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13909" w14:textId="77777777" w:rsidR="0048434C" w:rsidRPr="00953556" w:rsidRDefault="0048434C" w:rsidP="0048434C">
      <w:pPr>
        <w:rPr>
          <w:rFonts w:cs="Arial"/>
          <w:sz w:val="20"/>
          <w:u w:val="single"/>
        </w:rPr>
      </w:pPr>
    </w:p>
    <w:p w14:paraId="7205C8DC" w14:textId="77777777" w:rsidR="00E3311D" w:rsidRDefault="00E3311D" w:rsidP="0048434C">
      <w:pPr>
        <w:rPr>
          <w:rFonts w:cs="Arial"/>
          <w:sz w:val="20"/>
        </w:rPr>
      </w:pPr>
    </w:p>
    <w:p w14:paraId="62F7A1C5" w14:textId="77777777" w:rsidR="00E3311D" w:rsidRDefault="00E3311D" w:rsidP="0048434C">
      <w:pPr>
        <w:rPr>
          <w:rFonts w:cs="Arial"/>
          <w:sz w:val="20"/>
        </w:rPr>
      </w:pPr>
    </w:p>
    <w:p w14:paraId="5105FA87" w14:textId="77777777" w:rsidR="00E3311D" w:rsidRDefault="00E3311D" w:rsidP="0048434C">
      <w:pPr>
        <w:rPr>
          <w:rFonts w:cs="Arial"/>
          <w:sz w:val="20"/>
        </w:rPr>
      </w:pPr>
    </w:p>
    <w:p w14:paraId="6D68DF76" w14:textId="77777777" w:rsidR="00E3311D" w:rsidRDefault="00E3311D" w:rsidP="0048434C">
      <w:pPr>
        <w:rPr>
          <w:rFonts w:cs="Arial"/>
          <w:sz w:val="20"/>
        </w:rPr>
      </w:pPr>
    </w:p>
    <w:p w14:paraId="6B51AA93" w14:textId="77777777" w:rsidR="00560CA0" w:rsidRDefault="00560CA0" w:rsidP="0048434C">
      <w:pPr>
        <w:rPr>
          <w:rFonts w:cs="Arial"/>
          <w:sz w:val="20"/>
        </w:rPr>
      </w:pPr>
    </w:p>
    <w:p w14:paraId="3709BB38" w14:textId="77777777" w:rsidR="00E3311D" w:rsidRDefault="00E3311D" w:rsidP="0048434C">
      <w:pPr>
        <w:rPr>
          <w:rFonts w:cs="Arial"/>
          <w:sz w:val="20"/>
        </w:rPr>
      </w:pPr>
    </w:p>
    <w:p w14:paraId="0B6029E4" w14:textId="77777777" w:rsidR="0075660C" w:rsidRPr="0075660C" w:rsidRDefault="000A17DA" w:rsidP="004F5A7C">
      <w:pPr>
        <w:spacing w:line="36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  <w:lang w:val="es-MX"/>
        </w:rPr>
        <w:t>C</w:t>
      </w:r>
      <w:r w:rsidR="00363A02" w:rsidRPr="00363A02">
        <w:rPr>
          <w:rFonts w:cs="Arial"/>
          <w:b/>
          <w:sz w:val="32"/>
          <w:szCs w:val="32"/>
          <w:lang w:val="es-MX"/>
        </w:rPr>
        <w:t>ontrato de Servicio</w:t>
      </w:r>
      <w:r w:rsidR="00513702">
        <w:rPr>
          <w:rFonts w:cs="Arial"/>
          <w:b/>
          <w:sz w:val="32"/>
          <w:szCs w:val="32"/>
          <w:lang w:val="es-MX"/>
        </w:rPr>
        <w:t xml:space="preserve"> Web</w:t>
      </w:r>
    </w:p>
    <w:p w14:paraId="0333BB71" w14:textId="1D6E1A73" w:rsidR="00231D18" w:rsidRDefault="00ED4CF4" w:rsidP="00231D18">
      <w:pPr>
        <w:spacing w:line="360" w:lineRule="auto"/>
        <w:jc w:val="center"/>
        <w:rPr>
          <w:rFonts w:cs="Arial"/>
          <w:b/>
          <w:sz w:val="32"/>
          <w:lang w:val="es-ES"/>
        </w:rPr>
      </w:pPr>
      <w:r w:rsidRPr="00ED4CF4">
        <w:rPr>
          <w:rFonts w:cs="Arial"/>
          <w:b/>
          <w:sz w:val="32"/>
          <w:szCs w:val="32"/>
        </w:rPr>
        <w:t>SDSI--EXJUQ-P-00010-2024</w:t>
      </w:r>
      <w:r w:rsidR="00C545A7">
        <w:rPr>
          <w:rFonts w:cs="Arial"/>
          <w:b/>
          <w:sz w:val="32"/>
          <w:szCs w:val="32"/>
          <w:lang w:val="es-MX"/>
        </w:rPr>
        <w:t xml:space="preserve">: </w:t>
      </w:r>
      <w:r w:rsidRPr="00ED4CF4">
        <w:rPr>
          <w:rFonts w:cs="Arial"/>
          <w:b/>
          <w:sz w:val="32"/>
          <w:szCs w:val="32"/>
        </w:rPr>
        <w:t>EXPEDIENTES</w:t>
      </w:r>
      <w:r>
        <w:rPr>
          <w:rFonts w:cs="Arial"/>
          <w:b/>
          <w:sz w:val="32"/>
          <w:szCs w:val="32"/>
        </w:rPr>
        <w:t xml:space="preserve"> </w:t>
      </w:r>
      <w:r w:rsidRPr="00ED4CF4">
        <w:rPr>
          <w:rFonts w:cs="Arial"/>
          <w:b/>
          <w:sz w:val="32"/>
          <w:szCs w:val="32"/>
        </w:rPr>
        <w:t>JUDICIALES</w:t>
      </w:r>
      <w:r>
        <w:rPr>
          <w:rFonts w:cs="Arial"/>
          <w:b/>
          <w:sz w:val="32"/>
          <w:szCs w:val="32"/>
        </w:rPr>
        <w:t xml:space="preserve"> </w:t>
      </w:r>
      <w:r w:rsidRPr="00ED4CF4">
        <w:rPr>
          <w:rFonts w:cs="Arial"/>
          <w:b/>
          <w:sz w:val="32"/>
          <w:szCs w:val="32"/>
        </w:rPr>
        <w:t>QUERY</w:t>
      </w:r>
      <w:r>
        <w:rPr>
          <w:rFonts w:cs="Arial"/>
          <w:b/>
          <w:sz w:val="32"/>
          <w:szCs w:val="32"/>
        </w:rPr>
        <w:t xml:space="preserve"> </w:t>
      </w:r>
      <w:r w:rsidRPr="00ED4CF4">
        <w:rPr>
          <w:rFonts w:cs="Arial"/>
          <w:b/>
          <w:sz w:val="32"/>
          <w:szCs w:val="32"/>
        </w:rPr>
        <w:t>WS</w:t>
      </w:r>
      <w:r w:rsidRPr="00ED4CF4">
        <w:rPr>
          <w:rFonts w:cs="Arial"/>
          <w:b/>
          <w:sz w:val="32"/>
          <w:szCs w:val="32"/>
          <w:lang w:val="es-MX"/>
        </w:rPr>
        <w:t xml:space="preserve"> </w:t>
      </w:r>
      <w:r w:rsidR="00963BBD">
        <w:rPr>
          <w:rFonts w:cs="Arial"/>
          <w:b/>
          <w:sz w:val="32"/>
          <w:szCs w:val="32"/>
          <w:lang w:val="es-MX"/>
        </w:rPr>
        <w:t>REST</w:t>
      </w:r>
      <w:r w:rsidR="00231D18">
        <w:rPr>
          <w:rFonts w:cs="Arial"/>
          <w:b/>
          <w:sz w:val="32"/>
          <w:lang w:val="es-ES"/>
        </w:rPr>
        <w:t xml:space="preserve"> </w:t>
      </w:r>
    </w:p>
    <w:p w14:paraId="72AA8696" w14:textId="6ABCC987" w:rsidR="00560CA0" w:rsidRPr="00C545A7" w:rsidRDefault="00C545A7" w:rsidP="00231D18">
      <w:pPr>
        <w:spacing w:line="360" w:lineRule="auto"/>
        <w:jc w:val="center"/>
        <w:rPr>
          <w:rFonts w:cs="Arial"/>
          <w:sz w:val="28"/>
          <w:u w:val="single"/>
        </w:rPr>
      </w:pPr>
      <w:r>
        <w:rPr>
          <w:rFonts w:cs="Arial"/>
          <w:b/>
          <w:sz w:val="32"/>
          <w:lang w:val="es-ES"/>
        </w:rPr>
        <w:t>Junio</w:t>
      </w:r>
      <w:r w:rsidR="004A3754">
        <w:rPr>
          <w:rFonts w:cs="Arial"/>
          <w:b/>
          <w:sz w:val="32"/>
          <w:lang w:val="es-ES"/>
        </w:rPr>
        <w:t xml:space="preserve"> </w:t>
      </w:r>
      <w:r w:rsidR="004F5A7C" w:rsidRPr="0073707A">
        <w:rPr>
          <w:rFonts w:cs="Arial"/>
          <w:b/>
          <w:sz w:val="32"/>
          <w:lang w:val="es-ES"/>
        </w:rPr>
        <w:t>20</w:t>
      </w:r>
      <w:r w:rsidR="00F37765">
        <w:rPr>
          <w:rFonts w:cs="Arial"/>
          <w:b/>
          <w:sz w:val="32"/>
          <w:lang w:val="es-ES"/>
        </w:rPr>
        <w:t>2</w:t>
      </w:r>
      <w:r>
        <w:rPr>
          <w:rFonts w:cs="Arial"/>
          <w:b/>
          <w:sz w:val="32"/>
          <w:lang w:val="es-ES"/>
        </w:rPr>
        <w:t>4</w:t>
      </w:r>
    </w:p>
    <w:p w14:paraId="12FA0C9A" w14:textId="77777777" w:rsidR="00E3311D" w:rsidRDefault="00E3311D" w:rsidP="0048434C">
      <w:pPr>
        <w:rPr>
          <w:rFonts w:cs="Arial"/>
          <w:sz w:val="20"/>
        </w:rPr>
      </w:pPr>
    </w:p>
    <w:p w14:paraId="1DC22DEA" w14:textId="77777777" w:rsidR="00E3311D" w:rsidRDefault="00E3311D" w:rsidP="0048434C">
      <w:pPr>
        <w:rPr>
          <w:rFonts w:cs="Arial"/>
          <w:sz w:val="20"/>
        </w:rPr>
      </w:pPr>
    </w:p>
    <w:p w14:paraId="3D6825CD" w14:textId="77777777" w:rsidR="00805F75" w:rsidRDefault="00805F75" w:rsidP="0048434C">
      <w:pPr>
        <w:rPr>
          <w:rFonts w:cs="Arial"/>
          <w:sz w:val="20"/>
        </w:rPr>
      </w:pPr>
    </w:p>
    <w:p w14:paraId="5F7F015D" w14:textId="77777777" w:rsidR="00A05080" w:rsidRDefault="00A05080" w:rsidP="0048434C">
      <w:pPr>
        <w:rPr>
          <w:rFonts w:cs="Arial"/>
          <w:sz w:val="20"/>
        </w:rPr>
      </w:pPr>
    </w:p>
    <w:p w14:paraId="26642919" w14:textId="77777777" w:rsidR="00A05080" w:rsidRDefault="00A05080" w:rsidP="0048434C">
      <w:pPr>
        <w:rPr>
          <w:rFonts w:cs="Arial"/>
          <w:sz w:val="20"/>
        </w:rPr>
      </w:pPr>
    </w:p>
    <w:p w14:paraId="6B897587" w14:textId="77777777" w:rsidR="00E76885" w:rsidRDefault="00E76885" w:rsidP="0048434C">
      <w:pPr>
        <w:rPr>
          <w:rFonts w:cs="Arial"/>
          <w:sz w:val="20"/>
        </w:rPr>
      </w:pPr>
    </w:p>
    <w:p w14:paraId="136EA6E5" w14:textId="77777777" w:rsidR="00E76885" w:rsidRDefault="00E76885" w:rsidP="0048434C">
      <w:pPr>
        <w:rPr>
          <w:rFonts w:cs="Arial"/>
          <w:sz w:val="20"/>
        </w:rPr>
      </w:pPr>
    </w:p>
    <w:p w14:paraId="17055392" w14:textId="77777777" w:rsidR="00B267D9" w:rsidRDefault="00B267D9">
      <w:pPr>
        <w:rPr>
          <w:lang w:val="es-ES"/>
        </w:rPr>
      </w:pPr>
    </w:p>
    <w:p w14:paraId="4263BA3E" w14:textId="77777777" w:rsidR="00A05080" w:rsidRDefault="00A05080">
      <w:pPr>
        <w:rPr>
          <w:lang w:val="es-ES"/>
        </w:rPr>
      </w:pPr>
    </w:p>
    <w:p w14:paraId="06ECAAD4" w14:textId="77777777" w:rsidR="00B267D9" w:rsidRDefault="00B267D9">
      <w:pPr>
        <w:rPr>
          <w:lang w:val="es-ES"/>
        </w:rPr>
      </w:pPr>
    </w:p>
    <w:tbl>
      <w:tblPr>
        <w:tblStyle w:val="Tablaconcuadrcula"/>
        <w:tblW w:w="8777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35"/>
        <w:gridCol w:w="4130"/>
        <w:gridCol w:w="1843"/>
        <w:gridCol w:w="1269"/>
      </w:tblGrid>
      <w:tr w:rsidR="00B46D89" w:rsidRPr="008F7880" w14:paraId="3A530CCD" w14:textId="77777777" w:rsidTr="006D4E3A">
        <w:trPr>
          <w:jc w:val="center"/>
        </w:trPr>
        <w:tc>
          <w:tcPr>
            <w:tcW w:w="5665" w:type="dxa"/>
            <w:gridSpan w:val="2"/>
            <w:shd w:val="pct15" w:color="auto" w:fill="FFFFFF" w:themeFill="background1"/>
            <w:vAlign w:val="center"/>
          </w:tcPr>
          <w:p w14:paraId="40623360" w14:textId="77777777" w:rsidR="00B46D89" w:rsidRPr="008F7880" w:rsidRDefault="00B46D89" w:rsidP="00590451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r w:rsidRPr="008F7880">
              <w:rPr>
                <w:rFonts w:cs="Arial"/>
                <w:b/>
                <w:sz w:val="20"/>
              </w:rPr>
              <w:t>Nombres</w:t>
            </w:r>
            <w:r>
              <w:rPr>
                <w:rFonts w:cs="Arial"/>
                <w:b/>
                <w:sz w:val="20"/>
              </w:rPr>
              <w:t xml:space="preserve"> y Apellidos</w:t>
            </w:r>
            <w:r w:rsidRPr="008F7880">
              <w:rPr>
                <w:rFonts w:cs="Arial"/>
                <w:b/>
                <w:sz w:val="20"/>
              </w:rPr>
              <w:t xml:space="preserve"> / Cargo</w:t>
            </w:r>
          </w:p>
        </w:tc>
        <w:tc>
          <w:tcPr>
            <w:tcW w:w="1843" w:type="dxa"/>
            <w:shd w:val="pct15" w:color="auto" w:fill="FFFFFF" w:themeFill="background1"/>
            <w:vAlign w:val="center"/>
          </w:tcPr>
          <w:p w14:paraId="1259B1BC" w14:textId="77777777" w:rsidR="00B46D89" w:rsidRPr="008F7880" w:rsidRDefault="00B46D89" w:rsidP="00590451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r w:rsidRPr="008F7880">
              <w:rPr>
                <w:rFonts w:cs="Arial"/>
                <w:b/>
                <w:sz w:val="20"/>
              </w:rPr>
              <w:t>Firma</w:t>
            </w:r>
          </w:p>
        </w:tc>
        <w:tc>
          <w:tcPr>
            <w:tcW w:w="1269" w:type="dxa"/>
            <w:shd w:val="pct15" w:color="auto" w:fill="FFFFFF" w:themeFill="background1"/>
          </w:tcPr>
          <w:p w14:paraId="16043432" w14:textId="77777777" w:rsidR="00B46D89" w:rsidRPr="008F7880" w:rsidRDefault="00B46D89" w:rsidP="00590451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r w:rsidRPr="008F7880">
              <w:rPr>
                <w:rFonts w:cs="Arial"/>
                <w:b/>
                <w:sz w:val="20"/>
              </w:rPr>
              <w:t>Fecha</w:t>
            </w:r>
          </w:p>
        </w:tc>
      </w:tr>
      <w:tr w:rsidR="00B46D89" w14:paraId="49CD7B57" w14:textId="77777777" w:rsidTr="006D4E3A">
        <w:trPr>
          <w:jc w:val="center"/>
        </w:trPr>
        <w:tc>
          <w:tcPr>
            <w:tcW w:w="1535" w:type="dxa"/>
            <w:shd w:val="clear" w:color="auto" w:fill="auto"/>
            <w:vAlign w:val="center"/>
          </w:tcPr>
          <w:p w14:paraId="1F1ED583" w14:textId="77777777" w:rsidR="00B46D89" w:rsidRDefault="00B46D89" w:rsidP="00590451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7CF1CF8A" w14:textId="77777777" w:rsidR="00B46D89" w:rsidRDefault="00B46D89" w:rsidP="00590451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77EAF">
              <w:rPr>
                <w:rFonts w:cs="Arial"/>
                <w:sz w:val="20"/>
                <w:szCs w:val="20"/>
              </w:rPr>
              <w:t>Elaborado por</w:t>
            </w:r>
          </w:p>
          <w:p w14:paraId="63B3CFE0" w14:textId="77777777" w:rsidR="00B46D89" w:rsidRPr="00977EAF" w:rsidRDefault="00B46D89" w:rsidP="00590451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130" w:type="dxa"/>
            <w:shd w:val="clear" w:color="auto" w:fill="auto"/>
            <w:vAlign w:val="center"/>
          </w:tcPr>
          <w:p w14:paraId="043AB033" w14:textId="58C0AA0C" w:rsidR="00B46D89" w:rsidRPr="00977EAF" w:rsidRDefault="00B02316" w:rsidP="00CF07B8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B02316">
              <w:rPr>
                <w:rFonts w:cs="Arial"/>
                <w:sz w:val="20"/>
                <w:szCs w:val="20"/>
              </w:rPr>
              <w:t>Richard Bendez</w:t>
            </w:r>
            <w:r>
              <w:rPr>
                <w:rFonts w:cs="Arial"/>
                <w:sz w:val="20"/>
                <w:szCs w:val="20"/>
              </w:rPr>
              <w:t>ú</w:t>
            </w:r>
            <w:r w:rsidRPr="00B02316">
              <w:rPr>
                <w:rFonts w:cs="Arial"/>
                <w:sz w:val="20"/>
                <w:szCs w:val="20"/>
              </w:rPr>
              <w:t xml:space="preserve"> Villena</w:t>
            </w:r>
            <w:r w:rsidR="004A375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6569D" w14:textId="77777777" w:rsidR="00B46D89" w:rsidRPr="00977EAF" w:rsidRDefault="00B46D89" w:rsidP="00590451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6EB5A6D0" w14:textId="02622D74" w:rsidR="00B46D89" w:rsidRPr="00977EAF" w:rsidRDefault="00B02316" w:rsidP="001F6BD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F37765">
              <w:rPr>
                <w:rFonts w:cs="Arial"/>
                <w:sz w:val="20"/>
                <w:szCs w:val="20"/>
              </w:rPr>
              <w:t>/</w:t>
            </w:r>
            <w:r w:rsidR="004A3754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6</w:t>
            </w:r>
            <w:r w:rsidR="00F37765">
              <w:rPr>
                <w:rFonts w:cs="Arial"/>
                <w:sz w:val="20"/>
                <w:szCs w:val="20"/>
              </w:rPr>
              <w:t>/20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B46D89" w14:paraId="58911842" w14:textId="77777777" w:rsidTr="006D4E3A">
        <w:trPr>
          <w:jc w:val="center"/>
        </w:trPr>
        <w:tc>
          <w:tcPr>
            <w:tcW w:w="1535" w:type="dxa"/>
            <w:shd w:val="clear" w:color="auto" w:fill="auto"/>
            <w:vAlign w:val="center"/>
          </w:tcPr>
          <w:p w14:paraId="6B018328" w14:textId="77777777" w:rsidR="00B46D89" w:rsidRDefault="00B46D89" w:rsidP="00590451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34118B78" w14:textId="77777777" w:rsidR="00B46D89" w:rsidRDefault="00B46D89" w:rsidP="00590451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77EAF">
              <w:rPr>
                <w:rFonts w:cs="Arial"/>
                <w:sz w:val="20"/>
                <w:szCs w:val="20"/>
              </w:rPr>
              <w:t>Revisado por</w:t>
            </w:r>
          </w:p>
          <w:p w14:paraId="202050D7" w14:textId="77777777" w:rsidR="00B46D89" w:rsidRPr="00977EAF" w:rsidRDefault="00B46D89" w:rsidP="00590451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130" w:type="dxa"/>
            <w:shd w:val="clear" w:color="auto" w:fill="auto"/>
            <w:vAlign w:val="center"/>
          </w:tcPr>
          <w:p w14:paraId="6A29F046" w14:textId="77777777" w:rsidR="00B46D89" w:rsidRPr="00977EAF" w:rsidRDefault="00B46D89" w:rsidP="00231D18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F39009" w14:textId="77777777" w:rsidR="00B46D89" w:rsidRPr="00977EAF" w:rsidRDefault="00B46D89" w:rsidP="00590451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4BE9849B" w14:textId="77777777" w:rsidR="00B46D89" w:rsidRPr="00977EAF" w:rsidRDefault="00B46D89" w:rsidP="00231D1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46D89" w14:paraId="68CE6B27" w14:textId="77777777" w:rsidTr="006D4E3A">
        <w:trPr>
          <w:jc w:val="center"/>
        </w:trPr>
        <w:tc>
          <w:tcPr>
            <w:tcW w:w="1535" w:type="dxa"/>
            <w:shd w:val="clear" w:color="auto" w:fill="auto"/>
            <w:vAlign w:val="center"/>
          </w:tcPr>
          <w:p w14:paraId="515C6FAC" w14:textId="77777777" w:rsidR="00B46D89" w:rsidRDefault="00B46D89" w:rsidP="00590451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6234EF33" w14:textId="77777777" w:rsidR="00B46D89" w:rsidRDefault="00B46D89" w:rsidP="00590451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77EAF">
              <w:rPr>
                <w:rFonts w:cs="Arial"/>
                <w:sz w:val="20"/>
                <w:szCs w:val="20"/>
              </w:rPr>
              <w:t>Aprobado por</w:t>
            </w:r>
          </w:p>
          <w:p w14:paraId="23C96FF0" w14:textId="77777777" w:rsidR="00B46D89" w:rsidRPr="00977EAF" w:rsidRDefault="00B46D89" w:rsidP="00590451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130" w:type="dxa"/>
            <w:shd w:val="clear" w:color="auto" w:fill="auto"/>
            <w:vAlign w:val="center"/>
          </w:tcPr>
          <w:p w14:paraId="5B529911" w14:textId="77777777" w:rsidR="00B46D89" w:rsidRPr="00977EAF" w:rsidRDefault="00B46D89" w:rsidP="00231D18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C7152C" w14:textId="77777777" w:rsidR="00B46D89" w:rsidRPr="00977EAF" w:rsidRDefault="00B46D89" w:rsidP="00590451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14:paraId="1283E3FF" w14:textId="77777777" w:rsidR="00B46D89" w:rsidRPr="00977EAF" w:rsidRDefault="00B46D89" w:rsidP="001F6BD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1F195E0" w14:textId="77777777" w:rsidR="00383D43" w:rsidRDefault="00383D43" w:rsidP="00383D43">
      <w:pPr>
        <w:rPr>
          <w:lang w:val="es-ES"/>
        </w:rPr>
      </w:pPr>
    </w:p>
    <w:p w14:paraId="3C0FA2FE" w14:textId="77777777" w:rsidR="00383D43" w:rsidRDefault="00383D43" w:rsidP="0048434C">
      <w:pPr>
        <w:rPr>
          <w:rFonts w:cs="Arial"/>
          <w:sz w:val="20"/>
        </w:rPr>
      </w:pPr>
    </w:p>
    <w:p w14:paraId="3EECC456" w14:textId="77777777" w:rsidR="00383D43" w:rsidRDefault="00383D43" w:rsidP="0048434C">
      <w:pPr>
        <w:rPr>
          <w:rFonts w:cs="Arial"/>
          <w:sz w:val="20"/>
        </w:rPr>
      </w:pPr>
    </w:p>
    <w:p w14:paraId="1C34FDD2" w14:textId="77777777" w:rsidR="00383D43" w:rsidRDefault="00383D43" w:rsidP="0048434C">
      <w:pPr>
        <w:rPr>
          <w:rFonts w:cs="Arial"/>
          <w:sz w:val="20"/>
        </w:rPr>
      </w:pPr>
    </w:p>
    <w:p w14:paraId="37FA2E51" w14:textId="77777777" w:rsidR="00383D43" w:rsidRDefault="00383D43" w:rsidP="0048434C">
      <w:pPr>
        <w:rPr>
          <w:rFonts w:cs="Arial"/>
          <w:sz w:val="20"/>
        </w:rPr>
      </w:pPr>
    </w:p>
    <w:p w14:paraId="13CFA8C7" w14:textId="77777777" w:rsidR="00231D18" w:rsidRDefault="00231D18" w:rsidP="0048434C">
      <w:pPr>
        <w:rPr>
          <w:rFonts w:cs="Arial"/>
          <w:sz w:val="20"/>
        </w:rPr>
      </w:pPr>
    </w:p>
    <w:p w14:paraId="208A9B7C" w14:textId="77777777" w:rsidR="00231D18" w:rsidRDefault="00231D18" w:rsidP="0048434C">
      <w:pPr>
        <w:rPr>
          <w:rFonts w:cs="Arial"/>
          <w:sz w:val="20"/>
        </w:rPr>
      </w:pPr>
    </w:p>
    <w:p w14:paraId="007B9893" w14:textId="77777777" w:rsidR="00231D18" w:rsidRDefault="00231D18" w:rsidP="0048434C">
      <w:pPr>
        <w:rPr>
          <w:rFonts w:cs="Arial"/>
          <w:sz w:val="20"/>
        </w:rPr>
      </w:pPr>
    </w:p>
    <w:p w14:paraId="2098FF8B" w14:textId="77777777" w:rsidR="00231D18" w:rsidRDefault="00231D18" w:rsidP="0048434C">
      <w:pPr>
        <w:rPr>
          <w:rFonts w:cs="Arial"/>
          <w:sz w:val="20"/>
        </w:rPr>
      </w:pPr>
    </w:p>
    <w:p w14:paraId="28903D8F" w14:textId="77777777" w:rsidR="00231D18" w:rsidRDefault="00231D18" w:rsidP="0048434C">
      <w:pPr>
        <w:rPr>
          <w:rFonts w:cs="Arial"/>
          <w:sz w:val="20"/>
        </w:rPr>
      </w:pPr>
    </w:p>
    <w:p w14:paraId="40964F8F" w14:textId="77777777" w:rsidR="00231D18" w:rsidRDefault="00231D18" w:rsidP="0048434C">
      <w:pPr>
        <w:rPr>
          <w:rFonts w:cs="Arial"/>
          <w:sz w:val="20"/>
        </w:rPr>
      </w:pPr>
    </w:p>
    <w:p w14:paraId="6176F069" w14:textId="77777777" w:rsidR="00231D18" w:rsidRDefault="00231D18" w:rsidP="0048434C">
      <w:pPr>
        <w:rPr>
          <w:rFonts w:cs="Arial"/>
          <w:sz w:val="20"/>
        </w:rPr>
      </w:pPr>
    </w:p>
    <w:p w14:paraId="2AF1CB01" w14:textId="77777777" w:rsidR="00231D18" w:rsidRDefault="00231D18" w:rsidP="0048434C">
      <w:pPr>
        <w:rPr>
          <w:rFonts w:cs="Arial"/>
          <w:sz w:val="20"/>
        </w:rPr>
      </w:pPr>
    </w:p>
    <w:p w14:paraId="1905BD8E" w14:textId="6560A806" w:rsidR="00231D18" w:rsidRDefault="00231D18" w:rsidP="0048434C">
      <w:pPr>
        <w:rPr>
          <w:rFonts w:cs="Arial"/>
          <w:sz w:val="20"/>
        </w:rPr>
      </w:pPr>
    </w:p>
    <w:p w14:paraId="481AE4DE" w14:textId="4ACAE7B3" w:rsidR="004A3754" w:rsidRDefault="004A3754" w:rsidP="0048434C">
      <w:pPr>
        <w:rPr>
          <w:rFonts w:cs="Arial"/>
          <w:sz w:val="20"/>
        </w:rPr>
      </w:pPr>
    </w:p>
    <w:p w14:paraId="652789B4" w14:textId="38DAA9C3" w:rsidR="004A3754" w:rsidRDefault="004A3754" w:rsidP="0048434C">
      <w:pPr>
        <w:rPr>
          <w:rFonts w:cs="Arial"/>
          <w:sz w:val="20"/>
        </w:rPr>
      </w:pPr>
    </w:p>
    <w:p w14:paraId="37AF82D8" w14:textId="633B6C9D" w:rsidR="004A3754" w:rsidRDefault="004A3754" w:rsidP="0048434C">
      <w:pPr>
        <w:rPr>
          <w:rFonts w:cs="Arial"/>
          <w:sz w:val="20"/>
        </w:rPr>
      </w:pPr>
    </w:p>
    <w:p w14:paraId="79C29C32" w14:textId="39EF3036" w:rsidR="004A3754" w:rsidRDefault="004A3754" w:rsidP="0048434C">
      <w:pPr>
        <w:rPr>
          <w:rFonts w:cs="Arial"/>
          <w:sz w:val="20"/>
        </w:rPr>
      </w:pPr>
    </w:p>
    <w:p w14:paraId="28195FCF" w14:textId="707D5A05" w:rsidR="004A3754" w:rsidRDefault="004A3754" w:rsidP="0048434C">
      <w:pPr>
        <w:rPr>
          <w:rFonts w:cs="Arial"/>
          <w:sz w:val="20"/>
        </w:rPr>
      </w:pPr>
    </w:p>
    <w:p w14:paraId="13F35925" w14:textId="79AFA67F" w:rsidR="004A3754" w:rsidRDefault="004A3754" w:rsidP="0048434C">
      <w:pPr>
        <w:rPr>
          <w:rFonts w:cs="Arial"/>
          <w:sz w:val="20"/>
        </w:rPr>
      </w:pPr>
    </w:p>
    <w:p w14:paraId="62934FF8" w14:textId="77777777" w:rsidR="004A3754" w:rsidRDefault="004A3754" w:rsidP="0048434C">
      <w:pPr>
        <w:rPr>
          <w:rFonts w:cs="Arial"/>
          <w:sz w:val="2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val="es-ES"/>
        </w:rPr>
        <w:id w:val="70320820"/>
        <w:docPartObj>
          <w:docPartGallery w:val="Table of Contents"/>
          <w:docPartUnique/>
        </w:docPartObj>
      </w:sdtPr>
      <w:sdtContent>
        <w:p w14:paraId="0C45C269" w14:textId="77777777" w:rsidR="00231D18" w:rsidRPr="00B56D54" w:rsidRDefault="00231D18" w:rsidP="00231D18">
          <w:pPr>
            <w:pStyle w:val="TtuloTDC"/>
            <w:spacing w:before="0" w:line="240" w:lineRule="auto"/>
            <w:jc w:val="center"/>
            <w:rPr>
              <w:color w:val="auto"/>
              <w:lang w:val="es-ES"/>
            </w:rPr>
          </w:pPr>
        </w:p>
        <w:p w14:paraId="6B3FF71B" w14:textId="77777777" w:rsidR="00231D18" w:rsidRDefault="00231D18" w:rsidP="00231D18">
          <w:pPr>
            <w:pStyle w:val="TtuloTDC"/>
            <w:spacing w:before="0" w:line="240" w:lineRule="auto"/>
            <w:jc w:val="center"/>
            <w:rPr>
              <w:rFonts w:ascii="Arial" w:hAnsi="Arial" w:cs="Arial"/>
              <w:color w:val="auto"/>
              <w:lang w:val="es-ES"/>
            </w:rPr>
          </w:pPr>
          <w:r w:rsidRPr="00E3311D">
            <w:rPr>
              <w:rFonts w:ascii="Arial" w:hAnsi="Arial" w:cs="Arial"/>
              <w:color w:val="auto"/>
              <w:lang w:val="es-ES"/>
            </w:rPr>
            <w:t>INDICE</w:t>
          </w:r>
        </w:p>
        <w:p w14:paraId="0FF7B328" w14:textId="77777777" w:rsidR="00231D18" w:rsidRPr="00F33F69" w:rsidRDefault="00231D18" w:rsidP="00231D18">
          <w:pPr>
            <w:rPr>
              <w:lang w:val="es-ES"/>
            </w:rPr>
          </w:pPr>
        </w:p>
        <w:p w14:paraId="2CA0D22F" w14:textId="77777777" w:rsidR="00231D18" w:rsidRPr="00E3311D" w:rsidRDefault="00231D18" w:rsidP="00231D18">
          <w:pPr>
            <w:rPr>
              <w:lang w:val="es-ES"/>
            </w:rPr>
          </w:pPr>
        </w:p>
        <w:p w14:paraId="528CFAD4" w14:textId="293F2C73" w:rsidR="00D923A8" w:rsidRDefault="008436A3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231D18">
            <w:instrText xml:space="preserve"> TOC \o "1-3" \h \z \u </w:instrText>
          </w:r>
          <w:r>
            <w:fldChar w:fldCharType="separate"/>
          </w:r>
          <w:hyperlink w:anchor="_Toc151365458" w:history="1">
            <w:r w:rsidR="00D923A8" w:rsidRPr="00134784">
              <w:rPr>
                <w:rStyle w:val="Hipervnculo"/>
              </w:rPr>
              <w:t>1.</w:t>
            </w:r>
            <w:r w:rsidR="00D923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923A8" w:rsidRPr="00134784">
              <w:rPr>
                <w:rStyle w:val="Hipervnculo"/>
              </w:rPr>
              <w:t>INTRODUCCIÓN</w:t>
            </w:r>
            <w:r w:rsidR="00D923A8">
              <w:rPr>
                <w:webHidden/>
              </w:rPr>
              <w:tab/>
            </w:r>
            <w:r w:rsidR="00D923A8">
              <w:rPr>
                <w:webHidden/>
              </w:rPr>
              <w:fldChar w:fldCharType="begin"/>
            </w:r>
            <w:r w:rsidR="00D923A8">
              <w:rPr>
                <w:webHidden/>
              </w:rPr>
              <w:instrText xml:space="preserve"> PAGEREF _Toc151365458 \h </w:instrText>
            </w:r>
            <w:r w:rsidR="00D923A8">
              <w:rPr>
                <w:webHidden/>
              </w:rPr>
            </w:r>
            <w:r w:rsidR="00D923A8">
              <w:rPr>
                <w:webHidden/>
              </w:rPr>
              <w:fldChar w:fldCharType="separate"/>
            </w:r>
            <w:r w:rsidR="00D923A8">
              <w:rPr>
                <w:webHidden/>
              </w:rPr>
              <w:t>3</w:t>
            </w:r>
            <w:r w:rsidR="00D923A8">
              <w:rPr>
                <w:webHidden/>
              </w:rPr>
              <w:fldChar w:fldCharType="end"/>
            </w:r>
          </w:hyperlink>
        </w:p>
        <w:p w14:paraId="057F8BC2" w14:textId="1958A898" w:rsidR="00D923A8" w:rsidRDefault="00D923A8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365459" w:history="1">
            <w:r w:rsidRPr="00134784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34784">
              <w:rPr>
                <w:rStyle w:val="Hipervnculo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365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92144CE" w14:textId="742C23CC" w:rsidR="00D923A8" w:rsidRDefault="00D923A8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365460" w:history="1">
            <w:r w:rsidRPr="00134784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34784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365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595692" w14:textId="3D885C43" w:rsidR="00D923A8" w:rsidRDefault="00D923A8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365461" w:history="1">
            <w:r w:rsidRPr="00134784">
              <w:rPr>
                <w:rStyle w:val="Hipervnculo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34784">
              <w:rPr>
                <w:rStyle w:val="Hipervnculo"/>
              </w:rPr>
              <w:t>ESPECIFICACIONES TÉCNICAS DEL SERV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365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A5B00AB" w14:textId="4C498763" w:rsidR="00D923A8" w:rsidRDefault="00D923A8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365462" w:history="1">
            <w:r w:rsidRPr="00134784">
              <w:rPr>
                <w:rStyle w:val="Hipervnculo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34784">
              <w:rPr>
                <w:rStyle w:val="Hipervnculo"/>
              </w:rPr>
              <w:t>SERVICIOS WEB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365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3593F6" w14:textId="4D5AD746" w:rsidR="00D923A8" w:rsidRDefault="00D923A8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365463" w:history="1">
            <w:r w:rsidRPr="00134784">
              <w:rPr>
                <w:rStyle w:val="Hipervnculo"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34784">
              <w:rPr>
                <w:rStyle w:val="Hipervnculo"/>
              </w:rPr>
              <w:t>DEFINICIÓN SERVICIO 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365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7A1729" w14:textId="1109E9DF" w:rsidR="00D923A8" w:rsidRDefault="00D923A8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365464" w:history="1">
            <w:r w:rsidRPr="00134784">
              <w:rPr>
                <w:rStyle w:val="Hipervnculo"/>
              </w:rPr>
              <w:t>6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34784">
              <w:rPr>
                <w:rStyle w:val="Hipervnculo"/>
              </w:rPr>
              <w:t>WSCHJ – Web Service Consulta Historial Judi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365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D77516" w14:textId="373ED1C7" w:rsidR="00D923A8" w:rsidRDefault="00D923A8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365465" w:history="1">
            <w:r w:rsidRPr="00134784">
              <w:rPr>
                <w:rStyle w:val="Hipervnculo"/>
              </w:rPr>
              <w:t>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34784">
              <w:rPr>
                <w:rStyle w:val="Hipervnculo"/>
              </w:rPr>
              <w:t>MENSAJ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365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4B383C3" w14:textId="573B67D2" w:rsidR="00D923A8" w:rsidRDefault="00D923A8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365466" w:history="1">
            <w:r w:rsidRPr="00134784">
              <w:rPr>
                <w:rStyle w:val="Hipervnculo"/>
              </w:rPr>
              <w:t>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34784">
              <w:rPr>
                <w:rStyle w:val="Hipervnculo"/>
              </w:rPr>
              <w:t>CONSIDERACIONES DE DESEMPEÑ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365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5D2C793" w14:textId="4A3C0EFB" w:rsidR="00D923A8" w:rsidRDefault="00D923A8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365467" w:history="1">
            <w:r w:rsidRPr="00134784">
              <w:rPr>
                <w:rStyle w:val="Hipervnculo"/>
              </w:rPr>
              <w:t>9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34784">
              <w:rPr>
                <w:rStyle w:val="Hipervnculo"/>
              </w:rPr>
              <w:t>SEGURIDAD DE APL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365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DB4289D" w14:textId="08237004" w:rsidR="00231D18" w:rsidRDefault="008436A3" w:rsidP="00231D18">
          <w:pPr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386D1A5" w14:textId="77777777" w:rsidR="00231D18" w:rsidRDefault="00231D18" w:rsidP="0048434C">
      <w:pPr>
        <w:rPr>
          <w:rFonts w:cs="Arial"/>
          <w:sz w:val="20"/>
        </w:rPr>
      </w:pPr>
    </w:p>
    <w:p w14:paraId="16259324" w14:textId="77777777" w:rsidR="00231D18" w:rsidRDefault="00231D18" w:rsidP="0048434C">
      <w:pPr>
        <w:rPr>
          <w:rFonts w:cs="Arial"/>
          <w:sz w:val="20"/>
        </w:rPr>
      </w:pPr>
    </w:p>
    <w:p w14:paraId="3A8A8AA5" w14:textId="77777777" w:rsidR="00231D18" w:rsidRDefault="00231D18" w:rsidP="0048434C">
      <w:pPr>
        <w:rPr>
          <w:rFonts w:cs="Arial"/>
          <w:sz w:val="20"/>
        </w:rPr>
      </w:pPr>
    </w:p>
    <w:p w14:paraId="6FF5A91D" w14:textId="77777777" w:rsidR="00231D18" w:rsidRDefault="00231D18" w:rsidP="0048434C">
      <w:pPr>
        <w:rPr>
          <w:rFonts w:cs="Arial"/>
          <w:sz w:val="20"/>
        </w:rPr>
      </w:pPr>
    </w:p>
    <w:p w14:paraId="3E65C12F" w14:textId="77777777" w:rsidR="00231D18" w:rsidRDefault="00231D18" w:rsidP="0048434C">
      <w:pPr>
        <w:rPr>
          <w:rFonts w:cs="Arial"/>
          <w:sz w:val="20"/>
        </w:rPr>
      </w:pPr>
    </w:p>
    <w:p w14:paraId="60B10775" w14:textId="77777777" w:rsidR="00231D18" w:rsidRDefault="00231D18" w:rsidP="0048434C">
      <w:pPr>
        <w:rPr>
          <w:rFonts w:cs="Arial"/>
          <w:sz w:val="20"/>
        </w:rPr>
      </w:pPr>
    </w:p>
    <w:p w14:paraId="0277F61D" w14:textId="77777777" w:rsidR="00231D18" w:rsidRDefault="00231D18" w:rsidP="0048434C">
      <w:pPr>
        <w:rPr>
          <w:rFonts w:cs="Arial"/>
          <w:sz w:val="20"/>
        </w:rPr>
      </w:pPr>
    </w:p>
    <w:p w14:paraId="4F296B82" w14:textId="77777777" w:rsidR="00231D18" w:rsidRDefault="00231D18" w:rsidP="0048434C">
      <w:pPr>
        <w:rPr>
          <w:rFonts w:cs="Arial"/>
          <w:sz w:val="20"/>
        </w:rPr>
      </w:pPr>
    </w:p>
    <w:p w14:paraId="030E442E" w14:textId="77777777" w:rsidR="00231D18" w:rsidRDefault="00231D18" w:rsidP="0048434C">
      <w:pPr>
        <w:rPr>
          <w:rFonts w:cs="Arial"/>
          <w:sz w:val="20"/>
        </w:rPr>
      </w:pPr>
    </w:p>
    <w:p w14:paraId="555A5D0B" w14:textId="77777777" w:rsidR="00231D18" w:rsidRDefault="00231D18" w:rsidP="0048434C">
      <w:pPr>
        <w:rPr>
          <w:rFonts w:cs="Arial"/>
          <w:sz w:val="20"/>
        </w:rPr>
      </w:pPr>
    </w:p>
    <w:p w14:paraId="06B06204" w14:textId="77777777" w:rsidR="00231D18" w:rsidRDefault="00231D18" w:rsidP="0048434C">
      <w:pPr>
        <w:rPr>
          <w:rFonts w:cs="Arial"/>
          <w:sz w:val="20"/>
        </w:rPr>
      </w:pPr>
    </w:p>
    <w:p w14:paraId="37ACF6F7" w14:textId="77777777" w:rsidR="00231D18" w:rsidRDefault="00231D18" w:rsidP="0048434C">
      <w:pPr>
        <w:rPr>
          <w:rFonts w:cs="Arial"/>
          <w:sz w:val="20"/>
        </w:rPr>
      </w:pPr>
    </w:p>
    <w:p w14:paraId="018B2E76" w14:textId="77777777" w:rsidR="00231D18" w:rsidRDefault="00231D18" w:rsidP="0048434C">
      <w:pPr>
        <w:rPr>
          <w:rFonts w:cs="Arial"/>
          <w:sz w:val="20"/>
        </w:rPr>
      </w:pPr>
    </w:p>
    <w:p w14:paraId="53821858" w14:textId="77777777" w:rsidR="00231D18" w:rsidRDefault="00231D18" w:rsidP="0048434C">
      <w:pPr>
        <w:rPr>
          <w:rFonts w:cs="Arial"/>
          <w:sz w:val="20"/>
        </w:rPr>
      </w:pPr>
    </w:p>
    <w:p w14:paraId="40ECB9A4" w14:textId="77777777" w:rsidR="00231D18" w:rsidRDefault="00231D18" w:rsidP="0048434C">
      <w:pPr>
        <w:rPr>
          <w:rFonts w:cs="Arial"/>
          <w:sz w:val="20"/>
        </w:rPr>
      </w:pPr>
    </w:p>
    <w:p w14:paraId="549AAD6E" w14:textId="77777777" w:rsidR="00231D18" w:rsidRDefault="00231D18" w:rsidP="0048434C">
      <w:pPr>
        <w:rPr>
          <w:rFonts w:cs="Arial"/>
          <w:sz w:val="20"/>
        </w:rPr>
      </w:pPr>
    </w:p>
    <w:p w14:paraId="4CFC4188" w14:textId="77777777" w:rsidR="00231D18" w:rsidRDefault="00231D18" w:rsidP="0048434C">
      <w:pPr>
        <w:rPr>
          <w:rFonts w:cs="Arial"/>
          <w:sz w:val="20"/>
        </w:rPr>
      </w:pPr>
    </w:p>
    <w:p w14:paraId="046ADFD1" w14:textId="77777777" w:rsidR="00231D18" w:rsidRDefault="00231D18" w:rsidP="0048434C">
      <w:pPr>
        <w:rPr>
          <w:rFonts w:cs="Arial"/>
          <w:sz w:val="20"/>
        </w:rPr>
      </w:pPr>
    </w:p>
    <w:p w14:paraId="13190D80" w14:textId="77777777" w:rsidR="00231D18" w:rsidRDefault="00231D18" w:rsidP="0048434C">
      <w:pPr>
        <w:rPr>
          <w:rFonts w:cs="Arial"/>
          <w:sz w:val="20"/>
        </w:rPr>
      </w:pPr>
    </w:p>
    <w:p w14:paraId="4327A04C" w14:textId="77777777" w:rsidR="00231D18" w:rsidRDefault="00231D18" w:rsidP="0048434C">
      <w:pPr>
        <w:rPr>
          <w:rFonts w:cs="Arial"/>
          <w:sz w:val="20"/>
        </w:rPr>
      </w:pPr>
    </w:p>
    <w:p w14:paraId="623D514F" w14:textId="77777777" w:rsidR="00231D18" w:rsidRDefault="00231D18" w:rsidP="0048434C">
      <w:pPr>
        <w:rPr>
          <w:rFonts w:cs="Arial"/>
          <w:sz w:val="20"/>
        </w:rPr>
      </w:pPr>
    </w:p>
    <w:p w14:paraId="65652B66" w14:textId="77777777" w:rsidR="00231D18" w:rsidRDefault="00231D18" w:rsidP="0048434C">
      <w:pPr>
        <w:rPr>
          <w:rFonts w:cs="Arial"/>
          <w:sz w:val="20"/>
        </w:rPr>
      </w:pPr>
    </w:p>
    <w:p w14:paraId="753ED0E0" w14:textId="77777777" w:rsidR="00231D18" w:rsidRDefault="00231D18" w:rsidP="0048434C">
      <w:pPr>
        <w:rPr>
          <w:rFonts w:cs="Arial"/>
          <w:sz w:val="20"/>
        </w:rPr>
      </w:pPr>
    </w:p>
    <w:p w14:paraId="05E02601" w14:textId="77777777" w:rsidR="00231D18" w:rsidRDefault="00231D18" w:rsidP="0048434C">
      <w:pPr>
        <w:rPr>
          <w:rFonts w:cs="Arial"/>
          <w:sz w:val="20"/>
        </w:rPr>
      </w:pPr>
    </w:p>
    <w:p w14:paraId="031E94F6" w14:textId="77777777" w:rsidR="00231D18" w:rsidRDefault="00231D18" w:rsidP="0048434C">
      <w:pPr>
        <w:rPr>
          <w:rFonts w:cs="Arial"/>
          <w:sz w:val="20"/>
        </w:rPr>
      </w:pPr>
    </w:p>
    <w:p w14:paraId="4745555E" w14:textId="77777777" w:rsidR="00231D18" w:rsidRDefault="00231D18" w:rsidP="0048434C">
      <w:pPr>
        <w:rPr>
          <w:rFonts w:cs="Arial"/>
          <w:sz w:val="20"/>
        </w:rPr>
      </w:pPr>
    </w:p>
    <w:p w14:paraId="49E8D33D" w14:textId="77777777" w:rsidR="00231D18" w:rsidRDefault="00231D18" w:rsidP="0048434C">
      <w:pPr>
        <w:rPr>
          <w:rFonts w:cs="Arial"/>
          <w:sz w:val="20"/>
        </w:rPr>
      </w:pPr>
    </w:p>
    <w:p w14:paraId="03FC9EB6" w14:textId="77777777" w:rsidR="00231D18" w:rsidRDefault="00231D18" w:rsidP="0048434C">
      <w:pPr>
        <w:rPr>
          <w:rFonts w:cs="Arial"/>
          <w:sz w:val="20"/>
        </w:rPr>
      </w:pPr>
    </w:p>
    <w:p w14:paraId="0D614D8A" w14:textId="77777777" w:rsidR="00231D18" w:rsidRDefault="00231D18" w:rsidP="0048434C">
      <w:pPr>
        <w:rPr>
          <w:rFonts w:cs="Arial"/>
          <w:sz w:val="20"/>
        </w:rPr>
      </w:pPr>
    </w:p>
    <w:p w14:paraId="68E85B0E" w14:textId="77777777" w:rsidR="00231D18" w:rsidRDefault="00231D18" w:rsidP="0048434C">
      <w:pPr>
        <w:rPr>
          <w:rFonts w:cs="Arial"/>
          <w:sz w:val="20"/>
        </w:rPr>
      </w:pPr>
    </w:p>
    <w:p w14:paraId="34FA2392" w14:textId="77777777" w:rsidR="00231D18" w:rsidRDefault="00231D18" w:rsidP="0048434C">
      <w:pPr>
        <w:rPr>
          <w:rFonts w:cs="Arial"/>
          <w:sz w:val="20"/>
        </w:rPr>
      </w:pPr>
    </w:p>
    <w:p w14:paraId="7B3358B3" w14:textId="77777777" w:rsidR="00231D18" w:rsidRDefault="00231D18" w:rsidP="0048434C">
      <w:pPr>
        <w:rPr>
          <w:rFonts w:cs="Arial"/>
          <w:sz w:val="20"/>
        </w:rPr>
      </w:pPr>
    </w:p>
    <w:p w14:paraId="7BDEC1DC" w14:textId="77777777" w:rsidR="00231D18" w:rsidRDefault="00231D18" w:rsidP="0048434C">
      <w:pPr>
        <w:rPr>
          <w:rFonts w:cs="Arial"/>
          <w:sz w:val="20"/>
        </w:rPr>
      </w:pPr>
    </w:p>
    <w:p w14:paraId="2BC0186C" w14:textId="77777777" w:rsidR="00231D18" w:rsidRDefault="00231D18" w:rsidP="0048434C">
      <w:pPr>
        <w:rPr>
          <w:rFonts w:cs="Arial"/>
          <w:sz w:val="20"/>
        </w:rPr>
      </w:pPr>
    </w:p>
    <w:p w14:paraId="0375B8AF" w14:textId="77777777" w:rsidR="00231D18" w:rsidRDefault="00231D18" w:rsidP="0048434C">
      <w:pPr>
        <w:rPr>
          <w:rFonts w:cs="Arial"/>
          <w:sz w:val="20"/>
        </w:rPr>
      </w:pPr>
    </w:p>
    <w:tbl>
      <w:tblPr>
        <w:tblStyle w:val="Tablaconcuadrcula"/>
        <w:tblpPr w:leftFromText="141" w:rightFromText="141" w:vertAnchor="page" w:horzAnchor="margin" w:tblpY="2701"/>
        <w:tblW w:w="877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50"/>
        <w:gridCol w:w="6727"/>
      </w:tblGrid>
      <w:tr w:rsidR="00231D18" w:rsidRPr="007952E7" w14:paraId="7B96C242" w14:textId="77777777" w:rsidTr="00231D18"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563AD60F" w14:textId="77777777" w:rsidR="00231D18" w:rsidRPr="007952E7" w:rsidRDefault="00231D18" w:rsidP="00231D18">
            <w:pPr>
              <w:spacing w:before="40" w:after="40"/>
              <w:rPr>
                <w:rFonts w:cs="Arial"/>
                <w:b/>
                <w:sz w:val="20"/>
              </w:rPr>
            </w:pPr>
            <w:r w:rsidRPr="007952E7">
              <w:rPr>
                <w:rFonts w:cs="Arial"/>
                <w:b/>
                <w:sz w:val="20"/>
              </w:rPr>
              <w:lastRenderedPageBreak/>
              <w:t>Código</w:t>
            </w:r>
          </w:p>
        </w:tc>
        <w:tc>
          <w:tcPr>
            <w:tcW w:w="6727" w:type="dxa"/>
            <w:vAlign w:val="center"/>
          </w:tcPr>
          <w:p w14:paraId="2A32D80A" w14:textId="79817DB8" w:rsidR="00231D18" w:rsidRPr="00F37765" w:rsidRDefault="00ED4CF4" w:rsidP="00231D18">
            <w:pPr>
              <w:spacing w:before="40" w:after="40"/>
              <w:rPr>
                <w:rFonts w:cs="Arial"/>
                <w:b/>
                <w:bCs/>
                <w:iCs/>
              </w:rPr>
            </w:pPr>
            <w:r w:rsidRPr="00ED4CF4">
              <w:rPr>
                <w:rFonts w:cs="Arial"/>
                <w:b/>
                <w:bCs/>
                <w:sz w:val="20"/>
                <w:szCs w:val="20"/>
              </w:rPr>
              <w:t>SDSI--EXJUQ-P-00010-2024</w:t>
            </w:r>
          </w:p>
        </w:tc>
      </w:tr>
      <w:tr w:rsidR="00231D18" w:rsidRPr="007952E7" w14:paraId="490021AC" w14:textId="77777777" w:rsidTr="00231D18"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61A75AE1" w14:textId="77777777" w:rsidR="00231D18" w:rsidRPr="007952E7" w:rsidRDefault="00231D18" w:rsidP="00231D18">
            <w:pPr>
              <w:spacing w:before="40" w:after="40"/>
              <w:rPr>
                <w:rFonts w:cs="Arial"/>
                <w:b/>
                <w:sz w:val="20"/>
              </w:rPr>
            </w:pPr>
            <w:r w:rsidRPr="007952E7">
              <w:rPr>
                <w:rFonts w:cs="Arial"/>
                <w:b/>
                <w:sz w:val="20"/>
              </w:rPr>
              <w:t>Sistema / Módulo / Aplicación</w:t>
            </w:r>
          </w:p>
        </w:tc>
        <w:tc>
          <w:tcPr>
            <w:tcW w:w="6727" w:type="dxa"/>
            <w:vAlign w:val="center"/>
          </w:tcPr>
          <w:p w14:paraId="6C566225" w14:textId="7DBAEF39" w:rsidR="00231D18" w:rsidRPr="009939F2" w:rsidRDefault="00ED4CF4" w:rsidP="00AA752D">
            <w:pPr>
              <w:spacing w:before="40" w:after="40"/>
              <w:rPr>
                <w:rFonts w:cs="Arial"/>
                <w:i/>
              </w:rPr>
            </w:pPr>
            <w:r w:rsidRPr="00ED4CF4">
              <w:rPr>
                <w:rFonts w:cs="Arial"/>
                <w:i/>
                <w:iCs/>
              </w:rPr>
              <w:t>Expedientes-Judiciales-Query-Ws</w:t>
            </w:r>
            <w:r w:rsidRPr="00ED4CF4">
              <w:rPr>
                <w:rFonts w:cs="Arial"/>
              </w:rPr>
              <w:t xml:space="preserve"> </w:t>
            </w:r>
            <w:r w:rsidR="002152D9">
              <w:rPr>
                <w:rFonts w:cs="Arial"/>
              </w:rPr>
              <w:t>Rest</w:t>
            </w:r>
          </w:p>
        </w:tc>
      </w:tr>
      <w:tr w:rsidR="00231D18" w:rsidRPr="007952E7" w14:paraId="515618DB" w14:textId="77777777" w:rsidTr="00231D18"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2518A39F" w14:textId="77777777" w:rsidR="00231D18" w:rsidRPr="007952E7" w:rsidRDefault="00231D18" w:rsidP="00231D18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cumento(s) asociado(s)</w:t>
            </w:r>
          </w:p>
        </w:tc>
        <w:tc>
          <w:tcPr>
            <w:tcW w:w="6727" w:type="dxa"/>
            <w:vAlign w:val="center"/>
          </w:tcPr>
          <w:p w14:paraId="3D49BFF6" w14:textId="77777777" w:rsidR="00231D18" w:rsidRPr="00581DDA" w:rsidRDefault="00231D18" w:rsidP="00231D18">
            <w:pPr>
              <w:spacing w:before="40" w:after="40"/>
              <w:rPr>
                <w:rFonts w:cs="Arial"/>
                <w:sz w:val="20"/>
              </w:rPr>
            </w:pPr>
          </w:p>
        </w:tc>
      </w:tr>
    </w:tbl>
    <w:p w14:paraId="6F047740" w14:textId="77777777" w:rsidR="00231D18" w:rsidRDefault="00231D18" w:rsidP="0048434C">
      <w:pPr>
        <w:rPr>
          <w:rFonts w:cs="Arial"/>
          <w:sz w:val="20"/>
        </w:rPr>
      </w:pPr>
    </w:p>
    <w:p w14:paraId="195FCF75" w14:textId="77777777" w:rsidR="00231D18" w:rsidRDefault="00231D18" w:rsidP="0048434C">
      <w:pPr>
        <w:rPr>
          <w:rFonts w:cs="Arial"/>
          <w:sz w:val="20"/>
        </w:rPr>
      </w:pPr>
    </w:p>
    <w:p w14:paraId="0BA68310" w14:textId="77777777" w:rsidR="00231D18" w:rsidRDefault="00231D18" w:rsidP="0048434C">
      <w:pPr>
        <w:rPr>
          <w:rFonts w:cs="Arial"/>
          <w:sz w:val="20"/>
        </w:rPr>
      </w:pPr>
    </w:p>
    <w:p w14:paraId="0DFEC233" w14:textId="77777777" w:rsidR="00231D18" w:rsidRDefault="00231D18" w:rsidP="0048434C">
      <w:pPr>
        <w:rPr>
          <w:rFonts w:cs="Arial"/>
          <w:sz w:val="20"/>
        </w:rPr>
      </w:pPr>
    </w:p>
    <w:p w14:paraId="016CD9A6" w14:textId="77777777" w:rsidR="00383D43" w:rsidRPr="006B03CF" w:rsidRDefault="00383D43" w:rsidP="00383D43">
      <w:pPr>
        <w:jc w:val="center"/>
        <w:rPr>
          <w:rFonts w:cs="Arial"/>
          <w:b/>
        </w:rPr>
      </w:pPr>
      <w:r w:rsidRPr="006B03CF">
        <w:rPr>
          <w:rFonts w:cs="Arial"/>
          <w:b/>
        </w:rPr>
        <w:t>HISTORIAL DE VERSIONES</w:t>
      </w:r>
    </w:p>
    <w:p w14:paraId="47E674D8" w14:textId="77777777" w:rsidR="00383D43" w:rsidRDefault="00383D43" w:rsidP="00383D43">
      <w:pPr>
        <w:jc w:val="center"/>
        <w:rPr>
          <w:rFonts w:cs="Arial"/>
        </w:rPr>
      </w:pPr>
    </w:p>
    <w:p w14:paraId="6F1D5D81" w14:textId="77777777" w:rsidR="00383D43" w:rsidRDefault="00383D43" w:rsidP="00383D43">
      <w:pPr>
        <w:jc w:val="center"/>
        <w:rPr>
          <w:rFonts w:cs="Arial"/>
        </w:rPr>
      </w:pPr>
    </w:p>
    <w:tbl>
      <w:tblPr>
        <w:tblStyle w:val="Listaclara1"/>
        <w:tblW w:w="8784" w:type="dxa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851"/>
        <w:gridCol w:w="1237"/>
        <w:gridCol w:w="3071"/>
        <w:gridCol w:w="1279"/>
        <w:gridCol w:w="1214"/>
      </w:tblGrid>
      <w:tr w:rsidR="00383D43" w:rsidRPr="00E3311D" w14:paraId="5E1D0A31" w14:textId="77777777" w:rsidTr="00CA3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shd w:val="pct15" w:color="auto" w:fill="FFFFFF" w:themeFill="background1"/>
            <w:vAlign w:val="center"/>
          </w:tcPr>
          <w:p w14:paraId="54991DC4" w14:textId="77777777" w:rsidR="00383D43" w:rsidRPr="00E3311D" w:rsidRDefault="00383D43" w:rsidP="00590451">
            <w:pPr>
              <w:pStyle w:val="Tabletext"/>
              <w:spacing w:before="40" w:after="40" w:line="240" w:lineRule="auto"/>
              <w:jc w:val="center"/>
              <w:rPr>
                <w:rFonts w:cs="Arial"/>
                <w:color w:val="auto"/>
                <w:sz w:val="16"/>
                <w:lang w:val="es-ES"/>
              </w:rPr>
            </w:pPr>
            <w:r w:rsidRPr="00E3311D">
              <w:rPr>
                <w:rFonts w:cs="Arial"/>
                <w:color w:val="auto"/>
                <w:sz w:val="16"/>
                <w:lang w:val="es-ES"/>
              </w:rPr>
              <w:t>Fecha de Elaboración</w:t>
            </w:r>
          </w:p>
        </w:tc>
        <w:tc>
          <w:tcPr>
            <w:tcW w:w="851" w:type="dxa"/>
            <w:shd w:val="pct15" w:color="auto" w:fill="FFFFFF" w:themeFill="background1"/>
            <w:vAlign w:val="center"/>
            <w:hideMark/>
          </w:tcPr>
          <w:p w14:paraId="1117C471" w14:textId="77777777" w:rsidR="00383D43" w:rsidRPr="00E3311D" w:rsidRDefault="00383D43" w:rsidP="00590451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-6"/>
                <w:sz w:val="16"/>
                <w:lang w:val="es-ES"/>
              </w:rPr>
            </w:pPr>
            <w:r w:rsidRPr="00E3311D">
              <w:rPr>
                <w:rFonts w:cs="Arial"/>
                <w:color w:val="auto"/>
                <w:spacing w:val="-6"/>
                <w:sz w:val="16"/>
                <w:lang w:val="es-ES"/>
              </w:rPr>
              <w:t>Versión</w:t>
            </w:r>
          </w:p>
        </w:tc>
        <w:tc>
          <w:tcPr>
            <w:tcW w:w="1237" w:type="dxa"/>
            <w:shd w:val="pct15" w:color="auto" w:fill="FFFFFF" w:themeFill="background1"/>
            <w:vAlign w:val="center"/>
            <w:hideMark/>
          </w:tcPr>
          <w:p w14:paraId="57D7ED87" w14:textId="77777777" w:rsidR="00383D43" w:rsidRPr="00E3311D" w:rsidRDefault="00383D43" w:rsidP="00590451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lang w:val="es-ES"/>
              </w:rPr>
            </w:pPr>
            <w:r w:rsidRPr="00E3311D">
              <w:rPr>
                <w:rFonts w:cs="Arial"/>
                <w:color w:val="auto"/>
                <w:sz w:val="16"/>
                <w:lang w:val="es-ES"/>
              </w:rPr>
              <w:t>Elaborado por</w:t>
            </w:r>
          </w:p>
        </w:tc>
        <w:tc>
          <w:tcPr>
            <w:tcW w:w="3071" w:type="dxa"/>
            <w:shd w:val="pct15" w:color="auto" w:fill="FFFFFF" w:themeFill="background1"/>
            <w:vAlign w:val="center"/>
            <w:hideMark/>
          </w:tcPr>
          <w:p w14:paraId="11C04304" w14:textId="77777777" w:rsidR="00383D43" w:rsidRPr="00E3311D" w:rsidRDefault="00383D43" w:rsidP="00590451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lang w:val="es-ES"/>
              </w:rPr>
            </w:pPr>
            <w:r w:rsidRPr="00E3311D">
              <w:rPr>
                <w:rFonts w:cs="Arial"/>
                <w:color w:val="auto"/>
                <w:sz w:val="16"/>
                <w:lang w:val="es-ES"/>
              </w:rPr>
              <w:t>Descripción</w:t>
            </w:r>
          </w:p>
        </w:tc>
        <w:tc>
          <w:tcPr>
            <w:tcW w:w="1279" w:type="dxa"/>
            <w:shd w:val="pct15" w:color="auto" w:fill="FFFFFF" w:themeFill="background1"/>
            <w:vAlign w:val="center"/>
            <w:hideMark/>
          </w:tcPr>
          <w:p w14:paraId="17D7A44E" w14:textId="77777777" w:rsidR="00383D43" w:rsidRPr="00E3311D" w:rsidRDefault="00383D43" w:rsidP="00590451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lang w:val="es-ES"/>
              </w:rPr>
            </w:pPr>
            <w:r w:rsidRPr="00E3311D">
              <w:rPr>
                <w:rFonts w:cs="Arial"/>
                <w:color w:val="auto"/>
                <w:sz w:val="16"/>
                <w:lang w:val="es-ES"/>
              </w:rPr>
              <w:t>Revisado por</w:t>
            </w:r>
          </w:p>
        </w:tc>
        <w:tc>
          <w:tcPr>
            <w:tcW w:w="1214" w:type="dxa"/>
            <w:shd w:val="pct15" w:color="auto" w:fill="FFFFFF" w:themeFill="background1"/>
            <w:vAlign w:val="center"/>
            <w:hideMark/>
          </w:tcPr>
          <w:p w14:paraId="46C7127C" w14:textId="77777777" w:rsidR="00383D43" w:rsidRPr="00E3311D" w:rsidRDefault="00383D43" w:rsidP="00590451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lang w:val="es-ES"/>
              </w:rPr>
            </w:pPr>
            <w:r w:rsidRPr="00E3311D">
              <w:rPr>
                <w:rFonts w:cs="Arial"/>
                <w:color w:val="auto"/>
                <w:sz w:val="16"/>
                <w:lang w:val="es-ES"/>
              </w:rPr>
              <w:t>Fecha de Revisión</w:t>
            </w:r>
          </w:p>
        </w:tc>
      </w:tr>
      <w:tr w:rsidR="00383D43" w:rsidRPr="006B03CF" w14:paraId="0AC68E23" w14:textId="77777777" w:rsidTr="00CA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B1CF044" w14:textId="04D16EBD" w:rsidR="00383D43" w:rsidRPr="00E3311D" w:rsidRDefault="009D4DC9" w:rsidP="009349AD">
            <w:pPr>
              <w:pStyle w:val="Tabletext"/>
              <w:spacing w:before="40" w:after="40" w:line="240" w:lineRule="auto"/>
              <w:jc w:val="center"/>
              <w:rPr>
                <w:rFonts w:cs="Arial"/>
                <w:b w:val="0"/>
                <w:spacing w:val="-6"/>
                <w:sz w:val="18"/>
                <w:lang w:val="es-ES"/>
              </w:rPr>
            </w:pPr>
            <w:r>
              <w:rPr>
                <w:rFonts w:cs="Arial"/>
                <w:b w:val="0"/>
                <w:spacing w:val="-6"/>
                <w:sz w:val="18"/>
                <w:lang w:val="es-ES"/>
              </w:rPr>
              <w:t>30</w:t>
            </w:r>
            <w:r w:rsidR="00025CEE">
              <w:rPr>
                <w:rFonts w:cs="Arial"/>
                <w:b w:val="0"/>
                <w:spacing w:val="-6"/>
                <w:sz w:val="18"/>
                <w:lang w:val="es-ES"/>
              </w:rPr>
              <w:t>/</w:t>
            </w:r>
            <w:r w:rsidR="004A3754">
              <w:rPr>
                <w:rFonts w:cs="Arial"/>
                <w:b w:val="0"/>
                <w:spacing w:val="-6"/>
                <w:sz w:val="18"/>
                <w:lang w:val="es-ES"/>
              </w:rPr>
              <w:t>0</w:t>
            </w:r>
            <w:r>
              <w:rPr>
                <w:rFonts w:cs="Arial"/>
                <w:b w:val="0"/>
                <w:spacing w:val="-6"/>
                <w:sz w:val="18"/>
                <w:lang w:val="es-ES"/>
              </w:rPr>
              <w:t>7</w:t>
            </w:r>
            <w:r w:rsidR="00025CEE">
              <w:rPr>
                <w:rFonts w:cs="Arial"/>
                <w:b w:val="0"/>
                <w:spacing w:val="-6"/>
                <w:sz w:val="18"/>
                <w:lang w:val="es-ES"/>
              </w:rPr>
              <w:t>/</w:t>
            </w:r>
            <w:r w:rsidR="004A3754">
              <w:rPr>
                <w:rFonts w:cs="Arial"/>
                <w:b w:val="0"/>
                <w:spacing w:val="-6"/>
                <w:sz w:val="18"/>
                <w:lang w:val="es-ES"/>
              </w:rPr>
              <w:t>202</w:t>
            </w:r>
            <w:r w:rsidR="00191AAA">
              <w:rPr>
                <w:rFonts w:cs="Arial"/>
                <w:b w:val="0"/>
                <w:spacing w:val="-6"/>
                <w:sz w:val="18"/>
                <w:lang w:val="es-ES"/>
              </w:rPr>
              <w:t>4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03A1AD9" w14:textId="77777777" w:rsidR="00383D43" w:rsidRPr="00516C52" w:rsidRDefault="00025CEE" w:rsidP="00590451">
            <w:pPr>
              <w:pStyle w:val="Tabletext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1.0</w:t>
            </w:r>
          </w:p>
        </w:tc>
        <w:tc>
          <w:tcPr>
            <w:tcW w:w="123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024CEE0" w14:textId="144DDDFE" w:rsidR="00383D43" w:rsidRPr="00516C52" w:rsidRDefault="00191AAA" w:rsidP="00D90D87">
            <w:pPr>
              <w:pStyle w:val="Tabletext"/>
              <w:spacing w:before="40"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s-ES"/>
              </w:rPr>
            </w:pPr>
            <w:r w:rsidRPr="00191AAA">
              <w:rPr>
                <w:rFonts w:cs="Arial"/>
                <w:sz w:val="18"/>
                <w:lang w:val="es-ES"/>
              </w:rPr>
              <w:t>Richard Bendez</w:t>
            </w:r>
            <w:r>
              <w:rPr>
                <w:rFonts w:cs="Arial"/>
                <w:sz w:val="18"/>
                <w:lang w:val="es-ES"/>
              </w:rPr>
              <w:t>ú</w:t>
            </w:r>
            <w:r w:rsidRPr="00191AAA">
              <w:rPr>
                <w:rFonts w:cs="Arial"/>
                <w:sz w:val="18"/>
                <w:lang w:val="es-ES"/>
              </w:rPr>
              <w:t xml:space="preserve"> Villena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F212B42" w14:textId="77777777" w:rsidR="00383D43" w:rsidRPr="00516C52" w:rsidRDefault="00383D43" w:rsidP="009F69D7">
            <w:pPr>
              <w:pStyle w:val="Table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 xml:space="preserve">Creación del </w:t>
            </w:r>
            <w:r w:rsidR="009F69D7">
              <w:rPr>
                <w:rFonts w:cs="Arial"/>
                <w:sz w:val="18"/>
                <w:lang w:val="es-ES"/>
              </w:rPr>
              <w:t>documento.</w:t>
            </w:r>
          </w:p>
        </w:tc>
        <w:tc>
          <w:tcPr>
            <w:tcW w:w="12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685728B" w14:textId="77777777" w:rsidR="00383D43" w:rsidRPr="00516C52" w:rsidRDefault="00C6518F" w:rsidP="00590451">
            <w:pPr>
              <w:pStyle w:val="Tabletext"/>
              <w:spacing w:before="40"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pacing w:val="-4"/>
                <w:sz w:val="18"/>
                <w:lang w:val="es-ES"/>
              </w:rPr>
            </w:pPr>
            <w:r>
              <w:rPr>
                <w:rFonts w:cs="Arial"/>
                <w:spacing w:val="-4"/>
                <w:sz w:val="18"/>
                <w:lang w:val="es-ES"/>
              </w:rPr>
              <w:t>Coordinador del proyecto</w:t>
            </w:r>
          </w:p>
        </w:tc>
        <w:tc>
          <w:tcPr>
            <w:tcW w:w="12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882A2B" w14:textId="77777777" w:rsidR="00383D43" w:rsidRPr="00516C52" w:rsidRDefault="00383D43" w:rsidP="001F6BD5">
            <w:pPr>
              <w:pStyle w:val="Tabletext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pacing w:val="-8"/>
                <w:sz w:val="18"/>
                <w:lang w:val="es-ES"/>
              </w:rPr>
            </w:pPr>
          </w:p>
        </w:tc>
      </w:tr>
      <w:tr w:rsidR="00383D43" w:rsidRPr="006B03CF" w14:paraId="53AFF521" w14:textId="77777777" w:rsidTr="00CA3C79">
        <w:trPr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7E47985F" w14:textId="77777777" w:rsidR="00383D43" w:rsidRPr="00F30372" w:rsidRDefault="00383D43" w:rsidP="00787780">
            <w:pPr>
              <w:pStyle w:val="Tabletext"/>
              <w:spacing w:before="40" w:after="40" w:line="240" w:lineRule="auto"/>
              <w:jc w:val="center"/>
              <w:rPr>
                <w:rFonts w:cs="Arial"/>
                <w:b w:val="0"/>
                <w:sz w:val="18"/>
                <w:lang w:val="es-ES"/>
              </w:rPr>
            </w:pPr>
          </w:p>
        </w:tc>
        <w:tc>
          <w:tcPr>
            <w:tcW w:w="851" w:type="dxa"/>
            <w:vAlign w:val="center"/>
          </w:tcPr>
          <w:p w14:paraId="1BAD758A" w14:textId="77777777" w:rsidR="00383D43" w:rsidRPr="00F30372" w:rsidRDefault="00383D43" w:rsidP="00590451">
            <w:pPr>
              <w:pStyle w:val="Tabletext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s-ES"/>
              </w:rPr>
            </w:pPr>
          </w:p>
        </w:tc>
        <w:tc>
          <w:tcPr>
            <w:tcW w:w="1237" w:type="dxa"/>
            <w:vAlign w:val="center"/>
          </w:tcPr>
          <w:p w14:paraId="688300E1" w14:textId="77777777" w:rsidR="00383D43" w:rsidRPr="00F30372" w:rsidRDefault="00383D43" w:rsidP="00590451">
            <w:pPr>
              <w:pStyle w:val="Tabletext"/>
              <w:spacing w:before="40"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lang w:val="es-ES"/>
              </w:rPr>
            </w:pPr>
          </w:p>
        </w:tc>
        <w:tc>
          <w:tcPr>
            <w:tcW w:w="3071" w:type="dxa"/>
            <w:vAlign w:val="center"/>
          </w:tcPr>
          <w:p w14:paraId="04C5981A" w14:textId="77777777" w:rsidR="00383D43" w:rsidRPr="006B03CF" w:rsidRDefault="00383D43" w:rsidP="00E76F35">
            <w:pPr>
              <w:pStyle w:val="Table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lang w:val="es-ES"/>
              </w:rPr>
            </w:pPr>
          </w:p>
        </w:tc>
        <w:tc>
          <w:tcPr>
            <w:tcW w:w="1279" w:type="dxa"/>
            <w:vAlign w:val="center"/>
          </w:tcPr>
          <w:p w14:paraId="2B68C130" w14:textId="77777777" w:rsidR="00383D43" w:rsidRPr="006B03CF" w:rsidRDefault="00383D43" w:rsidP="00590451">
            <w:pPr>
              <w:pStyle w:val="Tabletext"/>
              <w:spacing w:before="40"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lang w:val="es-ES"/>
              </w:rPr>
            </w:pPr>
          </w:p>
        </w:tc>
        <w:tc>
          <w:tcPr>
            <w:tcW w:w="1214" w:type="dxa"/>
            <w:vAlign w:val="center"/>
          </w:tcPr>
          <w:p w14:paraId="6CC81A90" w14:textId="77777777" w:rsidR="00383D43" w:rsidRPr="006B03CF" w:rsidRDefault="00383D43" w:rsidP="00590451">
            <w:pPr>
              <w:pStyle w:val="Tabletext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lang w:val="es-ES"/>
              </w:rPr>
            </w:pPr>
          </w:p>
        </w:tc>
      </w:tr>
    </w:tbl>
    <w:p w14:paraId="205BE5B5" w14:textId="77777777" w:rsidR="006D2998" w:rsidRDefault="006D2998" w:rsidP="00383D43">
      <w:pPr>
        <w:rPr>
          <w:rFonts w:cs="Arial"/>
          <w:sz w:val="20"/>
        </w:rPr>
      </w:pPr>
    </w:p>
    <w:p w14:paraId="008807C1" w14:textId="77777777" w:rsidR="00383D43" w:rsidRPr="007952E7" w:rsidRDefault="00383D43" w:rsidP="0086179D">
      <w:pPr>
        <w:pStyle w:val="Ttulo1"/>
        <w:ind w:left="0"/>
        <w:rPr>
          <w:rFonts w:cs="Arial"/>
        </w:rPr>
      </w:pPr>
      <w:bookmarkStart w:id="0" w:name="_Toc151365458"/>
      <w:r>
        <w:rPr>
          <w:rFonts w:cs="Arial"/>
        </w:rPr>
        <w:t>INTRODUCCI</w:t>
      </w:r>
      <w:r w:rsidR="00CF2A8F">
        <w:rPr>
          <w:rFonts w:cs="Arial"/>
        </w:rPr>
        <w:t>Ó</w:t>
      </w:r>
      <w:r>
        <w:rPr>
          <w:rFonts w:cs="Arial"/>
        </w:rPr>
        <w:t>N</w:t>
      </w:r>
      <w:bookmarkEnd w:id="0"/>
    </w:p>
    <w:p w14:paraId="7D9E3706" w14:textId="5EB93FA8" w:rsidR="007A1E2A" w:rsidRPr="00F2516C" w:rsidRDefault="00383D43" w:rsidP="00FA537D">
      <w:pPr>
        <w:pStyle w:val="Textodebloque"/>
        <w:ind w:left="0" w:right="187"/>
        <w:rPr>
          <w:iCs/>
          <w:sz w:val="22"/>
        </w:rPr>
      </w:pPr>
      <w:r w:rsidRPr="00672E41">
        <w:rPr>
          <w:sz w:val="20"/>
          <w:szCs w:val="20"/>
        </w:rPr>
        <w:t xml:space="preserve">El presente documento formula el </w:t>
      </w:r>
      <w:r w:rsidR="007A1E2A">
        <w:rPr>
          <w:sz w:val="20"/>
          <w:szCs w:val="20"/>
        </w:rPr>
        <w:t xml:space="preserve">contrato de servicio web de </w:t>
      </w:r>
      <w:r w:rsidR="003C022C" w:rsidRPr="003C022C">
        <w:rPr>
          <w:i/>
          <w:iCs/>
          <w:sz w:val="20"/>
          <w:szCs w:val="20"/>
          <w:lang w:val="es-PE"/>
        </w:rPr>
        <w:t>expedientes-judiciales-query-ws</w:t>
      </w:r>
      <w:r w:rsidR="0039373E">
        <w:rPr>
          <w:sz w:val="20"/>
          <w:szCs w:val="20"/>
        </w:rPr>
        <w:t>, indicando los parámetros de entrada y salida requeridos para la implementación y el consumo de dicho servicio.</w:t>
      </w:r>
    </w:p>
    <w:p w14:paraId="39B1DF10" w14:textId="77777777" w:rsidR="00383D43" w:rsidRDefault="00383D43" w:rsidP="0086179D">
      <w:pPr>
        <w:jc w:val="both"/>
        <w:rPr>
          <w:rFonts w:cs="Arial"/>
          <w:sz w:val="22"/>
          <w:szCs w:val="22"/>
          <w:lang w:val="es-ES"/>
        </w:rPr>
      </w:pPr>
    </w:p>
    <w:p w14:paraId="77C72DD2" w14:textId="77777777" w:rsidR="00383D43" w:rsidRPr="007952E7" w:rsidRDefault="00383D43" w:rsidP="0086179D">
      <w:pPr>
        <w:pStyle w:val="Ttulo1"/>
        <w:ind w:left="0"/>
        <w:rPr>
          <w:rFonts w:cs="Arial"/>
        </w:rPr>
      </w:pPr>
      <w:bookmarkStart w:id="1" w:name="_Toc151365459"/>
      <w:r>
        <w:rPr>
          <w:rFonts w:cs="Arial"/>
        </w:rPr>
        <w:t>OBJETIVOS</w:t>
      </w:r>
      <w:bookmarkEnd w:id="1"/>
    </w:p>
    <w:p w14:paraId="2F35B64B" w14:textId="0A1D79DF" w:rsidR="00025CEE" w:rsidRPr="002A2E9F" w:rsidRDefault="00025CEE" w:rsidP="00025CEE">
      <w:pPr>
        <w:jc w:val="both"/>
        <w:rPr>
          <w:sz w:val="22"/>
        </w:rPr>
      </w:pPr>
      <w:r w:rsidRPr="008B1A34">
        <w:rPr>
          <w:iCs/>
          <w:sz w:val="20"/>
        </w:rPr>
        <w:t>El obje</w:t>
      </w:r>
      <w:r>
        <w:rPr>
          <w:iCs/>
          <w:sz w:val="20"/>
        </w:rPr>
        <w:t>t</w:t>
      </w:r>
      <w:r w:rsidRPr="008B1A34">
        <w:rPr>
          <w:iCs/>
          <w:sz w:val="20"/>
        </w:rPr>
        <w:t>ivo del documento es proporcionar</w:t>
      </w:r>
      <w:r>
        <w:rPr>
          <w:iCs/>
          <w:sz w:val="20"/>
        </w:rPr>
        <w:t xml:space="preserve"> las especificaciones del servicio web rest denominado </w:t>
      </w:r>
      <w:r w:rsidR="003C022C" w:rsidRPr="003C022C">
        <w:rPr>
          <w:i/>
          <w:iCs/>
          <w:sz w:val="20"/>
        </w:rPr>
        <w:t>expedientes-judiciales-query-ws</w:t>
      </w:r>
      <w:r>
        <w:rPr>
          <w:iCs/>
          <w:sz w:val="20"/>
        </w:rPr>
        <w:t xml:space="preserve">, para así poder </w:t>
      </w:r>
      <w:r w:rsidR="003C022C">
        <w:rPr>
          <w:iCs/>
          <w:sz w:val="20"/>
        </w:rPr>
        <w:t>acceder a la información referente a un expediente</w:t>
      </w:r>
    </w:p>
    <w:p w14:paraId="3A9F2F64" w14:textId="77777777" w:rsidR="00383D43" w:rsidRDefault="00383D43" w:rsidP="0086179D">
      <w:pPr>
        <w:tabs>
          <w:tab w:val="left" w:pos="2431"/>
        </w:tabs>
        <w:jc w:val="both"/>
        <w:rPr>
          <w:rFonts w:cs="Arial"/>
          <w:sz w:val="22"/>
          <w:szCs w:val="22"/>
        </w:rPr>
      </w:pPr>
    </w:p>
    <w:p w14:paraId="07E9E87F" w14:textId="77777777" w:rsidR="00383D43" w:rsidRPr="007952E7" w:rsidRDefault="00383D43" w:rsidP="0086179D">
      <w:pPr>
        <w:pStyle w:val="Ttulo1"/>
        <w:ind w:left="0"/>
        <w:rPr>
          <w:rFonts w:cs="Arial"/>
        </w:rPr>
      </w:pPr>
      <w:bookmarkStart w:id="2" w:name="_Toc151365460"/>
      <w:r>
        <w:rPr>
          <w:rFonts w:cs="Arial"/>
        </w:rPr>
        <w:t>ALCANCE</w:t>
      </w:r>
      <w:bookmarkEnd w:id="2"/>
    </w:p>
    <w:p w14:paraId="33890975" w14:textId="77777777" w:rsidR="00383D43" w:rsidRDefault="00383D43" w:rsidP="0086179D">
      <w:pPr>
        <w:pStyle w:val="Textodebloque"/>
        <w:ind w:left="0" w:right="187"/>
        <w:rPr>
          <w:iCs/>
          <w:sz w:val="20"/>
        </w:rPr>
      </w:pPr>
      <w:r w:rsidRPr="009334F3">
        <w:rPr>
          <w:iCs/>
          <w:sz w:val="20"/>
        </w:rPr>
        <w:t>El contenido del documento</w:t>
      </w:r>
      <w:r w:rsidR="00394DD7">
        <w:rPr>
          <w:iCs/>
          <w:sz w:val="20"/>
        </w:rPr>
        <w:t xml:space="preserve"> </w:t>
      </w:r>
      <w:r w:rsidRPr="009334F3">
        <w:rPr>
          <w:iCs/>
          <w:sz w:val="20"/>
        </w:rPr>
        <w:t xml:space="preserve">está </w:t>
      </w:r>
      <w:r>
        <w:rPr>
          <w:iCs/>
          <w:sz w:val="20"/>
        </w:rPr>
        <w:t xml:space="preserve">dirigido al equipo de desarrolladores de sistemas </w:t>
      </w:r>
      <w:r w:rsidR="00727544">
        <w:rPr>
          <w:iCs/>
          <w:sz w:val="20"/>
        </w:rPr>
        <w:t xml:space="preserve">del Poder Judicial quienes son los encargados de realizar </w:t>
      </w:r>
      <w:r w:rsidR="002360A5">
        <w:rPr>
          <w:iCs/>
          <w:sz w:val="20"/>
        </w:rPr>
        <w:t>el mantenimiento del proyecto</w:t>
      </w:r>
      <w:r>
        <w:rPr>
          <w:iCs/>
          <w:sz w:val="20"/>
        </w:rPr>
        <w:t xml:space="preserve">. </w:t>
      </w:r>
    </w:p>
    <w:p w14:paraId="2B3CA59F" w14:textId="77777777" w:rsidR="00D90554" w:rsidRDefault="00D90554" w:rsidP="0086179D">
      <w:pPr>
        <w:pStyle w:val="Textodebloque"/>
        <w:ind w:left="0" w:right="187"/>
        <w:rPr>
          <w:iCs/>
          <w:sz w:val="20"/>
        </w:rPr>
      </w:pPr>
    </w:p>
    <w:p w14:paraId="50AA8F9D" w14:textId="77777777" w:rsidR="004D0835" w:rsidRPr="004D0835" w:rsidRDefault="004D0835" w:rsidP="0086179D">
      <w:pPr>
        <w:pStyle w:val="Ttulo1"/>
        <w:ind w:left="0"/>
        <w:rPr>
          <w:rFonts w:cs="Arial"/>
        </w:rPr>
      </w:pPr>
      <w:bookmarkStart w:id="3" w:name="_Toc435623862"/>
      <w:bookmarkStart w:id="4" w:name="_Toc151365461"/>
      <w:r w:rsidRPr="004D0835">
        <w:rPr>
          <w:rFonts w:cs="Arial"/>
        </w:rPr>
        <w:t>ESPECIFICACIONES T</w:t>
      </w:r>
      <w:r w:rsidR="008D332A">
        <w:rPr>
          <w:rFonts w:cs="Arial"/>
        </w:rPr>
        <w:t>É</w:t>
      </w:r>
      <w:r w:rsidRPr="004D0835">
        <w:rPr>
          <w:rFonts w:cs="Arial"/>
        </w:rPr>
        <w:t>CNICAS DEL SERVICIO</w:t>
      </w:r>
      <w:bookmarkEnd w:id="3"/>
      <w:bookmarkEnd w:id="4"/>
    </w:p>
    <w:p w14:paraId="3A54657C" w14:textId="77777777" w:rsidR="004D0835" w:rsidRPr="005E5652" w:rsidRDefault="004D0835" w:rsidP="004D0835">
      <w:pPr>
        <w:pStyle w:val="Ttulo1"/>
        <w:numPr>
          <w:ilvl w:val="0"/>
          <w:numId w:val="0"/>
        </w:numPr>
        <w:shd w:val="clear" w:color="auto" w:fill="auto"/>
        <w:spacing w:before="0" w:after="0"/>
        <w:rPr>
          <w:rFonts w:cs="Arial"/>
          <w:b w:val="0"/>
          <w:sz w:val="16"/>
          <w:szCs w:val="16"/>
        </w:rPr>
      </w:pPr>
      <w:bookmarkStart w:id="5" w:name="_Toc418672536"/>
      <w:bookmarkStart w:id="6" w:name="_Toc435521500"/>
      <w:bookmarkStart w:id="7" w:name="_Toc435623863"/>
    </w:p>
    <w:bookmarkEnd w:id="5"/>
    <w:bookmarkEnd w:id="6"/>
    <w:bookmarkEnd w:id="7"/>
    <w:p w14:paraId="52C60BA8" w14:textId="09D9EBE1" w:rsidR="00A00441" w:rsidRDefault="002360A5" w:rsidP="00BF06DD">
      <w:pPr>
        <w:jc w:val="both"/>
        <w:rPr>
          <w:rFonts w:cs="Arial"/>
          <w:iCs/>
          <w:sz w:val="20"/>
          <w:lang w:val="es-ES" w:eastAsia="es-ES"/>
        </w:rPr>
      </w:pPr>
      <w:r w:rsidRPr="002360A5">
        <w:rPr>
          <w:rFonts w:cs="Arial"/>
          <w:iCs/>
          <w:sz w:val="20"/>
          <w:lang w:val="es-ES" w:eastAsia="es-ES"/>
        </w:rPr>
        <w:t>El servicio Web utilizará el formato JSON, para intercambiar mensajes, independiente al sistema operativo operacional o lenguaje de programación, además, para los nombres de métodos y tipos de dato utilizará el convenio de nombre “</w:t>
      </w:r>
      <w:r w:rsidR="00D93751">
        <w:rPr>
          <w:rFonts w:cs="Arial"/>
          <w:iCs/>
          <w:sz w:val="20"/>
          <w:lang w:val="es-ES" w:eastAsia="es-ES"/>
        </w:rPr>
        <w:t>kebab-case</w:t>
      </w:r>
      <w:r w:rsidRPr="002360A5">
        <w:rPr>
          <w:rFonts w:cs="Arial"/>
          <w:iCs/>
          <w:sz w:val="20"/>
          <w:lang w:val="es-ES" w:eastAsia="es-ES"/>
        </w:rPr>
        <w:t>”.</w:t>
      </w:r>
    </w:p>
    <w:p w14:paraId="12B9FC0F" w14:textId="77777777" w:rsidR="005853B0" w:rsidRDefault="005853B0" w:rsidP="00BF06DD">
      <w:pPr>
        <w:jc w:val="both"/>
        <w:rPr>
          <w:rFonts w:cs="Arial"/>
          <w:iCs/>
          <w:sz w:val="20"/>
          <w:lang w:val="es-ES" w:eastAsia="es-ES"/>
        </w:rPr>
      </w:pPr>
    </w:p>
    <w:p w14:paraId="04077EA1" w14:textId="77777777" w:rsidR="005853B0" w:rsidRDefault="005853B0" w:rsidP="00BF06DD">
      <w:pPr>
        <w:jc w:val="both"/>
        <w:rPr>
          <w:rFonts w:cs="Arial"/>
          <w:iCs/>
          <w:sz w:val="20"/>
          <w:lang w:val="es-ES" w:eastAsia="es-ES"/>
        </w:rPr>
      </w:pPr>
    </w:p>
    <w:p w14:paraId="2E919C4A" w14:textId="77777777" w:rsidR="00E205CB" w:rsidRDefault="00E205CB" w:rsidP="00BF06DD">
      <w:pPr>
        <w:jc w:val="both"/>
        <w:rPr>
          <w:rFonts w:cs="Arial"/>
          <w:iCs/>
          <w:sz w:val="20"/>
          <w:lang w:val="es-ES" w:eastAsia="es-ES"/>
        </w:rPr>
      </w:pPr>
    </w:p>
    <w:p w14:paraId="23258665" w14:textId="77777777" w:rsidR="00E205CB" w:rsidRDefault="00E205CB" w:rsidP="00BF06DD">
      <w:pPr>
        <w:jc w:val="both"/>
        <w:rPr>
          <w:rFonts w:cs="Arial"/>
          <w:iCs/>
          <w:sz w:val="20"/>
          <w:lang w:val="es-ES" w:eastAsia="es-ES"/>
        </w:rPr>
      </w:pPr>
    </w:p>
    <w:p w14:paraId="71A19D6A" w14:textId="77777777" w:rsidR="00E205CB" w:rsidRDefault="00E205CB" w:rsidP="00BF06DD">
      <w:pPr>
        <w:jc w:val="both"/>
        <w:rPr>
          <w:rFonts w:cs="Arial"/>
          <w:iCs/>
          <w:sz w:val="20"/>
          <w:lang w:val="es-ES" w:eastAsia="es-ES"/>
        </w:rPr>
        <w:sectPr w:rsidR="00E205CB" w:rsidSect="000165B7">
          <w:headerReference w:type="default" r:id="rId8"/>
          <w:footerReference w:type="default" r:id="rId9"/>
          <w:headerReference w:type="first" r:id="rId10"/>
          <w:pgSz w:w="11907" w:h="16840" w:code="9"/>
          <w:pgMar w:top="1701" w:right="1418" w:bottom="1418" w:left="1701" w:header="709" w:footer="709" w:gutter="0"/>
          <w:cols w:space="708"/>
          <w:titlePg/>
          <w:docGrid w:linePitch="360"/>
        </w:sectPr>
      </w:pPr>
    </w:p>
    <w:p w14:paraId="6020EBB5" w14:textId="77777777" w:rsidR="009B41D2" w:rsidRDefault="009B41D2" w:rsidP="00CD3297">
      <w:pPr>
        <w:pStyle w:val="Ttulo1"/>
        <w:ind w:left="284" w:hanging="284"/>
        <w:rPr>
          <w:rFonts w:cs="Arial"/>
        </w:rPr>
      </w:pPr>
      <w:bookmarkStart w:id="8" w:name="_Toc151365462"/>
      <w:r>
        <w:rPr>
          <w:rFonts w:cs="Arial"/>
        </w:rPr>
        <w:lastRenderedPageBreak/>
        <w:t>SERVICIOS WEB Del PRoYECTO</w:t>
      </w:r>
      <w:bookmarkEnd w:id="8"/>
    </w:p>
    <w:p w14:paraId="69FF76DD" w14:textId="77777777" w:rsidR="00A637A8" w:rsidRDefault="00A637A8" w:rsidP="00A637A8">
      <w:pPr>
        <w:jc w:val="both"/>
        <w:rPr>
          <w:sz w:val="20"/>
        </w:rPr>
      </w:pPr>
    </w:p>
    <w:tbl>
      <w:tblPr>
        <w:tblStyle w:val="Tablaconcuadrcula"/>
        <w:tblW w:w="4972" w:type="pct"/>
        <w:tblLayout w:type="fixed"/>
        <w:tblLook w:val="04A0" w:firstRow="1" w:lastRow="0" w:firstColumn="1" w:lastColumn="0" w:noHBand="0" w:noVBand="1"/>
      </w:tblPr>
      <w:tblGrid>
        <w:gridCol w:w="345"/>
        <w:gridCol w:w="970"/>
        <w:gridCol w:w="1868"/>
        <w:gridCol w:w="1100"/>
        <w:gridCol w:w="2629"/>
        <w:gridCol w:w="2042"/>
      </w:tblGrid>
      <w:tr w:rsidR="00A637A8" w14:paraId="70FBFE8C" w14:textId="77777777" w:rsidTr="007261EE">
        <w:tc>
          <w:tcPr>
            <w:tcW w:w="193" w:type="pct"/>
            <w:shd w:val="clear" w:color="auto" w:fill="D9D9D9" w:themeFill="background1" w:themeFillShade="D9"/>
            <w:vAlign w:val="center"/>
          </w:tcPr>
          <w:p w14:paraId="087FDCA6" w14:textId="77777777" w:rsidR="00A637A8" w:rsidRPr="00761BB0" w:rsidRDefault="00A637A8" w:rsidP="0088705C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20"/>
                <w:lang w:eastAsia="ja-JP"/>
              </w:rPr>
            </w:pPr>
            <w:r w:rsidRPr="00761BB0">
              <w:rPr>
                <w:rFonts w:cs="Arial"/>
                <w:b/>
                <w:sz w:val="16"/>
                <w:szCs w:val="20"/>
                <w:lang w:eastAsia="ja-JP"/>
              </w:rPr>
              <w:t>N°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14:paraId="2C40700C" w14:textId="77777777" w:rsidR="00A637A8" w:rsidRPr="00761BB0" w:rsidRDefault="00A637A8" w:rsidP="0088705C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20"/>
                <w:lang w:eastAsia="ja-JP"/>
              </w:rPr>
            </w:pPr>
            <w:r w:rsidRPr="00761BB0">
              <w:rPr>
                <w:rFonts w:cs="Arial"/>
                <w:b/>
                <w:sz w:val="16"/>
                <w:szCs w:val="20"/>
                <w:lang w:eastAsia="ja-JP"/>
              </w:rPr>
              <w:t>Nombre de Servicio</w:t>
            </w:r>
          </w:p>
        </w:tc>
        <w:tc>
          <w:tcPr>
            <w:tcW w:w="1043" w:type="pct"/>
            <w:shd w:val="clear" w:color="auto" w:fill="D9D9D9" w:themeFill="background1" w:themeFillShade="D9"/>
            <w:vAlign w:val="center"/>
          </w:tcPr>
          <w:p w14:paraId="3F17487D" w14:textId="77777777" w:rsidR="00A637A8" w:rsidRPr="00761BB0" w:rsidRDefault="00A637A8" w:rsidP="0088705C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20"/>
                <w:lang w:eastAsia="ja-JP"/>
              </w:rPr>
            </w:pPr>
            <w:r w:rsidRPr="00761BB0">
              <w:rPr>
                <w:rFonts w:cs="Arial"/>
                <w:b/>
                <w:sz w:val="16"/>
                <w:szCs w:val="20"/>
                <w:lang w:eastAsia="ja-JP"/>
              </w:rPr>
              <w:t>Descripción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14:paraId="7B44ABDD" w14:textId="77777777" w:rsidR="00A637A8" w:rsidRPr="00761BB0" w:rsidRDefault="00A637A8" w:rsidP="0088705C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20"/>
                <w:lang w:eastAsia="ja-JP"/>
              </w:rPr>
            </w:pPr>
            <w:r w:rsidRPr="00761BB0">
              <w:rPr>
                <w:rFonts w:cs="Arial"/>
                <w:b/>
                <w:sz w:val="16"/>
                <w:szCs w:val="20"/>
                <w:lang w:eastAsia="ja-JP"/>
              </w:rPr>
              <w:t>Responsable</w:t>
            </w:r>
          </w:p>
        </w:tc>
        <w:tc>
          <w:tcPr>
            <w:tcW w:w="1468" w:type="pct"/>
            <w:shd w:val="clear" w:color="auto" w:fill="D9D9D9" w:themeFill="background1" w:themeFillShade="D9"/>
            <w:vAlign w:val="center"/>
          </w:tcPr>
          <w:p w14:paraId="14822FEE" w14:textId="77777777" w:rsidR="00A637A8" w:rsidRPr="00761BB0" w:rsidRDefault="00A637A8" w:rsidP="0088705C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20"/>
                <w:lang w:eastAsia="ja-JP"/>
              </w:rPr>
            </w:pPr>
            <w:r w:rsidRPr="00761BB0">
              <w:rPr>
                <w:rFonts w:cs="Arial"/>
                <w:b/>
                <w:sz w:val="16"/>
                <w:szCs w:val="20"/>
                <w:lang w:eastAsia="ja-JP"/>
              </w:rPr>
              <w:t>Métodos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61756DA3" w14:textId="77777777" w:rsidR="00A637A8" w:rsidRPr="00761BB0" w:rsidRDefault="00A637A8" w:rsidP="0088705C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20"/>
                <w:lang w:eastAsia="ja-JP"/>
              </w:rPr>
            </w:pPr>
            <w:r w:rsidRPr="00761BB0">
              <w:rPr>
                <w:rFonts w:cs="Arial"/>
                <w:b/>
                <w:sz w:val="16"/>
                <w:szCs w:val="20"/>
                <w:lang w:eastAsia="ja-JP"/>
              </w:rPr>
              <w:t>Dirección WS</w:t>
            </w:r>
          </w:p>
        </w:tc>
      </w:tr>
      <w:tr w:rsidR="00A637A8" w:rsidRPr="007F528A" w14:paraId="577CC54B" w14:textId="77777777" w:rsidTr="007261EE">
        <w:trPr>
          <w:trHeight w:val="1362"/>
        </w:trPr>
        <w:tc>
          <w:tcPr>
            <w:tcW w:w="193" w:type="pct"/>
            <w:vAlign w:val="center"/>
          </w:tcPr>
          <w:p w14:paraId="0E613620" w14:textId="77777777" w:rsidR="00A637A8" w:rsidRPr="00836EE9" w:rsidRDefault="00A637A8" w:rsidP="0088705C">
            <w:pPr>
              <w:pStyle w:val="Prrafodelista"/>
              <w:ind w:left="0"/>
              <w:jc w:val="center"/>
              <w:rPr>
                <w:sz w:val="16"/>
              </w:rPr>
            </w:pPr>
            <w:r w:rsidRPr="00836EE9">
              <w:rPr>
                <w:sz w:val="16"/>
              </w:rPr>
              <w:t>1</w:t>
            </w:r>
          </w:p>
        </w:tc>
        <w:tc>
          <w:tcPr>
            <w:tcW w:w="542" w:type="pct"/>
            <w:vAlign w:val="center"/>
          </w:tcPr>
          <w:p w14:paraId="42662771" w14:textId="732AF107" w:rsidR="00A637A8" w:rsidRPr="0032110E" w:rsidRDefault="0032110E" w:rsidP="00C76840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20"/>
                <w:lang w:eastAsia="ja-JP"/>
              </w:rPr>
            </w:pPr>
            <w:r w:rsidRPr="0032110E">
              <w:rPr>
                <w:rFonts w:cs="Arial"/>
                <w:sz w:val="16"/>
              </w:rPr>
              <w:t>expedientes judiciales query ws</w:t>
            </w:r>
          </w:p>
        </w:tc>
        <w:tc>
          <w:tcPr>
            <w:tcW w:w="1043" w:type="pct"/>
            <w:vAlign w:val="center"/>
          </w:tcPr>
          <w:p w14:paraId="6403EE45" w14:textId="72378924" w:rsidR="00A637A8" w:rsidRPr="00836EE9" w:rsidRDefault="0032110E" w:rsidP="0053210C">
            <w:pPr>
              <w:pStyle w:val="Prrafodelista"/>
              <w:ind w:left="0"/>
              <w:jc w:val="both"/>
              <w:rPr>
                <w:rFonts w:cs="Arial"/>
                <w:sz w:val="16"/>
                <w:szCs w:val="20"/>
                <w:lang w:eastAsia="ja-JP"/>
              </w:rPr>
            </w:pPr>
            <w:r>
              <w:rPr>
                <w:rFonts w:cs="Arial"/>
                <w:sz w:val="16"/>
                <w:szCs w:val="20"/>
                <w:lang w:eastAsia="ja-JP"/>
              </w:rPr>
              <w:t>WS</w:t>
            </w:r>
            <w:r w:rsidR="001A4081">
              <w:rPr>
                <w:rFonts w:cs="Arial"/>
                <w:sz w:val="16"/>
                <w:szCs w:val="20"/>
                <w:lang w:eastAsia="ja-JP"/>
              </w:rPr>
              <w:t xml:space="preserve"> Rest</w:t>
            </w:r>
            <w:r w:rsidR="00A637A8" w:rsidRPr="00836EE9">
              <w:rPr>
                <w:rFonts w:cs="Arial"/>
                <w:sz w:val="16"/>
                <w:szCs w:val="20"/>
                <w:lang w:eastAsia="ja-JP"/>
              </w:rPr>
              <w:t xml:space="preserve"> para </w:t>
            </w:r>
            <w:r>
              <w:rPr>
                <w:rFonts w:cs="Arial"/>
                <w:sz w:val="16"/>
                <w:szCs w:val="20"/>
                <w:lang w:eastAsia="ja-JP"/>
              </w:rPr>
              <w:t>recuperar información de un expediente judicial</w:t>
            </w:r>
            <w:r w:rsidR="00A637A8" w:rsidRPr="00836EE9">
              <w:rPr>
                <w:rFonts w:cs="Arial"/>
                <w:sz w:val="16"/>
                <w:szCs w:val="20"/>
                <w:lang w:eastAsia="ja-JP"/>
              </w:rPr>
              <w:t xml:space="preserve"> </w:t>
            </w:r>
          </w:p>
        </w:tc>
        <w:tc>
          <w:tcPr>
            <w:tcW w:w="614" w:type="pct"/>
            <w:vAlign w:val="center"/>
          </w:tcPr>
          <w:p w14:paraId="05D8AD34" w14:textId="77777777" w:rsidR="00A637A8" w:rsidRPr="00836EE9" w:rsidRDefault="00A637A8" w:rsidP="0088705C">
            <w:pPr>
              <w:pStyle w:val="Prrafodelista"/>
              <w:ind w:left="0"/>
              <w:rPr>
                <w:sz w:val="16"/>
              </w:rPr>
            </w:pPr>
            <w:r w:rsidRPr="00836EE9">
              <w:rPr>
                <w:sz w:val="16"/>
              </w:rPr>
              <w:t>Poder Judicial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64795916" w14:textId="2C3F0FF4" w:rsidR="00E15D50" w:rsidRPr="009377B8" w:rsidRDefault="00BB261E" w:rsidP="00654D33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73" w:hanging="142"/>
              <w:rPr>
                <w:rFonts w:cs="Arial"/>
                <w:sz w:val="16"/>
                <w:szCs w:val="16"/>
              </w:rPr>
            </w:pPr>
            <w:bookmarkStart w:id="9" w:name="_Hlk87510623"/>
            <w:r>
              <w:rPr>
                <w:rFonts w:cs="Arial"/>
                <w:sz w:val="16"/>
                <w:szCs w:val="16"/>
              </w:rPr>
              <w:t>GET /</w:t>
            </w:r>
            <w:r w:rsidR="00E15D50" w:rsidRPr="009377B8">
              <w:rPr>
                <w:rFonts w:cs="Arial"/>
                <w:sz w:val="16"/>
                <w:szCs w:val="16"/>
              </w:rPr>
              <w:t>healthcheck</w:t>
            </w:r>
          </w:p>
          <w:p w14:paraId="1E5B9FD9" w14:textId="7C92F146" w:rsidR="004A0F3B" w:rsidRDefault="00BB261E" w:rsidP="00654D33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73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T /</w:t>
            </w:r>
            <w:r w:rsidR="00752031" w:rsidRPr="009377B8">
              <w:rPr>
                <w:rFonts w:cs="Arial"/>
                <w:sz w:val="16"/>
                <w:szCs w:val="16"/>
              </w:rPr>
              <w:t>api/authenticate</w:t>
            </w:r>
          </w:p>
          <w:p w14:paraId="592342E5" w14:textId="3A7D8638" w:rsidR="00BB261E" w:rsidRPr="00BB261E" w:rsidRDefault="00BB261E" w:rsidP="00BB261E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73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T /seguridad</w:t>
            </w:r>
            <w:r w:rsidRPr="009377B8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>refresh</w:t>
            </w:r>
          </w:p>
          <w:bookmarkEnd w:id="9"/>
          <w:p w14:paraId="2A3FCADD" w14:textId="6D812DC7" w:rsidR="003D1A6A" w:rsidRPr="003D1A6A" w:rsidRDefault="003D1A6A" w:rsidP="003D1A6A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73" w:hanging="142"/>
              <w:rPr>
                <w:rFonts w:cs="Arial"/>
                <w:sz w:val="16"/>
                <w:szCs w:val="16"/>
              </w:rPr>
            </w:pPr>
            <w:r w:rsidRPr="003D1A6A">
              <w:rPr>
                <w:rFonts w:cs="Arial"/>
                <w:sz w:val="16"/>
                <w:szCs w:val="16"/>
              </w:rPr>
              <w:t>POST /suprema/Movimientos Interinstitucionales</w:t>
            </w:r>
          </w:p>
          <w:p w14:paraId="6C56528E" w14:textId="0FC62282" w:rsidR="003D1A6A" w:rsidRPr="003D1A6A" w:rsidRDefault="003D1A6A" w:rsidP="003D1A6A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73" w:hanging="142"/>
              <w:rPr>
                <w:rFonts w:cs="Arial"/>
                <w:sz w:val="16"/>
                <w:szCs w:val="16"/>
              </w:rPr>
            </w:pPr>
            <w:r w:rsidRPr="003D1A6A">
              <w:rPr>
                <w:rFonts w:cs="Arial"/>
                <w:sz w:val="16"/>
                <w:szCs w:val="16"/>
              </w:rPr>
              <w:t>POST /suprema/Hitos Expediente</w:t>
            </w:r>
          </w:p>
          <w:p w14:paraId="46A9FC5C" w14:textId="3F268867" w:rsidR="003D1A6A" w:rsidRPr="003D1A6A" w:rsidRDefault="003D1A6A" w:rsidP="003D1A6A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73" w:hanging="142"/>
              <w:rPr>
                <w:rFonts w:cs="Arial"/>
                <w:sz w:val="16"/>
                <w:szCs w:val="16"/>
              </w:rPr>
            </w:pPr>
            <w:r w:rsidRPr="003D1A6A">
              <w:rPr>
                <w:rFonts w:cs="Arial"/>
                <w:sz w:val="16"/>
                <w:szCs w:val="16"/>
              </w:rPr>
              <w:t>POST /suprema/Lista Resumen Expediente</w:t>
            </w:r>
          </w:p>
          <w:p w14:paraId="0243291F" w14:textId="444BB394" w:rsidR="003D1A6A" w:rsidRPr="003D1A6A" w:rsidRDefault="003D1A6A" w:rsidP="003D1A6A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73" w:hanging="142"/>
              <w:rPr>
                <w:rFonts w:cs="Arial"/>
                <w:sz w:val="16"/>
                <w:szCs w:val="16"/>
              </w:rPr>
            </w:pPr>
            <w:r w:rsidRPr="003D1A6A">
              <w:rPr>
                <w:rFonts w:cs="Arial"/>
                <w:sz w:val="16"/>
                <w:szCs w:val="16"/>
              </w:rPr>
              <w:t>POST /suprema/Detalle Expediente</w:t>
            </w:r>
          </w:p>
          <w:p w14:paraId="658D399D" w14:textId="27351EA4" w:rsidR="003D1A6A" w:rsidRPr="003D1A6A" w:rsidRDefault="003D1A6A" w:rsidP="003D1A6A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73" w:hanging="142"/>
              <w:rPr>
                <w:rFonts w:cs="Arial"/>
                <w:sz w:val="16"/>
                <w:szCs w:val="16"/>
              </w:rPr>
            </w:pPr>
            <w:r w:rsidRPr="003D1A6A">
              <w:rPr>
                <w:rFonts w:cs="Arial"/>
                <w:sz w:val="16"/>
                <w:szCs w:val="16"/>
              </w:rPr>
              <w:t>POST /suprema/Detalle Partes</w:t>
            </w:r>
          </w:p>
          <w:p w14:paraId="75E83472" w14:textId="3BE5464E" w:rsidR="003D1A6A" w:rsidRPr="003D1A6A" w:rsidRDefault="003D1A6A" w:rsidP="003D1A6A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73" w:hanging="142"/>
              <w:rPr>
                <w:rFonts w:cs="Arial"/>
                <w:sz w:val="16"/>
                <w:szCs w:val="16"/>
              </w:rPr>
            </w:pPr>
            <w:r w:rsidRPr="003D1A6A">
              <w:rPr>
                <w:rFonts w:cs="Arial"/>
                <w:sz w:val="16"/>
                <w:szCs w:val="16"/>
              </w:rPr>
              <w:t>POST /suprema/Seguimiento Expedientes</w:t>
            </w:r>
          </w:p>
          <w:p w14:paraId="6830E648" w14:textId="65C6F82C" w:rsidR="003D1A6A" w:rsidRPr="003D1A6A" w:rsidRDefault="003D1A6A" w:rsidP="003D1A6A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73" w:hanging="142"/>
              <w:rPr>
                <w:rFonts w:cs="Arial"/>
                <w:sz w:val="16"/>
                <w:szCs w:val="16"/>
              </w:rPr>
            </w:pPr>
            <w:r w:rsidRPr="003D1A6A">
              <w:rPr>
                <w:rFonts w:cs="Arial"/>
                <w:sz w:val="16"/>
                <w:szCs w:val="16"/>
              </w:rPr>
              <w:t>POST /suprema/Notificacion Expediente</w:t>
            </w:r>
          </w:p>
          <w:p w14:paraId="36FF5583" w14:textId="1D2BA806" w:rsidR="003D1A6A" w:rsidRPr="003D1A6A" w:rsidRDefault="003D1A6A" w:rsidP="003D1A6A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73" w:hanging="142"/>
              <w:rPr>
                <w:rFonts w:cs="Arial"/>
                <w:sz w:val="16"/>
                <w:szCs w:val="16"/>
              </w:rPr>
            </w:pPr>
            <w:r w:rsidRPr="003D1A6A">
              <w:rPr>
                <w:rFonts w:cs="Arial"/>
                <w:sz w:val="16"/>
                <w:szCs w:val="16"/>
              </w:rPr>
              <w:t>POST /suprema/Vocal Ponente</w:t>
            </w:r>
          </w:p>
          <w:p w14:paraId="7C805801" w14:textId="2ED9A135" w:rsidR="003D1A6A" w:rsidRPr="003D1A6A" w:rsidRDefault="003D1A6A" w:rsidP="003D1A6A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73" w:hanging="142"/>
              <w:rPr>
                <w:rFonts w:cs="Arial"/>
                <w:sz w:val="16"/>
                <w:szCs w:val="16"/>
              </w:rPr>
            </w:pPr>
            <w:r w:rsidRPr="003D1A6A">
              <w:rPr>
                <w:rFonts w:cs="Arial"/>
                <w:sz w:val="16"/>
                <w:szCs w:val="16"/>
              </w:rPr>
              <w:t>POST /suprema/Obtener Resolucion</w:t>
            </w:r>
          </w:p>
          <w:p w14:paraId="62BD2143" w14:textId="6E0A3C7A" w:rsidR="003D1A6A" w:rsidRPr="003D1A6A" w:rsidRDefault="003D1A6A" w:rsidP="003D1A6A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73" w:hanging="142"/>
              <w:rPr>
                <w:rFonts w:cs="Arial"/>
                <w:sz w:val="16"/>
                <w:szCs w:val="16"/>
              </w:rPr>
            </w:pPr>
            <w:r w:rsidRPr="003D1A6A">
              <w:rPr>
                <w:rFonts w:cs="Arial"/>
                <w:sz w:val="16"/>
                <w:szCs w:val="16"/>
              </w:rPr>
              <w:t>POST /suprema/Vista Causa Expediente</w:t>
            </w:r>
          </w:p>
          <w:p w14:paraId="0CB1EDC5" w14:textId="19BF0670" w:rsidR="003D1A6A" w:rsidRPr="003D1A6A" w:rsidRDefault="003D1A6A" w:rsidP="003D1A6A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73" w:hanging="142"/>
              <w:rPr>
                <w:rFonts w:cs="Arial"/>
                <w:sz w:val="16"/>
                <w:szCs w:val="16"/>
              </w:rPr>
            </w:pPr>
            <w:r w:rsidRPr="003D1A6A">
              <w:rPr>
                <w:rFonts w:cs="Arial"/>
                <w:sz w:val="16"/>
                <w:szCs w:val="16"/>
              </w:rPr>
              <w:t>POST /suprema/Link Ejecutoria</w:t>
            </w:r>
          </w:p>
          <w:p w14:paraId="12A488A7" w14:textId="5066C2BD" w:rsidR="00E2546F" w:rsidRPr="009377B8" w:rsidRDefault="003D1A6A" w:rsidP="003D1A6A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73" w:hanging="142"/>
              <w:rPr>
                <w:sz w:val="16"/>
                <w:szCs w:val="16"/>
              </w:rPr>
            </w:pPr>
            <w:r w:rsidRPr="003D1A6A">
              <w:rPr>
                <w:rFonts w:cs="Arial"/>
                <w:sz w:val="16"/>
                <w:szCs w:val="16"/>
              </w:rPr>
              <w:t>POST /suprema/lista Ejecutori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4D1B3673" w14:textId="6ECD149D" w:rsidR="00397499" w:rsidRDefault="00A75BF6" w:rsidP="0088705C">
            <w:pPr>
              <w:pStyle w:val="Prrafodelista"/>
              <w:ind w:left="0"/>
              <w:rPr>
                <w:sz w:val="16"/>
              </w:rPr>
            </w:pPr>
            <w:hyperlink r:id="rId11" w:history="1">
              <w:r w:rsidRPr="00EF4250">
                <w:rPr>
                  <w:rStyle w:val="Hipervnculo"/>
                  <w:sz w:val="16"/>
                </w:rPr>
                <w:t>http://ip_server:puerto_server/</w:t>
              </w:r>
            </w:hyperlink>
            <w:r w:rsidR="00CE3CA5" w:rsidRPr="00CE3CA5">
              <w:rPr>
                <w:color w:val="0000FF" w:themeColor="hyperlink"/>
                <w:sz w:val="16"/>
                <w:u w:val="single"/>
              </w:rPr>
              <w:t>expedientes-judiciales-query-ws</w:t>
            </w:r>
            <w:r>
              <w:rPr>
                <w:rStyle w:val="Hipervnculo"/>
                <w:sz w:val="16"/>
              </w:rPr>
              <w:t>/</w:t>
            </w:r>
          </w:p>
          <w:p w14:paraId="2804B411" w14:textId="77777777" w:rsidR="00752031" w:rsidRPr="00397499" w:rsidRDefault="00752031" w:rsidP="0088705C">
            <w:pPr>
              <w:pStyle w:val="Prrafodelista"/>
              <w:ind w:left="0"/>
              <w:rPr>
                <w:sz w:val="16"/>
              </w:rPr>
            </w:pPr>
          </w:p>
        </w:tc>
      </w:tr>
    </w:tbl>
    <w:p w14:paraId="6AF490E7" w14:textId="133AB032" w:rsidR="003F615A" w:rsidRDefault="003F615A" w:rsidP="00103174">
      <w:pPr>
        <w:jc w:val="both"/>
        <w:rPr>
          <w:sz w:val="20"/>
        </w:rPr>
      </w:pPr>
    </w:p>
    <w:p w14:paraId="4367D7B8" w14:textId="77777777" w:rsidR="003F615A" w:rsidRDefault="003F615A" w:rsidP="00103174">
      <w:pPr>
        <w:jc w:val="both"/>
        <w:rPr>
          <w:sz w:val="20"/>
        </w:rPr>
      </w:pPr>
    </w:p>
    <w:p w14:paraId="01CB739B" w14:textId="77777777" w:rsidR="00654D33" w:rsidRDefault="00334B5C" w:rsidP="0053210C">
      <w:pPr>
        <w:jc w:val="both"/>
        <w:rPr>
          <w:sz w:val="20"/>
        </w:rPr>
      </w:pPr>
      <w:r>
        <w:rPr>
          <w:sz w:val="20"/>
        </w:rPr>
        <w:t xml:space="preserve">El componente web </w:t>
      </w:r>
      <w:r w:rsidR="0053210C">
        <w:rPr>
          <w:sz w:val="20"/>
        </w:rPr>
        <w:t>hará uso de</w:t>
      </w:r>
      <w:r w:rsidR="00654D33">
        <w:rPr>
          <w:sz w:val="20"/>
        </w:rPr>
        <w:t xml:space="preserve"> </w:t>
      </w:r>
      <w:r w:rsidR="0053210C">
        <w:rPr>
          <w:sz w:val="20"/>
        </w:rPr>
        <w:t>l</w:t>
      </w:r>
      <w:r w:rsidR="00654D33">
        <w:rPr>
          <w:sz w:val="20"/>
        </w:rPr>
        <w:t>os</w:t>
      </w:r>
      <w:r w:rsidR="0053210C">
        <w:rPr>
          <w:sz w:val="20"/>
        </w:rPr>
        <w:t xml:space="preserve"> método</w:t>
      </w:r>
      <w:r w:rsidR="00654D33">
        <w:rPr>
          <w:sz w:val="20"/>
        </w:rPr>
        <w:t>s:</w:t>
      </w:r>
    </w:p>
    <w:p w14:paraId="751EB8E7" w14:textId="77777777" w:rsidR="00E15D50" w:rsidRDefault="00E15D50" w:rsidP="00334B5C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E15D50">
        <w:rPr>
          <w:sz w:val="20"/>
          <w:szCs w:val="20"/>
        </w:rPr>
        <w:t>healthcheck</w:t>
      </w:r>
      <w:r>
        <w:rPr>
          <w:sz w:val="20"/>
          <w:szCs w:val="20"/>
        </w:rPr>
        <w:t>: Para verificar la disponibilidad del servicio web.</w:t>
      </w:r>
    </w:p>
    <w:p w14:paraId="36A86D95" w14:textId="72D70E5F" w:rsidR="00334B5C" w:rsidRPr="00334B5C" w:rsidRDefault="00334B5C" w:rsidP="00334B5C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334B5C">
        <w:rPr>
          <w:sz w:val="20"/>
          <w:szCs w:val="20"/>
        </w:rPr>
        <w:t xml:space="preserve">api/authenticate: </w:t>
      </w:r>
      <w:r w:rsidR="00F519E0">
        <w:rPr>
          <w:sz w:val="20"/>
          <w:szCs w:val="20"/>
        </w:rPr>
        <w:t>P</w:t>
      </w:r>
      <w:r w:rsidRPr="00334B5C">
        <w:rPr>
          <w:sz w:val="20"/>
          <w:szCs w:val="20"/>
        </w:rPr>
        <w:t>ara generar el token de verificación el cual se usará para poder consumir los demás métodos.</w:t>
      </w:r>
    </w:p>
    <w:p w14:paraId="7680BAAD" w14:textId="77777777" w:rsidR="00334B5C" w:rsidRPr="00334B5C" w:rsidRDefault="00334B5C" w:rsidP="00334B5C">
      <w:pPr>
        <w:pStyle w:val="Prrafode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l</w:t>
      </w:r>
      <w:r w:rsidRPr="00334B5C">
        <w:rPr>
          <w:sz w:val="20"/>
          <w:szCs w:val="20"/>
        </w:rPr>
        <w:t>ogin</w:t>
      </w:r>
      <w:r>
        <w:rPr>
          <w:sz w:val="20"/>
          <w:szCs w:val="20"/>
        </w:rPr>
        <w:t xml:space="preserve">: </w:t>
      </w:r>
      <w:r w:rsidR="00094C9D">
        <w:rPr>
          <w:sz w:val="20"/>
          <w:szCs w:val="20"/>
        </w:rPr>
        <w:t>P</w:t>
      </w:r>
      <w:r>
        <w:rPr>
          <w:sz w:val="20"/>
          <w:szCs w:val="20"/>
        </w:rPr>
        <w:t>ara ingresar al sistema</w:t>
      </w:r>
    </w:p>
    <w:p w14:paraId="43867EFA" w14:textId="4736483A" w:rsidR="00334B5C" w:rsidRDefault="00334B5C" w:rsidP="00334B5C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334B5C">
        <w:rPr>
          <w:sz w:val="20"/>
          <w:szCs w:val="20"/>
        </w:rPr>
        <w:t>cambiar</w:t>
      </w:r>
      <w:r w:rsidR="008C0E33">
        <w:rPr>
          <w:sz w:val="20"/>
          <w:szCs w:val="20"/>
        </w:rPr>
        <w:t>Clave</w:t>
      </w:r>
      <w:r>
        <w:rPr>
          <w:sz w:val="20"/>
          <w:szCs w:val="20"/>
        </w:rPr>
        <w:t>: Para cambiar la contraseña de usuario</w:t>
      </w:r>
    </w:p>
    <w:p w14:paraId="087DB6CF" w14:textId="08B7C651" w:rsidR="008C0E33" w:rsidRDefault="008C0E33" w:rsidP="00334B5C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8C0E33">
        <w:rPr>
          <w:sz w:val="20"/>
          <w:szCs w:val="20"/>
        </w:rPr>
        <w:t>consultaCondenas</w:t>
      </w:r>
      <w:r>
        <w:rPr>
          <w:sz w:val="20"/>
          <w:szCs w:val="20"/>
        </w:rPr>
        <w:t>:</w:t>
      </w:r>
      <w:r w:rsidR="00F519E0">
        <w:rPr>
          <w:sz w:val="20"/>
          <w:szCs w:val="20"/>
        </w:rPr>
        <w:t xml:space="preserve"> Para consultar el historial judicial de las personas </w:t>
      </w:r>
      <w:r w:rsidR="00F2590E">
        <w:rPr>
          <w:sz w:val="20"/>
          <w:szCs w:val="20"/>
        </w:rPr>
        <w:t>con condenas</w:t>
      </w:r>
    </w:p>
    <w:p w14:paraId="3361B9C9" w14:textId="42177638" w:rsidR="008C0E33" w:rsidRPr="00F519E0" w:rsidRDefault="008C0E33" w:rsidP="00F519E0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8C0E33">
        <w:rPr>
          <w:sz w:val="20"/>
          <w:szCs w:val="20"/>
        </w:rPr>
        <w:t>consultaPrisionPreventiva</w:t>
      </w:r>
      <w:r>
        <w:rPr>
          <w:sz w:val="20"/>
          <w:szCs w:val="20"/>
        </w:rPr>
        <w:t>:</w:t>
      </w:r>
      <w:r w:rsidR="00F519E0">
        <w:rPr>
          <w:sz w:val="20"/>
          <w:szCs w:val="20"/>
        </w:rPr>
        <w:t xml:space="preserve"> Para consultar el historial judicial de las personas </w:t>
      </w:r>
      <w:r w:rsidR="00F2590E">
        <w:rPr>
          <w:sz w:val="20"/>
          <w:szCs w:val="20"/>
        </w:rPr>
        <w:t>con prisión preventiva.</w:t>
      </w:r>
    </w:p>
    <w:p w14:paraId="24464F2F" w14:textId="6D568065" w:rsidR="00334B5C" w:rsidRDefault="008C0E33" w:rsidP="00334B5C">
      <w:pPr>
        <w:pStyle w:val="Prrafode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consultaReniec</w:t>
      </w:r>
      <w:r w:rsidR="00215968">
        <w:rPr>
          <w:sz w:val="20"/>
          <w:szCs w:val="20"/>
        </w:rPr>
        <w:t>: Para buscar persona en RENIEC por documento de identidad.</w:t>
      </w:r>
    </w:p>
    <w:p w14:paraId="5D1D8C9C" w14:textId="3B83C398" w:rsidR="007261EE" w:rsidRPr="007261EE" w:rsidRDefault="007261EE" w:rsidP="007261EE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7261EE">
        <w:rPr>
          <w:sz w:val="20"/>
          <w:szCs w:val="20"/>
        </w:rPr>
        <w:t>maestras/usuarios</w:t>
      </w:r>
      <w:r>
        <w:rPr>
          <w:sz w:val="20"/>
          <w:szCs w:val="20"/>
        </w:rPr>
        <w:t xml:space="preserve">: Para obtener los usuarios o solo un usuario cuando se le aplica filtros. </w:t>
      </w:r>
    </w:p>
    <w:p w14:paraId="51A824F9" w14:textId="0A4FBB4C" w:rsidR="007261EE" w:rsidRPr="007261EE" w:rsidRDefault="007261EE" w:rsidP="007261EE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7261EE">
        <w:rPr>
          <w:sz w:val="20"/>
          <w:szCs w:val="20"/>
        </w:rPr>
        <w:t>maestras/crear/usuario</w:t>
      </w:r>
      <w:r>
        <w:rPr>
          <w:sz w:val="20"/>
          <w:szCs w:val="20"/>
        </w:rPr>
        <w:t>: Para crear un usuario</w:t>
      </w:r>
    </w:p>
    <w:p w14:paraId="3A9F384D" w14:textId="0DB8D06E" w:rsidR="007261EE" w:rsidRPr="007261EE" w:rsidRDefault="007261EE" w:rsidP="007261EE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7261EE">
        <w:rPr>
          <w:sz w:val="20"/>
          <w:szCs w:val="20"/>
        </w:rPr>
        <w:t>maestras/actualizar/usuario</w:t>
      </w:r>
      <w:r>
        <w:rPr>
          <w:sz w:val="20"/>
          <w:szCs w:val="20"/>
        </w:rPr>
        <w:t>: Para actualizar un usuario</w:t>
      </w:r>
    </w:p>
    <w:p w14:paraId="093FC5A2" w14:textId="18F70D53" w:rsidR="007261EE" w:rsidRPr="007261EE" w:rsidRDefault="007261EE" w:rsidP="007261EE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7261EE">
        <w:rPr>
          <w:sz w:val="20"/>
          <w:szCs w:val="20"/>
        </w:rPr>
        <w:t>maestras/entidades</w:t>
      </w:r>
      <w:r>
        <w:rPr>
          <w:sz w:val="20"/>
          <w:szCs w:val="20"/>
        </w:rPr>
        <w:t>: Para obtener las entidades o solo una entidad cuando se aplican filtros.</w:t>
      </w:r>
    </w:p>
    <w:p w14:paraId="6E8D7B4A" w14:textId="53F048C3" w:rsidR="007261EE" w:rsidRPr="007261EE" w:rsidRDefault="007261EE" w:rsidP="007261EE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7261EE">
        <w:rPr>
          <w:sz w:val="20"/>
          <w:szCs w:val="20"/>
        </w:rPr>
        <w:t>maestras/crear/entidad</w:t>
      </w:r>
      <w:r>
        <w:rPr>
          <w:sz w:val="20"/>
          <w:szCs w:val="20"/>
        </w:rPr>
        <w:t>: Para crear una entidad.</w:t>
      </w:r>
    </w:p>
    <w:p w14:paraId="44BFC2DD" w14:textId="39F470D2" w:rsidR="007261EE" w:rsidRPr="007261EE" w:rsidRDefault="007261EE" w:rsidP="007261EE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7261EE">
        <w:rPr>
          <w:sz w:val="20"/>
          <w:szCs w:val="20"/>
        </w:rPr>
        <w:t>maestras/actualizar/entidad</w:t>
      </w:r>
      <w:r>
        <w:rPr>
          <w:sz w:val="20"/>
          <w:szCs w:val="20"/>
        </w:rPr>
        <w:t>: Para actualizar una entidad.</w:t>
      </w:r>
    </w:p>
    <w:p w14:paraId="2A88981B" w14:textId="53441F67" w:rsidR="007261EE" w:rsidRDefault="007261EE" w:rsidP="007261EE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7261EE">
        <w:rPr>
          <w:sz w:val="20"/>
          <w:szCs w:val="20"/>
        </w:rPr>
        <w:t>maestras/perfiles</w:t>
      </w:r>
      <w:r>
        <w:rPr>
          <w:sz w:val="20"/>
          <w:szCs w:val="20"/>
        </w:rPr>
        <w:t>: Para obtener los perfiles.</w:t>
      </w:r>
    </w:p>
    <w:p w14:paraId="66AF12C8" w14:textId="77777777" w:rsidR="008C0E33" w:rsidRPr="008C0E33" w:rsidRDefault="008C0E33" w:rsidP="008C0E33">
      <w:pPr>
        <w:ind w:left="360"/>
        <w:rPr>
          <w:sz w:val="20"/>
          <w:szCs w:val="20"/>
        </w:rPr>
      </w:pPr>
    </w:p>
    <w:p w14:paraId="7D2CDEB5" w14:textId="77777777" w:rsidR="00320047" w:rsidRPr="007952E7" w:rsidRDefault="00F24F0B" w:rsidP="00CD3297">
      <w:pPr>
        <w:pStyle w:val="Ttulo1"/>
        <w:ind w:left="284" w:hanging="284"/>
        <w:rPr>
          <w:rFonts w:cs="Arial"/>
        </w:rPr>
      </w:pPr>
      <w:bookmarkStart w:id="10" w:name="_Toc151365463"/>
      <w:r>
        <w:rPr>
          <w:rFonts w:cs="Arial"/>
        </w:rPr>
        <w:lastRenderedPageBreak/>
        <w:t>DEFINICIÓN SERVICIO WEB</w:t>
      </w:r>
      <w:bookmarkEnd w:id="10"/>
    </w:p>
    <w:p w14:paraId="3D68C32F" w14:textId="3AE2DFF5" w:rsidR="000C1530" w:rsidRPr="00E73E99" w:rsidRDefault="0032110E" w:rsidP="00C75FD3">
      <w:pPr>
        <w:pStyle w:val="Ttulo2"/>
        <w:numPr>
          <w:ilvl w:val="1"/>
          <w:numId w:val="1"/>
        </w:numPr>
        <w:tabs>
          <w:tab w:val="left" w:pos="426"/>
        </w:tabs>
        <w:ind w:left="284" w:hanging="284"/>
        <w:rPr>
          <w:rFonts w:cs="Arial"/>
        </w:rPr>
      </w:pPr>
      <w:bookmarkStart w:id="11" w:name="_Toc151365464"/>
      <w:r>
        <w:rPr>
          <w:rFonts w:cs="Arial"/>
        </w:rPr>
        <w:t>EXJUQWS</w:t>
      </w:r>
      <w:r w:rsidR="00517E09">
        <w:rPr>
          <w:rFonts w:cs="Arial"/>
        </w:rPr>
        <w:t xml:space="preserve"> – </w:t>
      </w:r>
      <w:bookmarkEnd w:id="11"/>
      <w:r>
        <w:rPr>
          <w:rFonts w:cs="Arial"/>
        </w:rPr>
        <w:t>Expedientes Judiciales Query WS</w:t>
      </w:r>
    </w:p>
    <w:p w14:paraId="7714BE9C" w14:textId="3AA22010" w:rsidR="009C4D67" w:rsidRDefault="00F53BEE" w:rsidP="003B042A">
      <w:pPr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 xml:space="preserve">Este servicio web </w:t>
      </w:r>
      <w:r w:rsidR="00B67CF6">
        <w:rPr>
          <w:rFonts w:cs="Arial"/>
          <w:sz w:val="20"/>
          <w:szCs w:val="20"/>
          <w:lang w:eastAsia="ja-JP"/>
        </w:rPr>
        <w:t>tiene</w:t>
      </w:r>
      <w:r w:rsidR="00060851">
        <w:rPr>
          <w:rFonts w:cs="Arial"/>
          <w:sz w:val="20"/>
          <w:szCs w:val="20"/>
          <w:lang w:eastAsia="ja-JP"/>
        </w:rPr>
        <w:t xml:space="preserve"> </w:t>
      </w:r>
      <w:r w:rsidR="0032110E">
        <w:rPr>
          <w:rFonts w:cs="Arial"/>
          <w:sz w:val="20"/>
          <w:szCs w:val="20"/>
          <w:lang w:eastAsia="ja-JP"/>
        </w:rPr>
        <w:t>15</w:t>
      </w:r>
      <w:r w:rsidR="00060851">
        <w:rPr>
          <w:rFonts w:cs="Arial"/>
          <w:sz w:val="20"/>
          <w:szCs w:val="20"/>
          <w:lang w:eastAsia="ja-JP"/>
        </w:rPr>
        <w:t xml:space="preserve"> métodos</w:t>
      </w:r>
      <w:r w:rsidR="00B67CF6">
        <w:rPr>
          <w:rFonts w:cs="Arial"/>
          <w:sz w:val="20"/>
          <w:szCs w:val="20"/>
          <w:lang w:eastAsia="ja-JP"/>
        </w:rPr>
        <w:t>: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50"/>
        <w:gridCol w:w="1843"/>
        <w:gridCol w:w="142"/>
        <w:gridCol w:w="4643"/>
      </w:tblGrid>
      <w:tr w:rsidR="00DB257E" w14:paraId="2D02BE4A" w14:textId="77777777" w:rsidTr="00417832">
        <w:trPr>
          <w:trHeight w:val="303"/>
        </w:trPr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71E14D05" w14:textId="77777777" w:rsidR="00DB257E" w:rsidRPr="00DA049E" w:rsidRDefault="00DB257E" w:rsidP="00EF07B4">
            <w:pPr>
              <w:pStyle w:val="Prrafodelista"/>
              <w:ind w:left="0"/>
              <w:rPr>
                <w:rFonts w:cs="Arial"/>
                <w:b/>
                <w:sz w:val="20"/>
                <w:szCs w:val="20"/>
                <w:lang w:eastAsia="ja-JP"/>
              </w:rPr>
            </w:pPr>
            <w:r w:rsidRPr="00DA049E">
              <w:rPr>
                <w:rFonts w:cs="Arial"/>
                <w:b/>
                <w:sz w:val="20"/>
                <w:szCs w:val="20"/>
                <w:lang w:eastAsia="ja-JP"/>
              </w:rPr>
              <w:t>Código de servicio</w:t>
            </w:r>
          </w:p>
        </w:tc>
        <w:tc>
          <w:tcPr>
            <w:tcW w:w="6628" w:type="dxa"/>
            <w:gridSpan w:val="3"/>
            <w:vAlign w:val="center"/>
          </w:tcPr>
          <w:p w14:paraId="6B54BDD0" w14:textId="63840004" w:rsidR="00DB257E" w:rsidRPr="00DB5EB3" w:rsidRDefault="0032110E" w:rsidP="00EF07B4">
            <w:pPr>
              <w:pStyle w:val="Prrafodelista"/>
              <w:ind w:left="0"/>
              <w:rPr>
                <w:rFonts w:cs="Arial"/>
                <w:b/>
                <w:sz w:val="20"/>
                <w:szCs w:val="20"/>
                <w:lang w:eastAsia="ja-JP"/>
              </w:rPr>
            </w:pPr>
            <w:r>
              <w:rPr>
                <w:rFonts w:cs="Arial"/>
              </w:rPr>
              <w:t>EXJUQWS</w:t>
            </w:r>
          </w:p>
        </w:tc>
      </w:tr>
      <w:tr w:rsidR="00DB257E" w14:paraId="0BD8F07E" w14:textId="77777777" w:rsidTr="001427AF">
        <w:trPr>
          <w:trHeight w:val="303"/>
        </w:trPr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5D4ADBBF" w14:textId="77777777" w:rsidR="00DB257E" w:rsidRPr="00DA049E" w:rsidRDefault="00DB257E" w:rsidP="00EF07B4">
            <w:pPr>
              <w:pStyle w:val="Prrafodelista"/>
              <w:ind w:left="0"/>
              <w:rPr>
                <w:rFonts w:cs="Arial"/>
                <w:b/>
                <w:sz w:val="20"/>
                <w:szCs w:val="20"/>
                <w:lang w:eastAsia="ja-JP"/>
              </w:rPr>
            </w:pPr>
            <w:r w:rsidRPr="00DA049E">
              <w:rPr>
                <w:rFonts w:cs="Arial"/>
                <w:b/>
                <w:sz w:val="20"/>
                <w:szCs w:val="20"/>
                <w:lang w:eastAsia="ja-JP"/>
              </w:rPr>
              <w:t>Nombre de Servicio</w:t>
            </w:r>
          </w:p>
        </w:tc>
        <w:tc>
          <w:tcPr>
            <w:tcW w:w="6628" w:type="dxa"/>
            <w:gridSpan w:val="3"/>
            <w:shd w:val="clear" w:color="auto" w:fill="auto"/>
            <w:vAlign w:val="center"/>
          </w:tcPr>
          <w:p w14:paraId="1BDD1770" w14:textId="6D831A1A" w:rsidR="00DB257E" w:rsidRPr="00A86880" w:rsidRDefault="00060851" w:rsidP="00EF07B4">
            <w:pPr>
              <w:pStyle w:val="Prrafodelista"/>
              <w:ind w:left="0"/>
              <w:rPr>
                <w:rFonts w:cs="Arial"/>
                <w:b/>
                <w:sz w:val="20"/>
                <w:szCs w:val="20"/>
                <w:lang w:eastAsia="ja-JP"/>
              </w:rPr>
            </w:pPr>
            <w:r>
              <w:rPr>
                <w:rFonts w:cs="Arial"/>
                <w:b/>
                <w:sz w:val="20"/>
                <w:szCs w:val="20"/>
                <w:lang w:eastAsia="ja-JP"/>
              </w:rPr>
              <w:t>usuarios-servicios-externos</w:t>
            </w:r>
            <w:r w:rsidR="00E15D50">
              <w:rPr>
                <w:rFonts w:cs="Arial"/>
                <w:b/>
                <w:sz w:val="20"/>
                <w:szCs w:val="20"/>
                <w:lang w:eastAsia="ja-JP"/>
              </w:rPr>
              <w:t>-api</w:t>
            </w:r>
          </w:p>
        </w:tc>
      </w:tr>
      <w:tr w:rsidR="00DB257E" w14:paraId="12AE5544" w14:textId="77777777" w:rsidTr="00F44D8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8ECC38" w14:textId="77777777" w:rsidR="00DB257E" w:rsidRPr="00AD1973" w:rsidRDefault="00DB257E" w:rsidP="00EF07B4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  <w:lang w:eastAsia="ja-JP"/>
              </w:rPr>
            </w:pPr>
            <w:r w:rsidRPr="00AD1973">
              <w:rPr>
                <w:rFonts w:cs="Arial"/>
                <w:b/>
                <w:sz w:val="20"/>
                <w:szCs w:val="20"/>
                <w:lang w:eastAsia="ja-JP"/>
              </w:rPr>
              <w:t>N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D3D4DE5" w14:textId="77777777" w:rsidR="00DB257E" w:rsidRPr="00AD1973" w:rsidRDefault="00DB257E" w:rsidP="003373FA">
            <w:pPr>
              <w:pStyle w:val="Prrafodelista"/>
              <w:ind w:left="-108" w:right="-108"/>
              <w:jc w:val="center"/>
              <w:rPr>
                <w:rFonts w:cs="Arial"/>
                <w:b/>
                <w:sz w:val="20"/>
                <w:szCs w:val="20"/>
                <w:lang w:eastAsia="ja-JP"/>
              </w:rPr>
            </w:pPr>
            <w:r w:rsidRPr="00AD1973">
              <w:rPr>
                <w:rFonts w:cs="Arial"/>
                <w:b/>
                <w:sz w:val="20"/>
                <w:szCs w:val="20"/>
                <w:lang w:eastAsia="ja-JP"/>
              </w:rPr>
              <w:t>Código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14:paraId="23E223F5" w14:textId="77777777" w:rsidR="00DB257E" w:rsidRPr="00AD1973" w:rsidRDefault="00DB257E" w:rsidP="00EF07B4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  <w:lang w:eastAsia="ja-JP"/>
              </w:rPr>
            </w:pPr>
            <w:r w:rsidRPr="00AD1973">
              <w:rPr>
                <w:rFonts w:cs="Arial"/>
                <w:b/>
                <w:sz w:val="20"/>
                <w:szCs w:val="20"/>
                <w:lang w:eastAsia="ja-JP"/>
              </w:rPr>
              <w:t>Nombre de Método</w:t>
            </w:r>
          </w:p>
        </w:tc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358A38B5" w14:textId="77777777" w:rsidR="00DB257E" w:rsidRPr="00AD1973" w:rsidRDefault="00DB257E" w:rsidP="00EF07B4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  <w:lang w:eastAsia="ja-JP"/>
              </w:rPr>
            </w:pPr>
            <w:r w:rsidRPr="00AD1973">
              <w:rPr>
                <w:rFonts w:cs="Arial"/>
                <w:b/>
                <w:sz w:val="20"/>
                <w:szCs w:val="20"/>
                <w:lang w:eastAsia="ja-JP"/>
              </w:rPr>
              <w:t>Descripción</w:t>
            </w:r>
          </w:p>
        </w:tc>
      </w:tr>
      <w:tr w:rsidR="00AE3CBE" w:rsidRPr="00DB5EB3" w14:paraId="158BED24" w14:textId="77777777" w:rsidTr="00AD33D9">
        <w:tc>
          <w:tcPr>
            <w:tcW w:w="567" w:type="dxa"/>
            <w:vAlign w:val="center"/>
          </w:tcPr>
          <w:p w14:paraId="4509DF8E" w14:textId="4FC385F2" w:rsidR="00AE3CBE" w:rsidRPr="00AD1973" w:rsidRDefault="00AE3CBE" w:rsidP="00AE3CB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6D219DD" w14:textId="5BFE3E6C" w:rsidR="00AE3CBE" w:rsidRPr="00AD1973" w:rsidRDefault="00AE3CBE" w:rsidP="00AE3CBE">
            <w:pPr>
              <w:pStyle w:val="Prrafodelista"/>
              <w:ind w:left="-5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536ED81" w14:textId="068B542D" w:rsidR="00AE3CBE" w:rsidRPr="00AD1973" w:rsidRDefault="00AE3CBE" w:rsidP="00AE3CBE">
            <w:pPr>
              <w:spacing w:line="360" w:lineRule="auto"/>
              <w:ind w:left="-69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T /healthcheck</w:t>
            </w:r>
          </w:p>
        </w:tc>
        <w:tc>
          <w:tcPr>
            <w:tcW w:w="4785" w:type="dxa"/>
            <w:gridSpan w:val="2"/>
            <w:vAlign w:val="center"/>
          </w:tcPr>
          <w:p w14:paraId="07424CE0" w14:textId="40300939" w:rsidR="00AE3CBE" w:rsidRPr="00AD1973" w:rsidRDefault="00AE3CBE" w:rsidP="00AE3CBE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rifica si el servicio está disponible y funcionando.</w:t>
            </w:r>
          </w:p>
        </w:tc>
      </w:tr>
      <w:tr w:rsidR="00AE3CBE" w:rsidRPr="00DB5EB3" w14:paraId="18AA137C" w14:textId="77777777" w:rsidTr="00AD33D9">
        <w:tc>
          <w:tcPr>
            <w:tcW w:w="567" w:type="dxa"/>
            <w:vAlign w:val="center"/>
          </w:tcPr>
          <w:p w14:paraId="341547A9" w14:textId="796006AA" w:rsidR="00AE3CBE" w:rsidRPr="00AD1973" w:rsidRDefault="00AE3CBE" w:rsidP="00AE3CB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F6AE01C" w14:textId="43ADA926" w:rsidR="00AE3CBE" w:rsidRPr="00AD1973" w:rsidRDefault="00AE3CBE" w:rsidP="00AE3CBE">
            <w:pPr>
              <w:pStyle w:val="Prrafodelista"/>
              <w:ind w:left="-5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224511D" w14:textId="0DDEA880" w:rsidR="00AE3CBE" w:rsidRPr="00AE3CBE" w:rsidRDefault="00AE3CBE" w:rsidP="00AE3CBE">
            <w:pPr>
              <w:spacing w:line="360" w:lineRule="auto"/>
              <w:ind w:left="-69"/>
              <w:rPr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T /api/authenticate</w:t>
            </w:r>
          </w:p>
        </w:tc>
        <w:tc>
          <w:tcPr>
            <w:tcW w:w="4785" w:type="dxa"/>
            <w:gridSpan w:val="2"/>
            <w:vAlign w:val="center"/>
          </w:tcPr>
          <w:p w14:paraId="36488F31" w14:textId="31F2F358" w:rsidR="00AE3CBE" w:rsidRPr="00AD1973" w:rsidRDefault="00AE3CBE" w:rsidP="00AE3CBE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entica a un usuario con sus credenciales.</w:t>
            </w:r>
          </w:p>
        </w:tc>
      </w:tr>
      <w:tr w:rsidR="00AE3CBE" w:rsidRPr="00DB5EB3" w14:paraId="6DC67741" w14:textId="77777777" w:rsidTr="00AD33D9">
        <w:tc>
          <w:tcPr>
            <w:tcW w:w="567" w:type="dxa"/>
            <w:vAlign w:val="center"/>
          </w:tcPr>
          <w:p w14:paraId="4FBA36DD" w14:textId="57116FD7" w:rsidR="00AE3CBE" w:rsidRPr="00AD1973" w:rsidRDefault="00AE3CBE" w:rsidP="00AE3CB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35D7ACAE" w14:textId="783EF091" w:rsidR="00AE3CBE" w:rsidRPr="00AD1973" w:rsidRDefault="00AE3CBE" w:rsidP="00AE3CBE">
            <w:pPr>
              <w:pStyle w:val="Prrafodelista"/>
              <w:ind w:left="-5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E08545F" w14:textId="506E3D53" w:rsidR="00AE3CBE" w:rsidRPr="00AD1973" w:rsidRDefault="00AE3CBE" w:rsidP="00AE3CBE">
            <w:pPr>
              <w:spacing w:line="360" w:lineRule="auto"/>
              <w:ind w:left="-69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T /seguridad/refresh</w:t>
            </w:r>
          </w:p>
        </w:tc>
        <w:tc>
          <w:tcPr>
            <w:tcW w:w="4785" w:type="dxa"/>
            <w:gridSpan w:val="2"/>
            <w:vAlign w:val="center"/>
          </w:tcPr>
          <w:p w14:paraId="10998D17" w14:textId="3033887F" w:rsidR="00AE3CBE" w:rsidRPr="00AD1973" w:rsidRDefault="00AE3CBE" w:rsidP="00AE3CBE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fresca el token de autenticación para mantener la sesión activa.</w:t>
            </w:r>
          </w:p>
        </w:tc>
      </w:tr>
      <w:tr w:rsidR="0032110E" w:rsidRPr="00DB5EB3" w14:paraId="55EBC996" w14:textId="77777777" w:rsidTr="00A215DB">
        <w:tc>
          <w:tcPr>
            <w:tcW w:w="567" w:type="dxa"/>
            <w:vAlign w:val="center"/>
          </w:tcPr>
          <w:p w14:paraId="71D9F8E3" w14:textId="38FB5B1A" w:rsidR="0032110E" w:rsidRPr="00AD1973" w:rsidRDefault="0032110E" w:rsidP="0032110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522E1B78" w14:textId="219FDBBF" w:rsidR="0032110E" w:rsidRPr="00AD1973" w:rsidRDefault="0032110E" w:rsidP="0032110E">
            <w:pPr>
              <w:pStyle w:val="Prrafodelista"/>
              <w:ind w:left="-5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DE09FF0" w14:textId="49AB9A74" w:rsidR="0032110E" w:rsidRPr="0032110E" w:rsidRDefault="0032110E" w:rsidP="0032110E">
            <w:pPr>
              <w:spacing w:line="360" w:lineRule="auto"/>
              <w:ind w:left="-6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110E">
              <w:rPr>
                <w:rFonts w:ascii="Calibri" w:hAnsi="Calibri" w:cs="Calibri"/>
                <w:color w:val="000000"/>
                <w:sz w:val="20"/>
                <w:szCs w:val="20"/>
              </w:rPr>
              <w:t>POST /suprema/movimientos-interinstitucionales</w:t>
            </w:r>
          </w:p>
        </w:tc>
        <w:tc>
          <w:tcPr>
            <w:tcW w:w="4785" w:type="dxa"/>
            <w:gridSpan w:val="2"/>
            <w:vAlign w:val="center"/>
          </w:tcPr>
          <w:p w14:paraId="3D648FC2" w14:textId="1A39584C" w:rsidR="0032110E" w:rsidRPr="00AD1973" w:rsidRDefault="00F44D83" w:rsidP="0032110E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sta los movimientos interinstitucionales del expediente</w:t>
            </w:r>
          </w:p>
        </w:tc>
      </w:tr>
      <w:tr w:rsidR="0032110E" w:rsidRPr="00DB5EB3" w14:paraId="1995427C" w14:textId="77777777" w:rsidTr="00A215DB">
        <w:tc>
          <w:tcPr>
            <w:tcW w:w="567" w:type="dxa"/>
            <w:vAlign w:val="center"/>
          </w:tcPr>
          <w:p w14:paraId="58E0FA5D" w14:textId="20D15B0A" w:rsidR="0032110E" w:rsidRPr="00AD1973" w:rsidRDefault="0032110E" w:rsidP="0032110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49F19A6D" w14:textId="0CBDE59D" w:rsidR="0032110E" w:rsidRPr="00AD1973" w:rsidRDefault="0032110E" w:rsidP="0032110E">
            <w:pPr>
              <w:pStyle w:val="Prrafodelista"/>
              <w:ind w:left="-5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54BE1CDD" w14:textId="63014976" w:rsidR="0032110E" w:rsidRPr="0032110E" w:rsidRDefault="0032110E" w:rsidP="0032110E">
            <w:pPr>
              <w:spacing w:line="360" w:lineRule="auto"/>
              <w:ind w:left="-6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110E">
              <w:rPr>
                <w:rFonts w:ascii="Calibri" w:hAnsi="Calibri" w:cs="Calibri"/>
                <w:color w:val="000000"/>
                <w:sz w:val="20"/>
                <w:szCs w:val="20"/>
              </w:rPr>
              <w:t>POST /suprema/hitos-expediente</w:t>
            </w:r>
          </w:p>
        </w:tc>
        <w:tc>
          <w:tcPr>
            <w:tcW w:w="4785" w:type="dxa"/>
            <w:gridSpan w:val="2"/>
            <w:vAlign w:val="center"/>
          </w:tcPr>
          <w:p w14:paraId="1C663F40" w14:textId="7AF2F9F1" w:rsidR="0032110E" w:rsidRPr="00AD1973" w:rsidRDefault="00F44D83" w:rsidP="0032110E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estra los hitos del expediente</w:t>
            </w:r>
          </w:p>
        </w:tc>
      </w:tr>
      <w:tr w:rsidR="0032110E" w:rsidRPr="00DB5EB3" w14:paraId="558484E2" w14:textId="77777777" w:rsidTr="00A215DB">
        <w:tc>
          <w:tcPr>
            <w:tcW w:w="567" w:type="dxa"/>
            <w:vAlign w:val="center"/>
          </w:tcPr>
          <w:p w14:paraId="7AE7C7CB" w14:textId="46606691" w:rsidR="0032110E" w:rsidRPr="00AD1973" w:rsidRDefault="0032110E" w:rsidP="0032110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28E8B2C1" w14:textId="6C1E667D" w:rsidR="0032110E" w:rsidRPr="00AD1973" w:rsidRDefault="0032110E" w:rsidP="0032110E">
            <w:pPr>
              <w:pStyle w:val="Prrafodelista"/>
              <w:ind w:left="-5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21E6145" w14:textId="279DD928" w:rsidR="0032110E" w:rsidRPr="0032110E" w:rsidRDefault="0032110E" w:rsidP="0032110E">
            <w:pPr>
              <w:spacing w:line="360" w:lineRule="auto"/>
              <w:ind w:left="-6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110E">
              <w:rPr>
                <w:rFonts w:ascii="Calibri" w:hAnsi="Calibri" w:cs="Calibri"/>
                <w:color w:val="000000"/>
                <w:sz w:val="20"/>
                <w:szCs w:val="20"/>
              </w:rPr>
              <w:t>POST /suprema/lista-resumen-expediente</w:t>
            </w:r>
          </w:p>
        </w:tc>
        <w:tc>
          <w:tcPr>
            <w:tcW w:w="4785" w:type="dxa"/>
            <w:gridSpan w:val="2"/>
            <w:vAlign w:val="center"/>
          </w:tcPr>
          <w:p w14:paraId="62864EA9" w14:textId="0163EDA3" w:rsidR="0032110E" w:rsidRPr="00AD1973" w:rsidRDefault="00F44D83" w:rsidP="0032110E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estra la lista resumen del expediente</w:t>
            </w:r>
          </w:p>
        </w:tc>
      </w:tr>
      <w:tr w:rsidR="0032110E" w:rsidRPr="00DB5EB3" w14:paraId="661953DC" w14:textId="77777777" w:rsidTr="00A215DB">
        <w:tc>
          <w:tcPr>
            <w:tcW w:w="567" w:type="dxa"/>
            <w:vAlign w:val="center"/>
          </w:tcPr>
          <w:p w14:paraId="7A971071" w14:textId="1DA6CAA6" w:rsidR="0032110E" w:rsidRDefault="0032110E" w:rsidP="0032110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105EB72A" w14:textId="654EBAED" w:rsidR="0032110E" w:rsidRPr="00AD1973" w:rsidRDefault="0032110E" w:rsidP="0032110E">
            <w:pPr>
              <w:pStyle w:val="Prrafodelista"/>
              <w:ind w:left="-5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CA58054" w14:textId="42C14564" w:rsidR="0032110E" w:rsidRPr="0032110E" w:rsidRDefault="0032110E" w:rsidP="0032110E">
            <w:pPr>
              <w:spacing w:line="360" w:lineRule="auto"/>
              <w:ind w:left="-6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110E">
              <w:rPr>
                <w:rFonts w:ascii="Calibri" w:hAnsi="Calibri" w:cs="Calibri"/>
                <w:color w:val="000000"/>
                <w:sz w:val="20"/>
                <w:szCs w:val="20"/>
              </w:rPr>
              <w:t>POST /suprema/detalle-expediente</w:t>
            </w:r>
          </w:p>
        </w:tc>
        <w:tc>
          <w:tcPr>
            <w:tcW w:w="4785" w:type="dxa"/>
            <w:gridSpan w:val="2"/>
            <w:vAlign w:val="center"/>
          </w:tcPr>
          <w:p w14:paraId="1438E797" w14:textId="0A913E8E" w:rsidR="0032110E" w:rsidRPr="00AD1973" w:rsidRDefault="00F44D83" w:rsidP="0032110E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estra el detalle de un expediente</w:t>
            </w:r>
          </w:p>
        </w:tc>
      </w:tr>
      <w:tr w:rsidR="0032110E" w:rsidRPr="00DB5EB3" w14:paraId="3F65B75A" w14:textId="77777777" w:rsidTr="00A215DB">
        <w:tc>
          <w:tcPr>
            <w:tcW w:w="567" w:type="dxa"/>
            <w:vAlign w:val="center"/>
          </w:tcPr>
          <w:p w14:paraId="44971230" w14:textId="2D5AC416" w:rsidR="0032110E" w:rsidRDefault="0032110E" w:rsidP="0032110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72A18CF5" w14:textId="1865F722" w:rsidR="0032110E" w:rsidRPr="00AD1973" w:rsidRDefault="0032110E" w:rsidP="0032110E">
            <w:pPr>
              <w:pStyle w:val="Prrafodelista"/>
              <w:ind w:left="-5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AA984D2" w14:textId="28B004CC" w:rsidR="0032110E" w:rsidRPr="0032110E" w:rsidRDefault="0032110E" w:rsidP="0032110E">
            <w:pPr>
              <w:spacing w:line="360" w:lineRule="auto"/>
              <w:ind w:left="-6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110E">
              <w:rPr>
                <w:rFonts w:ascii="Calibri" w:hAnsi="Calibri" w:cs="Calibri"/>
                <w:color w:val="000000"/>
                <w:sz w:val="20"/>
                <w:szCs w:val="20"/>
              </w:rPr>
              <w:t>POST /suprema/detalle-partes</w:t>
            </w:r>
          </w:p>
        </w:tc>
        <w:tc>
          <w:tcPr>
            <w:tcW w:w="4785" w:type="dxa"/>
            <w:gridSpan w:val="2"/>
            <w:vAlign w:val="center"/>
          </w:tcPr>
          <w:p w14:paraId="145942D6" w14:textId="35F681E2" w:rsidR="0032110E" w:rsidRPr="00AD1973" w:rsidRDefault="00F44D83" w:rsidP="0032110E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estra una lista con el detalle de las partes</w:t>
            </w:r>
          </w:p>
        </w:tc>
      </w:tr>
      <w:tr w:rsidR="0032110E" w:rsidRPr="00DB5EB3" w14:paraId="5BF9C347" w14:textId="77777777" w:rsidTr="00A215DB">
        <w:tc>
          <w:tcPr>
            <w:tcW w:w="567" w:type="dxa"/>
            <w:vAlign w:val="center"/>
          </w:tcPr>
          <w:p w14:paraId="71B00A6D" w14:textId="3057D3DD" w:rsidR="0032110E" w:rsidRDefault="0032110E" w:rsidP="0032110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098CF75B" w14:textId="1AC68F72" w:rsidR="0032110E" w:rsidRPr="00AD1973" w:rsidRDefault="0032110E" w:rsidP="0032110E">
            <w:pPr>
              <w:pStyle w:val="Prrafodelista"/>
              <w:ind w:left="-5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FFA05FE" w14:textId="4B28D429" w:rsidR="0032110E" w:rsidRPr="0032110E" w:rsidRDefault="0032110E" w:rsidP="0032110E">
            <w:pPr>
              <w:spacing w:line="360" w:lineRule="auto"/>
              <w:ind w:left="-6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110E">
              <w:rPr>
                <w:rFonts w:ascii="Calibri" w:hAnsi="Calibri" w:cs="Calibri"/>
                <w:color w:val="000000"/>
                <w:sz w:val="20"/>
                <w:szCs w:val="20"/>
              </w:rPr>
              <w:t>POST /suprema/seguimiento-expedientes</w:t>
            </w:r>
          </w:p>
        </w:tc>
        <w:tc>
          <w:tcPr>
            <w:tcW w:w="4785" w:type="dxa"/>
            <w:gridSpan w:val="2"/>
            <w:vAlign w:val="center"/>
          </w:tcPr>
          <w:p w14:paraId="35C4DA5C" w14:textId="3CC7F39D" w:rsidR="0032110E" w:rsidRPr="00AD1973" w:rsidRDefault="00F44D83" w:rsidP="0032110E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estra una lista con el seguimiento del expediente</w:t>
            </w:r>
          </w:p>
        </w:tc>
      </w:tr>
      <w:tr w:rsidR="0032110E" w:rsidRPr="00DB5EB3" w14:paraId="28680B49" w14:textId="77777777" w:rsidTr="00A215DB">
        <w:tc>
          <w:tcPr>
            <w:tcW w:w="567" w:type="dxa"/>
            <w:vAlign w:val="center"/>
          </w:tcPr>
          <w:p w14:paraId="4E5FF9BA" w14:textId="036501ED" w:rsidR="0032110E" w:rsidRDefault="0032110E" w:rsidP="0032110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2FC3A19" w14:textId="4E79D5D0" w:rsidR="0032110E" w:rsidRPr="00AD1973" w:rsidRDefault="0032110E" w:rsidP="0032110E">
            <w:pPr>
              <w:pStyle w:val="Prrafodelista"/>
              <w:ind w:left="-5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14DAFA5" w14:textId="14111218" w:rsidR="0032110E" w:rsidRPr="0032110E" w:rsidRDefault="0032110E" w:rsidP="0032110E">
            <w:pPr>
              <w:spacing w:line="360" w:lineRule="auto"/>
              <w:ind w:left="-6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110E">
              <w:rPr>
                <w:rFonts w:ascii="Calibri" w:hAnsi="Calibri" w:cs="Calibri"/>
                <w:color w:val="000000"/>
                <w:sz w:val="20"/>
                <w:szCs w:val="20"/>
              </w:rPr>
              <w:t>POST /suprema/notificacion-expediente</w:t>
            </w:r>
          </w:p>
        </w:tc>
        <w:tc>
          <w:tcPr>
            <w:tcW w:w="4785" w:type="dxa"/>
            <w:gridSpan w:val="2"/>
            <w:vAlign w:val="center"/>
          </w:tcPr>
          <w:p w14:paraId="0C580943" w14:textId="3E026960" w:rsidR="0032110E" w:rsidRPr="00AD1973" w:rsidRDefault="00F44D83" w:rsidP="0032110E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estra la notificación del expediente</w:t>
            </w:r>
          </w:p>
        </w:tc>
      </w:tr>
      <w:tr w:rsidR="0032110E" w:rsidRPr="00DB5EB3" w14:paraId="69C4820A" w14:textId="77777777" w:rsidTr="00A215DB">
        <w:tc>
          <w:tcPr>
            <w:tcW w:w="567" w:type="dxa"/>
            <w:vAlign w:val="center"/>
          </w:tcPr>
          <w:p w14:paraId="0A25D3F1" w14:textId="5507916D" w:rsidR="0032110E" w:rsidRDefault="0032110E" w:rsidP="0032110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68408044" w14:textId="77777777" w:rsidR="0032110E" w:rsidRPr="00BC0F84" w:rsidRDefault="0032110E" w:rsidP="0032110E">
            <w:pPr>
              <w:pStyle w:val="Prrafodelista"/>
              <w:ind w:left="-5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D85A7FE" w14:textId="28ECE051" w:rsidR="0032110E" w:rsidRPr="0032110E" w:rsidRDefault="0032110E" w:rsidP="0032110E">
            <w:pPr>
              <w:spacing w:line="360" w:lineRule="auto"/>
              <w:ind w:left="-6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110E">
              <w:rPr>
                <w:rFonts w:ascii="Calibri" w:hAnsi="Calibri" w:cs="Calibri"/>
                <w:color w:val="000000"/>
                <w:sz w:val="20"/>
                <w:szCs w:val="20"/>
              </w:rPr>
              <w:t>POST /suprema/vocal-ponente</w:t>
            </w:r>
          </w:p>
        </w:tc>
        <w:tc>
          <w:tcPr>
            <w:tcW w:w="4785" w:type="dxa"/>
            <w:gridSpan w:val="2"/>
            <w:vAlign w:val="center"/>
          </w:tcPr>
          <w:p w14:paraId="5B8A7557" w14:textId="745D7F17" w:rsidR="0032110E" w:rsidRPr="00AD1973" w:rsidRDefault="00F44D83" w:rsidP="0032110E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estra una lista con los vocales ponentes</w:t>
            </w:r>
            <w:r w:rsidR="0032110E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32110E" w:rsidRPr="00DB5EB3" w14:paraId="6F35E696" w14:textId="77777777" w:rsidTr="00A215DB">
        <w:tc>
          <w:tcPr>
            <w:tcW w:w="567" w:type="dxa"/>
            <w:vAlign w:val="center"/>
          </w:tcPr>
          <w:p w14:paraId="32BDA801" w14:textId="1E62E282" w:rsidR="0032110E" w:rsidRDefault="0032110E" w:rsidP="0032110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30E2F732" w14:textId="77777777" w:rsidR="0032110E" w:rsidRPr="00BC0F84" w:rsidRDefault="0032110E" w:rsidP="0032110E">
            <w:pPr>
              <w:pStyle w:val="Prrafodelista"/>
              <w:ind w:left="-5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E3201EC" w14:textId="040899BC" w:rsidR="0032110E" w:rsidRPr="0032110E" w:rsidRDefault="0032110E" w:rsidP="0032110E">
            <w:pPr>
              <w:spacing w:line="360" w:lineRule="auto"/>
              <w:ind w:left="-6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110E">
              <w:rPr>
                <w:rFonts w:ascii="Calibri" w:hAnsi="Calibri" w:cs="Calibri"/>
                <w:color w:val="000000"/>
                <w:sz w:val="20"/>
                <w:szCs w:val="20"/>
              </w:rPr>
              <w:t>POST /suprema/obtener-</w:t>
            </w:r>
            <w:r w:rsidR="00F44D83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 w:rsidRPr="0032110E">
              <w:rPr>
                <w:rFonts w:ascii="Calibri" w:hAnsi="Calibri" w:cs="Calibri"/>
                <w:color w:val="000000"/>
                <w:sz w:val="20"/>
                <w:szCs w:val="20"/>
              </w:rPr>
              <w:t>esolucion</w:t>
            </w:r>
          </w:p>
        </w:tc>
        <w:tc>
          <w:tcPr>
            <w:tcW w:w="4785" w:type="dxa"/>
            <w:gridSpan w:val="2"/>
            <w:vAlign w:val="center"/>
          </w:tcPr>
          <w:p w14:paraId="2F807C86" w14:textId="15A9DF7B" w:rsidR="0032110E" w:rsidRPr="00AD1973" w:rsidRDefault="00F44D83" w:rsidP="0032110E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estra la resolución en base 64</w:t>
            </w:r>
            <w:r w:rsidR="0032110E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32110E" w:rsidRPr="00DB5EB3" w14:paraId="4AE86143" w14:textId="77777777" w:rsidTr="00A215DB">
        <w:tc>
          <w:tcPr>
            <w:tcW w:w="567" w:type="dxa"/>
            <w:vAlign w:val="center"/>
          </w:tcPr>
          <w:p w14:paraId="01DBF465" w14:textId="52985BE2" w:rsidR="0032110E" w:rsidRDefault="0032110E" w:rsidP="0032110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6E3B6961" w14:textId="77777777" w:rsidR="0032110E" w:rsidRPr="00BC0F84" w:rsidRDefault="0032110E" w:rsidP="0032110E">
            <w:pPr>
              <w:pStyle w:val="Prrafodelista"/>
              <w:ind w:left="-5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846B243" w14:textId="20E298C5" w:rsidR="0032110E" w:rsidRPr="0032110E" w:rsidRDefault="0032110E" w:rsidP="0032110E">
            <w:pPr>
              <w:spacing w:line="360" w:lineRule="auto"/>
              <w:ind w:left="-6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110E">
              <w:rPr>
                <w:rFonts w:ascii="Calibri" w:hAnsi="Calibri" w:cs="Calibri"/>
                <w:color w:val="000000"/>
                <w:sz w:val="20"/>
                <w:szCs w:val="20"/>
              </w:rPr>
              <w:t>POST /suprema/vista-causa-expediente</w:t>
            </w:r>
          </w:p>
        </w:tc>
        <w:tc>
          <w:tcPr>
            <w:tcW w:w="4785" w:type="dxa"/>
            <w:gridSpan w:val="2"/>
            <w:vAlign w:val="center"/>
          </w:tcPr>
          <w:p w14:paraId="4B31A734" w14:textId="4DDD126B" w:rsidR="0032110E" w:rsidRPr="00AD1973" w:rsidRDefault="00F44D83" w:rsidP="0032110E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estra la lista de vista causa expediente</w:t>
            </w:r>
            <w:r w:rsidR="0032110E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32110E" w:rsidRPr="00DB5EB3" w14:paraId="2A8E413C" w14:textId="77777777" w:rsidTr="00A215DB">
        <w:tc>
          <w:tcPr>
            <w:tcW w:w="567" w:type="dxa"/>
            <w:vAlign w:val="center"/>
          </w:tcPr>
          <w:p w14:paraId="4FE82C58" w14:textId="3A09D1F5" w:rsidR="0032110E" w:rsidRDefault="0032110E" w:rsidP="0032110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18FA001E" w14:textId="77777777" w:rsidR="0032110E" w:rsidRPr="00BC0F84" w:rsidRDefault="0032110E" w:rsidP="0032110E">
            <w:pPr>
              <w:pStyle w:val="Prrafodelista"/>
              <w:ind w:left="-5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9E331B3" w14:textId="43107841" w:rsidR="0032110E" w:rsidRPr="0032110E" w:rsidRDefault="0032110E" w:rsidP="0032110E">
            <w:pPr>
              <w:spacing w:line="360" w:lineRule="auto"/>
              <w:ind w:left="-6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110E">
              <w:rPr>
                <w:rFonts w:ascii="Calibri" w:hAnsi="Calibri" w:cs="Calibri"/>
                <w:color w:val="000000"/>
                <w:sz w:val="20"/>
                <w:szCs w:val="20"/>
              </w:rPr>
              <w:t>POST /suprema/link-ejecutoria</w:t>
            </w:r>
          </w:p>
        </w:tc>
        <w:tc>
          <w:tcPr>
            <w:tcW w:w="4785" w:type="dxa"/>
            <w:gridSpan w:val="2"/>
            <w:vAlign w:val="center"/>
          </w:tcPr>
          <w:p w14:paraId="2BF67FB6" w14:textId="47D87E66" w:rsidR="0032110E" w:rsidRPr="00AD1973" w:rsidRDefault="00F44D83" w:rsidP="0032110E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estra metadatos de la resolución referente al expediente en Alfresco</w:t>
            </w:r>
          </w:p>
        </w:tc>
      </w:tr>
      <w:tr w:rsidR="0032110E" w:rsidRPr="00DB5EB3" w14:paraId="7291DAF8" w14:textId="77777777" w:rsidTr="00A215DB">
        <w:tc>
          <w:tcPr>
            <w:tcW w:w="567" w:type="dxa"/>
            <w:vAlign w:val="center"/>
          </w:tcPr>
          <w:p w14:paraId="2E6965A7" w14:textId="25C86A37" w:rsidR="0032110E" w:rsidRDefault="0032110E" w:rsidP="0032110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1C6D7CC1" w14:textId="77777777" w:rsidR="0032110E" w:rsidRPr="00BC0F84" w:rsidRDefault="0032110E" w:rsidP="0032110E">
            <w:pPr>
              <w:pStyle w:val="Prrafodelista"/>
              <w:ind w:left="-5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2F57BDB9" w14:textId="23661C48" w:rsidR="0032110E" w:rsidRPr="0032110E" w:rsidRDefault="0032110E" w:rsidP="0032110E">
            <w:pPr>
              <w:spacing w:line="360" w:lineRule="auto"/>
              <w:ind w:left="-6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110E">
              <w:rPr>
                <w:rFonts w:ascii="Calibri" w:hAnsi="Calibri" w:cs="Calibri"/>
                <w:color w:val="000000"/>
                <w:sz w:val="20"/>
                <w:szCs w:val="20"/>
              </w:rPr>
              <w:t>POST /suprema/lista-ejecutoria</w:t>
            </w:r>
          </w:p>
        </w:tc>
        <w:tc>
          <w:tcPr>
            <w:tcW w:w="4785" w:type="dxa"/>
            <w:gridSpan w:val="2"/>
            <w:vAlign w:val="center"/>
          </w:tcPr>
          <w:p w14:paraId="5416323B" w14:textId="5B46D7B9" w:rsidR="0032110E" w:rsidRPr="00AD1973" w:rsidRDefault="00F44D83" w:rsidP="0032110E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estra una lista con los metadatos de las resoluciones referente a las resoluciones en Alfresco</w:t>
            </w:r>
            <w:r w:rsidR="0032110E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</w:tbl>
    <w:p w14:paraId="31CD2742" w14:textId="77777777" w:rsidR="009C4D67" w:rsidRDefault="00B47DEE" w:rsidP="003B042A">
      <w:pPr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 xml:space="preserve">                      </w:t>
      </w:r>
    </w:p>
    <w:p w14:paraId="2667E66B" w14:textId="77777777" w:rsidR="00961162" w:rsidRDefault="00961162" w:rsidP="003B042A">
      <w:pPr>
        <w:jc w:val="both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 xml:space="preserve">A </w:t>
      </w:r>
      <w:r w:rsidR="00396FA9">
        <w:rPr>
          <w:rFonts w:cs="Arial"/>
          <w:sz w:val="20"/>
          <w:szCs w:val="20"/>
          <w:lang w:eastAsia="ja-JP"/>
        </w:rPr>
        <w:t>continuación,</w:t>
      </w:r>
      <w:r>
        <w:rPr>
          <w:rFonts w:cs="Arial"/>
          <w:sz w:val="20"/>
          <w:szCs w:val="20"/>
          <w:lang w:eastAsia="ja-JP"/>
        </w:rPr>
        <w:t xml:space="preserve"> se detallan los parámetros de entrada y salida por cada uno de los métodos mencionados:</w:t>
      </w:r>
      <w:r w:rsidR="00B47DEE">
        <w:rPr>
          <w:rFonts w:cs="Arial"/>
          <w:sz w:val="20"/>
          <w:szCs w:val="20"/>
          <w:lang w:eastAsia="ja-JP"/>
        </w:rPr>
        <w:t xml:space="preserve">                </w:t>
      </w:r>
    </w:p>
    <w:p w14:paraId="7AFF6FBC" w14:textId="3A934AF9" w:rsidR="003373FA" w:rsidRDefault="00B47DEE" w:rsidP="00AD1973">
      <w:pPr>
        <w:ind w:left="993"/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 xml:space="preserve">    </w:t>
      </w:r>
    </w:p>
    <w:p w14:paraId="3FAFFBF6" w14:textId="5D61ED79" w:rsidR="00640424" w:rsidRDefault="00640424" w:rsidP="00AD1973">
      <w:pPr>
        <w:ind w:left="993"/>
        <w:rPr>
          <w:rFonts w:cs="Arial"/>
          <w:sz w:val="20"/>
          <w:szCs w:val="20"/>
          <w:lang w:eastAsia="ja-JP"/>
        </w:rPr>
      </w:pPr>
    </w:p>
    <w:p w14:paraId="10E02462" w14:textId="77777777" w:rsidR="00640424" w:rsidRPr="00AD1973" w:rsidRDefault="00640424" w:rsidP="00AD1973">
      <w:pPr>
        <w:ind w:left="993"/>
        <w:rPr>
          <w:rFonts w:cs="Arial"/>
          <w:sz w:val="20"/>
          <w:szCs w:val="20"/>
          <w:lang w:eastAsia="ja-JP"/>
        </w:rPr>
      </w:pPr>
    </w:p>
    <w:p w14:paraId="346E6979" w14:textId="77777777" w:rsidR="00E15D50" w:rsidRDefault="00E15D50" w:rsidP="00AF6D32">
      <w:pPr>
        <w:pStyle w:val="Prrafodelista"/>
        <w:numPr>
          <w:ilvl w:val="2"/>
          <w:numId w:val="1"/>
        </w:numPr>
        <w:rPr>
          <w:rFonts w:cs="Arial"/>
          <w:b/>
          <w:sz w:val="20"/>
          <w:szCs w:val="20"/>
          <w:u w:val="dash"/>
          <w:lang w:eastAsia="ja-JP"/>
        </w:rPr>
      </w:pPr>
      <w:r>
        <w:rPr>
          <w:rFonts w:cs="Arial"/>
          <w:b/>
          <w:sz w:val="20"/>
          <w:szCs w:val="20"/>
          <w:u w:val="dash"/>
          <w:lang w:eastAsia="ja-JP"/>
        </w:rPr>
        <w:t>Situación del servicio</w:t>
      </w:r>
    </w:p>
    <w:p w14:paraId="0AD10946" w14:textId="77777777" w:rsidR="00E15D50" w:rsidRDefault="00E15D50" w:rsidP="00E15D50">
      <w:pPr>
        <w:pStyle w:val="Prrafodelista"/>
        <w:ind w:left="1080"/>
        <w:rPr>
          <w:rFonts w:cs="Arial"/>
          <w:b/>
          <w:sz w:val="20"/>
          <w:szCs w:val="20"/>
          <w:u w:val="dash"/>
          <w:lang w:eastAsia="ja-JP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85"/>
        <w:gridCol w:w="933"/>
        <w:gridCol w:w="992"/>
        <w:gridCol w:w="1276"/>
        <w:gridCol w:w="4218"/>
      </w:tblGrid>
      <w:tr w:rsidR="00E15D50" w14:paraId="6B140760" w14:textId="77777777" w:rsidTr="00E15D50">
        <w:tc>
          <w:tcPr>
            <w:tcW w:w="9004" w:type="dxa"/>
            <w:gridSpan w:val="5"/>
            <w:shd w:val="clear" w:color="auto" w:fill="17365D" w:themeFill="text2" w:themeFillShade="BF"/>
          </w:tcPr>
          <w:p w14:paraId="105D6C65" w14:textId="77777777" w:rsidR="00E15D50" w:rsidRPr="004B07C6" w:rsidRDefault="00E15D50" w:rsidP="00AD33D9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t>DATOS DE MÉTODO</w:t>
            </w:r>
          </w:p>
        </w:tc>
      </w:tr>
      <w:tr w:rsidR="00E15D50" w14:paraId="3E4CD10F" w14:textId="77777777" w:rsidTr="00AD33D9">
        <w:tc>
          <w:tcPr>
            <w:tcW w:w="1585" w:type="dxa"/>
          </w:tcPr>
          <w:p w14:paraId="7A6BDFEA" w14:textId="77777777" w:rsidR="00E15D50" w:rsidRPr="004B07C6" w:rsidRDefault="00E15D50" w:rsidP="00AD33D9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lastRenderedPageBreak/>
              <w:t>Nombre</w:t>
            </w:r>
          </w:p>
        </w:tc>
        <w:tc>
          <w:tcPr>
            <w:tcW w:w="7419" w:type="dxa"/>
            <w:gridSpan w:val="4"/>
          </w:tcPr>
          <w:p w14:paraId="1779FF88" w14:textId="77777777" w:rsidR="00E15D50" w:rsidRPr="004B07C6" w:rsidRDefault="00E15D50" w:rsidP="00AD33D9">
            <w:pPr>
              <w:tabs>
                <w:tab w:val="left" w:pos="810"/>
              </w:tabs>
              <w:rPr>
                <w:sz w:val="20"/>
                <w:szCs w:val="20"/>
                <w:lang w:eastAsia="ja-JP"/>
              </w:rPr>
            </w:pPr>
            <w:r w:rsidRPr="003F57DF">
              <w:rPr>
                <w:sz w:val="20"/>
                <w:szCs w:val="20"/>
                <w:lang w:eastAsia="ja-JP"/>
              </w:rPr>
              <w:t>healthcheck</w:t>
            </w:r>
          </w:p>
        </w:tc>
      </w:tr>
      <w:tr w:rsidR="00E15D50" w14:paraId="78C4A724" w14:textId="77777777" w:rsidTr="00AD33D9">
        <w:tc>
          <w:tcPr>
            <w:tcW w:w="1585" w:type="dxa"/>
          </w:tcPr>
          <w:p w14:paraId="23FCFF52" w14:textId="77777777" w:rsidR="00E15D50" w:rsidRPr="004B07C6" w:rsidRDefault="00E15D50" w:rsidP="00AD33D9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t>Descripción</w:t>
            </w:r>
          </w:p>
        </w:tc>
        <w:tc>
          <w:tcPr>
            <w:tcW w:w="7419" w:type="dxa"/>
            <w:gridSpan w:val="4"/>
          </w:tcPr>
          <w:p w14:paraId="3BDBC295" w14:textId="77777777" w:rsidR="00E15D50" w:rsidRPr="00F666EA" w:rsidRDefault="00E15D50" w:rsidP="00AD33D9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étodo de tipo GET el cual permite verificar la disponibilidad del servicio web.</w:t>
            </w:r>
          </w:p>
        </w:tc>
      </w:tr>
      <w:tr w:rsidR="00E15D50" w14:paraId="453FF9DF" w14:textId="77777777" w:rsidTr="00E15D50">
        <w:tc>
          <w:tcPr>
            <w:tcW w:w="9004" w:type="dxa"/>
            <w:gridSpan w:val="5"/>
            <w:shd w:val="clear" w:color="auto" w:fill="262626" w:themeFill="text1" w:themeFillTint="D9"/>
          </w:tcPr>
          <w:p w14:paraId="2B4D0831" w14:textId="77777777" w:rsidR="00E15D50" w:rsidRPr="004B07C6" w:rsidRDefault="00E15D50" w:rsidP="00AD33D9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t>PARÁMETROS DE HEADER</w:t>
            </w:r>
          </w:p>
        </w:tc>
      </w:tr>
      <w:tr w:rsidR="00E15D50" w14:paraId="38D36100" w14:textId="77777777" w:rsidTr="00AD33D9">
        <w:tc>
          <w:tcPr>
            <w:tcW w:w="9004" w:type="dxa"/>
            <w:gridSpan w:val="5"/>
            <w:shd w:val="clear" w:color="auto" w:fill="FFFFFF" w:themeFill="background1"/>
            <w:vAlign w:val="center"/>
          </w:tcPr>
          <w:p w14:paraId="4261B116" w14:textId="77777777" w:rsidR="00E15D50" w:rsidRPr="003F57DF" w:rsidRDefault="00E15D50" w:rsidP="00AD33D9">
            <w:pPr>
              <w:rPr>
                <w:bCs/>
                <w:sz w:val="18"/>
                <w:szCs w:val="20"/>
                <w:lang w:eastAsia="ja-JP"/>
              </w:rPr>
            </w:pPr>
            <w:r>
              <w:rPr>
                <w:bCs/>
                <w:sz w:val="18"/>
                <w:szCs w:val="20"/>
                <w:lang w:eastAsia="ja-JP"/>
              </w:rPr>
              <w:t>Ninguno.</w:t>
            </w:r>
          </w:p>
        </w:tc>
      </w:tr>
      <w:tr w:rsidR="00E15D50" w14:paraId="60158522" w14:textId="77777777" w:rsidTr="00E15D50">
        <w:tc>
          <w:tcPr>
            <w:tcW w:w="9004" w:type="dxa"/>
            <w:gridSpan w:val="5"/>
            <w:shd w:val="clear" w:color="auto" w:fill="BFBFBF" w:themeFill="background1" w:themeFillShade="BF"/>
          </w:tcPr>
          <w:p w14:paraId="203D05D5" w14:textId="77777777" w:rsidR="00E15D50" w:rsidRPr="004B07C6" w:rsidRDefault="00E15D50" w:rsidP="00AD33D9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t>PARÁMETROS DE ENTRADA</w:t>
            </w:r>
          </w:p>
        </w:tc>
      </w:tr>
      <w:tr w:rsidR="00E15D50" w14:paraId="2BC087C6" w14:textId="77777777" w:rsidTr="00AD33D9">
        <w:tc>
          <w:tcPr>
            <w:tcW w:w="9004" w:type="dxa"/>
            <w:gridSpan w:val="5"/>
          </w:tcPr>
          <w:p w14:paraId="34A15181" w14:textId="77777777" w:rsidR="00E15D50" w:rsidRPr="00F666EA" w:rsidRDefault="00E15D50" w:rsidP="00AD33D9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inguno.</w:t>
            </w:r>
          </w:p>
        </w:tc>
      </w:tr>
      <w:tr w:rsidR="00E15D50" w14:paraId="7D24AA48" w14:textId="77777777" w:rsidTr="00E15D50">
        <w:tc>
          <w:tcPr>
            <w:tcW w:w="9004" w:type="dxa"/>
            <w:gridSpan w:val="5"/>
            <w:shd w:val="clear" w:color="auto" w:fill="BFBFBF" w:themeFill="background1" w:themeFillShade="BF"/>
          </w:tcPr>
          <w:p w14:paraId="14257C77" w14:textId="77777777" w:rsidR="00E15D50" w:rsidRPr="004B07C6" w:rsidRDefault="00E15D50" w:rsidP="00AD33D9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t>PARÁMETROS DE SALIDA</w:t>
            </w:r>
          </w:p>
        </w:tc>
      </w:tr>
      <w:tr w:rsidR="00E15D50" w14:paraId="5E4C7593" w14:textId="77777777" w:rsidTr="00AD33D9"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02A5902F" w14:textId="77777777" w:rsidR="00E15D50" w:rsidRPr="00BF499D" w:rsidRDefault="00E15D50" w:rsidP="00AD33D9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933" w:type="dxa"/>
            <w:shd w:val="clear" w:color="auto" w:fill="F2F2F2" w:themeFill="background1" w:themeFillShade="F2"/>
            <w:vAlign w:val="center"/>
          </w:tcPr>
          <w:p w14:paraId="249910A6" w14:textId="77777777" w:rsidR="00E15D50" w:rsidRPr="00BF499D" w:rsidRDefault="00E15D50" w:rsidP="00AD33D9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F208547" w14:textId="77777777" w:rsidR="00E15D50" w:rsidRPr="00BF499D" w:rsidRDefault="00E15D50" w:rsidP="00AD33D9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DA5BE86" w14:textId="77777777" w:rsidR="00E15D50" w:rsidRPr="00BF499D" w:rsidRDefault="00E15D50" w:rsidP="00AD33D9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4218" w:type="dxa"/>
            <w:shd w:val="clear" w:color="auto" w:fill="F2F2F2" w:themeFill="background1" w:themeFillShade="F2"/>
            <w:vAlign w:val="center"/>
          </w:tcPr>
          <w:p w14:paraId="1A8AEA55" w14:textId="77777777" w:rsidR="00E15D50" w:rsidRPr="00BF499D" w:rsidRDefault="00E15D50" w:rsidP="00AD33D9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E15D50" w14:paraId="0640B39D" w14:textId="77777777" w:rsidTr="00AD33D9">
        <w:tc>
          <w:tcPr>
            <w:tcW w:w="1585" w:type="dxa"/>
            <w:vAlign w:val="center"/>
          </w:tcPr>
          <w:p w14:paraId="3647792C" w14:textId="77777777" w:rsidR="00E15D50" w:rsidRPr="00DD678C" w:rsidRDefault="00E15D50" w:rsidP="00AD33D9">
            <w:pPr>
              <w:rPr>
                <w:sz w:val="18"/>
                <w:szCs w:val="18"/>
                <w:lang w:eastAsia="ja-JP"/>
              </w:rPr>
            </w:pPr>
            <w:r w:rsidRPr="00DD678C">
              <w:rPr>
                <w:sz w:val="18"/>
                <w:szCs w:val="18"/>
                <w:lang w:eastAsia="ja-JP"/>
              </w:rPr>
              <w:t>codigo</w:t>
            </w:r>
          </w:p>
        </w:tc>
        <w:tc>
          <w:tcPr>
            <w:tcW w:w="933" w:type="dxa"/>
            <w:vAlign w:val="center"/>
          </w:tcPr>
          <w:p w14:paraId="6F004E9E" w14:textId="77777777" w:rsidR="00E15D50" w:rsidRPr="00DD678C" w:rsidRDefault="00E15D50" w:rsidP="00AD33D9">
            <w:pPr>
              <w:rPr>
                <w:sz w:val="18"/>
                <w:szCs w:val="18"/>
                <w:lang w:eastAsia="ja-JP"/>
              </w:rPr>
            </w:pPr>
            <w:r w:rsidRPr="00DD678C">
              <w:rPr>
                <w:sz w:val="18"/>
                <w:szCs w:val="18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79D50818" w14:textId="77777777" w:rsidR="00E15D50" w:rsidRPr="00DD678C" w:rsidRDefault="00E15D50" w:rsidP="00AD33D9">
            <w:pPr>
              <w:jc w:val="center"/>
              <w:rPr>
                <w:sz w:val="18"/>
                <w:szCs w:val="18"/>
                <w:lang w:eastAsia="ja-JP"/>
              </w:rPr>
            </w:pPr>
            <w:r w:rsidRPr="00DD678C">
              <w:rPr>
                <w:sz w:val="18"/>
                <w:szCs w:val="18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7CA474EE" w14:textId="77777777" w:rsidR="00E15D50" w:rsidRPr="00DD678C" w:rsidRDefault="00E15D50" w:rsidP="00AD33D9">
            <w:pPr>
              <w:jc w:val="center"/>
              <w:rPr>
                <w:sz w:val="18"/>
                <w:szCs w:val="18"/>
                <w:lang w:eastAsia="ja-JP"/>
              </w:rPr>
            </w:pPr>
            <w:r w:rsidRPr="00DD678C">
              <w:rPr>
                <w:sz w:val="18"/>
                <w:szCs w:val="18"/>
                <w:lang w:eastAsia="ja-JP"/>
              </w:rPr>
              <w:t>SI</w:t>
            </w:r>
          </w:p>
        </w:tc>
        <w:tc>
          <w:tcPr>
            <w:tcW w:w="4218" w:type="dxa"/>
          </w:tcPr>
          <w:p w14:paraId="4C26C42C" w14:textId="77777777" w:rsidR="00E15D50" w:rsidRPr="00DD678C" w:rsidRDefault="00E15D50" w:rsidP="00AD33D9">
            <w:pPr>
              <w:rPr>
                <w:sz w:val="18"/>
                <w:szCs w:val="18"/>
                <w:lang w:eastAsia="ja-JP"/>
              </w:rPr>
            </w:pPr>
            <w:r w:rsidRPr="00DD678C">
              <w:rPr>
                <w:sz w:val="18"/>
                <w:szCs w:val="18"/>
                <w:lang w:eastAsia="ja-JP"/>
              </w:rPr>
              <w:t>Código de mensaje de respuesta.</w:t>
            </w:r>
          </w:p>
        </w:tc>
      </w:tr>
      <w:tr w:rsidR="00E15D50" w14:paraId="13B4168D" w14:textId="77777777" w:rsidTr="00AD33D9">
        <w:tc>
          <w:tcPr>
            <w:tcW w:w="1585" w:type="dxa"/>
            <w:vAlign w:val="center"/>
          </w:tcPr>
          <w:p w14:paraId="7B374986" w14:textId="77777777" w:rsidR="00E15D50" w:rsidRPr="00DD678C" w:rsidRDefault="00E15D50" w:rsidP="00AD33D9">
            <w:pPr>
              <w:rPr>
                <w:sz w:val="18"/>
                <w:szCs w:val="18"/>
                <w:lang w:eastAsia="ja-JP"/>
              </w:rPr>
            </w:pPr>
            <w:r w:rsidRPr="00DD678C">
              <w:rPr>
                <w:sz w:val="18"/>
                <w:szCs w:val="18"/>
                <w:lang w:eastAsia="ja-JP"/>
              </w:rPr>
              <w:t>descripción</w:t>
            </w:r>
          </w:p>
        </w:tc>
        <w:tc>
          <w:tcPr>
            <w:tcW w:w="933" w:type="dxa"/>
            <w:vAlign w:val="center"/>
          </w:tcPr>
          <w:p w14:paraId="130CA26D" w14:textId="77777777" w:rsidR="00E15D50" w:rsidRPr="00DD678C" w:rsidRDefault="00E15D50" w:rsidP="00AD33D9">
            <w:pPr>
              <w:rPr>
                <w:sz w:val="18"/>
                <w:szCs w:val="18"/>
                <w:lang w:eastAsia="ja-JP"/>
              </w:rPr>
            </w:pPr>
            <w:r w:rsidRPr="00DD678C">
              <w:rPr>
                <w:sz w:val="18"/>
                <w:szCs w:val="18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66BFF61A" w14:textId="77777777" w:rsidR="00E15D50" w:rsidRPr="00DD678C" w:rsidRDefault="00E15D50" w:rsidP="00AD33D9">
            <w:pPr>
              <w:jc w:val="center"/>
              <w:rPr>
                <w:sz w:val="18"/>
                <w:szCs w:val="18"/>
                <w:lang w:eastAsia="ja-JP"/>
              </w:rPr>
            </w:pPr>
            <w:r w:rsidRPr="00DD678C">
              <w:rPr>
                <w:sz w:val="18"/>
                <w:szCs w:val="18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6D5140B9" w14:textId="77777777" w:rsidR="00E15D50" w:rsidRPr="00DD678C" w:rsidRDefault="00E15D50" w:rsidP="00AD33D9">
            <w:pPr>
              <w:jc w:val="center"/>
              <w:rPr>
                <w:sz w:val="18"/>
                <w:szCs w:val="18"/>
                <w:lang w:eastAsia="ja-JP"/>
              </w:rPr>
            </w:pPr>
            <w:r w:rsidRPr="00DD678C">
              <w:rPr>
                <w:sz w:val="18"/>
                <w:szCs w:val="18"/>
                <w:lang w:eastAsia="ja-JP"/>
              </w:rPr>
              <w:t>SI</w:t>
            </w:r>
          </w:p>
        </w:tc>
        <w:tc>
          <w:tcPr>
            <w:tcW w:w="4218" w:type="dxa"/>
          </w:tcPr>
          <w:p w14:paraId="612CEE05" w14:textId="77777777" w:rsidR="00E15D50" w:rsidRPr="00DD678C" w:rsidRDefault="00E15D50" w:rsidP="00AD33D9">
            <w:pPr>
              <w:rPr>
                <w:sz w:val="18"/>
                <w:szCs w:val="18"/>
                <w:lang w:eastAsia="ja-JP"/>
              </w:rPr>
            </w:pPr>
            <w:r w:rsidRPr="00DD678C">
              <w:rPr>
                <w:sz w:val="18"/>
                <w:szCs w:val="18"/>
                <w:lang w:eastAsia="ja-JP"/>
              </w:rPr>
              <w:t>Descripción del mensaje de respuesta.</w:t>
            </w:r>
          </w:p>
        </w:tc>
      </w:tr>
      <w:tr w:rsidR="00E15D50" w14:paraId="262A6E11" w14:textId="77777777" w:rsidTr="00AD33D9">
        <w:tc>
          <w:tcPr>
            <w:tcW w:w="1585" w:type="dxa"/>
            <w:vAlign w:val="center"/>
          </w:tcPr>
          <w:p w14:paraId="7ED1E5CD" w14:textId="77777777" w:rsidR="00E15D50" w:rsidRPr="00DD678C" w:rsidRDefault="00E15D50" w:rsidP="00AD33D9">
            <w:pPr>
              <w:rPr>
                <w:sz w:val="18"/>
                <w:szCs w:val="18"/>
                <w:lang w:eastAsia="ja-JP"/>
              </w:rPr>
            </w:pPr>
            <w:r w:rsidRPr="00DD678C">
              <w:rPr>
                <w:sz w:val="18"/>
                <w:szCs w:val="18"/>
                <w:lang w:eastAsia="ja-JP"/>
              </w:rPr>
              <w:t>data</w:t>
            </w:r>
          </w:p>
        </w:tc>
        <w:tc>
          <w:tcPr>
            <w:tcW w:w="933" w:type="dxa"/>
            <w:vAlign w:val="center"/>
          </w:tcPr>
          <w:p w14:paraId="5569EDB8" w14:textId="488D5641" w:rsidR="00E15D50" w:rsidRPr="00DD678C" w:rsidRDefault="00DD678C" w:rsidP="00AD33D9">
            <w:pPr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Object</w:t>
            </w:r>
          </w:p>
        </w:tc>
        <w:tc>
          <w:tcPr>
            <w:tcW w:w="992" w:type="dxa"/>
            <w:vAlign w:val="center"/>
          </w:tcPr>
          <w:p w14:paraId="5BD19C9C" w14:textId="77777777" w:rsidR="00E15D50" w:rsidRPr="00DD678C" w:rsidRDefault="00E15D50" w:rsidP="00AD33D9">
            <w:pPr>
              <w:jc w:val="center"/>
              <w:rPr>
                <w:sz w:val="18"/>
                <w:szCs w:val="18"/>
                <w:lang w:eastAsia="ja-JP"/>
              </w:rPr>
            </w:pPr>
            <w:r w:rsidRPr="00DD678C">
              <w:rPr>
                <w:sz w:val="18"/>
                <w:szCs w:val="18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1371F4AD" w14:textId="77777777" w:rsidR="00E15D50" w:rsidRPr="00DD678C" w:rsidRDefault="00E15D50" w:rsidP="00AD33D9">
            <w:pPr>
              <w:jc w:val="center"/>
              <w:rPr>
                <w:sz w:val="18"/>
                <w:szCs w:val="18"/>
                <w:lang w:eastAsia="ja-JP"/>
              </w:rPr>
            </w:pPr>
            <w:r w:rsidRPr="00DD678C">
              <w:rPr>
                <w:sz w:val="18"/>
                <w:szCs w:val="18"/>
                <w:lang w:eastAsia="ja-JP"/>
              </w:rPr>
              <w:t>SI</w:t>
            </w:r>
          </w:p>
        </w:tc>
        <w:tc>
          <w:tcPr>
            <w:tcW w:w="4218" w:type="dxa"/>
          </w:tcPr>
          <w:p w14:paraId="15C448D2" w14:textId="77777777" w:rsidR="00E15D50" w:rsidRPr="00DD678C" w:rsidRDefault="00E15D50" w:rsidP="00AD33D9">
            <w:pPr>
              <w:rPr>
                <w:sz w:val="18"/>
                <w:szCs w:val="18"/>
                <w:lang w:eastAsia="ja-JP"/>
              </w:rPr>
            </w:pPr>
            <w:r w:rsidRPr="00DD678C">
              <w:rPr>
                <w:sz w:val="18"/>
                <w:szCs w:val="18"/>
                <w:lang w:eastAsia="ja-JP"/>
              </w:rPr>
              <w:t>Datos de la situación actual del servicio.</w:t>
            </w:r>
          </w:p>
        </w:tc>
      </w:tr>
      <w:tr w:rsidR="00DD678C" w14:paraId="3F6F9198" w14:textId="77777777" w:rsidTr="00AD33D9">
        <w:tc>
          <w:tcPr>
            <w:tcW w:w="1585" w:type="dxa"/>
            <w:vAlign w:val="center"/>
          </w:tcPr>
          <w:p w14:paraId="3B8FE25B" w14:textId="3135B2E4" w:rsidR="00DD678C" w:rsidRPr="00DD678C" w:rsidRDefault="00DD678C" w:rsidP="00AD33D9">
            <w:pPr>
              <w:rPr>
                <w:sz w:val="18"/>
                <w:szCs w:val="18"/>
                <w:lang w:eastAsia="ja-JP"/>
              </w:rPr>
            </w:pPr>
            <w:r w:rsidRPr="00DD678C">
              <w:rPr>
                <w:sz w:val="18"/>
                <w:szCs w:val="18"/>
                <w:lang w:eastAsia="ja-JP"/>
              </w:rPr>
              <w:t>codigoOperacion</w:t>
            </w:r>
          </w:p>
        </w:tc>
        <w:tc>
          <w:tcPr>
            <w:tcW w:w="933" w:type="dxa"/>
            <w:vAlign w:val="center"/>
          </w:tcPr>
          <w:p w14:paraId="19EBA357" w14:textId="45376102" w:rsidR="00DD678C" w:rsidRPr="00DD678C" w:rsidRDefault="00DD678C" w:rsidP="00AD33D9">
            <w:pPr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7FE5F1C1" w14:textId="13BB6E05" w:rsidR="00DD678C" w:rsidRPr="00DD678C" w:rsidRDefault="00DD678C" w:rsidP="00AD33D9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33787F50" w14:textId="6123D49F" w:rsidR="00DD678C" w:rsidRPr="00DD678C" w:rsidRDefault="00DD678C" w:rsidP="00AD33D9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SI</w:t>
            </w:r>
          </w:p>
        </w:tc>
        <w:tc>
          <w:tcPr>
            <w:tcW w:w="4218" w:type="dxa"/>
          </w:tcPr>
          <w:p w14:paraId="30B8DFD4" w14:textId="06AA6518" w:rsidR="00DD678C" w:rsidRPr="00DD678C" w:rsidRDefault="00DD678C" w:rsidP="00AD33D9">
            <w:pPr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Código único que identifica la operación.</w:t>
            </w:r>
          </w:p>
        </w:tc>
      </w:tr>
    </w:tbl>
    <w:p w14:paraId="44CD4A7B" w14:textId="77777777" w:rsidR="00E15D50" w:rsidRDefault="00E15D50" w:rsidP="00E15D50">
      <w:pPr>
        <w:pStyle w:val="Prrafodelista"/>
        <w:ind w:left="1080"/>
        <w:rPr>
          <w:rFonts w:cs="Arial"/>
          <w:b/>
          <w:sz w:val="20"/>
          <w:szCs w:val="20"/>
          <w:u w:val="dash"/>
          <w:lang w:eastAsia="ja-JP"/>
        </w:rPr>
      </w:pPr>
    </w:p>
    <w:p w14:paraId="12AF3564" w14:textId="77777777" w:rsidR="00E15D50" w:rsidRDefault="00E15D50" w:rsidP="00E15D50">
      <w:pPr>
        <w:pStyle w:val="Prrafodelista"/>
        <w:ind w:left="1080"/>
        <w:rPr>
          <w:rFonts w:cs="Arial"/>
          <w:b/>
          <w:sz w:val="20"/>
          <w:szCs w:val="20"/>
          <w:u w:val="dash"/>
          <w:lang w:eastAsia="ja-JP"/>
        </w:rPr>
      </w:pPr>
    </w:p>
    <w:p w14:paraId="669FF599" w14:textId="77777777" w:rsidR="00AF6D32" w:rsidRPr="00AF6D32" w:rsidRDefault="00B361E6" w:rsidP="00AF6D32">
      <w:pPr>
        <w:pStyle w:val="Prrafodelista"/>
        <w:numPr>
          <w:ilvl w:val="2"/>
          <w:numId w:val="1"/>
        </w:numPr>
        <w:rPr>
          <w:rFonts w:cs="Arial"/>
          <w:b/>
          <w:sz w:val="20"/>
          <w:szCs w:val="20"/>
          <w:u w:val="dash"/>
          <w:lang w:eastAsia="ja-JP"/>
        </w:rPr>
      </w:pPr>
      <w:r>
        <w:rPr>
          <w:rFonts w:cs="Arial"/>
          <w:b/>
          <w:sz w:val="20"/>
          <w:szCs w:val="20"/>
          <w:u w:val="dash"/>
          <w:lang w:eastAsia="ja-JP"/>
        </w:rPr>
        <w:t>Generación de toke</w:t>
      </w:r>
      <w:r w:rsidR="00AF6D32">
        <w:rPr>
          <w:rFonts w:cs="Arial"/>
          <w:b/>
          <w:sz w:val="20"/>
          <w:szCs w:val="20"/>
          <w:u w:val="dash"/>
          <w:lang w:eastAsia="ja-JP"/>
        </w:rPr>
        <w:t>n</w:t>
      </w:r>
    </w:p>
    <w:p w14:paraId="219DD83C" w14:textId="77777777" w:rsidR="00B361E6" w:rsidRPr="00B361E6" w:rsidRDefault="00B361E6" w:rsidP="00B361E6">
      <w:pPr>
        <w:pStyle w:val="Prrafodelista"/>
        <w:ind w:left="1080"/>
        <w:rPr>
          <w:rFonts w:cs="Arial"/>
          <w:b/>
          <w:sz w:val="20"/>
          <w:szCs w:val="20"/>
          <w:u w:val="dash"/>
          <w:lang w:eastAsia="ja-JP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85"/>
        <w:gridCol w:w="933"/>
        <w:gridCol w:w="992"/>
        <w:gridCol w:w="1276"/>
        <w:gridCol w:w="4218"/>
      </w:tblGrid>
      <w:tr w:rsidR="00B361E6" w14:paraId="404BEC9A" w14:textId="77777777" w:rsidTr="00F12AE5">
        <w:tc>
          <w:tcPr>
            <w:tcW w:w="9004" w:type="dxa"/>
            <w:gridSpan w:val="5"/>
            <w:shd w:val="clear" w:color="auto" w:fill="244061" w:themeFill="accent1" w:themeFillShade="80"/>
          </w:tcPr>
          <w:p w14:paraId="3F7D2D9E" w14:textId="77777777" w:rsidR="00B361E6" w:rsidRPr="004B07C6" w:rsidRDefault="00B361E6" w:rsidP="00C55381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t>DATOS DE MÉTODO</w:t>
            </w:r>
          </w:p>
        </w:tc>
      </w:tr>
      <w:tr w:rsidR="00B361E6" w14:paraId="2D4EF640" w14:textId="77777777" w:rsidTr="00C55381">
        <w:tc>
          <w:tcPr>
            <w:tcW w:w="1585" w:type="dxa"/>
          </w:tcPr>
          <w:p w14:paraId="3BC0A07E" w14:textId="77777777" w:rsidR="00B361E6" w:rsidRPr="004B07C6" w:rsidRDefault="00B361E6" w:rsidP="00C55381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t>Nombre</w:t>
            </w:r>
          </w:p>
        </w:tc>
        <w:tc>
          <w:tcPr>
            <w:tcW w:w="7419" w:type="dxa"/>
            <w:gridSpan w:val="4"/>
          </w:tcPr>
          <w:p w14:paraId="67D9E5BA" w14:textId="77777777" w:rsidR="00B361E6" w:rsidRPr="004B07C6" w:rsidRDefault="00B361E6" w:rsidP="00C55381">
            <w:pPr>
              <w:tabs>
                <w:tab w:val="left" w:pos="810"/>
              </w:tabs>
              <w:rPr>
                <w:sz w:val="20"/>
                <w:szCs w:val="20"/>
                <w:lang w:eastAsia="ja-JP"/>
              </w:rPr>
            </w:pPr>
            <w:r w:rsidRPr="004B07C6">
              <w:rPr>
                <w:sz w:val="20"/>
                <w:szCs w:val="20"/>
                <w:lang w:eastAsia="ja-JP"/>
              </w:rPr>
              <w:t>api/authenticate</w:t>
            </w:r>
          </w:p>
        </w:tc>
      </w:tr>
      <w:tr w:rsidR="00B361E6" w14:paraId="097E57B1" w14:textId="77777777" w:rsidTr="00C55381">
        <w:tc>
          <w:tcPr>
            <w:tcW w:w="1585" w:type="dxa"/>
          </w:tcPr>
          <w:p w14:paraId="4949BB62" w14:textId="77777777" w:rsidR="00B361E6" w:rsidRPr="004B07C6" w:rsidRDefault="00B361E6" w:rsidP="00C55381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t>Descripción</w:t>
            </w:r>
          </w:p>
        </w:tc>
        <w:tc>
          <w:tcPr>
            <w:tcW w:w="7419" w:type="dxa"/>
            <w:gridSpan w:val="4"/>
          </w:tcPr>
          <w:p w14:paraId="2CA6790B" w14:textId="77777777" w:rsidR="00B361E6" w:rsidRPr="00F666EA" w:rsidRDefault="00B361E6" w:rsidP="00C5538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Método de tipo POST el cual permite al usuario </w:t>
            </w:r>
            <w:r w:rsidR="00094C9D">
              <w:rPr>
                <w:sz w:val="20"/>
                <w:szCs w:val="20"/>
                <w:lang w:eastAsia="ja-JP"/>
              </w:rPr>
              <w:t xml:space="preserve">generar un token para poder </w:t>
            </w:r>
            <w:r>
              <w:rPr>
                <w:sz w:val="20"/>
                <w:szCs w:val="20"/>
                <w:lang w:eastAsia="ja-JP"/>
              </w:rPr>
              <w:t>conectarse a</w:t>
            </w:r>
            <w:r w:rsidR="00094C9D">
              <w:rPr>
                <w:sz w:val="20"/>
                <w:szCs w:val="20"/>
                <w:lang w:eastAsia="ja-JP"/>
              </w:rPr>
              <w:t xml:space="preserve"> los métodos del</w:t>
            </w:r>
            <w:r>
              <w:rPr>
                <w:sz w:val="20"/>
                <w:szCs w:val="20"/>
                <w:lang w:eastAsia="ja-JP"/>
              </w:rPr>
              <w:t xml:space="preserve"> servicio web con todas las medidas de seguridad implementadas por el Poder Judicial.</w:t>
            </w:r>
          </w:p>
        </w:tc>
      </w:tr>
      <w:tr w:rsidR="00B361E6" w14:paraId="6F0B5F6D" w14:textId="77777777" w:rsidTr="00F55776">
        <w:tc>
          <w:tcPr>
            <w:tcW w:w="9004" w:type="dxa"/>
            <w:gridSpan w:val="5"/>
            <w:shd w:val="clear" w:color="auto" w:fill="404040" w:themeFill="text1" w:themeFillTint="BF"/>
          </w:tcPr>
          <w:p w14:paraId="4EF6D9B9" w14:textId="77777777" w:rsidR="00B361E6" w:rsidRPr="00F55776" w:rsidRDefault="00F55776" w:rsidP="00C55381">
            <w:pPr>
              <w:rPr>
                <w:b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b/>
                <w:color w:val="FFFFFF" w:themeColor="background1"/>
                <w:sz w:val="20"/>
                <w:szCs w:val="20"/>
                <w:lang w:eastAsia="ja-JP"/>
              </w:rPr>
              <w:t>DATOS</w:t>
            </w:r>
            <w:r w:rsidR="00B361E6" w:rsidRPr="00F55776">
              <w:rPr>
                <w:b/>
                <w:color w:val="FFFFFF" w:themeColor="background1"/>
                <w:sz w:val="20"/>
                <w:szCs w:val="20"/>
                <w:lang w:eastAsia="ja-JP"/>
              </w:rPr>
              <w:t xml:space="preserve"> DE </w:t>
            </w:r>
            <w:r w:rsidR="004439BC">
              <w:rPr>
                <w:b/>
                <w:color w:val="FFFFFF" w:themeColor="background1"/>
                <w:sz w:val="20"/>
                <w:szCs w:val="20"/>
                <w:lang w:eastAsia="ja-JP"/>
              </w:rPr>
              <w:t>ENTRADA</w:t>
            </w:r>
          </w:p>
        </w:tc>
      </w:tr>
      <w:tr w:rsidR="00F55776" w14:paraId="44EC88F2" w14:textId="77777777" w:rsidTr="00F55776">
        <w:tc>
          <w:tcPr>
            <w:tcW w:w="9004" w:type="dxa"/>
            <w:gridSpan w:val="5"/>
            <w:shd w:val="clear" w:color="auto" w:fill="BFBFBF" w:themeFill="background1" w:themeFillShade="BF"/>
            <w:vAlign w:val="center"/>
          </w:tcPr>
          <w:p w14:paraId="2258D4E8" w14:textId="77777777" w:rsidR="00F55776" w:rsidRPr="00BF499D" w:rsidRDefault="00F55776" w:rsidP="00F55776">
            <w:pPr>
              <w:rPr>
                <w:b/>
                <w:sz w:val="18"/>
                <w:szCs w:val="20"/>
                <w:lang w:eastAsia="ja-JP"/>
              </w:rPr>
            </w:pPr>
            <w:r w:rsidRPr="00F55776">
              <w:rPr>
                <w:b/>
                <w:sz w:val="20"/>
                <w:lang w:eastAsia="ja-JP"/>
              </w:rPr>
              <w:t>PARAM</w:t>
            </w:r>
            <w:r w:rsidR="004439BC">
              <w:rPr>
                <w:b/>
                <w:sz w:val="20"/>
                <w:lang w:eastAsia="ja-JP"/>
              </w:rPr>
              <w:t>S</w:t>
            </w:r>
          </w:p>
        </w:tc>
      </w:tr>
      <w:tr w:rsidR="00F55776" w14:paraId="7B06BEF3" w14:textId="77777777" w:rsidTr="00F55776">
        <w:tc>
          <w:tcPr>
            <w:tcW w:w="9004" w:type="dxa"/>
            <w:gridSpan w:val="5"/>
            <w:shd w:val="clear" w:color="auto" w:fill="FFFFFF" w:themeFill="background1"/>
            <w:vAlign w:val="center"/>
          </w:tcPr>
          <w:p w14:paraId="414E7C63" w14:textId="77777777" w:rsidR="00F55776" w:rsidRPr="00F55776" w:rsidRDefault="00F55776" w:rsidP="00F55776">
            <w:pPr>
              <w:rPr>
                <w:bCs/>
                <w:sz w:val="18"/>
                <w:szCs w:val="20"/>
                <w:lang w:eastAsia="ja-JP"/>
              </w:rPr>
            </w:pPr>
            <w:r w:rsidRPr="00F55776">
              <w:rPr>
                <w:bCs/>
                <w:sz w:val="20"/>
                <w:lang w:eastAsia="ja-JP"/>
              </w:rPr>
              <w:t>Ninguno.</w:t>
            </w:r>
          </w:p>
        </w:tc>
      </w:tr>
      <w:tr w:rsidR="00F55776" w14:paraId="23047707" w14:textId="77777777" w:rsidTr="00F55776">
        <w:tc>
          <w:tcPr>
            <w:tcW w:w="9004" w:type="dxa"/>
            <w:gridSpan w:val="5"/>
            <w:shd w:val="clear" w:color="auto" w:fill="BFBFBF" w:themeFill="background1" w:themeFillShade="BF"/>
            <w:vAlign w:val="center"/>
          </w:tcPr>
          <w:p w14:paraId="4CD85A13" w14:textId="77777777" w:rsidR="00F55776" w:rsidRPr="00BF499D" w:rsidRDefault="00F55776" w:rsidP="00F55776">
            <w:pPr>
              <w:rPr>
                <w:b/>
                <w:sz w:val="18"/>
                <w:szCs w:val="20"/>
                <w:lang w:eastAsia="ja-JP"/>
              </w:rPr>
            </w:pPr>
            <w:r w:rsidRPr="00F55776">
              <w:rPr>
                <w:b/>
                <w:sz w:val="20"/>
                <w:lang w:eastAsia="ja-JP"/>
              </w:rPr>
              <w:t>HEADER</w:t>
            </w:r>
          </w:p>
        </w:tc>
      </w:tr>
      <w:tr w:rsidR="00F55776" w14:paraId="3AE4B4B1" w14:textId="77777777" w:rsidTr="00C55381"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7D56FF23" w14:textId="77777777" w:rsidR="00F55776" w:rsidRPr="00BF499D" w:rsidRDefault="00F55776" w:rsidP="00F55776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933" w:type="dxa"/>
            <w:shd w:val="clear" w:color="auto" w:fill="F2F2F2" w:themeFill="background1" w:themeFillShade="F2"/>
            <w:vAlign w:val="center"/>
          </w:tcPr>
          <w:p w14:paraId="0D86D961" w14:textId="77777777" w:rsidR="00F55776" w:rsidRPr="00BF499D" w:rsidRDefault="00F55776" w:rsidP="00F55776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94E14DD" w14:textId="77777777" w:rsidR="00F55776" w:rsidRPr="00BF499D" w:rsidRDefault="00F55776" w:rsidP="00F55776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8325B9" w14:textId="77777777" w:rsidR="00F55776" w:rsidRPr="00BF499D" w:rsidRDefault="00F55776" w:rsidP="00F55776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4218" w:type="dxa"/>
            <w:shd w:val="clear" w:color="auto" w:fill="F2F2F2" w:themeFill="background1" w:themeFillShade="F2"/>
            <w:vAlign w:val="center"/>
          </w:tcPr>
          <w:p w14:paraId="294AEFF8" w14:textId="77777777" w:rsidR="00F55776" w:rsidRPr="00BF499D" w:rsidRDefault="00F55776" w:rsidP="00F55776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F55776" w14:paraId="40EE2F00" w14:textId="77777777" w:rsidTr="00C55381">
        <w:tc>
          <w:tcPr>
            <w:tcW w:w="1585" w:type="dxa"/>
            <w:vAlign w:val="center"/>
          </w:tcPr>
          <w:p w14:paraId="72F4BB98" w14:textId="77777777" w:rsidR="00F55776" w:rsidRPr="00F666EA" w:rsidRDefault="00F55776" w:rsidP="00F55776">
            <w:pPr>
              <w:rPr>
                <w:sz w:val="20"/>
                <w:szCs w:val="20"/>
                <w:lang w:eastAsia="ja-JP"/>
              </w:rPr>
            </w:pPr>
            <w:r w:rsidRPr="004B07C6">
              <w:rPr>
                <w:sz w:val="20"/>
                <w:szCs w:val="20"/>
                <w:lang w:eastAsia="ja-JP"/>
              </w:rPr>
              <w:t>username</w:t>
            </w:r>
          </w:p>
        </w:tc>
        <w:tc>
          <w:tcPr>
            <w:tcW w:w="933" w:type="dxa"/>
            <w:vAlign w:val="center"/>
          </w:tcPr>
          <w:p w14:paraId="31CDB97F" w14:textId="77777777" w:rsidR="00F55776" w:rsidRPr="00F666EA" w:rsidRDefault="00F55776" w:rsidP="00F557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3C51F99B" w14:textId="77777777" w:rsidR="00F55776" w:rsidRPr="00F666EA" w:rsidRDefault="00F55776" w:rsidP="00F55776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3-20</w:t>
            </w:r>
          </w:p>
        </w:tc>
        <w:tc>
          <w:tcPr>
            <w:tcW w:w="1276" w:type="dxa"/>
            <w:vAlign w:val="center"/>
          </w:tcPr>
          <w:p w14:paraId="2FE17930" w14:textId="77777777" w:rsidR="00F55776" w:rsidRPr="00F666EA" w:rsidRDefault="00F55776" w:rsidP="00F55776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4218" w:type="dxa"/>
          </w:tcPr>
          <w:p w14:paraId="77F30405" w14:textId="77777777" w:rsidR="00F55776" w:rsidRPr="00F666EA" w:rsidRDefault="00F55776" w:rsidP="00F557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Usuario registrado activo para consumir los servicios</w:t>
            </w:r>
          </w:p>
        </w:tc>
      </w:tr>
      <w:tr w:rsidR="00F55776" w14:paraId="5984E262" w14:textId="77777777" w:rsidTr="00C55381">
        <w:tc>
          <w:tcPr>
            <w:tcW w:w="1585" w:type="dxa"/>
            <w:vAlign w:val="center"/>
          </w:tcPr>
          <w:p w14:paraId="0C8DDE28" w14:textId="77777777" w:rsidR="00F55776" w:rsidRPr="00F666EA" w:rsidRDefault="00F55776" w:rsidP="00F55776">
            <w:pPr>
              <w:rPr>
                <w:sz w:val="20"/>
                <w:szCs w:val="20"/>
                <w:lang w:eastAsia="ja-JP"/>
              </w:rPr>
            </w:pPr>
            <w:r w:rsidRPr="004B07C6">
              <w:rPr>
                <w:sz w:val="20"/>
                <w:szCs w:val="20"/>
                <w:lang w:eastAsia="ja-JP"/>
              </w:rPr>
              <w:t>password</w:t>
            </w:r>
          </w:p>
        </w:tc>
        <w:tc>
          <w:tcPr>
            <w:tcW w:w="933" w:type="dxa"/>
            <w:vAlign w:val="center"/>
          </w:tcPr>
          <w:p w14:paraId="39905F20" w14:textId="77777777" w:rsidR="00F55776" w:rsidRPr="00F666EA" w:rsidRDefault="00F55776" w:rsidP="00F557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729E2A1C" w14:textId="77777777" w:rsidR="00F55776" w:rsidRPr="00F666EA" w:rsidRDefault="00F55776" w:rsidP="00F55776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8-20</w:t>
            </w:r>
          </w:p>
        </w:tc>
        <w:tc>
          <w:tcPr>
            <w:tcW w:w="1276" w:type="dxa"/>
            <w:vAlign w:val="center"/>
          </w:tcPr>
          <w:p w14:paraId="38C26C0F" w14:textId="77777777" w:rsidR="00F55776" w:rsidRPr="00F666EA" w:rsidRDefault="00F55776" w:rsidP="00F55776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4218" w:type="dxa"/>
          </w:tcPr>
          <w:p w14:paraId="15B846E8" w14:textId="77777777" w:rsidR="00F55776" w:rsidRPr="00F666EA" w:rsidRDefault="00F55776" w:rsidP="00F557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ontraseña de usuario registrado activo</w:t>
            </w:r>
          </w:p>
        </w:tc>
      </w:tr>
      <w:tr w:rsidR="00F55776" w14:paraId="379F513E" w14:textId="77777777" w:rsidTr="00C55381">
        <w:tc>
          <w:tcPr>
            <w:tcW w:w="1585" w:type="dxa"/>
            <w:vAlign w:val="center"/>
          </w:tcPr>
          <w:p w14:paraId="59EDBAF8" w14:textId="77777777" w:rsidR="00F55776" w:rsidRPr="00F666EA" w:rsidRDefault="00F55776" w:rsidP="00F55776">
            <w:pPr>
              <w:rPr>
                <w:sz w:val="20"/>
                <w:szCs w:val="20"/>
                <w:lang w:eastAsia="ja-JP"/>
              </w:rPr>
            </w:pPr>
            <w:r w:rsidRPr="004B07C6">
              <w:rPr>
                <w:sz w:val="20"/>
                <w:szCs w:val="20"/>
                <w:lang w:eastAsia="ja-JP"/>
              </w:rPr>
              <w:t>codigoCliente</w:t>
            </w:r>
          </w:p>
        </w:tc>
        <w:tc>
          <w:tcPr>
            <w:tcW w:w="933" w:type="dxa"/>
            <w:vAlign w:val="center"/>
          </w:tcPr>
          <w:p w14:paraId="102A8F1E" w14:textId="77777777" w:rsidR="00F55776" w:rsidRPr="00F666EA" w:rsidRDefault="00F55776" w:rsidP="00F557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4BC12F44" w14:textId="77777777" w:rsidR="00F55776" w:rsidRPr="00F666EA" w:rsidRDefault="00F55776" w:rsidP="00F55776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5-5</w:t>
            </w:r>
          </w:p>
        </w:tc>
        <w:tc>
          <w:tcPr>
            <w:tcW w:w="1276" w:type="dxa"/>
            <w:vAlign w:val="center"/>
          </w:tcPr>
          <w:p w14:paraId="4D3F147A" w14:textId="77777777" w:rsidR="00F55776" w:rsidRPr="00F666EA" w:rsidRDefault="00F55776" w:rsidP="00F55776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4218" w:type="dxa"/>
          </w:tcPr>
          <w:p w14:paraId="08015ED2" w14:textId="77777777" w:rsidR="00F55776" w:rsidRPr="00F666EA" w:rsidRDefault="00F55776" w:rsidP="00F557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ódigo de cliente asignado a la entidad que consumirá el servicio.</w:t>
            </w:r>
          </w:p>
        </w:tc>
      </w:tr>
      <w:tr w:rsidR="00F55776" w14:paraId="4EF30DC0" w14:textId="77777777" w:rsidTr="00C55381">
        <w:tc>
          <w:tcPr>
            <w:tcW w:w="1585" w:type="dxa"/>
            <w:vAlign w:val="center"/>
          </w:tcPr>
          <w:p w14:paraId="75FC7EC7" w14:textId="77777777" w:rsidR="00F55776" w:rsidRPr="00F666EA" w:rsidRDefault="00F55776" w:rsidP="00F55776">
            <w:pPr>
              <w:rPr>
                <w:sz w:val="20"/>
                <w:szCs w:val="20"/>
                <w:lang w:eastAsia="ja-JP"/>
              </w:rPr>
            </w:pPr>
            <w:r w:rsidRPr="004B07C6">
              <w:rPr>
                <w:sz w:val="20"/>
                <w:szCs w:val="20"/>
                <w:lang w:eastAsia="ja-JP"/>
              </w:rPr>
              <w:t>codigoRol</w:t>
            </w:r>
          </w:p>
        </w:tc>
        <w:tc>
          <w:tcPr>
            <w:tcW w:w="933" w:type="dxa"/>
            <w:vAlign w:val="center"/>
          </w:tcPr>
          <w:p w14:paraId="72988E87" w14:textId="77777777" w:rsidR="00F55776" w:rsidRPr="00F666EA" w:rsidRDefault="00F55776" w:rsidP="00F557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61A0C328" w14:textId="77777777" w:rsidR="00F55776" w:rsidRPr="00F666EA" w:rsidRDefault="00F55776" w:rsidP="00F55776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3-3</w:t>
            </w:r>
          </w:p>
        </w:tc>
        <w:tc>
          <w:tcPr>
            <w:tcW w:w="1276" w:type="dxa"/>
            <w:vAlign w:val="center"/>
          </w:tcPr>
          <w:p w14:paraId="6F6BC7F2" w14:textId="77777777" w:rsidR="00F55776" w:rsidRPr="00F666EA" w:rsidRDefault="00F55776" w:rsidP="00F55776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4218" w:type="dxa"/>
          </w:tcPr>
          <w:p w14:paraId="14E276C5" w14:textId="77777777" w:rsidR="00F55776" w:rsidRPr="00F666EA" w:rsidRDefault="00F55776" w:rsidP="00F557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ódigo del rol asignado para el consumo del servicio.</w:t>
            </w:r>
          </w:p>
        </w:tc>
      </w:tr>
      <w:tr w:rsidR="00F55776" w14:paraId="48CE7911" w14:textId="77777777" w:rsidTr="00F55776">
        <w:tc>
          <w:tcPr>
            <w:tcW w:w="9004" w:type="dxa"/>
            <w:gridSpan w:val="5"/>
            <w:shd w:val="clear" w:color="auto" w:fill="BFBFBF" w:themeFill="background1" w:themeFillShade="BF"/>
          </w:tcPr>
          <w:p w14:paraId="5D6362B4" w14:textId="77777777" w:rsidR="00F55776" w:rsidRPr="004B07C6" w:rsidRDefault="00F55776" w:rsidP="00F55776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BODY</w:t>
            </w:r>
          </w:p>
        </w:tc>
      </w:tr>
      <w:tr w:rsidR="00F55776" w14:paraId="1C0739ED" w14:textId="77777777" w:rsidTr="00C55381">
        <w:tc>
          <w:tcPr>
            <w:tcW w:w="9004" w:type="dxa"/>
            <w:gridSpan w:val="5"/>
          </w:tcPr>
          <w:p w14:paraId="34076DAC" w14:textId="77777777" w:rsidR="00F55776" w:rsidRPr="00F666EA" w:rsidRDefault="00F55776" w:rsidP="00F557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inguno.</w:t>
            </w:r>
          </w:p>
        </w:tc>
      </w:tr>
      <w:tr w:rsidR="00F55776" w14:paraId="02F3252C" w14:textId="77777777" w:rsidTr="00F55776">
        <w:tc>
          <w:tcPr>
            <w:tcW w:w="9004" w:type="dxa"/>
            <w:gridSpan w:val="5"/>
            <w:shd w:val="clear" w:color="auto" w:fill="404040" w:themeFill="text1" w:themeFillTint="BF"/>
          </w:tcPr>
          <w:p w14:paraId="5C45F5CA" w14:textId="77777777" w:rsidR="00F55776" w:rsidRPr="00F55776" w:rsidRDefault="00F55776" w:rsidP="00F55776">
            <w:pPr>
              <w:rPr>
                <w:b/>
                <w:color w:val="FFFFFF" w:themeColor="background1"/>
                <w:sz w:val="20"/>
                <w:szCs w:val="20"/>
                <w:lang w:eastAsia="ja-JP"/>
              </w:rPr>
            </w:pPr>
            <w:r w:rsidRPr="00F55776">
              <w:rPr>
                <w:b/>
                <w:color w:val="FFFFFF" w:themeColor="background1"/>
                <w:sz w:val="20"/>
                <w:szCs w:val="20"/>
                <w:lang w:eastAsia="ja-JP"/>
              </w:rPr>
              <w:t>DATOS DE SALIDA</w:t>
            </w:r>
          </w:p>
        </w:tc>
      </w:tr>
      <w:tr w:rsidR="00F55776" w14:paraId="593A3641" w14:textId="77777777" w:rsidTr="00C55381"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44E5B3D8" w14:textId="77777777" w:rsidR="00F55776" w:rsidRPr="00BF499D" w:rsidRDefault="00F55776" w:rsidP="00F55776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933" w:type="dxa"/>
            <w:shd w:val="clear" w:color="auto" w:fill="F2F2F2" w:themeFill="background1" w:themeFillShade="F2"/>
            <w:vAlign w:val="center"/>
          </w:tcPr>
          <w:p w14:paraId="3B313B6A" w14:textId="77777777" w:rsidR="00F55776" w:rsidRPr="00BF499D" w:rsidRDefault="00F55776" w:rsidP="00F55776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AC12919" w14:textId="77777777" w:rsidR="00F55776" w:rsidRPr="00BF499D" w:rsidRDefault="00F55776" w:rsidP="00F55776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F528AE3" w14:textId="77777777" w:rsidR="00F55776" w:rsidRPr="00BF499D" w:rsidRDefault="00F55776" w:rsidP="00F55776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4218" w:type="dxa"/>
            <w:shd w:val="clear" w:color="auto" w:fill="F2F2F2" w:themeFill="background1" w:themeFillShade="F2"/>
            <w:vAlign w:val="center"/>
          </w:tcPr>
          <w:p w14:paraId="6CA6E208" w14:textId="77777777" w:rsidR="00F55776" w:rsidRPr="00BF499D" w:rsidRDefault="00F55776" w:rsidP="00F55776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F55776" w14:paraId="0DCAE6B0" w14:textId="77777777" w:rsidTr="00C55381">
        <w:tc>
          <w:tcPr>
            <w:tcW w:w="1585" w:type="dxa"/>
            <w:vAlign w:val="center"/>
          </w:tcPr>
          <w:p w14:paraId="29404471" w14:textId="77777777" w:rsidR="00F55776" w:rsidRPr="00F666EA" w:rsidRDefault="00F55776" w:rsidP="00F557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oken</w:t>
            </w:r>
          </w:p>
        </w:tc>
        <w:tc>
          <w:tcPr>
            <w:tcW w:w="933" w:type="dxa"/>
            <w:vAlign w:val="center"/>
          </w:tcPr>
          <w:p w14:paraId="218E5AF3" w14:textId="77777777" w:rsidR="00F55776" w:rsidRPr="00F666EA" w:rsidRDefault="00F55776" w:rsidP="00F557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6D43E315" w14:textId="77777777" w:rsidR="00F55776" w:rsidRPr="00F666EA" w:rsidRDefault="00F55776" w:rsidP="00F55776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606B8F6B" w14:textId="77777777" w:rsidR="00F55776" w:rsidRPr="00F666EA" w:rsidRDefault="00F55776" w:rsidP="00F55776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4218" w:type="dxa"/>
          </w:tcPr>
          <w:p w14:paraId="1969E034" w14:textId="77777777" w:rsidR="00F55776" w:rsidRPr="00F666EA" w:rsidRDefault="00F55776" w:rsidP="00F55776">
            <w:pPr>
              <w:rPr>
                <w:sz w:val="20"/>
                <w:szCs w:val="20"/>
                <w:lang w:eastAsia="ja-JP"/>
              </w:rPr>
            </w:pPr>
            <w:r w:rsidRPr="00BF499D">
              <w:rPr>
                <w:sz w:val="20"/>
                <w:szCs w:val="20"/>
                <w:lang w:eastAsia="ja-JP"/>
              </w:rPr>
              <w:t>Cadena de caracteres generada después de autenticado las credenciales ingresadas, el cual se usará como llave en los métodos posteriores.</w:t>
            </w:r>
          </w:p>
        </w:tc>
      </w:tr>
      <w:tr w:rsidR="00384DDD" w14:paraId="33D20A6A" w14:textId="77777777" w:rsidTr="00C55381">
        <w:tc>
          <w:tcPr>
            <w:tcW w:w="1585" w:type="dxa"/>
            <w:vAlign w:val="center"/>
          </w:tcPr>
          <w:p w14:paraId="63F79D45" w14:textId="2FEE7459" w:rsidR="00384DDD" w:rsidRDefault="00384DDD" w:rsidP="00F557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exps</w:t>
            </w:r>
          </w:p>
        </w:tc>
        <w:tc>
          <w:tcPr>
            <w:tcW w:w="933" w:type="dxa"/>
            <w:vAlign w:val="center"/>
          </w:tcPr>
          <w:p w14:paraId="2D59478B" w14:textId="216585E6" w:rsidR="00384DDD" w:rsidRDefault="00384DDD" w:rsidP="00F557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551A736A" w14:textId="5B660833" w:rsidR="00384DDD" w:rsidRDefault="00384DDD" w:rsidP="00F55776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72CA9421" w14:textId="77777777" w:rsidR="00384DDD" w:rsidRDefault="00384DDD" w:rsidP="00F55776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218" w:type="dxa"/>
          </w:tcPr>
          <w:p w14:paraId="60A1A209" w14:textId="1392D42C" w:rsidR="00384DDD" w:rsidRPr="00BF499D" w:rsidRDefault="003704C1" w:rsidP="00F557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iempo en la expira el token</w:t>
            </w:r>
          </w:p>
        </w:tc>
      </w:tr>
      <w:tr w:rsidR="00384DDD" w14:paraId="29965538" w14:textId="77777777" w:rsidTr="00C55381">
        <w:tc>
          <w:tcPr>
            <w:tcW w:w="1585" w:type="dxa"/>
            <w:vAlign w:val="center"/>
          </w:tcPr>
          <w:p w14:paraId="725F9035" w14:textId="7CB986DA" w:rsidR="00384DDD" w:rsidRDefault="00384DDD" w:rsidP="00F557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refs</w:t>
            </w:r>
          </w:p>
        </w:tc>
        <w:tc>
          <w:tcPr>
            <w:tcW w:w="933" w:type="dxa"/>
            <w:vAlign w:val="center"/>
          </w:tcPr>
          <w:p w14:paraId="572C2F19" w14:textId="4F4EC4D2" w:rsidR="00384DDD" w:rsidRDefault="00384DDD" w:rsidP="00F557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5517B702" w14:textId="3EF8A580" w:rsidR="00384DDD" w:rsidRDefault="00384DDD" w:rsidP="00F55776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09D4BB45" w14:textId="77777777" w:rsidR="00384DDD" w:rsidRDefault="00384DDD" w:rsidP="00F55776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4218" w:type="dxa"/>
          </w:tcPr>
          <w:p w14:paraId="4120FCFD" w14:textId="5FFF8F1E" w:rsidR="00384DDD" w:rsidRPr="00BF499D" w:rsidRDefault="003704C1" w:rsidP="00F5577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iempo en la que se hace un refresco del token para obtener uno nuevo</w:t>
            </w:r>
          </w:p>
        </w:tc>
      </w:tr>
    </w:tbl>
    <w:p w14:paraId="600304BA" w14:textId="77777777" w:rsidR="006327BE" w:rsidRDefault="006327BE">
      <w:pPr>
        <w:spacing w:after="200" w:line="276" w:lineRule="auto"/>
        <w:rPr>
          <w:rFonts w:cs="Arial"/>
          <w:b/>
          <w:sz w:val="20"/>
          <w:szCs w:val="20"/>
          <w:u w:val="dash"/>
          <w:lang w:eastAsia="ja-JP"/>
        </w:rPr>
      </w:pPr>
      <w:bookmarkStart w:id="12" w:name="_Toc435623885"/>
    </w:p>
    <w:p w14:paraId="7EF2748A" w14:textId="68E4CC8A" w:rsidR="003373FA" w:rsidRDefault="00023043" w:rsidP="00DD275A">
      <w:pPr>
        <w:pStyle w:val="Prrafodelista"/>
        <w:numPr>
          <w:ilvl w:val="2"/>
          <w:numId w:val="1"/>
        </w:numPr>
        <w:rPr>
          <w:rFonts w:cs="Arial"/>
          <w:b/>
          <w:sz w:val="20"/>
          <w:szCs w:val="20"/>
          <w:u w:val="dash"/>
          <w:lang w:eastAsia="ja-JP"/>
        </w:rPr>
      </w:pPr>
      <w:r>
        <w:rPr>
          <w:rFonts w:cs="Arial"/>
          <w:b/>
          <w:sz w:val="20"/>
          <w:szCs w:val="20"/>
          <w:u w:val="dash"/>
          <w:lang w:eastAsia="ja-JP"/>
        </w:rPr>
        <w:t>Refresh</w:t>
      </w:r>
    </w:p>
    <w:p w14:paraId="27851C5C" w14:textId="77777777" w:rsidR="00023043" w:rsidRDefault="00023043" w:rsidP="00023043">
      <w:pPr>
        <w:rPr>
          <w:rFonts w:cs="Arial"/>
          <w:b/>
          <w:sz w:val="20"/>
          <w:szCs w:val="20"/>
          <w:u w:val="dash"/>
          <w:lang w:eastAsia="ja-JP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276"/>
        <w:gridCol w:w="3651"/>
      </w:tblGrid>
      <w:tr w:rsidR="00023043" w14:paraId="26008383" w14:textId="77777777" w:rsidTr="00DE3D01"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2C752B07" w14:textId="77777777" w:rsidR="00023043" w:rsidRDefault="00023043" w:rsidP="00DE3D01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DATOS DE MÉTODO</w:t>
            </w:r>
          </w:p>
        </w:tc>
      </w:tr>
      <w:tr w:rsidR="00023043" w14:paraId="31B69172" w14:textId="77777777" w:rsidTr="00DE3D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F581" w14:textId="77777777" w:rsidR="00023043" w:rsidRDefault="00023043" w:rsidP="00DE3D01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Nombre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498E" w14:textId="182D0522" w:rsidR="00023043" w:rsidRDefault="00023043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en-US"/>
              </w:rPr>
              <w:t>/refresh</w:t>
            </w:r>
          </w:p>
        </w:tc>
      </w:tr>
      <w:tr w:rsidR="00023043" w14:paraId="2D22EAF5" w14:textId="77777777" w:rsidTr="00DE3D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997B" w14:textId="77777777" w:rsidR="00023043" w:rsidRDefault="00023043" w:rsidP="00DE3D01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Descripción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E011" w14:textId="19B5301F" w:rsidR="00023043" w:rsidRDefault="00023043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étodo de tipo GET que permite al usuario refrescar el token de autorización</w:t>
            </w:r>
          </w:p>
        </w:tc>
      </w:tr>
      <w:tr w:rsidR="00023043" w14:paraId="20E8E61D" w14:textId="77777777" w:rsidTr="00DE3D01"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2F9C795E" w14:textId="77777777" w:rsidR="00023043" w:rsidRDefault="00023043" w:rsidP="00DE3D01">
            <w:pPr>
              <w:rPr>
                <w:b/>
                <w:bCs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eastAsia="ja-JP"/>
              </w:rPr>
              <w:t>DATOS DE ENTRADA</w:t>
            </w:r>
          </w:p>
        </w:tc>
      </w:tr>
      <w:tr w:rsidR="00023043" w14:paraId="5DA254E0" w14:textId="77777777" w:rsidTr="00DE3D01"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D0ADA5" w14:textId="77777777" w:rsidR="00023043" w:rsidRDefault="00023043" w:rsidP="00DE3D01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PARAMS</w:t>
            </w:r>
          </w:p>
        </w:tc>
      </w:tr>
      <w:tr w:rsidR="00023043" w14:paraId="3C680044" w14:textId="77777777" w:rsidTr="00DE3D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9F0F95" w14:textId="77777777" w:rsidR="00023043" w:rsidRDefault="00023043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25AAC8" w14:textId="77777777" w:rsidR="00023043" w:rsidRDefault="00023043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15AAD2" w14:textId="77777777" w:rsidR="00023043" w:rsidRDefault="00023043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473758" w14:textId="77777777" w:rsidR="00023043" w:rsidRDefault="00023043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230AF3" w14:textId="77777777" w:rsidR="00023043" w:rsidRDefault="00023043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023043" w14:paraId="44697790" w14:textId="77777777" w:rsidTr="00DE3D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DF116F" w14:textId="20C03250" w:rsidR="00023043" w:rsidRDefault="00023043" w:rsidP="00DE3D01">
            <w:pPr>
              <w:jc w:val="center"/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Tok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CBC46" w14:textId="297AFDEB" w:rsidR="00023043" w:rsidRDefault="00023043" w:rsidP="00DE3D01">
            <w:pPr>
              <w:jc w:val="center"/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F811A" w14:textId="069DA597" w:rsidR="00023043" w:rsidRDefault="00023043" w:rsidP="00DE3D01">
            <w:pPr>
              <w:jc w:val="center"/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89AB5" w14:textId="63F07734" w:rsidR="00023043" w:rsidRDefault="00023043" w:rsidP="00DE3D01">
            <w:pPr>
              <w:jc w:val="center"/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410E9" w14:textId="35499C90" w:rsidR="00023043" w:rsidRDefault="00023043" w:rsidP="00DE3D01">
            <w:pPr>
              <w:rPr>
                <w:sz w:val="18"/>
                <w:szCs w:val="20"/>
                <w:lang w:eastAsia="ja-JP"/>
              </w:rPr>
            </w:pPr>
            <w:r>
              <w:rPr>
                <w:sz w:val="18"/>
                <w:szCs w:val="20"/>
                <w:lang w:eastAsia="ja-JP"/>
              </w:rPr>
              <w:t>Token generado con el método autenticate</w:t>
            </w:r>
          </w:p>
        </w:tc>
      </w:tr>
      <w:tr w:rsidR="00023043" w14:paraId="6DB2046F" w14:textId="77777777" w:rsidTr="00DE3D01"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1C9CA4" w14:textId="77777777" w:rsidR="00023043" w:rsidRDefault="00023043" w:rsidP="00DE3D01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lastRenderedPageBreak/>
              <w:t>HEADER</w:t>
            </w:r>
          </w:p>
        </w:tc>
      </w:tr>
      <w:tr w:rsidR="00023043" w14:paraId="7E07D70D" w14:textId="77777777" w:rsidTr="00DE3D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113C1" w14:textId="77777777" w:rsidR="00023043" w:rsidRDefault="00023043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3FAFA6" w14:textId="77777777" w:rsidR="00023043" w:rsidRDefault="00023043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4259A7" w14:textId="77777777" w:rsidR="00023043" w:rsidRDefault="00023043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66084" w14:textId="77777777" w:rsidR="00023043" w:rsidRDefault="00023043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6183BD" w14:textId="77777777" w:rsidR="00023043" w:rsidRDefault="00023043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023043" w14:paraId="5DB5DF6D" w14:textId="77777777" w:rsidTr="00DE3D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156C" w14:textId="77777777" w:rsidR="00023043" w:rsidRDefault="00023043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uthoriz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81E9" w14:textId="77777777" w:rsidR="00023043" w:rsidRDefault="00023043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B1E4" w14:textId="77777777" w:rsidR="00023043" w:rsidRDefault="00023043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6766" w14:textId="77777777" w:rsidR="00023043" w:rsidRDefault="00023043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7949" w14:textId="77777777" w:rsidR="00023043" w:rsidRDefault="00023043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adena de caracteres de verificación generada en el método Authenticate.</w:t>
            </w:r>
          </w:p>
        </w:tc>
      </w:tr>
      <w:tr w:rsidR="00023043" w14:paraId="072EA130" w14:textId="77777777" w:rsidTr="00DE3D01"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4946D2" w14:textId="77777777" w:rsidR="00023043" w:rsidRDefault="00023043" w:rsidP="00DE3D01">
            <w:pPr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BODY</w:t>
            </w:r>
          </w:p>
        </w:tc>
      </w:tr>
      <w:tr w:rsidR="00023043" w14:paraId="68299BAD" w14:textId="77777777" w:rsidTr="00DE3D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EA5913" w14:textId="77777777" w:rsidR="00023043" w:rsidRDefault="00023043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67EEF1" w14:textId="77777777" w:rsidR="00023043" w:rsidRDefault="00023043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466081" w14:textId="77777777" w:rsidR="00023043" w:rsidRDefault="00023043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F0FD3E" w14:textId="77777777" w:rsidR="00023043" w:rsidRDefault="00023043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301F33" w14:textId="77777777" w:rsidR="00023043" w:rsidRDefault="00023043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023043" w14:paraId="3FF60304" w14:textId="77777777" w:rsidTr="003F65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25E0" w14:textId="3C018FA4" w:rsidR="00023043" w:rsidRDefault="003F65B1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ingu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CDAD" w14:textId="65A903F7" w:rsidR="00023043" w:rsidRDefault="00023043" w:rsidP="00DE3D01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54BE" w14:textId="0177A2B1" w:rsidR="00023043" w:rsidRDefault="00023043" w:rsidP="00DE3D01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D044" w14:textId="12988D76" w:rsidR="00023043" w:rsidRDefault="00023043" w:rsidP="00DE3D01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B956" w14:textId="098A1D73" w:rsidR="00023043" w:rsidRDefault="00023043" w:rsidP="00DE3D01">
            <w:pPr>
              <w:rPr>
                <w:sz w:val="20"/>
                <w:szCs w:val="20"/>
                <w:lang w:eastAsia="ja-JP"/>
              </w:rPr>
            </w:pPr>
          </w:p>
        </w:tc>
      </w:tr>
      <w:tr w:rsidR="00023043" w14:paraId="4384D9F3" w14:textId="77777777" w:rsidTr="00DE3D01"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hideMark/>
          </w:tcPr>
          <w:p w14:paraId="72B5CCF5" w14:textId="77777777" w:rsidR="00023043" w:rsidRDefault="00023043" w:rsidP="00DE3D01">
            <w:pPr>
              <w:rPr>
                <w:b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b/>
                <w:color w:val="FFFFFF" w:themeColor="background1"/>
                <w:sz w:val="20"/>
                <w:szCs w:val="20"/>
                <w:lang w:eastAsia="ja-JP"/>
              </w:rPr>
              <w:t>DATOS DE SALIDA</w:t>
            </w:r>
          </w:p>
        </w:tc>
      </w:tr>
      <w:tr w:rsidR="00023043" w14:paraId="33A1893B" w14:textId="77777777" w:rsidTr="00DE3D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AA1E5C" w14:textId="77777777" w:rsidR="00023043" w:rsidRDefault="00023043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5B9C84" w14:textId="77777777" w:rsidR="00023043" w:rsidRDefault="00023043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905FC7" w14:textId="77777777" w:rsidR="00023043" w:rsidRDefault="00023043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71762" w14:textId="77777777" w:rsidR="00023043" w:rsidRDefault="00023043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08C605" w14:textId="77777777" w:rsidR="00023043" w:rsidRDefault="00023043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023043" w14:paraId="3A6FC72C" w14:textId="77777777" w:rsidTr="00DE3D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7DFD" w14:textId="77777777" w:rsidR="00023043" w:rsidRDefault="00023043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od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3FC8" w14:textId="77777777" w:rsidR="00023043" w:rsidRDefault="00023043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B293" w14:textId="77777777" w:rsidR="00023043" w:rsidRDefault="00023043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3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7FDA" w14:textId="77777777" w:rsidR="00023043" w:rsidRDefault="00023043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AEDB" w14:textId="77777777" w:rsidR="00023043" w:rsidRDefault="00023043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ódigo de mensaje de respuesta.</w:t>
            </w:r>
          </w:p>
        </w:tc>
      </w:tr>
      <w:tr w:rsidR="00023043" w14:paraId="66D44517" w14:textId="77777777" w:rsidTr="00DE3D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C4FD" w14:textId="77777777" w:rsidR="00023043" w:rsidRDefault="00023043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escrip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0E3B" w14:textId="77777777" w:rsidR="00023043" w:rsidRDefault="00023043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ABB2" w14:textId="77777777" w:rsidR="00023043" w:rsidRDefault="00023043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C9B2" w14:textId="77777777" w:rsidR="00023043" w:rsidRDefault="00023043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7939" w14:textId="77777777" w:rsidR="00023043" w:rsidRDefault="00023043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escripción de mensaje respuesta</w:t>
            </w:r>
          </w:p>
        </w:tc>
      </w:tr>
      <w:tr w:rsidR="00023043" w14:paraId="13EC9CC1" w14:textId="77777777" w:rsidTr="00DE3D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64D6" w14:textId="77777777" w:rsidR="00023043" w:rsidRDefault="00023043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codigoOper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4BA5" w14:textId="77777777" w:rsidR="00023043" w:rsidRDefault="00023043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D3FB" w14:textId="77777777" w:rsidR="00023043" w:rsidRDefault="00023043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N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1243" w14:textId="77777777" w:rsidR="00023043" w:rsidRDefault="00023043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SI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5228" w14:textId="77777777" w:rsidR="00023043" w:rsidRDefault="00023043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Código único que identifica la operación.</w:t>
            </w:r>
          </w:p>
        </w:tc>
      </w:tr>
      <w:tr w:rsidR="00023043" w14:paraId="68BB6858" w14:textId="77777777" w:rsidTr="00DE3D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651E1" w14:textId="77777777" w:rsidR="00023043" w:rsidRDefault="00023043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C026AA" w14:textId="77777777" w:rsidR="00023043" w:rsidRDefault="00023043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82065" w14:textId="77777777" w:rsidR="00023043" w:rsidRDefault="00023043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FBE54" w14:textId="77777777" w:rsidR="00023043" w:rsidRDefault="00023043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D544C1" w14:textId="77777777" w:rsidR="00023043" w:rsidRDefault="00023043" w:rsidP="00DE3D01">
            <w:pPr>
              <w:rPr>
                <w:sz w:val="20"/>
                <w:szCs w:val="20"/>
                <w:lang w:eastAsia="ja-JP"/>
              </w:rPr>
            </w:pPr>
          </w:p>
        </w:tc>
      </w:tr>
      <w:tr w:rsidR="00023043" w14:paraId="11403966" w14:textId="77777777" w:rsidTr="00DE3D0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D5B3" w14:textId="2CCA747F" w:rsidR="00023043" w:rsidRPr="00731A2C" w:rsidRDefault="003F65B1" w:rsidP="00DE3D01">
            <w:pPr>
              <w:rPr>
                <w:sz w:val="20"/>
                <w:szCs w:val="20"/>
                <w:highlight w:val="yellow"/>
                <w:lang w:eastAsia="ja-JP"/>
              </w:rPr>
            </w:pPr>
            <w:r>
              <w:rPr>
                <w:sz w:val="20"/>
                <w:szCs w:val="20"/>
                <w:highlight w:val="yellow"/>
                <w:lang w:eastAsia="ja-JP"/>
              </w:rPr>
              <w:t>Tok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3D26" w14:textId="760EBD65" w:rsidR="00023043" w:rsidRPr="00731A2C" w:rsidRDefault="003F65B1" w:rsidP="00DE3D01">
            <w:pPr>
              <w:rPr>
                <w:sz w:val="20"/>
                <w:szCs w:val="20"/>
                <w:highlight w:val="yellow"/>
                <w:lang w:eastAsia="ja-JP"/>
              </w:rPr>
            </w:pPr>
            <w:r>
              <w:rPr>
                <w:sz w:val="20"/>
                <w:szCs w:val="20"/>
                <w:highlight w:val="yellow"/>
                <w:lang w:eastAsia="ja-JP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9DDE" w14:textId="77777777" w:rsidR="00023043" w:rsidRPr="00731A2C" w:rsidRDefault="00023043" w:rsidP="00DE3D01">
            <w:pPr>
              <w:jc w:val="center"/>
              <w:rPr>
                <w:sz w:val="20"/>
                <w:szCs w:val="20"/>
                <w:highlight w:val="yellow"/>
                <w:lang w:eastAsia="ja-JP"/>
              </w:rPr>
            </w:pPr>
            <w:r w:rsidRPr="00731A2C">
              <w:rPr>
                <w:sz w:val="20"/>
                <w:szCs w:val="20"/>
                <w:highlight w:val="yellow"/>
                <w:lang w:eastAsia="ja-JP"/>
              </w:rPr>
              <w:t>N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16EF" w14:textId="77777777" w:rsidR="00023043" w:rsidRPr="00731A2C" w:rsidRDefault="00023043" w:rsidP="00DE3D01">
            <w:pPr>
              <w:jc w:val="center"/>
              <w:rPr>
                <w:sz w:val="20"/>
                <w:szCs w:val="20"/>
                <w:highlight w:val="yellow"/>
                <w:lang w:eastAsia="ja-JP"/>
              </w:rPr>
            </w:pPr>
            <w:r w:rsidRPr="00731A2C">
              <w:rPr>
                <w:sz w:val="20"/>
                <w:szCs w:val="20"/>
                <w:highlight w:val="yellow"/>
                <w:lang w:eastAsia="ja-JP"/>
              </w:rPr>
              <w:t>NO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8021" w14:textId="3719549A" w:rsidR="00023043" w:rsidRPr="00731A2C" w:rsidRDefault="003F65B1" w:rsidP="00DE3D01">
            <w:pPr>
              <w:rPr>
                <w:sz w:val="20"/>
                <w:szCs w:val="20"/>
                <w:highlight w:val="yellow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adena de caracteres de verificación.</w:t>
            </w:r>
          </w:p>
        </w:tc>
      </w:tr>
    </w:tbl>
    <w:p w14:paraId="12C0068D" w14:textId="77777777" w:rsidR="00176AE0" w:rsidRDefault="00176AE0" w:rsidP="003373FA">
      <w:pPr>
        <w:ind w:left="993"/>
        <w:rPr>
          <w:rFonts w:cs="Arial"/>
          <w:sz w:val="22"/>
          <w:szCs w:val="20"/>
          <w:lang w:eastAsia="ja-JP"/>
        </w:rPr>
      </w:pPr>
    </w:p>
    <w:p w14:paraId="281E1F0D" w14:textId="5A2F21B4" w:rsidR="00DD275A" w:rsidRDefault="00714316" w:rsidP="00DD275A">
      <w:pPr>
        <w:pStyle w:val="Prrafodelista"/>
        <w:numPr>
          <w:ilvl w:val="2"/>
          <w:numId w:val="1"/>
        </w:numPr>
        <w:rPr>
          <w:rFonts w:cs="Arial"/>
          <w:b/>
          <w:sz w:val="20"/>
          <w:szCs w:val="20"/>
          <w:u w:val="dash"/>
          <w:lang w:eastAsia="ja-JP"/>
        </w:rPr>
      </w:pPr>
      <w:r>
        <w:rPr>
          <w:rFonts w:cs="Arial"/>
          <w:b/>
          <w:sz w:val="20"/>
          <w:szCs w:val="20"/>
          <w:u w:val="dash"/>
          <w:lang w:eastAsia="ja-JP"/>
        </w:rPr>
        <w:t xml:space="preserve">Listar </w:t>
      </w:r>
      <w:r w:rsidR="00457778">
        <w:rPr>
          <w:rFonts w:cs="Arial"/>
          <w:b/>
          <w:sz w:val="20"/>
          <w:szCs w:val="20"/>
          <w:u w:val="dash"/>
          <w:lang w:eastAsia="ja-JP"/>
        </w:rPr>
        <w:t>movimientos interinstitucionales</w:t>
      </w:r>
    </w:p>
    <w:p w14:paraId="2699F27E" w14:textId="77777777" w:rsidR="00B640C1" w:rsidRPr="001678FB" w:rsidRDefault="00B640C1" w:rsidP="00B640C1">
      <w:pPr>
        <w:pStyle w:val="Prrafodelista"/>
        <w:ind w:left="1080"/>
        <w:rPr>
          <w:rFonts w:cs="Arial"/>
          <w:b/>
          <w:sz w:val="20"/>
          <w:szCs w:val="20"/>
          <w:u w:val="dash"/>
          <w:lang w:eastAsia="ja-JP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276"/>
        <w:gridCol w:w="3651"/>
      </w:tblGrid>
      <w:tr w:rsidR="00B640C1" w14:paraId="2BFF975C" w14:textId="77777777" w:rsidTr="00C55381">
        <w:tc>
          <w:tcPr>
            <w:tcW w:w="9004" w:type="dxa"/>
            <w:gridSpan w:val="5"/>
            <w:shd w:val="clear" w:color="auto" w:fill="244061" w:themeFill="accent1" w:themeFillShade="80"/>
          </w:tcPr>
          <w:p w14:paraId="7AF88B29" w14:textId="77777777" w:rsidR="00B640C1" w:rsidRPr="00175532" w:rsidRDefault="00B640C1" w:rsidP="00C55381">
            <w:pPr>
              <w:rPr>
                <w:b/>
                <w:color w:val="FFFFFF" w:themeColor="background1"/>
                <w:sz w:val="20"/>
                <w:szCs w:val="20"/>
                <w:lang w:eastAsia="ja-JP"/>
              </w:rPr>
            </w:pPr>
            <w:r w:rsidRPr="00175532">
              <w:rPr>
                <w:b/>
                <w:color w:val="FFFFFF" w:themeColor="background1"/>
                <w:sz w:val="20"/>
                <w:szCs w:val="20"/>
                <w:lang w:eastAsia="ja-JP"/>
              </w:rPr>
              <w:t>DATOS DE MÉTODO</w:t>
            </w:r>
          </w:p>
        </w:tc>
      </w:tr>
      <w:tr w:rsidR="00B640C1" w14:paraId="14931F83" w14:textId="77777777" w:rsidTr="00C55381">
        <w:tc>
          <w:tcPr>
            <w:tcW w:w="1951" w:type="dxa"/>
          </w:tcPr>
          <w:p w14:paraId="075E7AD1" w14:textId="77777777" w:rsidR="00B640C1" w:rsidRPr="004B07C6" w:rsidRDefault="00B640C1" w:rsidP="00C55381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t>Nombre</w:t>
            </w:r>
          </w:p>
        </w:tc>
        <w:tc>
          <w:tcPr>
            <w:tcW w:w="7053" w:type="dxa"/>
            <w:gridSpan w:val="4"/>
          </w:tcPr>
          <w:p w14:paraId="4E9A67F6" w14:textId="77EE9701" w:rsidR="00B640C1" w:rsidRPr="004B07C6" w:rsidRDefault="00457778" w:rsidP="00C55381">
            <w:pPr>
              <w:rPr>
                <w:sz w:val="20"/>
                <w:szCs w:val="20"/>
                <w:lang w:eastAsia="ja-JP"/>
              </w:rPr>
            </w:pPr>
            <w:r w:rsidRPr="00457778">
              <w:rPr>
                <w:sz w:val="20"/>
                <w:szCs w:val="20"/>
                <w:lang w:eastAsia="ja-JP"/>
              </w:rPr>
              <w:t>POST /suprema/movimientos-interinstitucionales</w:t>
            </w:r>
          </w:p>
        </w:tc>
      </w:tr>
      <w:tr w:rsidR="00B640C1" w14:paraId="66BA0769" w14:textId="77777777" w:rsidTr="00C55381">
        <w:tc>
          <w:tcPr>
            <w:tcW w:w="1951" w:type="dxa"/>
          </w:tcPr>
          <w:p w14:paraId="6B2CA194" w14:textId="77777777" w:rsidR="00B640C1" w:rsidRPr="004B07C6" w:rsidRDefault="00B640C1" w:rsidP="00C55381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t>Descripción</w:t>
            </w:r>
          </w:p>
        </w:tc>
        <w:tc>
          <w:tcPr>
            <w:tcW w:w="7053" w:type="dxa"/>
            <w:gridSpan w:val="4"/>
          </w:tcPr>
          <w:p w14:paraId="2A3FA56D" w14:textId="7C2E489D" w:rsidR="00B640C1" w:rsidRPr="00F666EA" w:rsidRDefault="00B640C1" w:rsidP="00C5538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Método de tipo </w:t>
            </w:r>
            <w:r w:rsidR="00457778">
              <w:rPr>
                <w:sz w:val="20"/>
                <w:szCs w:val="20"/>
                <w:lang w:eastAsia="ja-JP"/>
              </w:rPr>
              <w:t>POST</w:t>
            </w:r>
            <w:r>
              <w:rPr>
                <w:sz w:val="20"/>
                <w:szCs w:val="20"/>
                <w:lang w:eastAsia="ja-JP"/>
              </w:rPr>
              <w:t xml:space="preserve"> que </w:t>
            </w:r>
            <w:r w:rsidR="002A56CD">
              <w:rPr>
                <w:sz w:val="20"/>
                <w:szCs w:val="20"/>
                <w:lang w:eastAsia="ja-JP"/>
              </w:rPr>
              <w:t>o</w:t>
            </w:r>
            <w:r w:rsidR="002A56CD" w:rsidRPr="002A56CD">
              <w:rPr>
                <w:sz w:val="20"/>
                <w:szCs w:val="20"/>
                <w:lang w:eastAsia="ja-JP"/>
              </w:rPr>
              <w:t xml:space="preserve">btiene una lista </w:t>
            </w:r>
            <w:r w:rsidR="00457778">
              <w:rPr>
                <w:sz w:val="20"/>
                <w:szCs w:val="20"/>
                <w:lang w:eastAsia="ja-JP"/>
              </w:rPr>
              <w:t xml:space="preserve">con </w:t>
            </w:r>
            <w:r w:rsidR="00457778">
              <w:rPr>
                <w:rFonts w:ascii="Calibri" w:hAnsi="Calibri" w:cs="Calibri"/>
                <w:color w:val="000000"/>
              </w:rPr>
              <w:t>los movimientos interinstitucionales del expediente</w:t>
            </w:r>
          </w:p>
        </w:tc>
      </w:tr>
      <w:tr w:rsidR="00B640C1" w14:paraId="6B9C8D54" w14:textId="77777777" w:rsidTr="00C55381">
        <w:tc>
          <w:tcPr>
            <w:tcW w:w="9004" w:type="dxa"/>
            <w:gridSpan w:val="5"/>
            <w:shd w:val="clear" w:color="auto" w:fill="404040" w:themeFill="text1" w:themeFillTint="BF"/>
            <w:vAlign w:val="center"/>
          </w:tcPr>
          <w:p w14:paraId="09BB258F" w14:textId="77777777" w:rsidR="00B640C1" w:rsidRPr="00AF6D32" w:rsidRDefault="00B640C1" w:rsidP="00C55381">
            <w:pPr>
              <w:rPr>
                <w:b/>
                <w:bCs/>
                <w:color w:val="FFFFFF" w:themeColor="background1"/>
                <w:sz w:val="20"/>
                <w:szCs w:val="20"/>
                <w:lang w:eastAsia="ja-JP"/>
              </w:rPr>
            </w:pPr>
            <w:r w:rsidRPr="00AF6D32">
              <w:rPr>
                <w:b/>
                <w:bCs/>
                <w:color w:val="FFFFFF" w:themeColor="background1"/>
                <w:sz w:val="20"/>
                <w:szCs w:val="20"/>
                <w:lang w:eastAsia="ja-JP"/>
              </w:rPr>
              <w:t>DATOS DE ENTRADA</w:t>
            </w:r>
          </w:p>
        </w:tc>
      </w:tr>
      <w:tr w:rsidR="00B640C1" w14:paraId="017CDD0B" w14:textId="77777777" w:rsidTr="00C5538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6FE6BA10" w14:textId="77777777" w:rsidR="00B640C1" w:rsidRPr="004B07C6" w:rsidRDefault="00B640C1" w:rsidP="00C55381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PARAMS</w:t>
            </w:r>
          </w:p>
        </w:tc>
      </w:tr>
      <w:tr w:rsidR="00B640C1" w14:paraId="5008333F" w14:textId="77777777" w:rsidTr="00C55381">
        <w:tc>
          <w:tcPr>
            <w:tcW w:w="9004" w:type="dxa"/>
            <w:gridSpan w:val="5"/>
            <w:vAlign w:val="center"/>
          </w:tcPr>
          <w:p w14:paraId="2E38B1C2" w14:textId="77777777" w:rsidR="00B640C1" w:rsidRPr="00F666EA" w:rsidRDefault="00B640C1" w:rsidP="00C5538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inguno</w:t>
            </w:r>
          </w:p>
        </w:tc>
      </w:tr>
      <w:tr w:rsidR="00B640C1" w14:paraId="347B1584" w14:textId="77777777" w:rsidTr="00C5538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65A2E013" w14:textId="77777777" w:rsidR="00B640C1" w:rsidRPr="004B07C6" w:rsidRDefault="00B640C1" w:rsidP="00C55381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HEADER</w:t>
            </w:r>
          </w:p>
        </w:tc>
      </w:tr>
      <w:tr w:rsidR="00B640C1" w14:paraId="4060A2FF" w14:textId="77777777" w:rsidTr="00C55381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70F52FE8" w14:textId="77777777" w:rsidR="00B640C1" w:rsidRPr="00BF499D" w:rsidRDefault="00B640C1" w:rsidP="00C5538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3BD803" w14:textId="77777777" w:rsidR="00B640C1" w:rsidRPr="00BF499D" w:rsidRDefault="00B640C1" w:rsidP="00C5538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7DAA0F6" w14:textId="77777777" w:rsidR="00B640C1" w:rsidRPr="00BF499D" w:rsidRDefault="00B640C1" w:rsidP="00C5538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95DEE35" w14:textId="77777777" w:rsidR="00B640C1" w:rsidRPr="00BF499D" w:rsidRDefault="00B640C1" w:rsidP="00C5538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2388563A" w14:textId="77777777" w:rsidR="00B640C1" w:rsidRPr="00F666EA" w:rsidRDefault="00B640C1" w:rsidP="00C55381">
            <w:pPr>
              <w:rPr>
                <w:sz w:val="20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B640C1" w14:paraId="5E8D28D8" w14:textId="77777777" w:rsidTr="00C55381">
        <w:tc>
          <w:tcPr>
            <w:tcW w:w="1951" w:type="dxa"/>
            <w:vAlign w:val="center"/>
          </w:tcPr>
          <w:p w14:paraId="5659E5C1" w14:textId="77777777" w:rsidR="00B640C1" w:rsidRPr="00F666EA" w:rsidRDefault="00B640C1" w:rsidP="00C55381">
            <w:pPr>
              <w:rPr>
                <w:sz w:val="20"/>
                <w:szCs w:val="20"/>
                <w:lang w:eastAsia="ja-JP"/>
              </w:rPr>
            </w:pPr>
            <w:r w:rsidRPr="00015E47">
              <w:rPr>
                <w:sz w:val="20"/>
                <w:szCs w:val="20"/>
                <w:lang w:eastAsia="ja-JP"/>
              </w:rPr>
              <w:t>Authorization</w:t>
            </w:r>
          </w:p>
        </w:tc>
        <w:tc>
          <w:tcPr>
            <w:tcW w:w="1134" w:type="dxa"/>
            <w:vAlign w:val="center"/>
          </w:tcPr>
          <w:p w14:paraId="51D00424" w14:textId="77777777" w:rsidR="00B640C1" w:rsidRPr="00F666EA" w:rsidRDefault="00B640C1" w:rsidP="00C5538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343BA98D" w14:textId="77777777" w:rsidR="00B640C1" w:rsidRPr="00F666EA" w:rsidRDefault="00B640C1" w:rsidP="00C5538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6FE46335" w14:textId="77777777" w:rsidR="00B640C1" w:rsidRPr="00F666EA" w:rsidRDefault="00B640C1" w:rsidP="00C5538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27BED20E" w14:textId="6B96DC2E" w:rsidR="00B640C1" w:rsidRPr="00F666EA" w:rsidRDefault="00B640C1" w:rsidP="00C5538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Cadena de caracteres de verificación generada en </w:t>
            </w:r>
            <w:r w:rsidR="00020C72">
              <w:rPr>
                <w:sz w:val="20"/>
                <w:szCs w:val="20"/>
                <w:lang w:eastAsia="ja-JP"/>
              </w:rPr>
              <w:t>salida del</w:t>
            </w:r>
            <w:r>
              <w:rPr>
                <w:sz w:val="20"/>
                <w:szCs w:val="20"/>
                <w:lang w:eastAsia="ja-JP"/>
              </w:rPr>
              <w:t xml:space="preserve"> método </w:t>
            </w:r>
            <w:r w:rsidR="00020C72">
              <w:rPr>
                <w:sz w:val="20"/>
                <w:szCs w:val="20"/>
                <w:lang w:eastAsia="ja-JP"/>
              </w:rPr>
              <w:t>Login</w:t>
            </w:r>
            <w:r>
              <w:rPr>
                <w:sz w:val="20"/>
                <w:szCs w:val="20"/>
                <w:lang w:eastAsia="ja-JP"/>
              </w:rPr>
              <w:t>.</w:t>
            </w:r>
          </w:p>
        </w:tc>
      </w:tr>
      <w:tr w:rsidR="00B640C1" w14:paraId="7CD08141" w14:textId="77777777" w:rsidTr="00C5538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6864C46D" w14:textId="77777777" w:rsidR="00B640C1" w:rsidRPr="00175532" w:rsidRDefault="00B640C1" w:rsidP="00C55381">
            <w:pPr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BODY</w:t>
            </w:r>
          </w:p>
        </w:tc>
      </w:tr>
      <w:tr w:rsidR="00B640C1" w14:paraId="722247DE" w14:textId="77777777" w:rsidTr="00C55381">
        <w:tc>
          <w:tcPr>
            <w:tcW w:w="1951" w:type="dxa"/>
            <w:vAlign w:val="center"/>
          </w:tcPr>
          <w:p w14:paraId="65FB9DE3" w14:textId="77777777" w:rsidR="00B640C1" w:rsidRPr="00BF499D" w:rsidRDefault="00B640C1" w:rsidP="00C5538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vAlign w:val="center"/>
          </w:tcPr>
          <w:p w14:paraId="00E4F04D" w14:textId="77777777" w:rsidR="00B640C1" w:rsidRPr="00BF499D" w:rsidRDefault="00B640C1" w:rsidP="00C5538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vAlign w:val="center"/>
          </w:tcPr>
          <w:p w14:paraId="69E35D7D" w14:textId="77777777" w:rsidR="00B640C1" w:rsidRPr="00BF499D" w:rsidRDefault="00B640C1" w:rsidP="00C5538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vAlign w:val="center"/>
          </w:tcPr>
          <w:p w14:paraId="528661FF" w14:textId="77777777" w:rsidR="00B640C1" w:rsidRPr="00BF499D" w:rsidRDefault="00B640C1" w:rsidP="00C5538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vAlign w:val="center"/>
          </w:tcPr>
          <w:p w14:paraId="086A53EC" w14:textId="77777777" w:rsidR="00B640C1" w:rsidRPr="00F666EA" w:rsidRDefault="00B640C1" w:rsidP="00C55381">
            <w:pPr>
              <w:rPr>
                <w:sz w:val="20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B640C1" w14:paraId="5D761D2B" w14:textId="77777777" w:rsidTr="00C55381">
        <w:tc>
          <w:tcPr>
            <w:tcW w:w="1951" w:type="dxa"/>
          </w:tcPr>
          <w:p w14:paraId="282C0643" w14:textId="7A6FDF9E" w:rsidR="00B640C1" w:rsidRPr="00B640C1" w:rsidRDefault="0050735A" w:rsidP="00C5538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Unico</w:t>
            </w:r>
          </w:p>
        </w:tc>
        <w:tc>
          <w:tcPr>
            <w:tcW w:w="1134" w:type="dxa"/>
            <w:vAlign w:val="center"/>
          </w:tcPr>
          <w:p w14:paraId="3BF9007F" w14:textId="0FAF2840" w:rsidR="00B640C1" w:rsidRPr="00B640C1" w:rsidRDefault="0050735A" w:rsidP="00C5538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Long</w:t>
            </w:r>
          </w:p>
        </w:tc>
        <w:tc>
          <w:tcPr>
            <w:tcW w:w="992" w:type="dxa"/>
            <w:vAlign w:val="center"/>
          </w:tcPr>
          <w:p w14:paraId="5A94DEE7" w14:textId="3A6B17B8" w:rsidR="00B640C1" w:rsidRPr="00B640C1" w:rsidRDefault="0050735A" w:rsidP="00C5538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</w:t>
            </w:r>
          </w:p>
        </w:tc>
        <w:tc>
          <w:tcPr>
            <w:tcW w:w="1276" w:type="dxa"/>
            <w:vAlign w:val="center"/>
          </w:tcPr>
          <w:p w14:paraId="1C382ACC" w14:textId="143AB71A" w:rsidR="00B640C1" w:rsidRPr="00B640C1" w:rsidRDefault="0050735A" w:rsidP="00C5538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31CE96A6" w14:textId="058D37FA" w:rsidR="00B640C1" w:rsidRPr="00B640C1" w:rsidRDefault="00A250B7" w:rsidP="00C5538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 único del expediente</w:t>
            </w:r>
          </w:p>
        </w:tc>
      </w:tr>
      <w:tr w:rsidR="0050735A" w14:paraId="58847A23" w14:textId="77777777" w:rsidTr="00C55381">
        <w:tc>
          <w:tcPr>
            <w:tcW w:w="1951" w:type="dxa"/>
          </w:tcPr>
          <w:p w14:paraId="08E6E500" w14:textId="049AC45A" w:rsidR="0050735A" w:rsidRDefault="0050735A" w:rsidP="00C5538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Incidente</w:t>
            </w:r>
          </w:p>
        </w:tc>
        <w:tc>
          <w:tcPr>
            <w:tcW w:w="1134" w:type="dxa"/>
            <w:vAlign w:val="center"/>
          </w:tcPr>
          <w:p w14:paraId="1CEBDD23" w14:textId="591D5B36" w:rsidR="0050735A" w:rsidRPr="00B640C1" w:rsidRDefault="0050735A" w:rsidP="00C5538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</w:t>
            </w:r>
          </w:p>
        </w:tc>
        <w:tc>
          <w:tcPr>
            <w:tcW w:w="992" w:type="dxa"/>
            <w:vAlign w:val="center"/>
          </w:tcPr>
          <w:p w14:paraId="1F8F3AAB" w14:textId="0C71029F" w:rsidR="0050735A" w:rsidRPr="00B640C1" w:rsidRDefault="0050735A" w:rsidP="00C5538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</w:t>
            </w:r>
          </w:p>
        </w:tc>
        <w:tc>
          <w:tcPr>
            <w:tcW w:w="1276" w:type="dxa"/>
            <w:vAlign w:val="center"/>
          </w:tcPr>
          <w:p w14:paraId="54CA7961" w14:textId="2E0CD31A" w:rsidR="0050735A" w:rsidRPr="00B640C1" w:rsidRDefault="0050735A" w:rsidP="00C5538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769F4E1C" w14:textId="4DDEB1B5" w:rsidR="0050735A" w:rsidRPr="00B640C1" w:rsidRDefault="00A250B7" w:rsidP="00C5538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 incidente del expediente</w:t>
            </w:r>
          </w:p>
        </w:tc>
      </w:tr>
      <w:tr w:rsidR="00A250B7" w14:paraId="3F03B678" w14:textId="77777777" w:rsidTr="00A250B7">
        <w:tc>
          <w:tcPr>
            <w:tcW w:w="1951" w:type="dxa"/>
            <w:vAlign w:val="center"/>
          </w:tcPr>
          <w:p w14:paraId="13FBECBD" w14:textId="576BDAB8" w:rsidR="00A250B7" w:rsidRDefault="00A250B7" w:rsidP="007770D9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uditoria</w:t>
            </w:r>
          </w:p>
        </w:tc>
        <w:tc>
          <w:tcPr>
            <w:tcW w:w="1134" w:type="dxa"/>
            <w:vAlign w:val="center"/>
          </w:tcPr>
          <w:p w14:paraId="42B5D1CC" w14:textId="5FB2A20E" w:rsidR="00A250B7" w:rsidRPr="00B640C1" w:rsidRDefault="00A250B7" w:rsidP="00A250B7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uditoria</w:t>
            </w:r>
          </w:p>
        </w:tc>
        <w:tc>
          <w:tcPr>
            <w:tcW w:w="992" w:type="dxa"/>
            <w:vAlign w:val="center"/>
          </w:tcPr>
          <w:p w14:paraId="543E4F5B" w14:textId="2CC37E4A" w:rsidR="00A250B7" w:rsidRPr="00A250B7" w:rsidRDefault="00A250B7" w:rsidP="00A250B7">
            <w:pPr>
              <w:jc w:val="center"/>
              <w:rPr>
                <w:sz w:val="20"/>
                <w:szCs w:val="20"/>
                <w:lang w:eastAsia="ja-JP"/>
              </w:rPr>
            </w:pPr>
            <w:r w:rsidRPr="00A250B7"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75774480" w14:textId="776F9D62" w:rsidR="00A250B7" w:rsidRPr="00B640C1" w:rsidRDefault="00A250B7" w:rsidP="00A250B7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7B8BD8A9" w14:textId="605A454D" w:rsidR="00A250B7" w:rsidRPr="00B640C1" w:rsidRDefault="00A250B7" w:rsidP="00A250B7">
            <w:pPr>
              <w:rPr>
                <w:sz w:val="20"/>
                <w:szCs w:val="20"/>
                <w:lang w:eastAsia="ja-JP"/>
              </w:rPr>
            </w:pPr>
            <w:r w:rsidRPr="00E93686">
              <w:rPr>
                <w:sz w:val="20"/>
                <w:szCs w:val="20"/>
                <w:lang w:eastAsia="ja-JP"/>
              </w:rPr>
              <w:t>Contiene datos de auditoría referente al usuario que consume el servicio</w:t>
            </w:r>
            <w:r>
              <w:rPr>
                <w:sz w:val="20"/>
                <w:szCs w:val="20"/>
                <w:lang w:eastAsia="ja-JP"/>
              </w:rPr>
              <w:t>.</w:t>
            </w:r>
          </w:p>
        </w:tc>
      </w:tr>
      <w:tr w:rsidR="00A250B7" w14:paraId="68530B36" w14:textId="77777777" w:rsidTr="00C55381">
        <w:tc>
          <w:tcPr>
            <w:tcW w:w="9004" w:type="dxa"/>
            <w:gridSpan w:val="5"/>
            <w:shd w:val="clear" w:color="auto" w:fill="404040" w:themeFill="text1" w:themeFillTint="BF"/>
          </w:tcPr>
          <w:p w14:paraId="466D4092" w14:textId="77777777" w:rsidR="00A250B7" w:rsidRPr="00AF6D32" w:rsidRDefault="00A250B7" w:rsidP="00A250B7">
            <w:pPr>
              <w:rPr>
                <w:b/>
                <w:color w:val="FFFFFF" w:themeColor="background1"/>
                <w:sz w:val="20"/>
                <w:szCs w:val="20"/>
                <w:lang w:eastAsia="ja-JP"/>
              </w:rPr>
            </w:pPr>
            <w:r w:rsidRPr="00AF6D32">
              <w:rPr>
                <w:b/>
                <w:color w:val="FFFFFF" w:themeColor="background1"/>
                <w:sz w:val="20"/>
                <w:szCs w:val="20"/>
                <w:lang w:eastAsia="ja-JP"/>
              </w:rPr>
              <w:t>DATOS DE SALIDA</w:t>
            </w:r>
          </w:p>
        </w:tc>
      </w:tr>
      <w:tr w:rsidR="00A250B7" w14:paraId="16E1CDAD" w14:textId="77777777" w:rsidTr="00C55381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4E1FF37" w14:textId="77777777" w:rsidR="00A250B7" w:rsidRPr="00BF499D" w:rsidRDefault="00A250B7" w:rsidP="00A250B7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D08D0B2" w14:textId="77777777" w:rsidR="00A250B7" w:rsidRPr="00BF499D" w:rsidRDefault="00A250B7" w:rsidP="00A250B7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63B3632" w14:textId="77777777" w:rsidR="00A250B7" w:rsidRPr="00BF499D" w:rsidRDefault="00A250B7" w:rsidP="00A250B7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89B0DFB" w14:textId="77777777" w:rsidR="00A250B7" w:rsidRPr="00BF499D" w:rsidRDefault="00A250B7" w:rsidP="00A250B7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2F742CA7" w14:textId="77777777" w:rsidR="00A250B7" w:rsidRPr="00BF499D" w:rsidRDefault="00A250B7" w:rsidP="00A250B7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A250B7" w14:paraId="63D4E28F" w14:textId="77777777" w:rsidTr="00C55381">
        <w:tc>
          <w:tcPr>
            <w:tcW w:w="1951" w:type="dxa"/>
            <w:vAlign w:val="center"/>
          </w:tcPr>
          <w:p w14:paraId="6F9C1281" w14:textId="77777777" w:rsidR="00A250B7" w:rsidRPr="00F666EA" w:rsidRDefault="00A250B7" w:rsidP="00A250B7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odigo</w:t>
            </w:r>
          </w:p>
        </w:tc>
        <w:tc>
          <w:tcPr>
            <w:tcW w:w="1134" w:type="dxa"/>
            <w:vAlign w:val="center"/>
          </w:tcPr>
          <w:p w14:paraId="517EC298" w14:textId="77777777" w:rsidR="00A250B7" w:rsidRPr="00F666EA" w:rsidRDefault="00A250B7" w:rsidP="00A250B7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06FC1212" w14:textId="77777777" w:rsidR="00A250B7" w:rsidRPr="00F666EA" w:rsidRDefault="00A250B7" w:rsidP="00A250B7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3-5</w:t>
            </w:r>
          </w:p>
        </w:tc>
        <w:tc>
          <w:tcPr>
            <w:tcW w:w="1276" w:type="dxa"/>
            <w:vAlign w:val="center"/>
          </w:tcPr>
          <w:p w14:paraId="0F4DEFA5" w14:textId="77777777" w:rsidR="00A250B7" w:rsidRPr="00F666EA" w:rsidRDefault="00A250B7" w:rsidP="00A250B7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3BEF3BC6" w14:textId="77777777" w:rsidR="00A250B7" w:rsidRPr="00F666EA" w:rsidRDefault="00A250B7" w:rsidP="00A250B7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ódigo de mensaje de respuesta.</w:t>
            </w:r>
          </w:p>
        </w:tc>
      </w:tr>
      <w:tr w:rsidR="00A250B7" w14:paraId="4ABE45F8" w14:textId="77777777" w:rsidTr="00C55381">
        <w:tc>
          <w:tcPr>
            <w:tcW w:w="1951" w:type="dxa"/>
            <w:vAlign w:val="center"/>
          </w:tcPr>
          <w:p w14:paraId="79047AA9" w14:textId="77777777" w:rsidR="00A250B7" w:rsidRDefault="00A250B7" w:rsidP="00A250B7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3BE2A91E" w14:textId="77777777" w:rsidR="00A250B7" w:rsidRDefault="00A250B7" w:rsidP="00A250B7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tring </w:t>
            </w:r>
          </w:p>
        </w:tc>
        <w:tc>
          <w:tcPr>
            <w:tcW w:w="992" w:type="dxa"/>
            <w:vAlign w:val="center"/>
          </w:tcPr>
          <w:p w14:paraId="017ECA54" w14:textId="77777777" w:rsidR="00A250B7" w:rsidRDefault="00A250B7" w:rsidP="00A250B7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7824B79A" w14:textId="77777777" w:rsidR="00A250B7" w:rsidRDefault="00A250B7" w:rsidP="00A250B7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33A48CE7" w14:textId="77777777" w:rsidR="00A250B7" w:rsidRDefault="00A250B7" w:rsidP="00A250B7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escripción de mensaje de respuesta.</w:t>
            </w:r>
          </w:p>
        </w:tc>
      </w:tr>
      <w:tr w:rsidR="00A250B7" w14:paraId="33348226" w14:textId="77777777" w:rsidTr="00C55381">
        <w:tc>
          <w:tcPr>
            <w:tcW w:w="1951" w:type="dxa"/>
            <w:vAlign w:val="center"/>
          </w:tcPr>
          <w:p w14:paraId="661F2572" w14:textId="445DC84C" w:rsidR="00A250B7" w:rsidRDefault="00A250B7" w:rsidP="00A250B7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codigoOperacion</w:t>
            </w:r>
          </w:p>
        </w:tc>
        <w:tc>
          <w:tcPr>
            <w:tcW w:w="1134" w:type="dxa"/>
            <w:vAlign w:val="center"/>
          </w:tcPr>
          <w:p w14:paraId="53EC7DC6" w14:textId="5CD9E91E" w:rsidR="00A250B7" w:rsidRDefault="00A250B7" w:rsidP="00A250B7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32A1FC55" w14:textId="2ED1181D" w:rsidR="00A250B7" w:rsidRDefault="00A250B7" w:rsidP="00A250B7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0B5A15D5" w14:textId="2696DFD0" w:rsidR="00A250B7" w:rsidRDefault="00A250B7" w:rsidP="00A250B7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SI</w:t>
            </w:r>
          </w:p>
        </w:tc>
        <w:tc>
          <w:tcPr>
            <w:tcW w:w="3651" w:type="dxa"/>
          </w:tcPr>
          <w:p w14:paraId="1A0454C3" w14:textId="0514E8C9" w:rsidR="00A250B7" w:rsidRDefault="00A250B7" w:rsidP="00A250B7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Código único que identifica la operación.</w:t>
            </w:r>
          </w:p>
        </w:tc>
      </w:tr>
      <w:tr w:rsidR="00A250B7" w14:paraId="6090A812" w14:textId="77777777" w:rsidTr="002A56CD"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008F22F3" w14:textId="77777777" w:rsidR="00A250B7" w:rsidRDefault="00A250B7" w:rsidP="00A250B7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E3C6E51" w14:textId="5E54CDD9" w:rsidR="00A250B7" w:rsidRDefault="006427FD" w:rsidP="00A250B7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rregl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F60C915" w14:textId="77777777" w:rsidR="00A250B7" w:rsidRDefault="00A250B7" w:rsidP="00A250B7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F0EFDAF" w14:textId="77777777" w:rsidR="00A250B7" w:rsidRDefault="00A250B7" w:rsidP="00A250B7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3651" w:type="dxa"/>
            <w:shd w:val="clear" w:color="auto" w:fill="BFBFBF" w:themeFill="background1" w:themeFillShade="BF"/>
          </w:tcPr>
          <w:p w14:paraId="7D271D01" w14:textId="1B082685" w:rsidR="00A250B7" w:rsidRDefault="00A250B7" w:rsidP="00A250B7">
            <w:pPr>
              <w:rPr>
                <w:sz w:val="20"/>
                <w:szCs w:val="20"/>
                <w:lang w:eastAsia="ja-JP"/>
              </w:rPr>
            </w:pPr>
          </w:p>
        </w:tc>
      </w:tr>
      <w:tr w:rsidR="00A250B7" w14:paraId="1EEE32F7" w14:textId="77777777" w:rsidTr="00F52B83">
        <w:tc>
          <w:tcPr>
            <w:tcW w:w="1951" w:type="dxa"/>
            <w:shd w:val="clear" w:color="auto" w:fill="FFFFFF" w:themeFill="background1"/>
            <w:vAlign w:val="center"/>
          </w:tcPr>
          <w:p w14:paraId="01DE686D" w14:textId="76222E90" w:rsidR="00A250B7" w:rsidRDefault="00432AF9" w:rsidP="00A250B7">
            <w:pPr>
              <w:rPr>
                <w:sz w:val="20"/>
                <w:szCs w:val="20"/>
                <w:lang w:eastAsia="ja-JP"/>
              </w:rPr>
            </w:pPr>
            <w:r w:rsidRPr="00432AF9">
              <w:rPr>
                <w:sz w:val="20"/>
                <w:szCs w:val="20"/>
                <w:lang w:eastAsia="ja-JP"/>
              </w:rPr>
              <w:t>MovimientoInterinstitucion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58D1BF" w14:textId="38C2B591" w:rsidR="00A250B7" w:rsidRDefault="00432AF9" w:rsidP="00A250B7">
            <w:pPr>
              <w:rPr>
                <w:sz w:val="20"/>
                <w:szCs w:val="20"/>
                <w:lang w:eastAsia="ja-JP"/>
              </w:rPr>
            </w:pPr>
            <w:r w:rsidRPr="00432AF9">
              <w:rPr>
                <w:sz w:val="20"/>
                <w:szCs w:val="20"/>
                <w:lang w:eastAsia="ja-JP"/>
              </w:rPr>
              <w:t>MovimientoInterinstitucional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73766B" w14:textId="4D339026" w:rsidR="00A250B7" w:rsidRDefault="00432AF9" w:rsidP="00A250B7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928BD0" w14:textId="203891BC" w:rsidR="00A250B7" w:rsidRDefault="00432AF9" w:rsidP="00A250B7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shd w:val="clear" w:color="auto" w:fill="FFFFFF" w:themeFill="background1"/>
          </w:tcPr>
          <w:p w14:paraId="0F0A7319" w14:textId="05093499" w:rsidR="00A250B7" w:rsidRDefault="00432AF9" w:rsidP="00A250B7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atos del movimiento Interinstitucional</w:t>
            </w:r>
          </w:p>
        </w:tc>
      </w:tr>
    </w:tbl>
    <w:p w14:paraId="395B93AA" w14:textId="77777777" w:rsidR="007762AB" w:rsidRDefault="007762AB" w:rsidP="007762AB">
      <w:pPr>
        <w:rPr>
          <w:rFonts w:cs="Arial"/>
          <w:sz w:val="22"/>
          <w:szCs w:val="20"/>
          <w:lang w:eastAsia="ja-JP"/>
        </w:rPr>
      </w:pPr>
    </w:p>
    <w:p w14:paraId="093CBD86" w14:textId="15DD666C" w:rsidR="007762AB" w:rsidRDefault="007762AB" w:rsidP="007762AB">
      <w:pPr>
        <w:pStyle w:val="Prrafodelista"/>
        <w:numPr>
          <w:ilvl w:val="2"/>
          <w:numId w:val="1"/>
        </w:numPr>
        <w:rPr>
          <w:rFonts w:cs="Arial"/>
          <w:b/>
          <w:sz w:val="20"/>
          <w:szCs w:val="20"/>
          <w:u w:val="dash"/>
          <w:lang w:eastAsia="ja-JP"/>
        </w:rPr>
      </w:pPr>
      <w:r>
        <w:rPr>
          <w:rFonts w:cs="Arial"/>
          <w:b/>
          <w:sz w:val="20"/>
          <w:szCs w:val="20"/>
          <w:u w:val="dash"/>
          <w:lang w:eastAsia="ja-JP"/>
        </w:rPr>
        <w:t>Listar hitos expediente</w:t>
      </w:r>
    </w:p>
    <w:p w14:paraId="7A3F6C35" w14:textId="77777777" w:rsidR="007762AB" w:rsidRPr="001678FB" w:rsidRDefault="007762AB" w:rsidP="007762AB">
      <w:pPr>
        <w:pStyle w:val="Prrafodelista"/>
        <w:ind w:left="1080"/>
        <w:rPr>
          <w:rFonts w:cs="Arial"/>
          <w:b/>
          <w:sz w:val="20"/>
          <w:szCs w:val="20"/>
          <w:u w:val="dash"/>
          <w:lang w:eastAsia="ja-JP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276"/>
        <w:gridCol w:w="3651"/>
      </w:tblGrid>
      <w:tr w:rsidR="007762AB" w14:paraId="6EDFA07E" w14:textId="77777777" w:rsidTr="00DE3D01">
        <w:tc>
          <w:tcPr>
            <w:tcW w:w="9004" w:type="dxa"/>
            <w:gridSpan w:val="5"/>
            <w:shd w:val="clear" w:color="auto" w:fill="244061" w:themeFill="accent1" w:themeFillShade="80"/>
          </w:tcPr>
          <w:p w14:paraId="6E2725BC" w14:textId="77777777" w:rsidR="007762AB" w:rsidRPr="00175532" w:rsidRDefault="007762AB" w:rsidP="00DE3D01">
            <w:pPr>
              <w:rPr>
                <w:b/>
                <w:color w:val="FFFFFF" w:themeColor="background1"/>
                <w:sz w:val="20"/>
                <w:szCs w:val="20"/>
                <w:lang w:eastAsia="ja-JP"/>
              </w:rPr>
            </w:pPr>
            <w:r w:rsidRPr="00175532">
              <w:rPr>
                <w:b/>
                <w:color w:val="FFFFFF" w:themeColor="background1"/>
                <w:sz w:val="20"/>
                <w:szCs w:val="20"/>
                <w:lang w:eastAsia="ja-JP"/>
              </w:rPr>
              <w:t>DATOS DE MÉTODO</w:t>
            </w:r>
          </w:p>
        </w:tc>
      </w:tr>
      <w:tr w:rsidR="007762AB" w14:paraId="764D20F8" w14:textId="77777777" w:rsidTr="00DE3D01">
        <w:tc>
          <w:tcPr>
            <w:tcW w:w="1951" w:type="dxa"/>
          </w:tcPr>
          <w:p w14:paraId="141D0414" w14:textId="77777777" w:rsidR="007762AB" w:rsidRPr="004B07C6" w:rsidRDefault="007762AB" w:rsidP="00DE3D01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t>Nombre</w:t>
            </w:r>
          </w:p>
        </w:tc>
        <w:tc>
          <w:tcPr>
            <w:tcW w:w="7053" w:type="dxa"/>
            <w:gridSpan w:val="4"/>
          </w:tcPr>
          <w:p w14:paraId="383221F2" w14:textId="39C427E9" w:rsidR="007762AB" w:rsidRPr="004B07C6" w:rsidRDefault="007762AB" w:rsidP="00DE3D01">
            <w:pPr>
              <w:rPr>
                <w:sz w:val="20"/>
                <w:szCs w:val="20"/>
                <w:lang w:eastAsia="ja-JP"/>
              </w:rPr>
            </w:pPr>
            <w:r w:rsidRPr="00457778">
              <w:rPr>
                <w:sz w:val="20"/>
                <w:szCs w:val="20"/>
                <w:lang w:eastAsia="ja-JP"/>
              </w:rPr>
              <w:t>POST /suprema/</w:t>
            </w:r>
            <w:r>
              <w:rPr>
                <w:sz w:val="20"/>
                <w:szCs w:val="20"/>
                <w:lang w:eastAsia="ja-JP"/>
              </w:rPr>
              <w:t>hitos-expediente</w:t>
            </w:r>
          </w:p>
        </w:tc>
      </w:tr>
      <w:tr w:rsidR="007762AB" w14:paraId="0D696A13" w14:textId="77777777" w:rsidTr="00DE3D01">
        <w:tc>
          <w:tcPr>
            <w:tcW w:w="1951" w:type="dxa"/>
          </w:tcPr>
          <w:p w14:paraId="07F6C50E" w14:textId="77777777" w:rsidR="007762AB" w:rsidRPr="004B07C6" w:rsidRDefault="007762AB" w:rsidP="00DE3D01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t>Descripción</w:t>
            </w:r>
          </w:p>
        </w:tc>
        <w:tc>
          <w:tcPr>
            <w:tcW w:w="7053" w:type="dxa"/>
            <w:gridSpan w:val="4"/>
          </w:tcPr>
          <w:p w14:paraId="20F26069" w14:textId="4E0805C2" w:rsidR="007762AB" w:rsidRPr="00F666EA" w:rsidRDefault="007762AB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étodo de tipo POST que o</w:t>
            </w:r>
            <w:r w:rsidRPr="002A56CD">
              <w:rPr>
                <w:sz w:val="20"/>
                <w:szCs w:val="20"/>
                <w:lang w:eastAsia="ja-JP"/>
              </w:rPr>
              <w:t xml:space="preserve">btiene </w:t>
            </w:r>
            <w:r>
              <w:rPr>
                <w:sz w:val="20"/>
                <w:szCs w:val="20"/>
                <w:lang w:eastAsia="ja-JP"/>
              </w:rPr>
              <w:t>m</w:t>
            </w:r>
            <w:r w:rsidRPr="007762AB">
              <w:rPr>
                <w:sz w:val="20"/>
                <w:szCs w:val="20"/>
                <w:lang w:eastAsia="ja-JP"/>
              </w:rPr>
              <w:t>uestra los hitos del expediente</w:t>
            </w:r>
          </w:p>
        </w:tc>
      </w:tr>
      <w:tr w:rsidR="007762AB" w14:paraId="2F05771E" w14:textId="77777777" w:rsidTr="00DE3D01">
        <w:tc>
          <w:tcPr>
            <w:tcW w:w="9004" w:type="dxa"/>
            <w:gridSpan w:val="5"/>
            <w:shd w:val="clear" w:color="auto" w:fill="404040" w:themeFill="text1" w:themeFillTint="BF"/>
            <w:vAlign w:val="center"/>
          </w:tcPr>
          <w:p w14:paraId="20170AC9" w14:textId="77777777" w:rsidR="007762AB" w:rsidRPr="00AF6D32" w:rsidRDefault="007762AB" w:rsidP="00DE3D01">
            <w:pPr>
              <w:rPr>
                <w:b/>
                <w:bCs/>
                <w:color w:val="FFFFFF" w:themeColor="background1"/>
                <w:sz w:val="20"/>
                <w:szCs w:val="20"/>
                <w:lang w:eastAsia="ja-JP"/>
              </w:rPr>
            </w:pPr>
            <w:r w:rsidRPr="00AF6D32">
              <w:rPr>
                <w:b/>
                <w:bCs/>
                <w:color w:val="FFFFFF" w:themeColor="background1"/>
                <w:sz w:val="20"/>
                <w:szCs w:val="20"/>
                <w:lang w:eastAsia="ja-JP"/>
              </w:rPr>
              <w:t>DATOS DE ENTRADA</w:t>
            </w:r>
          </w:p>
        </w:tc>
      </w:tr>
      <w:tr w:rsidR="007762AB" w14:paraId="418041C3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7FB79947" w14:textId="77777777" w:rsidR="007762AB" w:rsidRPr="004B07C6" w:rsidRDefault="007762AB" w:rsidP="00DE3D01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PARAMS</w:t>
            </w:r>
          </w:p>
        </w:tc>
      </w:tr>
      <w:tr w:rsidR="007762AB" w14:paraId="5504F54C" w14:textId="77777777" w:rsidTr="00DE3D01">
        <w:tc>
          <w:tcPr>
            <w:tcW w:w="9004" w:type="dxa"/>
            <w:gridSpan w:val="5"/>
            <w:vAlign w:val="center"/>
          </w:tcPr>
          <w:p w14:paraId="7067B12D" w14:textId="77777777" w:rsidR="007762AB" w:rsidRPr="00F666EA" w:rsidRDefault="007762AB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inguno</w:t>
            </w:r>
          </w:p>
        </w:tc>
      </w:tr>
      <w:tr w:rsidR="007762AB" w14:paraId="3FD99DCC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3A433874" w14:textId="77777777" w:rsidR="007762AB" w:rsidRPr="004B07C6" w:rsidRDefault="007762AB" w:rsidP="00DE3D01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HEADER</w:t>
            </w:r>
          </w:p>
        </w:tc>
      </w:tr>
      <w:tr w:rsidR="007762AB" w14:paraId="11597FBC" w14:textId="77777777" w:rsidTr="00DE3D01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A8764EB" w14:textId="77777777" w:rsidR="007762AB" w:rsidRPr="00BF499D" w:rsidRDefault="007762AB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7373BA0" w14:textId="77777777" w:rsidR="007762AB" w:rsidRPr="00BF499D" w:rsidRDefault="007762AB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CF74210" w14:textId="77777777" w:rsidR="007762AB" w:rsidRPr="00BF499D" w:rsidRDefault="007762AB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4AE50F5" w14:textId="77777777" w:rsidR="007762AB" w:rsidRPr="00BF499D" w:rsidRDefault="007762AB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1E648546" w14:textId="77777777" w:rsidR="007762AB" w:rsidRPr="00F666EA" w:rsidRDefault="007762AB" w:rsidP="00DE3D01">
            <w:pPr>
              <w:rPr>
                <w:sz w:val="20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7762AB" w14:paraId="05735AAC" w14:textId="77777777" w:rsidTr="00DE3D01">
        <w:tc>
          <w:tcPr>
            <w:tcW w:w="1951" w:type="dxa"/>
            <w:vAlign w:val="center"/>
          </w:tcPr>
          <w:p w14:paraId="318616B4" w14:textId="77777777" w:rsidR="007762AB" w:rsidRPr="00F666EA" w:rsidRDefault="007762AB" w:rsidP="00DE3D01">
            <w:pPr>
              <w:rPr>
                <w:sz w:val="20"/>
                <w:szCs w:val="20"/>
                <w:lang w:eastAsia="ja-JP"/>
              </w:rPr>
            </w:pPr>
            <w:r w:rsidRPr="00015E47">
              <w:rPr>
                <w:sz w:val="20"/>
                <w:szCs w:val="20"/>
                <w:lang w:eastAsia="ja-JP"/>
              </w:rPr>
              <w:t>Authorization</w:t>
            </w:r>
          </w:p>
        </w:tc>
        <w:tc>
          <w:tcPr>
            <w:tcW w:w="1134" w:type="dxa"/>
            <w:vAlign w:val="center"/>
          </w:tcPr>
          <w:p w14:paraId="0021D534" w14:textId="77777777" w:rsidR="007762AB" w:rsidRPr="00F666EA" w:rsidRDefault="007762AB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2CFCEF41" w14:textId="77777777" w:rsidR="007762AB" w:rsidRPr="00F666EA" w:rsidRDefault="007762AB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7E734F67" w14:textId="77777777" w:rsidR="007762AB" w:rsidRPr="00F666EA" w:rsidRDefault="007762AB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28BA12E3" w14:textId="77777777" w:rsidR="007762AB" w:rsidRPr="00F666EA" w:rsidRDefault="007762AB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adena de caracteres de verificación generada en salida del método Login.</w:t>
            </w:r>
          </w:p>
        </w:tc>
      </w:tr>
      <w:tr w:rsidR="007762AB" w14:paraId="4395C004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356A218C" w14:textId="77777777" w:rsidR="007762AB" w:rsidRPr="00175532" w:rsidRDefault="007762AB" w:rsidP="00DE3D01">
            <w:pPr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lastRenderedPageBreak/>
              <w:t>BODY</w:t>
            </w:r>
          </w:p>
        </w:tc>
      </w:tr>
      <w:tr w:rsidR="007762AB" w14:paraId="1EB3CE47" w14:textId="77777777" w:rsidTr="00DE3D01">
        <w:tc>
          <w:tcPr>
            <w:tcW w:w="1951" w:type="dxa"/>
            <w:vAlign w:val="center"/>
          </w:tcPr>
          <w:p w14:paraId="62F43038" w14:textId="77777777" w:rsidR="007762AB" w:rsidRPr="00BF499D" w:rsidRDefault="007762AB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vAlign w:val="center"/>
          </w:tcPr>
          <w:p w14:paraId="4CEABB38" w14:textId="77777777" w:rsidR="007762AB" w:rsidRPr="00BF499D" w:rsidRDefault="007762AB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vAlign w:val="center"/>
          </w:tcPr>
          <w:p w14:paraId="641D3C3E" w14:textId="77777777" w:rsidR="007762AB" w:rsidRPr="00BF499D" w:rsidRDefault="007762AB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vAlign w:val="center"/>
          </w:tcPr>
          <w:p w14:paraId="509CFBC0" w14:textId="77777777" w:rsidR="007762AB" w:rsidRPr="00BF499D" w:rsidRDefault="007762AB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vAlign w:val="center"/>
          </w:tcPr>
          <w:p w14:paraId="3172DDCD" w14:textId="77777777" w:rsidR="007762AB" w:rsidRPr="00F666EA" w:rsidRDefault="007762AB" w:rsidP="00DE3D01">
            <w:pPr>
              <w:rPr>
                <w:sz w:val="20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7762AB" w14:paraId="479C9247" w14:textId="77777777" w:rsidTr="00DE3D01">
        <w:tc>
          <w:tcPr>
            <w:tcW w:w="1951" w:type="dxa"/>
          </w:tcPr>
          <w:p w14:paraId="72FD343C" w14:textId="77777777" w:rsidR="007762AB" w:rsidRPr="00B640C1" w:rsidRDefault="007762AB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Unico</w:t>
            </w:r>
          </w:p>
        </w:tc>
        <w:tc>
          <w:tcPr>
            <w:tcW w:w="1134" w:type="dxa"/>
            <w:vAlign w:val="center"/>
          </w:tcPr>
          <w:p w14:paraId="76C9D5B5" w14:textId="77777777" w:rsidR="007762AB" w:rsidRPr="00B640C1" w:rsidRDefault="007762AB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Long</w:t>
            </w:r>
          </w:p>
        </w:tc>
        <w:tc>
          <w:tcPr>
            <w:tcW w:w="992" w:type="dxa"/>
            <w:vAlign w:val="center"/>
          </w:tcPr>
          <w:p w14:paraId="381880F5" w14:textId="77777777" w:rsidR="007762AB" w:rsidRPr="00B640C1" w:rsidRDefault="007762AB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</w:t>
            </w:r>
          </w:p>
        </w:tc>
        <w:tc>
          <w:tcPr>
            <w:tcW w:w="1276" w:type="dxa"/>
            <w:vAlign w:val="center"/>
          </w:tcPr>
          <w:p w14:paraId="1F1808C1" w14:textId="77777777" w:rsidR="007762AB" w:rsidRPr="00B640C1" w:rsidRDefault="007762AB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78148E1B" w14:textId="77777777" w:rsidR="007762AB" w:rsidRPr="00B640C1" w:rsidRDefault="007762AB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 único del expediente</w:t>
            </w:r>
          </w:p>
        </w:tc>
      </w:tr>
      <w:tr w:rsidR="007762AB" w14:paraId="4EB0F879" w14:textId="77777777" w:rsidTr="00DE3D01">
        <w:tc>
          <w:tcPr>
            <w:tcW w:w="1951" w:type="dxa"/>
          </w:tcPr>
          <w:p w14:paraId="5CA479FE" w14:textId="77777777" w:rsidR="007762AB" w:rsidRDefault="007762AB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Incidente</w:t>
            </w:r>
          </w:p>
        </w:tc>
        <w:tc>
          <w:tcPr>
            <w:tcW w:w="1134" w:type="dxa"/>
            <w:vAlign w:val="center"/>
          </w:tcPr>
          <w:p w14:paraId="2CE8FB10" w14:textId="77777777" w:rsidR="007762AB" w:rsidRPr="00B640C1" w:rsidRDefault="007762AB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</w:t>
            </w:r>
          </w:p>
        </w:tc>
        <w:tc>
          <w:tcPr>
            <w:tcW w:w="992" w:type="dxa"/>
            <w:vAlign w:val="center"/>
          </w:tcPr>
          <w:p w14:paraId="00F45CF9" w14:textId="77777777" w:rsidR="007762AB" w:rsidRPr="00B640C1" w:rsidRDefault="007762AB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</w:t>
            </w:r>
          </w:p>
        </w:tc>
        <w:tc>
          <w:tcPr>
            <w:tcW w:w="1276" w:type="dxa"/>
            <w:vAlign w:val="center"/>
          </w:tcPr>
          <w:p w14:paraId="399F6CDD" w14:textId="77777777" w:rsidR="007762AB" w:rsidRPr="00B640C1" w:rsidRDefault="007762AB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34201ACD" w14:textId="77777777" w:rsidR="007762AB" w:rsidRPr="00B640C1" w:rsidRDefault="007762AB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 incidente del expediente</w:t>
            </w:r>
          </w:p>
        </w:tc>
      </w:tr>
      <w:tr w:rsidR="0071542A" w14:paraId="289617F6" w14:textId="77777777" w:rsidTr="00DE3D01">
        <w:tc>
          <w:tcPr>
            <w:tcW w:w="1951" w:type="dxa"/>
          </w:tcPr>
          <w:p w14:paraId="58F1DA7B" w14:textId="07BD40F4" w:rsidR="0071542A" w:rsidRDefault="0071542A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flagIndicador</w:t>
            </w:r>
          </w:p>
        </w:tc>
        <w:tc>
          <w:tcPr>
            <w:tcW w:w="1134" w:type="dxa"/>
            <w:vAlign w:val="center"/>
          </w:tcPr>
          <w:p w14:paraId="5157840A" w14:textId="00695276" w:rsidR="0071542A" w:rsidRDefault="0071542A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257147EE" w14:textId="638D1F4E" w:rsidR="0071542A" w:rsidRDefault="0071542A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276" w:type="dxa"/>
            <w:vAlign w:val="center"/>
          </w:tcPr>
          <w:p w14:paraId="05E13634" w14:textId="5DE9F358" w:rsidR="0071542A" w:rsidRDefault="0071542A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2BE919F8" w14:textId="43721322" w:rsidR="0071542A" w:rsidRDefault="0071542A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Indicador </w:t>
            </w:r>
            <w:r w:rsidR="006F3FEF">
              <w:rPr>
                <w:sz w:val="20"/>
                <w:szCs w:val="20"/>
                <w:lang w:eastAsia="ja-JP"/>
              </w:rPr>
              <w:t>que toma dos posibles valores ‘S’ y ‘N’</w:t>
            </w:r>
          </w:p>
        </w:tc>
      </w:tr>
      <w:tr w:rsidR="007762AB" w14:paraId="38B0EB99" w14:textId="77777777" w:rsidTr="00DE3D01">
        <w:tc>
          <w:tcPr>
            <w:tcW w:w="1951" w:type="dxa"/>
            <w:vAlign w:val="center"/>
          </w:tcPr>
          <w:p w14:paraId="7639172A" w14:textId="77777777" w:rsidR="007762AB" w:rsidRDefault="007762AB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uditoria</w:t>
            </w:r>
          </w:p>
        </w:tc>
        <w:tc>
          <w:tcPr>
            <w:tcW w:w="1134" w:type="dxa"/>
            <w:vAlign w:val="center"/>
          </w:tcPr>
          <w:p w14:paraId="073AA4F7" w14:textId="77777777" w:rsidR="007762AB" w:rsidRPr="00B640C1" w:rsidRDefault="007762AB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uditoria</w:t>
            </w:r>
          </w:p>
        </w:tc>
        <w:tc>
          <w:tcPr>
            <w:tcW w:w="992" w:type="dxa"/>
            <w:vAlign w:val="center"/>
          </w:tcPr>
          <w:p w14:paraId="6FD75133" w14:textId="77777777" w:rsidR="007762AB" w:rsidRPr="00A250B7" w:rsidRDefault="007762AB" w:rsidP="00DE3D01">
            <w:pPr>
              <w:jc w:val="center"/>
              <w:rPr>
                <w:sz w:val="20"/>
                <w:szCs w:val="20"/>
                <w:lang w:eastAsia="ja-JP"/>
              </w:rPr>
            </w:pPr>
            <w:r w:rsidRPr="00A250B7"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3252F795" w14:textId="77777777" w:rsidR="007762AB" w:rsidRPr="00B640C1" w:rsidRDefault="007762AB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33F0D1E4" w14:textId="77777777" w:rsidR="007762AB" w:rsidRPr="00B640C1" w:rsidRDefault="007762AB" w:rsidP="00DE3D01">
            <w:pPr>
              <w:rPr>
                <w:sz w:val="20"/>
                <w:szCs w:val="20"/>
                <w:lang w:eastAsia="ja-JP"/>
              </w:rPr>
            </w:pPr>
            <w:r w:rsidRPr="00E93686">
              <w:rPr>
                <w:sz w:val="20"/>
                <w:szCs w:val="20"/>
                <w:lang w:eastAsia="ja-JP"/>
              </w:rPr>
              <w:t>Contiene datos de auditoría referente al usuario que consume el servicio</w:t>
            </w:r>
            <w:r>
              <w:rPr>
                <w:sz w:val="20"/>
                <w:szCs w:val="20"/>
                <w:lang w:eastAsia="ja-JP"/>
              </w:rPr>
              <w:t>.</w:t>
            </w:r>
          </w:p>
        </w:tc>
      </w:tr>
      <w:tr w:rsidR="007762AB" w14:paraId="3C7B09FE" w14:textId="77777777" w:rsidTr="00DE3D01">
        <w:tc>
          <w:tcPr>
            <w:tcW w:w="9004" w:type="dxa"/>
            <w:gridSpan w:val="5"/>
            <w:shd w:val="clear" w:color="auto" w:fill="404040" w:themeFill="text1" w:themeFillTint="BF"/>
          </w:tcPr>
          <w:p w14:paraId="764B2944" w14:textId="77777777" w:rsidR="007762AB" w:rsidRPr="00AF6D32" w:rsidRDefault="007762AB" w:rsidP="00DE3D01">
            <w:pPr>
              <w:rPr>
                <w:b/>
                <w:color w:val="FFFFFF" w:themeColor="background1"/>
                <w:sz w:val="20"/>
                <w:szCs w:val="20"/>
                <w:lang w:eastAsia="ja-JP"/>
              </w:rPr>
            </w:pPr>
            <w:r w:rsidRPr="00AF6D32">
              <w:rPr>
                <w:b/>
                <w:color w:val="FFFFFF" w:themeColor="background1"/>
                <w:sz w:val="20"/>
                <w:szCs w:val="20"/>
                <w:lang w:eastAsia="ja-JP"/>
              </w:rPr>
              <w:t>DATOS DE SALIDA</w:t>
            </w:r>
          </w:p>
        </w:tc>
      </w:tr>
      <w:tr w:rsidR="007762AB" w14:paraId="65495357" w14:textId="77777777" w:rsidTr="00DE3D01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73B2B84" w14:textId="77777777" w:rsidR="007762AB" w:rsidRPr="00BF499D" w:rsidRDefault="007762AB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401436B" w14:textId="77777777" w:rsidR="007762AB" w:rsidRPr="00BF499D" w:rsidRDefault="007762AB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F8418E5" w14:textId="77777777" w:rsidR="007762AB" w:rsidRPr="00BF499D" w:rsidRDefault="007762AB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9BBC56F" w14:textId="77777777" w:rsidR="007762AB" w:rsidRPr="00BF499D" w:rsidRDefault="007762AB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13920EAA" w14:textId="77777777" w:rsidR="007762AB" w:rsidRPr="00BF499D" w:rsidRDefault="007762AB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7762AB" w14:paraId="3334BA51" w14:textId="77777777" w:rsidTr="00DE3D01">
        <w:tc>
          <w:tcPr>
            <w:tcW w:w="1951" w:type="dxa"/>
            <w:vAlign w:val="center"/>
          </w:tcPr>
          <w:p w14:paraId="490F2AAA" w14:textId="77777777" w:rsidR="007762AB" w:rsidRPr="00F666EA" w:rsidRDefault="007762AB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odigo</w:t>
            </w:r>
          </w:p>
        </w:tc>
        <w:tc>
          <w:tcPr>
            <w:tcW w:w="1134" w:type="dxa"/>
            <w:vAlign w:val="center"/>
          </w:tcPr>
          <w:p w14:paraId="65E49179" w14:textId="77777777" w:rsidR="007762AB" w:rsidRPr="00F666EA" w:rsidRDefault="007762AB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0CADC75F" w14:textId="77777777" w:rsidR="007762AB" w:rsidRPr="00F666EA" w:rsidRDefault="007762AB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3-5</w:t>
            </w:r>
          </w:p>
        </w:tc>
        <w:tc>
          <w:tcPr>
            <w:tcW w:w="1276" w:type="dxa"/>
            <w:vAlign w:val="center"/>
          </w:tcPr>
          <w:p w14:paraId="01C63705" w14:textId="77777777" w:rsidR="007762AB" w:rsidRPr="00F666EA" w:rsidRDefault="007762AB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2C397470" w14:textId="77777777" w:rsidR="007762AB" w:rsidRPr="00F666EA" w:rsidRDefault="007762AB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ódigo de mensaje de respuesta.</w:t>
            </w:r>
          </w:p>
        </w:tc>
      </w:tr>
      <w:tr w:rsidR="007762AB" w14:paraId="39D6FE88" w14:textId="77777777" w:rsidTr="00DE3D01">
        <w:tc>
          <w:tcPr>
            <w:tcW w:w="1951" w:type="dxa"/>
            <w:vAlign w:val="center"/>
          </w:tcPr>
          <w:p w14:paraId="08DC86CD" w14:textId="77777777" w:rsidR="007762AB" w:rsidRDefault="007762AB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0F2C23FE" w14:textId="77777777" w:rsidR="007762AB" w:rsidRDefault="007762AB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tring </w:t>
            </w:r>
          </w:p>
        </w:tc>
        <w:tc>
          <w:tcPr>
            <w:tcW w:w="992" w:type="dxa"/>
            <w:vAlign w:val="center"/>
          </w:tcPr>
          <w:p w14:paraId="2B6D7F9F" w14:textId="77777777" w:rsidR="007762AB" w:rsidRDefault="007762AB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22C5C105" w14:textId="77777777" w:rsidR="007762AB" w:rsidRDefault="007762AB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178A9085" w14:textId="77777777" w:rsidR="007762AB" w:rsidRDefault="007762AB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escripción de mensaje de respuesta.</w:t>
            </w:r>
          </w:p>
        </w:tc>
      </w:tr>
      <w:tr w:rsidR="007762AB" w14:paraId="14842F55" w14:textId="77777777" w:rsidTr="00DE3D01">
        <w:tc>
          <w:tcPr>
            <w:tcW w:w="1951" w:type="dxa"/>
            <w:vAlign w:val="center"/>
          </w:tcPr>
          <w:p w14:paraId="07EF7470" w14:textId="77777777" w:rsidR="007762AB" w:rsidRDefault="007762AB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codigoOperacion</w:t>
            </w:r>
          </w:p>
        </w:tc>
        <w:tc>
          <w:tcPr>
            <w:tcW w:w="1134" w:type="dxa"/>
            <w:vAlign w:val="center"/>
          </w:tcPr>
          <w:p w14:paraId="085295AD" w14:textId="77777777" w:rsidR="007762AB" w:rsidRDefault="007762AB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6344CF09" w14:textId="77777777" w:rsidR="007762AB" w:rsidRDefault="007762AB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61C76728" w14:textId="77777777" w:rsidR="007762AB" w:rsidRDefault="007762AB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SI</w:t>
            </w:r>
          </w:p>
        </w:tc>
        <w:tc>
          <w:tcPr>
            <w:tcW w:w="3651" w:type="dxa"/>
          </w:tcPr>
          <w:p w14:paraId="39CD5009" w14:textId="77777777" w:rsidR="007762AB" w:rsidRDefault="007762AB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Código único que identifica la operación.</w:t>
            </w:r>
          </w:p>
        </w:tc>
      </w:tr>
      <w:tr w:rsidR="007762AB" w14:paraId="636A2D34" w14:textId="77777777" w:rsidTr="00DE3D01"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2E187CFD" w14:textId="77777777" w:rsidR="007762AB" w:rsidRDefault="007762AB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C7FB6B8" w14:textId="74FCBF45" w:rsidR="007762AB" w:rsidRDefault="006427FD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rregl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A91B59E" w14:textId="77777777" w:rsidR="007762AB" w:rsidRDefault="007762AB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2F14324" w14:textId="77777777" w:rsidR="007762AB" w:rsidRDefault="007762AB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3651" w:type="dxa"/>
            <w:shd w:val="clear" w:color="auto" w:fill="BFBFBF" w:themeFill="background1" w:themeFillShade="BF"/>
          </w:tcPr>
          <w:p w14:paraId="0CA9A6A1" w14:textId="77777777" w:rsidR="007762AB" w:rsidRDefault="007762AB" w:rsidP="00DE3D01">
            <w:pPr>
              <w:rPr>
                <w:sz w:val="20"/>
                <w:szCs w:val="20"/>
                <w:lang w:eastAsia="ja-JP"/>
              </w:rPr>
            </w:pPr>
          </w:p>
        </w:tc>
      </w:tr>
      <w:tr w:rsidR="007762AB" w14:paraId="3790F0BD" w14:textId="77777777" w:rsidTr="00DE3D01">
        <w:tc>
          <w:tcPr>
            <w:tcW w:w="1951" w:type="dxa"/>
            <w:shd w:val="clear" w:color="auto" w:fill="FFFFFF" w:themeFill="background1"/>
            <w:vAlign w:val="center"/>
          </w:tcPr>
          <w:p w14:paraId="7B54FF00" w14:textId="6F29E028" w:rsidR="007762AB" w:rsidRDefault="006427FD" w:rsidP="00DE3D01">
            <w:pPr>
              <w:rPr>
                <w:sz w:val="20"/>
                <w:szCs w:val="20"/>
                <w:lang w:eastAsia="ja-JP"/>
              </w:rPr>
            </w:pPr>
            <w:r w:rsidRPr="006427FD">
              <w:rPr>
                <w:sz w:val="20"/>
                <w:szCs w:val="20"/>
                <w:lang w:eastAsia="ja-JP"/>
              </w:rPr>
              <w:t>HitoExpedien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C79E69" w14:textId="17AAB3FC" w:rsidR="007762AB" w:rsidRDefault="006427FD" w:rsidP="00DE3D01">
            <w:pPr>
              <w:rPr>
                <w:sz w:val="20"/>
                <w:szCs w:val="20"/>
                <w:lang w:eastAsia="ja-JP"/>
              </w:rPr>
            </w:pPr>
            <w:r w:rsidRPr="006427FD">
              <w:rPr>
                <w:sz w:val="20"/>
                <w:szCs w:val="20"/>
                <w:lang w:eastAsia="ja-JP"/>
              </w:rPr>
              <w:t>HitoExpedient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14DBEA" w14:textId="77777777" w:rsidR="007762AB" w:rsidRDefault="007762AB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457B92" w14:textId="77777777" w:rsidR="007762AB" w:rsidRDefault="007762AB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shd w:val="clear" w:color="auto" w:fill="FFFFFF" w:themeFill="background1"/>
          </w:tcPr>
          <w:p w14:paraId="7EA26887" w14:textId="4B6925CD" w:rsidR="007762AB" w:rsidRDefault="007762AB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Datos del </w:t>
            </w:r>
            <w:r w:rsidR="006427FD">
              <w:rPr>
                <w:sz w:val="20"/>
                <w:szCs w:val="20"/>
                <w:lang w:eastAsia="ja-JP"/>
              </w:rPr>
              <w:t>hito del expediente</w:t>
            </w:r>
          </w:p>
        </w:tc>
      </w:tr>
    </w:tbl>
    <w:p w14:paraId="314AE307" w14:textId="77777777" w:rsidR="00345506" w:rsidRDefault="00345506" w:rsidP="00345506">
      <w:pPr>
        <w:rPr>
          <w:rFonts w:cs="Arial"/>
          <w:sz w:val="22"/>
          <w:szCs w:val="20"/>
          <w:lang w:eastAsia="ja-JP"/>
        </w:rPr>
      </w:pPr>
    </w:p>
    <w:p w14:paraId="20F45F2F" w14:textId="081AD703" w:rsidR="00345506" w:rsidRDefault="00345506" w:rsidP="00345506">
      <w:pPr>
        <w:pStyle w:val="Prrafodelista"/>
        <w:numPr>
          <w:ilvl w:val="2"/>
          <w:numId w:val="1"/>
        </w:numPr>
        <w:rPr>
          <w:rFonts w:cs="Arial"/>
          <w:b/>
          <w:sz w:val="20"/>
          <w:szCs w:val="20"/>
          <w:u w:val="dash"/>
          <w:lang w:eastAsia="ja-JP"/>
        </w:rPr>
      </w:pPr>
      <w:r>
        <w:rPr>
          <w:rFonts w:cs="Arial"/>
          <w:b/>
          <w:sz w:val="20"/>
          <w:szCs w:val="20"/>
          <w:u w:val="dash"/>
          <w:lang w:eastAsia="ja-JP"/>
        </w:rPr>
        <w:t xml:space="preserve">Listar </w:t>
      </w:r>
      <w:r w:rsidR="002C66F1">
        <w:rPr>
          <w:rFonts w:cs="Arial"/>
          <w:b/>
          <w:sz w:val="20"/>
          <w:szCs w:val="20"/>
          <w:u w:val="dash"/>
          <w:lang w:eastAsia="ja-JP"/>
        </w:rPr>
        <w:t xml:space="preserve">resumen expediente </w:t>
      </w:r>
    </w:p>
    <w:p w14:paraId="59F4472B" w14:textId="77777777" w:rsidR="00345506" w:rsidRPr="001678FB" w:rsidRDefault="00345506" w:rsidP="00345506">
      <w:pPr>
        <w:pStyle w:val="Prrafodelista"/>
        <w:ind w:left="1080"/>
        <w:rPr>
          <w:rFonts w:cs="Arial"/>
          <w:b/>
          <w:sz w:val="20"/>
          <w:szCs w:val="20"/>
          <w:u w:val="dash"/>
          <w:lang w:eastAsia="ja-JP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276"/>
        <w:gridCol w:w="3651"/>
      </w:tblGrid>
      <w:tr w:rsidR="00345506" w14:paraId="42D52361" w14:textId="77777777" w:rsidTr="00DE3D01">
        <w:tc>
          <w:tcPr>
            <w:tcW w:w="9004" w:type="dxa"/>
            <w:gridSpan w:val="5"/>
            <w:shd w:val="clear" w:color="auto" w:fill="244061" w:themeFill="accent1" w:themeFillShade="80"/>
          </w:tcPr>
          <w:p w14:paraId="0B5B2633" w14:textId="77777777" w:rsidR="00345506" w:rsidRPr="00175532" w:rsidRDefault="00345506" w:rsidP="00DE3D01">
            <w:pPr>
              <w:rPr>
                <w:b/>
                <w:color w:val="FFFFFF" w:themeColor="background1"/>
                <w:sz w:val="20"/>
                <w:szCs w:val="20"/>
                <w:lang w:eastAsia="ja-JP"/>
              </w:rPr>
            </w:pPr>
            <w:r w:rsidRPr="00175532">
              <w:rPr>
                <w:b/>
                <w:color w:val="FFFFFF" w:themeColor="background1"/>
                <w:sz w:val="20"/>
                <w:szCs w:val="20"/>
                <w:lang w:eastAsia="ja-JP"/>
              </w:rPr>
              <w:t>DATOS DE MÉTODO</w:t>
            </w:r>
          </w:p>
        </w:tc>
      </w:tr>
      <w:tr w:rsidR="00345506" w14:paraId="156BCA87" w14:textId="77777777" w:rsidTr="00DE3D01">
        <w:tc>
          <w:tcPr>
            <w:tcW w:w="1951" w:type="dxa"/>
          </w:tcPr>
          <w:p w14:paraId="05BB2A91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t>Nombre</w:t>
            </w:r>
          </w:p>
        </w:tc>
        <w:tc>
          <w:tcPr>
            <w:tcW w:w="7053" w:type="dxa"/>
            <w:gridSpan w:val="4"/>
          </w:tcPr>
          <w:p w14:paraId="785CA67C" w14:textId="7676BDB3" w:rsidR="00345506" w:rsidRPr="004B07C6" w:rsidRDefault="005170B0" w:rsidP="00DE3D01">
            <w:pPr>
              <w:rPr>
                <w:sz w:val="20"/>
                <w:szCs w:val="20"/>
                <w:lang w:eastAsia="ja-JP"/>
              </w:rPr>
            </w:pPr>
            <w:r w:rsidRPr="005170B0">
              <w:rPr>
                <w:sz w:val="20"/>
                <w:szCs w:val="20"/>
                <w:lang w:eastAsia="ja-JP"/>
              </w:rPr>
              <w:t>POST /suprema/lista-resumen-expediente</w:t>
            </w:r>
          </w:p>
        </w:tc>
      </w:tr>
      <w:tr w:rsidR="00345506" w14:paraId="0679B2D5" w14:textId="77777777" w:rsidTr="00DE3D01">
        <w:tc>
          <w:tcPr>
            <w:tcW w:w="1951" w:type="dxa"/>
          </w:tcPr>
          <w:p w14:paraId="63454AAC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t>Descripción</w:t>
            </w:r>
          </w:p>
        </w:tc>
        <w:tc>
          <w:tcPr>
            <w:tcW w:w="7053" w:type="dxa"/>
            <w:gridSpan w:val="4"/>
          </w:tcPr>
          <w:p w14:paraId="744E9A13" w14:textId="5ABA1E72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étodo de tipo POST que o</w:t>
            </w:r>
            <w:r w:rsidRPr="002A56CD">
              <w:rPr>
                <w:sz w:val="20"/>
                <w:szCs w:val="20"/>
                <w:lang w:eastAsia="ja-JP"/>
              </w:rPr>
              <w:t xml:space="preserve">btiene </w:t>
            </w:r>
            <w:r w:rsidR="005170B0">
              <w:rPr>
                <w:sz w:val="20"/>
                <w:szCs w:val="20"/>
                <w:lang w:eastAsia="ja-JP"/>
              </w:rPr>
              <w:t>el resumen del expediente</w:t>
            </w:r>
            <w:r w:rsidR="00A53F78">
              <w:rPr>
                <w:sz w:val="20"/>
                <w:szCs w:val="20"/>
                <w:lang w:eastAsia="ja-JP"/>
              </w:rPr>
              <w:t>.</w:t>
            </w:r>
          </w:p>
        </w:tc>
      </w:tr>
      <w:tr w:rsidR="00345506" w14:paraId="5571CF5E" w14:textId="77777777" w:rsidTr="00DE3D01">
        <w:tc>
          <w:tcPr>
            <w:tcW w:w="9004" w:type="dxa"/>
            <w:gridSpan w:val="5"/>
            <w:shd w:val="clear" w:color="auto" w:fill="404040" w:themeFill="text1" w:themeFillTint="BF"/>
            <w:vAlign w:val="center"/>
          </w:tcPr>
          <w:p w14:paraId="05CE4676" w14:textId="77777777" w:rsidR="00345506" w:rsidRPr="00AF6D32" w:rsidRDefault="00345506" w:rsidP="00DE3D01">
            <w:pPr>
              <w:rPr>
                <w:b/>
                <w:bCs/>
                <w:color w:val="FFFFFF" w:themeColor="background1"/>
                <w:sz w:val="20"/>
                <w:szCs w:val="20"/>
                <w:lang w:eastAsia="ja-JP"/>
              </w:rPr>
            </w:pPr>
            <w:r w:rsidRPr="00AF6D32">
              <w:rPr>
                <w:b/>
                <w:bCs/>
                <w:color w:val="FFFFFF" w:themeColor="background1"/>
                <w:sz w:val="20"/>
                <w:szCs w:val="20"/>
                <w:lang w:eastAsia="ja-JP"/>
              </w:rPr>
              <w:t>DATOS DE ENTRADA</w:t>
            </w:r>
          </w:p>
        </w:tc>
      </w:tr>
      <w:tr w:rsidR="00345506" w14:paraId="0316B965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0A2D3353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PARAMS</w:t>
            </w:r>
          </w:p>
        </w:tc>
      </w:tr>
      <w:tr w:rsidR="00345506" w14:paraId="4DE7DEBF" w14:textId="77777777" w:rsidTr="00DE3D01">
        <w:tc>
          <w:tcPr>
            <w:tcW w:w="9004" w:type="dxa"/>
            <w:gridSpan w:val="5"/>
            <w:vAlign w:val="center"/>
          </w:tcPr>
          <w:p w14:paraId="19D2FAB0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inguno</w:t>
            </w:r>
          </w:p>
        </w:tc>
      </w:tr>
      <w:tr w:rsidR="00345506" w14:paraId="1E549721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535927B1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HEADER</w:t>
            </w:r>
          </w:p>
        </w:tc>
      </w:tr>
      <w:tr w:rsidR="00345506" w14:paraId="3B85C3B0" w14:textId="77777777" w:rsidTr="00DE3D01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2E36A10F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0CD8EA6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8E633BE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5BFE21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7E3111D3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345506" w14:paraId="4743959C" w14:textId="77777777" w:rsidTr="00DE3D01">
        <w:tc>
          <w:tcPr>
            <w:tcW w:w="1951" w:type="dxa"/>
            <w:vAlign w:val="center"/>
          </w:tcPr>
          <w:p w14:paraId="15B1107B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015E47">
              <w:rPr>
                <w:sz w:val="20"/>
                <w:szCs w:val="20"/>
                <w:lang w:eastAsia="ja-JP"/>
              </w:rPr>
              <w:t>Authorization</w:t>
            </w:r>
          </w:p>
        </w:tc>
        <w:tc>
          <w:tcPr>
            <w:tcW w:w="1134" w:type="dxa"/>
            <w:vAlign w:val="center"/>
          </w:tcPr>
          <w:p w14:paraId="44D1F47B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459CFC8F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3291C6AD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1D7FB4B0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adena de caracteres de verificación generada en salida del método Login.</w:t>
            </w:r>
          </w:p>
        </w:tc>
      </w:tr>
      <w:tr w:rsidR="00345506" w14:paraId="5BE54309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06CF5B11" w14:textId="77777777" w:rsidR="00345506" w:rsidRPr="00175532" w:rsidRDefault="00345506" w:rsidP="00DE3D01">
            <w:pPr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BODY</w:t>
            </w:r>
          </w:p>
        </w:tc>
      </w:tr>
      <w:tr w:rsidR="00345506" w14:paraId="4E9B5860" w14:textId="77777777" w:rsidTr="00DE3D01">
        <w:tc>
          <w:tcPr>
            <w:tcW w:w="1951" w:type="dxa"/>
            <w:vAlign w:val="center"/>
          </w:tcPr>
          <w:p w14:paraId="0549A264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vAlign w:val="center"/>
          </w:tcPr>
          <w:p w14:paraId="74E77BF0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vAlign w:val="center"/>
          </w:tcPr>
          <w:p w14:paraId="6F8AAD6E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vAlign w:val="center"/>
          </w:tcPr>
          <w:p w14:paraId="362C4FEB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vAlign w:val="center"/>
          </w:tcPr>
          <w:p w14:paraId="5D02C70E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F345A9" w14:paraId="3B0A9AEA" w14:textId="77777777" w:rsidTr="00DE3D01">
        <w:tc>
          <w:tcPr>
            <w:tcW w:w="1951" w:type="dxa"/>
          </w:tcPr>
          <w:p w14:paraId="389A311E" w14:textId="21AEA9A9" w:rsidR="00F345A9" w:rsidRPr="00B640C1" w:rsidRDefault="00F345A9" w:rsidP="00F345A9">
            <w:pPr>
              <w:rPr>
                <w:sz w:val="20"/>
                <w:szCs w:val="20"/>
                <w:lang w:eastAsia="ja-JP"/>
              </w:rPr>
            </w:pPr>
            <w:r w:rsidRPr="00E334EB">
              <w:t>codigoInstancia</w:t>
            </w:r>
          </w:p>
        </w:tc>
        <w:tc>
          <w:tcPr>
            <w:tcW w:w="1134" w:type="dxa"/>
            <w:vAlign w:val="center"/>
          </w:tcPr>
          <w:p w14:paraId="0E5B285D" w14:textId="77777777" w:rsidR="00F345A9" w:rsidRPr="00B640C1" w:rsidRDefault="00F345A9" w:rsidP="00F345A9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Long</w:t>
            </w:r>
          </w:p>
        </w:tc>
        <w:tc>
          <w:tcPr>
            <w:tcW w:w="992" w:type="dxa"/>
            <w:vAlign w:val="center"/>
          </w:tcPr>
          <w:p w14:paraId="5A2830CE" w14:textId="6E1A6DC0" w:rsidR="00F345A9" w:rsidRPr="00B640C1" w:rsidRDefault="00F345A9" w:rsidP="00F345A9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52E53171" w14:textId="77777777" w:rsidR="00F345A9" w:rsidRPr="00B640C1" w:rsidRDefault="00F345A9" w:rsidP="00F345A9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3DA69764" w14:textId="18987A47" w:rsidR="00F345A9" w:rsidRPr="00B640C1" w:rsidRDefault="00F345A9" w:rsidP="00F345A9">
            <w:pPr>
              <w:rPr>
                <w:sz w:val="20"/>
                <w:szCs w:val="20"/>
                <w:lang w:eastAsia="ja-JP"/>
              </w:rPr>
            </w:pPr>
            <w:r w:rsidRPr="00F345A9">
              <w:rPr>
                <w:sz w:val="20"/>
                <w:szCs w:val="20"/>
                <w:lang w:eastAsia="ja-JP"/>
              </w:rPr>
              <w:t>Codigo de la Instancia del expediente Sala Suprema</w:t>
            </w:r>
          </w:p>
        </w:tc>
      </w:tr>
      <w:tr w:rsidR="00F345A9" w14:paraId="24155793" w14:textId="77777777" w:rsidTr="00DE3D01">
        <w:tc>
          <w:tcPr>
            <w:tcW w:w="1951" w:type="dxa"/>
          </w:tcPr>
          <w:p w14:paraId="20E5D6B4" w14:textId="188C4F98" w:rsidR="00F345A9" w:rsidRDefault="00F345A9" w:rsidP="00F345A9">
            <w:pPr>
              <w:rPr>
                <w:sz w:val="20"/>
                <w:szCs w:val="20"/>
                <w:lang w:eastAsia="ja-JP"/>
              </w:rPr>
            </w:pPr>
            <w:r w:rsidRPr="00E334EB">
              <w:t>codigoDistrito</w:t>
            </w:r>
          </w:p>
        </w:tc>
        <w:tc>
          <w:tcPr>
            <w:tcW w:w="1134" w:type="dxa"/>
            <w:vAlign w:val="center"/>
          </w:tcPr>
          <w:p w14:paraId="2C6A8D1C" w14:textId="77777777" w:rsidR="00F345A9" w:rsidRPr="00B640C1" w:rsidRDefault="00F345A9" w:rsidP="00F345A9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</w:t>
            </w:r>
          </w:p>
        </w:tc>
        <w:tc>
          <w:tcPr>
            <w:tcW w:w="992" w:type="dxa"/>
            <w:vAlign w:val="center"/>
          </w:tcPr>
          <w:p w14:paraId="0EB43D39" w14:textId="6683ECA5" w:rsidR="00F345A9" w:rsidRPr="00B640C1" w:rsidRDefault="00F345A9" w:rsidP="00F345A9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339D6336" w14:textId="77777777" w:rsidR="00F345A9" w:rsidRPr="00B640C1" w:rsidRDefault="00F345A9" w:rsidP="00F345A9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37F3EE9A" w14:textId="7DF3A61F" w:rsidR="00F345A9" w:rsidRPr="00B640C1" w:rsidRDefault="00F345A9" w:rsidP="00F345A9">
            <w:pPr>
              <w:rPr>
                <w:sz w:val="20"/>
                <w:szCs w:val="20"/>
                <w:lang w:eastAsia="ja-JP"/>
              </w:rPr>
            </w:pPr>
            <w:r w:rsidRPr="00F345A9">
              <w:rPr>
                <w:sz w:val="20"/>
                <w:szCs w:val="20"/>
                <w:lang w:eastAsia="ja-JP"/>
              </w:rPr>
              <w:t>Código del Distrito</w:t>
            </w:r>
          </w:p>
        </w:tc>
      </w:tr>
      <w:tr w:rsidR="00F345A9" w14:paraId="3833BDB3" w14:textId="77777777" w:rsidTr="00DE3D01">
        <w:tc>
          <w:tcPr>
            <w:tcW w:w="1951" w:type="dxa"/>
          </w:tcPr>
          <w:p w14:paraId="61CD5CC5" w14:textId="799FFF8F" w:rsidR="00F345A9" w:rsidRDefault="00F345A9" w:rsidP="00F345A9">
            <w:pPr>
              <w:rPr>
                <w:sz w:val="20"/>
                <w:szCs w:val="20"/>
                <w:lang w:eastAsia="ja-JP"/>
              </w:rPr>
            </w:pPr>
            <w:r w:rsidRPr="00E334EB">
              <w:t>codigoProvincia</w:t>
            </w:r>
          </w:p>
        </w:tc>
        <w:tc>
          <w:tcPr>
            <w:tcW w:w="1134" w:type="dxa"/>
            <w:vAlign w:val="center"/>
          </w:tcPr>
          <w:p w14:paraId="1E6CDE84" w14:textId="77777777" w:rsidR="00F345A9" w:rsidRDefault="00F345A9" w:rsidP="00F345A9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51A12579" w14:textId="77777777" w:rsidR="00F345A9" w:rsidRDefault="00F345A9" w:rsidP="00F345A9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276" w:type="dxa"/>
            <w:vAlign w:val="center"/>
          </w:tcPr>
          <w:p w14:paraId="2E2783A7" w14:textId="77777777" w:rsidR="00F345A9" w:rsidRDefault="00F345A9" w:rsidP="00F345A9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3CF25856" w14:textId="0F69326C" w:rsidR="00F345A9" w:rsidRDefault="00F345A9" w:rsidP="00F345A9">
            <w:pPr>
              <w:rPr>
                <w:sz w:val="20"/>
                <w:szCs w:val="20"/>
                <w:lang w:eastAsia="ja-JP"/>
              </w:rPr>
            </w:pPr>
            <w:r w:rsidRPr="00F345A9">
              <w:rPr>
                <w:sz w:val="20"/>
                <w:szCs w:val="20"/>
                <w:lang w:eastAsia="ja-JP"/>
              </w:rPr>
              <w:t>Código de la Provincia</w:t>
            </w:r>
          </w:p>
        </w:tc>
      </w:tr>
      <w:tr w:rsidR="00F345A9" w14:paraId="0A0B7581" w14:textId="77777777" w:rsidTr="00ED36CA">
        <w:tc>
          <w:tcPr>
            <w:tcW w:w="1951" w:type="dxa"/>
          </w:tcPr>
          <w:p w14:paraId="5690D49B" w14:textId="0A1C03AB" w:rsidR="00F345A9" w:rsidRDefault="00F345A9" w:rsidP="00F345A9">
            <w:pPr>
              <w:rPr>
                <w:sz w:val="20"/>
                <w:szCs w:val="20"/>
                <w:lang w:eastAsia="ja-JP"/>
              </w:rPr>
            </w:pPr>
            <w:r w:rsidRPr="00E334EB">
              <w:t>codigoMotivoIngreso</w:t>
            </w:r>
          </w:p>
        </w:tc>
        <w:tc>
          <w:tcPr>
            <w:tcW w:w="1134" w:type="dxa"/>
          </w:tcPr>
          <w:p w14:paraId="0D392C62" w14:textId="2F7E70D7" w:rsidR="00F345A9" w:rsidRDefault="00F345A9" w:rsidP="00F345A9">
            <w:pPr>
              <w:jc w:val="center"/>
              <w:rPr>
                <w:sz w:val="20"/>
                <w:szCs w:val="20"/>
                <w:lang w:eastAsia="ja-JP"/>
              </w:rPr>
            </w:pPr>
            <w:r w:rsidRPr="00DD1381"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6568588E" w14:textId="1B58BBC7" w:rsidR="00F345A9" w:rsidRDefault="00F345A9" w:rsidP="00F345A9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6F1A3F30" w14:textId="331C1691" w:rsidR="00F345A9" w:rsidRDefault="00005363" w:rsidP="00F345A9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3651" w:type="dxa"/>
            <w:vAlign w:val="center"/>
          </w:tcPr>
          <w:p w14:paraId="5CF6FB16" w14:textId="0EA96BA2" w:rsidR="00F345A9" w:rsidRDefault="00F345A9" w:rsidP="00F345A9">
            <w:pPr>
              <w:rPr>
                <w:sz w:val="20"/>
                <w:szCs w:val="20"/>
                <w:lang w:eastAsia="ja-JP"/>
              </w:rPr>
            </w:pPr>
            <w:r w:rsidRPr="00F345A9">
              <w:rPr>
                <w:sz w:val="20"/>
                <w:szCs w:val="20"/>
                <w:lang w:eastAsia="ja-JP"/>
              </w:rPr>
              <w:t>Código del Motivo de Ingreso (Recurso)</w:t>
            </w:r>
          </w:p>
        </w:tc>
      </w:tr>
      <w:tr w:rsidR="00005363" w14:paraId="4D27F498" w14:textId="77777777" w:rsidTr="00AE57FE">
        <w:tc>
          <w:tcPr>
            <w:tcW w:w="1951" w:type="dxa"/>
          </w:tcPr>
          <w:p w14:paraId="74A788A9" w14:textId="6FC56E31" w:rsidR="00005363" w:rsidRDefault="00005363" w:rsidP="00005363">
            <w:pPr>
              <w:rPr>
                <w:sz w:val="20"/>
                <w:szCs w:val="20"/>
                <w:lang w:eastAsia="ja-JP"/>
              </w:rPr>
            </w:pPr>
            <w:r w:rsidRPr="00E334EB">
              <w:t>anioExpediente</w:t>
            </w:r>
          </w:p>
        </w:tc>
        <w:tc>
          <w:tcPr>
            <w:tcW w:w="1134" w:type="dxa"/>
          </w:tcPr>
          <w:p w14:paraId="5A32C171" w14:textId="20BBB3B6" w:rsidR="00005363" w:rsidRDefault="00005363" w:rsidP="00005363">
            <w:pPr>
              <w:jc w:val="center"/>
              <w:rPr>
                <w:sz w:val="20"/>
                <w:szCs w:val="20"/>
                <w:lang w:eastAsia="ja-JP"/>
              </w:rPr>
            </w:pPr>
            <w:r w:rsidRPr="00DD1381"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6833E43D" w14:textId="36288B40" w:rsidR="00005363" w:rsidRDefault="00005363" w:rsidP="00005363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</w:tcPr>
          <w:p w14:paraId="29C7F059" w14:textId="66D3AE58" w:rsidR="00005363" w:rsidRDefault="00005363" w:rsidP="00005363">
            <w:pPr>
              <w:jc w:val="center"/>
              <w:rPr>
                <w:sz w:val="20"/>
                <w:szCs w:val="20"/>
                <w:lang w:eastAsia="ja-JP"/>
              </w:rPr>
            </w:pPr>
            <w:r w:rsidRPr="00827544">
              <w:rPr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3651" w:type="dxa"/>
            <w:vAlign w:val="center"/>
          </w:tcPr>
          <w:p w14:paraId="765C474B" w14:textId="5AF53573" w:rsidR="00005363" w:rsidRDefault="00005363" w:rsidP="00005363">
            <w:pPr>
              <w:rPr>
                <w:sz w:val="20"/>
                <w:szCs w:val="20"/>
                <w:lang w:eastAsia="ja-JP"/>
              </w:rPr>
            </w:pPr>
            <w:r w:rsidRPr="00F345A9">
              <w:rPr>
                <w:sz w:val="20"/>
                <w:szCs w:val="20"/>
                <w:lang w:eastAsia="ja-JP"/>
              </w:rPr>
              <w:t>A</w:t>
            </w:r>
            <w:r>
              <w:rPr>
                <w:sz w:val="20"/>
                <w:szCs w:val="20"/>
                <w:lang w:eastAsia="ja-JP"/>
              </w:rPr>
              <w:t>ñ</w:t>
            </w:r>
            <w:r w:rsidRPr="00F345A9">
              <w:rPr>
                <w:sz w:val="20"/>
                <w:szCs w:val="20"/>
                <w:lang w:eastAsia="ja-JP"/>
              </w:rPr>
              <w:t>o de registro del expediente</w:t>
            </w:r>
          </w:p>
        </w:tc>
      </w:tr>
      <w:tr w:rsidR="00005363" w14:paraId="6BA9E86E" w14:textId="77777777" w:rsidTr="00AE57FE">
        <w:tc>
          <w:tcPr>
            <w:tcW w:w="1951" w:type="dxa"/>
          </w:tcPr>
          <w:p w14:paraId="10DF37E0" w14:textId="04213B0D" w:rsidR="00005363" w:rsidRDefault="00005363" w:rsidP="00005363">
            <w:pPr>
              <w:rPr>
                <w:sz w:val="20"/>
                <w:szCs w:val="20"/>
                <w:lang w:eastAsia="ja-JP"/>
              </w:rPr>
            </w:pPr>
            <w:r w:rsidRPr="00E334EB">
              <w:t>numeroExpedienteSala</w:t>
            </w:r>
          </w:p>
        </w:tc>
        <w:tc>
          <w:tcPr>
            <w:tcW w:w="1134" w:type="dxa"/>
            <w:vAlign w:val="center"/>
          </w:tcPr>
          <w:p w14:paraId="5E6F38E2" w14:textId="41B0642C" w:rsidR="00005363" w:rsidRDefault="00005363" w:rsidP="00005363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</w:t>
            </w:r>
          </w:p>
        </w:tc>
        <w:tc>
          <w:tcPr>
            <w:tcW w:w="992" w:type="dxa"/>
            <w:vAlign w:val="center"/>
          </w:tcPr>
          <w:p w14:paraId="6BE60BE4" w14:textId="4C72D471" w:rsidR="00005363" w:rsidRDefault="00005363" w:rsidP="00005363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</w:tcPr>
          <w:p w14:paraId="73632934" w14:textId="61D4480C" w:rsidR="00005363" w:rsidRDefault="00005363" w:rsidP="00005363">
            <w:pPr>
              <w:jc w:val="center"/>
              <w:rPr>
                <w:sz w:val="20"/>
                <w:szCs w:val="20"/>
                <w:lang w:eastAsia="ja-JP"/>
              </w:rPr>
            </w:pPr>
            <w:r w:rsidRPr="00827544">
              <w:rPr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3651" w:type="dxa"/>
            <w:vAlign w:val="center"/>
          </w:tcPr>
          <w:p w14:paraId="3E30A800" w14:textId="763BDF53" w:rsidR="00005363" w:rsidRDefault="00005363" w:rsidP="00005363">
            <w:pPr>
              <w:rPr>
                <w:sz w:val="20"/>
                <w:szCs w:val="20"/>
                <w:lang w:eastAsia="ja-JP"/>
              </w:rPr>
            </w:pPr>
            <w:r w:rsidRPr="00F345A9">
              <w:rPr>
                <w:sz w:val="20"/>
                <w:szCs w:val="20"/>
                <w:lang w:eastAsia="ja-JP"/>
              </w:rPr>
              <w:t>Número del expediente en la sala</w:t>
            </w:r>
          </w:p>
        </w:tc>
      </w:tr>
      <w:tr w:rsidR="00005363" w14:paraId="0A6A6F19" w14:textId="77777777" w:rsidTr="00AE57FE">
        <w:tc>
          <w:tcPr>
            <w:tcW w:w="1951" w:type="dxa"/>
          </w:tcPr>
          <w:p w14:paraId="3F4BD2C6" w14:textId="09E30EE8" w:rsidR="00005363" w:rsidRDefault="00005363" w:rsidP="00005363">
            <w:pPr>
              <w:rPr>
                <w:sz w:val="20"/>
                <w:szCs w:val="20"/>
                <w:lang w:eastAsia="ja-JP"/>
              </w:rPr>
            </w:pPr>
            <w:r w:rsidRPr="00E334EB">
              <w:t>anioProceso</w:t>
            </w:r>
          </w:p>
        </w:tc>
        <w:tc>
          <w:tcPr>
            <w:tcW w:w="1134" w:type="dxa"/>
          </w:tcPr>
          <w:p w14:paraId="5AE1DB75" w14:textId="51CB04A6" w:rsidR="00005363" w:rsidRDefault="00005363" w:rsidP="00005363">
            <w:pPr>
              <w:jc w:val="center"/>
              <w:rPr>
                <w:sz w:val="20"/>
                <w:szCs w:val="20"/>
                <w:lang w:eastAsia="ja-JP"/>
              </w:rPr>
            </w:pPr>
            <w:r w:rsidRPr="00851632"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25ACF611" w14:textId="6C4CC3BF" w:rsidR="00005363" w:rsidRDefault="00005363" w:rsidP="00005363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</w:tcPr>
          <w:p w14:paraId="7768A67D" w14:textId="27DCEBA6" w:rsidR="00005363" w:rsidRDefault="00005363" w:rsidP="00005363">
            <w:pPr>
              <w:jc w:val="center"/>
              <w:rPr>
                <w:sz w:val="20"/>
                <w:szCs w:val="20"/>
                <w:lang w:eastAsia="ja-JP"/>
              </w:rPr>
            </w:pPr>
            <w:r w:rsidRPr="00827544">
              <w:rPr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3651" w:type="dxa"/>
            <w:vAlign w:val="center"/>
          </w:tcPr>
          <w:p w14:paraId="04C81215" w14:textId="520D72D3" w:rsidR="00005363" w:rsidRDefault="00005363" w:rsidP="00005363">
            <w:pPr>
              <w:rPr>
                <w:sz w:val="20"/>
                <w:szCs w:val="20"/>
                <w:lang w:eastAsia="ja-JP"/>
              </w:rPr>
            </w:pPr>
            <w:r w:rsidRPr="00F345A9">
              <w:rPr>
                <w:sz w:val="20"/>
                <w:szCs w:val="20"/>
                <w:lang w:eastAsia="ja-JP"/>
              </w:rPr>
              <w:t>Año del proceso</w:t>
            </w:r>
          </w:p>
        </w:tc>
      </w:tr>
      <w:tr w:rsidR="00005363" w14:paraId="0EBBBE99" w14:textId="77777777" w:rsidTr="00AE57FE">
        <w:tc>
          <w:tcPr>
            <w:tcW w:w="1951" w:type="dxa"/>
          </w:tcPr>
          <w:p w14:paraId="3034BFCA" w14:textId="66BFA20F" w:rsidR="00005363" w:rsidRDefault="00005363" w:rsidP="00005363">
            <w:pPr>
              <w:rPr>
                <w:sz w:val="20"/>
                <w:szCs w:val="20"/>
                <w:lang w:eastAsia="ja-JP"/>
              </w:rPr>
            </w:pPr>
            <w:r w:rsidRPr="00E334EB">
              <w:t>numeroExpedienteProceso</w:t>
            </w:r>
          </w:p>
        </w:tc>
        <w:tc>
          <w:tcPr>
            <w:tcW w:w="1134" w:type="dxa"/>
          </w:tcPr>
          <w:p w14:paraId="72AE7A94" w14:textId="32004892" w:rsidR="00005363" w:rsidRDefault="00005363" w:rsidP="00005363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</w:t>
            </w:r>
          </w:p>
        </w:tc>
        <w:tc>
          <w:tcPr>
            <w:tcW w:w="992" w:type="dxa"/>
            <w:vAlign w:val="center"/>
          </w:tcPr>
          <w:p w14:paraId="2AA16392" w14:textId="57FE6847" w:rsidR="00005363" w:rsidRDefault="00005363" w:rsidP="00005363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</w:tcPr>
          <w:p w14:paraId="0C75AFC9" w14:textId="6148F95F" w:rsidR="00005363" w:rsidRDefault="00005363" w:rsidP="00005363">
            <w:pPr>
              <w:jc w:val="center"/>
              <w:rPr>
                <w:sz w:val="20"/>
                <w:szCs w:val="20"/>
                <w:lang w:eastAsia="ja-JP"/>
              </w:rPr>
            </w:pPr>
            <w:r w:rsidRPr="00827544">
              <w:rPr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3651" w:type="dxa"/>
            <w:vAlign w:val="center"/>
          </w:tcPr>
          <w:p w14:paraId="19E55A09" w14:textId="58EE33BC" w:rsidR="00005363" w:rsidRDefault="00005363" w:rsidP="00005363">
            <w:pPr>
              <w:rPr>
                <w:sz w:val="20"/>
                <w:szCs w:val="20"/>
                <w:lang w:eastAsia="ja-JP"/>
              </w:rPr>
            </w:pPr>
            <w:r w:rsidRPr="00F345A9">
              <w:rPr>
                <w:sz w:val="20"/>
                <w:szCs w:val="20"/>
                <w:lang w:eastAsia="ja-JP"/>
              </w:rPr>
              <w:t>Número del expediente en proceso</w:t>
            </w:r>
          </w:p>
        </w:tc>
      </w:tr>
      <w:tr w:rsidR="00005363" w14:paraId="7E383875" w14:textId="77777777" w:rsidTr="00AE57FE">
        <w:tc>
          <w:tcPr>
            <w:tcW w:w="1951" w:type="dxa"/>
          </w:tcPr>
          <w:p w14:paraId="538BB751" w14:textId="60B91A19" w:rsidR="00005363" w:rsidRDefault="00005363" w:rsidP="00005363">
            <w:pPr>
              <w:rPr>
                <w:sz w:val="20"/>
                <w:szCs w:val="20"/>
                <w:lang w:eastAsia="ja-JP"/>
              </w:rPr>
            </w:pPr>
            <w:r w:rsidRPr="00E334EB">
              <w:t>codigoDistritoProceso</w:t>
            </w:r>
          </w:p>
        </w:tc>
        <w:tc>
          <w:tcPr>
            <w:tcW w:w="1134" w:type="dxa"/>
          </w:tcPr>
          <w:p w14:paraId="3204800F" w14:textId="28276E54" w:rsidR="00005363" w:rsidRDefault="00005363" w:rsidP="00005363">
            <w:pPr>
              <w:jc w:val="center"/>
              <w:rPr>
                <w:sz w:val="20"/>
                <w:szCs w:val="20"/>
                <w:lang w:eastAsia="ja-JP"/>
              </w:rPr>
            </w:pPr>
            <w:r w:rsidRPr="00851632"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71B18CEC" w14:textId="55F3493A" w:rsidR="00005363" w:rsidRDefault="00005363" w:rsidP="00005363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</w:tcPr>
          <w:p w14:paraId="437832E5" w14:textId="4793A8F3" w:rsidR="00005363" w:rsidRDefault="00005363" w:rsidP="00005363">
            <w:pPr>
              <w:jc w:val="center"/>
              <w:rPr>
                <w:sz w:val="20"/>
                <w:szCs w:val="20"/>
                <w:lang w:eastAsia="ja-JP"/>
              </w:rPr>
            </w:pPr>
            <w:r w:rsidRPr="00827544">
              <w:rPr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3651" w:type="dxa"/>
            <w:vAlign w:val="center"/>
          </w:tcPr>
          <w:p w14:paraId="75454A17" w14:textId="4EE27BC8" w:rsidR="00005363" w:rsidRDefault="00005363" w:rsidP="00005363">
            <w:pPr>
              <w:rPr>
                <w:sz w:val="20"/>
                <w:szCs w:val="20"/>
                <w:lang w:eastAsia="ja-JP"/>
              </w:rPr>
            </w:pPr>
            <w:r w:rsidRPr="00F345A9">
              <w:rPr>
                <w:sz w:val="20"/>
                <w:szCs w:val="20"/>
                <w:lang w:eastAsia="ja-JP"/>
              </w:rPr>
              <w:t>Código del Distrito del Proceso</w:t>
            </w:r>
          </w:p>
        </w:tc>
      </w:tr>
      <w:tr w:rsidR="00005363" w14:paraId="4756A785" w14:textId="77777777" w:rsidTr="00AE57FE">
        <w:tc>
          <w:tcPr>
            <w:tcW w:w="1951" w:type="dxa"/>
          </w:tcPr>
          <w:p w14:paraId="618DD7A8" w14:textId="382B2C91" w:rsidR="00005363" w:rsidRDefault="00005363" w:rsidP="00005363">
            <w:pPr>
              <w:rPr>
                <w:sz w:val="20"/>
                <w:szCs w:val="20"/>
                <w:lang w:eastAsia="ja-JP"/>
              </w:rPr>
            </w:pPr>
            <w:r w:rsidRPr="00E334EB">
              <w:t>apellidoPaterno</w:t>
            </w:r>
          </w:p>
        </w:tc>
        <w:tc>
          <w:tcPr>
            <w:tcW w:w="1134" w:type="dxa"/>
          </w:tcPr>
          <w:p w14:paraId="199732E2" w14:textId="0BC066F5" w:rsidR="00005363" w:rsidRDefault="00005363" w:rsidP="00005363">
            <w:pPr>
              <w:jc w:val="center"/>
              <w:rPr>
                <w:sz w:val="20"/>
                <w:szCs w:val="20"/>
                <w:lang w:eastAsia="ja-JP"/>
              </w:rPr>
            </w:pPr>
            <w:r w:rsidRPr="00851632"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5887BC53" w14:textId="714D2350" w:rsidR="00005363" w:rsidRDefault="00005363" w:rsidP="00005363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</w:tcPr>
          <w:p w14:paraId="6A50AD24" w14:textId="06C53A4A" w:rsidR="00005363" w:rsidRDefault="00005363" w:rsidP="00005363">
            <w:pPr>
              <w:jc w:val="center"/>
              <w:rPr>
                <w:sz w:val="20"/>
                <w:szCs w:val="20"/>
                <w:lang w:eastAsia="ja-JP"/>
              </w:rPr>
            </w:pPr>
            <w:r w:rsidRPr="00827544">
              <w:rPr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3651" w:type="dxa"/>
            <w:vAlign w:val="center"/>
          </w:tcPr>
          <w:p w14:paraId="340F3AFC" w14:textId="39E87816" w:rsidR="00005363" w:rsidRDefault="00005363" w:rsidP="00005363">
            <w:pPr>
              <w:rPr>
                <w:sz w:val="20"/>
                <w:szCs w:val="20"/>
                <w:lang w:eastAsia="ja-JP"/>
              </w:rPr>
            </w:pPr>
            <w:r w:rsidRPr="00F345A9">
              <w:rPr>
                <w:sz w:val="20"/>
                <w:szCs w:val="20"/>
                <w:lang w:eastAsia="ja-JP"/>
              </w:rPr>
              <w:t>Apellido paterno de la parte o razón social</w:t>
            </w:r>
          </w:p>
        </w:tc>
      </w:tr>
      <w:tr w:rsidR="00005363" w14:paraId="18B6C8C6" w14:textId="77777777" w:rsidTr="00AE57FE">
        <w:tc>
          <w:tcPr>
            <w:tcW w:w="1951" w:type="dxa"/>
          </w:tcPr>
          <w:p w14:paraId="62656837" w14:textId="6B597756" w:rsidR="00005363" w:rsidRDefault="00005363" w:rsidP="00005363">
            <w:pPr>
              <w:rPr>
                <w:sz w:val="20"/>
                <w:szCs w:val="20"/>
                <w:lang w:eastAsia="ja-JP"/>
              </w:rPr>
            </w:pPr>
            <w:r w:rsidRPr="00E334EB">
              <w:t>apellidoMaterno</w:t>
            </w:r>
          </w:p>
        </w:tc>
        <w:tc>
          <w:tcPr>
            <w:tcW w:w="1134" w:type="dxa"/>
          </w:tcPr>
          <w:p w14:paraId="675BEA15" w14:textId="6F3A81B1" w:rsidR="00005363" w:rsidRDefault="00005363" w:rsidP="00005363">
            <w:pPr>
              <w:jc w:val="center"/>
              <w:rPr>
                <w:sz w:val="20"/>
                <w:szCs w:val="20"/>
                <w:lang w:eastAsia="ja-JP"/>
              </w:rPr>
            </w:pPr>
            <w:r w:rsidRPr="00851632"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4C301B3E" w14:textId="3750ADD2" w:rsidR="00005363" w:rsidRDefault="00005363" w:rsidP="00005363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</w:tcPr>
          <w:p w14:paraId="6C91FDC6" w14:textId="5759CB59" w:rsidR="00005363" w:rsidRDefault="00005363" w:rsidP="00005363">
            <w:pPr>
              <w:jc w:val="center"/>
              <w:rPr>
                <w:sz w:val="20"/>
                <w:szCs w:val="20"/>
                <w:lang w:eastAsia="ja-JP"/>
              </w:rPr>
            </w:pPr>
            <w:r w:rsidRPr="00827544">
              <w:rPr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3651" w:type="dxa"/>
            <w:vAlign w:val="center"/>
          </w:tcPr>
          <w:p w14:paraId="37C1967B" w14:textId="59FA8FE7" w:rsidR="00005363" w:rsidRDefault="00005363" w:rsidP="00005363">
            <w:pPr>
              <w:rPr>
                <w:sz w:val="20"/>
                <w:szCs w:val="20"/>
                <w:lang w:eastAsia="ja-JP"/>
              </w:rPr>
            </w:pPr>
            <w:r w:rsidRPr="00F345A9">
              <w:rPr>
                <w:sz w:val="20"/>
                <w:szCs w:val="20"/>
                <w:lang w:eastAsia="ja-JP"/>
              </w:rPr>
              <w:t>Apellido Materno de la parte</w:t>
            </w:r>
          </w:p>
        </w:tc>
      </w:tr>
      <w:tr w:rsidR="00005363" w14:paraId="6F05CFF6" w14:textId="77777777" w:rsidTr="00AE57FE">
        <w:tc>
          <w:tcPr>
            <w:tcW w:w="1951" w:type="dxa"/>
          </w:tcPr>
          <w:p w14:paraId="37411079" w14:textId="62441514" w:rsidR="00005363" w:rsidRDefault="00005363" w:rsidP="00005363">
            <w:pPr>
              <w:rPr>
                <w:sz w:val="20"/>
                <w:szCs w:val="20"/>
                <w:lang w:eastAsia="ja-JP"/>
              </w:rPr>
            </w:pPr>
            <w:r w:rsidRPr="00E334EB">
              <w:t>nombres</w:t>
            </w:r>
          </w:p>
        </w:tc>
        <w:tc>
          <w:tcPr>
            <w:tcW w:w="1134" w:type="dxa"/>
          </w:tcPr>
          <w:p w14:paraId="5621C2CE" w14:textId="328E6873" w:rsidR="00005363" w:rsidRDefault="00005363" w:rsidP="00005363">
            <w:pPr>
              <w:jc w:val="center"/>
              <w:rPr>
                <w:sz w:val="20"/>
                <w:szCs w:val="20"/>
                <w:lang w:eastAsia="ja-JP"/>
              </w:rPr>
            </w:pPr>
            <w:r w:rsidRPr="00851632"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683B324C" w14:textId="2D293193" w:rsidR="00005363" w:rsidRDefault="00005363" w:rsidP="00005363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</w:tcPr>
          <w:p w14:paraId="4205892B" w14:textId="2ADB0474" w:rsidR="00005363" w:rsidRDefault="00005363" w:rsidP="00005363">
            <w:pPr>
              <w:jc w:val="center"/>
              <w:rPr>
                <w:sz w:val="20"/>
                <w:szCs w:val="20"/>
                <w:lang w:eastAsia="ja-JP"/>
              </w:rPr>
            </w:pPr>
            <w:r w:rsidRPr="00827544">
              <w:rPr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3651" w:type="dxa"/>
            <w:vAlign w:val="center"/>
          </w:tcPr>
          <w:p w14:paraId="696BFE40" w14:textId="18954809" w:rsidR="00005363" w:rsidRDefault="00005363" w:rsidP="00005363">
            <w:pPr>
              <w:rPr>
                <w:sz w:val="20"/>
                <w:szCs w:val="20"/>
                <w:lang w:eastAsia="ja-JP"/>
              </w:rPr>
            </w:pPr>
            <w:r w:rsidRPr="00F345A9">
              <w:rPr>
                <w:sz w:val="20"/>
                <w:szCs w:val="20"/>
                <w:lang w:eastAsia="ja-JP"/>
              </w:rPr>
              <w:t>Nombres de la parte</w:t>
            </w:r>
          </w:p>
        </w:tc>
      </w:tr>
      <w:tr w:rsidR="00345506" w14:paraId="463C1922" w14:textId="77777777" w:rsidTr="00DE3D01">
        <w:tc>
          <w:tcPr>
            <w:tcW w:w="1951" w:type="dxa"/>
            <w:vAlign w:val="center"/>
          </w:tcPr>
          <w:p w14:paraId="3401496E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uditoria</w:t>
            </w:r>
          </w:p>
        </w:tc>
        <w:tc>
          <w:tcPr>
            <w:tcW w:w="1134" w:type="dxa"/>
            <w:vAlign w:val="center"/>
          </w:tcPr>
          <w:p w14:paraId="306ACCCA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uditoria</w:t>
            </w:r>
          </w:p>
        </w:tc>
        <w:tc>
          <w:tcPr>
            <w:tcW w:w="992" w:type="dxa"/>
            <w:vAlign w:val="center"/>
          </w:tcPr>
          <w:p w14:paraId="0C3F3455" w14:textId="77777777" w:rsidR="00345506" w:rsidRPr="00A250B7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 w:rsidRPr="00A250B7"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6FC75746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4D6C13B0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E93686">
              <w:rPr>
                <w:sz w:val="20"/>
                <w:szCs w:val="20"/>
                <w:lang w:eastAsia="ja-JP"/>
              </w:rPr>
              <w:t>Contiene datos de auditoría referente al usuario que consume el servicio</w:t>
            </w:r>
            <w:r>
              <w:rPr>
                <w:sz w:val="20"/>
                <w:szCs w:val="20"/>
                <w:lang w:eastAsia="ja-JP"/>
              </w:rPr>
              <w:t>.</w:t>
            </w:r>
          </w:p>
        </w:tc>
      </w:tr>
      <w:tr w:rsidR="00345506" w14:paraId="46A80346" w14:textId="77777777" w:rsidTr="00DE3D01">
        <w:tc>
          <w:tcPr>
            <w:tcW w:w="9004" w:type="dxa"/>
            <w:gridSpan w:val="5"/>
            <w:shd w:val="clear" w:color="auto" w:fill="404040" w:themeFill="text1" w:themeFillTint="BF"/>
          </w:tcPr>
          <w:p w14:paraId="0A9D1129" w14:textId="77777777" w:rsidR="00345506" w:rsidRPr="00AF6D32" w:rsidRDefault="00345506" w:rsidP="00DE3D01">
            <w:pPr>
              <w:rPr>
                <w:b/>
                <w:color w:val="FFFFFF" w:themeColor="background1"/>
                <w:sz w:val="20"/>
                <w:szCs w:val="20"/>
                <w:lang w:eastAsia="ja-JP"/>
              </w:rPr>
            </w:pPr>
            <w:r w:rsidRPr="00AF6D32">
              <w:rPr>
                <w:b/>
                <w:color w:val="FFFFFF" w:themeColor="background1"/>
                <w:sz w:val="20"/>
                <w:szCs w:val="20"/>
                <w:lang w:eastAsia="ja-JP"/>
              </w:rPr>
              <w:t>DATOS DE SALIDA</w:t>
            </w:r>
          </w:p>
        </w:tc>
      </w:tr>
      <w:tr w:rsidR="00345506" w14:paraId="1EAEC5BD" w14:textId="77777777" w:rsidTr="00DE3D01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69262CE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8E55287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09BC8C8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725BEC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053D6094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345506" w14:paraId="4DF95091" w14:textId="77777777" w:rsidTr="00DE3D01">
        <w:tc>
          <w:tcPr>
            <w:tcW w:w="1951" w:type="dxa"/>
            <w:vAlign w:val="center"/>
          </w:tcPr>
          <w:p w14:paraId="31E4B170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odigo</w:t>
            </w:r>
          </w:p>
        </w:tc>
        <w:tc>
          <w:tcPr>
            <w:tcW w:w="1134" w:type="dxa"/>
            <w:vAlign w:val="center"/>
          </w:tcPr>
          <w:p w14:paraId="2D77DDFF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6A8C3DFA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3-5</w:t>
            </w:r>
          </w:p>
        </w:tc>
        <w:tc>
          <w:tcPr>
            <w:tcW w:w="1276" w:type="dxa"/>
            <w:vAlign w:val="center"/>
          </w:tcPr>
          <w:p w14:paraId="21327E75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292A11CB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ódigo de mensaje de respuesta.</w:t>
            </w:r>
          </w:p>
        </w:tc>
      </w:tr>
      <w:tr w:rsidR="00345506" w14:paraId="42B6A2F9" w14:textId="77777777" w:rsidTr="00DE3D01">
        <w:tc>
          <w:tcPr>
            <w:tcW w:w="1951" w:type="dxa"/>
            <w:vAlign w:val="center"/>
          </w:tcPr>
          <w:p w14:paraId="7094B0E0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lastRenderedPageBreak/>
              <w:t>descripción</w:t>
            </w:r>
          </w:p>
        </w:tc>
        <w:tc>
          <w:tcPr>
            <w:tcW w:w="1134" w:type="dxa"/>
            <w:vAlign w:val="center"/>
          </w:tcPr>
          <w:p w14:paraId="1352784A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tring </w:t>
            </w:r>
          </w:p>
        </w:tc>
        <w:tc>
          <w:tcPr>
            <w:tcW w:w="992" w:type="dxa"/>
            <w:vAlign w:val="center"/>
          </w:tcPr>
          <w:p w14:paraId="5DDD6C8C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129A2382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3E50F43D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escripción de mensaje de respuesta.</w:t>
            </w:r>
          </w:p>
        </w:tc>
      </w:tr>
      <w:tr w:rsidR="00345506" w14:paraId="03EF53AA" w14:textId="77777777" w:rsidTr="00DE3D01">
        <w:tc>
          <w:tcPr>
            <w:tcW w:w="1951" w:type="dxa"/>
            <w:vAlign w:val="center"/>
          </w:tcPr>
          <w:p w14:paraId="739709FD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codigoOperacion</w:t>
            </w:r>
          </w:p>
        </w:tc>
        <w:tc>
          <w:tcPr>
            <w:tcW w:w="1134" w:type="dxa"/>
            <w:vAlign w:val="center"/>
          </w:tcPr>
          <w:p w14:paraId="04671F75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032E7864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28CD403D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SI</w:t>
            </w:r>
          </w:p>
        </w:tc>
        <w:tc>
          <w:tcPr>
            <w:tcW w:w="3651" w:type="dxa"/>
          </w:tcPr>
          <w:p w14:paraId="65262892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Código único que identifica la operación.</w:t>
            </w:r>
          </w:p>
        </w:tc>
      </w:tr>
      <w:tr w:rsidR="00345506" w14:paraId="319482D1" w14:textId="77777777" w:rsidTr="00DE3D01"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0F696672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98BD40B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rregl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4527F6A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EEE20B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3651" w:type="dxa"/>
            <w:shd w:val="clear" w:color="auto" w:fill="BFBFBF" w:themeFill="background1" w:themeFillShade="BF"/>
          </w:tcPr>
          <w:p w14:paraId="2662A65A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</w:p>
        </w:tc>
      </w:tr>
      <w:tr w:rsidR="002C66F1" w14:paraId="15B9A41F" w14:textId="77777777" w:rsidTr="00CE162D">
        <w:tc>
          <w:tcPr>
            <w:tcW w:w="1951" w:type="dxa"/>
            <w:shd w:val="clear" w:color="auto" w:fill="FFFFFF" w:themeFill="background1"/>
          </w:tcPr>
          <w:p w14:paraId="296B67A4" w14:textId="4E604E8B" w:rsidR="002C66F1" w:rsidRDefault="002C66F1" w:rsidP="002C66F1">
            <w:pPr>
              <w:rPr>
                <w:sz w:val="20"/>
                <w:szCs w:val="20"/>
                <w:lang w:eastAsia="ja-JP"/>
              </w:rPr>
            </w:pPr>
            <w:r w:rsidRPr="007B4C4C">
              <w:t>ResumenExpediente</w:t>
            </w:r>
          </w:p>
        </w:tc>
        <w:tc>
          <w:tcPr>
            <w:tcW w:w="1134" w:type="dxa"/>
            <w:shd w:val="clear" w:color="auto" w:fill="FFFFFF" w:themeFill="background1"/>
          </w:tcPr>
          <w:p w14:paraId="1873BEA5" w14:textId="4D3D4A52" w:rsidR="002C66F1" w:rsidRDefault="002C66F1" w:rsidP="002C66F1">
            <w:pPr>
              <w:rPr>
                <w:sz w:val="20"/>
                <w:szCs w:val="20"/>
                <w:lang w:eastAsia="ja-JP"/>
              </w:rPr>
            </w:pPr>
            <w:r w:rsidRPr="007B4C4C">
              <w:t>ResumenExpedient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657F08" w14:textId="77777777" w:rsidR="002C66F1" w:rsidRDefault="002C66F1" w:rsidP="002C66F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C72D7F" w14:textId="77777777" w:rsidR="002C66F1" w:rsidRDefault="002C66F1" w:rsidP="002C66F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shd w:val="clear" w:color="auto" w:fill="FFFFFF" w:themeFill="background1"/>
          </w:tcPr>
          <w:p w14:paraId="472947F0" w14:textId="2B81FD9F" w:rsidR="002C66F1" w:rsidRDefault="002C66F1" w:rsidP="002C66F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atos resumen del expediente</w:t>
            </w:r>
          </w:p>
        </w:tc>
      </w:tr>
    </w:tbl>
    <w:p w14:paraId="2368C0B1" w14:textId="77777777" w:rsidR="00345506" w:rsidRDefault="00345506" w:rsidP="00345506">
      <w:pPr>
        <w:rPr>
          <w:rFonts w:cs="Arial"/>
          <w:sz w:val="22"/>
          <w:szCs w:val="20"/>
          <w:lang w:eastAsia="ja-JP"/>
        </w:rPr>
      </w:pPr>
    </w:p>
    <w:p w14:paraId="04B51055" w14:textId="220C0E22" w:rsidR="00345506" w:rsidRDefault="004904D9" w:rsidP="00345506">
      <w:pPr>
        <w:pStyle w:val="Prrafodelista"/>
        <w:numPr>
          <w:ilvl w:val="2"/>
          <w:numId w:val="1"/>
        </w:numPr>
        <w:rPr>
          <w:rFonts w:cs="Arial"/>
          <w:b/>
          <w:sz w:val="20"/>
          <w:szCs w:val="20"/>
          <w:u w:val="dash"/>
          <w:lang w:eastAsia="ja-JP"/>
        </w:rPr>
      </w:pPr>
      <w:r>
        <w:rPr>
          <w:rFonts w:cs="Arial"/>
          <w:b/>
          <w:sz w:val="20"/>
          <w:szCs w:val="20"/>
          <w:u w:val="dash"/>
          <w:lang w:eastAsia="ja-JP"/>
        </w:rPr>
        <w:t>Obtener detalle expediente</w:t>
      </w:r>
    </w:p>
    <w:p w14:paraId="3140520A" w14:textId="77777777" w:rsidR="00345506" w:rsidRPr="001678FB" w:rsidRDefault="00345506" w:rsidP="00345506">
      <w:pPr>
        <w:pStyle w:val="Prrafodelista"/>
        <w:ind w:left="1080"/>
        <w:rPr>
          <w:rFonts w:cs="Arial"/>
          <w:b/>
          <w:sz w:val="20"/>
          <w:szCs w:val="20"/>
          <w:u w:val="dash"/>
          <w:lang w:eastAsia="ja-JP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276"/>
        <w:gridCol w:w="3651"/>
      </w:tblGrid>
      <w:tr w:rsidR="00345506" w14:paraId="6498E185" w14:textId="77777777" w:rsidTr="00DE3D01">
        <w:tc>
          <w:tcPr>
            <w:tcW w:w="9004" w:type="dxa"/>
            <w:gridSpan w:val="5"/>
            <w:shd w:val="clear" w:color="auto" w:fill="244061" w:themeFill="accent1" w:themeFillShade="80"/>
          </w:tcPr>
          <w:p w14:paraId="0B981637" w14:textId="77777777" w:rsidR="00345506" w:rsidRPr="00175532" w:rsidRDefault="00345506" w:rsidP="00DE3D01">
            <w:pPr>
              <w:rPr>
                <w:b/>
                <w:color w:val="FFFFFF" w:themeColor="background1"/>
                <w:sz w:val="20"/>
                <w:szCs w:val="20"/>
                <w:lang w:eastAsia="ja-JP"/>
              </w:rPr>
            </w:pPr>
            <w:r w:rsidRPr="00175532">
              <w:rPr>
                <w:b/>
                <w:color w:val="FFFFFF" w:themeColor="background1"/>
                <w:sz w:val="20"/>
                <w:szCs w:val="20"/>
                <w:lang w:eastAsia="ja-JP"/>
              </w:rPr>
              <w:t>DATOS DE MÉTODO</w:t>
            </w:r>
          </w:p>
        </w:tc>
      </w:tr>
      <w:tr w:rsidR="00345506" w14:paraId="3C3A0B2C" w14:textId="77777777" w:rsidTr="00DE3D01">
        <w:tc>
          <w:tcPr>
            <w:tcW w:w="1951" w:type="dxa"/>
          </w:tcPr>
          <w:p w14:paraId="5810853B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t>Nombre</w:t>
            </w:r>
          </w:p>
        </w:tc>
        <w:tc>
          <w:tcPr>
            <w:tcW w:w="7053" w:type="dxa"/>
            <w:gridSpan w:val="4"/>
          </w:tcPr>
          <w:p w14:paraId="0CD40114" w14:textId="450F768A" w:rsidR="00345506" w:rsidRPr="004B07C6" w:rsidRDefault="001C7D2E" w:rsidP="00DE3D01">
            <w:pPr>
              <w:rPr>
                <w:sz w:val="20"/>
                <w:szCs w:val="20"/>
                <w:lang w:eastAsia="ja-JP"/>
              </w:rPr>
            </w:pPr>
            <w:r w:rsidRPr="001C7D2E">
              <w:rPr>
                <w:sz w:val="20"/>
                <w:szCs w:val="20"/>
                <w:lang w:eastAsia="ja-JP"/>
              </w:rPr>
              <w:t>POST /suprema/detalle-expediente</w:t>
            </w:r>
          </w:p>
        </w:tc>
      </w:tr>
      <w:tr w:rsidR="00345506" w14:paraId="7806DDF0" w14:textId="77777777" w:rsidTr="00DE3D01">
        <w:tc>
          <w:tcPr>
            <w:tcW w:w="1951" w:type="dxa"/>
          </w:tcPr>
          <w:p w14:paraId="19CB6596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t>Descripción</w:t>
            </w:r>
          </w:p>
        </w:tc>
        <w:tc>
          <w:tcPr>
            <w:tcW w:w="7053" w:type="dxa"/>
            <w:gridSpan w:val="4"/>
          </w:tcPr>
          <w:p w14:paraId="2B04F3BA" w14:textId="019B501E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étodo de tipo POST que o</w:t>
            </w:r>
            <w:r w:rsidRPr="002A56CD">
              <w:rPr>
                <w:sz w:val="20"/>
                <w:szCs w:val="20"/>
                <w:lang w:eastAsia="ja-JP"/>
              </w:rPr>
              <w:t xml:space="preserve">btiene </w:t>
            </w:r>
            <w:r w:rsidR="001C7D2E">
              <w:rPr>
                <w:sz w:val="20"/>
                <w:szCs w:val="20"/>
                <w:lang w:eastAsia="ja-JP"/>
              </w:rPr>
              <w:t>el detalle de un</w:t>
            </w:r>
            <w:r w:rsidRPr="007762AB">
              <w:rPr>
                <w:sz w:val="20"/>
                <w:szCs w:val="20"/>
                <w:lang w:eastAsia="ja-JP"/>
              </w:rPr>
              <w:t xml:space="preserve"> expediente</w:t>
            </w:r>
          </w:p>
        </w:tc>
      </w:tr>
      <w:tr w:rsidR="00345506" w14:paraId="73721EC2" w14:textId="77777777" w:rsidTr="00DE3D01">
        <w:tc>
          <w:tcPr>
            <w:tcW w:w="9004" w:type="dxa"/>
            <w:gridSpan w:val="5"/>
            <w:shd w:val="clear" w:color="auto" w:fill="404040" w:themeFill="text1" w:themeFillTint="BF"/>
            <w:vAlign w:val="center"/>
          </w:tcPr>
          <w:p w14:paraId="3A7D494F" w14:textId="77777777" w:rsidR="00345506" w:rsidRPr="00AF6D32" w:rsidRDefault="00345506" w:rsidP="00DE3D01">
            <w:pPr>
              <w:rPr>
                <w:b/>
                <w:bCs/>
                <w:color w:val="FFFFFF" w:themeColor="background1"/>
                <w:sz w:val="20"/>
                <w:szCs w:val="20"/>
                <w:lang w:eastAsia="ja-JP"/>
              </w:rPr>
            </w:pPr>
            <w:r w:rsidRPr="00AF6D32">
              <w:rPr>
                <w:b/>
                <w:bCs/>
                <w:color w:val="FFFFFF" w:themeColor="background1"/>
                <w:sz w:val="20"/>
                <w:szCs w:val="20"/>
                <w:lang w:eastAsia="ja-JP"/>
              </w:rPr>
              <w:t>DATOS DE ENTRADA</w:t>
            </w:r>
          </w:p>
        </w:tc>
      </w:tr>
      <w:tr w:rsidR="00345506" w14:paraId="7C5FB99C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7C12E81E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PARAMS</w:t>
            </w:r>
          </w:p>
        </w:tc>
      </w:tr>
      <w:tr w:rsidR="00345506" w14:paraId="37EC7DEA" w14:textId="77777777" w:rsidTr="00DE3D01">
        <w:tc>
          <w:tcPr>
            <w:tcW w:w="9004" w:type="dxa"/>
            <w:gridSpan w:val="5"/>
            <w:vAlign w:val="center"/>
          </w:tcPr>
          <w:p w14:paraId="7F609978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inguno</w:t>
            </w:r>
          </w:p>
        </w:tc>
      </w:tr>
      <w:tr w:rsidR="00345506" w14:paraId="5C5F7C78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06A75473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HEADER</w:t>
            </w:r>
          </w:p>
        </w:tc>
      </w:tr>
      <w:tr w:rsidR="00345506" w14:paraId="0E876C98" w14:textId="77777777" w:rsidTr="00DE3D01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636E661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330E877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652CCCF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1880827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1AAD89AD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345506" w14:paraId="0AF3CCBE" w14:textId="77777777" w:rsidTr="00DE3D01">
        <w:tc>
          <w:tcPr>
            <w:tcW w:w="1951" w:type="dxa"/>
            <w:vAlign w:val="center"/>
          </w:tcPr>
          <w:p w14:paraId="7C5DC647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015E47">
              <w:rPr>
                <w:sz w:val="20"/>
                <w:szCs w:val="20"/>
                <w:lang w:eastAsia="ja-JP"/>
              </w:rPr>
              <w:t>Authorization</w:t>
            </w:r>
          </w:p>
        </w:tc>
        <w:tc>
          <w:tcPr>
            <w:tcW w:w="1134" w:type="dxa"/>
            <w:vAlign w:val="center"/>
          </w:tcPr>
          <w:p w14:paraId="348C8170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0D4E720B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1579C6FF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7BD3E48C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adena de caracteres de verificación generada en salida del método Login.</w:t>
            </w:r>
          </w:p>
        </w:tc>
      </w:tr>
      <w:tr w:rsidR="00345506" w14:paraId="618A1DD3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46024E7E" w14:textId="77777777" w:rsidR="00345506" w:rsidRPr="00175532" w:rsidRDefault="00345506" w:rsidP="00DE3D01">
            <w:pPr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BODY</w:t>
            </w:r>
          </w:p>
        </w:tc>
      </w:tr>
      <w:tr w:rsidR="00345506" w14:paraId="0165A9C2" w14:textId="77777777" w:rsidTr="00DE3D01">
        <w:tc>
          <w:tcPr>
            <w:tcW w:w="1951" w:type="dxa"/>
            <w:vAlign w:val="center"/>
          </w:tcPr>
          <w:p w14:paraId="0AA710A1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vAlign w:val="center"/>
          </w:tcPr>
          <w:p w14:paraId="4635B652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vAlign w:val="center"/>
          </w:tcPr>
          <w:p w14:paraId="15A04CB8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vAlign w:val="center"/>
          </w:tcPr>
          <w:p w14:paraId="41ABFC05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vAlign w:val="center"/>
          </w:tcPr>
          <w:p w14:paraId="7DF02919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345506" w14:paraId="74787AB8" w14:textId="77777777" w:rsidTr="00DE3D01">
        <w:tc>
          <w:tcPr>
            <w:tcW w:w="1951" w:type="dxa"/>
          </w:tcPr>
          <w:p w14:paraId="342E2CC0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Unico</w:t>
            </w:r>
          </w:p>
        </w:tc>
        <w:tc>
          <w:tcPr>
            <w:tcW w:w="1134" w:type="dxa"/>
            <w:vAlign w:val="center"/>
          </w:tcPr>
          <w:p w14:paraId="6A77A135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Long</w:t>
            </w:r>
          </w:p>
        </w:tc>
        <w:tc>
          <w:tcPr>
            <w:tcW w:w="992" w:type="dxa"/>
            <w:vAlign w:val="center"/>
          </w:tcPr>
          <w:p w14:paraId="0A706355" w14:textId="11D903EA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</w:t>
            </w:r>
            <w:r w:rsidR="002246D8">
              <w:rPr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276" w:type="dxa"/>
            <w:vAlign w:val="center"/>
          </w:tcPr>
          <w:p w14:paraId="149F736C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441BAAE9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 único del expediente</w:t>
            </w:r>
          </w:p>
        </w:tc>
      </w:tr>
      <w:tr w:rsidR="00345506" w14:paraId="322FE97A" w14:textId="77777777" w:rsidTr="00DE3D01">
        <w:tc>
          <w:tcPr>
            <w:tcW w:w="1951" w:type="dxa"/>
          </w:tcPr>
          <w:p w14:paraId="4D08C906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Incidente</w:t>
            </w:r>
          </w:p>
        </w:tc>
        <w:tc>
          <w:tcPr>
            <w:tcW w:w="1134" w:type="dxa"/>
            <w:vAlign w:val="center"/>
          </w:tcPr>
          <w:p w14:paraId="6514BF79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</w:t>
            </w:r>
          </w:p>
        </w:tc>
        <w:tc>
          <w:tcPr>
            <w:tcW w:w="992" w:type="dxa"/>
            <w:vAlign w:val="center"/>
          </w:tcPr>
          <w:p w14:paraId="68026C0E" w14:textId="4D77EDEA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</w:t>
            </w:r>
            <w:r w:rsidR="002246D8">
              <w:rPr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276" w:type="dxa"/>
            <w:vAlign w:val="center"/>
          </w:tcPr>
          <w:p w14:paraId="3FF852E4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3490CDB2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 incidente del expediente</w:t>
            </w:r>
          </w:p>
        </w:tc>
      </w:tr>
      <w:tr w:rsidR="00345506" w14:paraId="28B514D0" w14:textId="77777777" w:rsidTr="00DE3D01">
        <w:tc>
          <w:tcPr>
            <w:tcW w:w="1951" w:type="dxa"/>
            <w:vAlign w:val="center"/>
          </w:tcPr>
          <w:p w14:paraId="03D931F8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uditoria</w:t>
            </w:r>
          </w:p>
        </w:tc>
        <w:tc>
          <w:tcPr>
            <w:tcW w:w="1134" w:type="dxa"/>
            <w:vAlign w:val="center"/>
          </w:tcPr>
          <w:p w14:paraId="3E5EA6E6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uditoria</w:t>
            </w:r>
          </w:p>
        </w:tc>
        <w:tc>
          <w:tcPr>
            <w:tcW w:w="992" w:type="dxa"/>
            <w:vAlign w:val="center"/>
          </w:tcPr>
          <w:p w14:paraId="50359B0C" w14:textId="77777777" w:rsidR="00345506" w:rsidRPr="00A250B7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 w:rsidRPr="00A250B7"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3389FEDD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50034684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E93686">
              <w:rPr>
                <w:sz w:val="20"/>
                <w:szCs w:val="20"/>
                <w:lang w:eastAsia="ja-JP"/>
              </w:rPr>
              <w:t>Contiene datos de auditoría referente al usuario que consume el servicio</w:t>
            </w:r>
            <w:r>
              <w:rPr>
                <w:sz w:val="20"/>
                <w:szCs w:val="20"/>
                <w:lang w:eastAsia="ja-JP"/>
              </w:rPr>
              <w:t>.</w:t>
            </w:r>
          </w:p>
        </w:tc>
      </w:tr>
      <w:tr w:rsidR="00345506" w14:paraId="148988F0" w14:textId="77777777" w:rsidTr="00DE3D01">
        <w:tc>
          <w:tcPr>
            <w:tcW w:w="9004" w:type="dxa"/>
            <w:gridSpan w:val="5"/>
            <w:shd w:val="clear" w:color="auto" w:fill="404040" w:themeFill="text1" w:themeFillTint="BF"/>
          </w:tcPr>
          <w:p w14:paraId="45EC47C1" w14:textId="77777777" w:rsidR="00345506" w:rsidRPr="00AF6D32" w:rsidRDefault="00345506" w:rsidP="00DE3D01">
            <w:pPr>
              <w:rPr>
                <w:b/>
                <w:color w:val="FFFFFF" w:themeColor="background1"/>
                <w:sz w:val="20"/>
                <w:szCs w:val="20"/>
                <w:lang w:eastAsia="ja-JP"/>
              </w:rPr>
            </w:pPr>
            <w:r w:rsidRPr="00AF6D32">
              <w:rPr>
                <w:b/>
                <w:color w:val="FFFFFF" w:themeColor="background1"/>
                <w:sz w:val="20"/>
                <w:szCs w:val="20"/>
                <w:lang w:eastAsia="ja-JP"/>
              </w:rPr>
              <w:t>DATOS DE SALIDA</w:t>
            </w:r>
          </w:p>
        </w:tc>
      </w:tr>
      <w:tr w:rsidR="00345506" w14:paraId="46B8C007" w14:textId="77777777" w:rsidTr="00DE3D01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7B572026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8793E26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E522AD2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1418D28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7AD133AF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345506" w14:paraId="65794D0A" w14:textId="77777777" w:rsidTr="00DE3D01">
        <w:tc>
          <w:tcPr>
            <w:tcW w:w="1951" w:type="dxa"/>
            <w:vAlign w:val="center"/>
          </w:tcPr>
          <w:p w14:paraId="38ABA555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odigo</w:t>
            </w:r>
          </w:p>
        </w:tc>
        <w:tc>
          <w:tcPr>
            <w:tcW w:w="1134" w:type="dxa"/>
            <w:vAlign w:val="center"/>
          </w:tcPr>
          <w:p w14:paraId="2BF29116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13B4BF5A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3-5</w:t>
            </w:r>
          </w:p>
        </w:tc>
        <w:tc>
          <w:tcPr>
            <w:tcW w:w="1276" w:type="dxa"/>
            <w:vAlign w:val="center"/>
          </w:tcPr>
          <w:p w14:paraId="181DA8AE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44DCCB8A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ódigo de mensaje de respuesta.</w:t>
            </w:r>
          </w:p>
        </w:tc>
      </w:tr>
      <w:tr w:rsidR="00345506" w14:paraId="61DBB37A" w14:textId="77777777" w:rsidTr="00DE3D01">
        <w:tc>
          <w:tcPr>
            <w:tcW w:w="1951" w:type="dxa"/>
            <w:vAlign w:val="center"/>
          </w:tcPr>
          <w:p w14:paraId="798D65A6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40819C86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tring </w:t>
            </w:r>
          </w:p>
        </w:tc>
        <w:tc>
          <w:tcPr>
            <w:tcW w:w="992" w:type="dxa"/>
            <w:vAlign w:val="center"/>
          </w:tcPr>
          <w:p w14:paraId="475E870A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106F539E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19E784BB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escripción de mensaje de respuesta.</w:t>
            </w:r>
          </w:p>
        </w:tc>
      </w:tr>
      <w:tr w:rsidR="00345506" w14:paraId="6C4A1402" w14:textId="77777777" w:rsidTr="00DE3D01">
        <w:tc>
          <w:tcPr>
            <w:tcW w:w="1951" w:type="dxa"/>
            <w:vAlign w:val="center"/>
          </w:tcPr>
          <w:p w14:paraId="44813C57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codigoOperacion</w:t>
            </w:r>
          </w:p>
        </w:tc>
        <w:tc>
          <w:tcPr>
            <w:tcW w:w="1134" w:type="dxa"/>
            <w:vAlign w:val="center"/>
          </w:tcPr>
          <w:p w14:paraId="2CF4BA76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43A20713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39F6454F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SI</w:t>
            </w:r>
          </w:p>
        </w:tc>
        <w:tc>
          <w:tcPr>
            <w:tcW w:w="3651" w:type="dxa"/>
          </w:tcPr>
          <w:p w14:paraId="37CDC6A2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Código único que identifica la operación.</w:t>
            </w:r>
          </w:p>
        </w:tc>
      </w:tr>
      <w:tr w:rsidR="00345506" w14:paraId="45A1BA12" w14:textId="77777777" w:rsidTr="00DE3D01"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70EE84CA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969212A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rregl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129EB67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0388929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3651" w:type="dxa"/>
            <w:shd w:val="clear" w:color="auto" w:fill="BFBFBF" w:themeFill="background1" w:themeFillShade="BF"/>
          </w:tcPr>
          <w:p w14:paraId="73F2D351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</w:p>
        </w:tc>
      </w:tr>
      <w:tr w:rsidR="00D16F02" w14:paraId="4ECA45A5" w14:textId="77777777" w:rsidTr="00901812">
        <w:tc>
          <w:tcPr>
            <w:tcW w:w="1951" w:type="dxa"/>
            <w:shd w:val="clear" w:color="auto" w:fill="FFFFFF" w:themeFill="background1"/>
          </w:tcPr>
          <w:p w14:paraId="686C10E4" w14:textId="2DC0C290" w:rsidR="00D16F02" w:rsidRDefault="00D16F02" w:rsidP="00D16F02">
            <w:pPr>
              <w:rPr>
                <w:sz w:val="20"/>
                <w:szCs w:val="20"/>
                <w:lang w:eastAsia="ja-JP"/>
              </w:rPr>
            </w:pPr>
            <w:r w:rsidRPr="002A3C74">
              <w:t>DetalleSuprema</w:t>
            </w:r>
          </w:p>
        </w:tc>
        <w:tc>
          <w:tcPr>
            <w:tcW w:w="1134" w:type="dxa"/>
            <w:shd w:val="clear" w:color="auto" w:fill="FFFFFF" w:themeFill="background1"/>
          </w:tcPr>
          <w:p w14:paraId="14D0D831" w14:textId="07DAA720" w:rsidR="00D16F02" w:rsidRDefault="00D16F02" w:rsidP="00D16F02">
            <w:pPr>
              <w:rPr>
                <w:sz w:val="20"/>
                <w:szCs w:val="20"/>
                <w:lang w:eastAsia="ja-JP"/>
              </w:rPr>
            </w:pPr>
            <w:r w:rsidRPr="002A3C74">
              <w:t>DetalleSuprem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028FB7" w14:textId="77777777" w:rsidR="00D16F02" w:rsidRDefault="00D16F02" w:rsidP="00D16F02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503700" w14:textId="77777777" w:rsidR="00D16F02" w:rsidRDefault="00D16F02" w:rsidP="00D16F02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shd w:val="clear" w:color="auto" w:fill="FFFFFF" w:themeFill="background1"/>
          </w:tcPr>
          <w:p w14:paraId="4C5AB478" w14:textId="75D052C3" w:rsidR="00D16F02" w:rsidRDefault="00D16F02" w:rsidP="00D16F02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atos del detalle expediente</w:t>
            </w:r>
          </w:p>
        </w:tc>
      </w:tr>
    </w:tbl>
    <w:p w14:paraId="75D24014" w14:textId="77777777" w:rsidR="00345506" w:rsidRDefault="00345506" w:rsidP="00345506">
      <w:pPr>
        <w:rPr>
          <w:rFonts w:cs="Arial"/>
          <w:sz w:val="22"/>
          <w:szCs w:val="20"/>
          <w:lang w:eastAsia="ja-JP"/>
        </w:rPr>
      </w:pPr>
    </w:p>
    <w:p w14:paraId="1DF1344E" w14:textId="41F31A5B" w:rsidR="00345506" w:rsidRDefault="002246D8" w:rsidP="00345506">
      <w:pPr>
        <w:pStyle w:val="Prrafodelista"/>
        <w:numPr>
          <w:ilvl w:val="2"/>
          <w:numId w:val="1"/>
        </w:numPr>
        <w:rPr>
          <w:rFonts w:cs="Arial"/>
          <w:b/>
          <w:sz w:val="20"/>
          <w:szCs w:val="20"/>
          <w:u w:val="dash"/>
          <w:lang w:eastAsia="ja-JP"/>
        </w:rPr>
      </w:pPr>
      <w:r>
        <w:rPr>
          <w:rFonts w:cs="Arial"/>
          <w:b/>
          <w:sz w:val="20"/>
          <w:szCs w:val="20"/>
          <w:u w:val="dash"/>
          <w:lang w:eastAsia="ja-JP"/>
        </w:rPr>
        <w:t>Obtener Detalle de las partes</w:t>
      </w:r>
    </w:p>
    <w:p w14:paraId="497063AF" w14:textId="77777777" w:rsidR="00345506" w:rsidRPr="001678FB" w:rsidRDefault="00345506" w:rsidP="00345506">
      <w:pPr>
        <w:pStyle w:val="Prrafodelista"/>
        <w:ind w:left="1080"/>
        <w:rPr>
          <w:rFonts w:cs="Arial"/>
          <w:b/>
          <w:sz w:val="20"/>
          <w:szCs w:val="20"/>
          <w:u w:val="dash"/>
          <w:lang w:eastAsia="ja-JP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276"/>
        <w:gridCol w:w="3651"/>
      </w:tblGrid>
      <w:tr w:rsidR="00345506" w14:paraId="46835E83" w14:textId="77777777" w:rsidTr="00DE3D01">
        <w:tc>
          <w:tcPr>
            <w:tcW w:w="9004" w:type="dxa"/>
            <w:gridSpan w:val="5"/>
            <w:shd w:val="clear" w:color="auto" w:fill="244061" w:themeFill="accent1" w:themeFillShade="80"/>
          </w:tcPr>
          <w:p w14:paraId="77AD181F" w14:textId="77777777" w:rsidR="00345506" w:rsidRPr="00175532" w:rsidRDefault="00345506" w:rsidP="00DE3D01">
            <w:pPr>
              <w:rPr>
                <w:b/>
                <w:color w:val="FFFFFF" w:themeColor="background1"/>
                <w:sz w:val="20"/>
                <w:szCs w:val="20"/>
                <w:lang w:eastAsia="ja-JP"/>
              </w:rPr>
            </w:pPr>
            <w:r w:rsidRPr="00175532">
              <w:rPr>
                <w:b/>
                <w:color w:val="FFFFFF" w:themeColor="background1"/>
                <w:sz w:val="20"/>
                <w:szCs w:val="20"/>
                <w:lang w:eastAsia="ja-JP"/>
              </w:rPr>
              <w:t>DATOS DE MÉTODO</w:t>
            </w:r>
          </w:p>
        </w:tc>
      </w:tr>
      <w:tr w:rsidR="00345506" w14:paraId="114AD3A8" w14:textId="77777777" w:rsidTr="00DE3D01">
        <w:tc>
          <w:tcPr>
            <w:tcW w:w="1951" w:type="dxa"/>
          </w:tcPr>
          <w:p w14:paraId="38CDAE2B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t>Nombre</w:t>
            </w:r>
          </w:p>
        </w:tc>
        <w:tc>
          <w:tcPr>
            <w:tcW w:w="7053" w:type="dxa"/>
            <w:gridSpan w:val="4"/>
          </w:tcPr>
          <w:p w14:paraId="459F74A6" w14:textId="76C7B457" w:rsidR="00345506" w:rsidRPr="004B07C6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457778">
              <w:rPr>
                <w:sz w:val="20"/>
                <w:szCs w:val="20"/>
                <w:lang w:eastAsia="ja-JP"/>
              </w:rPr>
              <w:t>POST /suprema/</w:t>
            </w:r>
            <w:r w:rsidR="002246D8">
              <w:rPr>
                <w:sz w:val="20"/>
                <w:szCs w:val="20"/>
                <w:lang w:eastAsia="ja-JP"/>
              </w:rPr>
              <w:t>detalle-partes</w:t>
            </w:r>
          </w:p>
        </w:tc>
      </w:tr>
      <w:tr w:rsidR="00345506" w14:paraId="30F39E03" w14:textId="77777777" w:rsidTr="00DE3D01">
        <w:tc>
          <w:tcPr>
            <w:tcW w:w="1951" w:type="dxa"/>
          </w:tcPr>
          <w:p w14:paraId="7EA69537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t>Descripción</w:t>
            </w:r>
          </w:p>
        </w:tc>
        <w:tc>
          <w:tcPr>
            <w:tcW w:w="7053" w:type="dxa"/>
            <w:gridSpan w:val="4"/>
          </w:tcPr>
          <w:p w14:paraId="57B7603B" w14:textId="7FCE22CB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étodo de tipo POST que o</w:t>
            </w:r>
            <w:r w:rsidRPr="002A56CD">
              <w:rPr>
                <w:sz w:val="20"/>
                <w:szCs w:val="20"/>
                <w:lang w:eastAsia="ja-JP"/>
              </w:rPr>
              <w:t xml:space="preserve">btiene </w:t>
            </w:r>
            <w:r w:rsidR="002246D8">
              <w:rPr>
                <w:sz w:val="20"/>
                <w:szCs w:val="20"/>
                <w:lang w:eastAsia="ja-JP"/>
              </w:rPr>
              <w:t>un alista con el detalle de las pates.</w:t>
            </w:r>
          </w:p>
        </w:tc>
      </w:tr>
      <w:tr w:rsidR="00345506" w14:paraId="134E9C40" w14:textId="77777777" w:rsidTr="00DE3D01">
        <w:tc>
          <w:tcPr>
            <w:tcW w:w="9004" w:type="dxa"/>
            <w:gridSpan w:val="5"/>
            <w:shd w:val="clear" w:color="auto" w:fill="404040" w:themeFill="text1" w:themeFillTint="BF"/>
            <w:vAlign w:val="center"/>
          </w:tcPr>
          <w:p w14:paraId="0D01A61F" w14:textId="77777777" w:rsidR="00345506" w:rsidRPr="00AF6D32" w:rsidRDefault="00345506" w:rsidP="00DE3D01">
            <w:pPr>
              <w:rPr>
                <w:b/>
                <w:bCs/>
                <w:color w:val="FFFFFF" w:themeColor="background1"/>
                <w:sz w:val="20"/>
                <w:szCs w:val="20"/>
                <w:lang w:eastAsia="ja-JP"/>
              </w:rPr>
            </w:pPr>
            <w:r w:rsidRPr="00AF6D32">
              <w:rPr>
                <w:b/>
                <w:bCs/>
                <w:color w:val="FFFFFF" w:themeColor="background1"/>
                <w:sz w:val="20"/>
                <w:szCs w:val="20"/>
                <w:lang w:eastAsia="ja-JP"/>
              </w:rPr>
              <w:t>DATOS DE ENTRADA</w:t>
            </w:r>
          </w:p>
        </w:tc>
      </w:tr>
      <w:tr w:rsidR="00345506" w14:paraId="59301793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49CD0470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PARAMS</w:t>
            </w:r>
          </w:p>
        </w:tc>
      </w:tr>
      <w:tr w:rsidR="00345506" w14:paraId="56CAB257" w14:textId="77777777" w:rsidTr="00DE3D01">
        <w:tc>
          <w:tcPr>
            <w:tcW w:w="9004" w:type="dxa"/>
            <w:gridSpan w:val="5"/>
            <w:vAlign w:val="center"/>
          </w:tcPr>
          <w:p w14:paraId="250548E8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inguno</w:t>
            </w:r>
          </w:p>
        </w:tc>
      </w:tr>
      <w:tr w:rsidR="00345506" w14:paraId="62D2CB14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39288714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HEADER</w:t>
            </w:r>
          </w:p>
        </w:tc>
      </w:tr>
      <w:tr w:rsidR="00345506" w14:paraId="79453EF1" w14:textId="77777777" w:rsidTr="00DE3D01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BC59CAD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7186D97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F312466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B4E68A6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2A116B11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345506" w14:paraId="6F1A60B2" w14:textId="77777777" w:rsidTr="00DE3D01">
        <w:tc>
          <w:tcPr>
            <w:tcW w:w="1951" w:type="dxa"/>
            <w:vAlign w:val="center"/>
          </w:tcPr>
          <w:p w14:paraId="708CA699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015E47">
              <w:rPr>
                <w:sz w:val="20"/>
                <w:szCs w:val="20"/>
                <w:lang w:eastAsia="ja-JP"/>
              </w:rPr>
              <w:t>Authorization</w:t>
            </w:r>
          </w:p>
        </w:tc>
        <w:tc>
          <w:tcPr>
            <w:tcW w:w="1134" w:type="dxa"/>
            <w:vAlign w:val="center"/>
          </w:tcPr>
          <w:p w14:paraId="5EE02FF2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599C3433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588B67D6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771B5860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adena de caracteres de verificación generada en salida del método Login.</w:t>
            </w:r>
          </w:p>
        </w:tc>
      </w:tr>
      <w:tr w:rsidR="00345506" w14:paraId="2D569932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61FC7663" w14:textId="77777777" w:rsidR="00345506" w:rsidRPr="00175532" w:rsidRDefault="00345506" w:rsidP="00DE3D01">
            <w:pPr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BODY</w:t>
            </w:r>
          </w:p>
        </w:tc>
      </w:tr>
      <w:tr w:rsidR="00345506" w14:paraId="5822A90B" w14:textId="77777777" w:rsidTr="00DE3D01">
        <w:tc>
          <w:tcPr>
            <w:tcW w:w="1951" w:type="dxa"/>
            <w:vAlign w:val="center"/>
          </w:tcPr>
          <w:p w14:paraId="6E3FD5D9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vAlign w:val="center"/>
          </w:tcPr>
          <w:p w14:paraId="21FBD900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vAlign w:val="center"/>
          </w:tcPr>
          <w:p w14:paraId="55C08F85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vAlign w:val="center"/>
          </w:tcPr>
          <w:p w14:paraId="574EB5D6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vAlign w:val="center"/>
          </w:tcPr>
          <w:p w14:paraId="01A2A864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345506" w14:paraId="61BD3464" w14:textId="77777777" w:rsidTr="00DE3D01">
        <w:tc>
          <w:tcPr>
            <w:tcW w:w="1951" w:type="dxa"/>
          </w:tcPr>
          <w:p w14:paraId="44BBE4FC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Unico</w:t>
            </w:r>
          </w:p>
        </w:tc>
        <w:tc>
          <w:tcPr>
            <w:tcW w:w="1134" w:type="dxa"/>
            <w:vAlign w:val="center"/>
          </w:tcPr>
          <w:p w14:paraId="774C829E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Long</w:t>
            </w:r>
          </w:p>
        </w:tc>
        <w:tc>
          <w:tcPr>
            <w:tcW w:w="992" w:type="dxa"/>
            <w:vAlign w:val="center"/>
          </w:tcPr>
          <w:p w14:paraId="4D3BD6E4" w14:textId="2219BBE9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</w:t>
            </w:r>
            <w:r w:rsidR="002246D8">
              <w:rPr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276" w:type="dxa"/>
            <w:vAlign w:val="center"/>
          </w:tcPr>
          <w:p w14:paraId="0BAFCD76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7269D92B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 único del expediente</w:t>
            </w:r>
          </w:p>
        </w:tc>
      </w:tr>
      <w:tr w:rsidR="00345506" w14:paraId="72EEFFC2" w14:textId="77777777" w:rsidTr="00DE3D01">
        <w:tc>
          <w:tcPr>
            <w:tcW w:w="1951" w:type="dxa"/>
          </w:tcPr>
          <w:p w14:paraId="328FBE37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Incidente</w:t>
            </w:r>
          </w:p>
        </w:tc>
        <w:tc>
          <w:tcPr>
            <w:tcW w:w="1134" w:type="dxa"/>
            <w:vAlign w:val="center"/>
          </w:tcPr>
          <w:p w14:paraId="4F810E4F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</w:t>
            </w:r>
          </w:p>
        </w:tc>
        <w:tc>
          <w:tcPr>
            <w:tcW w:w="992" w:type="dxa"/>
            <w:vAlign w:val="center"/>
          </w:tcPr>
          <w:p w14:paraId="250ECDBC" w14:textId="504A9E5A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</w:t>
            </w:r>
            <w:r w:rsidR="002246D8">
              <w:rPr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276" w:type="dxa"/>
            <w:vAlign w:val="center"/>
          </w:tcPr>
          <w:p w14:paraId="43F76164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046006BC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 incidente del expediente</w:t>
            </w:r>
          </w:p>
        </w:tc>
      </w:tr>
      <w:tr w:rsidR="00345506" w14:paraId="5A333F51" w14:textId="77777777" w:rsidTr="00DE3D01">
        <w:tc>
          <w:tcPr>
            <w:tcW w:w="1951" w:type="dxa"/>
            <w:vAlign w:val="center"/>
          </w:tcPr>
          <w:p w14:paraId="19BF5AF0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uditoria</w:t>
            </w:r>
          </w:p>
        </w:tc>
        <w:tc>
          <w:tcPr>
            <w:tcW w:w="1134" w:type="dxa"/>
            <w:vAlign w:val="center"/>
          </w:tcPr>
          <w:p w14:paraId="5D1061E8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uditoria</w:t>
            </w:r>
          </w:p>
        </w:tc>
        <w:tc>
          <w:tcPr>
            <w:tcW w:w="992" w:type="dxa"/>
            <w:vAlign w:val="center"/>
          </w:tcPr>
          <w:p w14:paraId="5888EE60" w14:textId="77777777" w:rsidR="00345506" w:rsidRPr="00A250B7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 w:rsidRPr="00A250B7"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182DC4B3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2EDFC91E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E93686">
              <w:rPr>
                <w:sz w:val="20"/>
                <w:szCs w:val="20"/>
                <w:lang w:eastAsia="ja-JP"/>
              </w:rPr>
              <w:t>Contiene datos de auditoría referente al usuario que consume el servicio</w:t>
            </w:r>
            <w:r>
              <w:rPr>
                <w:sz w:val="20"/>
                <w:szCs w:val="20"/>
                <w:lang w:eastAsia="ja-JP"/>
              </w:rPr>
              <w:t>.</w:t>
            </w:r>
          </w:p>
        </w:tc>
      </w:tr>
      <w:tr w:rsidR="00345506" w14:paraId="51B4BFA9" w14:textId="77777777" w:rsidTr="00DE3D01">
        <w:tc>
          <w:tcPr>
            <w:tcW w:w="9004" w:type="dxa"/>
            <w:gridSpan w:val="5"/>
            <w:shd w:val="clear" w:color="auto" w:fill="404040" w:themeFill="text1" w:themeFillTint="BF"/>
          </w:tcPr>
          <w:p w14:paraId="7B10E1D6" w14:textId="77777777" w:rsidR="00345506" w:rsidRPr="00AF6D32" w:rsidRDefault="00345506" w:rsidP="00DE3D01">
            <w:pPr>
              <w:rPr>
                <w:b/>
                <w:color w:val="FFFFFF" w:themeColor="background1"/>
                <w:sz w:val="20"/>
                <w:szCs w:val="20"/>
                <w:lang w:eastAsia="ja-JP"/>
              </w:rPr>
            </w:pPr>
            <w:r w:rsidRPr="00AF6D32">
              <w:rPr>
                <w:b/>
                <w:color w:val="FFFFFF" w:themeColor="background1"/>
                <w:sz w:val="20"/>
                <w:szCs w:val="20"/>
                <w:lang w:eastAsia="ja-JP"/>
              </w:rPr>
              <w:t>DATOS DE SALIDA</w:t>
            </w:r>
          </w:p>
        </w:tc>
      </w:tr>
      <w:tr w:rsidR="00345506" w14:paraId="1E370147" w14:textId="77777777" w:rsidTr="00DE3D01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E29860C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A08310F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74ED6DA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955132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3958C980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345506" w14:paraId="35EAD8F5" w14:textId="77777777" w:rsidTr="00DE3D01">
        <w:tc>
          <w:tcPr>
            <w:tcW w:w="1951" w:type="dxa"/>
            <w:vAlign w:val="center"/>
          </w:tcPr>
          <w:p w14:paraId="3F38C919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odigo</w:t>
            </w:r>
          </w:p>
        </w:tc>
        <w:tc>
          <w:tcPr>
            <w:tcW w:w="1134" w:type="dxa"/>
            <w:vAlign w:val="center"/>
          </w:tcPr>
          <w:p w14:paraId="0087A8CA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6F6305A7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3-5</w:t>
            </w:r>
          </w:p>
        </w:tc>
        <w:tc>
          <w:tcPr>
            <w:tcW w:w="1276" w:type="dxa"/>
            <w:vAlign w:val="center"/>
          </w:tcPr>
          <w:p w14:paraId="44DCC151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63F12A26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ódigo de mensaje de respuesta.</w:t>
            </w:r>
          </w:p>
        </w:tc>
      </w:tr>
      <w:tr w:rsidR="00345506" w14:paraId="22CD902E" w14:textId="77777777" w:rsidTr="00DE3D01">
        <w:tc>
          <w:tcPr>
            <w:tcW w:w="1951" w:type="dxa"/>
            <w:vAlign w:val="center"/>
          </w:tcPr>
          <w:p w14:paraId="0D921117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lastRenderedPageBreak/>
              <w:t>descripción</w:t>
            </w:r>
          </w:p>
        </w:tc>
        <w:tc>
          <w:tcPr>
            <w:tcW w:w="1134" w:type="dxa"/>
            <w:vAlign w:val="center"/>
          </w:tcPr>
          <w:p w14:paraId="37A649EA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tring </w:t>
            </w:r>
          </w:p>
        </w:tc>
        <w:tc>
          <w:tcPr>
            <w:tcW w:w="992" w:type="dxa"/>
            <w:vAlign w:val="center"/>
          </w:tcPr>
          <w:p w14:paraId="016E7672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05C29E21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1638F9A3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escripción de mensaje de respuesta.</w:t>
            </w:r>
          </w:p>
        </w:tc>
      </w:tr>
      <w:tr w:rsidR="00345506" w14:paraId="04839932" w14:textId="77777777" w:rsidTr="00DE3D01">
        <w:tc>
          <w:tcPr>
            <w:tcW w:w="1951" w:type="dxa"/>
            <w:vAlign w:val="center"/>
          </w:tcPr>
          <w:p w14:paraId="4321047E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codigoOperacion</w:t>
            </w:r>
          </w:p>
        </w:tc>
        <w:tc>
          <w:tcPr>
            <w:tcW w:w="1134" w:type="dxa"/>
            <w:vAlign w:val="center"/>
          </w:tcPr>
          <w:p w14:paraId="64B62246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3A4DC2BA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5434379B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SI</w:t>
            </w:r>
          </w:p>
        </w:tc>
        <w:tc>
          <w:tcPr>
            <w:tcW w:w="3651" w:type="dxa"/>
          </w:tcPr>
          <w:p w14:paraId="72460D92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Código único que identifica la operación.</w:t>
            </w:r>
          </w:p>
        </w:tc>
      </w:tr>
      <w:tr w:rsidR="00345506" w14:paraId="2179390C" w14:textId="77777777" w:rsidTr="00DE3D01"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4798D015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C7382F4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rregl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673B5DE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014B65B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3651" w:type="dxa"/>
            <w:shd w:val="clear" w:color="auto" w:fill="BFBFBF" w:themeFill="background1" w:themeFillShade="BF"/>
          </w:tcPr>
          <w:p w14:paraId="55A47715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</w:p>
        </w:tc>
      </w:tr>
      <w:tr w:rsidR="00345506" w14:paraId="4DF8FB07" w14:textId="77777777" w:rsidTr="00DE3D01">
        <w:tc>
          <w:tcPr>
            <w:tcW w:w="1951" w:type="dxa"/>
            <w:shd w:val="clear" w:color="auto" w:fill="FFFFFF" w:themeFill="background1"/>
            <w:vAlign w:val="center"/>
          </w:tcPr>
          <w:p w14:paraId="428E41B9" w14:textId="66330730" w:rsidR="00345506" w:rsidRDefault="002246D8" w:rsidP="00DE3D01">
            <w:pPr>
              <w:rPr>
                <w:sz w:val="20"/>
                <w:szCs w:val="20"/>
                <w:lang w:eastAsia="ja-JP"/>
              </w:rPr>
            </w:pPr>
            <w:r w:rsidRPr="002246D8">
              <w:rPr>
                <w:sz w:val="20"/>
                <w:szCs w:val="20"/>
                <w:lang w:eastAsia="ja-JP"/>
              </w:rPr>
              <w:t>DetalleParte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7C312B" w14:textId="5BB9E7C5" w:rsidR="00345506" w:rsidRDefault="002246D8" w:rsidP="00DE3D01">
            <w:pPr>
              <w:rPr>
                <w:sz w:val="20"/>
                <w:szCs w:val="20"/>
                <w:lang w:eastAsia="ja-JP"/>
              </w:rPr>
            </w:pPr>
            <w:r w:rsidRPr="002246D8">
              <w:rPr>
                <w:sz w:val="20"/>
                <w:szCs w:val="20"/>
                <w:lang w:eastAsia="ja-JP"/>
              </w:rPr>
              <w:t>DetallePart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772C17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E356A9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shd w:val="clear" w:color="auto" w:fill="FFFFFF" w:themeFill="background1"/>
          </w:tcPr>
          <w:p w14:paraId="37803EE0" w14:textId="0D102929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atos d</w:t>
            </w:r>
            <w:r w:rsidR="00FF435E">
              <w:rPr>
                <w:sz w:val="20"/>
                <w:szCs w:val="20"/>
                <w:lang w:eastAsia="ja-JP"/>
              </w:rPr>
              <w:t>e las partes</w:t>
            </w:r>
          </w:p>
        </w:tc>
      </w:tr>
    </w:tbl>
    <w:p w14:paraId="4C85C1E3" w14:textId="77777777" w:rsidR="00345506" w:rsidRDefault="00345506" w:rsidP="00345506">
      <w:pPr>
        <w:rPr>
          <w:rFonts w:cs="Arial"/>
          <w:sz w:val="22"/>
          <w:szCs w:val="20"/>
          <w:lang w:eastAsia="ja-JP"/>
        </w:rPr>
      </w:pPr>
    </w:p>
    <w:p w14:paraId="426C0D83" w14:textId="46DBF8BD" w:rsidR="00345506" w:rsidRDefault="00EF623C" w:rsidP="00345506">
      <w:pPr>
        <w:pStyle w:val="Prrafodelista"/>
        <w:numPr>
          <w:ilvl w:val="2"/>
          <w:numId w:val="1"/>
        </w:numPr>
        <w:rPr>
          <w:rFonts w:cs="Arial"/>
          <w:b/>
          <w:sz w:val="20"/>
          <w:szCs w:val="20"/>
          <w:u w:val="dash"/>
          <w:lang w:eastAsia="ja-JP"/>
        </w:rPr>
      </w:pPr>
      <w:r>
        <w:rPr>
          <w:rFonts w:cs="Arial"/>
          <w:b/>
          <w:sz w:val="20"/>
          <w:szCs w:val="20"/>
          <w:u w:val="dash"/>
          <w:lang w:eastAsia="ja-JP"/>
        </w:rPr>
        <w:t xml:space="preserve">Obtener </w:t>
      </w:r>
      <w:r w:rsidR="00927DD6">
        <w:rPr>
          <w:rFonts w:cs="Arial"/>
          <w:b/>
          <w:sz w:val="20"/>
          <w:szCs w:val="20"/>
          <w:u w:val="dash"/>
          <w:lang w:eastAsia="ja-JP"/>
        </w:rPr>
        <w:t>Seguimiento Expediente</w:t>
      </w:r>
    </w:p>
    <w:p w14:paraId="464F3195" w14:textId="77777777" w:rsidR="00345506" w:rsidRPr="001678FB" w:rsidRDefault="00345506" w:rsidP="00345506">
      <w:pPr>
        <w:pStyle w:val="Prrafodelista"/>
        <w:ind w:left="1080"/>
        <w:rPr>
          <w:rFonts w:cs="Arial"/>
          <w:b/>
          <w:sz w:val="20"/>
          <w:szCs w:val="20"/>
          <w:u w:val="dash"/>
          <w:lang w:eastAsia="ja-JP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276"/>
        <w:gridCol w:w="3651"/>
      </w:tblGrid>
      <w:tr w:rsidR="00345506" w14:paraId="69583565" w14:textId="77777777" w:rsidTr="00DE3D01">
        <w:tc>
          <w:tcPr>
            <w:tcW w:w="9004" w:type="dxa"/>
            <w:gridSpan w:val="5"/>
            <w:shd w:val="clear" w:color="auto" w:fill="244061" w:themeFill="accent1" w:themeFillShade="80"/>
          </w:tcPr>
          <w:p w14:paraId="672DF68C" w14:textId="77777777" w:rsidR="00345506" w:rsidRPr="00175532" w:rsidRDefault="00345506" w:rsidP="00DE3D01">
            <w:pPr>
              <w:rPr>
                <w:b/>
                <w:color w:val="FFFFFF" w:themeColor="background1"/>
                <w:sz w:val="20"/>
                <w:szCs w:val="20"/>
                <w:lang w:eastAsia="ja-JP"/>
              </w:rPr>
            </w:pPr>
            <w:r w:rsidRPr="00175532">
              <w:rPr>
                <w:b/>
                <w:color w:val="FFFFFF" w:themeColor="background1"/>
                <w:sz w:val="20"/>
                <w:szCs w:val="20"/>
                <w:lang w:eastAsia="ja-JP"/>
              </w:rPr>
              <w:t>DATOS DE MÉTODO</w:t>
            </w:r>
          </w:p>
        </w:tc>
      </w:tr>
      <w:tr w:rsidR="00345506" w14:paraId="70C65878" w14:textId="77777777" w:rsidTr="00DE3D01">
        <w:tc>
          <w:tcPr>
            <w:tcW w:w="1951" w:type="dxa"/>
          </w:tcPr>
          <w:p w14:paraId="78054A0A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t>Nombre</w:t>
            </w:r>
          </w:p>
        </w:tc>
        <w:tc>
          <w:tcPr>
            <w:tcW w:w="7053" w:type="dxa"/>
            <w:gridSpan w:val="4"/>
          </w:tcPr>
          <w:p w14:paraId="7DF6667A" w14:textId="77777777" w:rsidR="00345506" w:rsidRPr="004B07C6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457778">
              <w:rPr>
                <w:sz w:val="20"/>
                <w:szCs w:val="20"/>
                <w:lang w:eastAsia="ja-JP"/>
              </w:rPr>
              <w:t>POST /suprema/</w:t>
            </w:r>
            <w:r>
              <w:rPr>
                <w:sz w:val="20"/>
                <w:szCs w:val="20"/>
                <w:lang w:eastAsia="ja-JP"/>
              </w:rPr>
              <w:t>hitos-expediente</w:t>
            </w:r>
          </w:p>
        </w:tc>
      </w:tr>
      <w:tr w:rsidR="00345506" w14:paraId="5A210B40" w14:textId="77777777" w:rsidTr="00DE3D01">
        <w:tc>
          <w:tcPr>
            <w:tcW w:w="1951" w:type="dxa"/>
          </w:tcPr>
          <w:p w14:paraId="043CE111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t>Descripción</w:t>
            </w:r>
          </w:p>
        </w:tc>
        <w:tc>
          <w:tcPr>
            <w:tcW w:w="7053" w:type="dxa"/>
            <w:gridSpan w:val="4"/>
          </w:tcPr>
          <w:p w14:paraId="2E930B30" w14:textId="3813E2B9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étodo de tipo POST que o</w:t>
            </w:r>
            <w:r w:rsidRPr="002A56CD">
              <w:rPr>
                <w:sz w:val="20"/>
                <w:szCs w:val="20"/>
                <w:lang w:eastAsia="ja-JP"/>
              </w:rPr>
              <w:t xml:space="preserve">btiene </w:t>
            </w:r>
            <w:r w:rsidR="00927DD6" w:rsidRPr="00927DD6">
              <w:rPr>
                <w:sz w:val="20"/>
                <w:szCs w:val="20"/>
                <w:lang w:eastAsia="ja-JP"/>
              </w:rPr>
              <w:t>una lista con el seguimiento del expediente</w:t>
            </w:r>
          </w:p>
        </w:tc>
      </w:tr>
      <w:tr w:rsidR="00345506" w14:paraId="25E86A33" w14:textId="77777777" w:rsidTr="00DE3D01">
        <w:tc>
          <w:tcPr>
            <w:tcW w:w="9004" w:type="dxa"/>
            <w:gridSpan w:val="5"/>
            <w:shd w:val="clear" w:color="auto" w:fill="404040" w:themeFill="text1" w:themeFillTint="BF"/>
            <w:vAlign w:val="center"/>
          </w:tcPr>
          <w:p w14:paraId="40B975C9" w14:textId="77777777" w:rsidR="00345506" w:rsidRPr="00AF6D32" w:rsidRDefault="00345506" w:rsidP="00DE3D01">
            <w:pPr>
              <w:rPr>
                <w:b/>
                <w:bCs/>
                <w:color w:val="FFFFFF" w:themeColor="background1"/>
                <w:sz w:val="20"/>
                <w:szCs w:val="20"/>
                <w:lang w:eastAsia="ja-JP"/>
              </w:rPr>
            </w:pPr>
            <w:r w:rsidRPr="00AF6D32">
              <w:rPr>
                <w:b/>
                <w:bCs/>
                <w:color w:val="FFFFFF" w:themeColor="background1"/>
                <w:sz w:val="20"/>
                <w:szCs w:val="20"/>
                <w:lang w:eastAsia="ja-JP"/>
              </w:rPr>
              <w:t>DATOS DE ENTRADA</w:t>
            </w:r>
          </w:p>
        </w:tc>
      </w:tr>
      <w:tr w:rsidR="00345506" w14:paraId="6AFB3375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603EF99F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PARAMS</w:t>
            </w:r>
          </w:p>
        </w:tc>
      </w:tr>
      <w:tr w:rsidR="00345506" w14:paraId="7C577B42" w14:textId="77777777" w:rsidTr="00DE3D01">
        <w:tc>
          <w:tcPr>
            <w:tcW w:w="9004" w:type="dxa"/>
            <w:gridSpan w:val="5"/>
            <w:vAlign w:val="center"/>
          </w:tcPr>
          <w:p w14:paraId="41F20285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inguno</w:t>
            </w:r>
          </w:p>
        </w:tc>
      </w:tr>
      <w:tr w:rsidR="00345506" w14:paraId="542B387D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4320961A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HEADER</w:t>
            </w:r>
          </w:p>
        </w:tc>
      </w:tr>
      <w:tr w:rsidR="00345506" w14:paraId="43944A7D" w14:textId="77777777" w:rsidTr="00DE3D01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922F379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E3172F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EFD690C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AB3DEAE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21729394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345506" w14:paraId="1CA4FAF0" w14:textId="77777777" w:rsidTr="00DE3D01">
        <w:tc>
          <w:tcPr>
            <w:tcW w:w="1951" w:type="dxa"/>
            <w:vAlign w:val="center"/>
          </w:tcPr>
          <w:p w14:paraId="2AFA8051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015E47">
              <w:rPr>
                <w:sz w:val="20"/>
                <w:szCs w:val="20"/>
                <w:lang w:eastAsia="ja-JP"/>
              </w:rPr>
              <w:t>Authorization</w:t>
            </w:r>
          </w:p>
        </w:tc>
        <w:tc>
          <w:tcPr>
            <w:tcW w:w="1134" w:type="dxa"/>
            <w:vAlign w:val="center"/>
          </w:tcPr>
          <w:p w14:paraId="67197445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568E7AE5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330D7863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26D03599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adena de caracteres de verificación generada en salida del método Login.</w:t>
            </w:r>
          </w:p>
        </w:tc>
      </w:tr>
      <w:tr w:rsidR="00345506" w14:paraId="05B1715B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003B8030" w14:textId="77777777" w:rsidR="00345506" w:rsidRPr="00175532" w:rsidRDefault="00345506" w:rsidP="00DE3D01">
            <w:pPr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BODY</w:t>
            </w:r>
          </w:p>
        </w:tc>
      </w:tr>
      <w:tr w:rsidR="00345506" w14:paraId="0D39BF20" w14:textId="77777777" w:rsidTr="00DE3D01">
        <w:tc>
          <w:tcPr>
            <w:tcW w:w="1951" w:type="dxa"/>
            <w:vAlign w:val="center"/>
          </w:tcPr>
          <w:p w14:paraId="03566138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vAlign w:val="center"/>
          </w:tcPr>
          <w:p w14:paraId="23DC42D3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vAlign w:val="center"/>
          </w:tcPr>
          <w:p w14:paraId="53FC6306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vAlign w:val="center"/>
          </w:tcPr>
          <w:p w14:paraId="146FB629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vAlign w:val="center"/>
          </w:tcPr>
          <w:p w14:paraId="1CABFDF1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345506" w14:paraId="4C0E3DA2" w14:textId="77777777" w:rsidTr="00DE3D01">
        <w:tc>
          <w:tcPr>
            <w:tcW w:w="1951" w:type="dxa"/>
          </w:tcPr>
          <w:p w14:paraId="7B65E76B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Unico</w:t>
            </w:r>
          </w:p>
        </w:tc>
        <w:tc>
          <w:tcPr>
            <w:tcW w:w="1134" w:type="dxa"/>
            <w:vAlign w:val="center"/>
          </w:tcPr>
          <w:p w14:paraId="0F6BE7F0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Long</w:t>
            </w:r>
          </w:p>
        </w:tc>
        <w:tc>
          <w:tcPr>
            <w:tcW w:w="992" w:type="dxa"/>
            <w:vAlign w:val="center"/>
          </w:tcPr>
          <w:p w14:paraId="39ADA39A" w14:textId="6DEDB5E3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</w:t>
            </w:r>
            <w:r w:rsidR="00927DD6">
              <w:rPr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276" w:type="dxa"/>
            <w:vAlign w:val="center"/>
          </w:tcPr>
          <w:p w14:paraId="556A1460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619C8103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 único del expediente</w:t>
            </w:r>
          </w:p>
        </w:tc>
      </w:tr>
      <w:tr w:rsidR="00345506" w14:paraId="7E43A8D9" w14:textId="77777777" w:rsidTr="00DE3D01">
        <w:tc>
          <w:tcPr>
            <w:tcW w:w="1951" w:type="dxa"/>
          </w:tcPr>
          <w:p w14:paraId="595F5F1E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Incidente</w:t>
            </w:r>
          </w:p>
        </w:tc>
        <w:tc>
          <w:tcPr>
            <w:tcW w:w="1134" w:type="dxa"/>
            <w:vAlign w:val="center"/>
          </w:tcPr>
          <w:p w14:paraId="3AD0F7FC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</w:t>
            </w:r>
          </w:p>
        </w:tc>
        <w:tc>
          <w:tcPr>
            <w:tcW w:w="992" w:type="dxa"/>
            <w:vAlign w:val="center"/>
          </w:tcPr>
          <w:p w14:paraId="7DC66293" w14:textId="5367A7C5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</w:t>
            </w:r>
            <w:r w:rsidR="00927DD6">
              <w:rPr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276" w:type="dxa"/>
            <w:vAlign w:val="center"/>
          </w:tcPr>
          <w:p w14:paraId="3EC08E0C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7C164AE2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 incidente del expediente</w:t>
            </w:r>
          </w:p>
        </w:tc>
      </w:tr>
      <w:tr w:rsidR="00345506" w14:paraId="738E7F81" w14:textId="77777777" w:rsidTr="00DE3D01">
        <w:tc>
          <w:tcPr>
            <w:tcW w:w="1951" w:type="dxa"/>
            <w:vAlign w:val="center"/>
          </w:tcPr>
          <w:p w14:paraId="3B3C5C17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uditoria</w:t>
            </w:r>
          </w:p>
        </w:tc>
        <w:tc>
          <w:tcPr>
            <w:tcW w:w="1134" w:type="dxa"/>
            <w:vAlign w:val="center"/>
          </w:tcPr>
          <w:p w14:paraId="15A5A8C3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uditoria</w:t>
            </w:r>
          </w:p>
        </w:tc>
        <w:tc>
          <w:tcPr>
            <w:tcW w:w="992" w:type="dxa"/>
            <w:vAlign w:val="center"/>
          </w:tcPr>
          <w:p w14:paraId="0F48027B" w14:textId="77777777" w:rsidR="00345506" w:rsidRPr="00A250B7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 w:rsidRPr="00A250B7"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5893E0A7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3C1E5ACF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E93686">
              <w:rPr>
                <w:sz w:val="20"/>
                <w:szCs w:val="20"/>
                <w:lang w:eastAsia="ja-JP"/>
              </w:rPr>
              <w:t>Contiene datos de auditoría referente al usuario que consume el servicio</w:t>
            </w:r>
            <w:r>
              <w:rPr>
                <w:sz w:val="20"/>
                <w:szCs w:val="20"/>
                <w:lang w:eastAsia="ja-JP"/>
              </w:rPr>
              <w:t>.</w:t>
            </w:r>
          </w:p>
        </w:tc>
      </w:tr>
      <w:tr w:rsidR="00345506" w14:paraId="6DF2054F" w14:textId="77777777" w:rsidTr="00DE3D01">
        <w:tc>
          <w:tcPr>
            <w:tcW w:w="9004" w:type="dxa"/>
            <w:gridSpan w:val="5"/>
            <w:shd w:val="clear" w:color="auto" w:fill="404040" w:themeFill="text1" w:themeFillTint="BF"/>
          </w:tcPr>
          <w:p w14:paraId="3CBE5C91" w14:textId="77777777" w:rsidR="00345506" w:rsidRPr="00AF6D32" w:rsidRDefault="00345506" w:rsidP="00DE3D01">
            <w:pPr>
              <w:rPr>
                <w:b/>
                <w:color w:val="FFFFFF" w:themeColor="background1"/>
                <w:sz w:val="20"/>
                <w:szCs w:val="20"/>
                <w:lang w:eastAsia="ja-JP"/>
              </w:rPr>
            </w:pPr>
            <w:r w:rsidRPr="00AF6D32">
              <w:rPr>
                <w:b/>
                <w:color w:val="FFFFFF" w:themeColor="background1"/>
                <w:sz w:val="20"/>
                <w:szCs w:val="20"/>
                <w:lang w:eastAsia="ja-JP"/>
              </w:rPr>
              <w:t>DATOS DE SALIDA</w:t>
            </w:r>
          </w:p>
        </w:tc>
      </w:tr>
      <w:tr w:rsidR="00345506" w14:paraId="53381DC7" w14:textId="77777777" w:rsidTr="00DE3D01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78C29158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B4EE1AA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C342AF8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86161BA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4AEF23AA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345506" w14:paraId="57286899" w14:textId="77777777" w:rsidTr="00DE3D01">
        <w:tc>
          <w:tcPr>
            <w:tcW w:w="1951" w:type="dxa"/>
            <w:vAlign w:val="center"/>
          </w:tcPr>
          <w:p w14:paraId="2ADB4026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odigo</w:t>
            </w:r>
          </w:p>
        </w:tc>
        <w:tc>
          <w:tcPr>
            <w:tcW w:w="1134" w:type="dxa"/>
            <w:vAlign w:val="center"/>
          </w:tcPr>
          <w:p w14:paraId="3838B803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72F82C7E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3-5</w:t>
            </w:r>
          </w:p>
        </w:tc>
        <w:tc>
          <w:tcPr>
            <w:tcW w:w="1276" w:type="dxa"/>
            <w:vAlign w:val="center"/>
          </w:tcPr>
          <w:p w14:paraId="35CFE312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034708C7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ódigo de mensaje de respuesta.</w:t>
            </w:r>
          </w:p>
        </w:tc>
      </w:tr>
      <w:tr w:rsidR="00345506" w14:paraId="519C2BFA" w14:textId="77777777" w:rsidTr="00DE3D01">
        <w:tc>
          <w:tcPr>
            <w:tcW w:w="1951" w:type="dxa"/>
            <w:vAlign w:val="center"/>
          </w:tcPr>
          <w:p w14:paraId="4441992A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239DBA19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tring </w:t>
            </w:r>
          </w:p>
        </w:tc>
        <w:tc>
          <w:tcPr>
            <w:tcW w:w="992" w:type="dxa"/>
            <w:vAlign w:val="center"/>
          </w:tcPr>
          <w:p w14:paraId="74F922C0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14B71F81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5040662A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escripción de mensaje de respuesta.</w:t>
            </w:r>
          </w:p>
        </w:tc>
      </w:tr>
      <w:tr w:rsidR="00345506" w14:paraId="4DC11176" w14:textId="77777777" w:rsidTr="00DE3D01">
        <w:tc>
          <w:tcPr>
            <w:tcW w:w="1951" w:type="dxa"/>
            <w:vAlign w:val="center"/>
          </w:tcPr>
          <w:p w14:paraId="6F50040A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codigoOperacion</w:t>
            </w:r>
          </w:p>
        </w:tc>
        <w:tc>
          <w:tcPr>
            <w:tcW w:w="1134" w:type="dxa"/>
            <w:vAlign w:val="center"/>
          </w:tcPr>
          <w:p w14:paraId="6BB7D4E3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066EFFFB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6B5EE8DE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SI</w:t>
            </w:r>
          </w:p>
        </w:tc>
        <w:tc>
          <w:tcPr>
            <w:tcW w:w="3651" w:type="dxa"/>
          </w:tcPr>
          <w:p w14:paraId="33187EB1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Código único que identifica la operación.</w:t>
            </w:r>
          </w:p>
        </w:tc>
      </w:tr>
      <w:tr w:rsidR="00345506" w14:paraId="3F72D391" w14:textId="77777777" w:rsidTr="00DE3D01"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02C7A873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095E951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rregl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224A257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274D33F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3651" w:type="dxa"/>
            <w:shd w:val="clear" w:color="auto" w:fill="BFBFBF" w:themeFill="background1" w:themeFillShade="BF"/>
          </w:tcPr>
          <w:p w14:paraId="36D90A74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</w:p>
        </w:tc>
      </w:tr>
      <w:tr w:rsidR="00EF623C" w14:paraId="3589504A" w14:textId="77777777" w:rsidTr="009C7E94">
        <w:tc>
          <w:tcPr>
            <w:tcW w:w="1951" w:type="dxa"/>
            <w:shd w:val="clear" w:color="auto" w:fill="FFFFFF" w:themeFill="background1"/>
          </w:tcPr>
          <w:p w14:paraId="332B29D5" w14:textId="6192C72E" w:rsidR="00EF623C" w:rsidRDefault="00EF623C" w:rsidP="00EF623C">
            <w:pPr>
              <w:rPr>
                <w:sz w:val="20"/>
                <w:szCs w:val="20"/>
                <w:lang w:eastAsia="ja-JP"/>
              </w:rPr>
            </w:pPr>
            <w:r w:rsidRPr="00CC3CFE">
              <w:t>SeguimientoExpediente</w:t>
            </w:r>
          </w:p>
        </w:tc>
        <w:tc>
          <w:tcPr>
            <w:tcW w:w="1134" w:type="dxa"/>
            <w:shd w:val="clear" w:color="auto" w:fill="FFFFFF" w:themeFill="background1"/>
          </w:tcPr>
          <w:p w14:paraId="19F0A726" w14:textId="547137F3" w:rsidR="00EF623C" w:rsidRDefault="00EF623C" w:rsidP="00EF623C">
            <w:pPr>
              <w:rPr>
                <w:sz w:val="20"/>
                <w:szCs w:val="20"/>
                <w:lang w:eastAsia="ja-JP"/>
              </w:rPr>
            </w:pPr>
            <w:r w:rsidRPr="00CC3CFE">
              <w:t>SeguimientoExpedient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491D51" w14:textId="77777777" w:rsidR="00EF623C" w:rsidRDefault="00EF623C" w:rsidP="00EF623C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F69553" w14:textId="77777777" w:rsidR="00EF623C" w:rsidRDefault="00EF623C" w:rsidP="00EF623C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shd w:val="clear" w:color="auto" w:fill="FFFFFF" w:themeFill="background1"/>
          </w:tcPr>
          <w:p w14:paraId="41CB7661" w14:textId="0CBB60B4" w:rsidR="00EF623C" w:rsidRDefault="00EF623C" w:rsidP="00EF623C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Datos del seguimiento de un expediente </w:t>
            </w:r>
          </w:p>
        </w:tc>
      </w:tr>
    </w:tbl>
    <w:p w14:paraId="4E8F7DB0" w14:textId="77777777" w:rsidR="00345506" w:rsidRDefault="00345506" w:rsidP="00345506">
      <w:pPr>
        <w:rPr>
          <w:rFonts w:cs="Arial"/>
          <w:sz w:val="22"/>
          <w:szCs w:val="20"/>
          <w:lang w:eastAsia="ja-JP"/>
        </w:rPr>
      </w:pPr>
    </w:p>
    <w:p w14:paraId="71D5B714" w14:textId="5E50E8D7" w:rsidR="00345506" w:rsidRDefault="003A799C" w:rsidP="00345506">
      <w:pPr>
        <w:pStyle w:val="Prrafodelista"/>
        <w:numPr>
          <w:ilvl w:val="2"/>
          <w:numId w:val="1"/>
        </w:numPr>
        <w:rPr>
          <w:rFonts w:cs="Arial"/>
          <w:b/>
          <w:sz w:val="20"/>
          <w:szCs w:val="20"/>
          <w:u w:val="dash"/>
          <w:lang w:eastAsia="ja-JP"/>
        </w:rPr>
      </w:pPr>
      <w:r>
        <w:rPr>
          <w:rFonts w:cs="Arial"/>
          <w:b/>
          <w:sz w:val="20"/>
          <w:szCs w:val="20"/>
          <w:u w:val="dash"/>
          <w:lang w:eastAsia="ja-JP"/>
        </w:rPr>
        <w:t>Obtener Notificación del Expediente</w:t>
      </w:r>
    </w:p>
    <w:p w14:paraId="2EDD7AEB" w14:textId="77777777" w:rsidR="00345506" w:rsidRPr="001678FB" w:rsidRDefault="00345506" w:rsidP="00345506">
      <w:pPr>
        <w:pStyle w:val="Prrafodelista"/>
        <w:ind w:left="1080"/>
        <w:rPr>
          <w:rFonts w:cs="Arial"/>
          <w:b/>
          <w:sz w:val="20"/>
          <w:szCs w:val="20"/>
          <w:u w:val="dash"/>
          <w:lang w:eastAsia="ja-JP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276"/>
        <w:gridCol w:w="3651"/>
      </w:tblGrid>
      <w:tr w:rsidR="00345506" w14:paraId="7255A84E" w14:textId="77777777" w:rsidTr="00DE3D01">
        <w:tc>
          <w:tcPr>
            <w:tcW w:w="9004" w:type="dxa"/>
            <w:gridSpan w:val="5"/>
            <w:shd w:val="clear" w:color="auto" w:fill="244061" w:themeFill="accent1" w:themeFillShade="80"/>
          </w:tcPr>
          <w:p w14:paraId="01C15E92" w14:textId="77777777" w:rsidR="00345506" w:rsidRPr="00175532" w:rsidRDefault="00345506" w:rsidP="00DE3D01">
            <w:pPr>
              <w:rPr>
                <w:b/>
                <w:color w:val="FFFFFF" w:themeColor="background1"/>
                <w:sz w:val="20"/>
                <w:szCs w:val="20"/>
                <w:lang w:eastAsia="ja-JP"/>
              </w:rPr>
            </w:pPr>
            <w:r w:rsidRPr="00175532">
              <w:rPr>
                <w:b/>
                <w:color w:val="FFFFFF" w:themeColor="background1"/>
                <w:sz w:val="20"/>
                <w:szCs w:val="20"/>
                <w:lang w:eastAsia="ja-JP"/>
              </w:rPr>
              <w:t>DATOS DE MÉTODO</w:t>
            </w:r>
          </w:p>
        </w:tc>
      </w:tr>
      <w:tr w:rsidR="00345506" w14:paraId="585F5734" w14:textId="77777777" w:rsidTr="00DE3D01">
        <w:tc>
          <w:tcPr>
            <w:tcW w:w="1951" w:type="dxa"/>
          </w:tcPr>
          <w:p w14:paraId="5B26AB0D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t>Nombre</w:t>
            </w:r>
          </w:p>
        </w:tc>
        <w:tc>
          <w:tcPr>
            <w:tcW w:w="7053" w:type="dxa"/>
            <w:gridSpan w:val="4"/>
          </w:tcPr>
          <w:p w14:paraId="757D0615" w14:textId="30CA3FC3" w:rsidR="00345506" w:rsidRPr="004B07C6" w:rsidRDefault="003A799C" w:rsidP="00DE3D01">
            <w:pPr>
              <w:rPr>
                <w:sz w:val="20"/>
                <w:szCs w:val="20"/>
                <w:lang w:eastAsia="ja-JP"/>
              </w:rPr>
            </w:pPr>
            <w:r w:rsidRPr="003A799C">
              <w:rPr>
                <w:sz w:val="20"/>
                <w:szCs w:val="20"/>
                <w:lang w:eastAsia="ja-JP"/>
              </w:rPr>
              <w:t>POST /suprema/notificacion-expediente</w:t>
            </w:r>
          </w:p>
        </w:tc>
      </w:tr>
      <w:tr w:rsidR="00345506" w14:paraId="32815FE3" w14:textId="77777777" w:rsidTr="00DE3D01">
        <w:tc>
          <w:tcPr>
            <w:tcW w:w="1951" w:type="dxa"/>
          </w:tcPr>
          <w:p w14:paraId="5CA13E3B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t>Descripción</w:t>
            </w:r>
          </w:p>
        </w:tc>
        <w:tc>
          <w:tcPr>
            <w:tcW w:w="7053" w:type="dxa"/>
            <w:gridSpan w:val="4"/>
          </w:tcPr>
          <w:p w14:paraId="30DD3D31" w14:textId="54A1171B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étodo de tipo POST que o</w:t>
            </w:r>
            <w:r w:rsidRPr="002A56CD">
              <w:rPr>
                <w:sz w:val="20"/>
                <w:szCs w:val="20"/>
                <w:lang w:eastAsia="ja-JP"/>
              </w:rPr>
              <w:t xml:space="preserve">btiene </w:t>
            </w:r>
            <w:r w:rsidR="003A799C" w:rsidRPr="003A799C">
              <w:rPr>
                <w:sz w:val="20"/>
                <w:szCs w:val="20"/>
                <w:lang w:eastAsia="ja-JP"/>
              </w:rPr>
              <w:t>la notificación del expediente</w:t>
            </w:r>
          </w:p>
        </w:tc>
      </w:tr>
      <w:tr w:rsidR="00345506" w14:paraId="78ECBFFC" w14:textId="77777777" w:rsidTr="00DE3D01">
        <w:tc>
          <w:tcPr>
            <w:tcW w:w="9004" w:type="dxa"/>
            <w:gridSpan w:val="5"/>
            <w:shd w:val="clear" w:color="auto" w:fill="404040" w:themeFill="text1" w:themeFillTint="BF"/>
            <w:vAlign w:val="center"/>
          </w:tcPr>
          <w:p w14:paraId="28484E33" w14:textId="77777777" w:rsidR="00345506" w:rsidRPr="00AF6D32" w:rsidRDefault="00345506" w:rsidP="00DE3D01">
            <w:pPr>
              <w:rPr>
                <w:b/>
                <w:bCs/>
                <w:color w:val="FFFFFF" w:themeColor="background1"/>
                <w:sz w:val="20"/>
                <w:szCs w:val="20"/>
                <w:lang w:eastAsia="ja-JP"/>
              </w:rPr>
            </w:pPr>
            <w:r w:rsidRPr="00AF6D32">
              <w:rPr>
                <w:b/>
                <w:bCs/>
                <w:color w:val="FFFFFF" w:themeColor="background1"/>
                <w:sz w:val="20"/>
                <w:szCs w:val="20"/>
                <w:lang w:eastAsia="ja-JP"/>
              </w:rPr>
              <w:t>DATOS DE ENTRADA</w:t>
            </w:r>
          </w:p>
        </w:tc>
      </w:tr>
      <w:tr w:rsidR="00345506" w14:paraId="3DE22E92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2D8E0F00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PARAMS</w:t>
            </w:r>
          </w:p>
        </w:tc>
      </w:tr>
      <w:tr w:rsidR="00345506" w14:paraId="7F8780DA" w14:textId="77777777" w:rsidTr="00DE3D01">
        <w:tc>
          <w:tcPr>
            <w:tcW w:w="9004" w:type="dxa"/>
            <w:gridSpan w:val="5"/>
            <w:vAlign w:val="center"/>
          </w:tcPr>
          <w:p w14:paraId="29215A07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inguno</w:t>
            </w:r>
          </w:p>
        </w:tc>
      </w:tr>
      <w:tr w:rsidR="00345506" w14:paraId="6B8BAA26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0C6721E3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HEADER</w:t>
            </w:r>
          </w:p>
        </w:tc>
      </w:tr>
      <w:tr w:rsidR="00345506" w14:paraId="0E461C48" w14:textId="77777777" w:rsidTr="00DE3D01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80B65D8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4EFAFE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8FFAEDA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E3AD18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00747200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345506" w14:paraId="2202F4E3" w14:textId="77777777" w:rsidTr="00DE3D01">
        <w:tc>
          <w:tcPr>
            <w:tcW w:w="1951" w:type="dxa"/>
            <w:vAlign w:val="center"/>
          </w:tcPr>
          <w:p w14:paraId="32B7A510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015E47">
              <w:rPr>
                <w:sz w:val="20"/>
                <w:szCs w:val="20"/>
                <w:lang w:eastAsia="ja-JP"/>
              </w:rPr>
              <w:t>Authorization</w:t>
            </w:r>
          </w:p>
        </w:tc>
        <w:tc>
          <w:tcPr>
            <w:tcW w:w="1134" w:type="dxa"/>
            <w:vAlign w:val="center"/>
          </w:tcPr>
          <w:p w14:paraId="4A4430EA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351557E3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0ED97D94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48B34FA3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adena de caracteres de verificación generada en salida del método Login.</w:t>
            </w:r>
          </w:p>
        </w:tc>
      </w:tr>
      <w:tr w:rsidR="00345506" w14:paraId="5A3EAD69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667965AE" w14:textId="77777777" w:rsidR="00345506" w:rsidRPr="00175532" w:rsidRDefault="00345506" w:rsidP="00DE3D01">
            <w:pPr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BODY</w:t>
            </w:r>
          </w:p>
        </w:tc>
      </w:tr>
      <w:tr w:rsidR="00345506" w14:paraId="64B9E72D" w14:textId="77777777" w:rsidTr="00DE3D01">
        <w:tc>
          <w:tcPr>
            <w:tcW w:w="1951" w:type="dxa"/>
            <w:vAlign w:val="center"/>
          </w:tcPr>
          <w:p w14:paraId="318F6FE2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vAlign w:val="center"/>
          </w:tcPr>
          <w:p w14:paraId="66C409AA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vAlign w:val="center"/>
          </w:tcPr>
          <w:p w14:paraId="09B3B36D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vAlign w:val="center"/>
          </w:tcPr>
          <w:p w14:paraId="4DF708F4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vAlign w:val="center"/>
          </w:tcPr>
          <w:p w14:paraId="191F66DD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345506" w14:paraId="451DA194" w14:textId="77777777" w:rsidTr="00DE3D01">
        <w:tc>
          <w:tcPr>
            <w:tcW w:w="1951" w:type="dxa"/>
          </w:tcPr>
          <w:p w14:paraId="4AE6A0B5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Unico</w:t>
            </w:r>
          </w:p>
        </w:tc>
        <w:tc>
          <w:tcPr>
            <w:tcW w:w="1134" w:type="dxa"/>
            <w:vAlign w:val="center"/>
          </w:tcPr>
          <w:p w14:paraId="0CB02729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Long</w:t>
            </w:r>
          </w:p>
        </w:tc>
        <w:tc>
          <w:tcPr>
            <w:tcW w:w="992" w:type="dxa"/>
            <w:vAlign w:val="center"/>
          </w:tcPr>
          <w:p w14:paraId="5CDAF67B" w14:textId="5C53869C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</w:t>
            </w:r>
            <w:r w:rsidR="00F13CA7">
              <w:rPr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276" w:type="dxa"/>
            <w:vAlign w:val="center"/>
          </w:tcPr>
          <w:p w14:paraId="572EBB6D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36D93045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 único del expediente</w:t>
            </w:r>
          </w:p>
        </w:tc>
      </w:tr>
      <w:tr w:rsidR="00345506" w14:paraId="39004A0E" w14:textId="77777777" w:rsidTr="00DE3D01">
        <w:tc>
          <w:tcPr>
            <w:tcW w:w="1951" w:type="dxa"/>
          </w:tcPr>
          <w:p w14:paraId="1CCC94CB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Incidente</w:t>
            </w:r>
          </w:p>
        </w:tc>
        <w:tc>
          <w:tcPr>
            <w:tcW w:w="1134" w:type="dxa"/>
            <w:vAlign w:val="center"/>
          </w:tcPr>
          <w:p w14:paraId="6F74E40B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</w:t>
            </w:r>
          </w:p>
        </w:tc>
        <w:tc>
          <w:tcPr>
            <w:tcW w:w="992" w:type="dxa"/>
            <w:vAlign w:val="center"/>
          </w:tcPr>
          <w:p w14:paraId="725D71F4" w14:textId="0B5FF9BF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</w:t>
            </w:r>
            <w:r w:rsidR="00F13CA7">
              <w:rPr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276" w:type="dxa"/>
            <w:vAlign w:val="center"/>
          </w:tcPr>
          <w:p w14:paraId="05E99681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6D3F85E3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 incidente del expediente</w:t>
            </w:r>
          </w:p>
        </w:tc>
      </w:tr>
      <w:tr w:rsidR="00345506" w14:paraId="42BCFE01" w14:textId="77777777" w:rsidTr="00DE3D01">
        <w:tc>
          <w:tcPr>
            <w:tcW w:w="1951" w:type="dxa"/>
          </w:tcPr>
          <w:p w14:paraId="28DEE61E" w14:textId="77777777" w:rsidR="00F13CA7" w:rsidRPr="00F13CA7" w:rsidRDefault="00F13CA7" w:rsidP="00F13CA7">
            <w:pPr>
              <w:rPr>
                <w:sz w:val="20"/>
                <w:szCs w:val="20"/>
                <w:lang w:eastAsia="ja-JP"/>
              </w:rPr>
            </w:pPr>
            <w:r w:rsidRPr="00F13CA7">
              <w:rPr>
                <w:sz w:val="20"/>
                <w:szCs w:val="20"/>
                <w:lang w:eastAsia="ja-JP"/>
              </w:rPr>
              <w:t>fechaIngreso</w:t>
            </w:r>
          </w:p>
          <w:p w14:paraId="5B25C6D6" w14:textId="05B5C1F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5349F215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56D8F083" w14:textId="5246A9C2" w:rsidR="00345506" w:rsidRDefault="00F13CA7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5B8FA61C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30E455D1" w14:textId="4B27D8A7" w:rsidR="00345506" w:rsidRDefault="00F13CA7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Fecha de ingreso </w:t>
            </w:r>
          </w:p>
        </w:tc>
      </w:tr>
      <w:tr w:rsidR="00F13CA7" w14:paraId="2BE0BC55" w14:textId="77777777" w:rsidTr="00DE3D01">
        <w:tc>
          <w:tcPr>
            <w:tcW w:w="1951" w:type="dxa"/>
          </w:tcPr>
          <w:p w14:paraId="4F520361" w14:textId="77777777" w:rsidR="00F13CA7" w:rsidRPr="00F13CA7" w:rsidRDefault="00F13CA7" w:rsidP="00F13CA7">
            <w:pPr>
              <w:rPr>
                <w:sz w:val="20"/>
                <w:szCs w:val="20"/>
                <w:lang w:eastAsia="ja-JP"/>
              </w:rPr>
            </w:pPr>
            <w:r w:rsidRPr="00F13CA7">
              <w:rPr>
                <w:sz w:val="20"/>
                <w:szCs w:val="20"/>
                <w:lang w:eastAsia="ja-JP"/>
              </w:rPr>
              <w:t>fechaIngresoActo</w:t>
            </w:r>
          </w:p>
          <w:p w14:paraId="7D1B20C3" w14:textId="77777777" w:rsidR="00F13CA7" w:rsidRDefault="00F13CA7" w:rsidP="00F13CA7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14C4E0D6" w14:textId="52136FFC" w:rsidR="00F13CA7" w:rsidRDefault="00F13CA7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5FF23F4B" w14:textId="391C3789" w:rsidR="00F13CA7" w:rsidRDefault="00F13CA7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6B72FA02" w14:textId="42E9D626" w:rsidR="00F13CA7" w:rsidRDefault="00F13CA7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34EE0FCB" w14:textId="15544477" w:rsidR="00F13CA7" w:rsidRDefault="00F13CA7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Fecha de ingreso del acto</w:t>
            </w:r>
          </w:p>
        </w:tc>
      </w:tr>
      <w:tr w:rsidR="00345506" w14:paraId="6584B492" w14:textId="77777777" w:rsidTr="00DE3D01">
        <w:tc>
          <w:tcPr>
            <w:tcW w:w="1951" w:type="dxa"/>
            <w:vAlign w:val="center"/>
          </w:tcPr>
          <w:p w14:paraId="6769465A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lastRenderedPageBreak/>
              <w:t>auditoria</w:t>
            </w:r>
          </w:p>
        </w:tc>
        <w:tc>
          <w:tcPr>
            <w:tcW w:w="1134" w:type="dxa"/>
            <w:vAlign w:val="center"/>
          </w:tcPr>
          <w:p w14:paraId="4CBCCA4E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uditoria</w:t>
            </w:r>
          </w:p>
        </w:tc>
        <w:tc>
          <w:tcPr>
            <w:tcW w:w="992" w:type="dxa"/>
            <w:vAlign w:val="center"/>
          </w:tcPr>
          <w:p w14:paraId="01A9E37D" w14:textId="77777777" w:rsidR="00345506" w:rsidRPr="00A250B7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 w:rsidRPr="00A250B7"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6D88DB05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364739E4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E93686">
              <w:rPr>
                <w:sz w:val="20"/>
                <w:szCs w:val="20"/>
                <w:lang w:eastAsia="ja-JP"/>
              </w:rPr>
              <w:t>Contiene datos de auditoría referente al usuario que consume el servicio</w:t>
            </w:r>
            <w:r>
              <w:rPr>
                <w:sz w:val="20"/>
                <w:szCs w:val="20"/>
                <w:lang w:eastAsia="ja-JP"/>
              </w:rPr>
              <w:t>.</w:t>
            </w:r>
          </w:p>
        </w:tc>
      </w:tr>
      <w:tr w:rsidR="00345506" w14:paraId="1AFE7293" w14:textId="77777777" w:rsidTr="00DE3D01">
        <w:tc>
          <w:tcPr>
            <w:tcW w:w="9004" w:type="dxa"/>
            <w:gridSpan w:val="5"/>
            <w:shd w:val="clear" w:color="auto" w:fill="404040" w:themeFill="text1" w:themeFillTint="BF"/>
          </w:tcPr>
          <w:p w14:paraId="2F102F97" w14:textId="77777777" w:rsidR="00345506" w:rsidRPr="00AF6D32" w:rsidRDefault="00345506" w:rsidP="00DE3D01">
            <w:pPr>
              <w:rPr>
                <w:b/>
                <w:color w:val="FFFFFF" w:themeColor="background1"/>
                <w:sz w:val="20"/>
                <w:szCs w:val="20"/>
                <w:lang w:eastAsia="ja-JP"/>
              </w:rPr>
            </w:pPr>
            <w:r w:rsidRPr="00AF6D32">
              <w:rPr>
                <w:b/>
                <w:color w:val="FFFFFF" w:themeColor="background1"/>
                <w:sz w:val="20"/>
                <w:szCs w:val="20"/>
                <w:lang w:eastAsia="ja-JP"/>
              </w:rPr>
              <w:t>DATOS DE SALIDA</w:t>
            </w:r>
          </w:p>
        </w:tc>
      </w:tr>
      <w:tr w:rsidR="00345506" w14:paraId="0BF1C6B8" w14:textId="77777777" w:rsidTr="00DE3D01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2E7E2627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88A7B36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3A5A6AD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4F80F70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6B753EA9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345506" w14:paraId="6FB3B42B" w14:textId="77777777" w:rsidTr="00DE3D01">
        <w:tc>
          <w:tcPr>
            <w:tcW w:w="1951" w:type="dxa"/>
            <w:vAlign w:val="center"/>
          </w:tcPr>
          <w:p w14:paraId="556134EB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odigo</w:t>
            </w:r>
          </w:p>
        </w:tc>
        <w:tc>
          <w:tcPr>
            <w:tcW w:w="1134" w:type="dxa"/>
            <w:vAlign w:val="center"/>
          </w:tcPr>
          <w:p w14:paraId="0D37FE6E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38287A62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3-5</w:t>
            </w:r>
          </w:p>
        </w:tc>
        <w:tc>
          <w:tcPr>
            <w:tcW w:w="1276" w:type="dxa"/>
            <w:vAlign w:val="center"/>
          </w:tcPr>
          <w:p w14:paraId="03EBD2D4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0903BE99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ódigo de mensaje de respuesta.</w:t>
            </w:r>
          </w:p>
        </w:tc>
      </w:tr>
      <w:tr w:rsidR="00345506" w14:paraId="74B5BB1B" w14:textId="77777777" w:rsidTr="00DE3D01">
        <w:tc>
          <w:tcPr>
            <w:tcW w:w="1951" w:type="dxa"/>
            <w:vAlign w:val="center"/>
          </w:tcPr>
          <w:p w14:paraId="5C13C57D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7D8C2D97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tring </w:t>
            </w:r>
          </w:p>
        </w:tc>
        <w:tc>
          <w:tcPr>
            <w:tcW w:w="992" w:type="dxa"/>
            <w:vAlign w:val="center"/>
          </w:tcPr>
          <w:p w14:paraId="05BDEA40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61D05E68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11C2AEB9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escripción de mensaje de respuesta.</w:t>
            </w:r>
          </w:p>
        </w:tc>
      </w:tr>
      <w:tr w:rsidR="00345506" w14:paraId="5E6234E3" w14:textId="77777777" w:rsidTr="00DE3D01">
        <w:tc>
          <w:tcPr>
            <w:tcW w:w="1951" w:type="dxa"/>
            <w:vAlign w:val="center"/>
          </w:tcPr>
          <w:p w14:paraId="7AD7FB15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codigoOperacion</w:t>
            </w:r>
          </w:p>
        </w:tc>
        <w:tc>
          <w:tcPr>
            <w:tcW w:w="1134" w:type="dxa"/>
            <w:vAlign w:val="center"/>
          </w:tcPr>
          <w:p w14:paraId="4AC853A2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023D4333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0347AABC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SI</w:t>
            </w:r>
          </w:p>
        </w:tc>
        <w:tc>
          <w:tcPr>
            <w:tcW w:w="3651" w:type="dxa"/>
          </w:tcPr>
          <w:p w14:paraId="6F6DB268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Código único que identifica la operación.</w:t>
            </w:r>
          </w:p>
        </w:tc>
      </w:tr>
      <w:tr w:rsidR="00345506" w14:paraId="4076BB59" w14:textId="77777777" w:rsidTr="00DE3D01"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7893DD6D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BA28D31" w14:textId="2B95FA26" w:rsidR="00345506" w:rsidRDefault="00F13CA7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Objet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60F6E8A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9106087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3651" w:type="dxa"/>
            <w:shd w:val="clear" w:color="auto" w:fill="BFBFBF" w:themeFill="background1" w:themeFillShade="BF"/>
          </w:tcPr>
          <w:p w14:paraId="2453DDF5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</w:p>
        </w:tc>
      </w:tr>
      <w:tr w:rsidR="00F13CA7" w14:paraId="27A84F8D" w14:textId="77777777" w:rsidTr="00083690">
        <w:tc>
          <w:tcPr>
            <w:tcW w:w="1951" w:type="dxa"/>
            <w:shd w:val="clear" w:color="auto" w:fill="FFFFFF" w:themeFill="background1"/>
          </w:tcPr>
          <w:p w14:paraId="25FE19C7" w14:textId="34D55BE6" w:rsidR="00F13CA7" w:rsidRDefault="00F13CA7" w:rsidP="00F13CA7">
            <w:pPr>
              <w:rPr>
                <w:sz w:val="20"/>
                <w:szCs w:val="20"/>
                <w:lang w:eastAsia="ja-JP"/>
              </w:rPr>
            </w:pPr>
            <w:r w:rsidRPr="008A3D60">
              <w:t>NotificacionExpediente</w:t>
            </w:r>
          </w:p>
        </w:tc>
        <w:tc>
          <w:tcPr>
            <w:tcW w:w="1134" w:type="dxa"/>
            <w:shd w:val="clear" w:color="auto" w:fill="FFFFFF" w:themeFill="background1"/>
          </w:tcPr>
          <w:p w14:paraId="202FB5F8" w14:textId="61C18581" w:rsidR="00F13CA7" w:rsidRDefault="00F13CA7" w:rsidP="00F13CA7">
            <w:pPr>
              <w:rPr>
                <w:sz w:val="20"/>
                <w:szCs w:val="20"/>
                <w:lang w:eastAsia="ja-JP"/>
              </w:rPr>
            </w:pPr>
            <w:r w:rsidRPr="008A3D60">
              <w:t>NotificacionExpedient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64BA4B" w14:textId="77777777" w:rsidR="00F13CA7" w:rsidRDefault="00F13CA7" w:rsidP="00F13CA7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4BA8DC" w14:textId="77777777" w:rsidR="00F13CA7" w:rsidRDefault="00F13CA7" w:rsidP="00F13CA7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shd w:val="clear" w:color="auto" w:fill="FFFFFF" w:themeFill="background1"/>
          </w:tcPr>
          <w:p w14:paraId="2199E30E" w14:textId="6DDBEAA8" w:rsidR="00F13CA7" w:rsidRDefault="00F13CA7" w:rsidP="00F13CA7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atos de la notificación del expediente</w:t>
            </w:r>
          </w:p>
        </w:tc>
      </w:tr>
    </w:tbl>
    <w:p w14:paraId="54090974" w14:textId="77777777" w:rsidR="00345506" w:rsidRDefault="00345506" w:rsidP="00345506">
      <w:pPr>
        <w:rPr>
          <w:rFonts w:cs="Arial"/>
          <w:sz w:val="22"/>
          <w:szCs w:val="20"/>
          <w:lang w:eastAsia="ja-JP"/>
        </w:rPr>
      </w:pPr>
    </w:p>
    <w:p w14:paraId="79BC97D4" w14:textId="217F38A9" w:rsidR="00345506" w:rsidRDefault="00470CCB" w:rsidP="00345506">
      <w:pPr>
        <w:pStyle w:val="Prrafodelista"/>
        <w:numPr>
          <w:ilvl w:val="2"/>
          <w:numId w:val="1"/>
        </w:numPr>
        <w:rPr>
          <w:rFonts w:cs="Arial"/>
          <w:b/>
          <w:sz w:val="20"/>
          <w:szCs w:val="20"/>
          <w:u w:val="dash"/>
          <w:lang w:eastAsia="ja-JP"/>
        </w:rPr>
      </w:pPr>
      <w:r>
        <w:rPr>
          <w:rFonts w:cs="Arial"/>
          <w:b/>
          <w:sz w:val="20"/>
          <w:szCs w:val="20"/>
          <w:u w:val="dash"/>
          <w:lang w:eastAsia="ja-JP"/>
        </w:rPr>
        <w:t>Obtener Vocal Ponente</w:t>
      </w:r>
    </w:p>
    <w:p w14:paraId="5319A769" w14:textId="77777777" w:rsidR="00345506" w:rsidRPr="001678FB" w:rsidRDefault="00345506" w:rsidP="00345506">
      <w:pPr>
        <w:pStyle w:val="Prrafodelista"/>
        <w:ind w:left="1080"/>
        <w:rPr>
          <w:rFonts w:cs="Arial"/>
          <w:b/>
          <w:sz w:val="20"/>
          <w:szCs w:val="20"/>
          <w:u w:val="dash"/>
          <w:lang w:eastAsia="ja-JP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276"/>
        <w:gridCol w:w="3651"/>
      </w:tblGrid>
      <w:tr w:rsidR="00345506" w14:paraId="7C6F4637" w14:textId="77777777" w:rsidTr="00DE3D01">
        <w:tc>
          <w:tcPr>
            <w:tcW w:w="9004" w:type="dxa"/>
            <w:gridSpan w:val="5"/>
            <w:shd w:val="clear" w:color="auto" w:fill="244061" w:themeFill="accent1" w:themeFillShade="80"/>
          </w:tcPr>
          <w:p w14:paraId="1A3849AE" w14:textId="77777777" w:rsidR="00345506" w:rsidRPr="00175532" w:rsidRDefault="00345506" w:rsidP="00DE3D01">
            <w:pPr>
              <w:rPr>
                <w:b/>
                <w:color w:val="FFFFFF" w:themeColor="background1"/>
                <w:sz w:val="20"/>
                <w:szCs w:val="20"/>
                <w:lang w:eastAsia="ja-JP"/>
              </w:rPr>
            </w:pPr>
            <w:r w:rsidRPr="00175532">
              <w:rPr>
                <w:b/>
                <w:color w:val="FFFFFF" w:themeColor="background1"/>
                <w:sz w:val="20"/>
                <w:szCs w:val="20"/>
                <w:lang w:eastAsia="ja-JP"/>
              </w:rPr>
              <w:t>DATOS DE MÉTODO</w:t>
            </w:r>
          </w:p>
        </w:tc>
      </w:tr>
      <w:tr w:rsidR="00345506" w14:paraId="68CB371B" w14:textId="77777777" w:rsidTr="00DE3D01">
        <w:tc>
          <w:tcPr>
            <w:tcW w:w="1951" w:type="dxa"/>
          </w:tcPr>
          <w:p w14:paraId="53E59A0D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t>Nombre</w:t>
            </w:r>
          </w:p>
        </w:tc>
        <w:tc>
          <w:tcPr>
            <w:tcW w:w="7053" w:type="dxa"/>
            <w:gridSpan w:val="4"/>
          </w:tcPr>
          <w:p w14:paraId="2A53B81F" w14:textId="430E0D1B" w:rsidR="00345506" w:rsidRPr="004B07C6" w:rsidRDefault="00470CCB" w:rsidP="00DE3D01">
            <w:pPr>
              <w:rPr>
                <w:sz w:val="20"/>
                <w:szCs w:val="20"/>
                <w:lang w:eastAsia="ja-JP"/>
              </w:rPr>
            </w:pPr>
            <w:r w:rsidRPr="00470CCB">
              <w:rPr>
                <w:sz w:val="20"/>
                <w:szCs w:val="20"/>
                <w:lang w:eastAsia="ja-JP"/>
              </w:rPr>
              <w:t>POST /suprema/vocal-ponente</w:t>
            </w:r>
          </w:p>
        </w:tc>
      </w:tr>
      <w:tr w:rsidR="00345506" w14:paraId="40567887" w14:textId="77777777" w:rsidTr="00DE3D01">
        <w:tc>
          <w:tcPr>
            <w:tcW w:w="1951" w:type="dxa"/>
          </w:tcPr>
          <w:p w14:paraId="570DE957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t>Descripción</w:t>
            </w:r>
          </w:p>
        </w:tc>
        <w:tc>
          <w:tcPr>
            <w:tcW w:w="7053" w:type="dxa"/>
            <w:gridSpan w:val="4"/>
          </w:tcPr>
          <w:p w14:paraId="4BBD82F9" w14:textId="171FFA5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étodo de tipo POST que o</w:t>
            </w:r>
            <w:r w:rsidRPr="002A56CD">
              <w:rPr>
                <w:sz w:val="20"/>
                <w:szCs w:val="20"/>
                <w:lang w:eastAsia="ja-JP"/>
              </w:rPr>
              <w:t xml:space="preserve">btiene </w:t>
            </w:r>
            <w:r w:rsidR="00470CCB" w:rsidRPr="00470CCB">
              <w:rPr>
                <w:sz w:val="20"/>
                <w:szCs w:val="20"/>
                <w:lang w:eastAsia="ja-JP"/>
              </w:rPr>
              <w:t>una lista con los vocales ponentes</w:t>
            </w:r>
          </w:p>
        </w:tc>
      </w:tr>
      <w:tr w:rsidR="00345506" w14:paraId="40AD1706" w14:textId="77777777" w:rsidTr="00DE3D01">
        <w:tc>
          <w:tcPr>
            <w:tcW w:w="9004" w:type="dxa"/>
            <w:gridSpan w:val="5"/>
            <w:shd w:val="clear" w:color="auto" w:fill="404040" w:themeFill="text1" w:themeFillTint="BF"/>
            <w:vAlign w:val="center"/>
          </w:tcPr>
          <w:p w14:paraId="505AA65D" w14:textId="77777777" w:rsidR="00345506" w:rsidRPr="00AF6D32" w:rsidRDefault="00345506" w:rsidP="00DE3D01">
            <w:pPr>
              <w:rPr>
                <w:b/>
                <w:bCs/>
                <w:color w:val="FFFFFF" w:themeColor="background1"/>
                <w:sz w:val="20"/>
                <w:szCs w:val="20"/>
                <w:lang w:eastAsia="ja-JP"/>
              </w:rPr>
            </w:pPr>
            <w:r w:rsidRPr="00AF6D32">
              <w:rPr>
                <w:b/>
                <w:bCs/>
                <w:color w:val="FFFFFF" w:themeColor="background1"/>
                <w:sz w:val="20"/>
                <w:szCs w:val="20"/>
                <w:lang w:eastAsia="ja-JP"/>
              </w:rPr>
              <w:t>DATOS DE ENTRADA</w:t>
            </w:r>
          </w:p>
        </w:tc>
      </w:tr>
      <w:tr w:rsidR="00345506" w14:paraId="3659EA60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4B5927D5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PARAMS</w:t>
            </w:r>
          </w:p>
        </w:tc>
      </w:tr>
      <w:tr w:rsidR="00345506" w14:paraId="211F3D60" w14:textId="77777777" w:rsidTr="00DE3D01">
        <w:tc>
          <w:tcPr>
            <w:tcW w:w="9004" w:type="dxa"/>
            <w:gridSpan w:val="5"/>
            <w:vAlign w:val="center"/>
          </w:tcPr>
          <w:p w14:paraId="3281301B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inguno</w:t>
            </w:r>
          </w:p>
        </w:tc>
      </w:tr>
      <w:tr w:rsidR="00345506" w14:paraId="0D6655A3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46823CE1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HEADER</w:t>
            </w:r>
          </w:p>
        </w:tc>
      </w:tr>
      <w:tr w:rsidR="00345506" w14:paraId="1AB3AF1C" w14:textId="77777777" w:rsidTr="00DE3D01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29F01626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A8E71AA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5AB79FF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741390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261F52AE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345506" w14:paraId="4E903858" w14:textId="77777777" w:rsidTr="00DE3D01">
        <w:tc>
          <w:tcPr>
            <w:tcW w:w="1951" w:type="dxa"/>
            <w:vAlign w:val="center"/>
          </w:tcPr>
          <w:p w14:paraId="7A518D1A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015E47">
              <w:rPr>
                <w:sz w:val="20"/>
                <w:szCs w:val="20"/>
                <w:lang w:eastAsia="ja-JP"/>
              </w:rPr>
              <w:t>Authorization</w:t>
            </w:r>
          </w:p>
        </w:tc>
        <w:tc>
          <w:tcPr>
            <w:tcW w:w="1134" w:type="dxa"/>
            <w:vAlign w:val="center"/>
          </w:tcPr>
          <w:p w14:paraId="259F06AC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60CFC16F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1D3CAE12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3BEEADD9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adena de caracteres de verificación generada en salida del método Login.</w:t>
            </w:r>
          </w:p>
        </w:tc>
      </w:tr>
      <w:tr w:rsidR="00345506" w14:paraId="43F7F7F0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0DCE71FF" w14:textId="77777777" w:rsidR="00345506" w:rsidRPr="00175532" w:rsidRDefault="00345506" w:rsidP="00DE3D01">
            <w:pPr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BODY</w:t>
            </w:r>
          </w:p>
        </w:tc>
      </w:tr>
      <w:tr w:rsidR="00345506" w14:paraId="7E0D65AA" w14:textId="77777777" w:rsidTr="00DE3D01">
        <w:tc>
          <w:tcPr>
            <w:tcW w:w="1951" w:type="dxa"/>
            <w:vAlign w:val="center"/>
          </w:tcPr>
          <w:p w14:paraId="1AEF83C9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vAlign w:val="center"/>
          </w:tcPr>
          <w:p w14:paraId="719F8870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vAlign w:val="center"/>
          </w:tcPr>
          <w:p w14:paraId="10422966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vAlign w:val="center"/>
          </w:tcPr>
          <w:p w14:paraId="553AF982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vAlign w:val="center"/>
          </w:tcPr>
          <w:p w14:paraId="5282C6B1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345506" w14:paraId="0AC49A44" w14:textId="77777777" w:rsidTr="00DE3D01">
        <w:tc>
          <w:tcPr>
            <w:tcW w:w="1951" w:type="dxa"/>
          </w:tcPr>
          <w:p w14:paraId="63022424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Unico</w:t>
            </w:r>
          </w:p>
        </w:tc>
        <w:tc>
          <w:tcPr>
            <w:tcW w:w="1134" w:type="dxa"/>
            <w:vAlign w:val="center"/>
          </w:tcPr>
          <w:p w14:paraId="64315CCE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Long</w:t>
            </w:r>
          </w:p>
        </w:tc>
        <w:tc>
          <w:tcPr>
            <w:tcW w:w="992" w:type="dxa"/>
            <w:vAlign w:val="center"/>
          </w:tcPr>
          <w:p w14:paraId="54C241F9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</w:t>
            </w:r>
          </w:p>
        </w:tc>
        <w:tc>
          <w:tcPr>
            <w:tcW w:w="1276" w:type="dxa"/>
            <w:vAlign w:val="center"/>
          </w:tcPr>
          <w:p w14:paraId="3B69BFF4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62F5CCF4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 único del expediente</w:t>
            </w:r>
          </w:p>
        </w:tc>
      </w:tr>
      <w:tr w:rsidR="00345506" w14:paraId="35954309" w14:textId="77777777" w:rsidTr="00DE3D01">
        <w:tc>
          <w:tcPr>
            <w:tcW w:w="1951" w:type="dxa"/>
          </w:tcPr>
          <w:p w14:paraId="335ECC37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Incidente</w:t>
            </w:r>
          </w:p>
        </w:tc>
        <w:tc>
          <w:tcPr>
            <w:tcW w:w="1134" w:type="dxa"/>
            <w:vAlign w:val="center"/>
          </w:tcPr>
          <w:p w14:paraId="56CD2595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</w:t>
            </w:r>
          </w:p>
        </w:tc>
        <w:tc>
          <w:tcPr>
            <w:tcW w:w="992" w:type="dxa"/>
            <w:vAlign w:val="center"/>
          </w:tcPr>
          <w:p w14:paraId="1727A989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</w:t>
            </w:r>
          </w:p>
        </w:tc>
        <w:tc>
          <w:tcPr>
            <w:tcW w:w="1276" w:type="dxa"/>
            <w:vAlign w:val="center"/>
          </w:tcPr>
          <w:p w14:paraId="679FAF87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741DC82C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 incidente del expediente</w:t>
            </w:r>
          </w:p>
        </w:tc>
      </w:tr>
      <w:tr w:rsidR="00345506" w14:paraId="75226D44" w14:textId="77777777" w:rsidTr="00DE3D01">
        <w:tc>
          <w:tcPr>
            <w:tcW w:w="1951" w:type="dxa"/>
            <w:vAlign w:val="center"/>
          </w:tcPr>
          <w:p w14:paraId="3565AC94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uditoria</w:t>
            </w:r>
          </w:p>
        </w:tc>
        <w:tc>
          <w:tcPr>
            <w:tcW w:w="1134" w:type="dxa"/>
            <w:vAlign w:val="center"/>
          </w:tcPr>
          <w:p w14:paraId="189A6BDB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uditoria</w:t>
            </w:r>
          </w:p>
        </w:tc>
        <w:tc>
          <w:tcPr>
            <w:tcW w:w="992" w:type="dxa"/>
            <w:vAlign w:val="center"/>
          </w:tcPr>
          <w:p w14:paraId="77286BF9" w14:textId="77777777" w:rsidR="00345506" w:rsidRPr="00A250B7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 w:rsidRPr="00A250B7"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64C3313B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2F44955A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E93686">
              <w:rPr>
                <w:sz w:val="20"/>
                <w:szCs w:val="20"/>
                <w:lang w:eastAsia="ja-JP"/>
              </w:rPr>
              <w:t>Contiene datos de auditoría referente al usuario que consume el servicio</w:t>
            </w:r>
            <w:r>
              <w:rPr>
                <w:sz w:val="20"/>
                <w:szCs w:val="20"/>
                <w:lang w:eastAsia="ja-JP"/>
              </w:rPr>
              <w:t>.</w:t>
            </w:r>
          </w:p>
        </w:tc>
      </w:tr>
      <w:tr w:rsidR="00345506" w14:paraId="18ACE17F" w14:textId="77777777" w:rsidTr="00DE3D01">
        <w:tc>
          <w:tcPr>
            <w:tcW w:w="9004" w:type="dxa"/>
            <w:gridSpan w:val="5"/>
            <w:shd w:val="clear" w:color="auto" w:fill="404040" w:themeFill="text1" w:themeFillTint="BF"/>
          </w:tcPr>
          <w:p w14:paraId="44C6C629" w14:textId="77777777" w:rsidR="00345506" w:rsidRPr="00AF6D32" w:rsidRDefault="00345506" w:rsidP="00DE3D01">
            <w:pPr>
              <w:rPr>
                <w:b/>
                <w:color w:val="FFFFFF" w:themeColor="background1"/>
                <w:sz w:val="20"/>
                <w:szCs w:val="20"/>
                <w:lang w:eastAsia="ja-JP"/>
              </w:rPr>
            </w:pPr>
            <w:r w:rsidRPr="00AF6D32">
              <w:rPr>
                <w:b/>
                <w:color w:val="FFFFFF" w:themeColor="background1"/>
                <w:sz w:val="20"/>
                <w:szCs w:val="20"/>
                <w:lang w:eastAsia="ja-JP"/>
              </w:rPr>
              <w:t>DATOS DE SALIDA</w:t>
            </w:r>
          </w:p>
        </w:tc>
      </w:tr>
      <w:tr w:rsidR="00345506" w14:paraId="44924F70" w14:textId="77777777" w:rsidTr="00DE3D01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B538D5E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F632CE3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ABDBCDB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C0306D6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6B29FB15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345506" w14:paraId="3C4398D5" w14:textId="77777777" w:rsidTr="00DE3D01">
        <w:tc>
          <w:tcPr>
            <w:tcW w:w="1951" w:type="dxa"/>
            <w:vAlign w:val="center"/>
          </w:tcPr>
          <w:p w14:paraId="3BFE4A70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odigo</w:t>
            </w:r>
          </w:p>
        </w:tc>
        <w:tc>
          <w:tcPr>
            <w:tcW w:w="1134" w:type="dxa"/>
            <w:vAlign w:val="center"/>
          </w:tcPr>
          <w:p w14:paraId="257A80DB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67AE270D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3-5</w:t>
            </w:r>
          </w:p>
        </w:tc>
        <w:tc>
          <w:tcPr>
            <w:tcW w:w="1276" w:type="dxa"/>
            <w:vAlign w:val="center"/>
          </w:tcPr>
          <w:p w14:paraId="1F1D013B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36C4F04D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ódigo de mensaje de respuesta.</w:t>
            </w:r>
          </w:p>
        </w:tc>
      </w:tr>
      <w:tr w:rsidR="00345506" w14:paraId="3803C1E8" w14:textId="77777777" w:rsidTr="00DE3D01">
        <w:tc>
          <w:tcPr>
            <w:tcW w:w="1951" w:type="dxa"/>
            <w:vAlign w:val="center"/>
          </w:tcPr>
          <w:p w14:paraId="084AFB93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3FA1E1DC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tring </w:t>
            </w:r>
          </w:p>
        </w:tc>
        <w:tc>
          <w:tcPr>
            <w:tcW w:w="992" w:type="dxa"/>
            <w:vAlign w:val="center"/>
          </w:tcPr>
          <w:p w14:paraId="40629C40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2211093C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029C0F4E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escripción de mensaje de respuesta.</w:t>
            </w:r>
          </w:p>
        </w:tc>
      </w:tr>
      <w:tr w:rsidR="00345506" w14:paraId="2A81DA2E" w14:textId="77777777" w:rsidTr="00DE3D01">
        <w:tc>
          <w:tcPr>
            <w:tcW w:w="1951" w:type="dxa"/>
            <w:vAlign w:val="center"/>
          </w:tcPr>
          <w:p w14:paraId="0332BF53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codigoOperacion</w:t>
            </w:r>
          </w:p>
        </w:tc>
        <w:tc>
          <w:tcPr>
            <w:tcW w:w="1134" w:type="dxa"/>
            <w:vAlign w:val="center"/>
          </w:tcPr>
          <w:p w14:paraId="4CE275B2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26C9FD64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2E0ABA00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SI</w:t>
            </w:r>
          </w:p>
        </w:tc>
        <w:tc>
          <w:tcPr>
            <w:tcW w:w="3651" w:type="dxa"/>
          </w:tcPr>
          <w:p w14:paraId="6C8E4F37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Código único que identifica la operación.</w:t>
            </w:r>
          </w:p>
        </w:tc>
      </w:tr>
      <w:tr w:rsidR="00345506" w14:paraId="0E02566C" w14:textId="77777777" w:rsidTr="00DE3D01"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529BF173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38AA158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rregl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85C7B45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EF1D8C9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3651" w:type="dxa"/>
            <w:shd w:val="clear" w:color="auto" w:fill="BFBFBF" w:themeFill="background1" w:themeFillShade="BF"/>
          </w:tcPr>
          <w:p w14:paraId="2F16853E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</w:p>
        </w:tc>
      </w:tr>
      <w:tr w:rsidR="00470CCB" w14:paraId="0E430E9D" w14:textId="77777777" w:rsidTr="005C40D3">
        <w:tc>
          <w:tcPr>
            <w:tcW w:w="1951" w:type="dxa"/>
            <w:shd w:val="clear" w:color="auto" w:fill="FFFFFF" w:themeFill="background1"/>
          </w:tcPr>
          <w:p w14:paraId="0ABA17DF" w14:textId="17744AA8" w:rsidR="00470CCB" w:rsidRDefault="00470CCB" w:rsidP="00470CCB">
            <w:pPr>
              <w:rPr>
                <w:sz w:val="20"/>
                <w:szCs w:val="20"/>
                <w:lang w:eastAsia="ja-JP"/>
              </w:rPr>
            </w:pPr>
            <w:r w:rsidRPr="00184D17">
              <w:t>VocalPonente</w:t>
            </w:r>
          </w:p>
        </w:tc>
        <w:tc>
          <w:tcPr>
            <w:tcW w:w="1134" w:type="dxa"/>
            <w:shd w:val="clear" w:color="auto" w:fill="FFFFFF" w:themeFill="background1"/>
          </w:tcPr>
          <w:p w14:paraId="2032870D" w14:textId="1365F7A4" w:rsidR="00470CCB" w:rsidRDefault="00470CCB" w:rsidP="00470CCB">
            <w:pPr>
              <w:rPr>
                <w:sz w:val="20"/>
                <w:szCs w:val="20"/>
                <w:lang w:eastAsia="ja-JP"/>
              </w:rPr>
            </w:pPr>
            <w:r w:rsidRPr="00184D17">
              <w:t>VocalPonent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73CAAC" w14:textId="77777777" w:rsidR="00470CCB" w:rsidRDefault="00470CCB" w:rsidP="00470CCB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33173A" w14:textId="77777777" w:rsidR="00470CCB" w:rsidRDefault="00470CCB" w:rsidP="00470CCB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shd w:val="clear" w:color="auto" w:fill="FFFFFF" w:themeFill="background1"/>
          </w:tcPr>
          <w:p w14:paraId="390EF7BE" w14:textId="7321C7B4" w:rsidR="00470CCB" w:rsidRDefault="00470CCB" w:rsidP="00470CCB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atos del vocal ponente</w:t>
            </w:r>
          </w:p>
        </w:tc>
      </w:tr>
    </w:tbl>
    <w:p w14:paraId="69E934CD" w14:textId="77777777" w:rsidR="00345506" w:rsidRDefault="00345506" w:rsidP="00345506">
      <w:pPr>
        <w:rPr>
          <w:rFonts w:cs="Arial"/>
          <w:sz w:val="22"/>
          <w:szCs w:val="20"/>
          <w:lang w:eastAsia="ja-JP"/>
        </w:rPr>
      </w:pPr>
    </w:p>
    <w:p w14:paraId="329B8E24" w14:textId="568E1CC0" w:rsidR="00345506" w:rsidRDefault="00470CCB" w:rsidP="00345506">
      <w:pPr>
        <w:pStyle w:val="Prrafodelista"/>
        <w:numPr>
          <w:ilvl w:val="2"/>
          <w:numId w:val="1"/>
        </w:numPr>
        <w:rPr>
          <w:rFonts w:cs="Arial"/>
          <w:b/>
          <w:sz w:val="20"/>
          <w:szCs w:val="20"/>
          <w:u w:val="dash"/>
          <w:lang w:eastAsia="ja-JP"/>
        </w:rPr>
      </w:pPr>
      <w:r>
        <w:rPr>
          <w:rFonts w:cs="Arial"/>
          <w:b/>
          <w:sz w:val="20"/>
          <w:szCs w:val="20"/>
          <w:u w:val="dash"/>
          <w:lang w:eastAsia="ja-JP"/>
        </w:rPr>
        <w:t>Obtener Resolución</w:t>
      </w:r>
    </w:p>
    <w:p w14:paraId="14A8C39D" w14:textId="77777777" w:rsidR="00345506" w:rsidRPr="001678FB" w:rsidRDefault="00345506" w:rsidP="00345506">
      <w:pPr>
        <w:pStyle w:val="Prrafodelista"/>
        <w:ind w:left="1080"/>
        <w:rPr>
          <w:rFonts w:cs="Arial"/>
          <w:b/>
          <w:sz w:val="20"/>
          <w:szCs w:val="20"/>
          <w:u w:val="dash"/>
          <w:lang w:eastAsia="ja-JP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276"/>
        <w:gridCol w:w="3651"/>
      </w:tblGrid>
      <w:tr w:rsidR="00345506" w14:paraId="2460ABA5" w14:textId="77777777" w:rsidTr="00DE3D01">
        <w:tc>
          <w:tcPr>
            <w:tcW w:w="9004" w:type="dxa"/>
            <w:gridSpan w:val="5"/>
            <w:shd w:val="clear" w:color="auto" w:fill="244061" w:themeFill="accent1" w:themeFillShade="80"/>
          </w:tcPr>
          <w:p w14:paraId="29650AEB" w14:textId="77777777" w:rsidR="00345506" w:rsidRPr="00175532" w:rsidRDefault="00345506" w:rsidP="00DE3D01">
            <w:pPr>
              <w:rPr>
                <w:b/>
                <w:color w:val="FFFFFF" w:themeColor="background1"/>
                <w:sz w:val="20"/>
                <w:szCs w:val="20"/>
                <w:lang w:eastAsia="ja-JP"/>
              </w:rPr>
            </w:pPr>
            <w:r w:rsidRPr="00175532">
              <w:rPr>
                <w:b/>
                <w:color w:val="FFFFFF" w:themeColor="background1"/>
                <w:sz w:val="20"/>
                <w:szCs w:val="20"/>
                <w:lang w:eastAsia="ja-JP"/>
              </w:rPr>
              <w:t>DATOS DE MÉTODO</w:t>
            </w:r>
          </w:p>
        </w:tc>
      </w:tr>
      <w:tr w:rsidR="00345506" w14:paraId="0879472E" w14:textId="77777777" w:rsidTr="00DE3D01">
        <w:tc>
          <w:tcPr>
            <w:tcW w:w="1951" w:type="dxa"/>
          </w:tcPr>
          <w:p w14:paraId="2BA59D5A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t>Nombre</w:t>
            </w:r>
          </w:p>
        </w:tc>
        <w:tc>
          <w:tcPr>
            <w:tcW w:w="7053" w:type="dxa"/>
            <w:gridSpan w:val="4"/>
          </w:tcPr>
          <w:p w14:paraId="0B925952" w14:textId="13F57F5B" w:rsidR="00345506" w:rsidRPr="004B07C6" w:rsidRDefault="00470CCB" w:rsidP="00DE3D01">
            <w:pPr>
              <w:rPr>
                <w:sz w:val="20"/>
                <w:szCs w:val="20"/>
                <w:lang w:eastAsia="ja-JP"/>
              </w:rPr>
            </w:pPr>
            <w:r w:rsidRPr="00470CCB">
              <w:rPr>
                <w:sz w:val="20"/>
                <w:szCs w:val="20"/>
                <w:lang w:eastAsia="ja-JP"/>
              </w:rPr>
              <w:t>POST /suprema/obtener-resolucion</w:t>
            </w:r>
          </w:p>
        </w:tc>
      </w:tr>
      <w:tr w:rsidR="00345506" w14:paraId="5EBE98EB" w14:textId="77777777" w:rsidTr="00DE3D01">
        <w:tc>
          <w:tcPr>
            <w:tcW w:w="1951" w:type="dxa"/>
          </w:tcPr>
          <w:p w14:paraId="2FAC5F84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t>Descripción</w:t>
            </w:r>
          </w:p>
        </w:tc>
        <w:tc>
          <w:tcPr>
            <w:tcW w:w="7053" w:type="dxa"/>
            <w:gridSpan w:val="4"/>
          </w:tcPr>
          <w:p w14:paraId="02D92073" w14:textId="3BE3414B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étodo de tipo POST que o</w:t>
            </w:r>
            <w:r w:rsidRPr="002A56CD">
              <w:rPr>
                <w:sz w:val="20"/>
                <w:szCs w:val="20"/>
                <w:lang w:eastAsia="ja-JP"/>
              </w:rPr>
              <w:t xml:space="preserve">btiene </w:t>
            </w:r>
            <w:r>
              <w:rPr>
                <w:sz w:val="20"/>
                <w:szCs w:val="20"/>
                <w:lang w:eastAsia="ja-JP"/>
              </w:rPr>
              <w:t>m</w:t>
            </w:r>
            <w:r w:rsidRPr="007762AB">
              <w:rPr>
                <w:sz w:val="20"/>
                <w:szCs w:val="20"/>
                <w:lang w:eastAsia="ja-JP"/>
              </w:rPr>
              <w:t xml:space="preserve">uestra </w:t>
            </w:r>
            <w:r w:rsidR="00470CCB" w:rsidRPr="00470CCB">
              <w:rPr>
                <w:sz w:val="20"/>
                <w:szCs w:val="20"/>
                <w:lang w:eastAsia="ja-JP"/>
              </w:rPr>
              <w:t>la resolución en base 64.</w:t>
            </w:r>
          </w:p>
        </w:tc>
      </w:tr>
      <w:tr w:rsidR="00345506" w14:paraId="213076CF" w14:textId="77777777" w:rsidTr="00DE3D01">
        <w:tc>
          <w:tcPr>
            <w:tcW w:w="9004" w:type="dxa"/>
            <w:gridSpan w:val="5"/>
            <w:shd w:val="clear" w:color="auto" w:fill="404040" w:themeFill="text1" w:themeFillTint="BF"/>
            <w:vAlign w:val="center"/>
          </w:tcPr>
          <w:p w14:paraId="50FD519B" w14:textId="77777777" w:rsidR="00345506" w:rsidRPr="00AF6D32" w:rsidRDefault="00345506" w:rsidP="00DE3D01">
            <w:pPr>
              <w:rPr>
                <w:b/>
                <w:bCs/>
                <w:color w:val="FFFFFF" w:themeColor="background1"/>
                <w:sz w:val="20"/>
                <w:szCs w:val="20"/>
                <w:lang w:eastAsia="ja-JP"/>
              </w:rPr>
            </w:pPr>
            <w:r w:rsidRPr="00AF6D32">
              <w:rPr>
                <w:b/>
                <w:bCs/>
                <w:color w:val="FFFFFF" w:themeColor="background1"/>
                <w:sz w:val="20"/>
                <w:szCs w:val="20"/>
                <w:lang w:eastAsia="ja-JP"/>
              </w:rPr>
              <w:t>DATOS DE ENTRADA</w:t>
            </w:r>
          </w:p>
        </w:tc>
      </w:tr>
      <w:tr w:rsidR="00345506" w14:paraId="5BA7ECCC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5B4AB252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PARAMS</w:t>
            </w:r>
          </w:p>
        </w:tc>
      </w:tr>
      <w:tr w:rsidR="00345506" w14:paraId="71EFEFCC" w14:textId="77777777" w:rsidTr="00DE3D01">
        <w:tc>
          <w:tcPr>
            <w:tcW w:w="9004" w:type="dxa"/>
            <w:gridSpan w:val="5"/>
            <w:vAlign w:val="center"/>
          </w:tcPr>
          <w:p w14:paraId="5434355C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inguno</w:t>
            </w:r>
          </w:p>
        </w:tc>
      </w:tr>
      <w:tr w:rsidR="00345506" w14:paraId="5A0CEFA4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1CCF5C19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HEADER</w:t>
            </w:r>
          </w:p>
        </w:tc>
      </w:tr>
      <w:tr w:rsidR="00345506" w14:paraId="1EAF176E" w14:textId="77777777" w:rsidTr="00DE3D01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D524823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A62D3A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A21BAA0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B015A93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3DFC9A0F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345506" w14:paraId="1CAADB7F" w14:textId="77777777" w:rsidTr="00DE3D01">
        <w:tc>
          <w:tcPr>
            <w:tcW w:w="1951" w:type="dxa"/>
            <w:vAlign w:val="center"/>
          </w:tcPr>
          <w:p w14:paraId="3E22929B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015E47">
              <w:rPr>
                <w:sz w:val="20"/>
                <w:szCs w:val="20"/>
                <w:lang w:eastAsia="ja-JP"/>
              </w:rPr>
              <w:t>Authorization</w:t>
            </w:r>
          </w:p>
        </w:tc>
        <w:tc>
          <w:tcPr>
            <w:tcW w:w="1134" w:type="dxa"/>
            <w:vAlign w:val="center"/>
          </w:tcPr>
          <w:p w14:paraId="4F5F0E43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0CB304E6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4ACF95E4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18B6175C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adena de caracteres de verificación generada en salida del método Login.</w:t>
            </w:r>
          </w:p>
        </w:tc>
      </w:tr>
      <w:tr w:rsidR="00345506" w14:paraId="392AB936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61B35E04" w14:textId="77777777" w:rsidR="00345506" w:rsidRPr="00175532" w:rsidRDefault="00345506" w:rsidP="00DE3D01">
            <w:pPr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BODY</w:t>
            </w:r>
          </w:p>
        </w:tc>
      </w:tr>
      <w:tr w:rsidR="00345506" w14:paraId="197A2AAB" w14:textId="77777777" w:rsidTr="00DE3D01">
        <w:tc>
          <w:tcPr>
            <w:tcW w:w="1951" w:type="dxa"/>
            <w:vAlign w:val="center"/>
          </w:tcPr>
          <w:p w14:paraId="37102CD3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vAlign w:val="center"/>
          </w:tcPr>
          <w:p w14:paraId="02947D30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vAlign w:val="center"/>
          </w:tcPr>
          <w:p w14:paraId="15934872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vAlign w:val="center"/>
          </w:tcPr>
          <w:p w14:paraId="4E4F051F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vAlign w:val="center"/>
          </w:tcPr>
          <w:p w14:paraId="48846096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345506" w14:paraId="59FB60B2" w14:textId="77777777" w:rsidTr="00DE3D01">
        <w:tc>
          <w:tcPr>
            <w:tcW w:w="1951" w:type="dxa"/>
          </w:tcPr>
          <w:p w14:paraId="7EC3A33B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Unico</w:t>
            </w:r>
          </w:p>
        </w:tc>
        <w:tc>
          <w:tcPr>
            <w:tcW w:w="1134" w:type="dxa"/>
            <w:vAlign w:val="center"/>
          </w:tcPr>
          <w:p w14:paraId="325A08B8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Long</w:t>
            </w:r>
          </w:p>
        </w:tc>
        <w:tc>
          <w:tcPr>
            <w:tcW w:w="992" w:type="dxa"/>
            <w:vAlign w:val="center"/>
          </w:tcPr>
          <w:p w14:paraId="430D3F1B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</w:t>
            </w:r>
          </w:p>
        </w:tc>
        <w:tc>
          <w:tcPr>
            <w:tcW w:w="1276" w:type="dxa"/>
            <w:vAlign w:val="center"/>
          </w:tcPr>
          <w:p w14:paraId="6E3AB47D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5D2B1CC4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 único del expediente</w:t>
            </w:r>
          </w:p>
        </w:tc>
      </w:tr>
      <w:tr w:rsidR="00345506" w14:paraId="177C4D5D" w14:textId="77777777" w:rsidTr="00DE3D01">
        <w:tc>
          <w:tcPr>
            <w:tcW w:w="1951" w:type="dxa"/>
          </w:tcPr>
          <w:p w14:paraId="1BB9702C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Incidente</w:t>
            </w:r>
          </w:p>
        </w:tc>
        <w:tc>
          <w:tcPr>
            <w:tcW w:w="1134" w:type="dxa"/>
            <w:vAlign w:val="center"/>
          </w:tcPr>
          <w:p w14:paraId="341103DA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</w:t>
            </w:r>
          </w:p>
        </w:tc>
        <w:tc>
          <w:tcPr>
            <w:tcW w:w="992" w:type="dxa"/>
            <w:vAlign w:val="center"/>
          </w:tcPr>
          <w:p w14:paraId="0BCDA10F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</w:t>
            </w:r>
          </w:p>
        </w:tc>
        <w:tc>
          <w:tcPr>
            <w:tcW w:w="1276" w:type="dxa"/>
            <w:vAlign w:val="center"/>
          </w:tcPr>
          <w:p w14:paraId="6AA86E46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5A9B6B9D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 incidente del expediente</w:t>
            </w:r>
          </w:p>
        </w:tc>
      </w:tr>
      <w:tr w:rsidR="00345506" w14:paraId="24D260ED" w14:textId="77777777" w:rsidTr="00DE3D01">
        <w:tc>
          <w:tcPr>
            <w:tcW w:w="1951" w:type="dxa"/>
          </w:tcPr>
          <w:p w14:paraId="16B0AEC5" w14:textId="7DA94BE1" w:rsidR="00345506" w:rsidRDefault="00470CCB" w:rsidP="00DE3D01">
            <w:pPr>
              <w:rPr>
                <w:sz w:val="20"/>
                <w:szCs w:val="20"/>
                <w:lang w:eastAsia="ja-JP"/>
              </w:rPr>
            </w:pPr>
            <w:r w:rsidRPr="00470CCB">
              <w:rPr>
                <w:sz w:val="20"/>
                <w:szCs w:val="20"/>
                <w:lang w:eastAsia="ja-JP"/>
              </w:rPr>
              <w:lastRenderedPageBreak/>
              <w:t>fechaDescargo</w:t>
            </w:r>
          </w:p>
        </w:tc>
        <w:tc>
          <w:tcPr>
            <w:tcW w:w="1134" w:type="dxa"/>
            <w:vAlign w:val="center"/>
          </w:tcPr>
          <w:p w14:paraId="132D8812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54C9DF79" w14:textId="4BE146AC" w:rsidR="00345506" w:rsidRDefault="00470CCB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5F8F02FE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0C72A28B" w14:textId="1B22307D" w:rsidR="00345506" w:rsidRDefault="00470CCB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Fecha de descargo</w:t>
            </w:r>
          </w:p>
        </w:tc>
      </w:tr>
      <w:tr w:rsidR="00345506" w14:paraId="27C03B2F" w14:textId="77777777" w:rsidTr="00DE3D01">
        <w:tc>
          <w:tcPr>
            <w:tcW w:w="1951" w:type="dxa"/>
            <w:vAlign w:val="center"/>
          </w:tcPr>
          <w:p w14:paraId="35DD20F1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uditoria</w:t>
            </w:r>
          </w:p>
        </w:tc>
        <w:tc>
          <w:tcPr>
            <w:tcW w:w="1134" w:type="dxa"/>
            <w:vAlign w:val="center"/>
          </w:tcPr>
          <w:p w14:paraId="7F4583E8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uditoria</w:t>
            </w:r>
          </w:p>
        </w:tc>
        <w:tc>
          <w:tcPr>
            <w:tcW w:w="992" w:type="dxa"/>
            <w:vAlign w:val="center"/>
          </w:tcPr>
          <w:p w14:paraId="28E24AA0" w14:textId="77777777" w:rsidR="00345506" w:rsidRPr="00A250B7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 w:rsidRPr="00A250B7"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0C55B2F8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4EBF9B93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E93686">
              <w:rPr>
                <w:sz w:val="20"/>
                <w:szCs w:val="20"/>
                <w:lang w:eastAsia="ja-JP"/>
              </w:rPr>
              <w:t>Contiene datos de auditoría referente al usuario que consume el servicio</w:t>
            </w:r>
            <w:r>
              <w:rPr>
                <w:sz w:val="20"/>
                <w:szCs w:val="20"/>
                <w:lang w:eastAsia="ja-JP"/>
              </w:rPr>
              <w:t>.</w:t>
            </w:r>
          </w:p>
        </w:tc>
      </w:tr>
      <w:tr w:rsidR="00345506" w14:paraId="07C29798" w14:textId="77777777" w:rsidTr="00DE3D01">
        <w:tc>
          <w:tcPr>
            <w:tcW w:w="9004" w:type="dxa"/>
            <w:gridSpan w:val="5"/>
            <w:shd w:val="clear" w:color="auto" w:fill="404040" w:themeFill="text1" w:themeFillTint="BF"/>
          </w:tcPr>
          <w:p w14:paraId="14AB3951" w14:textId="77777777" w:rsidR="00345506" w:rsidRPr="00AF6D32" w:rsidRDefault="00345506" w:rsidP="00DE3D01">
            <w:pPr>
              <w:rPr>
                <w:b/>
                <w:color w:val="FFFFFF" w:themeColor="background1"/>
                <w:sz w:val="20"/>
                <w:szCs w:val="20"/>
                <w:lang w:eastAsia="ja-JP"/>
              </w:rPr>
            </w:pPr>
            <w:r w:rsidRPr="00AF6D32">
              <w:rPr>
                <w:b/>
                <w:color w:val="FFFFFF" w:themeColor="background1"/>
                <w:sz w:val="20"/>
                <w:szCs w:val="20"/>
                <w:lang w:eastAsia="ja-JP"/>
              </w:rPr>
              <w:t>DATOS DE SALIDA</w:t>
            </w:r>
          </w:p>
        </w:tc>
      </w:tr>
      <w:tr w:rsidR="00345506" w14:paraId="432679E6" w14:textId="77777777" w:rsidTr="00DE3D01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F3E5A6A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61F7731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02C4EBF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D5B4D9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4787E344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345506" w14:paraId="0AC90F12" w14:textId="77777777" w:rsidTr="00DE3D01">
        <w:tc>
          <w:tcPr>
            <w:tcW w:w="1951" w:type="dxa"/>
            <w:vAlign w:val="center"/>
          </w:tcPr>
          <w:p w14:paraId="361F505C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odigo</w:t>
            </w:r>
          </w:p>
        </w:tc>
        <w:tc>
          <w:tcPr>
            <w:tcW w:w="1134" w:type="dxa"/>
            <w:vAlign w:val="center"/>
          </w:tcPr>
          <w:p w14:paraId="6A5AB129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344B66A2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3-5</w:t>
            </w:r>
          </w:p>
        </w:tc>
        <w:tc>
          <w:tcPr>
            <w:tcW w:w="1276" w:type="dxa"/>
            <w:vAlign w:val="center"/>
          </w:tcPr>
          <w:p w14:paraId="4BAD2E8A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4DDF4E3B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ódigo de mensaje de respuesta.</w:t>
            </w:r>
          </w:p>
        </w:tc>
      </w:tr>
      <w:tr w:rsidR="00345506" w14:paraId="1F29AE26" w14:textId="77777777" w:rsidTr="00DE3D01">
        <w:tc>
          <w:tcPr>
            <w:tcW w:w="1951" w:type="dxa"/>
            <w:vAlign w:val="center"/>
          </w:tcPr>
          <w:p w14:paraId="5E53CCA6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4FDEF577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tring </w:t>
            </w:r>
          </w:p>
        </w:tc>
        <w:tc>
          <w:tcPr>
            <w:tcW w:w="992" w:type="dxa"/>
            <w:vAlign w:val="center"/>
          </w:tcPr>
          <w:p w14:paraId="377BA50E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1D77E739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1BEE4715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escripción de mensaje de respuesta.</w:t>
            </w:r>
          </w:p>
        </w:tc>
      </w:tr>
      <w:tr w:rsidR="00345506" w14:paraId="3F1D9394" w14:textId="77777777" w:rsidTr="00DE3D01">
        <w:tc>
          <w:tcPr>
            <w:tcW w:w="1951" w:type="dxa"/>
            <w:vAlign w:val="center"/>
          </w:tcPr>
          <w:p w14:paraId="1D0AA027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codigoOperacion</w:t>
            </w:r>
          </w:p>
        </w:tc>
        <w:tc>
          <w:tcPr>
            <w:tcW w:w="1134" w:type="dxa"/>
            <w:vAlign w:val="center"/>
          </w:tcPr>
          <w:p w14:paraId="3BAEC26C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3A65834D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636AE12F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SI</w:t>
            </w:r>
          </w:p>
        </w:tc>
        <w:tc>
          <w:tcPr>
            <w:tcW w:w="3651" w:type="dxa"/>
          </w:tcPr>
          <w:p w14:paraId="164DBB77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Código único que identifica la operación.</w:t>
            </w:r>
          </w:p>
        </w:tc>
      </w:tr>
      <w:tr w:rsidR="00345506" w14:paraId="117352A9" w14:textId="77777777" w:rsidTr="00DE3D01"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6CB37C50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CB50A50" w14:textId="5916E014" w:rsidR="00345506" w:rsidRDefault="00470CCB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Byte[]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85985A5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D68B19A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3651" w:type="dxa"/>
            <w:shd w:val="clear" w:color="auto" w:fill="BFBFBF" w:themeFill="background1" w:themeFillShade="BF"/>
          </w:tcPr>
          <w:p w14:paraId="647256A8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</w:p>
        </w:tc>
      </w:tr>
      <w:tr w:rsidR="00345506" w14:paraId="7ACF0E97" w14:textId="77777777" w:rsidTr="00DE3D01">
        <w:tc>
          <w:tcPr>
            <w:tcW w:w="1951" w:type="dxa"/>
            <w:shd w:val="clear" w:color="auto" w:fill="FFFFFF" w:themeFill="background1"/>
            <w:vAlign w:val="center"/>
          </w:tcPr>
          <w:p w14:paraId="1036D8E4" w14:textId="763527AB" w:rsidR="00345506" w:rsidRDefault="00470CCB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resolucion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2B5ED9" w14:textId="34590D9A" w:rsidR="00345506" w:rsidRDefault="00470CCB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resolucion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E27144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200DA6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shd w:val="clear" w:color="auto" w:fill="FFFFFF" w:themeFill="background1"/>
          </w:tcPr>
          <w:p w14:paraId="23B8923E" w14:textId="7C755E52" w:rsidR="00345506" w:rsidRDefault="00470CCB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Bits en base 64 que representan el archivo del expediente.</w:t>
            </w:r>
          </w:p>
        </w:tc>
      </w:tr>
    </w:tbl>
    <w:p w14:paraId="28F693C6" w14:textId="77777777" w:rsidR="00345506" w:rsidRDefault="00345506" w:rsidP="00345506">
      <w:pPr>
        <w:rPr>
          <w:rFonts w:cs="Arial"/>
          <w:sz w:val="22"/>
          <w:szCs w:val="20"/>
          <w:lang w:eastAsia="ja-JP"/>
        </w:rPr>
      </w:pPr>
    </w:p>
    <w:p w14:paraId="168FED5F" w14:textId="26248BD5" w:rsidR="00345506" w:rsidRDefault="00C37A38" w:rsidP="00345506">
      <w:pPr>
        <w:pStyle w:val="Prrafodelista"/>
        <w:numPr>
          <w:ilvl w:val="2"/>
          <w:numId w:val="1"/>
        </w:numPr>
        <w:rPr>
          <w:rFonts w:cs="Arial"/>
          <w:b/>
          <w:sz w:val="20"/>
          <w:szCs w:val="20"/>
          <w:u w:val="dash"/>
          <w:lang w:eastAsia="ja-JP"/>
        </w:rPr>
      </w:pPr>
      <w:r>
        <w:rPr>
          <w:rFonts w:cs="Arial"/>
          <w:b/>
          <w:sz w:val="20"/>
          <w:szCs w:val="20"/>
          <w:u w:val="dash"/>
          <w:lang w:eastAsia="ja-JP"/>
        </w:rPr>
        <w:t>Obtener Vista Causa Expediente</w:t>
      </w:r>
    </w:p>
    <w:p w14:paraId="2A921235" w14:textId="77777777" w:rsidR="00345506" w:rsidRPr="001678FB" w:rsidRDefault="00345506" w:rsidP="00345506">
      <w:pPr>
        <w:pStyle w:val="Prrafodelista"/>
        <w:ind w:left="1080"/>
        <w:rPr>
          <w:rFonts w:cs="Arial"/>
          <w:b/>
          <w:sz w:val="20"/>
          <w:szCs w:val="20"/>
          <w:u w:val="dash"/>
          <w:lang w:eastAsia="ja-JP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276"/>
        <w:gridCol w:w="3651"/>
      </w:tblGrid>
      <w:tr w:rsidR="00345506" w14:paraId="34B84512" w14:textId="77777777" w:rsidTr="00DE3D01">
        <w:tc>
          <w:tcPr>
            <w:tcW w:w="9004" w:type="dxa"/>
            <w:gridSpan w:val="5"/>
            <w:shd w:val="clear" w:color="auto" w:fill="244061" w:themeFill="accent1" w:themeFillShade="80"/>
          </w:tcPr>
          <w:p w14:paraId="40D133AD" w14:textId="77777777" w:rsidR="00345506" w:rsidRPr="00175532" w:rsidRDefault="00345506" w:rsidP="00DE3D01">
            <w:pPr>
              <w:rPr>
                <w:b/>
                <w:color w:val="FFFFFF" w:themeColor="background1"/>
                <w:sz w:val="20"/>
                <w:szCs w:val="20"/>
                <w:lang w:eastAsia="ja-JP"/>
              </w:rPr>
            </w:pPr>
            <w:r w:rsidRPr="00175532">
              <w:rPr>
                <w:b/>
                <w:color w:val="FFFFFF" w:themeColor="background1"/>
                <w:sz w:val="20"/>
                <w:szCs w:val="20"/>
                <w:lang w:eastAsia="ja-JP"/>
              </w:rPr>
              <w:t>DATOS DE MÉTODO</w:t>
            </w:r>
          </w:p>
        </w:tc>
      </w:tr>
      <w:tr w:rsidR="00345506" w14:paraId="274038B9" w14:textId="77777777" w:rsidTr="00DE3D01">
        <w:tc>
          <w:tcPr>
            <w:tcW w:w="1951" w:type="dxa"/>
          </w:tcPr>
          <w:p w14:paraId="1C3E997C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t>Nombre</w:t>
            </w:r>
          </w:p>
        </w:tc>
        <w:tc>
          <w:tcPr>
            <w:tcW w:w="7053" w:type="dxa"/>
            <w:gridSpan w:val="4"/>
          </w:tcPr>
          <w:p w14:paraId="2892EAA3" w14:textId="7476FD93" w:rsidR="00345506" w:rsidRPr="004B07C6" w:rsidRDefault="00C37A38" w:rsidP="00DE3D01">
            <w:pPr>
              <w:rPr>
                <w:sz w:val="20"/>
                <w:szCs w:val="20"/>
                <w:lang w:eastAsia="ja-JP"/>
              </w:rPr>
            </w:pPr>
            <w:r w:rsidRPr="00C37A38">
              <w:rPr>
                <w:sz w:val="20"/>
                <w:szCs w:val="20"/>
                <w:lang w:eastAsia="ja-JP"/>
              </w:rPr>
              <w:t>POST /suprema/vista-causa-expediente</w:t>
            </w:r>
          </w:p>
        </w:tc>
      </w:tr>
      <w:tr w:rsidR="00345506" w14:paraId="630F4CAB" w14:textId="77777777" w:rsidTr="00DE3D01">
        <w:tc>
          <w:tcPr>
            <w:tcW w:w="1951" w:type="dxa"/>
          </w:tcPr>
          <w:p w14:paraId="65CCCBF3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t>Descripción</w:t>
            </w:r>
          </w:p>
        </w:tc>
        <w:tc>
          <w:tcPr>
            <w:tcW w:w="7053" w:type="dxa"/>
            <w:gridSpan w:val="4"/>
          </w:tcPr>
          <w:p w14:paraId="7CB912B3" w14:textId="59A534A8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étodo de tipo POST que o</w:t>
            </w:r>
            <w:r w:rsidRPr="002A56CD">
              <w:rPr>
                <w:sz w:val="20"/>
                <w:szCs w:val="20"/>
                <w:lang w:eastAsia="ja-JP"/>
              </w:rPr>
              <w:t>btiene</w:t>
            </w:r>
            <w:r w:rsidR="00C37A38">
              <w:rPr>
                <w:sz w:val="20"/>
                <w:szCs w:val="20"/>
                <w:lang w:eastAsia="ja-JP"/>
              </w:rPr>
              <w:t xml:space="preserve"> la</w:t>
            </w:r>
            <w:r w:rsidRPr="002A56CD">
              <w:rPr>
                <w:sz w:val="20"/>
                <w:szCs w:val="20"/>
                <w:lang w:eastAsia="ja-JP"/>
              </w:rPr>
              <w:t xml:space="preserve"> </w:t>
            </w:r>
            <w:r w:rsidR="00C37A38" w:rsidRPr="00C37A38">
              <w:rPr>
                <w:sz w:val="20"/>
                <w:szCs w:val="20"/>
                <w:lang w:eastAsia="ja-JP"/>
              </w:rPr>
              <w:t>lista de vista causa expediente</w:t>
            </w:r>
          </w:p>
        </w:tc>
      </w:tr>
      <w:tr w:rsidR="00345506" w14:paraId="77FAA51A" w14:textId="77777777" w:rsidTr="00DE3D01">
        <w:tc>
          <w:tcPr>
            <w:tcW w:w="9004" w:type="dxa"/>
            <w:gridSpan w:val="5"/>
            <w:shd w:val="clear" w:color="auto" w:fill="404040" w:themeFill="text1" w:themeFillTint="BF"/>
            <w:vAlign w:val="center"/>
          </w:tcPr>
          <w:p w14:paraId="5CFD2ED6" w14:textId="77777777" w:rsidR="00345506" w:rsidRPr="00AF6D32" w:rsidRDefault="00345506" w:rsidP="00DE3D01">
            <w:pPr>
              <w:rPr>
                <w:b/>
                <w:bCs/>
                <w:color w:val="FFFFFF" w:themeColor="background1"/>
                <w:sz w:val="20"/>
                <w:szCs w:val="20"/>
                <w:lang w:eastAsia="ja-JP"/>
              </w:rPr>
            </w:pPr>
            <w:r w:rsidRPr="00AF6D32">
              <w:rPr>
                <w:b/>
                <w:bCs/>
                <w:color w:val="FFFFFF" w:themeColor="background1"/>
                <w:sz w:val="20"/>
                <w:szCs w:val="20"/>
                <w:lang w:eastAsia="ja-JP"/>
              </w:rPr>
              <w:t>DATOS DE ENTRADA</w:t>
            </w:r>
          </w:p>
        </w:tc>
      </w:tr>
      <w:tr w:rsidR="00345506" w14:paraId="4900DCCC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659CBCB8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PARAMS</w:t>
            </w:r>
          </w:p>
        </w:tc>
      </w:tr>
      <w:tr w:rsidR="00345506" w14:paraId="05E32094" w14:textId="77777777" w:rsidTr="00DE3D01">
        <w:tc>
          <w:tcPr>
            <w:tcW w:w="9004" w:type="dxa"/>
            <w:gridSpan w:val="5"/>
            <w:vAlign w:val="center"/>
          </w:tcPr>
          <w:p w14:paraId="412364E9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inguno</w:t>
            </w:r>
          </w:p>
        </w:tc>
      </w:tr>
      <w:tr w:rsidR="00345506" w14:paraId="546EFE6D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756590C0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HEADER</w:t>
            </w:r>
          </w:p>
        </w:tc>
      </w:tr>
      <w:tr w:rsidR="00345506" w14:paraId="5538FF7B" w14:textId="77777777" w:rsidTr="00DE3D01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1236BFF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6F2EBA9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0475397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B5E8D3D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355D3EA5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345506" w14:paraId="66CD96A3" w14:textId="77777777" w:rsidTr="00DE3D01">
        <w:tc>
          <w:tcPr>
            <w:tcW w:w="1951" w:type="dxa"/>
            <w:vAlign w:val="center"/>
          </w:tcPr>
          <w:p w14:paraId="06ADECBA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015E47">
              <w:rPr>
                <w:sz w:val="20"/>
                <w:szCs w:val="20"/>
                <w:lang w:eastAsia="ja-JP"/>
              </w:rPr>
              <w:t>Authorization</w:t>
            </w:r>
          </w:p>
        </w:tc>
        <w:tc>
          <w:tcPr>
            <w:tcW w:w="1134" w:type="dxa"/>
            <w:vAlign w:val="center"/>
          </w:tcPr>
          <w:p w14:paraId="595F4348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36A50556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73CA8875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3BE1F700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adena de caracteres de verificación generada en salida del método Login.</w:t>
            </w:r>
          </w:p>
        </w:tc>
      </w:tr>
      <w:tr w:rsidR="00345506" w14:paraId="6A24120E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7818CAAC" w14:textId="77777777" w:rsidR="00345506" w:rsidRPr="00175532" w:rsidRDefault="00345506" w:rsidP="00DE3D01">
            <w:pPr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BODY</w:t>
            </w:r>
          </w:p>
        </w:tc>
      </w:tr>
      <w:tr w:rsidR="00345506" w14:paraId="63CB5582" w14:textId="77777777" w:rsidTr="00DE3D01">
        <w:tc>
          <w:tcPr>
            <w:tcW w:w="1951" w:type="dxa"/>
            <w:vAlign w:val="center"/>
          </w:tcPr>
          <w:p w14:paraId="04D5A0BF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vAlign w:val="center"/>
          </w:tcPr>
          <w:p w14:paraId="128463F4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vAlign w:val="center"/>
          </w:tcPr>
          <w:p w14:paraId="7BFB53B1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vAlign w:val="center"/>
          </w:tcPr>
          <w:p w14:paraId="73C69526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vAlign w:val="center"/>
          </w:tcPr>
          <w:p w14:paraId="2454C9B8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345506" w14:paraId="74801842" w14:textId="77777777" w:rsidTr="00DE3D01">
        <w:tc>
          <w:tcPr>
            <w:tcW w:w="1951" w:type="dxa"/>
          </w:tcPr>
          <w:p w14:paraId="0A9C48E0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Unico</w:t>
            </w:r>
          </w:p>
        </w:tc>
        <w:tc>
          <w:tcPr>
            <w:tcW w:w="1134" w:type="dxa"/>
            <w:vAlign w:val="center"/>
          </w:tcPr>
          <w:p w14:paraId="28A47B63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Long</w:t>
            </w:r>
          </w:p>
        </w:tc>
        <w:tc>
          <w:tcPr>
            <w:tcW w:w="992" w:type="dxa"/>
            <w:vAlign w:val="center"/>
          </w:tcPr>
          <w:p w14:paraId="491E5FC7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</w:t>
            </w:r>
          </w:p>
        </w:tc>
        <w:tc>
          <w:tcPr>
            <w:tcW w:w="1276" w:type="dxa"/>
            <w:vAlign w:val="center"/>
          </w:tcPr>
          <w:p w14:paraId="2D4D34D4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05F07333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 único del expediente</w:t>
            </w:r>
          </w:p>
        </w:tc>
      </w:tr>
      <w:tr w:rsidR="00345506" w14:paraId="4B0CA1B8" w14:textId="77777777" w:rsidTr="00DE3D01">
        <w:tc>
          <w:tcPr>
            <w:tcW w:w="1951" w:type="dxa"/>
          </w:tcPr>
          <w:p w14:paraId="712F86AC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Incidente</w:t>
            </w:r>
          </w:p>
        </w:tc>
        <w:tc>
          <w:tcPr>
            <w:tcW w:w="1134" w:type="dxa"/>
            <w:vAlign w:val="center"/>
          </w:tcPr>
          <w:p w14:paraId="474E6780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</w:t>
            </w:r>
          </w:p>
        </w:tc>
        <w:tc>
          <w:tcPr>
            <w:tcW w:w="992" w:type="dxa"/>
            <w:vAlign w:val="center"/>
          </w:tcPr>
          <w:p w14:paraId="25E56C73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</w:t>
            </w:r>
          </w:p>
        </w:tc>
        <w:tc>
          <w:tcPr>
            <w:tcW w:w="1276" w:type="dxa"/>
            <w:vAlign w:val="center"/>
          </w:tcPr>
          <w:p w14:paraId="6D7E2E2C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1CBE493E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 incidente del expediente</w:t>
            </w:r>
          </w:p>
        </w:tc>
      </w:tr>
      <w:tr w:rsidR="00345506" w14:paraId="70D825D6" w14:textId="77777777" w:rsidTr="00DE3D01">
        <w:tc>
          <w:tcPr>
            <w:tcW w:w="1951" w:type="dxa"/>
            <w:vAlign w:val="center"/>
          </w:tcPr>
          <w:p w14:paraId="157EDEE2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uditoria</w:t>
            </w:r>
          </w:p>
        </w:tc>
        <w:tc>
          <w:tcPr>
            <w:tcW w:w="1134" w:type="dxa"/>
            <w:vAlign w:val="center"/>
          </w:tcPr>
          <w:p w14:paraId="3F393089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uditoria</w:t>
            </w:r>
          </w:p>
        </w:tc>
        <w:tc>
          <w:tcPr>
            <w:tcW w:w="992" w:type="dxa"/>
            <w:vAlign w:val="center"/>
          </w:tcPr>
          <w:p w14:paraId="1007C699" w14:textId="77777777" w:rsidR="00345506" w:rsidRPr="00A250B7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 w:rsidRPr="00A250B7"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155A925C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4EAD7E6E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E93686">
              <w:rPr>
                <w:sz w:val="20"/>
                <w:szCs w:val="20"/>
                <w:lang w:eastAsia="ja-JP"/>
              </w:rPr>
              <w:t>Contiene datos de auditoría referente al usuario que consume el servicio</w:t>
            </w:r>
            <w:r>
              <w:rPr>
                <w:sz w:val="20"/>
                <w:szCs w:val="20"/>
                <w:lang w:eastAsia="ja-JP"/>
              </w:rPr>
              <w:t>.</w:t>
            </w:r>
          </w:p>
        </w:tc>
      </w:tr>
      <w:tr w:rsidR="00345506" w14:paraId="73D7272D" w14:textId="77777777" w:rsidTr="00DE3D01">
        <w:tc>
          <w:tcPr>
            <w:tcW w:w="9004" w:type="dxa"/>
            <w:gridSpan w:val="5"/>
            <w:shd w:val="clear" w:color="auto" w:fill="404040" w:themeFill="text1" w:themeFillTint="BF"/>
          </w:tcPr>
          <w:p w14:paraId="2F3087D1" w14:textId="77777777" w:rsidR="00345506" w:rsidRPr="00AF6D32" w:rsidRDefault="00345506" w:rsidP="00DE3D01">
            <w:pPr>
              <w:rPr>
                <w:b/>
                <w:color w:val="FFFFFF" w:themeColor="background1"/>
                <w:sz w:val="20"/>
                <w:szCs w:val="20"/>
                <w:lang w:eastAsia="ja-JP"/>
              </w:rPr>
            </w:pPr>
            <w:r w:rsidRPr="00AF6D32">
              <w:rPr>
                <w:b/>
                <w:color w:val="FFFFFF" w:themeColor="background1"/>
                <w:sz w:val="20"/>
                <w:szCs w:val="20"/>
                <w:lang w:eastAsia="ja-JP"/>
              </w:rPr>
              <w:t>DATOS DE SALIDA</w:t>
            </w:r>
          </w:p>
        </w:tc>
      </w:tr>
      <w:tr w:rsidR="00345506" w14:paraId="08903000" w14:textId="77777777" w:rsidTr="00DE3D01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2006E9C7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4337A8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1BB02FE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6EB7BE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588BDC53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345506" w14:paraId="2C40A1B2" w14:textId="77777777" w:rsidTr="00DE3D01">
        <w:tc>
          <w:tcPr>
            <w:tcW w:w="1951" w:type="dxa"/>
            <w:vAlign w:val="center"/>
          </w:tcPr>
          <w:p w14:paraId="1E8E2D4B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odigo</w:t>
            </w:r>
          </w:p>
        </w:tc>
        <w:tc>
          <w:tcPr>
            <w:tcW w:w="1134" w:type="dxa"/>
            <w:vAlign w:val="center"/>
          </w:tcPr>
          <w:p w14:paraId="4F6C600D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0BADA958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3-5</w:t>
            </w:r>
          </w:p>
        </w:tc>
        <w:tc>
          <w:tcPr>
            <w:tcW w:w="1276" w:type="dxa"/>
            <w:vAlign w:val="center"/>
          </w:tcPr>
          <w:p w14:paraId="2046478C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433390A3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ódigo de mensaje de respuesta.</w:t>
            </w:r>
          </w:p>
        </w:tc>
      </w:tr>
      <w:tr w:rsidR="00345506" w14:paraId="60A5BE8B" w14:textId="77777777" w:rsidTr="00DE3D01">
        <w:tc>
          <w:tcPr>
            <w:tcW w:w="1951" w:type="dxa"/>
            <w:vAlign w:val="center"/>
          </w:tcPr>
          <w:p w14:paraId="4687F365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68913957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tring </w:t>
            </w:r>
          </w:p>
        </w:tc>
        <w:tc>
          <w:tcPr>
            <w:tcW w:w="992" w:type="dxa"/>
            <w:vAlign w:val="center"/>
          </w:tcPr>
          <w:p w14:paraId="26519BAB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23CDB987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265331AF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escripción de mensaje de respuesta.</w:t>
            </w:r>
          </w:p>
        </w:tc>
      </w:tr>
      <w:tr w:rsidR="00345506" w14:paraId="20CDACA8" w14:textId="77777777" w:rsidTr="00DE3D01">
        <w:tc>
          <w:tcPr>
            <w:tcW w:w="1951" w:type="dxa"/>
            <w:vAlign w:val="center"/>
          </w:tcPr>
          <w:p w14:paraId="518BCEA2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codigoOperacion</w:t>
            </w:r>
          </w:p>
        </w:tc>
        <w:tc>
          <w:tcPr>
            <w:tcW w:w="1134" w:type="dxa"/>
            <w:vAlign w:val="center"/>
          </w:tcPr>
          <w:p w14:paraId="7B830B84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6D5DD205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434EE873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SI</w:t>
            </w:r>
          </w:p>
        </w:tc>
        <w:tc>
          <w:tcPr>
            <w:tcW w:w="3651" w:type="dxa"/>
          </w:tcPr>
          <w:p w14:paraId="45386D80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Código único que identifica la operación.</w:t>
            </w:r>
          </w:p>
        </w:tc>
      </w:tr>
      <w:tr w:rsidR="00345506" w14:paraId="326ED111" w14:textId="77777777" w:rsidTr="00DE3D01"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0D6564C1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5D6EAAD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rregl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0F5A8EB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B5E1072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3651" w:type="dxa"/>
            <w:shd w:val="clear" w:color="auto" w:fill="BFBFBF" w:themeFill="background1" w:themeFillShade="BF"/>
          </w:tcPr>
          <w:p w14:paraId="32A9AD6C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</w:p>
        </w:tc>
      </w:tr>
      <w:tr w:rsidR="00C37A38" w14:paraId="24CF290B" w14:textId="77777777" w:rsidTr="002D3D36">
        <w:tc>
          <w:tcPr>
            <w:tcW w:w="1951" w:type="dxa"/>
            <w:shd w:val="clear" w:color="auto" w:fill="FFFFFF" w:themeFill="background1"/>
          </w:tcPr>
          <w:p w14:paraId="605741EE" w14:textId="6C2B7A95" w:rsidR="00C37A38" w:rsidRDefault="00C37A38" w:rsidP="00C37A38">
            <w:pPr>
              <w:rPr>
                <w:sz w:val="20"/>
                <w:szCs w:val="20"/>
                <w:lang w:eastAsia="ja-JP"/>
              </w:rPr>
            </w:pPr>
            <w:r w:rsidRPr="00CF4F50">
              <w:t>VistaCausaExpediente</w:t>
            </w:r>
          </w:p>
        </w:tc>
        <w:tc>
          <w:tcPr>
            <w:tcW w:w="1134" w:type="dxa"/>
            <w:shd w:val="clear" w:color="auto" w:fill="FFFFFF" w:themeFill="background1"/>
          </w:tcPr>
          <w:p w14:paraId="0E892F9D" w14:textId="3F268475" w:rsidR="00C37A38" w:rsidRDefault="00C37A38" w:rsidP="00C37A38">
            <w:pPr>
              <w:rPr>
                <w:sz w:val="20"/>
                <w:szCs w:val="20"/>
                <w:lang w:eastAsia="ja-JP"/>
              </w:rPr>
            </w:pPr>
            <w:r w:rsidRPr="00CF4F50">
              <w:t>VistaCausaExpedient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F45FF2" w14:textId="77777777" w:rsidR="00C37A38" w:rsidRDefault="00C37A38" w:rsidP="00C37A38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118C73" w14:textId="77777777" w:rsidR="00C37A38" w:rsidRDefault="00C37A38" w:rsidP="00C37A38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shd w:val="clear" w:color="auto" w:fill="FFFFFF" w:themeFill="background1"/>
          </w:tcPr>
          <w:p w14:paraId="4545E0D5" w14:textId="59BE3AE4" w:rsidR="00C37A38" w:rsidRDefault="00C37A38" w:rsidP="00C37A38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Datos de la vista causa expediente </w:t>
            </w:r>
          </w:p>
        </w:tc>
      </w:tr>
    </w:tbl>
    <w:p w14:paraId="34E0DEA2" w14:textId="77777777" w:rsidR="00345506" w:rsidRDefault="00345506" w:rsidP="00345506">
      <w:pPr>
        <w:rPr>
          <w:rFonts w:cs="Arial"/>
          <w:sz w:val="22"/>
          <w:szCs w:val="20"/>
          <w:lang w:eastAsia="ja-JP"/>
        </w:rPr>
      </w:pPr>
    </w:p>
    <w:p w14:paraId="31C9C6D7" w14:textId="100D97AE" w:rsidR="00345506" w:rsidRDefault="008750EF" w:rsidP="00345506">
      <w:pPr>
        <w:pStyle w:val="Prrafodelista"/>
        <w:numPr>
          <w:ilvl w:val="2"/>
          <w:numId w:val="1"/>
        </w:numPr>
        <w:rPr>
          <w:rFonts w:cs="Arial"/>
          <w:b/>
          <w:sz w:val="20"/>
          <w:szCs w:val="20"/>
          <w:u w:val="dash"/>
          <w:lang w:eastAsia="ja-JP"/>
        </w:rPr>
      </w:pPr>
      <w:r>
        <w:rPr>
          <w:rFonts w:cs="Arial"/>
          <w:b/>
          <w:sz w:val="20"/>
          <w:szCs w:val="20"/>
          <w:u w:val="dash"/>
          <w:lang w:eastAsia="ja-JP"/>
        </w:rPr>
        <w:t>Obtener link ejecutoria</w:t>
      </w:r>
    </w:p>
    <w:p w14:paraId="24DE05B7" w14:textId="77777777" w:rsidR="00345506" w:rsidRPr="001678FB" w:rsidRDefault="00345506" w:rsidP="00345506">
      <w:pPr>
        <w:pStyle w:val="Prrafodelista"/>
        <w:ind w:left="1080"/>
        <w:rPr>
          <w:rFonts w:cs="Arial"/>
          <w:b/>
          <w:sz w:val="20"/>
          <w:szCs w:val="20"/>
          <w:u w:val="dash"/>
          <w:lang w:eastAsia="ja-JP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276"/>
        <w:gridCol w:w="3651"/>
      </w:tblGrid>
      <w:tr w:rsidR="00345506" w14:paraId="08D40577" w14:textId="77777777" w:rsidTr="00DE3D01">
        <w:tc>
          <w:tcPr>
            <w:tcW w:w="9004" w:type="dxa"/>
            <w:gridSpan w:val="5"/>
            <w:shd w:val="clear" w:color="auto" w:fill="244061" w:themeFill="accent1" w:themeFillShade="80"/>
          </w:tcPr>
          <w:p w14:paraId="748E0EA0" w14:textId="77777777" w:rsidR="00345506" w:rsidRPr="00175532" w:rsidRDefault="00345506" w:rsidP="00DE3D01">
            <w:pPr>
              <w:rPr>
                <w:b/>
                <w:color w:val="FFFFFF" w:themeColor="background1"/>
                <w:sz w:val="20"/>
                <w:szCs w:val="20"/>
                <w:lang w:eastAsia="ja-JP"/>
              </w:rPr>
            </w:pPr>
            <w:r w:rsidRPr="00175532">
              <w:rPr>
                <w:b/>
                <w:color w:val="FFFFFF" w:themeColor="background1"/>
                <w:sz w:val="20"/>
                <w:szCs w:val="20"/>
                <w:lang w:eastAsia="ja-JP"/>
              </w:rPr>
              <w:t>DATOS DE MÉTODO</w:t>
            </w:r>
          </w:p>
        </w:tc>
      </w:tr>
      <w:tr w:rsidR="00345506" w14:paraId="12A293A0" w14:textId="77777777" w:rsidTr="00DE3D01">
        <w:tc>
          <w:tcPr>
            <w:tcW w:w="1951" w:type="dxa"/>
          </w:tcPr>
          <w:p w14:paraId="48E26B17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t>Nombre</w:t>
            </w:r>
          </w:p>
        </w:tc>
        <w:tc>
          <w:tcPr>
            <w:tcW w:w="7053" w:type="dxa"/>
            <w:gridSpan w:val="4"/>
          </w:tcPr>
          <w:p w14:paraId="3133286C" w14:textId="6CF0D6C4" w:rsidR="00345506" w:rsidRPr="004B07C6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457778">
              <w:rPr>
                <w:sz w:val="20"/>
                <w:szCs w:val="20"/>
                <w:lang w:eastAsia="ja-JP"/>
              </w:rPr>
              <w:t>POST /</w:t>
            </w:r>
            <w:r w:rsidR="008750EF" w:rsidRPr="008750EF">
              <w:rPr>
                <w:sz w:val="20"/>
                <w:szCs w:val="20"/>
                <w:lang w:eastAsia="ja-JP"/>
              </w:rPr>
              <w:t>suprema/link-ejecutoria</w:t>
            </w:r>
          </w:p>
        </w:tc>
      </w:tr>
      <w:tr w:rsidR="00345506" w14:paraId="1B7C8FDF" w14:textId="77777777" w:rsidTr="00DE3D01">
        <w:tc>
          <w:tcPr>
            <w:tcW w:w="1951" w:type="dxa"/>
          </w:tcPr>
          <w:p w14:paraId="0206132E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t>Descripción</w:t>
            </w:r>
          </w:p>
        </w:tc>
        <w:tc>
          <w:tcPr>
            <w:tcW w:w="7053" w:type="dxa"/>
            <w:gridSpan w:val="4"/>
          </w:tcPr>
          <w:p w14:paraId="3E1A8C13" w14:textId="1EEE3E2D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étodo de tipo POST que o</w:t>
            </w:r>
            <w:r w:rsidRPr="002A56CD">
              <w:rPr>
                <w:sz w:val="20"/>
                <w:szCs w:val="20"/>
                <w:lang w:eastAsia="ja-JP"/>
              </w:rPr>
              <w:t xml:space="preserve">btiene </w:t>
            </w:r>
            <w:r w:rsidR="008750EF" w:rsidRPr="008750EF">
              <w:rPr>
                <w:sz w:val="20"/>
                <w:szCs w:val="20"/>
                <w:lang w:eastAsia="ja-JP"/>
              </w:rPr>
              <w:t>metadatos de la resolución referente al expediente en Alfresco</w:t>
            </w:r>
          </w:p>
        </w:tc>
      </w:tr>
      <w:tr w:rsidR="00345506" w14:paraId="0F5792B7" w14:textId="77777777" w:rsidTr="00DE3D01">
        <w:tc>
          <w:tcPr>
            <w:tcW w:w="9004" w:type="dxa"/>
            <w:gridSpan w:val="5"/>
            <w:shd w:val="clear" w:color="auto" w:fill="404040" w:themeFill="text1" w:themeFillTint="BF"/>
            <w:vAlign w:val="center"/>
          </w:tcPr>
          <w:p w14:paraId="14A815C3" w14:textId="77777777" w:rsidR="00345506" w:rsidRPr="00AF6D32" w:rsidRDefault="00345506" w:rsidP="00DE3D01">
            <w:pPr>
              <w:rPr>
                <w:b/>
                <w:bCs/>
                <w:color w:val="FFFFFF" w:themeColor="background1"/>
                <w:sz w:val="20"/>
                <w:szCs w:val="20"/>
                <w:lang w:eastAsia="ja-JP"/>
              </w:rPr>
            </w:pPr>
            <w:r w:rsidRPr="00AF6D32">
              <w:rPr>
                <w:b/>
                <w:bCs/>
                <w:color w:val="FFFFFF" w:themeColor="background1"/>
                <w:sz w:val="20"/>
                <w:szCs w:val="20"/>
                <w:lang w:eastAsia="ja-JP"/>
              </w:rPr>
              <w:t>DATOS DE ENTRADA</w:t>
            </w:r>
          </w:p>
        </w:tc>
      </w:tr>
      <w:tr w:rsidR="00345506" w14:paraId="0D24169A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2DA424CA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PARAMS</w:t>
            </w:r>
          </w:p>
        </w:tc>
      </w:tr>
      <w:tr w:rsidR="00345506" w14:paraId="2886D765" w14:textId="77777777" w:rsidTr="00DE3D01">
        <w:tc>
          <w:tcPr>
            <w:tcW w:w="9004" w:type="dxa"/>
            <w:gridSpan w:val="5"/>
            <w:vAlign w:val="center"/>
          </w:tcPr>
          <w:p w14:paraId="3C83D4C8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inguno</w:t>
            </w:r>
          </w:p>
        </w:tc>
      </w:tr>
      <w:tr w:rsidR="00345506" w14:paraId="631CB046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58021641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HEADER</w:t>
            </w:r>
          </w:p>
        </w:tc>
      </w:tr>
      <w:tr w:rsidR="00345506" w14:paraId="475497DF" w14:textId="77777777" w:rsidTr="00DE3D01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EA36683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DA09DCF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5D2EF75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8392C81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646D11E6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345506" w14:paraId="67CDA49F" w14:textId="77777777" w:rsidTr="00DE3D01">
        <w:tc>
          <w:tcPr>
            <w:tcW w:w="1951" w:type="dxa"/>
            <w:vAlign w:val="center"/>
          </w:tcPr>
          <w:p w14:paraId="13530E65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015E47">
              <w:rPr>
                <w:sz w:val="20"/>
                <w:szCs w:val="20"/>
                <w:lang w:eastAsia="ja-JP"/>
              </w:rPr>
              <w:t>Authorization</w:t>
            </w:r>
          </w:p>
        </w:tc>
        <w:tc>
          <w:tcPr>
            <w:tcW w:w="1134" w:type="dxa"/>
            <w:vAlign w:val="center"/>
          </w:tcPr>
          <w:p w14:paraId="745BFDFF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082C2084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1FE82B9E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28DE00B3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adena de caracteres de verificación generada en salida del método Login.</w:t>
            </w:r>
          </w:p>
        </w:tc>
      </w:tr>
      <w:tr w:rsidR="00345506" w14:paraId="1C51AD35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5731608C" w14:textId="77777777" w:rsidR="00345506" w:rsidRPr="00175532" w:rsidRDefault="00345506" w:rsidP="00DE3D01">
            <w:pPr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BODY</w:t>
            </w:r>
          </w:p>
        </w:tc>
      </w:tr>
      <w:tr w:rsidR="00345506" w14:paraId="43830E48" w14:textId="77777777" w:rsidTr="00DE3D01">
        <w:tc>
          <w:tcPr>
            <w:tcW w:w="1951" w:type="dxa"/>
            <w:vAlign w:val="center"/>
          </w:tcPr>
          <w:p w14:paraId="046E95A3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vAlign w:val="center"/>
          </w:tcPr>
          <w:p w14:paraId="216F375A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vAlign w:val="center"/>
          </w:tcPr>
          <w:p w14:paraId="42AB46D2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vAlign w:val="center"/>
          </w:tcPr>
          <w:p w14:paraId="3FC8B8EF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vAlign w:val="center"/>
          </w:tcPr>
          <w:p w14:paraId="126B9014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345506" w14:paraId="150A4497" w14:textId="77777777" w:rsidTr="00DE3D01">
        <w:tc>
          <w:tcPr>
            <w:tcW w:w="1951" w:type="dxa"/>
          </w:tcPr>
          <w:p w14:paraId="15C7B0C8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lastRenderedPageBreak/>
              <w:t>numeroUnico</w:t>
            </w:r>
          </w:p>
        </w:tc>
        <w:tc>
          <w:tcPr>
            <w:tcW w:w="1134" w:type="dxa"/>
            <w:vAlign w:val="center"/>
          </w:tcPr>
          <w:p w14:paraId="28D5AD38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Long</w:t>
            </w:r>
          </w:p>
        </w:tc>
        <w:tc>
          <w:tcPr>
            <w:tcW w:w="992" w:type="dxa"/>
            <w:vAlign w:val="center"/>
          </w:tcPr>
          <w:p w14:paraId="2862F88A" w14:textId="1F400FD4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</w:t>
            </w:r>
            <w:r w:rsidR="008750EF">
              <w:rPr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276" w:type="dxa"/>
            <w:vAlign w:val="center"/>
          </w:tcPr>
          <w:p w14:paraId="77E58CA3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3C51467F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 único del expediente</w:t>
            </w:r>
          </w:p>
        </w:tc>
      </w:tr>
      <w:tr w:rsidR="00345506" w14:paraId="4B62C021" w14:textId="77777777" w:rsidTr="00DE3D01">
        <w:tc>
          <w:tcPr>
            <w:tcW w:w="1951" w:type="dxa"/>
          </w:tcPr>
          <w:p w14:paraId="45F60F26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Incidente</w:t>
            </w:r>
          </w:p>
        </w:tc>
        <w:tc>
          <w:tcPr>
            <w:tcW w:w="1134" w:type="dxa"/>
            <w:vAlign w:val="center"/>
          </w:tcPr>
          <w:p w14:paraId="0BB00AC9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</w:t>
            </w:r>
          </w:p>
        </w:tc>
        <w:tc>
          <w:tcPr>
            <w:tcW w:w="992" w:type="dxa"/>
            <w:vAlign w:val="center"/>
          </w:tcPr>
          <w:p w14:paraId="7B9A7CA9" w14:textId="1D1DE753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</w:t>
            </w:r>
            <w:r w:rsidR="008750EF">
              <w:rPr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276" w:type="dxa"/>
            <w:vAlign w:val="center"/>
          </w:tcPr>
          <w:p w14:paraId="70AD4FB6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43D7DDBF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 incidente del expediente</w:t>
            </w:r>
          </w:p>
        </w:tc>
      </w:tr>
      <w:tr w:rsidR="00345506" w14:paraId="70241B96" w14:textId="77777777" w:rsidTr="00DE3D01">
        <w:tc>
          <w:tcPr>
            <w:tcW w:w="1951" w:type="dxa"/>
          </w:tcPr>
          <w:p w14:paraId="5F915CA9" w14:textId="77777777" w:rsidR="008750EF" w:rsidRPr="008750EF" w:rsidRDefault="008750EF" w:rsidP="008750EF">
            <w:pPr>
              <w:rPr>
                <w:sz w:val="20"/>
                <w:szCs w:val="20"/>
                <w:lang w:eastAsia="ja-JP"/>
              </w:rPr>
            </w:pPr>
            <w:r w:rsidRPr="008750EF">
              <w:rPr>
                <w:sz w:val="20"/>
                <w:szCs w:val="20"/>
                <w:lang w:eastAsia="ja-JP"/>
              </w:rPr>
              <w:t>fechaDescargo</w:t>
            </w:r>
          </w:p>
          <w:p w14:paraId="2671805D" w14:textId="1B7B2D9B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6B564979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684D910E" w14:textId="701B780F" w:rsidR="00345506" w:rsidRDefault="008750EF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</w:t>
            </w:r>
            <w:r w:rsidR="00EB20D2">
              <w:rPr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276" w:type="dxa"/>
            <w:vAlign w:val="center"/>
          </w:tcPr>
          <w:p w14:paraId="02C2A7B9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00A90B53" w14:textId="549327C8" w:rsidR="00345506" w:rsidRDefault="008750EF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Fecha de descargo</w:t>
            </w:r>
          </w:p>
        </w:tc>
      </w:tr>
      <w:tr w:rsidR="00345506" w14:paraId="0A40A3B6" w14:textId="77777777" w:rsidTr="00DE3D01">
        <w:tc>
          <w:tcPr>
            <w:tcW w:w="1951" w:type="dxa"/>
            <w:vAlign w:val="center"/>
          </w:tcPr>
          <w:p w14:paraId="34432F51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uditoria</w:t>
            </w:r>
          </w:p>
        </w:tc>
        <w:tc>
          <w:tcPr>
            <w:tcW w:w="1134" w:type="dxa"/>
            <w:vAlign w:val="center"/>
          </w:tcPr>
          <w:p w14:paraId="107AF764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uditoria</w:t>
            </w:r>
          </w:p>
        </w:tc>
        <w:tc>
          <w:tcPr>
            <w:tcW w:w="992" w:type="dxa"/>
            <w:vAlign w:val="center"/>
          </w:tcPr>
          <w:p w14:paraId="58717D4F" w14:textId="77777777" w:rsidR="00345506" w:rsidRPr="00A250B7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 w:rsidRPr="00A250B7"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14E13291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1E5DA99D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E93686">
              <w:rPr>
                <w:sz w:val="20"/>
                <w:szCs w:val="20"/>
                <w:lang w:eastAsia="ja-JP"/>
              </w:rPr>
              <w:t>Contiene datos de auditoría referente al usuario que consume el servicio</w:t>
            </w:r>
            <w:r>
              <w:rPr>
                <w:sz w:val="20"/>
                <w:szCs w:val="20"/>
                <w:lang w:eastAsia="ja-JP"/>
              </w:rPr>
              <w:t>.</w:t>
            </w:r>
          </w:p>
        </w:tc>
      </w:tr>
      <w:tr w:rsidR="00345506" w14:paraId="4979AB9B" w14:textId="77777777" w:rsidTr="00DE3D01">
        <w:tc>
          <w:tcPr>
            <w:tcW w:w="9004" w:type="dxa"/>
            <w:gridSpan w:val="5"/>
            <w:shd w:val="clear" w:color="auto" w:fill="404040" w:themeFill="text1" w:themeFillTint="BF"/>
          </w:tcPr>
          <w:p w14:paraId="6CD52F04" w14:textId="77777777" w:rsidR="00345506" w:rsidRPr="00AF6D32" w:rsidRDefault="00345506" w:rsidP="00DE3D01">
            <w:pPr>
              <w:rPr>
                <w:b/>
                <w:color w:val="FFFFFF" w:themeColor="background1"/>
                <w:sz w:val="20"/>
                <w:szCs w:val="20"/>
                <w:lang w:eastAsia="ja-JP"/>
              </w:rPr>
            </w:pPr>
            <w:r w:rsidRPr="00AF6D32">
              <w:rPr>
                <w:b/>
                <w:color w:val="FFFFFF" w:themeColor="background1"/>
                <w:sz w:val="20"/>
                <w:szCs w:val="20"/>
                <w:lang w:eastAsia="ja-JP"/>
              </w:rPr>
              <w:t>DATOS DE SALIDA</w:t>
            </w:r>
          </w:p>
        </w:tc>
      </w:tr>
      <w:tr w:rsidR="00345506" w14:paraId="43CF8F49" w14:textId="77777777" w:rsidTr="00DE3D01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BB93C96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563A2E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302E1EF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0A264F7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51083B16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345506" w14:paraId="6EAF159D" w14:textId="77777777" w:rsidTr="00DE3D01">
        <w:tc>
          <w:tcPr>
            <w:tcW w:w="1951" w:type="dxa"/>
            <w:vAlign w:val="center"/>
          </w:tcPr>
          <w:p w14:paraId="0CB8CAA0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odigo</w:t>
            </w:r>
          </w:p>
        </w:tc>
        <w:tc>
          <w:tcPr>
            <w:tcW w:w="1134" w:type="dxa"/>
            <w:vAlign w:val="center"/>
          </w:tcPr>
          <w:p w14:paraId="28420D34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09015CC2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3-5</w:t>
            </w:r>
          </w:p>
        </w:tc>
        <w:tc>
          <w:tcPr>
            <w:tcW w:w="1276" w:type="dxa"/>
            <w:vAlign w:val="center"/>
          </w:tcPr>
          <w:p w14:paraId="1450424A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660BD31E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ódigo de mensaje de respuesta.</w:t>
            </w:r>
          </w:p>
        </w:tc>
      </w:tr>
      <w:tr w:rsidR="00345506" w14:paraId="14D16D8C" w14:textId="77777777" w:rsidTr="00DE3D01">
        <w:tc>
          <w:tcPr>
            <w:tcW w:w="1951" w:type="dxa"/>
            <w:vAlign w:val="center"/>
          </w:tcPr>
          <w:p w14:paraId="4DDD2191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375DA97E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tring </w:t>
            </w:r>
          </w:p>
        </w:tc>
        <w:tc>
          <w:tcPr>
            <w:tcW w:w="992" w:type="dxa"/>
            <w:vAlign w:val="center"/>
          </w:tcPr>
          <w:p w14:paraId="1F3C1D3E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603A9E86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43E07410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escripción de mensaje de respuesta.</w:t>
            </w:r>
          </w:p>
        </w:tc>
      </w:tr>
      <w:tr w:rsidR="00345506" w14:paraId="25B667D1" w14:textId="77777777" w:rsidTr="00DE3D01">
        <w:tc>
          <w:tcPr>
            <w:tcW w:w="1951" w:type="dxa"/>
            <w:vAlign w:val="center"/>
          </w:tcPr>
          <w:p w14:paraId="41643E45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codigoOperacion</w:t>
            </w:r>
          </w:p>
        </w:tc>
        <w:tc>
          <w:tcPr>
            <w:tcW w:w="1134" w:type="dxa"/>
            <w:vAlign w:val="center"/>
          </w:tcPr>
          <w:p w14:paraId="3DB5AF90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7E1D00A0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39ADE7BF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SI</w:t>
            </w:r>
          </w:p>
        </w:tc>
        <w:tc>
          <w:tcPr>
            <w:tcW w:w="3651" w:type="dxa"/>
          </w:tcPr>
          <w:p w14:paraId="5FA05A55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Código único que identifica la operación.</w:t>
            </w:r>
          </w:p>
        </w:tc>
      </w:tr>
      <w:tr w:rsidR="00345506" w14:paraId="63F12250" w14:textId="77777777" w:rsidTr="00DE3D01"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61B976D8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31125F8" w14:textId="70EE8884" w:rsidR="00345506" w:rsidRDefault="00F457A3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Objet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3EA6B57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324D70D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3651" w:type="dxa"/>
            <w:shd w:val="clear" w:color="auto" w:fill="BFBFBF" w:themeFill="background1" w:themeFillShade="BF"/>
          </w:tcPr>
          <w:p w14:paraId="275ADD86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</w:p>
        </w:tc>
      </w:tr>
      <w:tr w:rsidR="00F457A3" w14:paraId="315F54AC" w14:textId="77777777" w:rsidTr="00BD21F5">
        <w:tc>
          <w:tcPr>
            <w:tcW w:w="1951" w:type="dxa"/>
            <w:shd w:val="clear" w:color="auto" w:fill="FFFFFF" w:themeFill="background1"/>
          </w:tcPr>
          <w:p w14:paraId="34BE3F97" w14:textId="57E199BF" w:rsidR="00F457A3" w:rsidRDefault="00F457A3" w:rsidP="00F457A3">
            <w:pPr>
              <w:rPr>
                <w:sz w:val="20"/>
                <w:szCs w:val="20"/>
                <w:lang w:eastAsia="ja-JP"/>
              </w:rPr>
            </w:pPr>
            <w:r w:rsidRPr="00640A5F">
              <w:t>LinkEjecutoria</w:t>
            </w:r>
          </w:p>
        </w:tc>
        <w:tc>
          <w:tcPr>
            <w:tcW w:w="1134" w:type="dxa"/>
            <w:shd w:val="clear" w:color="auto" w:fill="FFFFFF" w:themeFill="background1"/>
          </w:tcPr>
          <w:p w14:paraId="019A463F" w14:textId="54FC26B5" w:rsidR="00F457A3" w:rsidRDefault="00F457A3" w:rsidP="00F457A3">
            <w:pPr>
              <w:rPr>
                <w:sz w:val="20"/>
                <w:szCs w:val="20"/>
                <w:lang w:eastAsia="ja-JP"/>
              </w:rPr>
            </w:pPr>
            <w:r w:rsidRPr="00640A5F">
              <w:t>LinkEjecutori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858FD1" w14:textId="77777777" w:rsidR="00F457A3" w:rsidRDefault="00F457A3" w:rsidP="00F457A3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EB0FDC" w14:textId="77777777" w:rsidR="00F457A3" w:rsidRDefault="00F457A3" w:rsidP="00F457A3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shd w:val="clear" w:color="auto" w:fill="FFFFFF" w:themeFill="background1"/>
          </w:tcPr>
          <w:p w14:paraId="00CC1C1E" w14:textId="23530B63" w:rsidR="00F457A3" w:rsidRDefault="00AF7ED7" w:rsidP="00F457A3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etad</w:t>
            </w:r>
            <w:r w:rsidR="00F457A3">
              <w:rPr>
                <w:sz w:val="20"/>
                <w:szCs w:val="20"/>
                <w:lang w:eastAsia="ja-JP"/>
              </w:rPr>
              <w:t>atos de la resolución en Alfresco</w:t>
            </w:r>
          </w:p>
        </w:tc>
      </w:tr>
    </w:tbl>
    <w:p w14:paraId="65051E3B" w14:textId="77777777" w:rsidR="00345506" w:rsidRDefault="00345506" w:rsidP="00345506">
      <w:pPr>
        <w:rPr>
          <w:rFonts w:cs="Arial"/>
          <w:sz w:val="22"/>
          <w:szCs w:val="20"/>
          <w:lang w:eastAsia="ja-JP"/>
        </w:rPr>
      </w:pPr>
    </w:p>
    <w:p w14:paraId="1065BB8B" w14:textId="41A41C6C" w:rsidR="00345506" w:rsidRDefault="00F831D3" w:rsidP="00345506">
      <w:pPr>
        <w:pStyle w:val="Prrafodelista"/>
        <w:numPr>
          <w:ilvl w:val="2"/>
          <w:numId w:val="1"/>
        </w:numPr>
        <w:rPr>
          <w:rFonts w:cs="Arial"/>
          <w:b/>
          <w:sz w:val="20"/>
          <w:szCs w:val="20"/>
          <w:u w:val="dash"/>
          <w:lang w:eastAsia="ja-JP"/>
        </w:rPr>
      </w:pPr>
      <w:r>
        <w:rPr>
          <w:rFonts w:cs="Arial"/>
          <w:b/>
          <w:sz w:val="20"/>
          <w:szCs w:val="20"/>
          <w:u w:val="dash"/>
          <w:lang w:eastAsia="ja-JP"/>
        </w:rPr>
        <w:t>Obtener Ejecutoria Suprema</w:t>
      </w:r>
    </w:p>
    <w:p w14:paraId="29D86B82" w14:textId="77777777" w:rsidR="00345506" w:rsidRPr="001678FB" w:rsidRDefault="00345506" w:rsidP="00345506">
      <w:pPr>
        <w:pStyle w:val="Prrafodelista"/>
        <w:ind w:left="1080"/>
        <w:rPr>
          <w:rFonts w:cs="Arial"/>
          <w:b/>
          <w:sz w:val="20"/>
          <w:szCs w:val="20"/>
          <w:u w:val="dash"/>
          <w:lang w:eastAsia="ja-JP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276"/>
        <w:gridCol w:w="3651"/>
      </w:tblGrid>
      <w:tr w:rsidR="00345506" w14:paraId="3951821B" w14:textId="77777777" w:rsidTr="00DE3D01">
        <w:tc>
          <w:tcPr>
            <w:tcW w:w="9004" w:type="dxa"/>
            <w:gridSpan w:val="5"/>
            <w:shd w:val="clear" w:color="auto" w:fill="244061" w:themeFill="accent1" w:themeFillShade="80"/>
          </w:tcPr>
          <w:p w14:paraId="6EA133EA" w14:textId="77777777" w:rsidR="00345506" w:rsidRPr="00175532" w:rsidRDefault="00345506" w:rsidP="00DE3D01">
            <w:pPr>
              <w:rPr>
                <w:b/>
                <w:color w:val="FFFFFF" w:themeColor="background1"/>
                <w:sz w:val="20"/>
                <w:szCs w:val="20"/>
                <w:lang w:eastAsia="ja-JP"/>
              </w:rPr>
            </w:pPr>
            <w:r w:rsidRPr="00175532">
              <w:rPr>
                <w:b/>
                <w:color w:val="FFFFFF" w:themeColor="background1"/>
                <w:sz w:val="20"/>
                <w:szCs w:val="20"/>
                <w:lang w:eastAsia="ja-JP"/>
              </w:rPr>
              <w:t>DATOS DE MÉTODO</w:t>
            </w:r>
          </w:p>
        </w:tc>
      </w:tr>
      <w:tr w:rsidR="00345506" w14:paraId="6340F8D6" w14:textId="77777777" w:rsidTr="00DE3D01">
        <w:tc>
          <w:tcPr>
            <w:tcW w:w="1951" w:type="dxa"/>
          </w:tcPr>
          <w:p w14:paraId="06F92772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t>Nombre</w:t>
            </w:r>
          </w:p>
        </w:tc>
        <w:tc>
          <w:tcPr>
            <w:tcW w:w="7053" w:type="dxa"/>
            <w:gridSpan w:val="4"/>
          </w:tcPr>
          <w:p w14:paraId="1F6AE787" w14:textId="398C45E0" w:rsidR="00345506" w:rsidRPr="004B07C6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457778">
              <w:rPr>
                <w:sz w:val="20"/>
                <w:szCs w:val="20"/>
                <w:lang w:eastAsia="ja-JP"/>
              </w:rPr>
              <w:t>POST /suprema</w:t>
            </w:r>
            <w:r w:rsidR="00F831D3" w:rsidRPr="00F831D3">
              <w:rPr>
                <w:sz w:val="20"/>
                <w:szCs w:val="20"/>
                <w:lang w:eastAsia="ja-JP"/>
              </w:rPr>
              <w:t>/lista-ejecutoria</w:t>
            </w:r>
          </w:p>
        </w:tc>
      </w:tr>
      <w:tr w:rsidR="00345506" w14:paraId="579B57F4" w14:textId="77777777" w:rsidTr="00DE3D01">
        <w:tc>
          <w:tcPr>
            <w:tcW w:w="1951" w:type="dxa"/>
          </w:tcPr>
          <w:p w14:paraId="4E971EEE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 w:rsidRPr="004B07C6">
              <w:rPr>
                <w:b/>
                <w:sz w:val="20"/>
                <w:szCs w:val="20"/>
                <w:lang w:eastAsia="ja-JP"/>
              </w:rPr>
              <w:t>Descripción</w:t>
            </w:r>
          </w:p>
        </w:tc>
        <w:tc>
          <w:tcPr>
            <w:tcW w:w="7053" w:type="dxa"/>
            <w:gridSpan w:val="4"/>
          </w:tcPr>
          <w:p w14:paraId="168A6D9A" w14:textId="5C32BD09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étodo de tipo POST que o</w:t>
            </w:r>
            <w:r w:rsidRPr="002A56CD">
              <w:rPr>
                <w:sz w:val="20"/>
                <w:szCs w:val="20"/>
                <w:lang w:eastAsia="ja-JP"/>
              </w:rPr>
              <w:t xml:space="preserve">btiene </w:t>
            </w:r>
            <w:r w:rsidR="00F831D3">
              <w:rPr>
                <w:sz w:val="20"/>
                <w:szCs w:val="20"/>
                <w:lang w:eastAsia="ja-JP"/>
              </w:rPr>
              <w:t>lista con metadatos del expediente en Alfresco</w:t>
            </w:r>
          </w:p>
        </w:tc>
      </w:tr>
      <w:tr w:rsidR="00345506" w14:paraId="34824007" w14:textId="77777777" w:rsidTr="00DE3D01">
        <w:tc>
          <w:tcPr>
            <w:tcW w:w="9004" w:type="dxa"/>
            <w:gridSpan w:val="5"/>
            <w:shd w:val="clear" w:color="auto" w:fill="404040" w:themeFill="text1" w:themeFillTint="BF"/>
            <w:vAlign w:val="center"/>
          </w:tcPr>
          <w:p w14:paraId="7D8A0F84" w14:textId="77777777" w:rsidR="00345506" w:rsidRPr="00AF6D32" w:rsidRDefault="00345506" w:rsidP="00DE3D01">
            <w:pPr>
              <w:rPr>
                <w:b/>
                <w:bCs/>
                <w:color w:val="FFFFFF" w:themeColor="background1"/>
                <w:sz w:val="20"/>
                <w:szCs w:val="20"/>
                <w:lang w:eastAsia="ja-JP"/>
              </w:rPr>
            </w:pPr>
            <w:r w:rsidRPr="00AF6D32">
              <w:rPr>
                <w:b/>
                <w:bCs/>
                <w:color w:val="FFFFFF" w:themeColor="background1"/>
                <w:sz w:val="20"/>
                <w:szCs w:val="20"/>
                <w:lang w:eastAsia="ja-JP"/>
              </w:rPr>
              <w:t>DATOS DE ENTRADA</w:t>
            </w:r>
          </w:p>
        </w:tc>
      </w:tr>
      <w:tr w:rsidR="00345506" w14:paraId="207A6A2D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03DF16CD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PARAMS</w:t>
            </w:r>
          </w:p>
        </w:tc>
      </w:tr>
      <w:tr w:rsidR="00345506" w14:paraId="4C4A6157" w14:textId="77777777" w:rsidTr="00DE3D01">
        <w:tc>
          <w:tcPr>
            <w:tcW w:w="9004" w:type="dxa"/>
            <w:gridSpan w:val="5"/>
            <w:vAlign w:val="center"/>
          </w:tcPr>
          <w:p w14:paraId="13480090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inguno</w:t>
            </w:r>
          </w:p>
        </w:tc>
      </w:tr>
      <w:tr w:rsidR="00345506" w14:paraId="78A81930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5C8515F4" w14:textId="77777777" w:rsidR="00345506" w:rsidRPr="004B07C6" w:rsidRDefault="00345506" w:rsidP="00DE3D01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HEADER</w:t>
            </w:r>
          </w:p>
        </w:tc>
      </w:tr>
      <w:tr w:rsidR="00345506" w14:paraId="7AED4AE3" w14:textId="77777777" w:rsidTr="00DE3D01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3DB47B0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5A1183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05EC1FC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448989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465D0DF5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345506" w14:paraId="34A590B5" w14:textId="77777777" w:rsidTr="00DE3D01">
        <w:tc>
          <w:tcPr>
            <w:tcW w:w="1951" w:type="dxa"/>
            <w:vAlign w:val="center"/>
          </w:tcPr>
          <w:p w14:paraId="7C5EF354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015E47">
              <w:rPr>
                <w:sz w:val="20"/>
                <w:szCs w:val="20"/>
                <w:lang w:eastAsia="ja-JP"/>
              </w:rPr>
              <w:t>Authorization</w:t>
            </w:r>
          </w:p>
        </w:tc>
        <w:tc>
          <w:tcPr>
            <w:tcW w:w="1134" w:type="dxa"/>
            <w:vAlign w:val="center"/>
          </w:tcPr>
          <w:p w14:paraId="61A9C9EF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49B4CFBB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38922714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59F2048E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adena de caracteres de verificación generada en salida del método Login.</w:t>
            </w:r>
          </w:p>
        </w:tc>
      </w:tr>
      <w:tr w:rsidR="00345506" w14:paraId="65274958" w14:textId="77777777" w:rsidTr="00DE3D01">
        <w:tc>
          <w:tcPr>
            <w:tcW w:w="9004" w:type="dxa"/>
            <w:gridSpan w:val="5"/>
            <w:shd w:val="clear" w:color="auto" w:fill="BFBFBF" w:themeFill="background1" w:themeFillShade="BF"/>
          </w:tcPr>
          <w:p w14:paraId="4EAD306B" w14:textId="77777777" w:rsidR="00345506" w:rsidRPr="00175532" w:rsidRDefault="00345506" w:rsidP="00DE3D01">
            <w:pPr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BODY</w:t>
            </w:r>
          </w:p>
        </w:tc>
      </w:tr>
      <w:tr w:rsidR="00345506" w14:paraId="674A28B6" w14:textId="77777777" w:rsidTr="00DE3D01">
        <w:tc>
          <w:tcPr>
            <w:tcW w:w="1951" w:type="dxa"/>
            <w:vAlign w:val="center"/>
          </w:tcPr>
          <w:p w14:paraId="2F3591F5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vAlign w:val="center"/>
          </w:tcPr>
          <w:p w14:paraId="352D2771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vAlign w:val="center"/>
          </w:tcPr>
          <w:p w14:paraId="204EDFD0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vAlign w:val="center"/>
          </w:tcPr>
          <w:p w14:paraId="0CECE62A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vAlign w:val="center"/>
          </w:tcPr>
          <w:p w14:paraId="77468430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345506" w14:paraId="752CBB97" w14:textId="77777777" w:rsidTr="00DE3D01">
        <w:tc>
          <w:tcPr>
            <w:tcW w:w="1951" w:type="dxa"/>
          </w:tcPr>
          <w:p w14:paraId="2308B0F3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Unico</w:t>
            </w:r>
          </w:p>
        </w:tc>
        <w:tc>
          <w:tcPr>
            <w:tcW w:w="1134" w:type="dxa"/>
            <w:vAlign w:val="center"/>
          </w:tcPr>
          <w:p w14:paraId="1F792429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Long</w:t>
            </w:r>
          </w:p>
        </w:tc>
        <w:tc>
          <w:tcPr>
            <w:tcW w:w="992" w:type="dxa"/>
            <w:vAlign w:val="center"/>
          </w:tcPr>
          <w:p w14:paraId="056CF01F" w14:textId="7DD5C641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</w:t>
            </w:r>
            <w:r w:rsidR="00685E0A">
              <w:rPr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276" w:type="dxa"/>
            <w:vAlign w:val="center"/>
          </w:tcPr>
          <w:p w14:paraId="3F4483B8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427DF4FF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 único del expediente</w:t>
            </w:r>
          </w:p>
        </w:tc>
      </w:tr>
      <w:tr w:rsidR="00345506" w14:paraId="1E89EE34" w14:textId="77777777" w:rsidTr="00DE3D01">
        <w:tc>
          <w:tcPr>
            <w:tcW w:w="1951" w:type="dxa"/>
          </w:tcPr>
          <w:p w14:paraId="502591B5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Incidente</w:t>
            </w:r>
          </w:p>
        </w:tc>
        <w:tc>
          <w:tcPr>
            <w:tcW w:w="1134" w:type="dxa"/>
            <w:vAlign w:val="center"/>
          </w:tcPr>
          <w:p w14:paraId="4C539E5A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</w:t>
            </w:r>
          </w:p>
        </w:tc>
        <w:tc>
          <w:tcPr>
            <w:tcW w:w="992" w:type="dxa"/>
            <w:vAlign w:val="center"/>
          </w:tcPr>
          <w:p w14:paraId="3EEEB51E" w14:textId="0D23A29A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</w:t>
            </w:r>
            <w:r w:rsidR="00685E0A">
              <w:rPr>
                <w:sz w:val="20"/>
                <w:szCs w:val="20"/>
                <w:lang w:eastAsia="ja-JP"/>
              </w:rPr>
              <w:t>.</w:t>
            </w:r>
          </w:p>
        </w:tc>
        <w:tc>
          <w:tcPr>
            <w:tcW w:w="1276" w:type="dxa"/>
            <w:vAlign w:val="center"/>
          </w:tcPr>
          <w:p w14:paraId="66A7123E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3273C644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mero incidente del expediente</w:t>
            </w:r>
          </w:p>
        </w:tc>
      </w:tr>
      <w:tr w:rsidR="00345506" w14:paraId="525EA329" w14:textId="77777777" w:rsidTr="00DE3D01">
        <w:tc>
          <w:tcPr>
            <w:tcW w:w="1951" w:type="dxa"/>
            <w:vAlign w:val="center"/>
          </w:tcPr>
          <w:p w14:paraId="01013E6D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uditoria</w:t>
            </w:r>
          </w:p>
        </w:tc>
        <w:tc>
          <w:tcPr>
            <w:tcW w:w="1134" w:type="dxa"/>
            <w:vAlign w:val="center"/>
          </w:tcPr>
          <w:p w14:paraId="27C47BBE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uditoria</w:t>
            </w:r>
          </w:p>
        </w:tc>
        <w:tc>
          <w:tcPr>
            <w:tcW w:w="992" w:type="dxa"/>
            <w:vAlign w:val="center"/>
          </w:tcPr>
          <w:p w14:paraId="37CBFEF1" w14:textId="77777777" w:rsidR="00345506" w:rsidRPr="00A250B7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 w:rsidRPr="00A250B7"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28003D81" w14:textId="77777777" w:rsidR="00345506" w:rsidRPr="00B640C1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vAlign w:val="center"/>
          </w:tcPr>
          <w:p w14:paraId="2C4446D8" w14:textId="77777777" w:rsidR="00345506" w:rsidRPr="00B640C1" w:rsidRDefault="00345506" w:rsidP="00DE3D01">
            <w:pPr>
              <w:rPr>
                <w:sz w:val="20"/>
                <w:szCs w:val="20"/>
                <w:lang w:eastAsia="ja-JP"/>
              </w:rPr>
            </w:pPr>
            <w:r w:rsidRPr="00E93686">
              <w:rPr>
                <w:sz w:val="20"/>
                <w:szCs w:val="20"/>
                <w:lang w:eastAsia="ja-JP"/>
              </w:rPr>
              <w:t>Contiene datos de auditoría referente al usuario que consume el servicio</w:t>
            </w:r>
            <w:r>
              <w:rPr>
                <w:sz w:val="20"/>
                <w:szCs w:val="20"/>
                <w:lang w:eastAsia="ja-JP"/>
              </w:rPr>
              <w:t>.</w:t>
            </w:r>
          </w:p>
        </w:tc>
      </w:tr>
      <w:tr w:rsidR="00345506" w14:paraId="6B51147E" w14:textId="77777777" w:rsidTr="00DE3D01">
        <w:tc>
          <w:tcPr>
            <w:tcW w:w="9004" w:type="dxa"/>
            <w:gridSpan w:val="5"/>
            <w:shd w:val="clear" w:color="auto" w:fill="404040" w:themeFill="text1" w:themeFillTint="BF"/>
          </w:tcPr>
          <w:p w14:paraId="13A63BCE" w14:textId="77777777" w:rsidR="00345506" w:rsidRPr="00AF6D32" w:rsidRDefault="00345506" w:rsidP="00DE3D01">
            <w:pPr>
              <w:rPr>
                <w:b/>
                <w:color w:val="FFFFFF" w:themeColor="background1"/>
                <w:sz w:val="20"/>
                <w:szCs w:val="20"/>
                <w:lang w:eastAsia="ja-JP"/>
              </w:rPr>
            </w:pPr>
            <w:r w:rsidRPr="00AF6D32">
              <w:rPr>
                <w:b/>
                <w:color w:val="FFFFFF" w:themeColor="background1"/>
                <w:sz w:val="20"/>
                <w:szCs w:val="20"/>
                <w:lang w:eastAsia="ja-JP"/>
              </w:rPr>
              <w:t>DATOS DE SALIDA</w:t>
            </w:r>
          </w:p>
        </w:tc>
      </w:tr>
      <w:tr w:rsidR="00345506" w14:paraId="085EFF57" w14:textId="77777777" w:rsidTr="00DE3D01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208C0AA1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8088D9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90EB5D0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461C342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558C7485" w14:textId="77777777" w:rsidR="00345506" w:rsidRPr="00BF499D" w:rsidRDefault="00345506" w:rsidP="00DE3D01">
            <w:pPr>
              <w:jc w:val="center"/>
              <w:rPr>
                <w:b/>
                <w:sz w:val="18"/>
                <w:szCs w:val="20"/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345506" w14:paraId="42839F90" w14:textId="77777777" w:rsidTr="00DE3D01">
        <w:tc>
          <w:tcPr>
            <w:tcW w:w="1951" w:type="dxa"/>
            <w:vAlign w:val="center"/>
          </w:tcPr>
          <w:p w14:paraId="3F766B19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odigo</w:t>
            </w:r>
          </w:p>
        </w:tc>
        <w:tc>
          <w:tcPr>
            <w:tcW w:w="1134" w:type="dxa"/>
            <w:vAlign w:val="center"/>
          </w:tcPr>
          <w:p w14:paraId="3CF7644A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79CF4C49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3-5</w:t>
            </w:r>
          </w:p>
        </w:tc>
        <w:tc>
          <w:tcPr>
            <w:tcW w:w="1276" w:type="dxa"/>
            <w:vAlign w:val="center"/>
          </w:tcPr>
          <w:p w14:paraId="20AE91D2" w14:textId="77777777" w:rsidR="00345506" w:rsidRPr="00F666EA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641CDE28" w14:textId="77777777" w:rsidR="00345506" w:rsidRPr="00F666EA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ódigo de mensaje de respuesta.</w:t>
            </w:r>
          </w:p>
        </w:tc>
      </w:tr>
      <w:tr w:rsidR="00345506" w14:paraId="599B13F2" w14:textId="77777777" w:rsidTr="00DE3D01">
        <w:tc>
          <w:tcPr>
            <w:tcW w:w="1951" w:type="dxa"/>
            <w:vAlign w:val="center"/>
          </w:tcPr>
          <w:p w14:paraId="4E8D3AE4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1B192608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tring </w:t>
            </w:r>
          </w:p>
        </w:tc>
        <w:tc>
          <w:tcPr>
            <w:tcW w:w="992" w:type="dxa"/>
            <w:vAlign w:val="center"/>
          </w:tcPr>
          <w:p w14:paraId="2ED4B548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313B63B9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</w:tcPr>
          <w:p w14:paraId="4E6D7E82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escripción de mensaje de respuesta.</w:t>
            </w:r>
          </w:p>
        </w:tc>
      </w:tr>
      <w:tr w:rsidR="00345506" w14:paraId="61182E3B" w14:textId="77777777" w:rsidTr="00DE3D01">
        <w:tc>
          <w:tcPr>
            <w:tcW w:w="1951" w:type="dxa"/>
            <w:vAlign w:val="center"/>
          </w:tcPr>
          <w:p w14:paraId="2D591923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codigoOperacion</w:t>
            </w:r>
          </w:p>
        </w:tc>
        <w:tc>
          <w:tcPr>
            <w:tcW w:w="1134" w:type="dxa"/>
            <w:vAlign w:val="center"/>
          </w:tcPr>
          <w:p w14:paraId="4E260E9C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250B47AC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3CC95286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SI</w:t>
            </w:r>
          </w:p>
        </w:tc>
        <w:tc>
          <w:tcPr>
            <w:tcW w:w="3651" w:type="dxa"/>
          </w:tcPr>
          <w:p w14:paraId="126FABA2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Código único que identifica la operación.</w:t>
            </w:r>
          </w:p>
        </w:tc>
      </w:tr>
      <w:tr w:rsidR="00345506" w14:paraId="7808EC48" w14:textId="77777777" w:rsidTr="00DE3D01"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77B2791A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4DCDB53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rregl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7D6C2CF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4FC803B" w14:textId="77777777" w:rsidR="00345506" w:rsidRDefault="00345506" w:rsidP="00DE3D01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3651" w:type="dxa"/>
            <w:shd w:val="clear" w:color="auto" w:fill="BFBFBF" w:themeFill="background1" w:themeFillShade="BF"/>
          </w:tcPr>
          <w:p w14:paraId="65D002D1" w14:textId="77777777" w:rsidR="00345506" w:rsidRDefault="00345506" w:rsidP="00DE3D01">
            <w:pPr>
              <w:rPr>
                <w:sz w:val="20"/>
                <w:szCs w:val="20"/>
                <w:lang w:eastAsia="ja-JP"/>
              </w:rPr>
            </w:pPr>
          </w:p>
        </w:tc>
      </w:tr>
      <w:tr w:rsidR="00AF7ED7" w14:paraId="08E2DD32" w14:textId="77777777" w:rsidTr="00B701C0">
        <w:tc>
          <w:tcPr>
            <w:tcW w:w="1951" w:type="dxa"/>
            <w:shd w:val="clear" w:color="auto" w:fill="FFFFFF" w:themeFill="background1"/>
          </w:tcPr>
          <w:p w14:paraId="095D76A1" w14:textId="4E79B840" w:rsidR="00AF7ED7" w:rsidRDefault="00AF7ED7" w:rsidP="00AF7ED7">
            <w:pPr>
              <w:rPr>
                <w:sz w:val="20"/>
                <w:szCs w:val="20"/>
                <w:lang w:eastAsia="ja-JP"/>
              </w:rPr>
            </w:pPr>
            <w:r w:rsidRPr="00522F17">
              <w:t>EjecutoriaSuprema</w:t>
            </w:r>
          </w:p>
        </w:tc>
        <w:tc>
          <w:tcPr>
            <w:tcW w:w="1134" w:type="dxa"/>
            <w:shd w:val="clear" w:color="auto" w:fill="FFFFFF" w:themeFill="background1"/>
          </w:tcPr>
          <w:p w14:paraId="619CA453" w14:textId="09F3A2B2" w:rsidR="00AF7ED7" w:rsidRDefault="00AF7ED7" w:rsidP="00AF7ED7">
            <w:pPr>
              <w:rPr>
                <w:sz w:val="20"/>
                <w:szCs w:val="20"/>
                <w:lang w:eastAsia="ja-JP"/>
              </w:rPr>
            </w:pPr>
            <w:r w:rsidRPr="00522F17">
              <w:t>EjecutoriaSuprem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58F9F0" w14:textId="77777777" w:rsidR="00AF7ED7" w:rsidRDefault="00AF7ED7" w:rsidP="00AF7ED7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795AB5" w14:textId="77777777" w:rsidR="00AF7ED7" w:rsidRDefault="00AF7ED7" w:rsidP="00AF7ED7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3651" w:type="dxa"/>
            <w:shd w:val="clear" w:color="auto" w:fill="FFFFFF" w:themeFill="background1"/>
          </w:tcPr>
          <w:p w14:paraId="1399A886" w14:textId="4DCF44C5" w:rsidR="00AF7ED7" w:rsidRDefault="00AF7ED7" w:rsidP="00AF7ED7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Metadatos de la resolución en </w:t>
            </w:r>
            <w:r w:rsidR="00923CA5">
              <w:rPr>
                <w:sz w:val="20"/>
                <w:szCs w:val="20"/>
                <w:lang w:eastAsia="ja-JP"/>
              </w:rPr>
              <w:t>Alfresco</w:t>
            </w:r>
          </w:p>
        </w:tc>
      </w:tr>
    </w:tbl>
    <w:p w14:paraId="3DD94386" w14:textId="77777777" w:rsidR="004009F4" w:rsidRPr="00492F97" w:rsidRDefault="004009F4" w:rsidP="004009F4">
      <w:pPr>
        <w:rPr>
          <w:lang w:eastAsia="ja-JP"/>
        </w:rPr>
      </w:pPr>
    </w:p>
    <w:p w14:paraId="53003017" w14:textId="77777777" w:rsidR="004009F4" w:rsidRDefault="004009F4" w:rsidP="004009F4">
      <w:pPr>
        <w:pStyle w:val="Ttulo2"/>
        <w:numPr>
          <w:ilvl w:val="1"/>
          <w:numId w:val="1"/>
        </w:numPr>
        <w:tabs>
          <w:tab w:val="left" w:pos="426"/>
        </w:tabs>
        <w:ind w:left="284" w:hanging="284"/>
        <w:rPr>
          <w:lang w:eastAsia="ja-JP"/>
        </w:rPr>
      </w:pPr>
      <w:bookmarkStart w:id="13" w:name="_Toc165890323"/>
      <w:r>
        <w:rPr>
          <w:lang w:eastAsia="ja-JP"/>
        </w:rPr>
        <w:t>Objetos Utilizados En El Servicio</w:t>
      </w:r>
      <w:bookmarkEnd w:id="13"/>
    </w:p>
    <w:p w14:paraId="02373669" w14:textId="1B7705E0" w:rsidR="004009F4" w:rsidRDefault="004009F4" w:rsidP="004009F4">
      <w:pPr>
        <w:pStyle w:val="Ttulo3"/>
        <w:numPr>
          <w:ilvl w:val="2"/>
          <w:numId w:val="36"/>
        </w:numPr>
        <w:ind w:left="851"/>
        <w:rPr>
          <w:lang w:eastAsia="ja-JP"/>
        </w:rPr>
      </w:pPr>
      <w:bookmarkStart w:id="14" w:name="_Toc165890326"/>
      <w:r>
        <w:rPr>
          <w:lang w:eastAsia="ja-JP"/>
        </w:rPr>
        <w:t>Auditoria</w:t>
      </w:r>
      <w:bookmarkEnd w:id="14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17"/>
        <w:gridCol w:w="876"/>
        <w:gridCol w:w="992"/>
        <w:gridCol w:w="1276"/>
        <w:gridCol w:w="4643"/>
      </w:tblGrid>
      <w:tr w:rsidR="004009F4" w14:paraId="789A4DE1" w14:textId="77777777" w:rsidTr="00DE3D01">
        <w:tc>
          <w:tcPr>
            <w:tcW w:w="9004" w:type="dxa"/>
            <w:gridSpan w:val="5"/>
            <w:shd w:val="clear" w:color="auto" w:fill="EAF1DD" w:themeFill="accent3" w:themeFillTint="33"/>
            <w:vAlign w:val="center"/>
          </w:tcPr>
          <w:p w14:paraId="1B2F1737" w14:textId="77777777" w:rsidR="004009F4" w:rsidRDefault="004009F4" w:rsidP="00DE3D01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uditoria</w:t>
            </w:r>
          </w:p>
        </w:tc>
      </w:tr>
      <w:tr w:rsidR="004009F4" w14:paraId="1785E2AB" w14:textId="77777777" w:rsidTr="00DE3D01">
        <w:tc>
          <w:tcPr>
            <w:tcW w:w="1217" w:type="dxa"/>
            <w:vAlign w:val="center"/>
          </w:tcPr>
          <w:p w14:paraId="52AAAAB9" w14:textId="77777777" w:rsidR="004009F4" w:rsidRDefault="004009F4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876" w:type="dxa"/>
            <w:vAlign w:val="center"/>
          </w:tcPr>
          <w:p w14:paraId="786449F4" w14:textId="77777777" w:rsidR="004009F4" w:rsidRDefault="004009F4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vAlign w:val="center"/>
          </w:tcPr>
          <w:p w14:paraId="3A76122C" w14:textId="77777777" w:rsidR="004009F4" w:rsidRDefault="004009F4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vAlign w:val="center"/>
          </w:tcPr>
          <w:p w14:paraId="5EA3F7A0" w14:textId="77777777" w:rsidR="004009F4" w:rsidRDefault="004009F4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4643" w:type="dxa"/>
            <w:vAlign w:val="center"/>
          </w:tcPr>
          <w:p w14:paraId="535FA691" w14:textId="77777777" w:rsidR="004009F4" w:rsidRDefault="004009F4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4009F4" w14:paraId="14AEE773" w14:textId="77777777" w:rsidTr="00DE3D01">
        <w:tc>
          <w:tcPr>
            <w:tcW w:w="1217" w:type="dxa"/>
            <w:vAlign w:val="center"/>
          </w:tcPr>
          <w:p w14:paraId="0655735F" w14:textId="77777777" w:rsidR="004009F4" w:rsidRDefault="004009F4" w:rsidP="00DE3D01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usuario</w:t>
            </w:r>
          </w:p>
        </w:tc>
        <w:tc>
          <w:tcPr>
            <w:tcW w:w="876" w:type="dxa"/>
            <w:vAlign w:val="center"/>
          </w:tcPr>
          <w:p w14:paraId="1737AE4C" w14:textId="77777777" w:rsidR="004009F4" w:rsidRDefault="004009F4" w:rsidP="00DE3D01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4E266895" w14:textId="77777777" w:rsidR="004009F4" w:rsidRDefault="004009F4" w:rsidP="00DE3D01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1276" w:type="dxa"/>
            <w:vAlign w:val="center"/>
          </w:tcPr>
          <w:p w14:paraId="32870734" w14:textId="77777777" w:rsidR="004009F4" w:rsidRDefault="004009F4" w:rsidP="00DE3D01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4643" w:type="dxa"/>
          </w:tcPr>
          <w:p w14:paraId="012C1F06" w14:textId="77777777" w:rsidR="004009F4" w:rsidRDefault="004009F4" w:rsidP="00DE3D01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irección IP</w:t>
            </w:r>
          </w:p>
        </w:tc>
      </w:tr>
      <w:tr w:rsidR="004009F4" w14:paraId="7C989DD6" w14:textId="77777777" w:rsidTr="00DE3D01">
        <w:tc>
          <w:tcPr>
            <w:tcW w:w="1217" w:type="dxa"/>
            <w:vAlign w:val="center"/>
          </w:tcPr>
          <w:p w14:paraId="14F1D816" w14:textId="77777777" w:rsidR="004009F4" w:rsidRDefault="004009F4" w:rsidP="00DE3D01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mbrePc</w:t>
            </w:r>
          </w:p>
        </w:tc>
        <w:tc>
          <w:tcPr>
            <w:tcW w:w="876" w:type="dxa"/>
            <w:vAlign w:val="center"/>
          </w:tcPr>
          <w:p w14:paraId="1CFB708A" w14:textId="77777777" w:rsidR="004009F4" w:rsidRDefault="004009F4" w:rsidP="00DE3D01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7519243A" w14:textId="77777777" w:rsidR="004009F4" w:rsidRDefault="004009F4" w:rsidP="00DE3D01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1276" w:type="dxa"/>
            <w:vAlign w:val="center"/>
          </w:tcPr>
          <w:p w14:paraId="608FAF34" w14:textId="77777777" w:rsidR="004009F4" w:rsidRDefault="004009F4" w:rsidP="00DE3D01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4643" w:type="dxa"/>
          </w:tcPr>
          <w:p w14:paraId="0341564E" w14:textId="77777777" w:rsidR="004009F4" w:rsidRDefault="004009F4" w:rsidP="00DE3D01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irección MAC</w:t>
            </w:r>
          </w:p>
        </w:tc>
      </w:tr>
      <w:tr w:rsidR="004009F4" w14:paraId="22DD3387" w14:textId="77777777" w:rsidTr="00DE3D01">
        <w:tc>
          <w:tcPr>
            <w:tcW w:w="1217" w:type="dxa"/>
            <w:vAlign w:val="center"/>
          </w:tcPr>
          <w:p w14:paraId="05EC2118" w14:textId="77777777" w:rsidR="004009F4" w:rsidRDefault="004009F4" w:rsidP="00DE3D01">
            <w:pPr>
              <w:rPr>
                <w:sz w:val="20"/>
                <w:szCs w:val="20"/>
                <w:lang w:eastAsia="ja-JP"/>
              </w:rPr>
            </w:pPr>
            <w:r w:rsidRPr="00756218">
              <w:rPr>
                <w:sz w:val="20"/>
                <w:szCs w:val="20"/>
                <w:lang w:eastAsia="ja-JP"/>
              </w:rPr>
              <w:t>numeroIp</w:t>
            </w:r>
          </w:p>
        </w:tc>
        <w:tc>
          <w:tcPr>
            <w:tcW w:w="876" w:type="dxa"/>
            <w:vAlign w:val="center"/>
          </w:tcPr>
          <w:p w14:paraId="4EBE53FC" w14:textId="77777777" w:rsidR="004009F4" w:rsidRDefault="004009F4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76A8C236" w14:textId="77777777" w:rsidR="004009F4" w:rsidRDefault="004009F4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1276" w:type="dxa"/>
            <w:vAlign w:val="center"/>
          </w:tcPr>
          <w:p w14:paraId="432F7F63" w14:textId="77777777" w:rsidR="004009F4" w:rsidRDefault="004009F4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4643" w:type="dxa"/>
          </w:tcPr>
          <w:p w14:paraId="1036D6DA" w14:textId="77777777" w:rsidR="004009F4" w:rsidRDefault="004009F4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mbre desde la PC donde se realiza la consulta</w:t>
            </w:r>
          </w:p>
        </w:tc>
      </w:tr>
      <w:tr w:rsidR="004009F4" w14:paraId="53CB843A" w14:textId="77777777" w:rsidTr="00DE3D01">
        <w:tc>
          <w:tcPr>
            <w:tcW w:w="1217" w:type="dxa"/>
            <w:vAlign w:val="center"/>
          </w:tcPr>
          <w:p w14:paraId="67D2C679" w14:textId="77777777" w:rsidR="004009F4" w:rsidRDefault="004009F4" w:rsidP="00DE3D01">
            <w:pPr>
              <w:rPr>
                <w:sz w:val="20"/>
                <w:szCs w:val="20"/>
                <w:lang w:eastAsia="ja-JP"/>
              </w:rPr>
            </w:pPr>
            <w:r w:rsidRPr="00756218">
              <w:rPr>
                <w:sz w:val="20"/>
                <w:szCs w:val="20"/>
                <w:lang w:eastAsia="ja-JP"/>
              </w:rPr>
              <w:t>direccionM</w:t>
            </w:r>
          </w:p>
          <w:p w14:paraId="1B0E7CB7" w14:textId="14BB12F4" w:rsidR="004009F4" w:rsidRDefault="004009F4" w:rsidP="00DE3D01">
            <w:pPr>
              <w:rPr>
                <w:sz w:val="20"/>
                <w:szCs w:val="20"/>
                <w:lang w:eastAsia="ja-JP"/>
              </w:rPr>
            </w:pPr>
            <w:r w:rsidRPr="00756218">
              <w:rPr>
                <w:sz w:val="20"/>
                <w:szCs w:val="20"/>
                <w:lang w:eastAsia="ja-JP"/>
              </w:rPr>
              <w:t>ac</w:t>
            </w:r>
          </w:p>
        </w:tc>
        <w:tc>
          <w:tcPr>
            <w:tcW w:w="876" w:type="dxa"/>
            <w:vAlign w:val="center"/>
          </w:tcPr>
          <w:p w14:paraId="15D33493" w14:textId="77777777" w:rsidR="004009F4" w:rsidRDefault="004009F4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6294B8CD" w14:textId="77777777" w:rsidR="004009F4" w:rsidRDefault="004009F4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1276" w:type="dxa"/>
            <w:vAlign w:val="center"/>
          </w:tcPr>
          <w:p w14:paraId="7E8282A9" w14:textId="77777777" w:rsidR="004009F4" w:rsidRDefault="004009F4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I</w:t>
            </w:r>
          </w:p>
        </w:tc>
        <w:tc>
          <w:tcPr>
            <w:tcW w:w="4643" w:type="dxa"/>
          </w:tcPr>
          <w:p w14:paraId="6FDB86B3" w14:textId="77777777" w:rsidR="004009F4" w:rsidRDefault="004009F4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ombre de usuario que realiza la consulta</w:t>
            </w:r>
          </w:p>
        </w:tc>
      </w:tr>
    </w:tbl>
    <w:bookmarkEnd w:id="12"/>
    <w:p w14:paraId="3A16704A" w14:textId="672AA945" w:rsidR="007D46BB" w:rsidRDefault="007D46BB" w:rsidP="007D46BB">
      <w:pPr>
        <w:pStyle w:val="Ttulo3"/>
        <w:numPr>
          <w:ilvl w:val="2"/>
          <w:numId w:val="36"/>
        </w:numPr>
        <w:rPr>
          <w:lang w:eastAsia="ja-JP"/>
        </w:rPr>
      </w:pPr>
      <w:r w:rsidRPr="007D46BB">
        <w:rPr>
          <w:lang w:eastAsia="ja-JP"/>
        </w:rPr>
        <w:lastRenderedPageBreak/>
        <w:t>HitoExpedient</w:t>
      </w:r>
      <w:r>
        <w:rPr>
          <w:lang w:eastAsia="ja-JP"/>
        </w:rPr>
        <w:t>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17"/>
        <w:gridCol w:w="876"/>
        <w:gridCol w:w="992"/>
        <w:gridCol w:w="1276"/>
        <w:gridCol w:w="4643"/>
      </w:tblGrid>
      <w:tr w:rsidR="007D46BB" w14:paraId="486AF431" w14:textId="77777777" w:rsidTr="00DE3D01">
        <w:tc>
          <w:tcPr>
            <w:tcW w:w="9004" w:type="dxa"/>
            <w:gridSpan w:val="5"/>
            <w:shd w:val="clear" w:color="auto" w:fill="EAF1DD" w:themeFill="accent3" w:themeFillTint="33"/>
            <w:vAlign w:val="center"/>
          </w:tcPr>
          <w:p w14:paraId="739C2601" w14:textId="6EBC8288" w:rsidR="007D46BB" w:rsidRDefault="001278DE" w:rsidP="00DE3D01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itoExpediente</w:t>
            </w:r>
          </w:p>
        </w:tc>
      </w:tr>
      <w:tr w:rsidR="007D46BB" w14:paraId="69B47F72" w14:textId="77777777" w:rsidTr="00DE3D01">
        <w:tc>
          <w:tcPr>
            <w:tcW w:w="1217" w:type="dxa"/>
            <w:vAlign w:val="center"/>
          </w:tcPr>
          <w:p w14:paraId="4A26D125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876" w:type="dxa"/>
            <w:vAlign w:val="center"/>
          </w:tcPr>
          <w:p w14:paraId="4E324E02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vAlign w:val="center"/>
          </w:tcPr>
          <w:p w14:paraId="7AE78D32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vAlign w:val="center"/>
          </w:tcPr>
          <w:p w14:paraId="2020BBA4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4643" w:type="dxa"/>
            <w:vAlign w:val="center"/>
          </w:tcPr>
          <w:p w14:paraId="22CB3B73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1278DE" w14:paraId="4BB29118" w14:textId="77777777" w:rsidTr="00451411">
        <w:tc>
          <w:tcPr>
            <w:tcW w:w="1217" w:type="dxa"/>
            <w:vAlign w:val="bottom"/>
          </w:tcPr>
          <w:p w14:paraId="4C8A1BFE" w14:textId="7029AAC8" w:rsidR="001278DE" w:rsidRDefault="001278DE" w:rsidP="001278DE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codigoHito</w:t>
            </w:r>
          </w:p>
        </w:tc>
        <w:tc>
          <w:tcPr>
            <w:tcW w:w="876" w:type="dxa"/>
            <w:vAlign w:val="bottom"/>
          </w:tcPr>
          <w:p w14:paraId="6960C878" w14:textId="2969D82F" w:rsidR="001278DE" w:rsidRDefault="001278DE" w:rsidP="001278DE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992" w:type="dxa"/>
            <w:vAlign w:val="center"/>
          </w:tcPr>
          <w:p w14:paraId="40F7A4B2" w14:textId="381D9445" w:rsidR="001278DE" w:rsidRDefault="001278DE" w:rsidP="001278DE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7776193A" w14:textId="4E11899D" w:rsidR="001278DE" w:rsidRDefault="001278DE" w:rsidP="001278DE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08B2BABD" w14:textId="6E503CF1" w:rsidR="001278DE" w:rsidRDefault="001278DE" w:rsidP="001278DE">
            <w:pPr>
              <w:rPr>
                <w:lang w:eastAsia="ja-JP"/>
              </w:rPr>
            </w:pPr>
          </w:p>
        </w:tc>
      </w:tr>
      <w:tr w:rsidR="001278DE" w14:paraId="6870C524" w14:textId="77777777" w:rsidTr="00451411">
        <w:tc>
          <w:tcPr>
            <w:tcW w:w="1217" w:type="dxa"/>
            <w:vAlign w:val="bottom"/>
          </w:tcPr>
          <w:p w14:paraId="1C75148C" w14:textId="026B0BEA" w:rsidR="001278DE" w:rsidRDefault="001278DE" w:rsidP="001278DE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descripcionHito</w:t>
            </w:r>
          </w:p>
        </w:tc>
        <w:tc>
          <w:tcPr>
            <w:tcW w:w="876" w:type="dxa"/>
            <w:vAlign w:val="bottom"/>
          </w:tcPr>
          <w:p w14:paraId="52A1F5A2" w14:textId="34D75A10" w:rsidR="001278DE" w:rsidRDefault="001278DE" w:rsidP="001278DE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center"/>
          </w:tcPr>
          <w:p w14:paraId="2A59193A" w14:textId="1D5FA86D" w:rsidR="001278DE" w:rsidRDefault="001278DE" w:rsidP="001278DE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37298396" w14:textId="11D93922" w:rsidR="001278DE" w:rsidRDefault="001278DE" w:rsidP="001278DE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4EA9F033" w14:textId="173EEDF4" w:rsidR="001278DE" w:rsidRDefault="001278DE" w:rsidP="001278DE">
            <w:pPr>
              <w:rPr>
                <w:lang w:eastAsia="ja-JP"/>
              </w:rPr>
            </w:pPr>
          </w:p>
        </w:tc>
      </w:tr>
      <w:tr w:rsidR="001278DE" w14:paraId="13FD7E41" w14:textId="77777777" w:rsidTr="00DF052B">
        <w:tc>
          <w:tcPr>
            <w:tcW w:w="1217" w:type="dxa"/>
            <w:vAlign w:val="bottom"/>
          </w:tcPr>
          <w:p w14:paraId="4947F681" w14:textId="33776C56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umeroOrden</w:t>
            </w:r>
          </w:p>
        </w:tc>
        <w:tc>
          <w:tcPr>
            <w:tcW w:w="876" w:type="dxa"/>
            <w:vAlign w:val="bottom"/>
          </w:tcPr>
          <w:p w14:paraId="68C89970" w14:textId="505B4A54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992" w:type="dxa"/>
          </w:tcPr>
          <w:p w14:paraId="72B35113" w14:textId="503EAC1A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  <w:r w:rsidRPr="0049677D"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643A3B9D" w14:textId="557192CF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290DDDAA" w14:textId="643B5B9E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</w:p>
        </w:tc>
      </w:tr>
      <w:tr w:rsidR="001278DE" w14:paraId="4EC4AB19" w14:textId="77777777" w:rsidTr="00DF052B">
        <w:tc>
          <w:tcPr>
            <w:tcW w:w="1217" w:type="dxa"/>
            <w:vAlign w:val="bottom"/>
          </w:tcPr>
          <w:p w14:paraId="2252F049" w14:textId="6B64FE67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fechaHito</w:t>
            </w:r>
          </w:p>
        </w:tc>
        <w:tc>
          <w:tcPr>
            <w:tcW w:w="876" w:type="dxa"/>
            <w:vAlign w:val="bottom"/>
          </w:tcPr>
          <w:p w14:paraId="62D8F077" w14:textId="6B9DD1DE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</w:tcPr>
          <w:p w14:paraId="378DFE2A" w14:textId="050EC456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  <w:r w:rsidRPr="0049677D"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5D5C718A" w14:textId="0119F7A7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3E7CA4A2" w14:textId="54369C28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</w:p>
        </w:tc>
      </w:tr>
      <w:tr w:rsidR="001278DE" w14:paraId="4D1E221F" w14:textId="77777777" w:rsidTr="00DF052B">
        <w:tc>
          <w:tcPr>
            <w:tcW w:w="1217" w:type="dxa"/>
            <w:vAlign w:val="bottom"/>
          </w:tcPr>
          <w:p w14:paraId="1FB7277D" w14:textId="1C80B6AC" w:rsidR="001278DE" w:rsidRPr="00756218" w:rsidRDefault="001278DE" w:rsidP="001278DE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descripcionTipoAudiencia</w:t>
            </w:r>
          </w:p>
        </w:tc>
        <w:tc>
          <w:tcPr>
            <w:tcW w:w="876" w:type="dxa"/>
            <w:vAlign w:val="bottom"/>
          </w:tcPr>
          <w:p w14:paraId="5072A6B3" w14:textId="20892D82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</w:tcPr>
          <w:p w14:paraId="5971F505" w14:textId="228EC660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  <w:r w:rsidRPr="0049677D"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03D1B269" w14:textId="77777777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1EB627B6" w14:textId="77777777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</w:p>
        </w:tc>
      </w:tr>
      <w:tr w:rsidR="001278DE" w14:paraId="76CB5610" w14:textId="77777777" w:rsidTr="00DF052B">
        <w:tc>
          <w:tcPr>
            <w:tcW w:w="1217" w:type="dxa"/>
            <w:vAlign w:val="bottom"/>
          </w:tcPr>
          <w:p w14:paraId="180FD129" w14:textId="10ECA4B3" w:rsidR="001278DE" w:rsidRPr="00756218" w:rsidRDefault="001278DE" w:rsidP="001278DE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descripcionEstado</w:t>
            </w:r>
          </w:p>
        </w:tc>
        <w:tc>
          <w:tcPr>
            <w:tcW w:w="876" w:type="dxa"/>
            <w:vAlign w:val="bottom"/>
          </w:tcPr>
          <w:p w14:paraId="31D7D9D4" w14:textId="49A39171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</w:tcPr>
          <w:p w14:paraId="40CC5BE1" w14:textId="5A5D0E04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  <w:r w:rsidRPr="0049677D"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7AED939D" w14:textId="77777777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0744D5D1" w14:textId="77777777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</w:p>
        </w:tc>
      </w:tr>
      <w:tr w:rsidR="001278DE" w14:paraId="040D26A8" w14:textId="77777777" w:rsidTr="00DF052B">
        <w:tc>
          <w:tcPr>
            <w:tcW w:w="1217" w:type="dxa"/>
            <w:vAlign w:val="bottom"/>
          </w:tcPr>
          <w:p w14:paraId="71B1AB48" w14:textId="6177340D" w:rsidR="001278DE" w:rsidRPr="00756218" w:rsidRDefault="001278DE" w:rsidP="001278DE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codigoMotivoIngreso</w:t>
            </w:r>
          </w:p>
        </w:tc>
        <w:tc>
          <w:tcPr>
            <w:tcW w:w="876" w:type="dxa"/>
            <w:vAlign w:val="bottom"/>
          </w:tcPr>
          <w:p w14:paraId="4804D295" w14:textId="230F8541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</w:tcPr>
          <w:p w14:paraId="7C0F677B" w14:textId="3EEF91AF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  <w:r w:rsidRPr="0049677D"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7601D337" w14:textId="77777777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3F10D6CC" w14:textId="77777777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</w:p>
        </w:tc>
      </w:tr>
      <w:tr w:rsidR="001278DE" w14:paraId="0ADF8A2F" w14:textId="77777777" w:rsidTr="00DF052B">
        <w:tc>
          <w:tcPr>
            <w:tcW w:w="1217" w:type="dxa"/>
            <w:vAlign w:val="bottom"/>
          </w:tcPr>
          <w:p w14:paraId="0790A6A5" w14:textId="3514CC70" w:rsidR="001278DE" w:rsidRPr="00756218" w:rsidRDefault="001278DE" w:rsidP="001278DE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descripcionMotivoIngreso</w:t>
            </w:r>
          </w:p>
        </w:tc>
        <w:tc>
          <w:tcPr>
            <w:tcW w:w="876" w:type="dxa"/>
            <w:vAlign w:val="bottom"/>
          </w:tcPr>
          <w:p w14:paraId="5355B07A" w14:textId="2577C2FD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</w:tcPr>
          <w:p w14:paraId="19601C6D" w14:textId="07B4C570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  <w:r w:rsidRPr="0049677D"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172F4EDA" w14:textId="77777777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0CF0BF17" w14:textId="77777777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</w:p>
        </w:tc>
      </w:tr>
      <w:tr w:rsidR="001278DE" w14:paraId="3A1250D9" w14:textId="77777777" w:rsidTr="00DF052B">
        <w:tc>
          <w:tcPr>
            <w:tcW w:w="1217" w:type="dxa"/>
            <w:vAlign w:val="bottom"/>
          </w:tcPr>
          <w:p w14:paraId="54F2F7D3" w14:textId="79F3A5DF" w:rsidR="001278DE" w:rsidRPr="00756218" w:rsidRDefault="001278DE" w:rsidP="001278DE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indicadorEjecutoria</w:t>
            </w:r>
          </w:p>
        </w:tc>
        <w:tc>
          <w:tcPr>
            <w:tcW w:w="876" w:type="dxa"/>
            <w:vAlign w:val="bottom"/>
          </w:tcPr>
          <w:p w14:paraId="081A4A80" w14:textId="7E803C79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</w:tcPr>
          <w:p w14:paraId="73A8B2BD" w14:textId="3D070B84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  <w:r w:rsidRPr="0049677D"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29DDFD3D" w14:textId="77777777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4448DB4F" w14:textId="77777777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</w:p>
        </w:tc>
      </w:tr>
      <w:tr w:rsidR="001278DE" w14:paraId="3918DCB8" w14:textId="77777777" w:rsidTr="00DF052B">
        <w:tc>
          <w:tcPr>
            <w:tcW w:w="1217" w:type="dxa"/>
            <w:vAlign w:val="bottom"/>
          </w:tcPr>
          <w:p w14:paraId="6BB464EE" w14:textId="132F5D44" w:rsidR="001278DE" w:rsidRPr="00756218" w:rsidRDefault="001278DE" w:rsidP="001278DE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indicadorFiscalia</w:t>
            </w:r>
          </w:p>
        </w:tc>
        <w:tc>
          <w:tcPr>
            <w:tcW w:w="876" w:type="dxa"/>
            <w:vAlign w:val="bottom"/>
          </w:tcPr>
          <w:p w14:paraId="0290DEF9" w14:textId="189CE2A0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</w:tcPr>
          <w:p w14:paraId="0AC6A823" w14:textId="525198C6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  <w:r w:rsidRPr="0049677D"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022D0A9B" w14:textId="77777777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14FC9626" w14:textId="77777777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</w:p>
        </w:tc>
      </w:tr>
      <w:tr w:rsidR="001278DE" w14:paraId="76971E7F" w14:textId="77777777" w:rsidTr="00DF052B">
        <w:tc>
          <w:tcPr>
            <w:tcW w:w="1217" w:type="dxa"/>
            <w:vAlign w:val="bottom"/>
          </w:tcPr>
          <w:p w14:paraId="09D84928" w14:textId="1B19B9EB" w:rsidR="001278DE" w:rsidRPr="00756218" w:rsidRDefault="001278DE" w:rsidP="001278DE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observacion</w:t>
            </w:r>
          </w:p>
        </w:tc>
        <w:tc>
          <w:tcPr>
            <w:tcW w:w="876" w:type="dxa"/>
            <w:vAlign w:val="bottom"/>
          </w:tcPr>
          <w:p w14:paraId="497B4611" w14:textId="55AEC08E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</w:tcPr>
          <w:p w14:paraId="193BDF68" w14:textId="1F5ECB42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  <w:r w:rsidRPr="0049677D"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28F65B78" w14:textId="77777777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0E1FD766" w14:textId="77777777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</w:p>
        </w:tc>
      </w:tr>
      <w:tr w:rsidR="001278DE" w14:paraId="5A857A42" w14:textId="77777777" w:rsidTr="00DF052B">
        <w:tc>
          <w:tcPr>
            <w:tcW w:w="1217" w:type="dxa"/>
            <w:vAlign w:val="bottom"/>
          </w:tcPr>
          <w:p w14:paraId="1E79E20E" w14:textId="44FE3966" w:rsidR="001278DE" w:rsidRPr="00756218" w:rsidRDefault="001278DE" w:rsidP="001278DE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tipoHito</w:t>
            </w:r>
          </w:p>
        </w:tc>
        <w:tc>
          <w:tcPr>
            <w:tcW w:w="876" w:type="dxa"/>
            <w:vAlign w:val="bottom"/>
          </w:tcPr>
          <w:p w14:paraId="44E1E690" w14:textId="2C1DFCC6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</w:tcPr>
          <w:p w14:paraId="2956F3FC" w14:textId="12A868F6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  <w:r w:rsidRPr="0049677D"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07DAE3F1" w14:textId="77777777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73673C69" w14:textId="77777777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</w:p>
        </w:tc>
      </w:tr>
      <w:tr w:rsidR="001278DE" w14:paraId="6C49E48E" w14:textId="77777777" w:rsidTr="00DF052B">
        <w:tc>
          <w:tcPr>
            <w:tcW w:w="1217" w:type="dxa"/>
            <w:vAlign w:val="bottom"/>
          </w:tcPr>
          <w:p w14:paraId="175518A5" w14:textId="67ECCD67" w:rsidR="001278DE" w:rsidRPr="00756218" w:rsidRDefault="001278DE" w:rsidP="001278DE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cronica</w:t>
            </w:r>
          </w:p>
        </w:tc>
        <w:tc>
          <w:tcPr>
            <w:tcW w:w="876" w:type="dxa"/>
            <w:vAlign w:val="bottom"/>
          </w:tcPr>
          <w:p w14:paraId="369F3048" w14:textId="15771512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</w:tcPr>
          <w:p w14:paraId="140C18CB" w14:textId="61CF71DE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  <w:r w:rsidRPr="0049677D">
              <w:rPr>
                <w:sz w:val="20"/>
                <w:szCs w:val="20"/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2F1FE708" w14:textId="77777777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75EEFC17" w14:textId="77777777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21B9E53D" w14:textId="77777777" w:rsidR="007D46BB" w:rsidRPr="007D46BB" w:rsidRDefault="007D46BB" w:rsidP="007D46BB">
      <w:pPr>
        <w:rPr>
          <w:lang w:eastAsia="ja-JP"/>
        </w:rPr>
      </w:pPr>
    </w:p>
    <w:p w14:paraId="7B756623" w14:textId="7A19091F" w:rsidR="007D46BB" w:rsidRDefault="007D46BB" w:rsidP="007D46BB">
      <w:pPr>
        <w:pStyle w:val="Ttulo3"/>
        <w:numPr>
          <w:ilvl w:val="2"/>
          <w:numId w:val="36"/>
        </w:numPr>
        <w:rPr>
          <w:lang w:eastAsia="ja-JP"/>
        </w:rPr>
      </w:pPr>
      <w:r w:rsidRPr="007D46BB">
        <w:rPr>
          <w:lang w:eastAsia="ja-JP"/>
        </w:rPr>
        <w:t>MovimientoInterinstituci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17"/>
        <w:gridCol w:w="876"/>
        <w:gridCol w:w="992"/>
        <w:gridCol w:w="1276"/>
        <w:gridCol w:w="4643"/>
      </w:tblGrid>
      <w:tr w:rsidR="007D46BB" w14:paraId="66F3D31D" w14:textId="77777777" w:rsidTr="00DE3D01">
        <w:tc>
          <w:tcPr>
            <w:tcW w:w="9004" w:type="dxa"/>
            <w:gridSpan w:val="5"/>
            <w:shd w:val="clear" w:color="auto" w:fill="EAF1DD" w:themeFill="accent3" w:themeFillTint="33"/>
            <w:vAlign w:val="center"/>
          </w:tcPr>
          <w:p w14:paraId="2068939E" w14:textId="44689C42" w:rsidR="007D46BB" w:rsidRDefault="001278DE" w:rsidP="00DE3D01">
            <w:pPr>
              <w:rPr>
                <w:lang w:eastAsia="ja-JP"/>
              </w:rPr>
            </w:pPr>
            <w:r w:rsidRPr="001278DE">
              <w:rPr>
                <w:sz w:val="20"/>
                <w:szCs w:val="20"/>
                <w:lang w:eastAsia="ja-JP"/>
              </w:rPr>
              <w:t>MovimientoInterinstitucional</w:t>
            </w:r>
          </w:p>
        </w:tc>
      </w:tr>
      <w:tr w:rsidR="001278DE" w14:paraId="41930429" w14:textId="77777777" w:rsidTr="00DE3D01">
        <w:tc>
          <w:tcPr>
            <w:tcW w:w="1217" w:type="dxa"/>
            <w:vAlign w:val="center"/>
          </w:tcPr>
          <w:p w14:paraId="32F6DAA6" w14:textId="46C8FF02" w:rsidR="001278DE" w:rsidRDefault="001278DE" w:rsidP="001278DE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876" w:type="dxa"/>
            <w:vAlign w:val="center"/>
          </w:tcPr>
          <w:p w14:paraId="432EE759" w14:textId="27EBD4E2" w:rsidR="001278DE" w:rsidRDefault="001278DE" w:rsidP="001278DE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vAlign w:val="center"/>
          </w:tcPr>
          <w:p w14:paraId="796E2163" w14:textId="1D529DD2" w:rsidR="001278DE" w:rsidRDefault="001278DE" w:rsidP="001278DE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vAlign w:val="center"/>
          </w:tcPr>
          <w:p w14:paraId="1103CDED" w14:textId="057D5237" w:rsidR="001278DE" w:rsidRDefault="001278DE" w:rsidP="001278DE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4643" w:type="dxa"/>
            <w:vAlign w:val="center"/>
          </w:tcPr>
          <w:p w14:paraId="59FFB36B" w14:textId="33C7C20D" w:rsidR="001278DE" w:rsidRDefault="001278DE" w:rsidP="001278DE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1278DE" w14:paraId="1C3AB18B" w14:textId="77777777" w:rsidTr="0048714B">
        <w:tc>
          <w:tcPr>
            <w:tcW w:w="1217" w:type="dxa"/>
            <w:vAlign w:val="bottom"/>
          </w:tcPr>
          <w:p w14:paraId="40136F23" w14:textId="102D7B17" w:rsidR="001278DE" w:rsidRDefault="001278DE" w:rsidP="001278DE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fechaIngresoActo</w:t>
            </w:r>
          </w:p>
        </w:tc>
        <w:tc>
          <w:tcPr>
            <w:tcW w:w="876" w:type="dxa"/>
            <w:vAlign w:val="bottom"/>
          </w:tcPr>
          <w:p w14:paraId="449B6E2D" w14:textId="3BD7C865" w:rsidR="001278DE" w:rsidRDefault="001278DE" w:rsidP="001278DE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19DE93BC" w14:textId="602F9684" w:rsidR="001278DE" w:rsidRDefault="001278DE" w:rsidP="001278DE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0AD64F8B" w14:textId="235E0B6E" w:rsidR="001278DE" w:rsidRDefault="001278DE" w:rsidP="001278DE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5AB63C78" w14:textId="456DE103" w:rsidR="001278DE" w:rsidRDefault="001278DE" w:rsidP="001278DE">
            <w:pPr>
              <w:rPr>
                <w:lang w:eastAsia="ja-JP"/>
              </w:rPr>
            </w:pPr>
          </w:p>
        </w:tc>
      </w:tr>
      <w:tr w:rsidR="001278DE" w14:paraId="4541D597" w14:textId="77777777" w:rsidTr="0048714B">
        <w:tc>
          <w:tcPr>
            <w:tcW w:w="1217" w:type="dxa"/>
            <w:vAlign w:val="bottom"/>
          </w:tcPr>
          <w:p w14:paraId="12B9F532" w14:textId="1CAE3F44" w:rsidR="001278DE" w:rsidRDefault="001278DE" w:rsidP="001278DE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descripcionUbicacion</w:t>
            </w:r>
          </w:p>
        </w:tc>
        <w:tc>
          <w:tcPr>
            <w:tcW w:w="876" w:type="dxa"/>
            <w:vAlign w:val="bottom"/>
          </w:tcPr>
          <w:p w14:paraId="03002E86" w14:textId="63BDCA19" w:rsidR="001278DE" w:rsidRDefault="001278DE" w:rsidP="001278DE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3905765D" w14:textId="02FF1C58" w:rsidR="001278DE" w:rsidRDefault="001278DE" w:rsidP="001278DE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219AA3A8" w14:textId="00772879" w:rsidR="001278DE" w:rsidRDefault="001278DE" w:rsidP="001278DE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448534A7" w14:textId="5F69FF61" w:rsidR="001278DE" w:rsidRDefault="001278DE" w:rsidP="001278DE">
            <w:pPr>
              <w:rPr>
                <w:lang w:eastAsia="ja-JP"/>
              </w:rPr>
            </w:pPr>
          </w:p>
        </w:tc>
      </w:tr>
      <w:tr w:rsidR="001278DE" w14:paraId="2CEDFC29" w14:textId="77777777" w:rsidTr="0048714B">
        <w:tc>
          <w:tcPr>
            <w:tcW w:w="1217" w:type="dxa"/>
            <w:vAlign w:val="bottom"/>
          </w:tcPr>
          <w:p w14:paraId="09ABE36A" w14:textId="0FEF07BB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umilla</w:t>
            </w:r>
          </w:p>
        </w:tc>
        <w:tc>
          <w:tcPr>
            <w:tcW w:w="876" w:type="dxa"/>
            <w:vAlign w:val="bottom"/>
          </w:tcPr>
          <w:p w14:paraId="22402004" w14:textId="60084768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11191060" w14:textId="38A853A6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0995DAF7" w14:textId="0F50EEBE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54FDF006" w14:textId="758F237A" w:rsidR="001278DE" w:rsidRDefault="001278DE" w:rsidP="001278DE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5C9D7A45" w14:textId="77777777" w:rsidR="007D46BB" w:rsidRPr="007D46BB" w:rsidRDefault="007D46BB" w:rsidP="007D46BB">
      <w:pPr>
        <w:rPr>
          <w:lang w:eastAsia="ja-JP"/>
        </w:rPr>
      </w:pPr>
    </w:p>
    <w:p w14:paraId="7AFB221D" w14:textId="0561864E" w:rsidR="007D46BB" w:rsidRDefault="007D46BB" w:rsidP="007D46BB">
      <w:pPr>
        <w:pStyle w:val="Ttulo3"/>
        <w:numPr>
          <w:ilvl w:val="2"/>
          <w:numId w:val="36"/>
        </w:numPr>
        <w:rPr>
          <w:lang w:eastAsia="ja-JP"/>
        </w:rPr>
      </w:pPr>
      <w:r w:rsidRPr="007D46BB">
        <w:rPr>
          <w:lang w:eastAsia="ja-JP"/>
        </w:rPr>
        <w:t>ResumenExpedien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17"/>
        <w:gridCol w:w="876"/>
        <w:gridCol w:w="992"/>
        <w:gridCol w:w="1276"/>
        <w:gridCol w:w="4643"/>
      </w:tblGrid>
      <w:tr w:rsidR="007D46BB" w14:paraId="5B9B271E" w14:textId="77777777" w:rsidTr="00DE3D01">
        <w:tc>
          <w:tcPr>
            <w:tcW w:w="9004" w:type="dxa"/>
            <w:gridSpan w:val="5"/>
            <w:shd w:val="clear" w:color="auto" w:fill="EAF1DD" w:themeFill="accent3" w:themeFillTint="33"/>
            <w:vAlign w:val="center"/>
          </w:tcPr>
          <w:p w14:paraId="05A30FA0" w14:textId="3F97F172" w:rsidR="007D46BB" w:rsidRDefault="00846640" w:rsidP="00DE3D01">
            <w:pPr>
              <w:rPr>
                <w:lang w:eastAsia="ja-JP"/>
              </w:rPr>
            </w:pPr>
            <w:r w:rsidRPr="007D46BB">
              <w:rPr>
                <w:rFonts w:eastAsiaTheme="majorEastAsia"/>
                <w:lang w:eastAsia="ja-JP"/>
              </w:rPr>
              <w:t>ResumenExpediente</w:t>
            </w:r>
          </w:p>
        </w:tc>
      </w:tr>
      <w:tr w:rsidR="007D46BB" w14:paraId="2485A4B9" w14:textId="77777777" w:rsidTr="00DE3D01">
        <w:tc>
          <w:tcPr>
            <w:tcW w:w="1217" w:type="dxa"/>
            <w:vAlign w:val="center"/>
          </w:tcPr>
          <w:p w14:paraId="6A389A5D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876" w:type="dxa"/>
            <w:vAlign w:val="center"/>
          </w:tcPr>
          <w:p w14:paraId="1886D447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vAlign w:val="center"/>
          </w:tcPr>
          <w:p w14:paraId="078A7041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vAlign w:val="center"/>
          </w:tcPr>
          <w:p w14:paraId="65011386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4643" w:type="dxa"/>
            <w:vAlign w:val="center"/>
          </w:tcPr>
          <w:p w14:paraId="7556F86F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846640" w14:paraId="77FC828E" w14:textId="77777777" w:rsidTr="00AA4D05">
        <w:tc>
          <w:tcPr>
            <w:tcW w:w="1217" w:type="dxa"/>
            <w:vAlign w:val="bottom"/>
          </w:tcPr>
          <w:p w14:paraId="360D2459" w14:textId="0FDD696D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umeroUnico</w:t>
            </w:r>
          </w:p>
        </w:tc>
        <w:tc>
          <w:tcPr>
            <w:tcW w:w="876" w:type="dxa"/>
            <w:vAlign w:val="bottom"/>
          </w:tcPr>
          <w:p w14:paraId="31384DB0" w14:textId="3C223711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Long</w:t>
            </w:r>
          </w:p>
        </w:tc>
        <w:tc>
          <w:tcPr>
            <w:tcW w:w="992" w:type="dxa"/>
            <w:vAlign w:val="bottom"/>
          </w:tcPr>
          <w:p w14:paraId="58092D3B" w14:textId="07A7510F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73191788" w14:textId="4FEDF1E7" w:rsidR="00846640" w:rsidRDefault="00846640" w:rsidP="00846640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24A8BA36" w14:textId="26C78960" w:rsidR="00846640" w:rsidRDefault="00846640" w:rsidP="00846640">
            <w:pPr>
              <w:rPr>
                <w:lang w:eastAsia="ja-JP"/>
              </w:rPr>
            </w:pPr>
          </w:p>
        </w:tc>
      </w:tr>
      <w:tr w:rsidR="00846640" w14:paraId="709A14BC" w14:textId="77777777" w:rsidTr="00AA4D05">
        <w:tc>
          <w:tcPr>
            <w:tcW w:w="1217" w:type="dxa"/>
            <w:vAlign w:val="bottom"/>
          </w:tcPr>
          <w:p w14:paraId="77890950" w14:textId="38DD63AC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umeroIncidente</w:t>
            </w:r>
          </w:p>
        </w:tc>
        <w:tc>
          <w:tcPr>
            <w:tcW w:w="876" w:type="dxa"/>
            <w:vAlign w:val="bottom"/>
          </w:tcPr>
          <w:p w14:paraId="5F3733F4" w14:textId="2045924E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Integer</w:t>
            </w:r>
          </w:p>
        </w:tc>
        <w:tc>
          <w:tcPr>
            <w:tcW w:w="992" w:type="dxa"/>
            <w:vAlign w:val="bottom"/>
          </w:tcPr>
          <w:p w14:paraId="63D0F513" w14:textId="280A857E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6256C725" w14:textId="77777777" w:rsidR="00846640" w:rsidRDefault="00846640" w:rsidP="00846640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3622D033" w14:textId="77777777" w:rsidR="00846640" w:rsidRDefault="00846640" w:rsidP="00846640">
            <w:pPr>
              <w:rPr>
                <w:lang w:eastAsia="ja-JP"/>
              </w:rPr>
            </w:pPr>
          </w:p>
        </w:tc>
      </w:tr>
      <w:tr w:rsidR="00846640" w14:paraId="59687308" w14:textId="77777777" w:rsidTr="00AA4D05">
        <w:tc>
          <w:tcPr>
            <w:tcW w:w="1217" w:type="dxa"/>
            <w:vAlign w:val="bottom"/>
          </w:tcPr>
          <w:p w14:paraId="11E13CC2" w14:textId="36AFED5E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fechaIngresoExpediente</w:t>
            </w:r>
          </w:p>
        </w:tc>
        <w:tc>
          <w:tcPr>
            <w:tcW w:w="876" w:type="dxa"/>
            <w:vAlign w:val="bottom"/>
          </w:tcPr>
          <w:p w14:paraId="08E4A30A" w14:textId="16320AA4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464F71D3" w14:textId="18CEE0BD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70CE9885" w14:textId="77777777" w:rsidR="00846640" w:rsidRDefault="00846640" w:rsidP="00846640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40BE2399" w14:textId="77777777" w:rsidR="00846640" w:rsidRDefault="00846640" w:rsidP="00846640">
            <w:pPr>
              <w:rPr>
                <w:lang w:eastAsia="ja-JP"/>
              </w:rPr>
            </w:pPr>
          </w:p>
        </w:tc>
      </w:tr>
      <w:tr w:rsidR="00846640" w14:paraId="664C1620" w14:textId="77777777" w:rsidTr="00AA4D05">
        <w:tc>
          <w:tcPr>
            <w:tcW w:w="1217" w:type="dxa"/>
            <w:vAlign w:val="bottom"/>
          </w:tcPr>
          <w:p w14:paraId="049A7A31" w14:textId="53907E1D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odigoExpediente</w:t>
            </w:r>
          </w:p>
        </w:tc>
        <w:tc>
          <w:tcPr>
            <w:tcW w:w="876" w:type="dxa"/>
            <w:vAlign w:val="bottom"/>
          </w:tcPr>
          <w:p w14:paraId="354E4E24" w14:textId="6942F500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18189897" w14:textId="48BDF25E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02A2A6B6" w14:textId="77777777" w:rsidR="00846640" w:rsidRDefault="00846640" w:rsidP="00846640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34E23D07" w14:textId="77777777" w:rsidR="00846640" w:rsidRDefault="00846640" w:rsidP="00846640">
            <w:pPr>
              <w:rPr>
                <w:lang w:eastAsia="ja-JP"/>
              </w:rPr>
            </w:pPr>
          </w:p>
        </w:tc>
      </w:tr>
      <w:tr w:rsidR="00846640" w14:paraId="0DBCD1BD" w14:textId="77777777" w:rsidTr="00AA4D05">
        <w:tc>
          <w:tcPr>
            <w:tcW w:w="1217" w:type="dxa"/>
            <w:vAlign w:val="bottom"/>
          </w:tcPr>
          <w:p w14:paraId="75B63282" w14:textId="3A07D32B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descripcionInstancia</w:t>
            </w:r>
          </w:p>
        </w:tc>
        <w:tc>
          <w:tcPr>
            <w:tcW w:w="876" w:type="dxa"/>
            <w:vAlign w:val="bottom"/>
          </w:tcPr>
          <w:p w14:paraId="69BC9CA9" w14:textId="593CFC59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03D2EDEB" w14:textId="13A9D979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4DFE00C6" w14:textId="77777777" w:rsidR="00846640" w:rsidRDefault="00846640" w:rsidP="00846640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247092CF" w14:textId="77777777" w:rsidR="00846640" w:rsidRDefault="00846640" w:rsidP="00846640">
            <w:pPr>
              <w:rPr>
                <w:lang w:eastAsia="ja-JP"/>
              </w:rPr>
            </w:pPr>
          </w:p>
        </w:tc>
      </w:tr>
      <w:tr w:rsidR="00846640" w14:paraId="64E8974B" w14:textId="77777777" w:rsidTr="00AA4D05">
        <w:tc>
          <w:tcPr>
            <w:tcW w:w="1217" w:type="dxa"/>
            <w:vAlign w:val="bottom"/>
          </w:tcPr>
          <w:p w14:paraId="2A6354B8" w14:textId="7608A316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descripcionDistrito</w:t>
            </w:r>
          </w:p>
        </w:tc>
        <w:tc>
          <w:tcPr>
            <w:tcW w:w="876" w:type="dxa"/>
            <w:vAlign w:val="bottom"/>
          </w:tcPr>
          <w:p w14:paraId="3FB5E166" w14:textId="446582AC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3F94D5A1" w14:textId="0552C7BF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4BD45795" w14:textId="77777777" w:rsidR="00846640" w:rsidRDefault="00846640" w:rsidP="00846640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2C30BDA8" w14:textId="77777777" w:rsidR="00846640" w:rsidRDefault="00846640" w:rsidP="00846640">
            <w:pPr>
              <w:rPr>
                <w:lang w:eastAsia="ja-JP"/>
              </w:rPr>
            </w:pPr>
          </w:p>
        </w:tc>
      </w:tr>
      <w:tr w:rsidR="00846640" w14:paraId="23AACCF9" w14:textId="77777777" w:rsidTr="00AA4D05">
        <w:tc>
          <w:tcPr>
            <w:tcW w:w="1217" w:type="dxa"/>
            <w:vAlign w:val="bottom"/>
          </w:tcPr>
          <w:p w14:paraId="189633E9" w14:textId="53C593E5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descripcionPartes</w:t>
            </w:r>
          </w:p>
        </w:tc>
        <w:tc>
          <w:tcPr>
            <w:tcW w:w="876" w:type="dxa"/>
            <w:vAlign w:val="bottom"/>
          </w:tcPr>
          <w:p w14:paraId="55522724" w14:textId="5DC7AA28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4BB48471" w14:textId="4FD7A4EF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6749C042" w14:textId="77777777" w:rsidR="00846640" w:rsidRDefault="00846640" w:rsidP="00846640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1361A2AF" w14:textId="77777777" w:rsidR="00846640" w:rsidRDefault="00846640" w:rsidP="00846640">
            <w:pPr>
              <w:rPr>
                <w:lang w:eastAsia="ja-JP"/>
              </w:rPr>
            </w:pPr>
          </w:p>
        </w:tc>
      </w:tr>
      <w:tr w:rsidR="00846640" w14:paraId="18FAF0EF" w14:textId="77777777" w:rsidTr="00AA4D05">
        <w:tc>
          <w:tcPr>
            <w:tcW w:w="1217" w:type="dxa"/>
            <w:vAlign w:val="bottom"/>
          </w:tcPr>
          <w:p w14:paraId="2A2E17A3" w14:textId="1EDF4DF3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indicadorVisualizacion</w:t>
            </w:r>
          </w:p>
        </w:tc>
        <w:tc>
          <w:tcPr>
            <w:tcW w:w="876" w:type="dxa"/>
            <w:vAlign w:val="bottom"/>
          </w:tcPr>
          <w:p w14:paraId="454DA0C8" w14:textId="77BE370B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4E1DE6F5" w14:textId="5752A40B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6C3217B9" w14:textId="77777777" w:rsidR="00846640" w:rsidRDefault="00846640" w:rsidP="00846640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58C5026D" w14:textId="77777777" w:rsidR="00846640" w:rsidRDefault="00846640" w:rsidP="00846640">
            <w:pPr>
              <w:rPr>
                <w:lang w:eastAsia="ja-JP"/>
              </w:rPr>
            </w:pPr>
          </w:p>
        </w:tc>
      </w:tr>
      <w:tr w:rsidR="00846640" w14:paraId="709FC1CB" w14:textId="77777777" w:rsidTr="00AA4D05">
        <w:tc>
          <w:tcPr>
            <w:tcW w:w="1217" w:type="dxa"/>
            <w:vAlign w:val="bottom"/>
          </w:tcPr>
          <w:p w14:paraId="06839D86" w14:textId="186C2E5D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codigoOrganoJurisdiccional</w:t>
            </w:r>
          </w:p>
        </w:tc>
        <w:tc>
          <w:tcPr>
            <w:tcW w:w="876" w:type="dxa"/>
            <w:vAlign w:val="bottom"/>
          </w:tcPr>
          <w:p w14:paraId="023EDD5F" w14:textId="093B5CA3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40BF4820" w14:textId="455D8B31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053EB977" w14:textId="77777777" w:rsidR="00846640" w:rsidRDefault="00846640" w:rsidP="00846640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525DB96F" w14:textId="77777777" w:rsidR="00846640" w:rsidRDefault="00846640" w:rsidP="00846640">
            <w:pPr>
              <w:rPr>
                <w:lang w:eastAsia="ja-JP"/>
              </w:rPr>
            </w:pPr>
          </w:p>
        </w:tc>
      </w:tr>
      <w:tr w:rsidR="00846640" w14:paraId="465B2445" w14:textId="77777777" w:rsidTr="00AA4D05">
        <w:tc>
          <w:tcPr>
            <w:tcW w:w="1217" w:type="dxa"/>
            <w:vAlign w:val="bottom"/>
          </w:tcPr>
          <w:p w14:paraId="0045FF04" w14:textId="30B1B68F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descripcionCuaderno</w:t>
            </w:r>
          </w:p>
        </w:tc>
        <w:tc>
          <w:tcPr>
            <w:tcW w:w="876" w:type="dxa"/>
            <w:vAlign w:val="bottom"/>
          </w:tcPr>
          <w:p w14:paraId="1854F387" w14:textId="2CB56B09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0E0F48EE" w14:textId="46D7FF00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7B6D8DDB" w14:textId="77777777" w:rsidR="00846640" w:rsidRDefault="00846640" w:rsidP="00846640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34E8142F" w14:textId="77777777" w:rsidR="00846640" w:rsidRDefault="00846640" w:rsidP="00846640">
            <w:pPr>
              <w:rPr>
                <w:lang w:eastAsia="ja-JP"/>
              </w:rPr>
            </w:pPr>
          </w:p>
        </w:tc>
      </w:tr>
      <w:tr w:rsidR="00846640" w14:paraId="70C8C9F8" w14:textId="77777777" w:rsidTr="00AA4D05">
        <w:tc>
          <w:tcPr>
            <w:tcW w:w="1217" w:type="dxa"/>
            <w:vAlign w:val="bottom"/>
          </w:tcPr>
          <w:p w14:paraId="24E130D9" w14:textId="675E8ED2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codigoMotivoIngreso</w:t>
            </w:r>
          </w:p>
        </w:tc>
        <w:tc>
          <w:tcPr>
            <w:tcW w:w="876" w:type="dxa"/>
            <w:vAlign w:val="bottom"/>
          </w:tcPr>
          <w:p w14:paraId="6E1BB472" w14:textId="3199F6BE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37E65B6C" w14:textId="7A9B9270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1B4E0831" w14:textId="77777777" w:rsidR="00846640" w:rsidRDefault="00846640" w:rsidP="00846640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1B9CFDFE" w14:textId="77777777" w:rsidR="00846640" w:rsidRDefault="00846640" w:rsidP="00846640">
            <w:pPr>
              <w:rPr>
                <w:lang w:eastAsia="ja-JP"/>
              </w:rPr>
            </w:pPr>
          </w:p>
        </w:tc>
      </w:tr>
      <w:tr w:rsidR="00846640" w14:paraId="17656E4A" w14:textId="77777777" w:rsidTr="00AA4D05">
        <w:tc>
          <w:tcPr>
            <w:tcW w:w="1217" w:type="dxa"/>
            <w:vAlign w:val="bottom"/>
          </w:tcPr>
          <w:p w14:paraId="27B3BCA4" w14:textId="3D4DD477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indicadorRedistribucion</w:t>
            </w:r>
          </w:p>
        </w:tc>
        <w:tc>
          <w:tcPr>
            <w:tcW w:w="876" w:type="dxa"/>
            <w:vAlign w:val="bottom"/>
          </w:tcPr>
          <w:p w14:paraId="3558AEB4" w14:textId="6DDCA3C8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2633020A" w14:textId="44842598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0DE1FA86" w14:textId="77777777" w:rsidR="00846640" w:rsidRDefault="00846640" w:rsidP="00846640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3154A5B2" w14:textId="77777777" w:rsidR="00846640" w:rsidRDefault="00846640" w:rsidP="00846640">
            <w:pPr>
              <w:rPr>
                <w:lang w:eastAsia="ja-JP"/>
              </w:rPr>
            </w:pPr>
          </w:p>
        </w:tc>
      </w:tr>
      <w:tr w:rsidR="00846640" w14:paraId="7D840B87" w14:textId="77777777" w:rsidTr="00AA4D05">
        <w:tc>
          <w:tcPr>
            <w:tcW w:w="1217" w:type="dxa"/>
            <w:vAlign w:val="bottom"/>
          </w:tcPr>
          <w:p w14:paraId="65E511C0" w14:textId="1CA30E77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codigoInstanciaAnterior</w:t>
            </w:r>
          </w:p>
        </w:tc>
        <w:tc>
          <w:tcPr>
            <w:tcW w:w="876" w:type="dxa"/>
            <w:vAlign w:val="bottom"/>
          </w:tcPr>
          <w:p w14:paraId="1FE6D3A2" w14:textId="366EA154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7551C25E" w14:textId="4D2FF2E6" w:rsidR="00846640" w:rsidRDefault="00846640" w:rsidP="0084664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5C9A8C27" w14:textId="77777777" w:rsidR="00846640" w:rsidRDefault="00846640" w:rsidP="00846640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2FFFA5B0" w14:textId="77777777" w:rsidR="00846640" w:rsidRDefault="00846640" w:rsidP="00846640">
            <w:pPr>
              <w:rPr>
                <w:lang w:eastAsia="ja-JP"/>
              </w:rPr>
            </w:pPr>
          </w:p>
        </w:tc>
      </w:tr>
    </w:tbl>
    <w:p w14:paraId="37139760" w14:textId="77777777" w:rsidR="007D46BB" w:rsidRPr="007D46BB" w:rsidRDefault="007D46BB" w:rsidP="007D46BB">
      <w:pPr>
        <w:rPr>
          <w:lang w:eastAsia="ja-JP"/>
        </w:rPr>
      </w:pPr>
    </w:p>
    <w:p w14:paraId="4B35892B" w14:textId="7915DC64" w:rsidR="007D46BB" w:rsidRDefault="007D46BB" w:rsidP="007D46BB">
      <w:pPr>
        <w:pStyle w:val="Ttulo3"/>
        <w:numPr>
          <w:ilvl w:val="2"/>
          <w:numId w:val="36"/>
        </w:numPr>
        <w:rPr>
          <w:lang w:eastAsia="ja-JP"/>
        </w:rPr>
      </w:pPr>
      <w:r w:rsidRPr="007D46BB">
        <w:rPr>
          <w:lang w:eastAsia="ja-JP"/>
        </w:rPr>
        <w:t>DetalleSuprem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17"/>
        <w:gridCol w:w="876"/>
        <w:gridCol w:w="992"/>
        <w:gridCol w:w="1276"/>
        <w:gridCol w:w="4643"/>
      </w:tblGrid>
      <w:tr w:rsidR="007D46BB" w14:paraId="00306313" w14:textId="77777777" w:rsidTr="00DE3D01">
        <w:tc>
          <w:tcPr>
            <w:tcW w:w="9004" w:type="dxa"/>
            <w:gridSpan w:val="5"/>
            <w:shd w:val="clear" w:color="auto" w:fill="EAF1DD" w:themeFill="accent3" w:themeFillTint="33"/>
            <w:vAlign w:val="center"/>
          </w:tcPr>
          <w:p w14:paraId="2F5F9052" w14:textId="3F4A7F1C" w:rsidR="007D46BB" w:rsidRDefault="00FB16B8" w:rsidP="00DE3D01">
            <w:pPr>
              <w:rPr>
                <w:lang w:eastAsia="ja-JP"/>
              </w:rPr>
            </w:pPr>
            <w:r w:rsidRPr="00FB16B8">
              <w:rPr>
                <w:sz w:val="20"/>
                <w:szCs w:val="20"/>
                <w:lang w:eastAsia="ja-JP"/>
              </w:rPr>
              <w:t>DetalleSuprema</w:t>
            </w:r>
          </w:p>
        </w:tc>
      </w:tr>
      <w:tr w:rsidR="007D46BB" w14:paraId="13BED1CF" w14:textId="77777777" w:rsidTr="00DE3D01">
        <w:tc>
          <w:tcPr>
            <w:tcW w:w="1217" w:type="dxa"/>
            <w:vAlign w:val="center"/>
          </w:tcPr>
          <w:p w14:paraId="5B5575BD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876" w:type="dxa"/>
            <w:vAlign w:val="center"/>
          </w:tcPr>
          <w:p w14:paraId="7892C972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vAlign w:val="center"/>
          </w:tcPr>
          <w:p w14:paraId="32471752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vAlign w:val="center"/>
          </w:tcPr>
          <w:p w14:paraId="6C5676D5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4643" w:type="dxa"/>
            <w:vAlign w:val="center"/>
          </w:tcPr>
          <w:p w14:paraId="4C19C59C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EC0AA5" w14:paraId="20AD6504" w14:textId="77777777" w:rsidTr="002B72D9">
        <w:tc>
          <w:tcPr>
            <w:tcW w:w="1217" w:type="dxa"/>
            <w:vAlign w:val="bottom"/>
          </w:tcPr>
          <w:p w14:paraId="1A83A767" w14:textId="37BDF69C" w:rsidR="00EC0AA5" w:rsidRDefault="00EC0AA5" w:rsidP="00EC0AA5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umeroUnico</w:t>
            </w:r>
          </w:p>
        </w:tc>
        <w:tc>
          <w:tcPr>
            <w:tcW w:w="876" w:type="dxa"/>
            <w:vAlign w:val="bottom"/>
          </w:tcPr>
          <w:p w14:paraId="47B9CC8B" w14:textId="0DAA7DD7" w:rsidR="00EC0AA5" w:rsidRDefault="00EC0AA5" w:rsidP="00EC0AA5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Long</w:t>
            </w:r>
          </w:p>
        </w:tc>
        <w:tc>
          <w:tcPr>
            <w:tcW w:w="992" w:type="dxa"/>
            <w:vAlign w:val="bottom"/>
          </w:tcPr>
          <w:p w14:paraId="3DE8DE31" w14:textId="60AA594D" w:rsidR="00EC0AA5" w:rsidRDefault="00EC0AA5" w:rsidP="00EC0AA5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29A0D4A5" w14:textId="2D98DE42" w:rsidR="00EC0AA5" w:rsidRDefault="00EC0AA5" w:rsidP="00EC0AA5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1A0A856D" w14:textId="0E9CBA04" w:rsidR="00EC0AA5" w:rsidRDefault="00EC0AA5" w:rsidP="00EC0AA5">
            <w:pPr>
              <w:rPr>
                <w:lang w:eastAsia="ja-JP"/>
              </w:rPr>
            </w:pPr>
          </w:p>
        </w:tc>
      </w:tr>
      <w:tr w:rsidR="00EC0AA5" w14:paraId="34348E4E" w14:textId="77777777" w:rsidTr="002B72D9">
        <w:tc>
          <w:tcPr>
            <w:tcW w:w="1217" w:type="dxa"/>
            <w:vAlign w:val="bottom"/>
          </w:tcPr>
          <w:p w14:paraId="370909B2" w14:textId="0230C1A8" w:rsidR="00EC0AA5" w:rsidRDefault="00EC0AA5" w:rsidP="00EC0AA5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umeroIncidente</w:t>
            </w:r>
          </w:p>
        </w:tc>
        <w:tc>
          <w:tcPr>
            <w:tcW w:w="876" w:type="dxa"/>
            <w:vAlign w:val="bottom"/>
          </w:tcPr>
          <w:p w14:paraId="70C5B0D3" w14:textId="238205FA" w:rsidR="00EC0AA5" w:rsidRDefault="00EC0AA5" w:rsidP="00EC0AA5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Long</w:t>
            </w:r>
          </w:p>
        </w:tc>
        <w:tc>
          <w:tcPr>
            <w:tcW w:w="992" w:type="dxa"/>
            <w:vAlign w:val="bottom"/>
          </w:tcPr>
          <w:p w14:paraId="6B1D9393" w14:textId="4E2C0749" w:rsidR="00EC0AA5" w:rsidRDefault="00EC0AA5" w:rsidP="00EC0AA5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68B3513B" w14:textId="3FC4C555" w:rsidR="00EC0AA5" w:rsidRDefault="00EC0AA5" w:rsidP="00EC0AA5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424034C0" w14:textId="44EC7EAE" w:rsidR="00EC0AA5" w:rsidRDefault="00EC0AA5" w:rsidP="00EC0AA5">
            <w:pPr>
              <w:rPr>
                <w:lang w:eastAsia="ja-JP"/>
              </w:rPr>
            </w:pPr>
          </w:p>
        </w:tc>
      </w:tr>
      <w:tr w:rsidR="00EC0AA5" w14:paraId="61E8E827" w14:textId="77777777" w:rsidTr="002B72D9">
        <w:tc>
          <w:tcPr>
            <w:tcW w:w="1217" w:type="dxa"/>
            <w:vAlign w:val="bottom"/>
          </w:tcPr>
          <w:p w14:paraId="5F441708" w14:textId="0A206698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codigoExpediente</w:t>
            </w:r>
          </w:p>
        </w:tc>
        <w:tc>
          <w:tcPr>
            <w:tcW w:w="876" w:type="dxa"/>
            <w:vAlign w:val="bottom"/>
          </w:tcPr>
          <w:p w14:paraId="52347FCC" w14:textId="180C9E5A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4317928C" w14:textId="3723A0F6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7A5DCBBD" w14:textId="4987731A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7B5E0B6A" w14:textId="4564DD3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</w:tr>
      <w:tr w:rsidR="00EC0AA5" w14:paraId="730AB2E0" w14:textId="77777777" w:rsidTr="002B72D9">
        <w:tc>
          <w:tcPr>
            <w:tcW w:w="1217" w:type="dxa"/>
            <w:vAlign w:val="bottom"/>
          </w:tcPr>
          <w:p w14:paraId="24C5953E" w14:textId="6CE2D508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instancia</w:t>
            </w:r>
          </w:p>
        </w:tc>
        <w:tc>
          <w:tcPr>
            <w:tcW w:w="876" w:type="dxa"/>
            <w:vAlign w:val="bottom"/>
          </w:tcPr>
          <w:p w14:paraId="4AFB2F7C" w14:textId="551381AD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21597839" w14:textId="6862A7BB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0065E3D3" w14:textId="6B47DE59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5FE1C335" w14:textId="245EFE20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</w:tr>
      <w:tr w:rsidR="00EC0AA5" w14:paraId="1231622B" w14:textId="77777777" w:rsidTr="002B72D9">
        <w:tc>
          <w:tcPr>
            <w:tcW w:w="1217" w:type="dxa"/>
            <w:vAlign w:val="bottom"/>
          </w:tcPr>
          <w:p w14:paraId="50BD90AA" w14:textId="2BC9A1A1" w:rsidR="00EC0AA5" w:rsidRPr="00756218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especialidad</w:t>
            </w:r>
          </w:p>
        </w:tc>
        <w:tc>
          <w:tcPr>
            <w:tcW w:w="876" w:type="dxa"/>
            <w:vAlign w:val="bottom"/>
          </w:tcPr>
          <w:p w14:paraId="1363AAA5" w14:textId="714A5828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71962A18" w14:textId="4C24D8FD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28D9D6BA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480F68B9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</w:tr>
      <w:tr w:rsidR="00EC0AA5" w14:paraId="168DFB18" w14:textId="77777777" w:rsidTr="002B72D9">
        <w:tc>
          <w:tcPr>
            <w:tcW w:w="1217" w:type="dxa"/>
            <w:vAlign w:val="bottom"/>
          </w:tcPr>
          <w:p w14:paraId="0B8FC0C0" w14:textId="3CA52F76" w:rsidR="00EC0AA5" w:rsidRPr="00756218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especialista</w:t>
            </w:r>
          </w:p>
        </w:tc>
        <w:tc>
          <w:tcPr>
            <w:tcW w:w="876" w:type="dxa"/>
            <w:vAlign w:val="bottom"/>
          </w:tcPr>
          <w:p w14:paraId="24E230E9" w14:textId="281A9BA2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147B261A" w14:textId="1FD1608F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5371638C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4004E33A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</w:tr>
      <w:tr w:rsidR="00EC0AA5" w14:paraId="2AEB39F2" w14:textId="77777777" w:rsidTr="002B72D9">
        <w:tc>
          <w:tcPr>
            <w:tcW w:w="1217" w:type="dxa"/>
            <w:vAlign w:val="bottom"/>
          </w:tcPr>
          <w:p w14:paraId="5FE68515" w14:textId="3E720519" w:rsidR="00EC0AA5" w:rsidRPr="00756218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procedencia</w:t>
            </w:r>
          </w:p>
        </w:tc>
        <w:tc>
          <w:tcPr>
            <w:tcW w:w="876" w:type="dxa"/>
            <w:vAlign w:val="bottom"/>
          </w:tcPr>
          <w:p w14:paraId="298C6DC4" w14:textId="373A5DEF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0B5BCAB4" w14:textId="55326919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5B7C0E57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413F0D3A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</w:tr>
      <w:tr w:rsidR="00EC0AA5" w14:paraId="063F2576" w14:textId="77777777" w:rsidTr="002B72D9">
        <w:tc>
          <w:tcPr>
            <w:tcW w:w="1217" w:type="dxa"/>
            <w:vAlign w:val="bottom"/>
          </w:tcPr>
          <w:p w14:paraId="1D1AC485" w14:textId="09F6C4AB" w:rsidR="00EC0AA5" w:rsidRPr="00756218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tipoProceso</w:t>
            </w:r>
          </w:p>
        </w:tc>
        <w:tc>
          <w:tcPr>
            <w:tcW w:w="876" w:type="dxa"/>
            <w:vAlign w:val="bottom"/>
          </w:tcPr>
          <w:p w14:paraId="26F1E05C" w14:textId="5AE38CC4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2838EC2F" w14:textId="669C2154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2AC99AD8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13462D28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</w:tr>
      <w:tr w:rsidR="00EC0AA5" w14:paraId="0893B1F8" w14:textId="77777777" w:rsidTr="002B72D9">
        <w:tc>
          <w:tcPr>
            <w:tcW w:w="1217" w:type="dxa"/>
            <w:vAlign w:val="bottom"/>
          </w:tcPr>
          <w:p w14:paraId="3F8CCFBF" w14:textId="0EB78376" w:rsidR="00EC0AA5" w:rsidRPr="00756218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materia</w:t>
            </w:r>
          </w:p>
        </w:tc>
        <w:tc>
          <w:tcPr>
            <w:tcW w:w="876" w:type="dxa"/>
            <w:vAlign w:val="bottom"/>
          </w:tcPr>
          <w:p w14:paraId="180AAEDA" w14:textId="313B0795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6CE29A37" w14:textId="409E9E12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4C431296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442CDFD4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</w:tr>
      <w:tr w:rsidR="00EC0AA5" w14:paraId="455E246B" w14:textId="77777777" w:rsidTr="002B72D9">
        <w:tc>
          <w:tcPr>
            <w:tcW w:w="1217" w:type="dxa"/>
            <w:vAlign w:val="bottom"/>
          </w:tcPr>
          <w:p w14:paraId="6EF427D7" w14:textId="2022E232" w:rsidR="00EC0AA5" w:rsidRPr="00756218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codigoVisualizacion</w:t>
            </w:r>
          </w:p>
        </w:tc>
        <w:tc>
          <w:tcPr>
            <w:tcW w:w="876" w:type="dxa"/>
            <w:vAlign w:val="bottom"/>
          </w:tcPr>
          <w:p w14:paraId="27A943D7" w14:textId="754C60D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239C55C4" w14:textId="0E2C1FA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3F92FEB2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0541B8E0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</w:tr>
      <w:tr w:rsidR="00EC0AA5" w14:paraId="2DE6C923" w14:textId="77777777" w:rsidTr="002B72D9">
        <w:tc>
          <w:tcPr>
            <w:tcW w:w="1217" w:type="dxa"/>
            <w:vAlign w:val="bottom"/>
          </w:tcPr>
          <w:p w14:paraId="47A7FBCE" w14:textId="4DC713C6" w:rsidR="00EC0AA5" w:rsidRPr="00756218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umilla</w:t>
            </w:r>
          </w:p>
        </w:tc>
        <w:tc>
          <w:tcPr>
            <w:tcW w:w="876" w:type="dxa"/>
            <w:vAlign w:val="bottom"/>
          </w:tcPr>
          <w:p w14:paraId="1273ECFF" w14:textId="694E5F0E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0457C057" w14:textId="7EA18AE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357A8AF2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39312860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</w:tr>
      <w:tr w:rsidR="00EC0AA5" w14:paraId="0DC6E351" w14:textId="77777777" w:rsidTr="002B72D9">
        <w:tc>
          <w:tcPr>
            <w:tcW w:w="1217" w:type="dxa"/>
            <w:vAlign w:val="bottom"/>
          </w:tcPr>
          <w:p w14:paraId="09BF0A87" w14:textId="165AB290" w:rsidR="00EC0AA5" w:rsidRPr="00756218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etapa</w:t>
            </w:r>
          </w:p>
        </w:tc>
        <w:tc>
          <w:tcPr>
            <w:tcW w:w="876" w:type="dxa"/>
            <w:vAlign w:val="bottom"/>
          </w:tcPr>
          <w:p w14:paraId="0103831C" w14:textId="3080EE7E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7EC98722" w14:textId="5D4A29BE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14522BE0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2F69ED71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</w:tr>
      <w:tr w:rsidR="00EC0AA5" w14:paraId="49C69A85" w14:textId="77777777" w:rsidTr="002B72D9">
        <w:tc>
          <w:tcPr>
            <w:tcW w:w="1217" w:type="dxa"/>
            <w:vAlign w:val="bottom"/>
          </w:tcPr>
          <w:p w14:paraId="220B570C" w14:textId="0130534A" w:rsidR="00EC0AA5" w:rsidRPr="00756218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estado</w:t>
            </w:r>
          </w:p>
        </w:tc>
        <w:tc>
          <w:tcPr>
            <w:tcW w:w="876" w:type="dxa"/>
            <w:vAlign w:val="bottom"/>
          </w:tcPr>
          <w:p w14:paraId="281718D0" w14:textId="35F7FBA0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191FB8E9" w14:textId="057CF662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710571D9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78ED7C4D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</w:tr>
      <w:tr w:rsidR="00EC0AA5" w14:paraId="46BCCE3F" w14:textId="77777777" w:rsidTr="002B72D9">
        <w:tc>
          <w:tcPr>
            <w:tcW w:w="1217" w:type="dxa"/>
            <w:vAlign w:val="bottom"/>
          </w:tcPr>
          <w:p w14:paraId="6322C697" w14:textId="2604B098" w:rsidR="00EC0AA5" w:rsidRPr="00756218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ubicacion</w:t>
            </w:r>
          </w:p>
        </w:tc>
        <w:tc>
          <w:tcPr>
            <w:tcW w:w="876" w:type="dxa"/>
            <w:vAlign w:val="bottom"/>
          </w:tcPr>
          <w:p w14:paraId="48298CBC" w14:textId="1CF78A64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7D08E820" w14:textId="5F84E9A1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59BE200A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6DE008C1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</w:tr>
      <w:tr w:rsidR="00EC0AA5" w14:paraId="452C7D93" w14:textId="77777777" w:rsidTr="002B72D9">
        <w:tc>
          <w:tcPr>
            <w:tcW w:w="1217" w:type="dxa"/>
            <w:vAlign w:val="bottom"/>
          </w:tcPr>
          <w:p w14:paraId="7A164D74" w14:textId="0903B463" w:rsidR="00EC0AA5" w:rsidRPr="00756218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codigoConclusion</w:t>
            </w:r>
          </w:p>
        </w:tc>
        <w:tc>
          <w:tcPr>
            <w:tcW w:w="876" w:type="dxa"/>
            <w:vAlign w:val="bottom"/>
          </w:tcPr>
          <w:p w14:paraId="44A66097" w14:textId="6E2BE6D8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3DD447AA" w14:textId="2543E51B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13CE1130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63761C67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</w:tr>
      <w:tr w:rsidR="00EC0AA5" w14:paraId="6DB96CD5" w14:textId="77777777" w:rsidTr="002B72D9">
        <w:tc>
          <w:tcPr>
            <w:tcW w:w="1217" w:type="dxa"/>
            <w:vAlign w:val="bottom"/>
          </w:tcPr>
          <w:p w14:paraId="56DA484B" w14:textId="38B9015E" w:rsidR="00EC0AA5" w:rsidRPr="00756218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fechaInicio</w:t>
            </w:r>
          </w:p>
        </w:tc>
        <w:tc>
          <w:tcPr>
            <w:tcW w:w="876" w:type="dxa"/>
            <w:vAlign w:val="bottom"/>
          </w:tcPr>
          <w:p w14:paraId="0F144190" w14:textId="2C7654B5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1723DC66" w14:textId="529C6A43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55CAF98A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66D3FDB8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</w:tr>
      <w:tr w:rsidR="00EC0AA5" w14:paraId="0A6EADA3" w14:textId="77777777" w:rsidTr="002B72D9">
        <w:tc>
          <w:tcPr>
            <w:tcW w:w="1217" w:type="dxa"/>
            <w:vAlign w:val="bottom"/>
          </w:tcPr>
          <w:p w14:paraId="7D912448" w14:textId="55A56341" w:rsidR="00EC0AA5" w:rsidRPr="00756218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codigoDistrito</w:t>
            </w:r>
          </w:p>
        </w:tc>
        <w:tc>
          <w:tcPr>
            <w:tcW w:w="876" w:type="dxa"/>
            <w:vAlign w:val="bottom"/>
          </w:tcPr>
          <w:p w14:paraId="4429D691" w14:textId="44DDA96D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14194E9F" w14:textId="06B99B42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29E9EA5A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0DD04834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</w:tr>
      <w:tr w:rsidR="00EC0AA5" w14:paraId="7FC6E04B" w14:textId="77777777" w:rsidTr="002B72D9">
        <w:tc>
          <w:tcPr>
            <w:tcW w:w="1217" w:type="dxa"/>
            <w:vAlign w:val="bottom"/>
          </w:tcPr>
          <w:p w14:paraId="53080946" w14:textId="1985F298" w:rsidR="00EC0AA5" w:rsidRPr="00756218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umeroProcedencia</w:t>
            </w:r>
          </w:p>
        </w:tc>
        <w:tc>
          <w:tcPr>
            <w:tcW w:w="876" w:type="dxa"/>
            <w:vAlign w:val="bottom"/>
          </w:tcPr>
          <w:p w14:paraId="7658B212" w14:textId="42B86CDD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43B44F1B" w14:textId="3835243D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774B8E4E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289F3BD3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</w:tr>
      <w:tr w:rsidR="00EC0AA5" w14:paraId="5445A376" w14:textId="77777777" w:rsidTr="002B72D9">
        <w:tc>
          <w:tcPr>
            <w:tcW w:w="1217" w:type="dxa"/>
            <w:vAlign w:val="bottom"/>
          </w:tcPr>
          <w:p w14:paraId="0B97AADD" w14:textId="69BC1CB6" w:rsidR="00EC0AA5" w:rsidRPr="00756218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ecretario</w:t>
            </w:r>
          </w:p>
        </w:tc>
        <w:tc>
          <w:tcPr>
            <w:tcW w:w="876" w:type="dxa"/>
            <w:vAlign w:val="bottom"/>
          </w:tcPr>
          <w:p w14:paraId="54829F73" w14:textId="70A6692D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322BDD57" w14:textId="3B1DD53D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57D70EEC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7064560A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</w:tr>
      <w:tr w:rsidR="00EC0AA5" w14:paraId="7D9A408B" w14:textId="77777777" w:rsidTr="002B72D9">
        <w:tc>
          <w:tcPr>
            <w:tcW w:w="1217" w:type="dxa"/>
            <w:vAlign w:val="bottom"/>
          </w:tcPr>
          <w:p w14:paraId="38D76FF3" w14:textId="61C051B4" w:rsidR="00EC0AA5" w:rsidRDefault="00EC0AA5" w:rsidP="00EC0A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urso</w:t>
            </w:r>
          </w:p>
        </w:tc>
        <w:tc>
          <w:tcPr>
            <w:tcW w:w="876" w:type="dxa"/>
            <w:vAlign w:val="bottom"/>
          </w:tcPr>
          <w:p w14:paraId="3BEE84E9" w14:textId="2A0B4E65" w:rsidR="00EC0AA5" w:rsidRDefault="00EC0AA5" w:rsidP="00EC0A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486DB676" w14:textId="0ECB30AB" w:rsidR="00EC0AA5" w:rsidRDefault="00EC0AA5" w:rsidP="00EC0A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33FDA236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2444C730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</w:tr>
      <w:tr w:rsidR="00EC0AA5" w14:paraId="4F607863" w14:textId="77777777" w:rsidTr="002B72D9">
        <w:tc>
          <w:tcPr>
            <w:tcW w:w="1217" w:type="dxa"/>
            <w:vAlign w:val="bottom"/>
          </w:tcPr>
          <w:p w14:paraId="21AB18F9" w14:textId="2416B789" w:rsidR="00EC0AA5" w:rsidRDefault="00EC0AA5" w:rsidP="00EC0A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ito</w:t>
            </w:r>
          </w:p>
        </w:tc>
        <w:tc>
          <w:tcPr>
            <w:tcW w:w="876" w:type="dxa"/>
            <w:vAlign w:val="bottom"/>
          </w:tcPr>
          <w:p w14:paraId="3BE9C154" w14:textId="168BCB14" w:rsidR="00EC0AA5" w:rsidRDefault="00EC0AA5" w:rsidP="00EC0A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11AA8830" w14:textId="0BFA7C9C" w:rsidR="00EC0AA5" w:rsidRDefault="00EC0AA5" w:rsidP="00EC0A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563756A7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24042DDF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</w:tr>
      <w:tr w:rsidR="00EC0AA5" w14:paraId="423E4575" w14:textId="77777777" w:rsidTr="002B72D9">
        <w:tc>
          <w:tcPr>
            <w:tcW w:w="1217" w:type="dxa"/>
            <w:vAlign w:val="bottom"/>
          </w:tcPr>
          <w:p w14:paraId="42F74688" w14:textId="238B24F2" w:rsidR="00EC0AA5" w:rsidRDefault="00EC0AA5" w:rsidP="00EC0A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oProcedencia</w:t>
            </w:r>
          </w:p>
        </w:tc>
        <w:tc>
          <w:tcPr>
            <w:tcW w:w="876" w:type="dxa"/>
            <w:vAlign w:val="bottom"/>
          </w:tcPr>
          <w:p w14:paraId="23599DB5" w14:textId="2C151B34" w:rsidR="00EC0AA5" w:rsidRDefault="00EC0AA5" w:rsidP="00EC0A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4003FB7A" w14:textId="40C151B6" w:rsidR="00EC0AA5" w:rsidRDefault="00EC0AA5" w:rsidP="00EC0A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73D33F2C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0A2B829C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</w:tr>
      <w:tr w:rsidR="00EC0AA5" w14:paraId="5FBE838A" w14:textId="77777777" w:rsidTr="002B72D9">
        <w:tc>
          <w:tcPr>
            <w:tcW w:w="1217" w:type="dxa"/>
            <w:vAlign w:val="bottom"/>
          </w:tcPr>
          <w:p w14:paraId="69FB687A" w14:textId="53689952" w:rsidR="00EC0AA5" w:rsidRDefault="00EC0AA5" w:rsidP="00EC0A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ritoProcedencia</w:t>
            </w:r>
          </w:p>
        </w:tc>
        <w:tc>
          <w:tcPr>
            <w:tcW w:w="876" w:type="dxa"/>
            <w:vAlign w:val="bottom"/>
          </w:tcPr>
          <w:p w14:paraId="6CE3FB64" w14:textId="6ECEAF56" w:rsidR="00EC0AA5" w:rsidRDefault="00EC0AA5" w:rsidP="00EC0A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01301AD3" w14:textId="0A295A33" w:rsidR="00EC0AA5" w:rsidRDefault="00EC0AA5" w:rsidP="00EC0A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2D81CEEB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67EBE509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</w:tr>
      <w:tr w:rsidR="00EC0AA5" w14:paraId="5E01913A" w14:textId="77777777" w:rsidTr="002B72D9">
        <w:tc>
          <w:tcPr>
            <w:tcW w:w="1217" w:type="dxa"/>
            <w:vAlign w:val="bottom"/>
          </w:tcPr>
          <w:p w14:paraId="2AC931A1" w14:textId="6F7615FD" w:rsidR="00EC0AA5" w:rsidRDefault="00EC0AA5" w:rsidP="00EC0A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cadorDistribucion</w:t>
            </w:r>
          </w:p>
        </w:tc>
        <w:tc>
          <w:tcPr>
            <w:tcW w:w="876" w:type="dxa"/>
            <w:vAlign w:val="bottom"/>
          </w:tcPr>
          <w:p w14:paraId="0381C7EE" w14:textId="20368558" w:rsidR="00EC0AA5" w:rsidRDefault="00EC0AA5" w:rsidP="00EC0A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24DFB228" w14:textId="66A65350" w:rsidR="00EC0AA5" w:rsidRDefault="00EC0AA5" w:rsidP="00EC0A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34C260F4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200E41DD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</w:tr>
      <w:tr w:rsidR="00EC0AA5" w14:paraId="1FD9E08B" w14:textId="77777777" w:rsidTr="002B72D9">
        <w:tc>
          <w:tcPr>
            <w:tcW w:w="1217" w:type="dxa"/>
            <w:vAlign w:val="bottom"/>
          </w:tcPr>
          <w:p w14:paraId="7D2D4505" w14:textId="15D715CE" w:rsidR="00EC0AA5" w:rsidRDefault="00EC0AA5" w:rsidP="00EC0A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anciaAnterior</w:t>
            </w:r>
          </w:p>
        </w:tc>
        <w:tc>
          <w:tcPr>
            <w:tcW w:w="876" w:type="dxa"/>
            <w:vAlign w:val="bottom"/>
          </w:tcPr>
          <w:p w14:paraId="4CBDC0AF" w14:textId="776C4F55" w:rsidR="00EC0AA5" w:rsidRDefault="00EC0AA5" w:rsidP="00EC0A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2695DAC2" w14:textId="112C655F" w:rsidR="00EC0AA5" w:rsidRDefault="00EC0AA5" w:rsidP="00EC0A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5DF60E81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43975663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</w:tr>
      <w:tr w:rsidR="00EC0AA5" w14:paraId="62462FEA" w14:textId="77777777" w:rsidTr="002B72D9">
        <w:tc>
          <w:tcPr>
            <w:tcW w:w="1217" w:type="dxa"/>
            <w:vAlign w:val="bottom"/>
          </w:tcPr>
          <w:p w14:paraId="04880067" w14:textId="6F3999CB" w:rsidR="00EC0AA5" w:rsidRDefault="00EC0AA5" w:rsidP="00EC0A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digoMotivoIngreso</w:t>
            </w:r>
          </w:p>
        </w:tc>
        <w:tc>
          <w:tcPr>
            <w:tcW w:w="876" w:type="dxa"/>
            <w:vAlign w:val="bottom"/>
          </w:tcPr>
          <w:p w14:paraId="708422F7" w14:textId="0FCDE800" w:rsidR="00EC0AA5" w:rsidRDefault="00EC0AA5" w:rsidP="00EC0A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183E5CBD" w14:textId="694A072A" w:rsidR="00EC0AA5" w:rsidRDefault="00EC0AA5" w:rsidP="00EC0A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2B786DA4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46130225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</w:tr>
      <w:tr w:rsidR="00EC0AA5" w14:paraId="1A7D3892" w14:textId="77777777" w:rsidTr="002B72D9">
        <w:tc>
          <w:tcPr>
            <w:tcW w:w="1217" w:type="dxa"/>
            <w:vAlign w:val="bottom"/>
          </w:tcPr>
          <w:p w14:paraId="39A9021E" w14:textId="5801B4D1" w:rsidR="00EC0AA5" w:rsidRDefault="00EC0AA5" w:rsidP="00EC0A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digoInstancia</w:t>
            </w:r>
          </w:p>
        </w:tc>
        <w:tc>
          <w:tcPr>
            <w:tcW w:w="876" w:type="dxa"/>
            <w:vAlign w:val="bottom"/>
          </w:tcPr>
          <w:p w14:paraId="23C31822" w14:textId="5482989B" w:rsidR="00EC0AA5" w:rsidRDefault="00EC0AA5" w:rsidP="00EC0A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0E81A506" w14:textId="3125549E" w:rsidR="00EC0AA5" w:rsidRDefault="00EC0AA5" w:rsidP="00EC0A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1EA49466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2ADDCFE4" w14:textId="77777777" w:rsidR="00EC0AA5" w:rsidRDefault="00EC0AA5" w:rsidP="00EC0AA5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3B726A2A" w14:textId="77777777" w:rsidR="007D46BB" w:rsidRPr="007D46BB" w:rsidRDefault="007D46BB" w:rsidP="007D46BB">
      <w:pPr>
        <w:rPr>
          <w:lang w:eastAsia="ja-JP"/>
        </w:rPr>
      </w:pPr>
    </w:p>
    <w:p w14:paraId="25F3B2BD" w14:textId="52632860" w:rsidR="007D46BB" w:rsidRDefault="007D46BB" w:rsidP="007D46BB">
      <w:pPr>
        <w:pStyle w:val="Ttulo3"/>
        <w:numPr>
          <w:ilvl w:val="2"/>
          <w:numId w:val="36"/>
        </w:numPr>
        <w:rPr>
          <w:lang w:eastAsia="ja-JP"/>
        </w:rPr>
      </w:pPr>
      <w:r w:rsidRPr="007D46BB">
        <w:rPr>
          <w:lang w:eastAsia="ja-JP"/>
        </w:rPr>
        <w:t>DetallePart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17"/>
        <w:gridCol w:w="876"/>
        <w:gridCol w:w="992"/>
        <w:gridCol w:w="1276"/>
        <w:gridCol w:w="4643"/>
      </w:tblGrid>
      <w:tr w:rsidR="007D46BB" w14:paraId="540EDB50" w14:textId="77777777" w:rsidTr="00DE3D01">
        <w:tc>
          <w:tcPr>
            <w:tcW w:w="9004" w:type="dxa"/>
            <w:gridSpan w:val="5"/>
            <w:shd w:val="clear" w:color="auto" w:fill="EAF1DD" w:themeFill="accent3" w:themeFillTint="33"/>
            <w:vAlign w:val="center"/>
          </w:tcPr>
          <w:p w14:paraId="2A1DCB59" w14:textId="77777777" w:rsidR="007D46BB" w:rsidRDefault="007D46BB" w:rsidP="00DE3D01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uditoria</w:t>
            </w:r>
          </w:p>
        </w:tc>
      </w:tr>
      <w:tr w:rsidR="007D46BB" w14:paraId="707292C7" w14:textId="77777777" w:rsidTr="00DE3D01">
        <w:tc>
          <w:tcPr>
            <w:tcW w:w="1217" w:type="dxa"/>
            <w:vAlign w:val="center"/>
          </w:tcPr>
          <w:p w14:paraId="59007EED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876" w:type="dxa"/>
            <w:vAlign w:val="center"/>
          </w:tcPr>
          <w:p w14:paraId="03123566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vAlign w:val="center"/>
          </w:tcPr>
          <w:p w14:paraId="6C9741B9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vAlign w:val="center"/>
          </w:tcPr>
          <w:p w14:paraId="01C154D8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4643" w:type="dxa"/>
            <w:vAlign w:val="center"/>
          </w:tcPr>
          <w:p w14:paraId="70E0859C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230C93" w14:paraId="5F3E8DC6" w14:textId="77777777" w:rsidTr="003B71EA">
        <w:tc>
          <w:tcPr>
            <w:tcW w:w="1217" w:type="dxa"/>
            <w:vAlign w:val="bottom"/>
          </w:tcPr>
          <w:p w14:paraId="7675DCCB" w14:textId="66DFE1F8" w:rsidR="00230C93" w:rsidRDefault="00230C93" w:rsidP="00230C93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umeroUnico</w:t>
            </w:r>
          </w:p>
        </w:tc>
        <w:tc>
          <w:tcPr>
            <w:tcW w:w="876" w:type="dxa"/>
            <w:vAlign w:val="bottom"/>
          </w:tcPr>
          <w:p w14:paraId="22A4455E" w14:textId="35ECDDDB" w:rsidR="00230C93" w:rsidRDefault="00230C93" w:rsidP="00230C93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Long</w:t>
            </w:r>
          </w:p>
        </w:tc>
        <w:tc>
          <w:tcPr>
            <w:tcW w:w="992" w:type="dxa"/>
            <w:vAlign w:val="bottom"/>
          </w:tcPr>
          <w:p w14:paraId="1305F71A" w14:textId="5B07F093" w:rsidR="00230C93" w:rsidRDefault="00230C93" w:rsidP="00230C93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66E54CA7" w14:textId="709847AA" w:rsidR="00230C93" w:rsidRDefault="00230C93" w:rsidP="00230C93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05BA82F4" w14:textId="00EF1F81" w:rsidR="00230C93" w:rsidRDefault="00230C93" w:rsidP="00230C93">
            <w:pPr>
              <w:rPr>
                <w:lang w:eastAsia="ja-JP"/>
              </w:rPr>
            </w:pPr>
          </w:p>
        </w:tc>
      </w:tr>
      <w:tr w:rsidR="00230C93" w14:paraId="1DCBA3C1" w14:textId="77777777" w:rsidTr="003B71EA">
        <w:tc>
          <w:tcPr>
            <w:tcW w:w="1217" w:type="dxa"/>
            <w:vAlign w:val="bottom"/>
          </w:tcPr>
          <w:p w14:paraId="7DD1DB8A" w14:textId="5AA52552" w:rsidR="00230C93" w:rsidRDefault="00230C93" w:rsidP="00230C93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umeroIncidente</w:t>
            </w:r>
          </w:p>
        </w:tc>
        <w:tc>
          <w:tcPr>
            <w:tcW w:w="876" w:type="dxa"/>
            <w:vAlign w:val="bottom"/>
          </w:tcPr>
          <w:p w14:paraId="76E02B93" w14:textId="0C95A68A" w:rsidR="00230C93" w:rsidRDefault="00230C93" w:rsidP="00230C93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Long</w:t>
            </w:r>
          </w:p>
        </w:tc>
        <w:tc>
          <w:tcPr>
            <w:tcW w:w="992" w:type="dxa"/>
            <w:vAlign w:val="bottom"/>
          </w:tcPr>
          <w:p w14:paraId="10F49CB8" w14:textId="6422B740" w:rsidR="00230C93" w:rsidRDefault="00230C93" w:rsidP="00230C93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132CEB21" w14:textId="6177194D" w:rsidR="00230C93" w:rsidRDefault="00230C93" w:rsidP="00230C93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3D4511E0" w14:textId="1132B5DA" w:rsidR="00230C93" w:rsidRDefault="00230C93" w:rsidP="00230C93">
            <w:pPr>
              <w:rPr>
                <w:lang w:eastAsia="ja-JP"/>
              </w:rPr>
            </w:pPr>
          </w:p>
        </w:tc>
      </w:tr>
      <w:tr w:rsidR="00230C93" w14:paraId="73730D45" w14:textId="77777777" w:rsidTr="003B71EA">
        <w:tc>
          <w:tcPr>
            <w:tcW w:w="1217" w:type="dxa"/>
            <w:vAlign w:val="bottom"/>
          </w:tcPr>
          <w:p w14:paraId="2855F3BD" w14:textId="22DCF828" w:rsidR="00230C93" w:rsidRDefault="00230C93" w:rsidP="00230C93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apellidoPaterno</w:t>
            </w:r>
          </w:p>
        </w:tc>
        <w:tc>
          <w:tcPr>
            <w:tcW w:w="876" w:type="dxa"/>
            <w:vAlign w:val="bottom"/>
          </w:tcPr>
          <w:p w14:paraId="04745E39" w14:textId="1228CB35" w:rsidR="00230C93" w:rsidRDefault="00230C93" w:rsidP="00230C93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7F4F6BE6" w14:textId="42087E54" w:rsidR="00230C93" w:rsidRDefault="00230C93" w:rsidP="00230C93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24EB436D" w14:textId="3CDA6031" w:rsidR="00230C93" w:rsidRDefault="00230C93" w:rsidP="00230C93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70868396" w14:textId="586BDBC1" w:rsidR="00230C93" w:rsidRDefault="00230C93" w:rsidP="00230C93">
            <w:pPr>
              <w:rPr>
                <w:sz w:val="20"/>
                <w:szCs w:val="20"/>
                <w:lang w:eastAsia="ja-JP"/>
              </w:rPr>
            </w:pPr>
          </w:p>
        </w:tc>
      </w:tr>
      <w:tr w:rsidR="00230C93" w14:paraId="2B9FF774" w14:textId="77777777" w:rsidTr="003B71EA">
        <w:tc>
          <w:tcPr>
            <w:tcW w:w="1217" w:type="dxa"/>
            <w:vAlign w:val="bottom"/>
          </w:tcPr>
          <w:p w14:paraId="32D17429" w14:textId="5AE340B2" w:rsidR="00230C93" w:rsidRDefault="00230C93" w:rsidP="00230C93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apellidoMaterno</w:t>
            </w:r>
          </w:p>
        </w:tc>
        <w:tc>
          <w:tcPr>
            <w:tcW w:w="876" w:type="dxa"/>
            <w:vAlign w:val="bottom"/>
          </w:tcPr>
          <w:p w14:paraId="286207FC" w14:textId="5B35C0E2" w:rsidR="00230C93" w:rsidRDefault="00230C93" w:rsidP="00230C93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53D92623" w14:textId="38357E3C" w:rsidR="00230C93" w:rsidRDefault="00230C93" w:rsidP="00230C93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4C98F384" w14:textId="27A2FEF0" w:rsidR="00230C93" w:rsidRDefault="00230C93" w:rsidP="00230C93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22C2F0E3" w14:textId="01800741" w:rsidR="00230C93" w:rsidRDefault="00230C93" w:rsidP="00230C93">
            <w:pPr>
              <w:rPr>
                <w:sz w:val="20"/>
                <w:szCs w:val="20"/>
                <w:lang w:eastAsia="ja-JP"/>
              </w:rPr>
            </w:pPr>
          </w:p>
        </w:tc>
      </w:tr>
      <w:tr w:rsidR="00230C93" w14:paraId="7A6A728F" w14:textId="77777777" w:rsidTr="003B71EA">
        <w:tc>
          <w:tcPr>
            <w:tcW w:w="1217" w:type="dxa"/>
            <w:vAlign w:val="bottom"/>
          </w:tcPr>
          <w:p w14:paraId="2FB3DF50" w14:textId="77389F5B" w:rsidR="00230C93" w:rsidRPr="00756218" w:rsidRDefault="00230C93" w:rsidP="00230C93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ombres</w:t>
            </w:r>
          </w:p>
        </w:tc>
        <w:tc>
          <w:tcPr>
            <w:tcW w:w="876" w:type="dxa"/>
            <w:vAlign w:val="bottom"/>
          </w:tcPr>
          <w:p w14:paraId="228ADB2D" w14:textId="524664E9" w:rsidR="00230C93" w:rsidRDefault="00230C93" w:rsidP="00230C93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44072264" w14:textId="719A2C69" w:rsidR="00230C93" w:rsidRDefault="00230C93" w:rsidP="00230C93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60BF3662" w14:textId="77777777" w:rsidR="00230C93" w:rsidRDefault="00230C93" w:rsidP="00230C93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22964890" w14:textId="77777777" w:rsidR="00230C93" w:rsidRDefault="00230C93" w:rsidP="00230C93">
            <w:pPr>
              <w:rPr>
                <w:sz w:val="20"/>
                <w:szCs w:val="20"/>
                <w:lang w:eastAsia="ja-JP"/>
              </w:rPr>
            </w:pPr>
          </w:p>
        </w:tc>
      </w:tr>
      <w:tr w:rsidR="00230C93" w14:paraId="77A18FEC" w14:textId="77777777" w:rsidTr="003B71EA">
        <w:tc>
          <w:tcPr>
            <w:tcW w:w="1217" w:type="dxa"/>
            <w:vAlign w:val="bottom"/>
          </w:tcPr>
          <w:p w14:paraId="60B9C545" w14:textId="42A6BC51" w:rsidR="00230C93" w:rsidRPr="00756218" w:rsidRDefault="00230C93" w:rsidP="00230C93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descripcionParte</w:t>
            </w:r>
          </w:p>
        </w:tc>
        <w:tc>
          <w:tcPr>
            <w:tcW w:w="876" w:type="dxa"/>
            <w:vAlign w:val="bottom"/>
          </w:tcPr>
          <w:p w14:paraId="51D1C281" w14:textId="11935927" w:rsidR="00230C93" w:rsidRDefault="00230C93" w:rsidP="00230C93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771FB1EA" w14:textId="5CCFEBF5" w:rsidR="00230C93" w:rsidRDefault="00230C93" w:rsidP="00230C93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15F96329" w14:textId="77777777" w:rsidR="00230C93" w:rsidRDefault="00230C93" w:rsidP="00230C93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1B5DC6D5" w14:textId="77777777" w:rsidR="00230C93" w:rsidRDefault="00230C93" w:rsidP="00230C93">
            <w:pPr>
              <w:rPr>
                <w:sz w:val="20"/>
                <w:szCs w:val="20"/>
                <w:lang w:eastAsia="ja-JP"/>
              </w:rPr>
            </w:pPr>
          </w:p>
        </w:tc>
      </w:tr>
      <w:tr w:rsidR="00230C93" w14:paraId="0BC65756" w14:textId="77777777" w:rsidTr="003B71EA">
        <w:tc>
          <w:tcPr>
            <w:tcW w:w="1217" w:type="dxa"/>
            <w:vAlign w:val="bottom"/>
          </w:tcPr>
          <w:p w14:paraId="0C1B59EE" w14:textId="2F9BF816" w:rsidR="00230C93" w:rsidRPr="00756218" w:rsidRDefault="00230C93" w:rsidP="00230C93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tipoPersona</w:t>
            </w:r>
          </w:p>
        </w:tc>
        <w:tc>
          <w:tcPr>
            <w:tcW w:w="876" w:type="dxa"/>
            <w:vAlign w:val="bottom"/>
          </w:tcPr>
          <w:p w14:paraId="1055C96B" w14:textId="0D8934EB" w:rsidR="00230C93" w:rsidRDefault="00230C93" w:rsidP="00230C93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461CCC10" w14:textId="63BFD570" w:rsidR="00230C93" w:rsidRDefault="00230C93" w:rsidP="00230C93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59CD5282" w14:textId="77777777" w:rsidR="00230C93" w:rsidRDefault="00230C93" w:rsidP="00230C93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34E3371E" w14:textId="77777777" w:rsidR="00230C93" w:rsidRDefault="00230C93" w:rsidP="00230C93">
            <w:pPr>
              <w:rPr>
                <w:sz w:val="20"/>
                <w:szCs w:val="20"/>
                <w:lang w:eastAsia="ja-JP"/>
              </w:rPr>
            </w:pPr>
          </w:p>
        </w:tc>
      </w:tr>
      <w:tr w:rsidR="00230C93" w14:paraId="274FD895" w14:textId="77777777" w:rsidTr="003B71EA">
        <w:tc>
          <w:tcPr>
            <w:tcW w:w="1217" w:type="dxa"/>
            <w:vAlign w:val="bottom"/>
          </w:tcPr>
          <w:p w14:paraId="53114520" w14:textId="516C211F" w:rsidR="00230C93" w:rsidRPr="00756218" w:rsidRDefault="00230C93" w:rsidP="00230C93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codigoVisualizacion</w:t>
            </w:r>
          </w:p>
        </w:tc>
        <w:tc>
          <w:tcPr>
            <w:tcW w:w="876" w:type="dxa"/>
            <w:vAlign w:val="bottom"/>
          </w:tcPr>
          <w:p w14:paraId="5895B005" w14:textId="3C3F90A2" w:rsidR="00230C93" w:rsidRDefault="00230C93" w:rsidP="00230C93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018E9007" w14:textId="6D9C5FAE" w:rsidR="00230C93" w:rsidRDefault="00230C93" w:rsidP="00230C93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553818B6" w14:textId="77777777" w:rsidR="00230C93" w:rsidRDefault="00230C93" w:rsidP="00230C93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6418D27C" w14:textId="77777777" w:rsidR="00230C93" w:rsidRDefault="00230C93" w:rsidP="00230C93">
            <w:pPr>
              <w:rPr>
                <w:sz w:val="20"/>
                <w:szCs w:val="20"/>
                <w:lang w:eastAsia="ja-JP"/>
              </w:rPr>
            </w:pPr>
          </w:p>
        </w:tc>
      </w:tr>
      <w:tr w:rsidR="00230C93" w14:paraId="1A0D07C0" w14:textId="77777777" w:rsidTr="003B71EA">
        <w:tc>
          <w:tcPr>
            <w:tcW w:w="1217" w:type="dxa"/>
            <w:vAlign w:val="bottom"/>
          </w:tcPr>
          <w:p w14:paraId="3D34976F" w14:textId="230F8555" w:rsidR="00230C93" w:rsidRPr="00756218" w:rsidRDefault="00230C93" w:rsidP="00230C93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recurrente</w:t>
            </w:r>
          </w:p>
        </w:tc>
        <w:tc>
          <w:tcPr>
            <w:tcW w:w="876" w:type="dxa"/>
            <w:vAlign w:val="bottom"/>
          </w:tcPr>
          <w:p w14:paraId="25A245DB" w14:textId="257ACFBE" w:rsidR="00230C93" w:rsidRDefault="00230C93" w:rsidP="00230C93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5D5EB5CD" w14:textId="738078E6" w:rsidR="00230C93" w:rsidRDefault="00230C93" w:rsidP="00230C93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1571721C" w14:textId="77777777" w:rsidR="00230C93" w:rsidRDefault="00230C93" w:rsidP="00230C93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3C336095" w14:textId="77777777" w:rsidR="00230C93" w:rsidRDefault="00230C93" w:rsidP="00230C93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076789CA" w14:textId="77777777" w:rsidR="007D46BB" w:rsidRPr="007D46BB" w:rsidRDefault="007D46BB" w:rsidP="007D46BB">
      <w:pPr>
        <w:rPr>
          <w:lang w:eastAsia="ja-JP"/>
        </w:rPr>
      </w:pPr>
    </w:p>
    <w:p w14:paraId="40B6D4E9" w14:textId="317EB99A" w:rsidR="007D46BB" w:rsidRDefault="007D46BB" w:rsidP="007D46BB">
      <w:pPr>
        <w:pStyle w:val="Ttulo3"/>
        <w:numPr>
          <w:ilvl w:val="2"/>
          <w:numId w:val="36"/>
        </w:numPr>
        <w:rPr>
          <w:lang w:eastAsia="ja-JP"/>
        </w:rPr>
      </w:pPr>
      <w:r w:rsidRPr="007D46BB">
        <w:rPr>
          <w:lang w:eastAsia="ja-JP"/>
        </w:rPr>
        <w:lastRenderedPageBreak/>
        <w:t>SeguimientoExpedien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17"/>
        <w:gridCol w:w="876"/>
        <w:gridCol w:w="992"/>
        <w:gridCol w:w="1276"/>
        <w:gridCol w:w="4643"/>
      </w:tblGrid>
      <w:tr w:rsidR="007D46BB" w14:paraId="5558D4D8" w14:textId="77777777" w:rsidTr="00DE3D01">
        <w:tc>
          <w:tcPr>
            <w:tcW w:w="9004" w:type="dxa"/>
            <w:gridSpan w:val="5"/>
            <w:shd w:val="clear" w:color="auto" w:fill="EAF1DD" w:themeFill="accent3" w:themeFillTint="33"/>
            <w:vAlign w:val="center"/>
          </w:tcPr>
          <w:p w14:paraId="37F88D7D" w14:textId="77777777" w:rsidR="007D46BB" w:rsidRDefault="007D46BB" w:rsidP="00DE3D01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uditoria</w:t>
            </w:r>
          </w:p>
        </w:tc>
      </w:tr>
      <w:tr w:rsidR="007D46BB" w14:paraId="1F755118" w14:textId="77777777" w:rsidTr="00DE3D01">
        <w:tc>
          <w:tcPr>
            <w:tcW w:w="1217" w:type="dxa"/>
            <w:vAlign w:val="center"/>
          </w:tcPr>
          <w:p w14:paraId="4BEA338A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876" w:type="dxa"/>
            <w:vAlign w:val="center"/>
          </w:tcPr>
          <w:p w14:paraId="72C82380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vAlign w:val="center"/>
          </w:tcPr>
          <w:p w14:paraId="0306D4B3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vAlign w:val="center"/>
          </w:tcPr>
          <w:p w14:paraId="381A796C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4643" w:type="dxa"/>
            <w:vAlign w:val="center"/>
          </w:tcPr>
          <w:p w14:paraId="6AB0E605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EA7D68" w14:paraId="4F301D79" w14:textId="77777777" w:rsidTr="00A217BF">
        <w:tc>
          <w:tcPr>
            <w:tcW w:w="1217" w:type="dxa"/>
            <w:vAlign w:val="bottom"/>
          </w:tcPr>
          <w:p w14:paraId="72B4C22F" w14:textId="3501C336" w:rsidR="00EA7D68" w:rsidRDefault="00EA7D68" w:rsidP="00EA7D68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umeroUnico</w:t>
            </w:r>
          </w:p>
        </w:tc>
        <w:tc>
          <w:tcPr>
            <w:tcW w:w="876" w:type="dxa"/>
            <w:vAlign w:val="bottom"/>
          </w:tcPr>
          <w:p w14:paraId="1B8A7552" w14:textId="1FAAC756" w:rsidR="00EA7D68" w:rsidRDefault="00EA7D68" w:rsidP="00EA7D68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Long</w:t>
            </w:r>
          </w:p>
        </w:tc>
        <w:tc>
          <w:tcPr>
            <w:tcW w:w="992" w:type="dxa"/>
            <w:vAlign w:val="bottom"/>
          </w:tcPr>
          <w:p w14:paraId="29C3822A" w14:textId="75ADE41D" w:rsidR="00EA7D68" w:rsidRDefault="00EA7D68" w:rsidP="00EA7D68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4C6541A6" w14:textId="076E1B2E" w:rsidR="00EA7D68" w:rsidRDefault="00EA7D68" w:rsidP="00EA7D68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63946694" w14:textId="2052114B" w:rsidR="00EA7D68" w:rsidRDefault="00EA7D68" w:rsidP="00EA7D68">
            <w:pPr>
              <w:rPr>
                <w:lang w:eastAsia="ja-JP"/>
              </w:rPr>
            </w:pPr>
          </w:p>
        </w:tc>
      </w:tr>
      <w:tr w:rsidR="00EA7D68" w14:paraId="321CE49A" w14:textId="77777777" w:rsidTr="00A217BF">
        <w:tc>
          <w:tcPr>
            <w:tcW w:w="1217" w:type="dxa"/>
            <w:vAlign w:val="bottom"/>
          </w:tcPr>
          <w:p w14:paraId="03E77F68" w14:textId="2B151D61" w:rsidR="00EA7D68" w:rsidRDefault="00EA7D68" w:rsidP="00EA7D68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umeroIncidente</w:t>
            </w:r>
          </w:p>
        </w:tc>
        <w:tc>
          <w:tcPr>
            <w:tcW w:w="876" w:type="dxa"/>
            <w:vAlign w:val="bottom"/>
          </w:tcPr>
          <w:p w14:paraId="630F6117" w14:textId="6414DAFE" w:rsidR="00EA7D68" w:rsidRDefault="00EA7D68" w:rsidP="00EA7D68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Long</w:t>
            </w:r>
          </w:p>
        </w:tc>
        <w:tc>
          <w:tcPr>
            <w:tcW w:w="992" w:type="dxa"/>
            <w:vAlign w:val="bottom"/>
          </w:tcPr>
          <w:p w14:paraId="600CA4EB" w14:textId="0F222A6D" w:rsidR="00EA7D68" w:rsidRDefault="00EA7D68" w:rsidP="00EA7D68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601FA4FC" w14:textId="2B4A7275" w:rsidR="00EA7D68" w:rsidRDefault="00EA7D68" w:rsidP="00EA7D68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39093AAE" w14:textId="09736731" w:rsidR="00EA7D68" w:rsidRDefault="00EA7D68" w:rsidP="00EA7D68">
            <w:pPr>
              <w:rPr>
                <w:lang w:eastAsia="ja-JP"/>
              </w:rPr>
            </w:pPr>
          </w:p>
        </w:tc>
      </w:tr>
      <w:tr w:rsidR="00EA7D68" w14:paraId="460689FE" w14:textId="77777777" w:rsidTr="00A217BF">
        <w:tc>
          <w:tcPr>
            <w:tcW w:w="1217" w:type="dxa"/>
            <w:vAlign w:val="bottom"/>
          </w:tcPr>
          <w:p w14:paraId="197AB50D" w14:textId="2CC25D82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tipoActo</w:t>
            </w:r>
          </w:p>
        </w:tc>
        <w:tc>
          <w:tcPr>
            <w:tcW w:w="876" w:type="dxa"/>
            <w:vAlign w:val="bottom"/>
          </w:tcPr>
          <w:p w14:paraId="138063AE" w14:textId="378A09C3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3F7CC747" w14:textId="45A546E5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30F5CA0F" w14:textId="1F0D2461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60555E11" w14:textId="300A87EC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</w:tr>
      <w:tr w:rsidR="00EA7D68" w14:paraId="5907A8CF" w14:textId="77777777" w:rsidTr="00A217BF">
        <w:tc>
          <w:tcPr>
            <w:tcW w:w="1217" w:type="dxa"/>
            <w:vAlign w:val="bottom"/>
          </w:tcPr>
          <w:p w14:paraId="0FE644F8" w14:textId="709D9CD9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codigoVisualizacion</w:t>
            </w:r>
          </w:p>
        </w:tc>
        <w:tc>
          <w:tcPr>
            <w:tcW w:w="876" w:type="dxa"/>
            <w:vAlign w:val="bottom"/>
          </w:tcPr>
          <w:p w14:paraId="0FF0A235" w14:textId="699732FB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1D8B8301" w14:textId="688BB4A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0C2D763D" w14:textId="737817AB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471DB077" w14:textId="449DC414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</w:tr>
      <w:tr w:rsidR="00EA7D68" w14:paraId="6A2E6792" w14:textId="77777777" w:rsidTr="00A217BF">
        <w:tc>
          <w:tcPr>
            <w:tcW w:w="1217" w:type="dxa"/>
            <w:vAlign w:val="bottom"/>
          </w:tcPr>
          <w:p w14:paraId="634B9751" w14:textId="529E52F8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fechaDescargo</w:t>
            </w:r>
          </w:p>
        </w:tc>
        <w:tc>
          <w:tcPr>
            <w:tcW w:w="876" w:type="dxa"/>
            <w:vAlign w:val="bottom"/>
          </w:tcPr>
          <w:p w14:paraId="65F8E4ED" w14:textId="1EE1C7F1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18734486" w14:textId="56C025D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191875CA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5A6B8732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</w:tr>
      <w:tr w:rsidR="00EA7D68" w14:paraId="4A424CC4" w14:textId="77777777" w:rsidTr="00A217BF">
        <w:tc>
          <w:tcPr>
            <w:tcW w:w="1217" w:type="dxa"/>
            <w:vAlign w:val="bottom"/>
          </w:tcPr>
          <w:p w14:paraId="11484726" w14:textId="24789946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codigoTipoNotificacion</w:t>
            </w:r>
          </w:p>
        </w:tc>
        <w:tc>
          <w:tcPr>
            <w:tcW w:w="876" w:type="dxa"/>
            <w:vAlign w:val="bottom"/>
          </w:tcPr>
          <w:p w14:paraId="1CDE40FE" w14:textId="419CE90C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15700EFE" w14:textId="3BA54A4D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06FBDB07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070E4A3A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</w:tr>
      <w:tr w:rsidR="00EA7D68" w14:paraId="6413F8BC" w14:textId="77777777" w:rsidTr="00A217BF">
        <w:tc>
          <w:tcPr>
            <w:tcW w:w="1217" w:type="dxa"/>
            <w:vAlign w:val="bottom"/>
          </w:tcPr>
          <w:p w14:paraId="6C87CFCB" w14:textId="4F2036C0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umilla</w:t>
            </w:r>
          </w:p>
        </w:tc>
        <w:tc>
          <w:tcPr>
            <w:tcW w:w="876" w:type="dxa"/>
            <w:vAlign w:val="bottom"/>
          </w:tcPr>
          <w:p w14:paraId="313BA1B9" w14:textId="21E1483B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57B7FD2A" w14:textId="5A9CC929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48780E9F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40D5C5D9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</w:tr>
      <w:tr w:rsidR="00EA7D68" w14:paraId="5A8B0D07" w14:textId="77777777" w:rsidTr="00A217BF">
        <w:tc>
          <w:tcPr>
            <w:tcW w:w="1217" w:type="dxa"/>
            <w:vAlign w:val="bottom"/>
          </w:tcPr>
          <w:p w14:paraId="6D3A3B81" w14:textId="4BDE1FE8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umeroFojas</w:t>
            </w:r>
          </w:p>
        </w:tc>
        <w:tc>
          <w:tcPr>
            <w:tcW w:w="876" w:type="dxa"/>
            <w:vAlign w:val="bottom"/>
          </w:tcPr>
          <w:p w14:paraId="6E09C3B0" w14:textId="237AE458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Integer</w:t>
            </w:r>
          </w:p>
        </w:tc>
        <w:tc>
          <w:tcPr>
            <w:tcW w:w="992" w:type="dxa"/>
            <w:vAlign w:val="bottom"/>
          </w:tcPr>
          <w:p w14:paraId="07A532A6" w14:textId="3C96CE60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6794B995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4FA07A92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</w:tr>
      <w:tr w:rsidR="00EA7D68" w14:paraId="1C1B8F82" w14:textId="77777777" w:rsidTr="00A217BF">
        <w:tc>
          <w:tcPr>
            <w:tcW w:w="1217" w:type="dxa"/>
            <w:vAlign w:val="bottom"/>
          </w:tcPr>
          <w:p w14:paraId="4D7C4E2E" w14:textId="0077FA84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fechaIngresoActo</w:t>
            </w:r>
          </w:p>
        </w:tc>
        <w:tc>
          <w:tcPr>
            <w:tcW w:w="876" w:type="dxa"/>
            <w:vAlign w:val="bottom"/>
          </w:tcPr>
          <w:p w14:paraId="34D00F02" w14:textId="15D251ED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2CDC8077" w14:textId="409DBEE0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22392CAD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06739B5A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</w:tr>
      <w:tr w:rsidR="00EA7D68" w14:paraId="335DD537" w14:textId="77777777" w:rsidTr="00A217BF">
        <w:tc>
          <w:tcPr>
            <w:tcW w:w="1217" w:type="dxa"/>
            <w:vAlign w:val="bottom"/>
          </w:tcPr>
          <w:p w14:paraId="685D3076" w14:textId="7EB06B2E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resolucion</w:t>
            </w:r>
          </w:p>
        </w:tc>
        <w:tc>
          <w:tcPr>
            <w:tcW w:w="876" w:type="dxa"/>
            <w:vAlign w:val="bottom"/>
          </w:tcPr>
          <w:p w14:paraId="5A190E96" w14:textId="510CB71A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0E5163AA" w14:textId="6FD92FCB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63693C0F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5731FA58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</w:tr>
      <w:tr w:rsidR="00EA7D68" w14:paraId="49FEA1DE" w14:textId="77777777" w:rsidTr="00A217BF">
        <w:tc>
          <w:tcPr>
            <w:tcW w:w="1217" w:type="dxa"/>
            <w:vAlign w:val="bottom"/>
          </w:tcPr>
          <w:p w14:paraId="31C97141" w14:textId="7A0B664B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flagFila</w:t>
            </w:r>
          </w:p>
        </w:tc>
        <w:tc>
          <w:tcPr>
            <w:tcW w:w="876" w:type="dxa"/>
            <w:vAlign w:val="bottom"/>
          </w:tcPr>
          <w:p w14:paraId="180A8F07" w14:textId="22604CA6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681DACCC" w14:textId="63694A74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557B0339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6B3777DF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</w:tr>
      <w:tr w:rsidR="00EA7D68" w14:paraId="61096D4E" w14:textId="77777777" w:rsidTr="00A217BF">
        <w:tc>
          <w:tcPr>
            <w:tcW w:w="1217" w:type="dxa"/>
            <w:vAlign w:val="bottom"/>
          </w:tcPr>
          <w:p w14:paraId="4894A53A" w14:textId="595A2F49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acto</w:t>
            </w:r>
          </w:p>
        </w:tc>
        <w:tc>
          <w:tcPr>
            <w:tcW w:w="876" w:type="dxa"/>
            <w:vAlign w:val="bottom"/>
          </w:tcPr>
          <w:p w14:paraId="09938B46" w14:textId="73D4F9FA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7C52B0CD" w14:textId="4C86F2B1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0B55A768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7003E8DE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</w:tr>
      <w:tr w:rsidR="00EA7D68" w14:paraId="0769C482" w14:textId="77777777" w:rsidTr="00A217BF">
        <w:tc>
          <w:tcPr>
            <w:tcW w:w="1217" w:type="dxa"/>
            <w:vAlign w:val="bottom"/>
          </w:tcPr>
          <w:p w14:paraId="75216E51" w14:textId="7019485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fechaIngreso</w:t>
            </w:r>
          </w:p>
        </w:tc>
        <w:tc>
          <w:tcPr>
            <w:tcW w:w="876" w:type="dxa"/>
            <w:vAlign w:val="bottom"/>
          </w:tcPr>
          <w:p w14:paraId="1E9220F9" w14:textId="14F91BDB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6707BA8F" w14:textId="33AE69EA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2E8CF271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703DA181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</w:tr>
      <w:tr w:rsidR="00EA7D68" w14:paraId="2064A63F" w14:textId="77777777" w:rsidTr="00A217BF">
        <w:tc>
          <w:tcPr>
            <w:tcW w:w="1217" w:type="dxa"/>
            <w:vAlign w:val="bottom"/>
          </w:tcPr>
          <w:p w14:paraId="7FA45F67" w14:textId="4522092E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descripcionUsuario</w:t>
            </w:r>
          </w:p>
        </w:tc>
        <w:tc>
          <w:tcPr>
            <w:tcW w:w="876" w:type="dxa"/>
            <w:vAlign w:val="bottom"/>
          </w:tcPr>
          <w:p w14:paraId="5FECEAC0" w14:textId="45C6F504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1EF6BD2A" w14:textId="7CB262FB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7AC3BFEF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42A71F32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</w:tr>
      <w:tr w:rsidR="00EA7D68" w14:paraId="05449284" w14:textId="77777777" w:rsidTr="00A217BF">
        <w:tc>
          <w:tcPr>
            <w:tcW w:w="1217" w:type="dxa"/>
            <w:vAlign w:val="bottom"/>
          </w:tcPr>
          <w:p w14:paraId="504A73A3" w14:textId="628C30CA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conResolucion</w:t>
            </w:r>
          </w:p>
        </w:tc>
        <w:tc>
          <w:tcPr>
            <w:tcW w:w="876" w:type="dxa"/>
            <w:vAlign w:val="bottom"/>
          </w:tcPr>
          <w:p w14:paraId="53430942" w14:textId="3738AE18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4DC70909" w14:textId="147B9A19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67B272DD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43ED64E6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</w:tr>
      <w:tr w:rsidR="00EA7D68" w14:paraId="36F51830" w14:textId="77777777" w:rsidTr="00A217BF">
        <w:tc>
          <w:tcPr>
            <w:tcW w:w="1217" w:type="dxa"/>
            <w:vAlign w:val="bottom"/>
          </w:tcPr>
          <w:p w14:paraId="32B585F4" w14:textId="64D38094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tipoArchivo</w:t>
            </w:r>
          </w:p>
        </w:tc>
        <w:tc>
          <w:tcPr>
            <w:tcW w:w="876" w:type="dxa"/>
            <w:vAlign w:val="bottom"/>
          </w:tcPr>
          <w:p w14:paraId="78E0BDB9" w14:textId="20F8A341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60DB6B79" w14:textId="7D9BC741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5CB6F82B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725B6315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</w:tr>
      <w:tr w:rsidR="00EA7D68" w14:paraId="5D65C21F" w14:textId="77777777" w:rsidTr="00A217BF">
        <w:tc>
          <w:tcPr>
            <w:tcW w:w="1217" w:type="dxa"/>
            <w:vAlign w:val="bottom"/>
          </w:tcPr>
          <w:p w14:paraId="6138A261" w14:textId="5C38163A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conFirma</w:t>
            </w:r>
          </w:p>
        </w:tc>
        <w:tc>
          <w:tcPr>
            <w:tcW w:w="876" w:type="dxa"/>
            <w:vAlign w:val="bottom"/>
          </w:tcPr>
          <w:p w14:paraId="54BA3BE1" w14:textId="6EB99498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0797FC03" w14:textId="60869024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6CABA753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103F09C0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</w:tr>
      <w:tr w:rsidR="00EA7D68" w14:paraId="01AAC418" w14:textId="77777777" w:rsidTr="00A217BF">
        <w:tc>
          <w:tcPr>
            <w:tcW w:w="1217" w:type="dxa"/>
            <w:vAlign w:val="bottom"/>
          </w:tcPr>
          <w:p w14:paraId="23D50205" w14:textId="255497E9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fechaResolucion</w:t>
            </w:r>
          </w:p>
        </w:tc>
        <w:tc>
          <w:tcPr>
            <w:tcW w:w="876" w:type="dxa"/>
            <w:vAlign w:val="bottom"/>
          </w:tcPr>
          <w:p w14:paraId="3DBB3CBA" w14:textId="39548F86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53158D47" w14:textId="7C12E543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7CD9B13C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46713FD6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</w:tr>
      <w:tr w:rsidR="00EA7D68" w14:paraId="4034C750" w14:textId="77777777" w:rsidTr="00A217BF">
        <w:tc>
          <w:tcPr>
            <w:tcW w:w="1217" w:type="dxa"/>
            <w:vAlign w:val="bottom"/>
          </w:tcPr>
          <w:p w14:paraId="0F318DE9" w14:textId="7BF23685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esObligatorio</w:t>
            </w:r>
          </w:p>
        </w:tc>
        <w:tc>
          <w:tcPr>
            <w:tcW w:w="876" w:type="dxa"/>
            <w:vAlign w:val="bottom"/>
          </w:tcPr>
          <w:p w14:paraId="7B1DD82B" w14:textId="16227DD6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Integer</w:t>
            </w:r>
          </w:p>
        </w:tc>
        <w:tc>
          <w:tcPr>
            <w:tcW w:w="992" w:type="dxa"/>
            <w:vAlign w:val="bottom"/>
          </w:tcPr>
          <w:p w14:paraId="42FAE720" w14:textId="44423569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2E819A0E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3CFFE659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</w:tr>
      <w:tr w:rsidR="00EA7D68" w14:paraId="2CC9C12B" w14:textId="77777777" w:rsidTr="00A217BF">
        <w:tc>
          <w:tcPr>
            <w:tcW w:w="1217" w:type="dxa"/>
            <w:vAlign w:val="bottom"/>
          </w:tcPr>
          <w:p w14:paraId="43CF1FE1" w14:textId="3B07DF9A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anioGrupoNotificacion</w:t>
            </w:r>
          </w:p>
        </w:tc>
        <w:tc>
          <w:tcPr>
            <w:tcW w:w="876" w:type="dxa"/>
            <w:vAlign w:val="bottom"/>
          </w:tcPr>
          <w:p w14:paraId="7C06D014" w14:textId="3819E459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Integer</w:t>
            </w:r>
          </w:p>
        </w:tc>
        <w:tc>
          <w:tcPr>
            <w:tcW w:w="992" w:type="dxa"/>
            <w:vAlign w:val="bottom"/>
          </w:tcPr>
          <w:p w14:paraId="2C698B33" w14:textId="5459F629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680DE7C9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7881F610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</w:tr>
      <w:tr w:rsidR="00EA7D68" w14:paraId="1707FAE2" w14:textId="77777777" w:rsidTr="00A217BF">
        <w:tc>
          <w:tcPr>
            <w:tcW w:w="1217" w:type="dxa"/>
            <w:vAlign w:val="bottom"/>
          </w:tcPr>
          <w:p w14:paraId="043029AD" w14:textId="1A4555D8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ecuenciaGrupoNotificacion</w:t>
            </w:r>
          </w:p>
        </w:tc>
        <w:tc>
          <w:tcPr>
            <w:tcW w:w="876" w:type="dxa"/>
            <w:vAlign w:val="bottom"/>
          </w:tcPr>
          <w:p w14:paraId="46BB92CF" w14:textId="70FAF5DD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Long</w:t>
            </w:r>
          </w:p>
        </w:tc>
        <w:tc>
          <w:tcPr>
            <w:tcW w:w="992" w:type="dxa"/>
            <w:vAlign w:val="bottom"/>
          </w:tcPr>
          <w:p w14:paraId="24FBFB8C" w14:textId="66B71A8A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71EDF65C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511112B8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</w:tr>
      <w:tr w:rsidR="00EA7D68" w14:paraId="6D7D57FC" w14:textId="77777777" w:rsidTr="00A217BF">
        <w:tc>
          <w:tcPr>
            <w:tcW w:w="1217" w:type="dxa"/>
            <w:vAlign w:val="bottom"/>
          </w:tcPr>
          <w:p w14:paraId="28306201" w14:textId="198218B2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codigoOrganoJurisdiccional</w:t>
            </w:r>
          </w:p>
        </w:tc>
        <w:tc>
          <w:tcPr>
            <w:tcW w:w="876" w:type="dxa"/>
            <w:vAlign w:val="bottom"/>
          </w:tcPr>
          <w:p w14:paraId="632C9927" w14:textId="2EFA221B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40FC5060" w14:textId="4CFB3D8D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2AA4393C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79347BC6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</w:tr>
      <w:tr w:rsidR="00EA7D68" w14:paraId="48B27E2C" w14:textId="77777777" w:rsidTr="00A217BF">
        <w:tc>
          <w:tcPr>
            <w:tcW w:w="1217" w:type="dxa"/>
            <w:vAlign w:val="bottom"/>
          </w:tcPr>
          <w:p w14:paraId="7CA53E87" w14:textId="5D751899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esUtilizado</w:t>
            </w:r>
          </w:p>
        </w:tc>
        <w:tc>
          <w:tcPr>
            <w:tcW w:w="876" w:type="dxa"/>
            <w:vAlign w:val="bottom"/>
          </w:tcPr>
          <w:p w14:paraId="6A5CB51B" w14:textId="703D7F45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019CB497" w14:textId="0248642B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73C8A7EB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73DEE2DF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</w:tr>
      <w:tr w:rsidR="00EA7D68" w14:paraId="304A6B70" w14:textId="77777777" w:rsidTr="00A217BF">
        <w:tc>
          <w:tcPr>
            <w:tcW w:w="1217" w:type="dxa"/>
            <w:vAlign w:val="bottom"/>
          </w:tcPr>
          <w:p w14:paraId="029F2CE3" w14:textId="2E3780E4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presentante</w:t>
            </w:r>
          </w:p>
        </w:tc>
        <w:tc>
          <w:tcPr>
            <w:tcW w:w="876" w:type="dxa"/>
            <w:vAlign w:val="bottom"/>
          </w:tcPr>
          <w:p w14:paraId="2F89BE35" w14:textId="2258784F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5252C482" w14:textId="370C3223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4C49841F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3B5E6B62" w14:textId="77777777" w:rsidR="00EA7D68" w:rsidRDefault="00EA7D68" w:rsidP="00EA7D68">
            <w:pPr>
              <w:rPr>
                <w:sz w:val="20"/>
                <w:szCs w:val="20"/>
                <w:lang w:eastAsia="ja-JP"/>
              </w:rPr>
            </w:pPr>
          </w:p>
        </w:tc>
      </w:tr>
      <w:tr w:rsidR="00B14E57" w14:paraId="20608FD3" w14:textId="77777777" w:rsidTr="00A217BF">
        <w:tc>
          <w:tcPr>
            <w:tcW w:w="1217" w:type="dxa"/>
            <w:vAlign w:val="bottom"/>
          </w:tcPr>
          <w:p w14:paraId="6C29D7E5" w14:textId="271881BD" w:rsidR="00B14E57" w:rsidRDefault="00B14E57" w:rsidP="00EA7D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flagTramite</w:t>
            </w:r>
          </w:p>
        </w:tc>
        <w:tc>
          <w:tcPr>
            <w:tcW w:w="876" w:type="dxa"/>
            <w:vAlign w:val="bottom"/>
          </w:tcPr>
          <w:p w14:paraId="1C4C5C49" w14:textId="00C349AA" w:rsidR="00B14E57" w:rsidRDefault="00B14E57" w:rsidP="00EA7D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387D2C2B" w14:textId="5EEDBA40" w:rsidR="00B14E57" w:rsidRDefault="00B14E57" w:rsidP="00EA7D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35144AAF" w14:textId="77777777" w:rsidR="00B14E57" w:rsidRDefault="00B14E57" w:rsidP="00EA7D68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6681E5FA" w14:textId="77777777" w:rsidR="00B14E57" w:rsidRDefault="00B14E57" w:rsidP="00EA7D68">
            <w:pPr>
              <w:rPr>
                <w:sz w:val="20"/>
                <w:szCs w:val="20"/>
                <w:lang w:eastAsia="ja-JP"/>
              </w:rPr>
            </w:pPr>
          </w:p>
        </w:tc>
      </w:tr>
      <w:tr w:rsidR="00B14E57" w14:paraId="46DE4E53" w14:textId="77777777" w:rsidTr="00A217BF">
        <w:tc>
          <w:tcPr>
            <w:tcW w:w="1217" w:type="dxa"/>
            <w:vAlign w:val="bottom"/>
          </w:tcPr>
          <w:p w14:paraId="24CB079A" w14:textId="77777777" w:rsidR="00B14E57" w:rsidRDefault="00B14E57" w:rsidP="00EA7D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6" w:type="dxa"/>
            <w:vAlign w:val="bottom"/>
          </w:tcPr>
          <w:p w14:paraId="1BEF57F8" w14:textId="77777777" w:rsidR="00B14E57" w:rsidRDefault="00B14E57" w:rsidP="00EA7D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Align w:val="bottom"/>
          </w:tcPr>
          <w:p w14:paraId="480E8156" w14:textId="77777777" w:rsidR="00B14E57" w:rsidRDefault="00B14E57" w:rsidP="00EA7D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6F849B94" w14:textId="77777777" w:rsidR="00B14E57" w:rsidRDefault="00B14E57" w:rsidP="00EA7D68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4D5166B7" w14:textId="77777777" w:rsidR="00B14E57" w:rsidRDefault="00B14E57" w:rsidP="00EA7D68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6DD5A3C4" w14:textId="77777777" w:rsidR="007D46BB" w:rsidRPr="007D46BB" w:rsidRDefault="007D46BB" w:rsidP="007D46BB">
      <w:pPr>
        <w:rPr>
          <w:lang w:eastAsia="ja-JP"/>
        </w:rPr>
      </w:pPr>
    </w:p>
    <w:p w14:paraId="0C21FE46" w14:textId="1D363CCF" w:rsidR="007D46BB" w:rsidRDefault="007D46BB" w:rsidP="007D46BB">
      <w:pPr>
        <w:pStyle w:val="Ttulo3"/>
        <w:numPr>
          <w:ilvl w:val="2"/>
          <w:numId w:val="36"/>
        </w:numPr>
        <w:rPr>
          <w:lang w:eastAsia="ja-JP"/>
        </w:rPr>
      </w:pPr>
      <w:r w:rsidRPr="007D46BB">
        <w:rPr>
          <w:lang w:eastAsia="ja-JP"/>
        </w:rPr>
        <w:t>NotificacionExpedien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17"/>
        <w:gridCol w:w="876"/>
        <w:gridCol w:w="992"/>
        <w:gridCol w:w="1276"/>
        <w:gridCol w:w="4643"/>
      </w:tblGrid>
      <w:tr w:rsidR="007D46BB" w14:paraId="3B4E59F6" w14:textId="77777777" w:rsidTr="00DE3D01">
        <w:tc>
          <w:tcPr>
            <w:tcW w:w="9004" w:type="dxa"/>
            <w:gridSpan w:val="5"/>
            <w:shd w:val="clear" w:color="auto" w:fill="EAF1DD" w:themeFill="accent3" w:themeFillTint="33"/>
            <w:vAlign w:val="center"/>
          </w:tcPr>
          <w:p w14:paraId="20A37F10" w14:textId="77777777" w:rsidR="007D46BB" w:rsidRDefault="007D46BB" w:rsidP="00DE3D01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uditoria</w:t>
            </w:r>
          </w:p>
        </w:tc>
      </w:tr>
      <w:tr w:rsidR="007D46BB" w14:paraId="35FE48A3" w14:textId="77777777" w:rsidTr="00DE3D01">
        <w:tc>
          <w:tcPr>
            <w:tcW w:w="1217" w:type="dxa"/>
            <w:vAlign w:val="center"/>
          </w:tcPr>
          <w:p w14:paraId="47DE0157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876" w:type="dxa"/>
            <w:vAlign w:val="center"/>
          </w:tcPr>
          <w:p w14:paraId="2AE651AE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vAlign w:val="center"/>
          </w:tcPr>
          <w:p w14:paraId="60D84957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vAlign w:val="center"/>
          </w:tcPr>
          <w:p w14:paraId="6482733B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4643" w:type="dxa"/>
            <w:vAlign w:val="center"/>
          </w:tcPr>
          <w:p w14:paraId="7B8B9C76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FA1EF0" w14:paraId="467829EA" w14:textId="77777777" w:rsidTr="00D075ED">
        <w:tc>
          <w:tcPr>
            <w:tcW w:w="1217" w:type="dxa"/>
            <w:vAlign w:val="bottom"/>
          </w:tcPr>
          <w:p w14:paraId="77357319" w14:textId="5DCE272C" w:rsidR="00FA1EF0" w:rsidRDefault="00FA1EF0" w:rsidP="00FA1EF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umeroUnico</w:t>
            </w:r>
          </w:p>
        </w:tc>
        <w:tc>
          <w:tcPr>
            <w:tcW w:w="876" w:type="dxa"/>
            <w:vAlign w:val="bottom"/>
          </w:tcPr>
          <w:p w14:paraId="588D76C6" w14:textId="48C1BD31" w:rsidR="00FA1EF0" w:rsidRDefault="00FA1EF0" w:rsidP="00FA1EF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Long</w:t>
            </w:r>
          </w:p>
        </w:tc>
        <w:tc>
          <w:tcPr>
            <w:tcW w:w="992" w:type="dxa"/>
            <w:vAlign w:val="bottom"/>
          </w:tcPr>
          <w:p w14:paraId="46126AF6" w14:textId="4B83E474" w:rsidR="00FA1EF0" w:rsidRDefault="00FA1EF0" w:rsidP="00FA1EF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4B9E41D3" w14:textId="23716D89" w:rsidR="00FA1EF0" w:rsidRDefault="00FA1EF0" w:rsidP="00FA1EF0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1150090E" w14:textId="089DA938" w:rsidR="00FA1EF0" w:rsidRDefault="00FA1EF0" w:rsidP="00FA1EF0">
            <w:pPr>
              <w:rPr>
                <w:lang w:eastAsia="ja-JP"/>
              </w:rPr>
            </w:pPr>
          </w:p>
        </w:tc>
      </w:tr>
      <w:tr w:rsidR="00FA1EF0" w14:paraId="3CF9B182" w14:textId="77777777" w:rsidTr="00D075ED">
        <w:tc>
          <w:tcPr>
            <w:tcW w:w="1217" w:type="dxa"/>
            <w:vAlign w:val="bottom"/>
          </w:tcPr>
          <w:p w14:paraId="0AECC8F5" w14:textId="1DE02650" w:rsidR="00FA1EF0" w:rsidRDefault="00FA1EF0" w:rsidP="00FA1EF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umeroIncidente</w:t>
            </w:r>
          </w:p>
        </w:tc>
        <w:tc>
          <w:tcPr>
            <w:tcW w:w="876" w:type="dxa"/>
            <w:vAlign w:val="bottom"/>
          </w:tcPr>
          <w:p w14:paraId="38E61567" w14:textId="3B2A7B51" w:rsidR="00FA1EF0" w:rsidRDefault="00FA1EF0" w:rsidP="00FA1EF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Long</w:t>
            </w:r>
          </w:p>
        </w:tc>
        <w:tc>
          <w:tcPr>
            <w:tcW w:w="992" w:type="dxa"/>
            <w:vAlign w:val="bottom"/>
          </w:tcPr>
          <w:p w14:paraId="6DCFE54F" w14:textId="67C9AB5D" w:rsidR="00FA1EF0" w:rsidRDefault="00FA1EF0" w:rsidP="00FA1EF0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5B9D002F" w14:textId="7C556A80" w:rsidR="00FA1EF0" w:rsidRDefault="00FA1EF0" w:rsidP="00FA1EF0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311CE7E9" w14:textId="244814DF" w:rsidR="00FA1EF0" w:rsidRDefault="00FA1EF0" w:rsidP="00FA1EF0">
            <w:pPr>
              <w:rPr>
                <w:lang w:eastAsia="ja-JP"/>
              </w:rPr>
            </w:pPr>
          </w:p>
        </w:tc>
      </w:tr>
      <w:tr w:rsidR="00FA1EF0" w14:paraId="75662F86" w14:textId="77777777" w:rsidTr="00D075ED">
        <w:tc>
          <w:tcPr>
            <w:tcW w:w="1217" w:type="dxa"/>
            <w:vAlign w:val="bottom"/>
          </w:tcPr>
          <w:p w14:paraId="521B963A" w14:textId="3EBFFFED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ecuenciaNotificacion</w:t>
            </w:r>
          </w:p>
        </w:tc>
        <w:tc>
          <w:tcPr>
            <w:tcW w:w="876" w:type="dxa"/>
            <w:vAlign w:val="bottom"/>
          </w:tcPr>
          <w:p w14:paraId="075F0C49" w14:textId="66CA0B93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Long</w:t>
            </w:r>
          </w:p>
        </w:tc>
        <w:tc>
          <w:tcPr>
            <w:tcW w:w="992" w:type="dxa"/>
            <w:vAlign w:val="bottom"/>
          </w:tcPr>
          <w:p w14:paraId="6466FE7F" w14:textId="702AF67E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5E3E2DE5" w14:textId="0F02B6D1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12738947" w14:textId="764D4FFE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</w:tr>
      <w:tr w:rsidR="00FA1EF0" w14:paraId="574D7D94" w14:textId="77777777" w:rsidTr="00D075ED">
        <w:tc>
          <w:tcPr>
            <w:tcW w:w="1217" w:type="dxa"/>
            <w:vAlign w:val="bottom"/>
          </w:tcPr>
          <w:p w14:paraId="0B0AFE07" w14:textId="3B3F35C9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anio</w:t>
            </w:r>
          </w:p>
        </w:tc>
        <w:tc>
          <w:tcPr>
            <w:tcW w:w="876" w:type="dxa"/>
            <w:vAlign w:val="bottom"/>
          </w:tcPr>
          <w:p w14:paraId="3FC01501" w14:textId="02FF3D29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Integer</w:t>
            </w:r>
          </w:p>
        </w:tc>
        <w:tc>
          <w:tcPr>
            <w:tcW w:w="992" w:type="dxa"/>
            <w:vAlign w:val="bottom"/>
          </w:tcPr>
          <w:p w14:paraId="46F2A59F" w14:textId="14D9F8E8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65C8B1EE" w14:textId="3FB0DC48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5F5EEA40" w14:textId="40EC2E16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</w:tr>
      <w:tr w:rsidR="00FA1EF0" w14:paraId="2A77CF54" w14:textId="77777777" w:rsidTr="00D075ED">
        <w:tc>
          <w:tcPr>
            <w:tcW w:w="1217" w:type="dxa"/>
            <w:vAlign w:val="bottom"/>
          </w:tcPr>
          <w:p w14:paraId="2E2A2682" w14:textId="092E99CE" w:rsidR="00FA1EF0" w:rsidRPr="00756218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fechaIngreso</w:t>
            </w:r>
          </w:p>
        </w:tc>
        <w:tc>
          <w:tcPr>
            <w:tcW w:w="876" w:type="dxa"/>
            <w:vAlign w:val="bottom"/>
          </w:tcPr>
          <w:p w14:paraId="221427B7" w14:textId="5BCF1CD2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7A444CD4" w14:textId="33918BD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29444772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3B759F94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</w:tr>
      <w:tr w:rsidR="00FA1EF0" w14:paraId="250C7501" w14:textId="77777777" w:rsidTr="00D075ED">
        <w:tc>
          <w:tcPr>
            <w:tcW w:w="1217" w:type="dxa"/>
            <w:vAlign w:val="bottom"/>
          </w:tcPr>
          <w:p w14:paraId="515985D5" w14:textId="71AE91FE" w:rsidR="00FA1EF0" w:rsidRPr="00756218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fechaIngresoActo</w:t>
            </w:r>
          </w:p>
        </w:tc>
        <w:tc>
          <w:tcPr>
            <w:tcW w:w="876" w:type="dxa"/>
            <w:vAlign w:val="bottom"/>
          </w:tcPr>
          <w:p w14:paraId="72701EAF" w14:textId="5123A3C6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52560567" w14:textId="5F4ECF59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491A1490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0893B17B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</w:tr>
      <w:tr w:rsidR="00FA1EF0" w14:paraId="2D879314" w14:textId="77777777" w:rsidTr="00D075ED">
        <w:tc>
          <w:tcPr>
            <w:tcW w:w="1217" w:type="dxa"/>
            <w:vAlign w:val="bottom"/>
          </w:tcPr>
          <w:p w14:paraId="69F17F7A" w14:textId="6D75832A" w:rsidR="00FA1EF0" w:rsidRPr="00756218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codigoDistrito</w:t>
            </w:r>
          </w:p>
        </w:tc>
        <w:tc>
          <w:tcPr>
            <w:tcW w:w="876" w:type="dxa"/>
            <w:vAlign w:val="bottom"/>
          </w:tcPr>
          <w:p w14:paraId="70B45C89" w14:textId="5035C96F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524EDF37" w14:textId="3A7D85CF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36D62D1A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518D1C68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</w:tr>
      <w:tr w:rsidR="00FA1EF0" w14:paraId="0AE2B90A" w14:textId="77777777" w:rsidTr="00D075ED">
        <w:tc>
          <w:tcPr>
            <w:tcW w:w="1217" w:type="dxa"/>
            <w:vAlign w:val="bottom"/>
          </w:tcPr>
          <w:p w14:paraId="4522432D" w14:textId="7C8331E8" w:rsidR="00FA1EF0" w:rsidRPr="00756218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codigoProvincia</w:t>
            </w:r>
          </w:p>
        </w:tc>
        <w:tc>
          <w:tcPr>
            <w:tcW w:w="876" w:type="dxa"/>
            <w:vAlign w:val="bottom"/>
          </w:tcPr>
          <w:p w14:paraId="4E77F82D" w14:textId="501E9E12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6B78C697" w14:textId="41A2FE11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13676C72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01B7FFF3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</w:tr>
      <w:tr w:rsidR="00FA1EF0" w14:paraId="0609B4B0" w14:textId="77777777" w:rsidTr="00D075ED">
        <w:tc>
          <w:tcPr>
            <w:tcW w:w="1217" w:type="dxa"/>
            <w:vAlign w:val="bottom"/>
          </w:tcPr>
          <w:p w14:paraId="36E16B1C" w14:textId="24F9B0BD" w:rsidR="00FA1EF0" w:rsidRPr="00756218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codigoInstancia</w:t>
            </w:r>
          </w:p>
        </w:tc>
        <w:tc>
          <w:tcPr>
            <w:tcW w:w="876" w:type="dxa"/>
            <w:vAlign w:val="bottom"/>
          </w:tcPr>
          <w:p w14:paraId="00D6DDAB" w14:textId="19FDFEFB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4E029EC5" w14:textId="402B9F20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5591C781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549F804C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</w:tr>
      <w:tr w:rsidR="00FA1EF0" w14:paraId="6BCAF858" w14:textId="77777777" w:rsidTr="00D075ED">
        <w:tc>
          <w:tcPr>
            <w:tcW w:w="1217" w:type="dxa"/>
            <w:vAlign w:val="bottom"/>
          </w:tcPr>
          <w:p w14:paraId="6B3D904B" w14:textId="64847473" w:rsidR="00FA1EF0" w:rsidRPr="00756218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cedula</w:t>
            </w:r>
          </w:p>
        </w:tc>
        <w:tc>
          <w:tcPr>
            <w:tcW w:w="876" w:type="dxa"/>
            <w:vAlign w:val="bottom"/>
          </w:tcPr>
          <w:p w14:paraId="33D57D1D" w14:textId="48745A36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202DA2B8" w14:textId="32B59BD1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11C836E0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48EDF489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</w:tr>
      <w:tr w:rsidR="00FA1EF0" w14:paraId="4E895082" w14:textId="77777777" w:rsidTr="00D075ED">
        <w:tc>
          <w:tcPr>
            <w:tcW w:w="1217" w:type="dxa"/>
            <w:vAlign w:val="bottom"/>
          </w:tcPr>
          <w:p w14:paraId="64A63A3C" w14:textId="7C275E5D" w:rsidR="00FA1EF0" w:rsidRPr="00756218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fechaDescargo</w:t>
            </w:r>
          </w:p>
        </w:tc>
        <w:tc>
          <w:tcPr>
            <w:tcW w:w="876" w:type="dxa"/>
            <w:vAlign w:val="bottom"/>
          </w:tcPr>
          <w:p w14:paraId="5814E9C9" w14:textId="0D5C13E5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3559A3A1" w14:textId="2073E048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4AE728A3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210EC431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</w:tr>
      <w:tr w:rsidR="00FA1EF0" w14:paraId="3FB85D7C" w14:textId="77777777" w:rsidTr="00D075ED">
        <w:tc>
          <w:tcPr>
            <w:tcW w:w="1217" w:type="dxa"/>
            <w:vAlign w:val="bottom"/>
          </w:tcPr>
          <w:p w14:paraId="04E27AB9" w14:textId="186FE474" w:rsidR="00FA1EF0" w:rsidRPr="00756218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destinatario</w:t>
            </w:r>
          </w:p>
        </w:tc>
        <w:tc>
          <w:tcPr>
            <w:tcW w:w="876" w:type="dxa"/>
            <w:vAlign w:val="bottom"/>
          </w:tcPr>
          <w:p w14:paraId="7F8AC978" w14:textId="179BF5C2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0A5FFEA0" w14:textId="552FCF1E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1FB807AF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720B89F5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</w:tr>
      <w:tr w:rsidR="00FA1EF0" w14:paraId="3675BD00" w14:textId="77777777" w:rsidTr="00D075ED">
        <w:tc>
          <w:tcPr>
            <w:tcW w:w="1217" w:type="dxa"/>
            <w:vAlign w:val="bottom"/>
          </w:tcPr>
          <w:p w14:paraId="1EE74407" w14:textId="2629A238" w:rsidR="00FA1EF0" w:rsidRPr="00756218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estadoNotificacion</w:t>
            </w:r>
          </w:p>
        </w:tc>
        <w:tc>
          <w:tcPr>
            <w:tcW w:w="876" w:type="dxa"/>
            <w:vAlign w:val="bottom"/>
          </w:tcPr>
          <w:p w14:paraId="29297C30" w14:textId="2640FC89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378E0764" w14:textId="2624E478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5EBE6BE1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4A3D8DCD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</w:tr>
      <w:tr w:rsidR="00FA1EF0" w14:paraId="3E99858F" w14:textId="77777777" w:rsidTr="00D075ED">
        <w:tc>
          <w:tcPr>
            <w:tcW w:w="1217" w:type="dxa"/>
            <w:vAlign w:val="bottom"/>
          </w:tcPr>
          <w:p w14:paraId="5DE0866F" w14:textId="705D9B1E" w:rsidR="00FA1EF0" w:rsidRPr="00756218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estado</w:t>
            </w:r>
          </w:p>
        </w:tc>
        <w:tc>
          <w:tcPr>
            <w:tcW w:w="876" w:type="dxa"/>
            <w:vAlign w:val="bottom"/>
          </w:tcPr>
          <w:p w14:paraId="09923D93" w14:textId="5214D1B2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4A50DD6F" w14:textId="03BD86FD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1B4BCB89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45CC02F0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</w:tr>
      <w:tr w:rsidR="00FA1EF0" w14:paraId="48261083" w14:textId="77777777" w:rsidTr="00D075ED">
        <w:tc>
          <w:tcPr>
            <w:tcW w:w="1217" w:type="dxa"/>
            <w:vAlign w:val="bottom"/>
          </w:tcPr>
          <w:p w14:paraId="3F854065" w14:textId="18F04BEA" w:rsidR="00FA1EF0" w:rsidRPr="00756218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anexos</w:t>
            </w:r>
          </w:p>
        </w:tc>
        <w:tc>
          <w:tcPr>
            <w:tcW w:w="876" w:type="dxa"/>
            <w:vAlign w:val="bottom"/>
          </w:tcPr>
          <w:p w14:paraId="7604425F" w14:textId="559D05BB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1C7334FE" w14:textId="03F1B9D8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0AC4BF21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38E51A13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</w:tr>
      <w:tr w:rsidR="00FA1EF0" w14:paraId="55CD0F30" w14:textId="77777777" w:rsidTr="00D075ED">
        <w:tc>
          <w:tcPr>
            <w:tcW w:w="1217" w:type="dxa"/>
            <w:vAlign w:val="bottom"/>
          </w:tcPr>
          <w:p w14:paraId="7754419C" w14:textId="6B733DF3" w:rsidR="00FA1EF0" w:rsidRPr="00756218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tipoEntidadNotificadora</w:t>
            </w:r>
          </w:p>
        </w:tc>
        <w:tc>
          <w:tcPr>
            <w:tcW w:w="876" w:type="dxa"/>
            <w:vAlign w:val="bottom"/>
          </w:tcPr>
          <w:p w14:paraId="7665FD92" w14:textId="3F1C931B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41BDCCA4" w14:textId="4644482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29607A22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753A39EC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</w:tr>
      <w:tr w:rsidR="00FA1EF0" w14:paraId="01459CDF" w14:textId="77777777" w:rsidTr="00D075ED">
        <w:tc>
          <w:tcPr>
            <w:tcW w:w="1217" w:type="dxa"/>
            <w:vAlign w:val="bottom"/>
          </w:tcPr>
          <w:p w14:paraId="36CC9967" w14:textId="4490D5BC" w:rsidR="00FA1EF0" w:rsidRPr="00756218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fechaImpresion</w:t>
            </w:r>
          </w:p>
        </w:tc>
        <w:tc>
          <w:tcPr>
            <w:tcW w:w="876" w:type="dxa"/>
            <w:vAlign w:val="bottom"/>
          </w:tcPr>
          <w:p w14:paraId="6225CCA6" w14:textId="036477C6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5F28DA0A" w14:textId="40539EAD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3D419464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17E6833E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</w:tr>
      <w:tr w:rsidR="00FA1EF0" w14:paraId="31CD547E" w14:textId="77777777" w:rsidTr="00D075ED">
        <w:tc>
          <w:tcPr>
            <w:tcW w:w="1217" w:type="dxa"/>
            <w:vAlign w:val="bottom"/>
          </w:tcPr>
          <w:p w14:paraId="669FC517" w14:textId="62FB3214" w:rsidR="00FA1EF0" w:rsidRPr="00756218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fechaImpresionDias</w:t>
            </w:r>
          </w:p>
        </w:tc>
        <w:tc>
          <w:tcPr>
            <w:tcW w:w="876" w:type="dxa"/>
            <w:vAlign w:val="bottom"/>
          </w:tcPr>
          <w:p w14:paraId="1A58F866" w14:textId="59BD244C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Integer</w:t>
            </w:r>
          </w:p>
        </w:tc>
        <w:tc>
          <w:tcPr>
            <w:tcW w:w="992" w:type="dxa"/>
            <w:vAlign w:val="bottom"/>
          </w:tcPr>
          <w:p w14:paraId="623E155A" w14:textId="48265B30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02C615A9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0439A075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</w:tr>
      <w:tr w:rsidR="00FA1EF0" w14:paraId="2753E315" w14:textId="77777777" w:rsidTr="00D075ED">
        <w:tc>
          <w:tcPr>
            <w:tcW w:w="1217" w:type="dxa"/>
            <w:vAlign w:val="bottom"/>
          </w:tcPr>
          <w:p w14:paraId="2D2F21C8" w14:textId="028529A4" w:rsidR="00FA1EF0" w:rsidRPr="00756218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fechaEnvioCentral</w:t>
            </w:r>
          </w:p>
        </w:tc>
        <w:tc>
          <w:tcPr>
            <w:tcW w:w="876" w:type="dxa"/>
            <w:vAlign w:val="bottom"/>
          </w:tcPr>
          <w:p w14:paraId="042FD335" w14:textId="499B2CF4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39C65668" w14:textId="61186535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08EDB42E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22260328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</w:tr>
      <w:tr w:rsidR="00FA1EF0" w14:paraId="7687710C" w14:textId="77777777" w:rsidTr="00D075ED">
        <w:tc>
          <w:tcPr>
            <w:tcW w:w="1217" w:type="dxa"/>
            <w:vAlign w:val="bottom"/>
          </w:tcPr>
          <w:p w14:paraId="6C927F31" w14:textId="7FEF878E" w:rsidR="00FA1EF0" w:rsidRPr="00756218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fechaEnvioDias</w:t>
            </w:r>
          </w:p>
        </w:tc>
        <w:tc>
          <w:tcPr>
            <w:tcW w:w="876" w:type="dxa"/>
            <w:vAlign w:val="bottom"/>
          </w:tcPr>
          <w:p w14:paraId="4B2659CF" w14:textId="2330429B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Integer</w:t>
            </w:r>
          </w:p>
        </w:tc>
        <w:tc>
          <w:tcPr>
            <w:tcW w:w="992" w:type="dxa"/>
            <w:vAlign w:val="bottom"/>
          </w:tcPr>
          <w:p w14:paraId="19504054" w14:textId="0D77FD11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36C0A019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16CAA0CC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</w:tr>
      <w:tr w:rsidR="00FA1EF0" w14:paraId="031856AE" w14:textId="77777777" w:rsidTr="00D075ED">
        <w:tc>
          <w:tcPr>
            <w:tcW w:w="1217" w:type="dxa"/>
            <w:vAlign w:val="bottom"/>
          </w:tcPr>
          <w:p w14:paraId="4508C961" w14:textId="4F3436F6" w:rsidR="00FA1EF0" w:rsidRPr="00756218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fechaRecepcionCentr</w:t>
            </w:r>
            <w:r>
              <w:rPr>
                <w:rFonts w:ascii="Calibri" w:hAnsi="Calibri" w:cs="Calibri"/>
                <w:color w:val="000000"/>
              </w:rPr>
              <w:lastRenderedPageBreak/>
              <w:t>al</w:t>
            </w:r>
          </w:p>
        </w:tc>
        <w:tc>
          <w:tcPr>
            <w:tcW w:w="876" w:type="dxa"/>
            <w:vAlign w:val="bottom"/>
          </w:tcPr>
          <w:p w14:paraId="7D2256FE" w14:textId="212D67A4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tring</w:t>
            </w:r>
          </w:p>
        </w:tc>
        <w:tc>
          <w:tcPr>
            <w:tcW w:w="992" w:type="dxa"/>
            <w:vAlign w:val="bottom"/>
          </w:tcPr>
          <w:p w14:paraId="2970366D" w14:textId="65EDC41C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50E4B9A8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71B33580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</w:tr>
      <w:tr w:rsidR="00FA1EF0" w14:paraId="7453EE63" w14:textId="77777777" w:rsidTr="00D075ED">
        <w:tc>
          <w:tcPr>
            <w:tcW w:w="1217" w:type="dxa"/>
            <w:vAlign w:val="bottom"/>
          </w:tcPr>
          <w:p w14:paraId="57C20955" w14:textId="6D895596" w:rsidR="00FA1EF0" w:rsidRPr="00756218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fechaRecepcionDias</w:t>
            </w:r>
          </w:p>
        </w:tc>
        <w:tc>
          <w:tcPr>
            <w:tcW w:w="876" w:type="dxa"/>
            <w:vAlign w:val="bottom"/>
          </w:tcPr>
          <w:p w14:paraId="49ECDD98" w14:textId="48A55F84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Integer</w:t>
            </w:r>
          </w:p>
        </w:tc>
        <w:tc>
          <w:tcPr>
            <w:tcW w:w="992" w:type="dxa"/>
            <w:vAlign w:val="bottom"/>
          </w:tcPr>
          <w:p w14:paraId="1EFDE74A" w14:textId="0B4E26E5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0D9EB7E9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1D0217B3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</w:tr>
      <w:tr w:rsidR="00FA1EF0" w14:paraId="3F017AEE" w14:textId="77777777" w:rsidTr="00D075ED">
        <w:tc>
          <w:tcPr>
            <w:tcW w:w="1217" w:type="dxa"/>
            <w:vAlign w:val="bottom"/>
          </w:tcPr>
          <w:p w14:paraId="52ED4D4A" w14:textId="5036CDCC" w:rsidR="00FA1EF0" w:rsidRPr="00756218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fechaNotificacion</w:t>
            </w:r>
          </w:p>
        </w:tc>
        <w:tc>
          <w:tcPr>
            <w:tcW w:w="876" w:type="dxa"/>
            <w:vAlign w:val="bottom"/>
          </w:tcPr>
          <w:p w14:paraId="74BAFD80" w14:textId="6181E433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449C0DBD" w14:textId="4F1C513E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31C7D76A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5A9FC97C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</w:tr>
      <w:tr w:rsidR="00FA1EF0" w14:paraId="4BAD57EF" w14:textId="77777777" w:rsidTr="00D075ED">
        <w:tc>
          <w:tcPr>
            <w:tcW w:w="1217" w:type="dxa"/>
            <w:vAlign w:val="bottom"/>
          </w:tcPr>
          <w:p w14:paraId="36D5D0FB" w14:textId="0C6593C3" w:rsidR="00FA1EF0" w:rsidRPr="00756218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fechaNotificacionDias</w:t>
            </w:r>
          </w:p>
        </w:tc>
        <w:tc>
          <w:tcPr>
            <w:tcW w:w="876" w:type="dxa"/>
            <w:vAlign w:val="bottom"/>
          </w:tcPr>
          <w:p w14:paraId="43BF02D4" w14:textId="2FE26A52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Integer</w:t>
            </w:r>
          </w:p>
        </w:tc>
        <w:tc>
          <w:tcPr>
            <w:tcW w:w="992" w:type="dxa"/>
            <w:vAlign w:val="bottom"/>
          </w:tcPr>
          <w:p w14:paraId="11DC4A19" w14:textId="1C159466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4B1354B5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3FA5835D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</w:tr>
      <w:tr w:rsidR="00FA1EF0" w14:paraId="61ECA94E" w14:textId="77777777" w:rsidTr="00D075ED">
        <w:tc>
          <w:tcPr>
            <w:tcW w:w="1217" w:type="dxa"/>
            <w:vAlign w:val="bottom"/>
          </w:tcPr>
          <w:p w14:paraId="5DB4322A" w14:textId="02EAC0E9" w:rsidR="00FA1EF0" w:rsidRPr="00756218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fechaDevolucion</w:t>
            </w:r>
          </w:p>
        </w:tc>
        <w:tc>
          <w:tcPr>
            <w:tcW w:w="876" w:type="dxa"/>
            <w:vAlign w:val="bottom"/>
          </w:tcPr>
          <w:p w14:paraId="64F568B8" w14:textId="02F7526F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35BF5786" w14:textId="6522311C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088D931D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3A51746F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</w:tr>
      <w:tr w:rsidR="00FA1EF0" w14:paraId="53C65F31" w14:textId="77777777" w:rsidTr="00D075ED">
        <w:tc>
          <w:tcPr>
            <w:tcW w:w="1217" w:type="dxa"/>
            <w:vAlign w:val="bottom"/>
          </w:tcPr>
          <w:p w14:paraId="4F27ED27" w14:textId="6BC2E644" w:rsidR="00FA1EF0" w:rsidRPr="00756218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fechaDevolucionDias</w:t>
            </w:r>
          </w:p>
        </w:tc>
        <w:tc>
          <w:tcPr>
            <w:tcW w:w="876" w:type="dxa"/>
            <w:vAlign w:val="bottom"/>
          </w:tcPr>
          <w:p w14:paraId="49C1C683" w14:textId="2F08B4DE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Integer</w:t>
            </w:r>
          </w:p>
        </w:tc>
        <w:tc>
          <w:tcPr>
            <w:tcW w:w="992" w:type="dxa"/>
            <w:vAlign w:val="bottom"/>
          </w:tcPr>
          <w:p w14:paraId="29E96529" w14:textId="7C0F6D5B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79DA9A00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5252F679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</w:tr>
      <w:tr w:rsidR="00FA1EF0" w14:paraId="5B45E891" w14:textId="77777777" w:rsidTr="00095FDC">
        <w:tc>
          <w:tcPr>
            <w:tcW w:w="1217" w:type="dxa"/>
            <w:vAlign w:val="center"/>
          </w:tcPr>
          <w:p w14:paraId="7C3EAF77" w14:textId="412E31DE" w:rsidR="00FA1EF0" w:rsidRPr="00FA1EF0" w:rsidRDefault="00FA1EF0" w:rsidP="00FA1E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ualizacion</w:t>
            </w:r>
          </w:p>
        </w:tc>
        <w:tc>
          <w:tcPr>
            <w:tcW w:w="876" w:type="dxa"/>
            <w:vAlign w:val="bottom"/>
          </w:tcPr>
          <w:p w14:paraId="0BDE722D" w14:textId="50FDF990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6FCEEB42" w14:textId="3A5BD7D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702424AE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35A02205" w14:textId="77777777" w:rsidR="00FA1EF0" w:rsidRDefault="00FA1EF0" w:rsidP="00FA1EF0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21C1BE05" w14:textId="77777777" w:rsidR="007D46BB" w:rsidRPr="007D46BB" w:rsidRDefault="007D46BB" w:rsidP="007D46BB">
      <w:pPr>
        <w:rPr>
          <w:lang w:eastAsia="ja-JP"/>
        </w:rPr>
      </w:pPr>
    </w:p>
    <w:p w14:paraId="15B39B23" w14:textId="70A725E8" w:rsidR="007D46BB" w:rsidRDefault="007D46BB" w:rsidP="007D46BB">
      <w:pPr>
        <w:pStyle w:val="Ttulo3"/>
        <w:numPr>
          <w:ilvl w:val="2"/>
          <w:numId w:val="36"/>
        </w:numPr>
        <w:rPr>
          <w:lang w:eastAsia="ja-JP"/>
        </w:rPr>
      </w:pPr>
      <w:r w:rsidRPr="007D46BB">
        <w:rPr>
          <w:lang w:eastAsia="ja-JP"/>
        </w:rPr>
        <w:t>VocalPonen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17"/>
        <w:gridCol w:w="876"/>
        <w:gridCol w:w="992"/>
        <w:gridCol w:w="1276"/>
        <w:gridCol w:w="4643"/>
      </w:tblGrid>
      <w:tr w:rsidR="007D46BB" w14:paraId="496C4DCA" w14:textId="77777777" w:rsidTr="00DE3D01">
        <w:tc>
          <w:tcPr>
            <w:tcW w:w="9004" w:type="dxa"/>
            <w:gridSpan w:val="5"/>
            <w:shd w:val="clear" w:color="auto" w:fill="EAF1DD" w:themeFill="accent3" w:themeFillTint="33"/>
            <w:vAlign w:val="center"/>
          </w:tcPr>
          <w:p w14:paraId="2F8982D1" w14:textId="77777777" w:rsidR="007D46BB" w:rsidRDefault="007D46BB" w:rsidP="00DE3D01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uditoria</w:t>
            </w:r>
          </w:p>
        </w:tc>
      </w:tr>
      <w:tr w:rsidR="007D46BB" w14:paraId="1EFC06F6" w14:textId="77777777" w:rsidTr="00DE3D01">
        <w:tc>
          <w:tcPr>
            <w:tcW w:w="1217" w:type="dxa"/>
            <w:vAlign w:val="center"/>
          </w:tcPr>
          <w:p w14:paraId="5AF10B42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876" w:type="dxa"/>
            <w:vAlign w:val="center"/>
          </w:tcPr>
          <w:p w14:paraId="6C49CAC0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vAlign w:val="center"/>
          </w:tcPr>
          <w:p w14:paraId="65F4178B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vAlign w:val="center"/>
          </w:tcPr>
          <w:p w14:paraId="603809A2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4643" w:type="dxa"/>
            <w:vAlign w:val="center"/>
          </w:tcPr>
          <w:p w14:paraId="60D67965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1D0342" w14:paraId="4382CAB4" w14:textId="77777777" w:rsidTr="00167068">
        <w:tc>
          <w:tcPr>
            <w:tcW w:w="1217" w:type="dxa"/>
            <w:vAlign w:val="center"/>
          </w:tcPr>
          <w:p w14:paraId="45A3DB17" w14:textId="4B78EAAE" w:rsidR="001D0342" w:rsidRPr="001D0342" w:rsidRDefault="001D0342" w:rsidP="001D0342">
            <w:pPr>
              <w:rPr>
                <w:sz w:val="20"/>
                <w:szCs w:val="20"/>
                <w:lang w:eastAsia="ja-JP"/>
              </w:rPr>
            </w:pPr>
            <w:r w:rsidRPr="001D0342">
              <w:rPr>
                <w:sz w:val="20"/>
                <w:szCs w:val="20"/>
                <w:lang w:eastAsia="ja-JP"/>
              </w:rPr>
              <w:t>codigoUsuario</w:t>
            </w:r>
          </w:p>
        </w:tc>
        <w:tc>
          <w:tcPr>
            <w:tcW w:w="876" w:type="dxa"/>
            <w:vAlign w:val="center"/>
          </w:tcPr>
          <w:p w14:paraId="3A18E563" w14:textId="4DDFF90C" w:rsidR="001D0342" w:rsidRDefault="001D0342" w:rsidP="001D0342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bottom"/>
          </w:tcPr>
          <w:p w14:paraId="6824CD3F" w14:textId="033ABC0C" w:rsidR="001D0342" w:rsidRDefault="001D0342" w:rsidP="001D0342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66E2D243" w14:textId="292583AD" w:rsidR="001D0342" w:rsidRDefault="001D0342" w:rsidP="001D0342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26A92F28" w14:textId="077185C5" w:rsidR="001D0342" w:rsidRDefault="001D0342" w:rsidP="001D0342">
            <w:pPr>
              <w:rPr>
                <w:lang w:eastAsia="ja-JP"/>
              </w:rPr>
            </w:pPr>
          </w:p>
        </w:tc>
      </w:tr>
      <w:tr w:rsidR="001D0342" w14:paraId="7FDCF12D" w14:textId="77777777" w:rsidTr="00167068">
        <w:tc>
          <w:tcPr>
            <w:tcW w:w="1217" w:type="dxa"/>
            <w:vAlign w:val="center"/>
          </w:tcPr>
          <w:p w14:paraId="0BA72593" w14:textId="748C3638" w:rsidR="001D0342" w:rsidRPr="001D0342" w:rsidRDefault="001D0342" w:rsidP="001D0342">
            <w:pPr>
              <w:rPr>
                <w:sz w:val="20"/>
                <w:szCs w:val="20"/>
                <w:lang w:eastAsia="ja-JP"/>
              </w:rPr>
            </w:pPr>
            <w:r w:rsidRPr="001D0342">
              <w:rPr>
                <w:sz w:val="20"/>
                <w:szCs w:val="20"/>
                <w:lang w:eastAsia="ja-JP"/>
              </w:rPr>
              <w:t>nombreUsuario</w:t>
            </w:r>
          </w:p>
        </w:tc>
        <w:tc>
          <w:tcPr>
            <w:tcW w:w="876" w:type="dxa"/>
            <w:vAlign w:val="center"/>
          </w:tcPr>
          <w:p w14:paraId="26592523" w14:textId="24620D0A" w:rsidR="001D0342" w:rsidRDefault="001D0342" w:rsidP="001D0342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bottom"/>
          </w:tcPr>
          <w:p w14:paraId="44F2740D" w14:textId="7F4CD4D3" w:rsidR="001D0342" w:rsidRDefault="001D0342" w:rsidP="001D0342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245AE360" w14:textId="1B057E04" w:rsidR="001D0342" w:rsidRDefault="001D0342" w:rsidP="001D0342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4DD1ACBF" w14:textId="6DFCEC63" w:rsidR="001D0342" w:rsidRDefault="001D0342" w:rsidP="001D0342">
            <w:pPr>
              <w:rPr>
                <w:lang w:eastAsia="ja-JP"/>
              </w:rPr>
            </w:pPr>
          </w:p>
        </w:tc>
      </w:tr>
    </w:tbl>
    <w:p w14:paraId="4F55F449" w14:textId="77777777" w:rsidR="007D46BB" w:rsidRPr="007D46BB" w:rsidRDefault="007D46BB" w:rsidP="007D46BB">
      <w:pPr>
        <w:rPr>
          <w:lang w:eastAsia="ja-JP"/>
        </w:rPr>
      </w:pPr>
    </w:p>
    <w:p w14:paraId="69DCE80E" w14:textId="381013E3" w:rsidR="007D46BB" w:rsidRDefault="007D46BB" w:rsidP="007D46BB">
      <w:pPr>
        <w:pStyle w:val="Ttulo3"/>
        <w:numPr>
          <w:ilvl w:val="2"/>
          <w:numId w:val="36"/>
        </w:numPr>
        <w:rPr>
          <w:lang w:eastAsia="ja-JP"/>
        </w:rPr>
      </w:pPr>
      <w:r w:rsidRPr="007D46BB">
        <w:rPr>
          <w:lang w:eastAsia="ja-JP"/>
        </w:rPr>
        <w:t>LinkEjecutori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17"/>
        <w:gridCol w:w="876"/>
        <w:gridCol w:w="992"/>
        <w:gridCol w:w="1276"/>
        <w:gridCol w:w="4643"/>
      </w:tblGrid>
      <w:tr w:rsidR="007D46BB" w14:paraId="3DEF646C" w14:textId="77777777" w:rsidTr="00DE3D01">
        <w:tc>
          <w:tcPr>
            <w:tcW w:w="9004" w:type="dxa"/>
            <w:gridSpan w:val="5"/>
            <w:shd w:val="clear" w:color="auto" w:fill="EAF1DD" w:themeFill="accent3" w:themeFillTint="33"/>
            <w:vAlign w:val="center"/>
          </w:tcPr>
          <w:p w14:paraId="46FEF44F" w14:textId="77777777" w:rsidR="007D46BB" w:rsidRDefault="007D46BB" w:rsidP="00DE3D01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uditoria</w:t>
            </w:r>
          </w:p>
        </w:tc>
      </w:tr>
      <w:tr w:rsidR="007D46BB" w14:paraId="7DC38A77" w14:textId="77777777" w:rsidTr="00DE3D01">
        <w:tc>
          <w:tcPr>
            <w:tcW w:w="1217" w:type="dxa"/>
            <w:vAlign w:val="center"/>
          </w:tcPr>
          <w:p w14:paraId="23EC6864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876" w:type="dxa"/>
            <w:vAlign w:val="center"/>
          </w:tcPr>
          <w:p w14:paraId="3F6D800C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vAlign w:val="center"/>
          </w:tcPr>
          <w:p w14:paraId="66D61D48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vAlign w:val="center"/>
          </w:tcPr>
          <w:p w14:paraId="3F2E3397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4643" w:type="dxa"/>
            <w:vAlign w:val="center"/>
          </w:tcPr>
          <w:p w14:paraId="6A7DF8ED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7D46BB" w14:paraId="05A516E1" w14:textId="77777777" w:rsidTr="00DE3D01">
        <w:tc>
          <w:tcPr>
            <w:tcW w:w="1217" w:type="dxa"/>
            <w:vAlign w:val="center"/>
          </w:tcPr>
          <w:p w14:paraId="51A3E66C" w14:textId="0EA663A7" w:rsidR="007D46BB" w:rsidRDefault="002F6131" w:rsidP="00DE3D01">
            <w:pPr>
              <w:rPr>
                <w:lang w:eastAsia="ja-JP"/>
              </w:rPr>
            </w:pPr>
            <w:r>
              <w:rPr>
                <w:lang w:eastAsia="ja-JP"/>
              </w:rPr>
              <w:t>comentarioPdf</w:t>
            </w:r>
          </w:p>
        </w:tc>
        <w:tc>
          <w:tcPr>
            <w:tcW w:w="876" w:type="dxa"/>
            <w:vAlign w:val="center"/>
          </w:tcPr>
          <w:p w14:paraId="17CBAC5B" w14:textId="77777777" w:rsidR="007D46BB" w:rsidRDefault="007D46BB" w:rsidP="00DE3D01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7B9FE0D8" w14:textId="57DDED0D" w:rsidR="007D46BB" w:rsidRDefault="002F6131" w:rsidP="00DE3D01">
            <w:pPr>
              <w:rPr>
                <w:lang w:eastAsia="ja-JP"/>
              </w:rPr>
            </w:pPr>
            <w:r>
              <w:rPr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3F81AABE" w14:textId="283AEE04" w:rsidR="007D46BB" w:rsidRDefault="007D46BB" w:rsidP="00DE3D01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6C8000A1" w14:textId="1B0BA162" w:rsidR="007D46BB" w:rsidRDefault="007D46BB" w:rsidP="00DE3D01">
            <w:pPr>
              <w:rPr>
                <w:lang w:eastAsia="ja-JP"/>
              </w:rPr>
            </w:pPr>
          </w:p>
        </w:tc>
      </w:tr>
      <w:tr w:rsidR="007D46BB" w14:paraId="6FD9CC4C" w14:textId="77777777" w:rsidTr="00DE3D01">
        <w:tc>
          <w:tcPr>
            <w:tcW w:w="1217" w:type="dxa"/>
            <w:vAlign w:val="center"/>
          </w:tcPr>
          <w:p w14:paraId="296B68EA" w14:textId="795D8FDB" w:rsidR="007D46BB" w:rsidRDefault="002F6131" w:rsidP="00DE3D01">
            <w:pPr>
              <w:rPr>
                <w:lang w:eastAsia="ja-JP"/>
              </w:rPr>
            </w:pPr>
            <w:r>
              <w:rPr>
                <w:lang w:eastAsia="ja-JP"/>
              </w:rPr>
              <w:t>FechaDescargo</w:t>
            </w:r>
          </w:p>
        </w:tc>
        <w:tc>
          <w:tcPr>
            <w:tcW w:w="876" w:type="dxa"/>
            <w:vAlign w:val="center"/>
          </w:tcPr>
          <w:p w14:paraId="18A4B52C" w14:textId="77777777" w:rsidR="007D46BB" w:rsidRDefault="007D46BB" w:rsidP="00DE3D01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01C71C80" w14:textId="4A673275" w:rsidR="007D46BB" w:rsidRDefault="002F6131" w:rsidP="00DE3D01">
            <w:pPr>
              <w:rPr>
                <w:lang w:eastAsia="ja-JP"/>
              </w:rPr>
            </w:pPr>
            <w:r>
              <w:rPr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4E9D00DD" w14:textId="245181C8" w:rsidR="007D46BB" w:rsidRDefault="007D46BB" w:rsidP="00DE3D01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7836F820" w14:textId="1592303E" w:rsidR="007D46BB" w:rsidRDefault="007D46BB" w:rsidP="00DE3D01">
            <w:pPr>
              <w:rPr>
                <w:lang w:eastAsia="ja-JP"/>
              </w:rPr>
            </w:pPr>
          </w:p>
        </w:tc>
      </w:tr>
      <w:tr w:rsidR="007D46BB" w14:paraId="45EDF1B9" w14:textId="77777777" w:rsidTr="00DE3D01">
        <w:tc>
          <w:tcPr>
            <w:tcW w:w="1217" w:type="dxa"/>
            <w:vAlign w:val="center"/>
          </w:tcPr>
          <w:p w14:paraId="117F7660" w14:textId="7EB9FE9F" w:rsidR="007D46BB" w:rsidRDefault="002F6131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uuidPdf</w:t>
            </w:r>
          </w:p>
        </w:tc>
        <w:tc>
          <w:tcPr>
            <w:tcW w:w="876" w:type="dxa"/>
            <w:vAlign w:val="center"/>
          </w:tcPr>
          <w:p w14:paraId="61ECF09A" w14:textId="77777777" w:rsidR="007D46BB" w:rsidRDefault="007D46BB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ring</w:t>
            </w:r>
          </w:p>
        </w:tc>
        <w:tc>
          <w:tcPr>
            <w:tcW w:w="992" w:type="dxa"/>
            <w:vAlign w:val="center"/>
          </w:tcPr>
          <w:p w14:paraId="59D738D5" w14:textId="65DEEF31" w:rsidR="007D46BB" w:rsidRDefault="002F6131" w:rsidP="00DE3D01">
            <w:pPr>
              <w:rPr>
                <w:sz w:val="20"/>
                <w:szCs w:val="20"/>
                <w:lang w:eastAsia="ja-JP"/>
              </w:rPr>
            </w:pPr>
            <w:r>
              <w:rPr>
                <w:lang w:eastAsia="ja-JP"/>
              </w:rPr>
              <w:t>N.A.</w:t>
            </w:r>
          </w:p>
        </w:tc>
        <w:tc>
          <w:tcPr>
            <w:tcW w:w="1276" w:type="dxa"/>
            <w:vAlign w:val="center"/>
          </w:tcPr>
          <w:p w14:paraId="30AC2B02" w14:textId="3A671722" w:rsidR="007D46BB" w:rsidRDefault="007D46BB" w:rsidP="00DE3D01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57FAA738" w14:textId="42971E02" w:rsidR="007D46BB" w:rsidRDefault="007D46BB" w:rsidP="00DE3D01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529C0880" w14:textId="77777777" w:rsidR="007D46BB" w:rsidRPr="007D46BB" w:rsidRDefault="007D46BB" w:rsidP="007D46BB">
      <w:pPr>
        <w:rPr>
          <w:lang w:eastAsia="ja-JP"/>
        </w:rPr>
      </w:pPr>
    </w:p>
    <w:p w14:paraId="0C9D03C3" w14:textId="374E23B7" w:rsidR="007D46BB" w:rsidRDefault="007D46BB" w:rsidP="007D46BB">
      <w:pPr>
        <w:pStyle w:val="Ttulo3"/>
        <w:numPr>
          <w:ilvl w:val="2"/>
          <w:numId w:val="36"/>
        </w:numPr>
        <w:rPr>
          <w:lang w:eastAsia="ja-JP"/>
        </w:rPr>
      </w:pPr>
      <w:r w:rsidRPr="007D46BB">
        <w:rPr>
          <w:lang w:eastAsia="ja-JP"/>
        </w:rPr>
        <w:t>VistaCausaExpedien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17"/>
        <w:gridCol w:w="876"/>
        <w:gridCol w:w="992"/>
        <w:gridCol w:w="1276"/>
        <w:gridCol w:w="4643"/>
      </w:tblGrid>
      <w:tr w:rsidR="007D46BB" w14:paraId="2E94D19A" w14:textId="77777777" w:rsidTr="00DE3D01">
        <w:tc>
          <w:tcPr>
            <w:tcW w:w="9004" w:type="dxa"/>
            <w:gridSpan w:val="5"/>
            <w:shd w:val="clear" w:color="auto" w:fill="EAF1DD" w:themeFill="accent3" w:themeFillTint="33"/>
            <w:vAlign w:val="center"/>
          </w:tcPr>
          <w:p w14:paraId="0670C07B" w14:textId="77777777" w:rsidR="007D46BB" w:rsidRDefault="007D46BB" w:rsidP="00DE3D01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uditoria</w:t>
            </w:r>
          </w:p>
        </w:tc>
      </w:tr>
      <w:tr w:rsidR="007D46BB" w14:paraId="1A818C1E" w14:textId="77777777" w:rsidTr="00DE3D01">
        <w:tc>
          <w:tcPr>
            <w:tcW w:w="1217" w:type="dxa"/>
            <w:vAlign w:val="center"/>
          </w:tcPr>
          <w:p w14:paraId="1E39CD26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876" w:type="dxa"/>
            <w:vAlign w:val="center"/>
          </w:tcPr>
          <w:p w14:paraId="2A7FFA3B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vAlign w:val="center"/>
          </w:tcPr>
          <w:p w14:paraId="0AAF7198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vAlign w:val="center"/>
          </w:tcPr>
          <w:p w14:paraId="07A584A0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4643" w:type="dxa"/>
            <w:vAlign w:val="center"/>
          </w:tcPr>
          <w:p w14:paraId="73DDAEA3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AA21EC" w14:paraId="423D1E10" w14:textId="77777777" w:rsidTr="00E16629">
        <w:tc>
          <w:tcPr>
            <w:tcW w:w="1217" w:type="dxa"/>
            <w:vAlign w:val="bottom"/>
          </w:tcPr>
          <w:p w14:paraId="76E919C3" w14:textId="054D95BC" w:rsidR="00AA21EC" w:rsidRDefault="00AA21EC" w:rsidP="00AA21EC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umeroUnico</w:t>
            </w:r>
          </w:p>
        </w:tc>
        <w:tc>
          <w:tcPr>
            <w:tcW w:w="876" w:type="dxa"/>
            <w:vAlign w:val="bottom"/>
          </w:tcPr>
          <w:p w14:paraId="678E36E3" w14:textId="268F9786" w:rsidR="00AA21EC" w:rsidRDefault="00AA21EC" w:rsidP="00AA21EC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Long</w:t>
            </w:r>
          </w:p>
        </w:tc>
        <w:tc>
          <w:tcPr>
            <w:tcW w:w="992" w:type="dxa"/>
            <w:vAlign w:val="bottom"/>
          </w:tcPr>
          <w:p w14:paraId="55DC95C7" w14:textId="4B4AA8FF" w:rsidR="00AA21EC" w:rsidRDefault="00AA21EC" w:rsidP="00AA21EC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0A6AE20A" w14:textId="680A71B2" w:rsidR="00AA21EC" w:rsidRDefault="00AA21EC" w:rsidP="00AA21EC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416E5EF1" w14:textId="725CAA9E" w:rsidR="00AA21EC" w:rsidRDefault="00AA21EC" w:rsidP="00AA21EC">
            <w:pPr>
              <w:rPr>
                <w:lang w:eastAsia="ja-JP"/>
              </w:rPr>
            </w:pPr>
          </w:p>
        </w:tc>
      </w:tr>
      <w:tr w:rsidR="00AA21EC" w14:paraId="145AE868" w14:textId="77777777" w:rsidTr="00E16629">
        <w:tc>
          <w:tcPr>
            <w:tcW w:w="1217" w:type="dxa"/>
            <w:vAlign w:val="bottom"/>
          </w:tcPr>
          <w:p w14:paraId="3DB735D6" w14:textId="26893CC9" w:rsidR="00AA21EC" w:rsidRDefault="00AA21EC" w:rsidP="00AA21EC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umeroIncidente</w:t>
            </w:r>
          </w:p>
        </w:tc>
        <w:tc>
          <w:tcPr>
            <w:tcW w:w="876" w:type="dxa"/>
            <w:vAlign w:val="bottom"/>
          </w:tcPr>
          <w:p w14:paraId="38992D68" w14:textId="2E08673D" w:rsidR="00AA21EC" w:rsidRDefault="00AA21EC" w:rsidP="00AA21EC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Long</w:t>
            </w:r>
          </w:p>
        </w:tc>
        <w:tc>
          <w:tcPr>
            <w:tcW w:w="992" w:type="dxa"/>
            <w:vAlign w:val="bottom"/>
          </w:tcPr>
          <w:p w14:paraId="676FC060" w14:textId="64F5129B" w:rsidR="00AA21EC" w:rsidRDefault="00AA21EC" w:rsidP="00AA21EC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45341BA9" w14:textId="1007539A" w:rsidR="00AA21EC" w:rsidRDefault="00AA21EC" w:rsidP="00AA21EC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7B15F4BD" w14:textId="73B8B511" w:rsidR="00AA21EC" w:rsidRDefault="00AA21EC" w:rsidP="00AA21EC">
            <w:pPr>
              <w:rPr>
                <w:lang w:eastAsia="ja-JP"/>
              </w:rPr>
            </w:pPr>
          </w:p>
        </w:tc>
      </w:tr>
      <w:tr w:rsidR="00AA21EC" w14:paraId="3ADA07B3" w14:textId="77777777" w:rsidTr="00E16629">
        <w:tc>
          <w:tcPr>
            <w:tcW w:w="1217" w:type="dxa"/>
            <w:vAlign w:val="bottom"/>
          </w:tcPr>
          <w:p w14:paraId="7E928710" w14:textId="73F49CCD" w:rsidR="00AA21EC" w:rsidRDefault="00AA21EC" w:rsidP="00AA21EC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fechaVista</w:t>
            </w:r>
          </w:p>
        </w:tc>
        <w:tc>
          <w:tcPr>
            <w:tcW w:w="876" w:type="dxa"/>
            <w:vAlign w:val="bottom"/>
          </w:tcPr>
          <w:p w14:paraId="5654743C" w14:textId="7A79B649" w:rsidR="00AA21EC" w:rsidRDefault="00AA21EC" w:rsidP="00AA21EC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00FC12B8" w14:textId="4E5D4D0E" w:rsidR="00AA21EC" w:rsidRDefault="00AA21EC" w:rsidP="00AA21EC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6166C60D" w14:textId="30E9FFB4" w:rsidR="00AA21EC" w:rsidRDefault="00AA21EC" w:rsidP="00AA21E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3EC8DD2E" w14:textId="041EE954" w:rsidR="00AA21EC" w:rsidRDefault="00AA21EC" w:rsidP="00AA21EC">
            <w:pPr>
              <w:rPr>
                <w:sz w:val="20"/>
                <w:szCs w:val="20"/>
                <w:lang w:eastAsia="ja-JP"/>
              </w:rPr>
            </w:pPr>
          </w:p>
        </w:tc>
      </w:tr>
      <w:tr w:rsidR="00AA21EC" w14:paraId="67C6A8E4" w14:textId="77777777" w:rsidTr="00E16629">
        <w:tc>
          <w:tcPr>
            <w:tcW w:w="1217" w:type="dxa"/>
            <w:vAlign w:val="bottom"/>
          </w:tcPr>
          <w:p w14:paraId="4257675D" w14:textId="059BBE24" w:rsidR="00AA21EC" w:rsidRDefault="00AA21EC" w:rsidP="00AA21EC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fechaProgramacion</w:t>
            </w:r>
          </w:p>
        </w:tc>
        <w:tc>
          <w:tcPr>
            <w:tcW w:w="876" w:type="dxa"/>
            <w:vAlign w:val="bottom"/>
          </w:tcPr>
          <w:p w14:paraId="2E2529C3" w14:textId="45ECB295" w:rsidR="00AA21EC" w:rsidRDefault="00AA21EC" w:rsidP="00AA21EC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62BFE28C" w14:textId="268F783F" w:rsidR="00AA21EC" w:rsidRDefault="00AA21EC" w:rsidP="00AA21EC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7663045A" w14:textId="47CAF5EC" w:rsidR="00AA21EC" w:rsidRDefault="00AA21EC" w:rsidP="00AA21E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4FAAD553" w14:textId="1C035B1C" w:rsidR="00AA21EC" w:rsidRDefault="00AA21EC" w:rsidP="00AA21EC">
            <w:pPr>
              <w:rPr>
                <w:sz w:val="20"/>
                <w:szCs w:val="20"/>
                <w:lang w:eastAsia="ja-JP"/>
              </w:rPr>
            </w:pPr>
          </w:p>
        </w:tc>
      </w:tr>
      <w:tr w:rsidR="00AA21EC" w14:paraId="412127D5" w14:textId="77777777" w:rsidTr="00E16629">
        <w:tc>
          <w:tcPr>
            <w:tcW w:w="1217" w:type="dxa"/>
            <w:vAlign w:val="bottom"/>
          </w:tcPr>
          <w:p w14:paraId="1A6BBED7" w14:textId="6904D4C9" w:rsidR="00AA21EC" w:rsidRPr="00756218" w:rsidRDefault="00AA21EC" w:rsidP="00AA21EC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estado</w:t>
            </w:r>
          </w:p>
        </w:tc>
        <w:tc>
          <w:tcPr>
            <w:tcW w:w="876" w:type="dxa"/>
            <w:vAlign w:val="bottom"/>
          </w:tcPr>
          <w:p w14:paraId="32850151" w14:textId="7964234B" w:rsidR="00AA21EC" w:rsidRDefault="00AA21EC" w:rsidP="00AA21EC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339057A5" w14:textId="11AAF341" w:rsidR="00AA21EC" w:rsidRDefault="00AA21EC" w:rsidP="00AA21EC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437F18E7" w14:textId="77777777" w:rsidR="00AA21EC" w:rsidRDefault="00AA21EC" w:rsidP="00AA21E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7DEB2616" w14:textId="77777777" w:rsidR="00AA21EC" w:rsidRDefault="00AA21EC" w:rsidP="00AA21EC">
            <w:pPr>
              <w:rPr>
                <w:sz w:val="20"/>
                <w:szCs w:val="20"/>
                <w:lang w:eastAsia="ja-JP"/>
              </w:rPr>
            </w:pPr>
          </w:p>
        </w:tc>
      </w:tr>
      <w:tr w:rsidR="00AA21EC" w14:paraId="2A781626" w14:textId="77777777" w:rsidTr="00E16629">
        <w:tc>
          <w:tcPr>
            <w:tcW w:w="1217" w:type="dxa"/>
            <w:vAlign w:val="bottom"/>
          </w:tcPr>
          <w:p w14:paraId="3001EA60" w14:textId="6642B397" w:rsidR="00AA21EC" w:rsidRPr="00756218" w:rsidRDefault="00AA21EC" w:rsidP="00AA21EC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entidoFallo</w:t>
            </w:r>
          </w:p>
        </w:tc>
        <w:tc>
          <w:tcPr>
            <w:tcW w:w="876" w:type="dxa"/>
            <w:vAlign w:val="bottom"/>
          </w:tcPr>
          <w:p w14:paraId="5489301A" w14:textId="27F0A3CA" w:rsidR="00AA21EC" w:rsidRDefault="00AA21EC" w:rsidP="00AA21EC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2E073D5F" w14:textId="55C8407E" w:rsidR="00AA21EC" w:rsidRDefault="00AA21EC" w:rsidP="00AA21EC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66CA3CE0" w14:textId="77777777" w:rsidR="00AA21EC" w:rsidRDefault="00AA21EC" w:rsidP="00AA21E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778E55A2" w14:textId="77777777" w:rsidR="00AA21EC" w:rsidRDefault="00AA21EC" w:rsidP="00AA21EC">
            <w:pPr>
              <w:rPr>
                <w:sz w:val="20"/>
                <w:szCs w:val="20"/>
                <w:lang w:eastAsia="ja-JP"/>
              </w:rPr>
            </w:pPr>
          </w:p>
        </w:tc>
      </w:tr>
      <w:tr w:rsidR="00AA21EC" w14:paraId="0100ECB4" w14:textId="77777777" w:rsidTr="00E16629">
        <w:tc>
          <w:tcPr>
            <w:tcW w:w="1217" w:type="dxa"/>
            <w:vAlign w:val="bottom"/>
          </w:tcPr>
          <w:p w14:paraId="5BF671AA" w14:textId="7E5EFFE1" w:rsidR="00AA21EC" w:rsidRPr="00756218" w:rsidRDefault="00AA21EC" w:rsidP="00AA21EC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ombreParte</w:t>
            </w:r>
          </w:p>
        </w:tc>
        <w:tc>
          <w:tcPr>
            <w:tcW w:w="876" w:type="dxa"/>
            <w:vAlign w:val="bottom"/>
          </w:tcPr>
          <w:p w14:paraId="18737A00" w14:textId="1D8B6056" w:rsidR="00AA21EC" w:rsidRDefault="00AA21EC" w:rsidP="00AA21EC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211C136A" w14:textId="06FB97FD" w:rsidR="00AA21EC" w:rsidRDefault="00AA21EC" w:rsidP="00AA21EC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4D2192F0" w14:textId="77777777" w:rsidR="00AA21EC" w:rsidRDefault="00AA21EC" w:rsidP="00AA21E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1C0EDB54" w14:textId="77777777" w:rsidR="00AA21EC" w:rsidRDefault="00AA21EC" w:rsidP="00AA21EC">
            <w:pPr>
              <w:rPr>
                <w:sz w:val="20"/>
                <w:szCs w:val="20"/>
                <w:lang w:eastAsia="ja-JP"/>
              </w:rPr>
            </w:pPr>
          </w:p>
        </w:tc>
      </w:tr>
      <w:tr w:rsidR="00AA21EC" w14:paraId="7CE34DBD" w14:textId="77777777" w:rsidTr="00E16629">
        <w:tc>
          <w:tcPr>
            <w:tcW w:w="1217" w:type="dxa"/>
            <w:vAlign w:val="bottom"/>
          </w:tcPr>
          <w:p w14:paraId="1B8557EF" w14:textId="7D028917" w:rsidR="00AA21EC" w:rsidRPr="00756218" w:rsidRDefault="00AA21EC" w:rsidP="00AA21EC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descripcio</w:t>
            </w:r>
            <w:r>
              <w:rPr>
                <w:rFonts w:ascii="Calibri" w:hAnsi="Calibri" w:cs="Calibri"/>
                <w:color w:val="000000"/>
              </w:rPr>
              <w:lastRenderedPageBreak/>
              <w:t>nTipoAudiencia</w:t>
            </w:r>
          </w:p>
        </w:tc>
        <w:tc>
          <w:tcPr>
            <w:tcW w:w="876" w:type="dxa"/>
            <w:vAlign w:val="bottom"/>
          </w:tcPr>
          <w:p w14:paraId="658B3B8C" w14:textId="655242CC" w:rsidR="00AA21EC" w:rsidRDefault="00AA21EC" w:rsidP="00AA21EC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tring</w:t>
            </w:r>
          </w:p>
        </w:tc>
        <w:tc>
          <w:tcPr>
            <w:tcW w:w="992" w:type="dxa"/>
            <w:vAlign w:val="bottom"/>
          </w:tcPr>
          <w:p w14:paraId="29785964" w14:textId="1FD9674D" w:rsidR="00AA21EC" w:rsidRDefault="00AA21EC" w:rsidP="00AA21EC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090A264D" w14:textId="77777777" w:rsidR="00AA21EC" w:rsidRDefault="00AA21EC" w:rsidP="00AA21E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656C0AB2" w14:textId="77777777" w:rsidR="00AA21EC" w:rsidRDefault="00AA21EC" w:rsidP="00AA21EC">
            <w:pPr>
              <w:rPr>
                <w:sz w:val="20"/>
                <w:szCs w:val="20"/>
                <w:lang w:eastAsia="ja-JP"/>
              </w:rPr>
            </w:pPr>
          </w:p>
        </w:tc>
      </w:tr>
      <w:tr w:rsidR="00AA21EC" w14:paraId="2AD0C7BD" w14:textId="77777777" w:rsidTr="00E16629">
        <w:tc>
          <w:tcPr>
            <w:tcW w:w="1217" w:type="dxa"/>
            <w:vAlign w:val="bottom"/>
          </w:tcPr>
          <w:p w14:paraId="240A8F16" w14:textId="7254AD4A" w:rsidR="00AA21EC" w:rsidRDefault="00AA21EC" w:rsidP="00AA2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servacion</w:t>
            </w:r>
          </w:p>
        </w:tc>
        <w:tc>
          <w:tcPr>
            <w:tcW w:w="876" w:type="dxa"/>
            <w:vAlign w:val="bottom"/>
          </w:tcPr>
          <w:p w14:paraId="441FF4B7" w14:textId="3588D410" w:rsidR="00AA21EC" w:rsidRDefault="00AA21EC" w:rsidP="00AA2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18FBF363" w14:textId="5D3C3E1B" w:rsidR="00AA21EC" w:rsidRDefault="00AA21EC" w:rsidP="00AA21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14B4EDD1" w14:textId="77777777" w:rsidR="00AA21EC" w:rsidRDefault="00AA21EC" w:rsidP="00AA21EC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7C141E06" w14:textId="77777777" w:rsidR="00AA21EC" w:rsidRDefault="00AA21EC" w:rsidP="00AA21EC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30A00872" w14:textId="77777777" w:rsidR="007D46BB" w:rsidRPr="007D46BB" w:rsidRDefault="007D46BB" w:rsidP="007D46BB">
      <w:pPr>
        <w:rPr>
          <w:lang w:eastAsia="ja-JP"/>
        </w:rPr>
      </w:pPr>
    </w:p>
    <w:p w14:paraId="417B305E" w14:textId="782CDAFA" w:rsidR="007D46BB" w:rsidRDefault="007D46BB" w:rsidP="007D46BB">
      <w:pPr>
        <w:pStyle w:val="Ttulo3"/>
        <w:numPr>
          <w:ilvl w:val="2"/>
          <w:numId w:val="36"/>
        </w:numPr>
        <w:rPr>
          <w:lang w:eastAsia="ja-JP"/>
        </w:rPr>
      </w:pPr>
      <w:r w:rsidRPr="007D46BB">
        <w:rPr>
          <w:lang w:eastAsia="ja-JP"/>
        </w:rPr>
        <w:t>EjecutoriaSuprem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17"/>
        <w:gridCol w:w="876"/>
        <w:gridCol w:w="992"/>
        <w:gridCol w:w="1276"/>
        <w:gridCol w:w="4643"/>
      </w:tblGrid>
      <w:tr w:rsidR="007D46BB" w14:paraId="745FE953" w14:textId="77777777" w:rsidTr="00DE3D01">
        <w:tc>
          <w:tcPr>
            <w:tcW w:w="9004" w:type="dxa"/>
            <w:gridSpan w:val="5"/>
            <w:shd w:val="clear" w:color="auto" w:fill="EAF1DD" w:themeFill="accent3" w:themeFillTint="33"/>
            <w:vAlign w:val="center"/>
          </w:tcPr>
          <w:p w14:paraId="68573382" w14:textId="77777777" w:rsidR="007D46BB" w:rsidRDefault="007D46BB" w:rsidP="00DE3D01">
            <w:pPr>
              <w:rPr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uditoria</w:t>
            </w:r>
          </w:p>
        </w:tc>
      </w:tr>
      <w:tr w:rsidR="007D46BB" w14:paraId="6CCEE87B" w14:textId="77777777" w:rsidTr="00DE3D01">
        <w:tc>
          <w:tcPr>
            <w:tcW w:w="1217" w:type="dxa"/>
            <w:vAlign w:val="center"/>
          </w:tcPr>
          <w:p w14:paraId="1E8712F6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Nombre</w:t>
            </w:r>
          </w:p>
        </w:tc>
        <w:tc>
          <w:tcPr>
            <w:tcW w:w="876" w:type="dxa"/>
            <w:vAlign w:val="center"/>
          </w:tcPr>
          <w:p w14:paraId="3EEF19F2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Tipo</w:t>
            </w:r>
          </w:p>
        </w:tc>
        <w:tc>
          <w:tcPr>
            <w:tcW w:w="992" w:type="dxa"/>
            <w:vAlign w:val="center"/>
          </w:tcPr>
          <w:p w14:paraId="75C323B1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Longitud</w:t>
            </w:r>
          </w:p>
        </w:tc>
        <w:tc>
          <w:tcPr>
            <w:tcW w:w="1276" w:type="dxa"/>
            <w:vAlign w:val="center"/>
          </w:tcPr>
          <w:p w14:paraId="5A3D21C7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Obligatorio</w:t>
            </w:r>
          </w:p>
        </w:tc>
        <w:tc>
          <w:tcPr>
            <w:tcW w:w="4643" w:type="dxa"/>
            <w:vAlign w:val="center"/>
          </w:tcPr>
          <w:p w14:paraId="7645BF75" w14:textId="77777777" w:rsidR="007D46BB" w:rsidRDefault="007D46BB" w:rsidP="00DE3D01">
            <w:pPr>
              <w:rPr>
                <w:lang w:eastAsia="ja-JP"/>
              </w:rPr>
            </w:pPr>
            <w:r w:rsidRPr="00BF499D">
              <w:rPr>
                <w:b/>
                <w:sz w:val="18"/>
                <w:szCs w:val="20"/>
                <w:lang w:eastAsia="ja-JP"/>
              </w:rPr>
              <w:t>Descripción</w:t>
            </w:r>
          </w:p>
        </w:tc>
      </w:tr>
      <w:tr w:rsidR="00931467" w14:paraId="76B8ADA5" w14:textId="77777777" w:rsidTr="0009326F">
        <w:tc>
          <w:tcPr>
            <w:tcW w:w="1217" w:type="dxa"/>
            <w:vAlign w:val="bottom"/>
          </w:tcPr>
          <w:p w14:paraId="58B9B5FC" w14:textId="3455D8BD" w:rsidR="00931467" w:rsidRDefault="00931467" w:rsidP="00931467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umeroUnico</w:t>
            </w:r>
          </w:p>
        </w:tc>
        <w:tc>
          <w:tcPr>
            <w:tcW w:w="876" w:type="dxa"/>
            <w:vAlign w:val="bottom"/>
          </w:tcPr>
          <w:p w14:paraId="678775C3" w14:textId="349B5E43" w:rsidR="00931467" w:rsidRDefault="00931467" w:rsidP="00931467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Long</w:t>
            </w:r>
          </w:p>
        </w:tc>
        <w:tc>
          <w:tcPr>
            <w:tcW w:w="992" w:type="dxa"/>
            <w:vAlign w:val="bottom"/>
          </w:tcPr>
          <w:p w14:paraId="52BDA549" w14:textId="78FC0248" w:rsidR="00931467" w:rsidRDefault="00931467" w:rsidP="00931467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507ACD7E" w14:textId="1CA91D45" w:rsidR="00931467" w:rsidRDefault="00931467" w:rsidP="00931467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122A2ACD" w14:textId="6594E885" w:rsidR="00931467" w:rsidRDefault="00931467" w:rsidP="00931467">
            <w:pPr>
              <w:rPr>
                <w:lang w:eastAsia="ja-JP"/>
              </w:rPr>
            </w:pPr>
          </w:p>
        </w:tc>
      </w:tr>
      <w:tr w:rsidR="00931467" w14:paraId="755F2318" w14:textId="77777777" w:rsidTr="0009326F">
        <w:tc>
          <w:tcPr>
            <w:tcW w:w="1217" w:type="dxa"/>
            <w:vAlign w:val="bottom"/>
          </w:tcPr>
          <w:p w14:paraId="25EA9578" w14:textId="02E1DCE2" w:rsidR="00931467" w:rsidRDefault="00931467" w:rsidP="00931467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umeroincidente</w:t>
            </w:r>
          </w:p>
        </w:tc>
        <w:tc>
          <w:tcPr>
            <w:tcW w:w="876" w:type="dxa"/>
            <w:vAlign w:val="bottom"/>
          </w:tcPr>
          <w:p w14:paraId="3374E041" w14:textId="08CBC5AC" w:rsidR="00931467" w:rsidRDefault="00931467" w:rsidP="00931467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Integer</w:t>
            </w:r>
          </w:p>
        </w:tc>
        <w:tc>
          <w:tcPr>
            <w:tcW w:w="992" w:type="dxa"/>
            <w:vAlign w:val="bottom"/>
          </w:tcPr>
          <w:p w14:paraId="25CBF847" w14:textId="00C9F9F7" w:rsidR="00931467" w:rsidRDefault="00931467" w:rsidP="00931467">
            <w:pPr>
              <w:rPr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1D008D64" w14:textId="5F7A2725" w:rsidR="00931467" w:rsidRDefault="00931467" w:rsidP="00931467">
            <w:pPr>
              <w:rPr>
                <w:lang w:eastAsia="ja-JP"/>
              </w:rPr>
            </w:pPr>
          </w:p>
        </w:tc>
        <w:tc>
          <w:tcPr>
            <w:tcW w:w="4643" w:type="dxa"/>
          </w:tcPr>
          <w:p w14:paraId="393D07C0" w14:textId="1ED4A993" w:rsidR="00931467" w:rsidRDefault="00931467" w:rsidP="00931467">
            <w:pPr>
              <w:rPr>
                <w:lang w:eastAsia="ja-JP"/>
              </w:rPr>
            </w:pPr>
          </w:p>
        </w:tc>
      </w:tr>
      <w:tr w:rsidR="00931467" w14:paraId="62528048" w14:textId="77777777" w:rsidTr="0009326F">
        <w:tc>
          <w:tcPr>
            <w:tcW w:w="1217" w:type="dxa"/>
            <w:vAlign w:val="bottom"/>
          </w:tcPr>
          <w:p w14:paraId="5DD24175" w14:textId="6205046A" w:rsidR="00931467" w:rsidRDefault="00931467" w:rsidP="00931467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fechaDescargo</w:t>
            </w:r>
          </w:p>
        </w:tc>
        <w:tc>
          <w:tcPr>
            <w:tcW w:w="876" w:type="dxa"/>
            <w:vAlign w:val="bottom"/>
          </w:tcPr>
          <w:p w14:paraId="66261B84" w14:textId="5FDD866A" w:rsidR="00931467" w:rsidRDefault="00931467" w:rsidP="00931467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5EFA7403" w14:textId="058210A9" w:rsidR="00931467" w:rsidRDefault="00931467" w:rsidP="00931467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494187DB" w14:textId="6CCDD0ED" w:rsidR="00931467" w:rsidRDefault="00931467" w:rsidP="00931467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7205C48E" w14:textId="6C3C9FDD" w:rsidR="00931467" w:rsidRDefault="00931467" w:rsidP="00931467">
            <w:pPr>
              <w:rPr>
                <w:sz w:val="20"/>
                <w:szCs w:val="20"/>
                <w:lang w:eastAsia="ja-JP"/>
              </w:rPr>
            </w:pPr>
          </w:p>
        </w:tc>
      </w:tr>
      <w:tr w:rsidR="00931467" w14:paraId="30ABD264" w14:textId="77777777" w:rsidTr="0009326F">
        <w:tc>
          <w:tcPr>
            <w:tcW w:w="1217" w:type="dxa"/>
            <w:vAlign w:val="bottom"/>
          </w:tcPr>
          <w:p w14:paraId="143591CA" w14:textId="656F3F14" w:rsidR="00931467" w:rsidRDefault="00931467" w:rsidP="00931467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descargoActoProcesal</w:t>
            </w:r>
          </w:p>
        </w:tc>
        <w:tc>
          <w:tcPr>
            <w:tcW w:w="876" w:type="dxa"/>
            <w:vAlign w:val="bottom"/>
          </w:tcPr>
          <w:p w14:paraId="6626AC9A" w14:textId="1492FF11" w:rsidR="00931467" w:rsidRDefault="00931467" w:rsidP="00931467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74B86EF4" w14:textId="20528261" w:rsidR="00931467" w:rsidRDefault="00931467" w:rsidP="00931467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62856CC4" w14:textId="3D733700" w:rsidR="00931467" w:rsidRDefault="00931467" w:rsidP="00931467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33AA8B39" w14:textId="2ED506D0" w:rsidR="00931467" w:rsidRDefault="00931467" w:rsidP="00931467">
            <w:pPr>
              <w:rPr>
                <w:sz w:val="20"/>
                <w:szCs w:val="20"/>
                <w:lang w:eastAsia="ja-JP"/>
              </w:rPr>
            </w:pPr>
          </w:p>
        </w:tc>
      </w:tr>
      <w:tr w:rsidR="00931467" w14:paraId="6FECE414" w14:textId="77777777" w:rsidTr="0009326F">
        <w:tc>
          <w:tcPr>
            <w:tcW w:w="1217" w:type="dxa"/>
            <w:vAlign w:val="bottom"/>
          </w:tcPr>
          <w:p w14:paraId="7889EB7E" w14:textId="1860828E" w:rsidR="00931467" w:rsidRPr="00756218" w:rsidRDefault="00931467" w:rsidP="00931467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comentarioPdf</w:t>
            </w:r>
          </w:p>
        </w:tc>
        <w:tc>
          <w:tcPr>
            <w:tcW w:w="876" w:type="dxa"/>
            <w:vAlign w:val="bottom"/>
          </w:tcPr>
          <w:p w14:paraId="5E1C3CC7" w14:textId="497D47B8" w:rsidR="00931467" w:rsidRDefault="00931467" w:rsidP="00931467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7C548FCE" w14:textId="66353848" w:rsidR="00931467" w:rsidRDefault="00931467" w:rsidP="00931467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531DD928" w14:textId="77777777" w:rsidR="00931467" w:rsidRDefault="00931467" w:rsidP="00931467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3B20AF2B" w14:textId="77777777" w:rsidR="00931467" w:rsidRDefault="00931467" w:rsidP="00931467">
            <w:pPr>
              <w:rPr>
                <w:sz w:val="20"/>
                <w:szCs w:val="20"/>
                <w:lang w:eastAsia="ja-JP"/>
              </w:rPr>
            </w:pPr>
          </w:p>
        </w:tc>
      </w:tr>
      <w:tr w:rsidR="00931467" w14:paraId="430414ED" w14:textId="77777777" w:rsidTr="0009326F">
        <w:tc>
          <w:tcPr>
            <w:tcW w:w="1217" w:type="dxa"/>
            <w:vAlign w:val="bottom"/>
          </w:tcPr>
          <w:p w14:paraId="6DF6BCD6" w14:textId="22BD0537" w:rsidR="00931467" w:rsidRPr="00756218" w:rsidRDefault="00931467" w:rsidP="00931467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uuidPdf</w:t>
            </w:r>
          </w:p>
        </w:tc>
        <w:tc>
          <w:tcPr>
            <w:tcW w:w="876" w:type="dxa"/>
            <w:vAlign w:val="bottom"/>
          </w:tcPr>
          <w:p w14:paraId="2DB75B66" w14:textId="487DC767" w:rsidR="00931467" w:rsidRDefault="00931467" w:rsidP="00931467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992" w:type="dxa"/>
            <w:vAlign w:val="bottom"/>
          </w:tcPr>
          <w:p w14:paraId="6E3A230E" w14:textId="1C578BA5" w:rsidR="00931467" w:rsidRDefault="00931467" w:rsidP="00931467">
            <w:pPr>
              <w:rPr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>N.A.</w:t>
            </w:r>
          </w:p>
        </w:tc>
        <w:tc>
          <w:tcPr>
            <w:tcW w:w="1276" w:type="dxa"/>
            <w:vAlign w:val="center"/>
          </w:tcPr>
          <w:p w14:paraId="475FC978" w14:textId="77777777" w:rsidR="00931467" w:rsidRDefault="00931467" w:rsidP="00931467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643" w:type="dxa"/>
          </w:tcPr>
          <w:p w14:paraId="40C0E453" w14:textId="77777777" w:rsidR="00931467" w:rsidRDefault="00931467" w:rsidP="00931467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16CB6A56" w14:textId="4F851FA7" w:rsidR="004009F4" w:rsidRPr="00F47F2E" w:rsidRDefault="004009F4" w:rsidP="004009F4">
      <w:pPr>
        <w:pStyle w:val="Ttulo1"/>
        <w:ind w:left="284" w:hanging="284"/>
        <w:rPr>
          <w:rFonts w:cs="Arial"/>
        </w:rPr>
      </w:pPr>
      <w:r>
        <w:rPr>
          <w:rFonts w:cs="Arial"/>
        </w:rPr>
        <w:t>EXPEDIENTES JUDICIALES QUERY MENSAJES</w:t>
      </w:r>
    </w:p>
    <w:p w14:paraId="738E99E4" w14:textId="77777777" w:rsidR="00352A12" w:rsidRPr="00482525" w:rsidRDefault="009E3FAF" w:rsidP="00482525">
      <w:pPr>
        <w:spacing w:line="276" w:lineRule="auto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L</w:t>
      </w:r>
      <w:r w:rsidR="00B378EF">
        <w:rPr>
          <w:rFonts w:cs="Arial"/>
          <w:sz w:val="20"/>
          <w:szCs w:val="22"/>
        </w:rPr>
        <w:t>os mensajes empleados en la implementación de</w:t>
      </w:r>
      <w:r w:rsidR="00DD275A">
        <w:rPr>
          <w:rFonts w:cs="Arial"/>
          <w:sz w:val="20"/>
          <w:szCs w:val="22"/>
        </w:rPr>
        <w:t xml:space="preserve"> </w:t>
      </w:r>
      <w:r w:rsidR="00B378EF">
        <w:rPr>
          <w:rFonts w:cs="Arial"/>
          <w:sz w:val="20"/>
          <w:szCs w:val="22"/>
        </w:rPr>
        <w:t>l</w:t>
      </w:r>
      <w:r w:rsidR="00DD275A">
        <w:rPr>
          <w:rFonts w:cs="Arial"/>
          <w:sz w:val="20"/>
          <w:szCs w:val="22"/>
        </w:rPr>
        <w:t>os</w:t>
      </w:r>
      <w:r w:rsidR="00B378EF">
        <w:rPr>
          <w:rFonts w:cs="Arial"/>
          <w:sz w:val="20"/>
          <w:szCs w:val="22"/>
        </w:rPr>
        <w:t xml:space="preserve"> método</w:t>
      </w:r>
      <w:r w:rsidR="00DD275A">
        <w:rPr>
          <w:rFonts w:cs="Arial"/>
          <w:sz w:val="20"/>
          <w:szCs w:val="22"/>
        </w:rPr>
        <w:t>s</w:t>
      </w:r>
      <w:r>
        <w:rPr>
          <w:rFonts w:cs="Arial"/>
          <w:sz w:val="20"/>
          <w:szCs w:val="22"/>
        </w:rPr>
        <w:t xml:space="preserve"> </w:t>
      </w:r>
      <w:r w:rsidR="0044029C">
        <w:rPr>
          <w:rFonts w:cs="Arial"/>
          <w:sz w:val="20"/>
          <w:szCs w:val="22"/>
        </w:rPr>
        <w:t>descritos</w:t>
      </w:r>
      <w:r w:rsidR="00BD4EF1">
        <w:rPr>
          <w:rFonts w:cs="Arial"/>
          <w:i/>
          <w:sz w:val="20"/>
          <w:szCs w:val="22"/>
        </w:rPr>
        <w:t xml:space="preserve"> </w:t>
      </w:r>
      <w:r>
        <w:rPr>
          <w:rFonts w:cs="Arial"/>
          <w:sz w:val="20"/>
          <w:szCs w:val="22"/>
        </w:rPr>
        <w:t>son los siguientes</w:t>
      </w:r>
      <w:r w:rsidR="00352A12" w:rsidRPr="00660B6B">
        <w:rPr>
          <w:rFonts w:cs="Arial"/>
          <w:sz w:val="20"/>
          <w:szCs w:val="22"/>
        </w:rPr>
        <w:t>:</w:t>
      </w:r>
    </w:p>
    <w:tbl>
      <w:tblPr>
        <w:tblStyle w:val="Sombreadoclaro1"/>
        <w:tblW w:w="8890" w:type="dxa"/>
        <w:tblLayout w:type="fixed"/>
        <w:tblLook w:val="04A0" w:firstRow="1" w:lastRow="0" w:firstColumn="1" w:lastColumn="0" w:noHBand="0" w:noVBand="1"/>
      </w:tblPr>
      <w:tblGrid>
        <w:gridCol w:w="1242"/>
        <w:gridCol w:w="7648"/>
      </w:tblGrid>
      <w:tr w:rsidR="00F47F2E" w14:paraId="313C6BC3" w14:textId="77777777" w:rsidTr="00DE3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14:paraId="4FE7037E" w14:textId="77777777" w:rsidR="00F47F2E" w:rsidRPr="00E459E4" w:rsidRDefault="00F47F2E" w:rsidP="00DE3D01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  <w:r w:rsidRPr="00E459E4">
              <w:rPr>
                <w:color w:val="000000" w:themeColor="text1"/>
                <w:sz w:val="20"/>
              </w:rPr>
              <w:t xml:space="preserve">Código </w:t>
            </w:r>
          </w:p>
        </w:tc>
        <w:tc>
          <w:tcPr>
            <w:tcW w:w="7648" w:type="dxa"/>
            <w:hideMark/>
          </w:tcPr>
          <w:p w14:paraId="6C7DCD5D" w14:textId="77777777" w:rsidR="00F47F2E" w:rsidRPr="00E459E4" w:rsidRDefault="00F47F2E" w:rsidP="00DE3D0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E459E4">
              <w:rPr>
                <w:color w:val="000000" w:themeColor="text1"/>
                <w:sz w:val="20"/>
              </w:rPr>
              <w:t>Descripción</w:t>
            </w:r>
          </w:p>
        </w:tc>
      </w:tr>
      <w:tr w:rsidR="00F47F2E" w14:paraId="5CEF8831" w14:textId="77777777" w:rsidTr="00DE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5FEDECB" w14:textId="77777777" w:rsidR="00F47F2E" w:rsidRPr="00E459E4" w:rsidRDefault="00F47F2E" w:rsidP="00DE3D01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000</w:t>
            </w:r>
          </w:p>
        </w:tc>
        <w:tc>
          <w:tcPr>
            <w:tcW w:w="7648" w:type="dxa"/>
            <w:vAlign w:val="center"/>
          </w:tcPr>
          <w:p w14:paraId="4DB61279" w14:textId="77777777" w:rsidR="00F47F2E" w:rsidRPr="00E459E4" w:rsidRDefault="00F47F2E" w:rsidP="00DE3D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8C640E">
              <w:rPr>
                <w:color w:val="000000" w:themeColor="text1"/>
                <w:sz w:val="20"/>
              </w:rPr>
              <w:t>La operación se realizó de manera exitosa.</w:t>
            </w:r>
          </w:p>
        </w:tc>
      </w:tr>
      <w:tr w:rsidR="00F47F2E" w14:paraId="08103F27" w14:textId="77777777" w:rsidTr="00DE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C48B0A4" w14:textId="77777777" w:rsidR="00F47F2E" w:rsidRDefault="00F47F2E" w:rsidP="00DE3D01">
            <w:pPr>
              <w:spacing w:line="36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001</w:t>
            </w:r>
          </w:p>
        </w:tc>
        <w:tc>
          <w:tcPr>
            <w:tcW w:w="7648" w:type="dxa"/>
            <w:vAlign w:val="center"/>
          </w:tcPr>
          <w:p w14:paraId="3BAD728C" w14:textId="77777777" w:rsidR="00F47F2E" w:rsidRDefault="00F47F2E" w:rsidP="00DE3D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Datos no encontrados </w:t>
            </w:r>
            <w:r w:rsidRPr="00C37F7A">
              <w:rPr>
                <w:color w:val="000000" w:themeColor="text1"/>
                <w:sz w:val="20"/>
              </w:rPr>
              <w:t>al [Operación]</w:t>
            </w:r>
            <w:r>
              <w:rPr>
                <w:color w:val="000000" w:themeColor="text1"/>
                <w:sz w:val="20"/>
              </w:rPr>
              <w:t>.</w:t>
            </w:r>
          </w:p>
        </w:tc>
      </w:tr>
      <w:tr w:rsidR="00F47F2E" w14:paraId="54CD2E63" w14:textId="77777777" w:rsidTr="00DE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725369EC" w14:textId="77777777" w:rsidR="00F47F2E" w:rsidRDefault="00F47F2E" w:rsidP="00DE3D0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E000</w:t>
            </w:r>
          </w:p>
        </w:tc>
        <w:tc>
          <w:tcPr>
            <w:tcW w:w="7648" w:type="dxa"/>
            <w:vAlign w:val="center"/>
          </w:tcPr>
          <w:p w14:paraId="051369C4" w14:textId="77777777" w:rsidR="00F47F2E" w:rsidRDefault="00F47F2E" w:rsidP="00DE3D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37F7A">
              <w:rPr>
                <w:color w:val="000000" w:themeColor="text1"/>
                <w:sz w:val="20"/>
              </w:rPr>
              <w:t>Error al [Operación]</w:t>
            </w:r>
            <w:r>
              <w:rPr>
                <w:color w:val="000000" w:themeColor="text1"/>
                <w:sz w:val="20"/>
              </w:rPr>
              <w:t xml:space="preserve"> – Error inesperado.</w:t>
            </w:r>
          </w:p>
        </w:tc>
      </w:tr>
      <w:tr w:rsidR="00F47F2E" w14:paraId="452268DB" w14:textId="77777777" w:rsidTr="00DE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5E796FEB" w14:textId="77777777" w:rsidR="00F47F2E" w:rsidRDefault="00F47F2E" w:rsidP="00DE3D0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E002</w:t>
            </w:r>
          </w:p>
        </w:tc>
        <w:tc>
          <w:tcPr>
            <w:tcW w:w="7648" w:type="dxa"/>
            <w:vAlign w:val="center"/>
          </w:tcPr>
          <w:p w14:paraId="73C7700C" w14:textId="77777777" w:rsidR="00F47F2E" w:rsidRPr="00C37F7A" w:rsidRDefault="00F47F2E" w:rsidP="00DE3D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Lo sentimos, hubo un problema al validar el token.</w:t>
            </w:r>
          </w:p>
        </w:tc>
      </w:tr>
      <w:tr w:rsidR="00F47F2E" w14:paraId="2873C516" w14:textId="77777777" w:rsidTr="00DE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541D73FF" w14:textId="77777777" w:rsidR="00F47F2E" w:rsidRDefault="00F47F2E" w:rsidP="00DE3D0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E003</w:t>
            </w:r>
          </w:p>
        </w:tc>
        <w:tc>
          <w:tcPr>
            <w:tcW w:w="7648" w:type="dxa"/>
            <w:vAlign w:val="center"/>
          </w:tcPr>
          <w:p w14:paraId="08F7E0B2" w14:textId="77777777" w:rsidR="00F47F2E" w:rsidRDefault="00F47F2E" w:rsidP="00DE3D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9343A">
              <w:rPr>
                <w:color w:val="000000" w:themeColor="text1"/>
                <w:sz w:val="20"/>
              </w:rPr>
              <w:t>Error al generar un nuevo token, el tiempo límite para refrescar el token enviado a expirado.</w:t>
            </w:r>
          </w:p>
        </w:tc>
      </w:tr>
      <w:tr w:rsidR="00E732B9" w14:paraId="2D05BF8E" w14:textId="77777777" w:rsidTr="00DE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75C31B77" w14:textId="6D44BBCA" w:rsidR="00E732B9" w:rsidRDefault="00E732B9" w:rsidP="00DE3D01">
            <w:pPr>
              <w:spacing w:line="360" w:lineRule="auto"/>
              <w:jc w:val="center"/>
              <w:rPr>
                <w:sz w:val="20"/>
              </w:rPr>
            </w:pPr>
            <w:r w:rsidRPr="00E732B9">
              <w:rPr>
                <w:sz w:val="20"/>
              </w:rPr>
              <w:t>E004</w:t>
            </w:r>
          </w:p>
        </w:tc>
        <w:tc>
          <w:tcPr>
            <w:tcW w:w="7648" w:type="dxa"/>
            <w:vAlign w:val="center"/>
          </w:tcPr>
          <w:p w14:paraId="590196DF" w14:textId="0667823B" w:rsidR="00E732B9" w:rsidRPr="0039343A" w:rsidRDefault="00E732B9" w:rsidP="00DE3D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E732B9">
              <w:rPr>
                <w:color w:val="000000" w:themeColor="text1"/>
                <w:sz w:val="20"/>
              </w:rPr>
              <w:t>Problemas en la ejecución del SP</w:t>
            </w:r>
          </w:p>
        </w:tc>
      </w:tr>
      <w:tr w:rsidR="00E732B9" w14:paraId="4CB5B6AD" w14:textId="77777777" w:rsidTr="00DE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3B4697A2" w14:textId="3DB790F2" w:rsidR="00E732B9" w:rsidRPr="00E732B9" w:rsidRDefault="00E732B9" w:rsidP="00DE3D01">
            <w:pPr>
              <w:spacing w:line="360" w:lineRule="auto"/>
              <w:jc w:val="center"/>
              <w:rPr>
                <w:sz w:val="20"/>
              </w:rPr>
            </w:pPr>
            <w:r w:rsidRPr="00E732B9">
              <w:rPr>
                <w:sz w:val="20"/>
              </w:rPr>
              <w:t>E012</w:t>
            </w:r>
          </w:p>
        </w:tc>
        <w:tc>
          <w:tcPr>
            <w:tcW w:w="7648" w:type="dxa"/>
            <w:vAlign w:val="center"/>
          </w:tcPr>
          <w:p w14:paraId="1E340522" w14:textId="45C6BC39" w:rsidR="00E732B9" w:rsidRPr="00E732B9" w:rsidRDefault="00E732B9" w:rsidP="00DE3D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E732B9">
              <w:rPr>
                <w:color w:val="000000" w:themeColor="text1"/>
                <w:sz w:val="20"/>
              </w:rPr>
              <w:t xml:space="preserve">No se pudo descargar documento del </w:t>
            </w:r>
            <w:r>
              <w:rPr>
                <w:color w:val="000000" w:themeColor="text1"/>
                <w:sz w:val="20"/>
              </w:rPr>
              <w:t>A</w:t>
            </w:r>
            <w:r w:rsidRPr="00E732B9">
              <w:rPr>
                <w:color w:val="000000" w:themeColor="text1"/>
                <w:sz w:val="20"/>
              </w:rPr>
              <w:t>lfresco indicado</w:t>
            </w:r>
          </w:p>
        </w:tc>
      </w:tr>
      <w:tr w:rsidR="00F47F2E" w14:paraId="75E4C9C2" w14:textId="77777777" w:rsidTr="00DE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7C5CAE36" w14:textId="2DA8D458" w:rsidR="00F47F2E" w:rsidRDefault="00F47F2E" w:rsidP="00DE3D01">
            <w:pPr>
              <w:spacing w:line="360" w:lineRule="auto"/>
              <w:jc w:val="center"/>
              <w:rPr>
                <w:sz w:val="20"/>
              </w:rPr>
            </w:pPr>
            <w:r w:rsidRPr="00F47F2E">
              <w:rPr>
                <w:sz w:val="20"/>
              </w:rPr>
              <w:t>E016</w:t>
            </w:r>
          </w:p>
        </w:tc>
        <w:tc>
          <w:tcPr>
            <w:tcW w:w="7648" w:type="dxa"/>
            <w:vAlign w:val="center"/>
          </w:tcPr>
          <w:p w14:paraId="0A9449ED" w14:textId="29DBD5E3" w:rsidR="00F47F2E" w:rsidRDefault="00F47F2E" w:rsidP="00DE3D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37F7A">
              <w:rPr>
                <w:color w:val="000000" w:themeColor="text1"/>
                <w:sz w:val="20"/>
              </w:rPr>
              <w:t>Error al [Operación]</w:t>
            </w:r>
            <w:r>
              <w:rPr>
                <w:color w:val="000000" w:themeColor="text1"/>
                <w:sz w:val="20"/>
              </w:rPr>
              <w:t xml:space="preserve"> – </w:t>
            </w:r>
            <w:r w:rsidRPr="00F47F2E">
              <w:rPr>
                <w:color w:val="000000" w:themeColor="text1"/>
                <w:sz w:val="20"/>
              </w:rPr>
              <w:t xml:space="preserve"> No se recuperó ningún registro</w:t>
            </w:r>
          </w:p>
        </w:tc>
      </w:tr>
      <w:tr w:rsidR="00F47F2E" w14:paraId="6C9DA5E6" w14:textId="77777777" w:rsidTr="00DE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651D0E50" w14:textId="77777777" w:rsidR="00F47F2E" w:rsidRPr="008C640E" w:rsidRDefault="00F47F2E" w:rsidP="00DE3D0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E400</w:t>
            </w:r>
          </w:p>
        </w:tc>
        <w:tc>
          <w:tcPr>
            <w:tcW w:w="7648" w:type="dxa"/>
            <w:vAlign w:val="center"/>
          </w:tcPr>
          <w:p w14:paraId="26BAF033" w14:textId="77777777" w:rsidR="00F47F2E" w:rsidRPr="00C37F7A" w:rsidRDefault="00F47F2E" w:rsidP="00DE3D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Error en la validación de los parámetros. [Errores validación].</w:t>
            </w:r>
          </w:p>
        </w:tc>
      </w:tr>
      <w:tr w:rsidR="00F47F2E" w14:paraId="50488C78" w14:textId="77777777" w:rsidTr="00DE3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76F24C6E" w14:textId="77777777" w:rsidR="00F47F2E" w:rsidRPr="008C640E" w:rsidRDefault="00F47F2E" w:rsidP="00DE3D0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E405</w:t>
            </w:r>
          </w:p>
        </w:tc>
        <w:tc>
          <w:tcPr>
            <w:tcW w:w="7648" w:type="dxa"/>
            <w:vAlign w:val="center"/>
          </w:tcPr>
          <w:p w14:paraId="486B1D1C" w14:textId="77777777" w:rsidR="00F47F2E" w:rsidRDefault="00F47F2E" w:rsidP="00DE3D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86109E">
              <w:rPr>
                <w:color w:val="000000" w:themeColor="text1"/>
                <w:sz w:val="20"/>
              </w:rPr>
              <w:t xml:space="preserve">El método de solicitud </w:t>
            </w:r>
            <w:r>
              <w:rPr>
                <w:color w:val="000000" w:themeColor="text1"/>
                <w:sz w:val="20"/>
              </w:rPr>
              <w:t>[Método]</w:t>
            </w:r>
            <w:r w:rsidRPr="0086109E">
              <w:rPr>
                <w:color w:val="000000" w:themeColor="text1"/>
                <w:sz w:val="20"/>
              </w:rPr>
              <w:t xml:space="preserve"> no es compatible.</w:t>
            </w:r>
          </w:p>
        </w:tc>
      </w:tr>
      <w:tr w:rsidR="00F47F2E" w14:paraId="197FC58C" w14:textId="77777777" w:rsidTr="00DE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0A41B482" w14:textId="77777777" w:rsidR="00F47F2E" w:rsidRPr="008C640E" w:rsidRDefault="00F47F2E" w:rsidP="00DE3D0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E500</w:t>
            </w:r>
          </w:p>
        </w:tc>
        <w:tc>
          <w:tcPr>
            <w:tcW w:w="7648" w:type="dxa"/>
            <w:vAlign w:val="center"/>
          </w:tcPr>
          <w:p w14:paraId="15B69BB2" w14:textId="77777777" w:rsidR="00F47F2E" w:rsidRDefault="00F47F2E" w:rsidP="00DE3D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066635">
              <w:rPr>
                <w:color w:val="000000" w:themeColor="text1"/>
                <w:sz w:val="20"/>
              </w:rPr>
              <w:t>Ocurrió un error no controlado.</w:t>
            </w:r>
          </w:p>
        </w:tc>
      </w:tr>
    </w:tbl>
    <w:p w14:paraId="22C1C5B7" w14:textId="77777777" w:rsidR="00352A12" w:rsidRDefault="00886EB1" w:rsidP="00B91729">
      <w:pPr>
        <w:rPr>
          <w:rFonts w:cs="Arial"/>
          <w:b/>
          <w:sz w:val="22"/>
          <w:szCs w:val="20"/>
          <w:lang w:eastAsia="ja-JP"/>
        </w:rPr>
      </w:pPr>
      <w:r>
        <w:rPr>
          <w:rFonts w:cs="Arial"/>
          <w:b/>
          <w:sz w:val="22"/>
          <w:szCs w:val="20"/>
          <w:lang w:eastAsia="ja-JP"/>
        </w:rPr>
        <w:t xml:space="preserve"> </w:t>
      </w:r>
    </w:p>
    <w:p w14:paraId="7ECAD4B2" w14:textId="77777777" w:rsidR="001B1E4B" w:rsidRPr="00F008ED" w:rsidRDefault="001B1E4B" w:rsidP="00F008ED">
      <w:pPr>
        <w:pStyle w:val="Ttulo1"/>
        <w:ind w:left="284" w:hanging="284"/>
        <w:rPr>
          <w:rFonts w:cs="Arial"/>
        </w:rPr>
      </w:pPr>
      <w:bookmarkStart w:id="15" w:name="_Toc435623886"/>
      <w:bookmarkStart w:id="16" w:name="_Toc151365466"/>
      <w:r w:rsidRPr="00F008ED">
        <w:rPr>
          <w:rFonts w:cs="Arial"/>
        </w:rPr>
        <w:t>CON</w:t>
      </w:r>
      <w:r w:rsidR="000F6FCB" w:rsidRPr="00F008ED">
        <w:rPr>
          <w:rFonts w:cs="Arial"/>
        </w:rPr>
        <w:t>S</w:t>
      </w:r>
      <w:r w:rsidRPr="00F008ED">
        <w:rPr>
          <w:rFonts w:cs="Arial"/>
        </w:rPr>
        <w:t>IDERACIONES DE DESEMPEÑO</w:t>
      </w:r>
      <w:bookmarkEnd w:id="15"/>
      <w:bookmarkEnd w:id="16"/>
    </w:p>
    <w:p w14:paraId="7946EDDF" w14:textId="77777777" w:rsidR="00225C2D" w:rsidRPr="00870CB7" w:rsidRDefault="00225C2D" w:rsidP="00225C2D">
      <w:pPr>
        <w:pStyle w:val="Textoindependiente"/>
        <w:spacing w:line="276" w:lineRule="auto"/>
        <w:jc w:val="both"/>
        <w:rPr>
          <w:b w:val="0"/>
          <w:szCs w:val="22"/>
        </w:rPr>
      </w:pPr>
      <w:r>
        <w:rPr>
          <w:b w:val="0"/>
          <w:szCs w:val="22"/>
        </w:rPr>
        <w:t>Se realiza en los clientes que consumen el servicio.</w:t>
      </w:r>
    </w:p>
    <w:p w14:paraId="509CAC28" w14:textId="77777777" w:rsidR="001B1E4B" w:rsidRPr="001F4325" w:rsidRDefault="001B1E4B" w:rsidP="001B1E4B">
      <w:pPr>
        <w:pStyle w:val="Textoindependiente"/>
        <w:spacing w:line="276" w:lineRule="auto"/>
        <w:rPr>
          <w:szCs w:val="22"/>
        </w:rPr>
      </w:pPr>
    </w:p>
    <w:p w14:paraId="258568FA" w14:textId="77777777" w:rsidR="001B1E4B" w:rsidRPr="00F008ED" w:rsidRDefault="001B1E4B" w:rsidP="00F008ED">
      <w:pPr>
        <w:pStyle w:val="Ttulo1"/>
        <w:ind w:left="284" w:hanging="284"/>
        <w:rPr>
          <w:rFonts w:cs="Arial"/>
        </w:rPr>
      </w:pPr>
      <w:bookmarkStart w:id="17" w:name="_Toc435623891"/>
      <w:bookmarkStart w:id="18" w:name="_Toc151365467"/>
      <w:r w:rsidRPr="00F008ED">
        <w:rPr>
          <w:rFonts w:cs="Arial"/>
        </w:rPr>
        <w:t>SEGURIDAD DE APLICACIÓN</w:t>
      </w:r>
      <w:bookmarkEnd w:id="17"/>
      <w:bookmarkEnd w:id="18"/>
    </w:p>
    <w:p w14:paraId="0A190E9F" w14:textId="77777777" w:rsidR="00C30D58" w:rsidRDefault="0019440D" w:rsidP="00C30D58">
      <w:pPr>
        <w:pStyle w:val="Prrafodelista"/>
        <w:widowControl w:val="0"/>
        <w:spacing w:line="276" w:lineRule="auto"/>
        <w:ind w:left="0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Las políticas de seguridad a considerar en la implementación del servicio web son las siguientes:</w:t>
      </w:r>
    </w:p>
    <w:p w14:paraId="7E52AE64" w14:textId="77777777" w:rsidR="001B1E4B" w:rsidRPr="000F6FCB" w:rsidRDefault="008C162E" w:rsidP="00C75FD3">
      <w:pPr>
        <w:pStyle w:val="Prrafodelista"/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Se implementará</w:t>
      </w:r>
      <w:r w:rsidR="00DD275A">
        <w:rPr>
          <w:rFonts w:cs="Arial"/>
          <w:sz w:val="20"/>
          <w:szCs w:val="22"/>
        </w:rPr>
        <w:t xml:space="preserve"> </w:t>
      </w:r>
      <w:r w:rsidR="001A1ABD">
        <w:rPr>
          <w:rFonts w:cs="Arial"/>
          <w:sz w:val="20"/>
          <w:szCs w:val="22"/>
        </w:rPr>
        <w:t xml:space="preserve">con una Red Privada Virtual VPN utilizando </w:t>
      </w:r>
      <w:r w:rsidR="001A1ABD" w:rsidRPr="001A1ABD">
        <w:rPr>
          <w:rFonts w:cs="Arial"/>
          <w:sz w:val="20"/>
          <w:szCs w:val="22"/>
        </w:rPr>
        <w:t>Internet Protocol</w:t>
      </w:r>
      <w:r w:rsidR="00676E47">
        <w:rPr>
          <w:rFonts w:cs="Arial"/>
          <w:sz w:val="20"/>
          <w:szCs w:val="22"/>
        </w:rPr>
        <w:t xml:space="preserve"> </w:t>
      </w:r>
      <w:r w:rsidR="001A1ABD" w:rsidRPr="001A1ABD">
        <w:rPr>
          <w:rFonts w:cs="Arial"/>
          <w:sz w:val="20"/>
          <w:szCs w:val="22"/>
        </w:rPr>
        <w:t>security -</w:t>
      </w:r>
      <w:r w:rsidR="00676E47">
        <w:rPr>
          <w:rFonts w:cs="Arial"/>
          <w:sz w:val="20"/>
          <w:szCs w:val="22"/>
        </w:rPr>
        <w:t xml:space="preserve"> </w:t>
      </w:r>
      <w:r w:rsidR="001B1E4B" w:rsidRPr="000F6FCB">
        <w:rPr>
          <w:rFonts w:cs="Arial"/>
          <w:sz w:val="20"/>
          <w:szCs w:val="22"/>
        </w:rPr>
        <w:t>IP</w:t>
      </w:r>
      <w:r w:rsidR="007714E8">
        <w:rPr>
          <w:rFonts w:cs="Arial"/>
          <w:sz w:val="20"/>
          <w:szCs w:val="22"/>
        </w:rPr>
        <w:t>sec</w:t>
      </w:r>
      <w:r w:rsidR="001B1E4B" w:rsidRPr="000F6FCB">
        <w:rPr>
          <w:rFonts w:cs="Arial"/>
          <w:sz w:val="20"/>
          <w:szCs w:val="22"/>
        </w:rPr>
        <w:t xml:space="preserve">. </w:t>
      </w:r>
    </w:p>
    <w:p w14:paraId="44F94137" w14:textId="77777777" w:rsidR="00B32843" w:rsidRPr="00482525" w:rsidRDefault="001B1E4B" w:rsidP="001B1E4B">
      <w:pPr>
        <w:pStyle w:val="Prrafodelista"/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cs="Arial"/>
          <w:sz w:val="20"/>
          <w:szCs w:val="22"/>
        </w:rPr>
      </w:pPr>
      <w:r w:rsidRPr="000F6FCB">
        <w:rPr>
          <w:rFonts w:cs="Arial"/>
          <w:sz w:val="20"/>
          <w:szCs w:val="22"/>
        </w:rPr>
        <w:lastRenderedPageBreak/>
        <w:t>Log de accesos, incluyendo información de usuarios y la totalidad de casos positivos y negativos.</w:t>
      </w:r>
    </w:p>
    <w:sectPr w:rsidR="00B32843" w:rsidRPr="00482525" w:rsidSect="008811A6">
      <w:pgSz w:w="11907" w:h="16840" w:code="9"/>
      <w:pgMar w:top="1701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C663B" w14:textId="77777777" w:rsidR="003239BB" w:rsidRDefault="003239BB" w:rsidP="00E523C5">
      <w:r>
        <w:separator/>
      </w:r>
    </w:p>
  </w:endnote>
  <w:endnote w:type="continuationSeparator" w:id="0">
    <w:p w14:paraId="4ED7B517" w14:textId="77777777" w:rsidR="003239BB" w:rsidRDefault="003239BB" w:rsidP="00E5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77" w:type="dxa"/>
      <w:jc w:val="center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ayout w:type="fixed"/>
      <w:tblLook w:val="04A0" w:firstRow="1" w:lastRow="0" w:firstColumn="1" w:lastColumn="0" w:noHBand="0" w:noVBand="1"/>
    </w:tblPr>
    <w:tblGrid>
      <w:gridCol w:w="2925"/>
      <w:gridCol w:w="2926"/>
      <w:gridCol w:w="2926"/>
    </w:tblGrid>
    <w:tr w:rsidR="000371D7" w:rsidRPr="00B242BB" w14:paraId="14E141BB" w14:textId="77777777" w:rsidTr="00E15DF0">
      <w:trPr>
        <w:trHeight w:val="281"/>
        <w:jc w:val="center"/>
      </w:trPr>
      <w:tc>
        <w:tcPr>
          <w:tcW w:w="2925" w:type="dxa"/>
          <w:vAlign w:val="center"/>
        </w:tcPr>
        <w:p w14:paraId="57D34788" w14:textId="327B01A6" w:rsidR="000371D7" w:rsidRPr="00B242BB" w:rsidRDefault="000371D7" w:rsidP="00316F40">
          <w:pPr>
            <w:rPr>
              <w:rFonts w:cs="Arial"/>
              <w:b/>
              <w:i/>
              <w:color w:val="404040" w:themeColor="text1" w:themeTint="BF"/>
              <w:sz w:val="16"/>
              <w:szCs w:val="20"/>
              <w:lang w:val="es-ES" w:eastAsia="es-ES"/>
            </w:rPr>
          </w:pPr>
          <w:r w:rsidRPr="00B242BB">
            <w:rPr>
              <w:rFonts w:cs="Arial"/>
              <w:b/>
              <w:i/>
              <w:color w:val="404040" w:themeColor="text1" w:themeTint="BF"/>
              <w:sz w:val="16"/>
              <w:szCs w:val="20"/>
            </w:rPr>
            <w:t>Poder Judicial - 20</w:t>
          </w:r>
          <w:r>
            <w:rPr>
              <w:rFonts w:cs="Arial"/>
              <w:b/>
              <w:i/>
              <w:color w:val="404040" w:themeColor="text1" w:themeTint="BF"/>
              <w:sz w:val="16"/>
              <w:szCs w:val="20"/>
            </w:rPr>
            <w:t>2</w:t>
          </w:r>
          <w:r w:rsidR="00656D01">
            <w:rPr>
              <w:rFonts w:cs="Arial"/>
              <w:b/>
              <w:i/>
              <w:color w:val="404040" w:themeColor="text1" w:themeTint="BF"/>
              <w:sz w:val="16"/>
              <w:szCs w:val="20"/>
            </w:rPr>
            <w:t>4</w:t>
          </w:r>
        </w:p>
      </w:tc>
      <w:tc>
        <w:tcPr>
          <w:tcW w:w="2926" w:type="dxa"/>
          <w:vAlign w:val="center"/>
        </w:tcPr>
        <w:p w14:paraId="5F6C2005" w14:textId="0A558CCC" w:rsidR="000371D7" w:rsidRPr="00B242BB" w:rsidRDefault="000371D7" w:rsidP="00685144">
          <w:pPr>
            <w:jc w:val="center"/>
            <w:rPr>
              <w:rFonts w:cs="Arial"/>
              <w:b/>
              <w:i/>
              <w:color w:val="404040" w:themeColor="text1" w:themeTint="BF"/>
              <w:sz w:val="16"/>
              <w:szCs w:val="20"/>
              <w:lang w:val="es-ES" w:eastAsia="es-ES"/>
            </w:rPr>
          </w:pPr>
          <w:r w:rsidRPr="00B242BB">
            <w:rPr>
              <w:rFonts w:cs="Arial"/>
              <w:color w:val="404040" w:themeColor="text1" w:themeTint="BF"/>
              <w:sz w:val="16"/>
              <w:szCs w:val="20"/>
            </w:rPr>
            <w:t xml:space="preserve">Página </w:t>
          </w:r>
          <w:r w:rsidRPr="00B242BB">
            <w:rPr>
              <w:rFonts w:cs="Arial"/>
              <w:color w:val="404040" w:themeColor="text1" w:themeTint="BF"/>
              <w:sz w:val="16"/>
              <w:szCs w:val="20"/>
            </w:rPr>
            <w:fldChar w:fldCharType="begin"/>
          </w:r>
          <w:r w:rsidRPr="00B242BB">
            <w:rPr>
              <w:rFonts w:cs="Arial"/>
              <w:color w:val="404040" w:themeColor="text1" w:themeTint="BF"/>
              <w:sz w:val="16"/>
              <w:szCs w:val="20"/>
            </w:rPr>
            <w:instrText xml:space="preserve"> PAGE </w:instrText>
          </w:r>
          <w:r w:rsidRPr="00B242BB">
            <w:rPr>
              <w:rFonts w:cs="Arial"/>
              <w:color w:val="404040" w:themeColor="text1" w:themeTint="BF"/>
              <w:sz w:val="16"/>
              <w:szCs w:val="20"/>
            </w:rPr>
            <w:fldChar w:fldCharType="separate"/>
          </w:r>
          <w:r w:rsidR="00144244">
            <w:rPr>
              <w:rFonts w:cs="Arial"/>
              <w:noProof/>
              <w:color w:val="404040" w:themeColor="text1" w:themeTint="BF"/>
              <w:sz w:val="16"/>
              <w:szCs w:val="20"/>
            </w:rPr>
            <w:t>13</w:t>
          </w:r>
          <w:r w:rsidRPr="00B242BB">
            <w:rPr>
              <w:rFonts w:cs="Arial"/>
              <w:color w:val="404040" w:themeColor="text1" w:themeTint="BF"/>
              <w:sz w:val="16"/>
              <w:szCs w:val="20"/>
            </w:rPr>
            <w:fldChar w:fldCharType="end"/>
          </w:r>
          <w:r w:rsidRPr="00B242BB">
            <w:rPr>
              <w:rFonts w:cs="Arial"/>
              <w:color w:val="404040" w:themeColor="text1" w:themeTint="BF"/>
              <w:sz w:val="16"/>
              <w:szCs w:val="20"/>
            </w:rPr>
            <w:t xml:space="preserve"> de </w:t>
          </w:r>
          <w:r w:rsidRPr="00B242BB">
            <w:rPr>
              <w:rFonts w:cs="Arial"/>
              <w:color w:val="404040" w:themeColor="text1" w:themeTint="BF"/>
              <w:sz w:val="16"/>
              <w:szCs w:val="20"/>
            </w:rPr>
            <w:fldChar w:fldCharType="begin"/>
          </w:r>
          <w:r w:rsidRPr="00B242BB">
            <w:rPr>
              <w:rFonts w:cs="Arial"/>
              <w:color w:val="404040" w:themeColor="text1" w:themeTint="BF"/>
              <w:sz w:val="16"/>
              <w:szCs w:val="20"/>
            </w:rPr>
            <w:instrText xml:space="preserve"> NUMPAGES </w:instrText>
          </w:r>
          <w:r w:rsidRPr="00B242BB">
            <w:rPr>
              <w:rFonts w:cs="Arial"/>
              <w:color w:val="404040" w:themeColor="text1" w:themeTint="BF"/>
              <w:sz w:val="16"/>
              <w:szCs w:val="20"/>
            </w:rPr>
            <w:fldChar w:fldCharType="separate"/>
          </w:r>
          <w:r w:rsidR="00144244">
            <w:rPr>
              <w:rFonts w:cs="Arial"/>
              <w:noProof/>
              <w:color w:val="404040" w:themeColor="text1" w:themeTint="BF"/>
              <w:sz w:val="16"/>
              <w:szCs w:val="20"/>
            </w:rPr>
            <w:t>14</w:t>
          </w:r>
          <w:r w:rsidRPr="00B242BB">
            <w:rPr>
              <w:rFonts w:cs="Arial"/>
              <w:color w:val="404040" w:themeColor="text1" w:themeTint="BF"/>
              <w:sz w:val="16"/>
              <w:szCs w:val="20"/>
            </w:rPr>
            <w:fldChar w:fldCharType="end"/>
          </w:r>
        </w:p>
      </w:tc>
      <w:tc>
        <w:tcPr>
          <w:tcW w:w="2926" w:type="dxa"/>
          <w:vAlign w:val="center"/>
        </w:tcPr>
        <w:p w14:paraId="52154412" w14:textId="77777777" w:rsidR="000371D7" w:rsidRPr="00E06E53" w:rsidRDefault="000371D7" w:rsidP="00E06E53">
          <w:pPr>
            <w:rPr>
              <w:rFonts w:cs="Arial"/>
              <w:sz w:val="16"/>
              <w:szCs w:val="32"/>
              <w:lang w:val="es-MX"/>
            </w:rPr>
          </w:pPr>
        </w:p>
      </w:tc>
    </w:tr>
  </w:tbl>
  <w:p w14:paraId="20A35896" w14:textId="77777777" w:rsidR="000371D7" w:rsidRDefault="000371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A5343" w14:textId="77777777" w:rsidR="003239BB" w:rsidRDefault="003239BB" w:rsidP="00E523C5">
      <w:r>
        <w:separator/>
      </w:r>
    </w:p>
  </w:footnote>
  <w:footnote w:type="continuationSeparator" w:id="0">
    <w:p w14:paraId="4D3A095B" w14:textId="77777777" w:rsidR="003239BB" w:rsidRDefault="003239BB" w:rsidP="00E52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777" w:type="dxa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1653"/>
      <w:gridCol w:w="5815"/>
      <w:gridCol w:w="1309"/>
    </w:tblGrid>
    <w:tr w:rsidR="000371D7" w14:paraId="35641C13" w14:textId="77777777" w:rsidTr="00F3179A">
      <w:trPr>
        <w:jc w:val="center"/>
      </w:trPr>
      <w:tc>
        <w:tcPr>
          <w:tcW w:w="1431" w:type="dxa"/>
        </w:tcPr>
        <w:p w14:paraId="384A3410" w14:textId="77777777" w:rsidR="000371D7" w:rsidRDefault="000371D7">
          <w:pPr>
            <w:pStyle w:val="Encabezado"/>
          </w:pPr>
          <w:r>
            <w:rPr>
              <w:noProof/>
            </w:rPr>
            <w:drawing>
              <wp:inline distT="0" distB="0" distL="0" distR="0" wp14:anchorId="49B3BC99" wp14:editId="0F5707BC">
                <wp:extent cx="904875" cy="751370"/>
                <wp:effectExtent l="0" t="0" r="0" b="0"/>
                <wp:docPr id="3" name="Imagen 3" descr="C:\Users\rborjal\Pictures\PJ_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borjal\Pictures\PJ_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145" cy="757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4" w:type="dxa"/>
          <w:vAlign w:val="center"/>
        </w:tcPr>
        <w:p w14:paraId="11BC0E4D" w14:textId="77777777" w:rsidR="000371D7" w:rsidRPr="003A3E19" w:rsidRDefault="000371D7" w:rsidP="00CB04FF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CONTRATO DE SERVICIO WEB</w:t>
          </w:r>
        </w:p>
      </w:tc>
      <w:tc>
        <w:tcPr>
          <w:tcW w:w="1300" w:type="dxa"/>
          <w:vAlign w:val="center"/>
        </w:tcPr>
        <w:p w14:paraId="767D5432" w14:textId="77777777" w:rsidR="000371D7" w:rsidRPr="003A3E19" w:rsidRDefault="000371D7" w:rsidP="00F50E49">
          <w:pPr>
            <w:jc w:val="center"/>
            <w:rPr>
              <w:rFonts w:cs="Arial"/>
              <w:b/>
              <w:sz w:val="18"/>
              <w:szCs w:val="18"/>
            </w:rPr>
          </w:pPr>
          <w:r w:rsidRPr="003A3E19">
            <w:rPr>
              <w:rFonts w:cs="Arial"/>
              <w:b/>
              <w:sz w:val="18"/>
              <w:szCs w:val="18"/>
            </w:rPr>
            <w:t>Versión</w:t>
          </w:r>
        </w:p>
        <w:p w14:paraId="4113F328" w14:textId="77777777" w:rsidR="000371D7" w:rsidRPr="003A3E19" w:rsidRDefault="000371D7" w:rsidP="00710CA2">
          <w:pPr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18"/>
              <w:szCs w:val="18"/>
            </w:rPr>
            <w:t>1.0</w:t>
          </w:r>
        </w:p>
      </w:tc>
    </w:tr>
  </w:tbl>
  <w:p w14:paraId="5C95D6DF" w14:textId="77777777" w:rsidR="000371D7" w:rsidRPr="009E0138" w:rsidRDefault="000371D7">
    <w:pPr>
      <w:pStyle w:val="Encabezado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777" w:type="dxa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1740"/>
      <w:gridCol w:w="7037"/>
    </w:tblGrid>
    <w:tr w:rsidR="000371D7" w14:paraId="174A7F20" w14:textId="77777777" w:rsidTr="00CF4203">
      <w:trPr>
        <w:jc w:val="center"/>
      </w:trPr>
      <w:tc>
        <w:tcPr>
          <w:tcW w:w="1740" w:type="dxa"/>
        </w:tcPr>
        <w:p w14:paraId="102FE926" w14:textId="77777777" w:rsidR="000371D7" w:rsidRDefault="000371D7" w:rsidP="00F50E49">
          <w:pPr>
            <w:pStyle w:val="Encabezado"/>
          </w:pPr>
          <w:r>
            <w:rPr>
              <w:noProof/>
            </w:rPr>
            <w:drawing>
              <wp:inline distT="0" distB="0" distL="0" distR="0" wp14:anchorId="18D07C15" wp14:editId="113501BB">
                <wp:extent cx="929149" cy="771525"/>
                <wp:effectExtent l="0" t="0" r="4445" b="0"/>
                <wp:docPr id="4" name="Imagen 4" descr="C:\Users\rborjal\Pictures\PJ_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borjal\Pictures\PJ_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739" cy="774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7" w:type="dxa"/>
          <w:vAlign w:val="center"/>
        </w:tcPr>
        <w:p w14:paraId="19100989" w14:textId="77777777" w:rsidR="000371D7" w:rsidRPr="003A3E19" w:rsidRDefault="000371D7" w:rsidP="000F0295">
          <w:pPr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t>GERENCIA DE INFORMÁTICA</w:t>
          </w:r>
        </w:p>
      </w:tc>
    </w:tr>
  </w:tbl>
  <w:p w14:paraId="1FFBA480" w14:textId="77777777" w:rsidR="000371D7" w:rsidRPr="00AD3F0F" w:rsidRDefault="000371D7" w:rsidP="003308E9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F0F0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8F6171"/>
    <w:multiLevelType w:val="multilevel"/>
    <w:tmpl w:val="00D410D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1800"/>
      </w:pPr>
      <w:rPr>
        <w:rFonts w:hint="default"/>
      </w:rPr>
    </w:lvl>
  </w:abstractNum>
  <w:abstractNum w:abstractNumId="2" w15:restartNumberingAfterBreak="0">
    <w:nsid w:val="17B409BA"/>
    <w:multiLevelType w:val="hybridMultilevel"/>
    <w:tmpl w:val="960CE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C6730"/>
    <w:multiLevelType w:val="hybridMultilevel"/>
    <w:tmpl w:val="B622B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169BE"/>
    <w:multiLevelType w:val="hybridMultilevel"/>
    <w:tmpl w:val="85269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27447"/>
    <w:multiLevelType w:val="hybridMultilevel"/>
    <w:tmpl w:val="50785CF4"/>
    <w:lvl w:ilvl="0" w:tplc="28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 w15:restartNumberingAfterBreak="0">
    <w:nsid w:val="3E365D25"/>
    <w:multiLevelType w:val="hybridMultilevel"/>
    <w:tmpl w:val="37007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05A54"/>
    <w:multiLevelType w:val="multilevel"/>
    <w:tmpl w:val="292ABB4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8996769"/>
    <w:multiLevelType w:val="hybridMultilevel"/>
    <w:tmpl w:val="39CA77A6"/>
    <w:lvl w:ilvl="0" w:tplc="B2DC512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10099"/>
    <w:multiLevelType w:val="multilevel"/>
    <w:tmpl w:val="BE2E9E4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5858733D"/>
    <w:multiLevelType w:val="hybridMultilevel"/>
    <w:tmpl w:val="403226A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13E"/>
    <w:multiLevelType w:val="multilevel"/>
    <w:tmpl w:val="5E16D6D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70F07E6C"/>
    <w:multiLevelType w:val="hybridMultilevel"/>
    <w:tmpl w:val="6CDA6908"/>
    <w:lvl w:ilvl="0" w:tplc="280A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7E1E1493"/>
    <w:multiLevelType w:val="hybridMultilevel"/>
    <w:tmpl w:val="ECC2741C"/>
    <w:lvl w:ilvl="0" w:tplc="898C394E">
      <w:start w:val="1"/>
      <w:numFmt w:val="decimal"/>
      <w:pStyle w:val="Ttulo4"/>
      <w:lvlText w:val="1.1.1.%1."/>
      <w:lvlJc w:val="left"/>
      <w:pPr>
        <w:ind w:left="1664" w:hanging="360"/>
      </w:pPr>
      <w:rPr>
        <w:rFonts w:ascii="Arial" w:hAnsi="Arial" w:hint="default"/>
        <w:b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484429">
    <w:abstractNumId w:val="7"/>
  </w:num>
  <w:num w:numId="2" w16cid:durableId="492792378">
    <w:abstractNumId w:val="13"/>
  </w:num>
  <w:num w:numId="3" w16cid:durableId="484277979">
    <w:abstractNumId w:val="2"/>
  </w:num>
  <w:num w:numId="4" w16cid:durableId="796096710">
    <w:abstractNumId w:val="4"/>
  </w:num>
  <w:num w:numId="5" w16cid:durableId="2097087348">
    <w:abstractNumId w:val="3"/>
  </w:num>
  <w:num w:numId="6" w16cid:durableId="17585538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0974165">
    <w:abstractNumId w:val="6"/>
  </w:num>
  <w:num w:numId="8" w16cid:durableId="1643387500">
    <w:abstractNumId w:val="5"/>
  </w:num>
  <w:num w:numId="9" w16cid:durableId="1660423993">
    <w:abstractNumId w:val="12"/>
  </w:num>
  <w:num w:numId="10" w16cid:durableId="795222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1850468">
    <w:abstractNumId w:val="10"/>
  </w:num>
  <w:num w:numId="12" w16cid:durableId="19964931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70596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0744436">
    <w:abstractNumId w:val="8"/>
  </w:num>
  <w:num w:numId="15" w16cid:durableId="14983060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3195236">
    <w:abstractNumId w:val="7"/>
  </w:num>
  <w:num w:numId="17" w16cid:durableId="7062258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61245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48769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5460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80392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75292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61834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03441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53254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64097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05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09261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4491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93945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34973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007112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80042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3059365">
    <w:abstractNumId w:val="0"/>
  </w:num>
  <w:num w:numId="35" w16cid:durableId="350499451">
    <w:abstractNumId w:val="1"/>
  </w:num>
  <w:num w:numId="36" w16cid:durableId="112988517">
    <w:abstractNumId w:val="9"/>
  </w:num>
  <w:num w:numId="37" w16cid:durableId="1774596236">
    <w:abstractNumId w:val="7"/>
  </w:num>
  <w:num w:numId="38" w16cid:durableId="183109647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967"/>
    <w:rsid w:val="00000190"/>
    <w:rsid w:val="00000A5E"/>
    <w:rsid w:val="00001414"/>
    <w:rsid w:val="00001DD0"/>
    <w:rsid w:val="0000409A"/>
    <w:rsid w:val="00004982"/>
    <w:rsid w:val="00005363"/>
    <w:rsid w:val="00005B70"/>
    <w:rsid w:val="00005B72"/>
    <w:rsid w:val="0000632F"/>
    <w:rsid w:val="00010F9E"/>
    <w:rsid w:val="00012F0C"/>
    <w:rsid w:val="00013F84"/>
    <w:rsid w:val="00014A30"/>
    <w:rsid w:val="00014D27"/>
    <w:rsid w:val="000165B7"/>
    <w:rsid w:val="000167D9"/>
    <w:rsid w:val="00016F40"/>
    <w:rsid w:val="0001796B"/>
    <w:rsid w:val="00020978"/>
    <w:rsid w:val="00020C72"/>
    <w:rsid w:val="00020FB1"/>
    <w:rsid w:val="00021218"/>
    <w:rsid w:val="00021D09"/>
    <w:rsid w:val="00023043"/>
    <w:rsid w:val="00023D5D"/>
    <w:rsid w:val="00023F28"/>
    <w:rsid w:val="00024334"/>
    <w:rsid w:val="00025CEE"/>
    <w:rsid w:val="000267BF"/>
    <w:rsid w:val="00026826"/>
    <w:rsid w:val="00027D3E"/>
    <w:rsid w:val="0003144A"/>
    <w:rsid w:val="00032585"/>
    <w:rsid w:val="0003294A"/>
    <w:rsid w:val="00032BEE"/>
    <w:rsid w:val="00032C31"/>
    <w:rsid w:val="00034292"/>
    <w:rsid w:val="00035727"/>
    <w:rsid w:val="000371D7"/>
    <w:rsid w:val="00040F1F"/>
    <w:rsid w:val="00041E9D"/>
    <w:rsid w:val="00041F5D"/>
    <w:rsid w:val="00043C31"/>
    <w:rsid w:val="0004411D"/>
    <w:rsid w:val="000456C6"/>
    <w:rsid w:val="00046224"/>
    <w:rsid w:val="00046330"/>
    <w:rsid w:val="0004689E"/>
    <w:rsid w:val="00051351"/>
    <w:rsid w:val="00051E91"/>
    <w:rsid w:val="00053B6B"/>
    <w:rsid w:val="000547A3"/>
    <w:rsid w:val="00054CC6"/>
    <w:rsid w:val="00060851"/>
    <w:rsid w:val="00060F5C"/>
    <w:rsid w:val="000611AD"/>
    <w:rsid w:val="0006303D"/>
    <w:rsid w:val="000639E2"/>
    <w:rsid w:val="00064B3A"/>
    <w:rsid w:val="00065A8E"/>
    <w:rsid w:val="00066888"/>
    <w:rsid w:val="0007016D"/>
    <w:rsid w:val="000703E9"/>
    <w:rsid w:val="00070CF2"/>
    <w:rsid w:val="00071926"/>
    <w:rsid w:val="0007221C"/>
    <w:rsid w:val="00072923"/>
    <w:rsid w:val="000733DB"/>
    <w:rsid w:val="0007486D"/>
    <w:rsid w:val="00075750"/>
    <w:rsid w:val="0008096C"/>
    <w:rsid w:val="000818C2"/>
    <w:rsid w:val="00081BD7"/>
    <w:rsid w:val="00081F7A"/>
    <w:rsid w:val="000832F6"/>
    <w:rsid w:val="000837CA"/>
    <w:rsid w:val="00083AB8"/>
    <w:rsid w:val="000845DA"/>
    <w:rsid w:val="000858A4"/>
    <w:rsid w:val="000858DE"/>
    <w:rsid w:val="00092CF2"/>
    <w:rsid w:val="000930AD"/>
    <w:rsid w:val="00093A04"/>
    <w:rsid w:val="000949D3"/>
    <w:rsid w:val="00094C9D"/>
    <w:rsid w:val="00097708"/>
    <w:rsid w:val="000A0053"/>
    <w:rsid w:val="000A081F"/>
    <w:rsid w:val="000A0929"/>
    <w:rsid w:val="000A17DA"/>
    <w:rsid w:val="000A4622"/>
    <w:rsid w:val="000A4C45"/>
    <w:rsid w:val="000A4F55"/>
    <w:rsid w:val="000A5E2A"/>
    <w:rsid w:val="000A60A3"/>
    <w:rsid w:val="000A7D5B"/>
    <w:rsid w:val="000B101C"/>
    <w:rsid w:val="000B17E0"/>
    <w:rsid w:val="000B23FE"/>
    <w:rsid w:val="000B3B82"/>
    <w:rsid w:val="000B51AD"/>
    <w:rsid w:val="000B6375"/>
    <w:rsid w:val="000B6DE1"/>
    <w:rsid w:val="000B7A4E"/>
    <w:rsid w:val="000C0FFE"/>
    <w:rsid w:val="000C1070"/>
    <w:rsid w:val="000C1530"/>
    <w:rsid w:val="000C281E"/>
    <w:rsid w:val="000C384E"/>
    <w:rsid w:val="000C3CF4"/>
    <w:rsid w:val="000C3F90"/>
    <w:rsid w:val="000C5BC9"/>
    <w:rsid w:val="000C69AD"/>
    <w:rsid w:val="000C786E"/>
    <w:rsid w:val="000D35CC"/>
    <w:rsid w:val="000D42DE"/>
    <w:rsid w:val="000D5364"/>
    <w:rsid w:val="000E20B5"/>
    <w:rsid w:val="000E722A"/>
    <w:rsid w:val="000E76C8"/>
    <w:rsid w:val="000E7B5B"/>
    <w:rsid w:val="000F027A"/>
    <w:rsid w:val="000F0295"/>
    <w:rsid w:val="000F0321"/>
    <w:rsid w:val="000F0742"/>
    <w:rsid w:val="000F17BE"/>
    <w:rsid w:val="000F198E"/>
    <w:rsid w:val="000F1A6B"/>
    <w:rsid w:val="000F2D2D"/>
    <w:rsid w:val="000F470F"/>
    <w:rsid w:val="000F5132"/>
    <w:rsid w:val="000F6BAC"/>
    <w:rsid w:val="000F6FCB"/>
    <w:rsid w:val="00102144"/>
    <w:rsid w:val="00103174"/>
    <w:rsid w:val="0010367E"/>
    <w:rsid w:val="00103B3D"/>
    <w:rsid w:val="001045A1"/>
    <w:rsid w:val="00104BC5"/>
    <w:rsid w:val="00110909"/>
    <w:rsid w:val="00110959"/>
    <w:rsid w:val="001109C5"/>
    <w:rsid w:val="001116C2"/>
    <w:rsid w:val="0011196A"/>
    <w:rsid w:val="001120BE"/>
    <w:rsid w:val="00112803"/>
    <w:rsid w:val="0011485B"/>
    <w:rsid w:val="00115C86"/>
    <w:rsid w:val="001168F5"/>
    <w:rsid w:val="00116C21"/>
    <w:rsid w:val="001176F4"/>
    <w:rsid w:val="00120107"/>
    <w:rsid w:val="00120896"/>
    <w:rsid w:val="00120C30"/>
    <w:rsid w:val="00122BC1"/>
    <w:rsid w:val="0012383C"/>
    <w:rsid w:val="00123C67"/>
    <w:rsid w:val="001240C6"/>
    <w:rsid w:val="001242C3"/>
    <w:rsid w:val="00124EEC"/>
    <w:rsid w:val="001251FD"/>
    <w:rsid w:val="001268BD"/>
    <w:rsid w:val="0012781C"/>
    <w:rsid w:val="001278DE"/>
    <w:rsid w:val="00135F67"/>
    <w:rsid w:val="001360C4"/>
    <w:rsid w:val="00136BA1"/>
    <w:rsid w:val="00136C6E"/>
    <w:rsid w:val="00140617"/>
    <w:rsid w:val="001427AF"/>
    <w:rsid w:val="00142F2F"/>
    <w:rsid w:val="00143FA4"/>
    <w:rsid w:val="00144244"/>
    <w:rsid w:val="00146133"/>
    <w:rsid w:val="001500C3"/>
    <w:rsid w:val="001502DD"/>
    <w:rsid w:val="001509D7"/>
    <w:rsid w:val="00150C35"/>
    <w:rsid w:val="0015112D"/>
    <w:rsid w:val="0015291D"/>
    <w:rsid w:val="00154EB3"/>
    <w:rsid w:val="00156CB3"/>
    <w:rsid w:val="00160F32"/>
    <w:rsid w:val="001613D9"/>
    <w:rsid w:val="00161C96"/>
    <w:rsid w:val="0016291A"/>
    <w:rsid w:val="00164ED7"/>
    <w:rsid w:val="001662D9"/>
    <w:rsid w:val="001678FB"/>
    <w:rsid w:val="00170202"/>
    <w:rsid w:val="00170C98"/>
    <w:rsid w:val="00171177"/>
    <w:rsid w:val="00171581"/>
    <w:rsid w:val="00173EB9"/>
    <w:rsid w:val="00173F1A"/>
    <w:rsid w:val="00175532"/>
    <w:rsid w:val="00176915"/>
    <w:rsid w:val="00176AE0"/>
    <w:rsid w:val="001776C9"/>
    <w:rsid w:val="00180B96"/>
    <w:rsid w:val="00180F07"/>
    <w:rsid w:val="0018255D"/>
    <w:rsid w:val="001826F9"/>
    <w:rsid w:val="00183EEF"/>
    <w:rsid w:val="00184523"/>
    <w:rsid w:val="00187051"/>
    <w:rsid w:val="001871BF"/>
    <w:rsid w:val="00190737"/>
    <w:rsid w:val="00190DC4"/>
    <w:rsid w:val="00191AAA"/>
    <w:rsid w:val="00192122"/>
    <w:rsid w:val="00193757"/>
    <w:rsid w:val="00193DF6"/>
    <w:rsid w:val="0019440D"/>
    <w:rsid w:val="00194CDC"/>
    <w:rsid w:val="00195757"/>
    <w:rsid w:val="00195967"/>
    <w:rsid w:val="00195A32"/>
    <w:rsid w:val="00196556"/>
    <w:rsid w:val="001A0C67"/>
    <w:rsid w:val="001A1ABD"/>
    <w:rsid w:val="001A4081"/>
    <w:rsid w:val="001A723D"/>
    <w:rsid w:val="001A73D0"/>
    <w:rsid w:val="001B1089"/>
    <w:rsid w:val="001B1E4B"/>
    <w:rsid w:val="001B2322"/>
    <w:rsid w:val="001B247A"/>
    <w:rsid w:val="001B395F"/>
    <w:rsid w:val="001B3DD4"/>
    <w:rsid w:val="001B4F93"/>
    <w:rsid w:val="001B58E6"/>
    <w:rsid w:val="001B6B14"/>
    <w:rsid w:val="001B746F"/>
    <w:rsid w:val="001B75B3"/>
    <w:rsid w:val="001B7E8F"/>
    <w:rsid w:val="001C02D6"/>
    <w:rsid w:val="001C040D"/>
    <w:rsid w:val="001C06FA"/>
    <w:rsid w:val="001C0C73"/>
    <w:rsid w:val="001C27CE"/>
    <w:rsid w:val="001C3502"/>
    <w:rsid w:val="001C364F"/>
    <w:rsid w:val="001C4023"/>
    <w:rsid w:val="001C43AF"/>
    <w:rsid w:val="001C4C9D"/>
    <w:rsid w:val="001C51C9"/>
    <w:rsid w:val="001C6E14"/>
    <w:rsid w:val="001C7D2E"/>
    <w:rsid w:val="001D0342"/>
    <w:rsid w:val="001D0BE9"/>
    <w:rsid w:val="001D1002"/>
    <w:rsid w:val="001D1127"/>
    <w:rsid w:val="001D115E"/>
    <w:rsid w:val="001D1383"/>
    <w:rsid w:val="001D1777"/>
    <w:rsid w:val="001D28C3"/>
    <w:rsid w:val="001D42D9"/>
    <w:rsid w:val="001D4A34"/>
    <w:rsid w:val="001D4C8F"/>
    <w:rsid w:val="001D5449"/>
    <w:rsid w:val="001D63D7"/>
    <w:rsid w:val="001D694F"/>
    <w:rsid w:val="001D6D83"/>
    <w:rsid w:val="001E28A5"/>
    <w:rsid w:val="001E28B0"/>
    <w:rsid w:val="001E37D4"/>
    <w:rsid w:val="001E38C8"/>
    <w:rsid w:val="001E56D4"/>
    <w:rsid w:val="001E6C61"/>
    <w:rsid w:val="001E6E69"/>
    <w:rsid w:val="001E77DC"/>
    <w:rsid w:val="001F097C"/>
    <w:rsid w:val="001F25F5"/>
    <w:rsid w:val="001F2CE9"/>
    <w:rsid w:val="001F31D3"/>
    <w:rsid w:val="001F35DA"/>
    <w:rsid w:val="001F3738"/>
    <w:rsid w:val="001F3AAE"/>
    <w:rsid w:val="001F48E2"/>
    <w:rsid w:val="001F4EEC"/>
    <w:rsid w:val="001F6235"/>
    <w:rsid w:val="001F63DF"/>
    <w:rsid w:val="001F6BD5"/>
    <w:rsid w:val="00200DCB"/>
    <w:rsid w:val="00200FB0"/>
    <w:rsid w:val="002012F7"/>
    <w:rsid w:val="00201FEE"/>
    <w:rsid w:val="002023D0"/>
    <w:rsid w:val="00202CA1"/>
    <w:rsid w:val="00202F58"/>
    <w:rsid w:val="00203BCC"/>
    <w:rsid w:val="0020450A"/>
    <w:rsid w:val="002070C6"/>
    <w:rsid w:val="00210193"/>
    <w:rsid w:val="00210E91"/>
    <w:rsid w:val="00212A72"/>
    <w:rsid w:val="00212D66"/>
    <w:rsid w:val="00213077"/>
    <w:rsid w:val="002130CA"/>
    <w:rsid w:val="002137A0"/>
    <w:rsid w:val="002149E6"/>
    <w:rsid w:val="00214F41"/>
    <w:rsid w:val="002152D9"/>
    <w:rsid w:val="00215968"/>
    <w:rsid w:val="0022004F"/>
    <w:rsid w:val="0022050E"/>
    <w:rsid w:val="00220512"/>
    <w:rsid w:val="0022264A"/>
    <w:rsid w:val="00222BAF"/>
    <w:rsid w:val="002246D8"/>
    <w:rsid w:val="002254A8"/>
    <w:rsid w:val="00225C2D"/>
    <w:rsid w:val="0022707F"/>
    <w:rsid w:val="00230083"/>
    <w:rsid w:val="002309A2"/>
    <w:rsid w:val="00230C93"/>
    <w:rsid w:val="002315D5"/>
    <w:rsid w:val="00231D18"/>
    <w:rsid w:val="002343F1"/>
    <w:rsid w:val="00234CA3"/>
    <w:rsid w:val="0023506A"/>
    <w:rsid w:val="00235B36"/>
    <w:rsid w:val="002360A5"/>
    <w:rsid w:val="0023782F"/>
    <w:rsid w:val="00240B12"/>
    <w:rsid w:val="00240FBF"/>
    <w:rsid w:val="00241BFC"/>
    <w:rsid w:val="0024378D"/>
    <w:rsid w:val="0024384D"/>
    <w:rsid w:val="00244385"/>
    <w:rsid w:val="00244D31"/>
    <w:rsid w:val="00247AF1"/>
    <w:rsid w:val="002516FB"/>
    <w:rsid w:val="00253CF4"/>
    <w:rsid w:val="00254CF2"/>
    <w:rsid w:val="00255D37"/>
    <w:rsid w:val="0026146C"/>
    <w:rsid w:val="00261B9E"/>
    <w:rsid w:val="00263252"/>
    <w:rsid w:val="002644FD"/>
    <w:rsid w:val="00264822"/>
    <w:rsid w:val="00265C68"/>
    <w:rsid w:val="00265E63"/>
    <w:rsid w:val="0026722F"/>
    <w:rsid w:val="002676A6"/>
    <w:rsid w:val="0026795C"/>
    <w:rsid w:val="002701F4"/>
    <w:rsid w:val="0027073A"/>
    <w:rsid w:val="002710E3"/>
    <w:rsid w:val="0027192D"/>
    <w:rsid w:val="00272FC9"/>
    <w:rsid w:val="0027356A"/>
    <w:rsid w:val="00273F0A"/>
    <w:rsid w:val="00274530"/>
    <w:rsid w:val="002746F2"/>
    <w:rsid w:val="00276416"/>
    <w:rsid w:val="00276732"/>
    <w:rsid w:val="00276FD3"/>
    <w:rsid w:val="0027744E"/>
    <w:rsid w:val="002804B0"/>
    <w:rsid w:val="00280F18"/>
    <w:rsid w:val="002850AF"/>
    <w:rsid w:val="0028546B"/>
    <w:rsid w:val="002854AD"/>
    <w:rsid w:val="00285913"/>
    <w:rsid w:val="00285982"/>
    <w:rsid w:val="002863C3"/>
    <w:rsid w:val="002874EA"/>
    <w:rsid w:val="0029088D"/>
    <w:rsid w:val="002925F1"/>
    <w:rsid w:val="002932EF"/>
    <w:rsid w:val="002932FC"/>
    <w:rsid w:val="00293FEE"/>
    <w:rsid w:val="002960F8"/>
    <w:rsid w:val="00296696"/>
    <w:rsid w:val="0029797F"/>
    <w:rsid w:val="00297BAA"/>
    <w:rsid w:val="00297F82"/>
    <w:rsid w:val="002A13FE"/>
    <w:rsid w:val="002A2467"/>
    <w:rsid w:val="002A56CD"/>
    <w:rsid w:val="002B1B28"/>
    <w:rsid w:val="002B1BD7"/>
    <w:rsid w:val="002B46C1"/>
    <w:rsid w:val="002B4726"/>
    <w:rsid w:val="002B5CD4"/>
    <w:rsid w:val="002B6E44"/>
    <w:rsid w:val="002B7081"/>
    <w:rsid w:val="002B77A4"/>
    <w:rsid w:val="002C239D"/>
    <w:rsid w:val="002C5B31"/>
    <w:rsid w:val="002C66F1"/>
    <w:rsid w:val="002C68AD"/>
    <w:rsid w:val="002C79AF"/>
    <w:rsid w:val="002D329E"/>
    <w:rsid w:val="002D37D3"/>
    <w:rsid w:val="002D4D33"/>
    <w:rsid w:val="002D55CC"/>
    <w:rsid w:val="002D6806"/>
    <w:rsid w:val="002E06C7"/>
    <w:rsid w:val="002E1F91"/>
    <w:rsid w:val="002E377A"/>
    <w:rsid w:val="002E5D6D"/>
    <w:rsid w:val="002E763F"/>
    <w:rsid w:val="002F05C9"/>
    <w:rsid w:val="002F07FA"/>
    <w:rsid w:val="002F1C7C"/>
    <w:rsid w:val="002F1DAE"/>
    <w:rsid w:val="002F2A74"/>
    <w:rsid w:val="002F4E2C"/>
    <w:rsid w:val="002F59CC"/>
    <w:rsid w:val="002F6131"/>
    <w:rsid w:val="002F6306"/>
    <w:rsid w:val="002F6623"/>
    <w:rsid w:val="002F7F7B"/>
    <w:rsid w:val="00301B5D"/>
    <w:rsid w:val="00301D00"/>
    <w:rsid w:val="00302037"/>
    <w:rsid w:val="003029AE"/>
    <w:rsid w:val="00302B0B"/>
    <w:rsid w:val="003038A8"/>
    <w:rsid w:val="00303D1A"/>
    <w:rsid w:val="003049ED"/>
    <w:rsid w:val="00305AEE"/>
    <w:rsid w:val="00306095"/>
    <w:rsid w:val="00307444"/>
    <w:rsid w:val="0031000C"/>
    <w:rsid w:val="00310C3F"/>
    <w:rsid w:val="00310D82"/>
    <w:rsid w:val="003117FE"/>
    <w:rsid w:val="00311E66"/>
    <w:rsid w:val="00312A93"/>
    <w:rsid w:val="00312ED9"/>
    <w:rsid w:val="00313E31"/>
    <w:rsid w:val="00314F6C"/>
    <w:rsid w:val="003155B2"/>
    <w:rsid w:val="00316217"/>
    <w:rsid w:val="00316F40"/>
    <w:rsid w:val="003176A0"/>
    <w:rsid w:val="00320047"/>
    <w:rsid w:val="00320CC0"/>
    <w:rsid w:val="0032110E"/>
    <w:rsid w:val="003215B8"/>
    <w:rsid w:val="003239BB"/>
    <w:rsid w:val="00325494"/>
    <w:rsid w:val="00325D1E"/>
    <w:rsid w:val="00326C29"/>
    <w:rsid w:val="00330398"/>
    <w:rsid w:val="003308E9"/>
    <w:rsid w:val="00330F72"/>
    <w:rsid w:val="0033132A"/>
    <w:rsid w:val="0033132E"/>
    <w:rsid w:val="00331691"/>
    <w:rsid w:val="00331829"/>
    <w:rsid w:val="00331B76"/>
    <w:rsid w:val="00333884"/>
    <w:rsid w:val="003339D7"/>
    <w:rsid w:val="003339FD"/>
    <w:rsid w:val="00334998"/>
    <w:rsid w:val="00334B5C"/>
    <w:rsid w:val="00335294"/>
    <w:rsid w:val="003363C6"/>
    <w:rsid w:val="00336C2E"/>
    <w:rsid w:val="003373FA"/>
    <w:rsid w:val="00341BBE"/>
    <w:rsid w:val="00342150"/>
    <w:rsid w:val="00343061"/>
    <w:rsid w:val="00343A79"/>
    <w:rsid w:val="00344805"/>
    <w:rsid w:val="00345506"/>
    <w:rsid w:val="003474AD"/>
    <w:rsid w:val="00351FF6"/>
    <w:rsid w:val="00352596"/>
    <w:rsid w:val="00352A12"/>
    <w:rsid w:val="00352DB6"/>
    <w:rsid w:val="00354BC1"/>
    <w:rsid w:val="003568F9"/>
    <w:rsid w:val="00356A86"/>
    <w:rsid w:val="00357112"/>
    <w:rsid w:val="00361B65"/>
    <w:rsid w:val="00362233"/>
    <w:rsid w:val="00363A02"/>
    <w:rsid w:val="00363B6E"/>
    <w:rsid w:val="00363C7F"/>
    <w:rsid w:val="00364CC0"/>
    <w:rsid w:val="00366010"/>
    <w:rsid w:val="003677AE"/>
    <w:rsid w:val="003700C1"/>
    <w:rsid w:val="003704C1"/>
    <w:rsid w:val="0037130B"/>
    <w:rsid w:val="003715B1"/>
    <w:rsid w:val="00371664"/>
    <w:rsid w:val="0037187A"/>
    <w:rsid w:val="00374E94"/>
    <w:rsid w:val="00377439"/>
    <w:rsid w:val="00377ACF"/>
    <w:rsid w:val="00380833"/>
    <w:rsid w:val="0038260C"/>
    <w:rsid w:val="00383D43"/>
    <w:rsid w:val="00384DDD"/>
    <w:rsid w:val="003855DA"/>
    <w:rsid w:val="00385EF9"/>
    <w:rsid w:val="003860BB"/>
    <w:rsid w:val="003861B0"/>
    <w:rsid w:val="0038666C"/>
    <w:rsid w:val="003875AC"/>
    <w:rsid w:val="00387FA6"/>
    <w:rsid w:val="0039233F"/>
    <w:rsid w:val="0039373E"/>
    <w:rsid w:val="00394DD7"/>
    <w:rsid w:val="00394EAC"/>
    <w:rsid w:val="00395A36"/>
    <w:rsid w:val="00395F87"/>
    <w:rsid w:val="003960EB"/>
    <w:rsid w:val="00396B3E"/>
    <w:rsid w:val="00396FA9"/>
    <w:rsid w:val="00397499"/>
    <w:rsid w:val="003977E5"/>
    <w:rsid w:val="00397D14"/>
    <w:rsid w:val="003A26E5"/>
    <w:rsid w:val="003A35F6"/>
    <w:rsid w:val="003A3C01"/>
    <w:rsid w:val="003A3E19"/>
    <w:rsid w:val="003A4B97"/>
    <w:rsid w:val="003A5705"/>
    <w:rsid w:val="003A749F"/>
    <w:rsid w:val="003A799C"/>
    <w:rsid w:val="003B042A"/>
    <w:rsid w:val="003B05E8"/>
    <w:rsid w:val="003B060E"/>
    <w:rsid w:val="003B12E1"/>
    <w:rsid w:val="003B17DE"/>
    <w:rsid w:val="003B209F"/>
    <w:rsid w:val="003B2EE9"/>
    <w:rsid w:val="003B30AD"/>
    <w:rsid w:val="003B47CB"/>
    <w:rsid w:val="003B6850"/>
    <w:rsid w:val="003B699C"/>
    <w:rsid w:val="003C022C"/>
    <w:rsid w:val="003C3F86"/>
    <w:rsid w:val="003C43CF"/>
    <w:rsid w:val="003C48F8"/>
    <w:rsid w:val="003C53EE"/>
    <w:rsid w:val="003C5525"/>
    <w:rsid w:val="003C5A6E"/>
    <w:rsid w:val="003C5CC7"/>
    <w:rsid w:val="003C5E97"/>
    <w:rsid w:val="003C7B2F"/>
    <w:rsid w:val="003C7E03"/>
    <w:rsid w:val="003D0827"/>
    <w:rsid w:val="003D1A6A"/>
    <w:rsid w:val="003D3F98"/>
    <w:rsid w:val="003D4399"/>
    <w:rsid w:val="003D482D"/>
    <w:rsid w:val="003D734C"/>
    <w:rsid w:val="003E0B70"/>
    <w:rsid w:val="003E1663"/>
    <w:rsid w:val="003E2340"/>
    <w:rsid w:val="003E43B8"/>
    <w:rsid w:val="003E6015"/>
    <w:rsid w:val="003E6308"/>
    <w:rsid w:val="003E6B5C"/>
    <w:rsid w:val="003E6E42"/>
    <w:rsid w:val="003E758C"/>
    <w:rsid w:val="003E7EF2"/>
    <w:rsid w:val="003F0791"/>
    <w:rsid w:val="003F1124"/>
    <w:rsid w:val="003F1CBD"/>
    <w:rsid w:val="003F24D2"/>
    <w:rsid w:val="003F26F6"/>
    <w:rsid w:val="003F2F49"/>
    <w:rsid w:val="003F3887"/>
    <w:rsid w:val="003F45CD"/>
    <w:rsid w:val="003F46D4"/>
    <w:rsid w:val="003F497C"/>
    <w:rsid w:val="003F4D6F"/>
    <w:rsid w:val="003F60FF"/>
    <w:rsid w:val="003F615A"/>
    <w:rsid w:val="003F65B1"/>
    <w:rsid w:val="003F71EA"/>
    <w:rsid w:val="003F73B5"/>
    <w:rsid w:val="00400110"/>
    <w:rsid w:val="00400168"/>
    <w:rsid w:val="004009F4"/>
    <w:rsid w:val="00401137"/>
    <w:rsid w:val="00401795"/>
    <w:rsid w:val="00401FB7"/>
    <w:rsid w:val="00403D02"/>
    <w:rsid w:val="00403D86"/>
    <w:rsid w:val="00404D52"/>
    <w:rsid w:val="00405ED2"/>
    <w:rsid w:val="00406BCE"/>
    <w:rsid w:val="0040700C"/>
    <w:rsid w:val="00407294"/>
    <w:rsid w:val="00411659"/>
    <w:rsid w:val="00412A1A"/>
    <w:rsid w:val="0041444B"/>
    <w:rsid w:val="0041452E"/>
    <w:rsid w:val="004160E7"/>
    <w:rsid w:val="00417832"/>
    <w:rsid w:val="00417E4A"/>
    <w:rsid w:val="00421BA2"/>
    <w:rsid w:val="00422CCE"/>
    <w:rsid w:val="00424127"/>
    <w:rsid w:val="00424799"/>
    <w:rsid w:val="004259F4"/>
    <w:rsid w:val="00425F36"/>
    <w:rsid w:val="00427456"/>
    <w:rsid w:val="00427604"/>
    <w:rsid w:val="00430FE4"/>
    <w:rsid w:val="004318BA"/>
    <w:rsid w:val="00432169"/>
    <w:rsid w:val="00432AF9"/>
    <w:rsid w:val="00433997"/>
    <w:rsid w:val="0043399A"/>
    <w:rsid w:val="00435FB3"/>
    <w:rsid w:val="00435FEB"/>
    <w:rsid w:val="0043724C"/>
    <w:rsid w:val="00437F76"/>
    <w:rsid w:val="0044029C"/>
    <w:rsid w:val="00440342"/>
    <w:rsid w:val="004439BC"/>
    <w:rsid w:val="00443BAE"/>
    <w:rsid w:val="00444B31"/>
    <w:rsid w:val="00444E53"/>
    <w:rsid w:val="00445036"/>
    <w:rsid w:val="00446977"/>
    <w:rsid w:val="00446A5C"/>
    <w:rsid w:val="00450692"/>
    <w:rsid w:val="0045111C"/>
    <w:rsid w:val="00451444"/>
    <w:rsid w:val="004518A3"/>
    <w:rsid w:val="004560A6"/>
    <w:rsid w:val="00457778"/>
    <w:rsid w:val="00457FE2"/>
    <w:rsid w:val="004602A6"/>
    <w:rsid w:val="004608CC"/>
    <w:rsid w:val="00460D31"/>
    <w:rsid w:val="00461F96"/>
    <w:rsid w:val="004621D4"/>
    <w:rsid w:val="00462A89"/>
    <w:rsid w:val="0046367B"/>
    <w:rsid w:val="00463ACE"/>
    <w:rsid w:val="00465173"/>
    <w:rsid w:val="00465AB1"/>
    <w:rsid w:val="00465E26"/>
    <w:rsid w:val="00466A3A"/>
    <w:rsid w:val="00470CCB"/>
    <w:rsid w:val="00473718"/>
    <w:rsid w:val="004768FE"/>
    <w:rsid w:val="00477FAA"/>
    <w:rsid w:val="004816B0"/>
    <w:rsid w:val="004821E8"/>
    <w:rsid w:val="00482525"/>
    <w:rsid w:val="00482D67"/>
    <w:rsid w:val="00483028"/>
    <w:rsid w:val="00483835"/>
    <w:rsid w:val="004840EC"/>
    <w:rsid w:val="0048434C"/>
    <w:rsid w:val="00484D6D"/>
    <w:rsid w:val="00484FD1"/>
    <w:rsid w:val="004871DE"/>
    <w:rsid w:val="00490065"/>
    <w:rsid w:val="004904D9"/>
    <w:rsid w:val="00493C82"/>
    <w:rsid w:val="00494996"/>
    <w:rsid w:val="00494C90"/>
    <w:rsid w:val="004963AF"/>
    <w:rsid w:val="00497605"/>
    <w:rsid w:val="004A03AD"/>
    <w:rsid w:val="004A0F3B"/>
    <w:rsid w:val="004A18A9"/>
    <w:rsid w:val="004A1CEA"/>
    <w:rsid w:val="004A23B5"/>
    <w:rsid w:val="004A24FB"/>
    <w:rsid w:val="004A3754"/>
    <w:rsid w:val="004A5376"/>
    <w:rsid w:val="004A59F3"/>
    <w:rsid w:val="004A73FC"/>
    <w:rsid w:val="004A7522"/>
    <w:rsid w:val="004A7848"/>
    <w:rsid w:val="004B028A"/>
    <w:rsid w:val="004B2DE3"/>
    <w:rsid w:val="004B3F51"/>
    <w:rsid w:val="004B46A1"/>
    <w:rsid w:val="004B6B47"/>
    <w:rsid w:val="004B6D47"/>
    <w:rsid w:val="004C044D"/>
    <w:rsid w:val="004C0AD5"/>
    <w:rsid w:val="004C1BDE"/>
    <w:rsid w:val="004C1F37"/>
    <w:rsid w:val="004C33C1"/>
    <w:rsid w:val="004C3E15"/>
    <w:rsid w:val="004C5A52"/>
    <w:rsid w:val="004D0835"/>
    <w:rsid w:val="004D0AA2"/>
    <w:rsid w:val="004D1D78"/>
    <w:rsid w:val="004D1E29"/>
    <w:rsid w:val="004D3662"/>
    <w:rsid w:val="004D39A8"/>
    <w:rsid w:val="004E0D33"/>
    <w:rsid w:val="004E127C"/>
    <w:rsid w:val="004E3C67"/>
    <w:rsid w:val="004E4242"/>
    <w:rsid w:val="004E4EFD"/>
    <w:rsid w:val="004E5BEB"/>
    <w:rsid w:val="004E634F"/>
    <w:rsid w:val="004E6560"/>
    <w:rsid w:val="004E69AB"/>
    <w:rsid w:val="004E6CB4"/>
    <w:rsid w:val="004E76AD"/>
    <w:rsid w:val="004F0B50"/>
    <w:rsid w:val="004F0F14"/>
    <w:rsid w:val="004F3775"/>
    <w:rsid w:val="004F4C09"/>
    <w:rsid w:val="004F5A7C"/>
    <w:rsid w:val="004F5B38"/>
    <w:rsid w:val="004F6332"/>
    <w:rsid w:val="004F7C54"/>
    <w:rsid w:val="005005FF"/>
    <w:rsid w:val="005022BF"/>
    <w:rsid w:val="005027FE"/>
    <w:rsid w:val="0050386E"/>
    <w:rsid w:val="00503C36"/>
    <w:rsid w:val="0050440E"/>
    <w:rsid w:val="005049B7"/>
    <w:rsid w:val="00504AF6"/>
    <w:rsid w:val="0050669B"/>
    <w:rsid w:val="0050735A"/>
    <w:rsid w:val="00510142"/>
    <w:rsid w:val="00511719"/>
    <w:rsid w:val="005118E4"/>
    <w:rsid w:val="00513702"/>
    <w:rsid w:val="00514BBD"/>
    <w:rsid w:val="0051502C"/>
    <w:rsid w:val="00515627"/>
    <w:rsid w:val="00515867"/>
    <w:rsid w:val="00516F63"/>
    <w:rsid w:val="005170B0"/>
    <w:rsid w:val="00517E09"/>
    <w:rsid w:val="0052083F"/>
    <w:rsid w:val="00521896"/>
    <w:rsid w:val="005218CB"/>
    <w:rsid w:val="005219FF"/>
    <w:rsid w:val="0052371B"/>
    <w:rsid w:val="005248FC"/>
    <w:rsid w:val="0052549C"/>
    <w:rsid w:val="00526628"/>
    <w:rsid w:val="005274CD"/>
    <w:rsid w:val="00527D47"/>
    <w:rsid w:val="0053210C"/>
    <w:rsid w:val="00534030"/>
    <w:rsid w:val="00534632"/>
    <w:rsid w:val="00534C44"/>
    <w:rsid w:val="005352B6"/>
    <w:rsid w:val="005355B3"/>
    <w:rsid w:val="00535ACF"/>
    <w:rsid w:val="00535C20"/>
    <w:rsid w:val="0053770B"/>
    <w:rsid w:val="005412F8"/>
    <w:rsid w:val="00541C78"/>
    <w:rsid w:val="00541D71"/>
    <w:rsid w:val="00541DC0"/>
    <w:rsid w:val="00541E4D"/>
    <w:rsid w:val="00541FE9"/>
    <w:rsid w:val="00543349"/>
    <w:rsid w:val="00543BE8"/>
    <w:rsid w:val="00544785"/>
    <w:rsid w:val="0054518D"/>
    <w:rsid w:val="00545782"/>
    <w:rsid w:val="00545AF6"/>
    <w:rsid w:val="00545B7A"/>
    <w:rsid w:val="00547D20"/>
    <w:rsid w:val="0055132F"/>
    <w:rsid w:val="00551F43"/>
    <w:rsid w:val="00552E88"/>
    <w:rsid w:val="00554E09"/>
    <w:rsid w:val="005553E9"/>
    <w:rsid w:val="005564A7"/>
    <w:rsid w:val="00556A67"/>
    <w:rsid w:val="00556FBF"/>
    <w:rsid w:val="005572FD"/>
    <w:rsid w:val="005602E1"/>
    <w:rsid w:val="005603BD"/>
    <w:rsid w:val="00560CA0"/>
    <w:rsid w:val="00560CC5"/>
    <w:rsid w:val="00560CCD"/>
    <w:rsid w:val="00562436"/>
    <w:rsid w:val="00562AF2"/>
    <w:rsid w:val="00566588"/>
    <w:rsid w:val="00567084"/>
    <w:rsid w:val="00567318"/>
    <w:rsid w:val="005679E5"/>
    <w:rsid w:val="005700FD"/>
    <w:rsid w:val="00570146"/>
    <w:rsid w:val="0057054E"/>
    <w:rsid w:val="005709C8"/>
    <w:rsid w:val="00573839"/>
    <w:rsid w:val="005740F8"/>
    <w:rsid w:val="00574EC8"/>
    <w:rsid w:val="0057570D"/>
    <w:rsid w:val="005811DC"/>
    <w:rsid w:val="00582399"/>
    <w:rsid w:val="00582FC0"/>
    <w:rsid w:val="005848D1"/>
    <w:rsid w:val="00584DB4"/>
    <w:rsid w:val="005853B0"/>
    <w:rsid w:val="00586193"/>
    <w:rsid w:val="00590451"/>
    <w:rsid w:val="00592AA6"/>
    <w:rsid w:val="00593378"/>
    <w:rsid w:val="005957DF"/>
    <w:rsid w:val="00596BCD"/>
    <w:rsid w:val="005A1E42"/>
    <w:rsid w:val="005A25AD"/>
    <w:rsid w:val="005A2FE7"/>
    <w:rsid w:val="005A40CD"/>
    <w:rsid w:val="005A5589"/>
    <w:rsid w:val="005A76E7"/>
    <w:rsid w:val="005A7BC1"/>
    <w:rsid w:val="005B0439"/>
    <w:rsid w:val="005B180D"/>
    <w:rsid w:val="005B4B3F"/>
    <w:rsid w:val="005B5DDD"/>
    <w:rsid w:val="005B66BB"/>
    <w:rsid w:val="005B7581"/>
    <w:rsid w:val="005B77C5"/>
    <w:rsid w:val="005C15FE"/>
    <w:rsid w:val="005C2B71"/>
    <w:rsid w:val="005C3CFA"/>
    <w:rsid w:val="005C4DAE"/>
    <w:rsid w:val="005C53E4"/>
    <w:rsid w:val="005C67BD"/>
    <w:rsid w:val="005C73EE"/>
    <w:rsid w:val="005D068E"/>
    <w:rsid w:val="005D0B80"/>
    <w:rsid w:val="005D68ED"/>
    <w:rsid w:val="005D6EE2"/>
    <w:rsid w:val="005D7984"/>
    <w:rsid w:val="005E0488"/>
    <w:rsid w:val="005E12F2"/>
    <w:rsid w:val="005E207A"/>
    <w:rsid w:val="005E707D"/>
    <w:rsid w:val="005E7113"/>
    <w:rsid w:val="005E7658"/>
    <w:rsid w:val="005F29EA"/>
    <w:rsid w:val="005F2E90"/>
    <w:rsid w:val="005F3970"/>
    <w:rsid w:val="005F4AF4"/>
    <w:rsid w:val="005F52DD"/>
    <w:rsid w:val="00600891"/>
    <w:rsid w:val="00600E80"/>
    <w:rsid w:val="00601EB3"/>
    <w:rsid w:val="00602034"/>
    <w:rsid w:val="00602520"/>
    <w:rsid w:val="00602587"/>
    <w:rsid w:val="006028D3"/>
    <w:rsid w:val="00602AA4"/>
    <w:rsid w:val="00604E50"/>
    <w:rsid w:val="00605199"/>
    <w:rsid w:val="006052B7"/>
    <w:rsid w:val="006052F5"/>
    <w:rsid w:val="00605328"/>
    <w:rsid w:val="00605628"/>
    <w:rsid w:val="006057A3"/>
    <w:rsid w:val="006059B3"/>
    <w:rsid w:val="00605F5B"/>
    <w:rsid w:val="00606FD2"/>
    <w:rsid w:val="006071D0"/>
    <w:rsid w:val="0061517A"/>
    <w:rsid w:val="00615BF8"/>
    <w:rsid w:val="006168B2"/>
    <w:rsid w:val="00616F76"/>
    <w:rsid w:val="0061771E"/>
    <w:rsid w:val="006215EE"/>
    <w:rsid w:val="00622952"/>
    <w:rsid w:val="0062335D"/>
    <w:rsid w:val="00623B91"/>
    <w:rsid w:val="00623D70"/>
    <w:rsid w:val="00624857"/>
    <w:rsid w:val="006253B6"/>
    <w:rsid w:val="00632375"/>
    <w:rsid w:val="006327BE"/>
    <w:rsid w:val="00634011"/>
    <w:rsid w:val="00634626"/>
    <w:rsid w:val="0063546A"/>
    <w:rsid w:val="00640424"/>
    <w:rsid w:val="006404E6"/>
    <w:rsid w:val="006424C0"/>
    <w:rsid w:val="006427FD"/>
    <w:rsid w:val="00642A63"/>
    <w:rsid w:val="00643C5A"/>
    <w:rsid w:val="00643F43"/>
    <w:rsid w:val="00643FBC"/>
    <w:rsid w:val="0064446F"/>
    <w:rsid w:val="00644547"/>
    <w:rsid w:val="00645F83"/>
    <w:rsid w:val="006466A5"/>
    <w:rsid w:val="0064752B"/>
    <w:rsid w:val="006475C1"/>
    <w:rsid w:val="00647A66"/>
    <w:rsid w:val="006507F6"/>
    <w:rsid w:val="00652F20"/>
    <w:rsid w:val="00653173"/>
    <w:rsid w:val="00654D33"/>
    <w:rsid w:val="00655DE6"/>
    <w:rsid w:val="00655F79"/>
    <w:rsid w:val="00656403"/>
    <w:rsid w:val="00656D01"/>
    <w:rsid w:val="00657838"/>
    <w:rsid w:val="00657981"/>
    <w:rsid w:val="0066038C"/>
    <w:rsid w:val="00660628"/>
    <w:rsid w:val="00660B6B"/>
    <w:rsid w:val="0066119D"/>
    <w:rsid w:val="00661826"/>
    <w:rsid w:val="00661F98"/>
    <w:rsid w:val="00665DCE"/>
    <w:rsid w:val="00666ACB"/>
    <w:rsid w:val="00666DA1"/>
    <w:rsid w:val="00675009"/>
    <w:rsid w:val="006751B0"/>
    <w:rsid w:val="0067527A"/>
    <w:rsid w:val="00676497"/>
    <w:rsid w:val="006769CE"/>
    <w:rsid w:val="00676E47"/>
    <w:rsid w:val="006775AF"/>
    <w:rsid w:val="006817D1"/>
    <w:rsid w:val="00681FBE"/>
    <w:rsid w:val="00682028"/>
    <w:rsid w:val="00682270"/>
    <w:rsid w:val="00683338"/>
    <w:rsid w:val="00684E96"/>
    <w:rsid w:val="00685144"/>
    <w:rsid w:val="00685496"/>
    <w:rsid w:val="00685E0A"/>
    <w:rsid w:val="006905B9"/>
    <w:rsid w:val="00691890"/>
    <w:rsid w:val="00691E10"/>
    <w:rsid w:val="00691FB3"/>
    <w:rsid w:val="0069395B"/>
    <w:rsid w:val="006A207B"/>
    <w:rsid w:val="006A22C0"/>
    <w:rsid w:val="006A2AC7"/>
    <w:rsid w:val="006A31B1"/>
    <w:rsid w:val="006A440A"/>
    <w:rsid w:val="006A4B88"/>
    <w:rsid w:val="006A4D1B"/>
    <w:rsid w:val="006A6C78"/>
    <w:rsid w:val="006B0933"/>
    <w:rsid w:val="006B0CE2"/>
    <w:rsid w:val="006B3622"/>
    <w:rsid w:val="006B5AD3"/>
    <w:rsid w:val="006B5F37"/>
    <w:rsid w:val="006B6074"/>
    <w:rsid w:val="006B78B4"/>
    <w:rsid w:val="006C120B"/>
    <w:rsid w:val="006C1BD2"/>
    <w:rsid w:val="006C332E"/>
    <w:rsid w:val="006C55B8"/>
    <w:rsid w:val="006C5C16"/>
    <w:rsid w:val="006D0084"/>
    <w:rsid w:val="006D08F7"/>
    <w:rsid w:val="006D2458"/>
    <w:rsid w:val="006D2998"/>
    <w:rsid w:val="006D33E4"/>
    <w:rsid w:val="006D352C"/>
    <w:rsid w:val="006D3566"/>
    <w:rsid w:val="006D4252"/>
    <w:rsid w:val="006D4B15"/>
    <w:rsid w:val="006D4C4A"/>
    <w:rsid w:val="006D4CDF"/>
    <w:rsid w:val="006D4E3A"/>
    <w:rsid w:val="006D63FB"/>
    <w:rsid w:val="006D6B27"/>
    <w:rsid w:val="006D6C65"/>
    <w:rsid w:val="006D7440"/>
    <w:rsid w:val="006E06E6"/>
    <w:rsid w:val="006E1309"/>
    <w:rsid w:val="006E33C1"/>
    <w:rsid w:val="006E3671"/>
    <w:rsid w:val="006E3A57"/>
    <w:rsid w:val="006E3A8F"/>
    <w:rsid w:val="006E4B09"/>
    <w:rsid w:val="006E544C"/>
    <w:rsid w:val="006E7269"/>
    <w:rsid w:val="006E7717"/>
    <w:rsid w:val="006E7833"/>
    <w:rsid w:val="006E7994"/>
    <w:rsid w:val="006F1BB4"/>
    <w:rsid w:val="006F2F4F"/>
    <w:rsid w:val="006F3A5D"/>
    <w:rsid w:val="006F3FEF"/>
    <w:rsid w:val="006F40C9"/>
    <w:rsid w:val="006F47FA"/>
    <w:rsid w:val="006F49BA"/>
    <w:rsid w:val="006F76E1"/>
    <w:rsid w:val="00701C3E"/>
    <w:rsid w:val="0070218E"/>
    <w:rsid w:val="00703469"/>
    <w:rsid w:val="00705800"/>
    <w:rsid w:val="007078F3"/>
    <w:rsid w:val="00710CA2"/>
    <w:rsid w:val="0071204A"/>
    <w:rsid w:val="00714316"/>
    <w:rsid w:val="0071542A"/>
    <w:rsid w:val="00715B23"/>
    <w:rsid w:val="00716A58"/>
    <w:rsid w:val="00716ABE"/>
    <w:rsid w:val="00716B43"/>
    <w:rsid w:val="0071707E"/>
    <w:rsid w:val="00717117"/>
    <w:rsid w:val="007171C9"/>
    <w:rsid w:val="007227A8"/>
    <w:rsid w:val="007228AB"/>
    <w:rsid w:val="007238E9"/>
    <w:rsid w:val="00723EF5"/>
    <w:rsid w:val="00725024"/>
    <w:rsid w:val="007255CC"/>
    <w:rsid w:val="007261EE"/>
    <w:rsid w:val="007262F3"/>
    <w:rsid w:val="007265E2"/>
    <w:rsid w:val="00727544"/>
    <w:rsid w:val="007300E4"/>
    <w:rsid w:val="00730656"/>
    <w:rsid w:val="00731A2C"/>
    <w:rsid w:val="007324CE"/>
    <w:rsid w:val="007328AD"/>
    <w:rsid w:val="00732B65"/>
    <w:rsid w:val="00733114"/>
    <w:rsid w:val="007337E3"/>
    <w:rsid w:val="007359B4"/>
    <w:rsid w:val="00736922"/>
    <w:rsid w:val="00743A45"/>
    <w:rsid w:val="00745734"/>
    <w:rsid w:val="007457C8"/>
    <w:rsid w:val="00746C16"/>
    <w:rsid w:val="007471F5"/>
    <w:rsid w:val="00747560"/>
    <w:rsid w:val="00750021"/>
    <w:rsid w:val="007505D9"/>
    <w:rsid w:val="00750B0E"/>
    <w:rsid w:val="00752031"/>
    <w:rsid w:val="00752171"/>
    <w:rsid w:val="00752CA6"/>
    <w:rsid w:val="007532EF"/>
    <w:rsid w:val="007552AC"/>
    <w:rsid w:val="0075660C"/>
    <w:rsid w:val="007566E5"/>
    <w:rsid w:val="00756E88"/>
    <w:rsid w:val="00757F0E"/>
    <w:rsid w:val="0076133B"/>
    <w:rsid w:val="00761BB0"/>
    <w:rsid w:val="00764024"/>
    <w:rsid w:val="007640DF"/>
    <w:rsid w:val="00764802"/>
    <w:rsid w:val="0076537D"/>
    <w:rsid w:val="00765481"/>
    <w:rsid w:val="0076622D"/>
    <w:rsid w:val="00766D48"/>
    <w:rsid w:val="00766F4E"/>
    <w:rsid w:val="00767272"/>
    <w:rsid w:val="00767289"/>
    <w:rsid w:val="00767945"/>
    <w:rsid w:val="007714E8"/>
    <w:rsid w:val="007735F8"/>
    <w:rsid w:val="00775CBF"/>
    <w:rsid w:val="00776113"/>
    <w:rsid w:val="007762AB"/>
    <w:rsid w:val="007770D9"/>
    <w:rsid w:val="0077713E"/>
    <w:rsid w:val="00780333"/>
    <w:rsid w:val="0078093B"/>
    <w:rsid w:val="007811A5"/>
    <w:rsid w:val="0078144A"/>
    <w:rsid w:val="00783877"/>
    <w:rsid w:val="00783D4A"/>
    <w:rsid w:val="00786154"/>
    <w:rsid w:val="0078669E"/>
    <w:rsid w:val="00787407"/>
    <w:rsid w:val="00787780"/>
    <w:rsid w:val="00791C46"/>
    <w:rsid w:val="00792EEF"/>
    <w:rsid w:val="00793854"/>
    <w:rsid w:val="00793AEC"/>
    <w:rsid w:val="00793CDB"/>
    <w:rsid w:val="00793EF3"/>
    <w:rsid w:val="0079447B"/>
    <w:rsid w:val="00794E3A"/>
    <w:rsid w:val="007952E7"/>
    <w:rsid w:val="00795342"/>
    <w:rsid w:val="00795C74"/>
    <w:rsid w:val="00796711"/>
    <w:rsid w:val="00797793"/>
    <w:rsid w:val="00797A77"/>
    <w:rsid w:val="007A000B"/>
    <w:rsid w:val="007A1E2A"/>
    <w:rsid w:val="007A24A1"/>
    <w:rsid w:val="007A3E93"/>
    <w:rsid w:val="007A4DA5"/>
    <w:rsid w:val="007A5C6A"/>
    <w:rsid w:val="007A6080"/>
    <w:rsid w:val="007A6359"/>
    <w:rsid w:val="007A6DAB"/>
    <w:rsid w:val="007A6EB1"/>
    <w:rsid w:val="007A7391"/>
    <w:rsid w:val="007B016F"/>
    <w:rsid w:val="007B058D"/>
    <w:rsid w:val="007B1507"/>
    <w:rsid w:val="007B1EB9"/>
    <w:rsid w:val="007B2E62"/>
    <w:rsid w:val="007B3945"/>
    <w:rsid w:val="007B41CF"/>
    <w:rsid w:val="007B450C"/>
    <w:rsid w:val="007B4C9D"/>
    <w:rsid w:val="007B52F9"/>
    <w:rsid w:val="007B6438"/>
    <w:rsid w:val="007C0864"/>
    <w:rsid w:val="007C1547"/>
    <w:rsid w:val="007C4446"/>
    <w:rsid w:val="007C4DB3"/>
    <w:rsid w:val="007C4F3B"/>
    <w:rsid w:val="007C560B"/>
    <w:rsid w:val="007C6B7E"/>
    <w:rsid w:val="007C7AC9"/>
    <w:rsid w:val="007D0A26"/>
    <w:rsid w:val="007D2DAD"/>
    <w:rsid w:val="007D2EC9"/>
    <w:rsid w:val="007D46BB"/>
    <w:rsid w:val="007D6399"/>
    <w:rsid w:val="007D67E7"/>
    <w:rsid w:val="007E005D"/>
    <w:rsid w:val="007E1B28"/>
    <w:rsid w:val="007E1CA7"/>
    <w:rsid w:val="007E1CDE"/>
    <w:rsid w:val="007E214C"/>
    <w:rsid w:val="007E44C9"/>
    <w:rsid w:val="007E47E6"/>
    <w:rsid w:val="007E4F22"/>
    <w:rsid w:val="007E52EF"/>
    <w:rsid w:val="007E5983"/>
    <w:rsid w:val="007E5AA9"/>
    <w:rsid w:val="007E5D6D"/>
    <w:rsid w:val="007E5E20"/>
    <w:rsid w:val="007E65C9"/>
    <w:rsid w:val="007F0520"/>
    <w:rsid w:val="007F0AED"/>
    <w:rsid w:val="007F0E39"/>
    <w:rsid w:val="007F3283"/>
    <w:rsid w:val="007F3304"/>
    <w:rsid w:val="007F4EF2"/>
    <w:rsid w:val="007F528A"/>
    <w:rsid w:val="007F667D"/>
    <w:rsid w:val="007F6F6E"/>
    <w:rsid w:val="0080151A"/>
    <w:rsid w:val="008015D1"/>
    <w:rsid w:val="00801A0B"/>
    <w:rsid w:val="0080285D"/>
    <w:rsid w:val="00805370"/>
    <w:rsid w:val="00805F75"/>
    <w:rsid w:val="008065B1"/>
    <w:rsid w:val="00806D55"/>
    <w:rsid w:val="00806DAA"/>
    <w:rsid w:val="00807643"/>
    <w:rsid w:val="00807C9F"/>
    <w:rsid w:val="0081047C"/>
    <w:rsid w:val="00811C5E"/>
    <w:rsid w:val="00811E08"/>
    <w:rsid w:val="00816638"/>
    <w:rsid w:val="00816D52"/>
    <w:rsid w:val="008171BB"/>
    <w:rsid w:val="00822C2F"/>
    <w:rsid w:val="008266CB"/>
    <w:rsid w:val="00827E26"/>
    <w:rsid w:val="0083175B"/>
    <w:rsid w:val="00831A37"/>
    <w:rsid w:val="00833443"/>
    <w:rsid w:val="00835590"/>
    <w:rsid w:val="008360E2"/>
    <w:rsid w:val="00836EE9"/>
    <w:rsid w:val="008377ED"/>
    <w:rsid w:val="0084024B"/>
    <w:rsid w:val="0084053F"/>
    <w:rsid w:val="0084195A"/>
    <w:rsid w:val="00843530"/>
    <w:rsid w:val="008436A3"/>
    <w:rsid w:val="008446D1"/>
    <w:rsid w:val="00846640"/>
    <w:rsid w:val="008468BB"/>
    <w:rsid w:val="00846B7C"/>
    <w:rsid w:val="00846D74"/>
    <w:rsid w:val="008476E2"/>
    <w:rsid w:val="00850120"/>
    <w:rsid w:val="00851A9B"/>
    <w:rsid w:val="008538F1"/>
    <w:rsid w:val="00854988"/>
    <w:rsid w:val="00856DCA"/>
    <w:rsid w:val="00860866"/>
    <w:rsid w:val="0086179D"/>
    <w:rsid w:val="00861EEA"/>
    <w:rsid w:val="00862008"/>
    <w:rsid w:val="00862B8B"/>
    <w:rsid w:val="00864169"/>
    <w:rsid w:val="00864E85"/>
    <w:rsid w:val="008650CC"/>
    <w:rsid w:val="00865E02"/>
    <w:rsid w:val="00866328"/>
    <w:rsid w:val="008663D0"/>
    <w:rsid w:val="00867783"/>
    <w:rsid w:val="00870CB7"/>
    <w:rsid w:val="00872C4B"/>
    <w:rsid w:val="008731C8"/>
    <w:rsid w:val="008735C7"/>
    <w:rsid w:val="008744E8"/>
    <w:rsid w:val="0087493A"/>
    <w:rsid w:val="008750EF"/>
    <w:rsid w:val="008754F2"/>
    <w:rsid w:val="00875F60"/>
    <w:rsid w:val="008760EB"/>
    <w:rsid w:val="008766B0"/>
    <w:rsid w:val="0087689E"/>
    <w:rsid w:val="00876953"/>
    <w:rsid w:val="00877762"/>
    <w:rsid w:val="008777D0"/>
    <w:rsid w:val="00877885"/>
    <w:rsid w:val="008811A6"/>
    <w:rsid w:val="008819E5"/>
    <w:rsid w:val="00882411"/>
    <w:rsid w:val="00883B5C"/>
    <w:rsid w:val="00883C5F"/>
    <w:rsid w:val="00884B59"/>
    <w:rsid w:val="008854CE"/>
    <w:rsid w:val="008858EA"/>
    <w:rsid w:val="00886EB1"/>
    <w:rsid w:val="0088705C"/>
    <w:rsid w:val="008903A0"/>
    <w:rsid w:val="0089085F"/>
    <w:rsid w:val="008919DE"/>
    <w:rsid w:val="008925E4"/>
    <w:rsid w:val="00892CCB"/>
    <w:rsid w:val="0089314D"/>
    <w:rsid w:val="00893DF2"/>
    <w:rsid w:val="00894581"/>
    <w:rsid w:val="00894ACD"/>
    <w:rsid w:val="0089565B"/>
    <w:rsid w:val="008A0438"/>
    <w:rsid w:val="008A3362"/>
    <w:rsid w:val="008A39F7"/>
    <w:rsid w:val="008A66EF"/>
    <w:rsid w:val="008A78D5"/>
    <w:rsid w:val="008B1A34"/>
    <w:rsid w:val="008B373A"/>
    <w:rsid w:val="008B56FC"/>
    <w:rsid w:val="008B6CD1"/>
    <w:rsid w:val="008B7197"/>
    <w:rsid w:val="008B7795"/>
    <w:rsid w:val="008C07C9"/>
    <w:rsid w:val="008C0E33"/>
    <w:rsid w:val="008C162E"/>
    <w:rsid w:val="008C302C"/>
    <w:rsid w:val="008C3214"/>
    <w:rsid w:val="008C6CBC"/>
    <w:rsid w:val="008D00CD"/>
    <w:rsid w:val="008D0DB9"/>
    <w:rsid w:val="008D114B"/>
    <w:rsid w:val="008D11F2"/>
    <w:rsid w:val="008D1819"/>
    <w:rsid w:val="008D332A"/>
    <w:rsid w:val="008D3D98"/>
    <w:rsid w:val="008D42D7"/>
    <w:rsid w:val="008D4493"/>
    <w:rsid w:val="008D46A1"/>
    <w:rsid w:val="008D489F"/>
    <w:rsid w:val="008D515D"/>
    <w:rsid w:val="008D51F4"/>
    <w:rsid w:val="008D5E83"/>
    <w:rsid w:val="008D685E"/>
    <w:rsid w:val="008D6EA2"/>
    <w:rsid w:val="008E00F8"/>
    <w:rsid w:val="008E052F"/>
    <w:rsid w:val="008E10AF"/>
    <w:rsid w:val="008E14C5"/>
    <w:rsid w:val="008E2732"/>
    <w:rsid w:val="008E5610"/>
    <w:rsid w:val="008E5AE2"/>
    <w:rsid w:val="008F06EC"/>
    <w:rsid w:val="008F27F2"/>
    <w:rsid w:val="008F3473"/>
    <w:rsid w:val="008F3D20"/>
    <w:rsid w:val="008F5E08"/>
    <w:rsid w:val="008F6B12"/>
    <w:rsid w:val="008F745D"/>
    <w:rsid w:val="008F77DC"/>
    <w:rsid w:val="008F7880"/>
    <w:rsid w:val="008F7E00"/>
    <w:rsid w:val="00900F8D"/>
    <w:rsid w:val="0090106C"/>
    <w:rsid w:val="0090155E"/>
    <w:rsid w:val="00902B99"/>
    <w:rsid w:val="00902BB6"/>
    <w:rsid w:val="0090399F"/>
    <w:rsid w:val="00904840"/>
    <w:rsid w:val="0090582B"/>
    <w:rsid w:val="009062F5"/>
    <w:rsid w:val="0091155D"/>
    <w:rsid w:val="00911D01"/>
    <w:rsid w:val="00912991"/>
    <w:rsid w:val="00915371"/>
    <w:rsid w:val="0091614A"/>
    <w:rsid w:val="00917650"/>
    <w:rsid w:val="0092065F"/>
    <w:rsid w:val="00921411"/>
    <w:rsid w:val="00921568"/>
    <w:rsid w:val="00921CB4"/>
    <w:rsid w:val="009239D1"/>
    <w:rsid w:val="00923CA5"/>
    <w:rsid w:val="00925137"/>
    <w:rsid w:val="00925D1E"/>
    <w:rsid w:val="009260C7"/>
    <w:rsid w:val="00926633"/>
    <w:rsid w:val="00927DD6"/>
    <w:rsid w:val="00930712"/>
    <w:rsid w:val="00930D44"/>
    <w:rsid w:val="00930DF4"/>
    <w:rsid w:val="00931467"/>
    <w:rsid w:val="00931A3C"/>
    <w:rsid w:val="00931B91"/>
    <w:rsid w:val="00932A6E"/>
    <w:rsid w:val="009334F3"/>
    <w:rsid w:val="0093355D"/>
    <w:rsid w:val="0093372E"/>
    <w:rsid w:val="00933E2B"/>
    <w:rsid w:val="009349AD"/>
    <w:rsid w:val="00936EB5"/>
    <w:rsid w:val="009377B8"/>
    <w:rsid w:val="00940200"/>
    <w:rsid w:val="0094182C"/>
    <w:rsid w:val="00941CBD"/>
    <w:rsid w:val="0094381D"/>
    <w:rsid w:val="00943972"/>
    <w:rsid w:val="00943FDA"/>
    <w:rsid w:val="0094615A"/>
    <w:rsid w:val="00946453"/>
    <w:rsid w:val="0094650D"/>
    <w:rsid w:val="00946A0B"/>
    <w:rsid w:val="009478BB"/>
    <w:rsid w:val="00947B84"/>
    <w:rsid w:val="00947BE3"/>
    <w:rsid w:val="00950805"/>
    <w:rsid w:val="00952840"/>
    <w:rsid w:val="00952C6F"/>
    <w:rsid w:val="00952CA5"/>
    <w:rsid w:val="00953556"/>
    <w:rsid w:val="00954A25"/>
    <w:rsid w:val="00955002"/>
    <w:rsid w:val="00955285"/>
    <w:rsid w:val="009556E8"/>
    <w:rsid w:val="00955767"/>
    <w:rsid w:val="00960251"/>
    <w:rsid w:val="00961162"/>
    <w:rsid w:val="009627D7"/>
    <w:rsid w:val="00963BBD"/>
    <w:rsid w:val="00967B7A"/>
    <w:rsid w:val="009702BC"/>
    <w:rsid w:val="0097080B"/>
    <w:rsid w:val="00970C70"/>
    <w:rsid w:val="00970D3B"/>
    <w:rsid w:val="00971440"/>
    <w:rsid w:val="00971524"/>
    <w:rsid w:val="00972DA3"/>
    <w:rsid w:val="00973D34"/>
    <w:rsid w:val="00974128"/>
    <w:rsid w:val="00974747"/>
    <w:rsid w:val="00976C27"/>
    <w:rsid w:val="009773DD"/>
    <w:rsid w:val="009774AD"/>
    <w:rsid w:val="00977AD6"/>
    <w:rsid w:val="009811E0"/>
    <w:rsid w:val="00985CCC"/>
    <w:rsid w:val="00987212"/>
    <w:rsid w:val="009873C6"/>
    <w:rsid w:val="00990373"/>
    <w:rsid w:val="00990415"/>
    <w:rsid w:val="00990D1F"/>
    <w:rsid w:val="00991BC6"/>
    <w:rsid w:val="009928E1"/>
    <w:rsid w:val="0099393F"/>
    <w:rsid w:val="009939F2"/>
    <w:rsid w:val="00994B70"/>
    <w:rsid w:val="00995055"/>
    <w:rsid w:val="0099781A"/>
    <w:rsid w:val="009978D7"/>
    <w:rsid w:val="009A00ED"/>
    <w:rsid w:val="009A397C"/>
    <w:rsid w:val="009A5335"/>
    <w:rsid w:val="009A5D05"/>
    <w:rsid w:val="009A6B66"/>
    <w:rsid w:val="009B115A"/>
    <w:rsid w:val="009B1747"/>
    <w:rsid w:val="009B1E08"/>
    <w:rsid w:val="009B3EE5"/>
    <w:rsid w:val="009B41D2"/>
    <w:rsid w:val="009B4BD6"/>
    <w:rsid w:val="009B54BD"/>
    <w:rsid w:val="009B66B1"/>
    <w:rsid w:val="009B761A"/>
    <w:rsid w:val="009B77F8"/>
    <w:rsid w:val="009C01D7"/>
    <w:rsid w:val="009C0201"/>
    <w:rsid w:val="009C02D4"/>
    <w:rsid w:val="009C0355"/>
    <w:rsid w:val="009C04D0"/>
    <w:rsid w:val="009C0517"/>
    <w:rsid w:val="009C1432"/>
    <w:rsid w:val="009C27F4"/>
    <w:rsid w:val="009C290A"/>
    <w:rsid w:val="009C2CD4"/>
    <w:rsid w:val="009C35DA"/>
    <w:rsid w:val="009C4D67"/>
    <w:rsid w:val="009C6166"/>
    <w:rsid w:val="009D0073"/>
    <w:rsid w:val="009D1C62"/>
    <w:rsid w:val="009D49F6"/>
    <w:rsid w:val="009D4DC9"/>
    <w:rsid w:val="009D6E72"/>
    <w:rsid w:val="009D754C"/>
    <w:rsid w:val="009D7F34"/>
    <w:rsid w:val="009E0138"/>
    <w:rsid w:val="009E1569"/>
    <w:rsid w:val="009E1CF0"/>
    <w:rsid w:val="009E2D11"/>
    <w:rsid w:val="009E3AE0"/>
    <w:rsid w:val="009E3FAF"/>
    <w:rsid w:val="009E5EBA"/>
    <w:rsid w:val="009E6A2C"/>
    <w:rsid w:val="009E7A52"/>
    <w:rsid w:val="009F2513"/>
    <w:rsid w:val="009F37CF"/>
    <w:rsid w:val="009F447A"/>
    <w:rsid w:val="009F5255"/>
    <w:rsid w:val="009F68CA"/>
    <w:rsid w:val="009F69D7"/>
    <w:rsid w:val="009F76D9"/>
    <w:rsid w:val="009F7E53"/>
    <w:rsid w:val="00A00441"/>
    <w:rsid w:val="00A010EC"/>
    <w:rsid w:val="00A0213A"/>
    <w:rsid w:val="00A046BD"/>
    <w:rsid w:val="00A05080"/>
    <w:rsid w:val="00A06142"/>
    <w:rsid w:val="00A062AC"/>
    <w:rsid w:val="00A113A3"/>
    <w:rsid w:val="00A121A2"/>
    <w:rsid w:val="00A12A9A"/>
    <w:rsid w:val="00A13568"/>
    <w:rsid w:val="00A14B4B"/>
    <w:rsid w:val="00A14C4E"/>
    <w:rsid w:val="00A16170"/>
    <w:rsid w:val="00A20AEA"/>
    <w:rsid w:val="00A21682"/>
    <w:rsid w:val="00A2245A"/>
    <w:rsid w:val="00A2253F"/>
    <w:rsid w:val="00A22888"/>
    <w:rsid w:val="00A22CE6"/>
    <w:rsid w:val="00A24792"/>
    <w:rsid w:val="00A250B7"/>
    <w:rsid w:val="00A26824"/>
    <w:rsid w:val="00A27EBF"/>
    <w:rsid w:val="00A30265"/>
    <w:rsid w:val="00A30285"/>
    <w:rsid w:val="00A3044C"/>
    <w:rsid w:val="00A33948"/>
    <w:rsid w:val="00A33A92"/>
    <w:rsid w:val="00A3431E"/>
    <w:rsid w:val="00A34723"/>
    <w:rsid w:val="00A34A7F"/>
    <w:rsid w:val="00A42A06"/>
    <w:rsid w:val="00A43B07"/>
    <w:rsid w:val="00A4484C"/>
    <w:rsid w:val="00A44AB3"/>
    <w:rsid w:val="00A45337"/>
    <w:rsid w:val="00A455F0"/>
    <w:rsid w:val="00A46DA8"/>
    <w:rsid w:val="00A471EA"/>
    <w:rsid w:val="00A50C0B"/>
    <w:rsid w:val="00A51DBD"/>
    <w:rsid w:val="00A53F78"/>
    <w:rsid w:val="00A541F6"/>
    <w:rsid w:val="00A5470A"/>
    <w:rsid w:val="00A55DD7"/>
    <w:rsid w:val="00A57D77"/>
    <w:rsid w:val="00A60B72"/>
    <w:rsid w:val="00A6164F"/>
    <w:rsid w:val="00A6272D"/>
    <w:rsid w:val="00A62E52"/>
    <w:rsid w:val="00A632C3"/>
    <w:rsid w:val="00A637A8"/>
    <w:rsid w:val="00A638EC"/>
    <w:rsid w:val="00A63FFB"/>
    <w:rsid w:val="00A6424C"/>
    <w:rsid w:val="00A643BF"/>
    <w:rsid w:val="00A66E22"/>
    <w:rsid w:val="00A67963"/>
    <w:rsid w:val="00A71CFB"/>
    <w:rsid w:val="00A72642"/>
    <w:rsid w:val="00A72670"/>
    <w:rsid w:val="00A7286B"/>
    <w:rsid w:val="00A73669"/>
    <w:rsid w:val="00A75431"/>
    <w:rsid w:val="00A75BF6"/>
    <w:rsid w:val="00A75D8F"/>
    <w:rsid w:val="00A76129"/>
    <w:rsid w:val="00A77B1C"/>
    <w:rsid w:val="00A77FD3"/>
    <w:rsid w:val="00A80EE1"/>
    <w:rsid w:val="00A80FAB"/>
    <w:rsid w:val="00A81AD1"/>
    <w:rsid w:val="00A83104"/>
    <w:rsid w:val="00A83810"/>
    <w:rsid w:val="00A840D6"/>
    <w:rsid w:val="00A84EA0"/>
    <w:rsid w:val="00A864B3"/>
    <w:rsid w:val="00A86880"/>
    <w:rsid w:val="00A86B4E"/>
    <w:rsid w:val="00A8720A"/>
    <w:rsid w:val="00A90086"/>
    <w:rsid w:val="00A90442"/>
    <w:rsid w:val="00A9070A"/>
    <w:rsid w:val="00A9135F"/>
    <w:rsid w:val="00A91471"/>
    <w:rsid w:val="00A91FEF"/>
    <w:rsid w:val="00A921F6"/>
    <w:rsid w:val="00A928AD"/>
    <w:rsid w:val="00A92F87"/>
    <w:rsid w:val="00A9332D"/>
    <w:rsid w:val="00A93400"/>
    <w:rsid w:val="00A93FD5"/>
    <w:rsid w:val="00A956B4"/>
    <w:rsid w:val="00A95B6A"/>
    <w:rsid w:val="00A961AF"/>
    <w:rsid w:val="00A96C9D"/>
    <w:rsid w:val="00A96F6F"/>
    <w:rsid w:val="00A971CF"/>
    <w:rsid w:val="00AA105C"/>
    <w:rsid w:val="00AA1D3F"/>
    <w:rsid w:val="00AA21EC"/>
    <w:rsid w:val="00AA354A"/>
    <w:rsid w:val="00AA3649"/>
    <w:rsid w:val="00AA417F"/>
    <w:rsid w:val="00AA6048"/>
    <w:rsid w:val="00AA6A6C"/>
    <w:rsid w:val="00AA6D45"/>
    <w:rsid w:val="00AA752D"/>
    <w:rsid w:val="00AA7771"/>
    <w:rsid w:val="00AB1603"/>
    <w:rsid w:val="00AB3B0A"/>
    <w:rsid w:val="00AB45C8"/>
    <w:rsid w:val="00AB496B"/>
    <w:rsid w:val="00AB5F49"/>
    <w:rsid w:val="00AC2663"/>
    <w:rsid w:val="00AC32B8"/>
    <w:rsid w:val="00AC42B3"/>
    <w:rsid w:val="00AC50E7"/>
    <w:rsid w:val="00AC558C"/>
    <w:rsid w:val="00AC5CA7"/>
    <w:rsid w:val="00AC7FE1"/>
    <w:rsid w:val="00AD0BA7"/>
    <w:rsid w:val="00AD1973"/>
    <w:rsid w:val="00AD33D9"/>
    <w:rsid w:val="00AD3670"/>
    <w:rsid w:val="00AD3BDC"/>
    <w:rsid w:val="00AD3D9D"/>
    <w:rsid w:val="00AD3F0F"/>
    <w:rsid w:val="00AD4EB4"/>
    <w:rsid w:val="00AD64BE"/>
    <w:rsid w:val="00AD6863"/>
    <w:rsid w:val="00AD69BF"/>
    <w:rsid w:val="00AD6F2D"/>
    <w:rsid w:val="00AD756C"/>
    <w:rsid w:val="00AE344D"/>
    <w:rsid w:val="00AE3CBE"/>
    <w:rsid w:val="00AE4555"/>
    <w:rsid w:val="00AE475E"/>
    <w:rsid w:val="00AE65FE"/>
    <w:rsid w:val="00AE73E7"/>
    <w:rsid w:val="00AF0C87"/>
    <w:rsid w:val="00AF230D"/>
    <w:rsid w:val="00AF2AED"/>
    <w:rsid w:val="00AF42E1"/>
    <w:rsid w:val="00AF6D32"/>
    <w:rsid w:val="00AF7ED7"/>
    <w:rsid w:val="00B0120E"/>
    <w:rsid w:val="00B01DD5"/>
    <w:rsid w:val="00B02316"/>
    <w:rsid w:val="00B026AC"/>
    <w:rsid w:val="00B02967"/>
    <w:rsid w:val="00B033E8"/>
    <w:rsid w:val="00B05E45"/>
    <w:rsid w:val="00B06089"/>
    <w:rsid w:val="00B0687A"/>
    <w:rsid w:val="00B105A7"/>
    <w:rsid w:val="00B11976"/>
    <w:rsid w:val="00B129C7"/>
    <w:rsid w:val="00B14091"/>
    <w:rsid w:val="00B14A78"/>
    <w:rsid w:val="00B14E57"/>
    <w:rsid w:val="00B15580"/>
    <w:rsid w:val="00B1711F"/>
    <w:rsid w:val="00B20172"/>
    <w:rsid w:val="00B21185"/>
    <w:rsid w:val="00B216B1"/>
    <w:rsid w:val="00B2254E"/>
    <w:rsid w:val="00B22959"/>
    <w:rsid w:val="00B23220"/>
    <w:rsid w:val="00B2469B"/>
    <w:rsid w:val="00B267D9"/>
    <w:rsid w:val="00B26C9C"/>
    <w:rsid w:val="00B26DFC"/>
    <w:rsid w:val="00B278AE"/>
    <w:rsid w:val="00B30A6D"/>
    <w:rsid w:val="00B31762"/>
    <w:rsid w:val="00B32843"/>
    <w:rsid w:val="00B32AAE"/>
    <w:rsid w:val="00B32C15"/>
    <w:rsid w:val="00B33B55"/>
    <w:rsid w:val="00B34778"/>
    <w:rsid w:val="00B34FEA"/>
    <w:rsid w:val="00B3597C"/>
    <w:rsid w:val="00B35A2E"/>
    <w:rsid w:val="00B361E6"/>
    <w:rsid w:val="00B378EF"/>
    <w:rsid w:val="00B401D0"/>
    <w:rsid w:val="00B41420"/>
    <w:rsid w:val="00B418BE"/>
    <w:rsid w:val="00B42988"/>
    <w:rsid w:val="00B42AEB"/>
    <w:rsid w:val="00B45832"/>
    <w:rsid w:val="00B46D89"/>
    <w:rsid w:val="00B46EF2"/>
    <w:rsid w:val="00B47DEE"/>
    <w:rsid w:val="00B5003A"/>
    <w:rsid w:val="00B5026F"/>
    <w:rsid w:val="00B50648"/>
    <w:rsid w:val="00B50AE5"/>
    <w:rsid w:val="00B53215"/>
    <w:rsid w:val="00B5435C"/>
    <w:rsid w:val="00B5442C"/>
    <w:rsid w:val="00B569FB"/>
    <w:rsid w:val="00B56D54"/>
    <w:rsid w:val="00B61305"/>
    <w:rsid w:val="00B614FF"/>
    <w:rsid w:val="00B61762"/>
    <w:rsid w:val="00B62645"/>
    <w:rsid w:val="00B62BF4"/>
    <w:rsid w:val="00B6329A"/>
    <w:rsid w:val="00B640C1"/>
    <w:rsid w:val="00B64D3E"/>
    <w:rsid w:val="00B65A30"/>
    <w:rsid w:val="00B65C55"/>
    <w:rsid w:val="00B67287"/>
    <w:rsid w:val="00B67824"/>
    <w:rsid w:val="00B67CF6"/>
    <w:rsid w:val="00B70BE4"/>
    <w:rsid w:val="00B71E37"/>
    <w:rsid w:val="00B7318D"/>
    <w:rsid w:val="00B731A5"/>
    <w:rsid w:val="00B73BEE"/>
    <w:rsid w:val="00B7493E"/>
    <w:rsid w:val="00B75416"/>
    <w:rsid w:val="00B75419"/>
    <w:rsid w:val="00B76662"/>
    <w:rsid w:val="00B76E7F"/>
    <w:rsid w:val="00B8044B"/>
    <w:rsid w:val="00B81778"/>
    <w:rsid w:val="00B833B6"/>
    <w:rsid w:val="00B834D9"/>
    <w:rsid w:val="00B83993"/>
    <w:rsid w:val="00B844C4"/>
    <w:rsid w:val="00B85737"/>
    <w:rsid w:val="00B8613D"/>
    <w:rsid w:val="00B86680"/>
    <w:rsid w:val="00B870DA"/>
    <w:rsid w:val="00B876E5"/>
    <w:rsid w:val="00B91729"/>
    <w:rsid w:val="00B943BF"/>
    <w:rsid w:val="00B94927"/>
    <w:rsid w:val="00B959D8"/>
    <w:rsid w:val="00BA0E49"/>
    <w:rsid w:val="00BA0EC2"/>
    <w:rsid w:val="00BA18E9"/>
    <w:rsid w:val="00BA1CE4"/>
    <w:rsid w:val="00BA1DB7"/>
    <w:rsid w:val="00BA2F4E"/>
    <w:rsid w:val="00BA37FD"/>
    <w:rsid w:val="00BA3BC9"/>
    <w:rsid w:val="00BA4BD8"/>
    <w:rsid w:val="00BA6F62"/>
    <w:rsid w:val="00BB0A99"/>
    <w:rsid w:val="00BB15C0"/>
    <w:rsid w:val="00BB2138"/>
    <w:rsid w:val="00BB2434"/>
    <w:rsid w:val="00BB261E"/>
    <w:rsid w:val="00BB4684"/>
    <w:rsid w:val="00BB52C0"/>
    <w:rsid w:val="00BB58C6"/>
    <w:rsid w:val="00BB73F9"/>
    <w:rsid w:val="00BB77DB"/>
    <w:rsid w:val="00BC0105"/>
    <w:rsid w:val="00BC1EA4"/>
    <w:rsid w:val="00BC397F"/>
    <w:rsid w:val="00BC425E"/>
    <w:rsid w:val="00BC44AF"/>
    <w:rsid w:val="00BC4EB4"/>
    <w:rsid w:val="00BC7415"/>
    <w:rsid w:val="00BD06A9"/>
    <w:rsid w:val="00BD3406"/>
    <w:rsid w:val="00BD4C1F"/>
    <w:rsid w:val="00BD4E67"/>
    <w:rsid w:val="00BD4EF1"/>
    <w:rsid w:val="00BD7567"/>
    <w:rsid w:val="00BD7961"/>
    <w:rsid w:val="00BE3397"/>
    <w:rsid w:val="00BE36FA"/>
    <w:rsid w:val="00BE390E"/>
    <w:rsid w:val="00BE6C7D"/>
    <w:rsid w:val="00BE7BA3"/>
    <w:rsid w:val="00BF06DD"/>
    <w:rsid w:val="00BF1977"/>
    <w:rsid w:val="00BF34F5"/>
    <w:rsid w:val="00BF3C72"/>
    <w:rsid w:val="00BF3F6D"/>
    <w:rsid w:val="00BF53E0"/>
    <w:rsid w:val="00BF6660"/>
    <w:rsid w:val="00BF7B1C"/>
    <w:rsid w:val="00BF7FAD"/>
    <w:rsid w:val="00C0341F"/>
    <w:rsid w:val="00C03F3F"/>
    <w:rsid w:val="00C047A1"/>
    <w:rsid w:val="00C0555C"/>
    <w:rsid w:val="00C057F2"/>
    <w:rsid w:val="00C07040"/>
    <w:rsid w:val="00C079CE"/>
    <w:rsid w:val="00C07C9D"/>
    <w:rsid w:val="00C1147B"/>
    <w:rsid w:val="00C11F3E"/>
    <w:rsid w:val="00C12672"/>
    <w:rsid w:val="00C12F65"/>
    <w:rsid w:val="00C13709"/>
    <w:rsid w:val="00C14F15"/>
    <w:rsid w:val="00C16F1D"/>
    <w:rsid w:val="00C1705F"/>
    <w:rsid w:val="00C1765C"/>
    <w:rsid w:val="00C17A3C"/>
    <w:rsid w:val="00C17B6C"/>
    <w:rsid w:val="00C20448"/>
    <w:rsid w:val="00C211E8"/>
    <w:rsid w:val="00C243FF"/>
    <w:rsid w:val="00C2449F"/>
    <w:rsid w:val="00C24C28"/>
    <w:rsid w:val="00C24E02"/>
    <w:rsid w:val="00C26B62"/>
    <w:rsid w:val="00C30D58"/>
    <w:rsid w:val="00C30FEA"/>
    <w:rsid w:val="00C335AC"/>
    <w:rsid w:val="00C34999"/>
    <w:rsid w:val="00C351E2"/>
    <w:rsid w:val="00C35ADF"/>
    <w:rsid w:val="00C37129"/>
    <w:rsid w:val="00C37A38"/>
    <w:rsid w:val="00C37C7A"/>
    <w:rsid w:val="00C4137E"/>
    <w:rsid w:val="00C44176"/>
    <w:rsid w:val="00C44DED"/>
    <w:rsid w:val="00C45D2B"/>
    <w:rsid w:val="00C47C12"/>
    <w:rsid w:val="00C47C80"/>
    <w:rsid w:val="00C50AB5"/>
    <w:rsid w:val="00C50CF1"/>
    <w:rsid w:val="00C51668"/>
    <w:rsid w:val="00C52030"/>
    <w:rsid w:val="00C52C0B"/>
    <w:rsid w:val="00C5334A"/>
    <w:rsid w:val="00C5339D"/>
    <w:rsid w:val="00C545A7"/>
    <w:rsid w:val="00C55381"/>
    <w:rsid w:val="00C57B96"/>
    <w:rsid w:val="00C57F45"/>
    <w:rsid w:val="00C61435"/>
    <w:rsid w:val="00C618D9"/>
    <w:rsid w:val="00C61940"/>
    <w:rsid w:val="00C6227B"/>
    <w:rsid w:val="00C6390B"/>
    <w:rsid w:val="00C648EF"/>
    <w:rsid w:val="00C650D8"/>
    <w:rsid w:val="00C6518F"/>
    <w:rsid w:val="00C67A68"/>
    <w:rsid w:val="00C70884"/>
    <w:rsid w:val="00C71D33"/>
    <w:rsid w:val="00C74140"/>
    <w:rsid w:val="00C74283"/>
    <w:rsid w:val="00C74699"/>
    <w:rsid w:val="00C749C4"/>
    <w:rsid w:val="00C75009"/>
    <w:rsid w:val="00C75FD3"/>
    <w:rsid w:val="00C76840"/>
    <w:rsid w:val="00C770B2"/>
    <w:rsid w:val="00C8075D"/>
    <w:rsid w:val="00C82093"/>
    <w:rsid w:val="00C822A9"/>
    <w:rsid w:val="00C831EE"/>
    <w:rsid w:val="00C854E3"/>
    <w:rsid w:val="00C85960"/>
    <w:rsid w:val="00C86CCE"/>
    <w:rsid w:val="00C905CB"/>
    <w:rsid w:val="00C90EEB"/>
    <w:rsid w:val="00C91148"/>
    <w:rsid w:val="00C9362B"/>
    <w:rsid w:val="00C93AEB"/>
    <w:rsid w:val="00C93F12"/>
    <w:rsid w:val="00C9523C"/>
    <w:rsid w:val="00C954B0"/>
    <w:rsid w:val="00C97874"/>
    <w:rsid w:val="00CA127D"/>
    <w:rsid w:val="00CA2110"/>
    <w:rsid w:val="00CA28D9"/>
    <w:rsid w:val="00CA295C"/>
    <w:rsid w:val="00CA3328"/>
    <w:rsid w:val="00CA39ED"/>
    <w:rsid w:val="00CA3C79"/>
    <w:rsid w:val="00CA7711"/>
    <w:rsid w:val="00CB04FF"/>
    <w:rsid w:val="00CB203C"/>
    <w:rsid w:val="00CB293B"/>
    <w:rsid w:val="00CB4A31"/>
    <w:rsid w:val="00CB5DB7"/>
    <w:rsid w:val="00CB6BB0"/>
    <w:rsid w:val="00CB7416"/>
    <w:rsid w:val="00CC225D"/>
    <w:rsid w:val="00CC2CCE"/>
    <w:rsid w:val="00CC3AE0"/>
    <w:rsid w:val="00CC3B75"/>
    <w:rsid w:val="00CC3DD4"/>
    <w:rsid w:val="00CC449A"/>
    <w:rsid w:val="00CC454C"/>
    <w:rsid w:val="00CC498E"/>
    <w:rsid w:val="00CC5EBE"/>
    <w:rsid w:val="00CC670D"/>
    <w:rsid w:val="00CC6FB5"/>
    <w:rsid w:val="00CC7E74"/>
    <w:rsid w:val="00CD0C08"/>
    <w:rsid w:val="00CD2E56"/>
    <w:rsid w:val="00CD3297"/>
    <w:rsid w:val="00CD36B5"/>
    <w:rsid w:val="00CD3BFA"/>
    <w:rsid w:val="00CD40FE"/>
    <w:rsid w:val="00CD4BA3"/>
    <w:rsid w:val="00CD5BB1"/>
    <w:rsid w:val="00CD5CDA"/>
    <w:rsid w:val="00CD61E6"/>
    <w:rsid w:val="00CE0896"/>
    <w:rsid w:val="00CE3CA5"/>
    <w:rsid w:val="00CE3E91"/>
    <w:rsid w:val="00CE502E"/>
    <w:rsid w:val="00CE5B81"/>
    <w:rsid w:val="00CE6AB5"/>
    <w:rsid w:val="00CF07B8"/>
    <w:rsid w:val="00CF07D9"/>
    <w:rsid w:val="00CF0D90"/>
    <w:rsid w:val="00CF1BB8"/>
    <w:rsid w:val="00CF2A8F"/>
    <w:rsid w:val="00CF4203"/>
    <w:rsid w:val="00CF70DE"/>
    <w:rsid w:val="00CF7633"/>
    <w:rsid w:val="00CF7BB8"/>
    <w:rsid w:val="00D00D82"/>
    <w:rsid w:val="00D01704"/>
    <w:rsid w:val="00D0186A"/>
    <w:rsid w:val="00D02327"/>
    <w:rsid w:val="00D071C5"/>
    <w:rsid w:val="00D104A7"/>
    <w:rsid w:val="00D1291A"/>
    <w:rsid w:val="00D12D7D"/>
    <w:rsid w:val="00D145D8"/>
    <w:rsid w:val="00D14620"/>
    <w:rsid w:val="00D15836"/>
    <w:rsid w:val="00D15F6B"/>
    <w:rsid w:val="00D16F02"/>
    <w:rsid w:val="00D17C1C"/>
    <w:rsid w:val="00D20313"/>
    <w:rsid w:val="00D204B0"/>
    <w:rsid w:val="00D20771"/>
    <w:rsid w:val="00D210EF"/>
    <w:rsid w:val="00D22048"/>
    <w:rsid w:val="00D24BC5"/>
    <w:rsid w:val="00D24D81"/>
    <w:rsid w:val="00D24FFC"/>
    <w:rsid w:val="00D26016"/>
    <w:rsid w:val="00D269EE"/>
    <w:rsid w:val="00D26E2E"/>
    <w:rsid w:val="00D30BF8"/>
    <w:rsid w:val="00D31198"/>
    <w:rsid w:val="00D32350"/>
    <w:rsid w:val="00D32AD2"/>
    <w:rsid w:val="00D33790"/>
    <w:rsid w:val="00D369B5"/>
    <w:rsid w:val="00D36FE7"/>
    <w:rsid w:val="00D40238"/>
    <w:rsid w:val="00D41C82"/>
    <w:rsid w:val="00D42A29"/>
    <w:rsid w:val="00D43E9E"/>
    <w:rsid w:val="00D4585E"/>
    <w:rsid w:val="00D4679D"/>
    <w:rsid w:val="00D502FA"/>
    <w:rsid w:val="00D50AFE"/>
    <w:rsid w:val="00D513BD"/>
    <w:rsid w:val="00D53809"/>
    <w:rsid w:val="00D53DEF"/>
    <w:rsid w:val="00D54D5E"/>
    <w:rsid w:val="00D57629"/>
    <w:rsid w:val="00D60F5C"/>
    <w:rsid w:val="00D61290"/>
    <w:rsid w:val="00D61D1D"/>
    <w:rsid w:val="00D62D14"/>
    <w:rsid w:val="00D6348B"/>
    <w:rsid w:val="00D637F9"/>
    <w:rsid w:val="00D638EF"/>
    <w:rsid w:val="00D64E97"/>
    <w:rsid w:val="00D65E6E"/>
    <w:rsid w:val="00D6720F"/>
    <w:rsid w:val="00D7059C"/>
    <w:rsid w:val="00D71913"/>
    <w:rsid w:val="00D7197F"/>
    <w:rsid w:val="00D734E1"/>
    <w:rsid w:val="00D75BA8"/>
    <w:rsid w:val="00D767BB"/>
    <w:rsid w:val="00D81CF3"/>
    <w:rsid w:val="00D81EDF"/>
    <w:rsid w:val="00D82E4A"/>
    <w:rsid w:val="00D833E9"/>
    <w:rsid w:val="00D836B1"/>
    <w:rsid w:val="00D83CF6"/>
    <w:rsid w:val="00D86A02"/>
    <w:rsid w:val="00D9046D"/>
    <w:rsid w:val="00D90554"/>
    <w:rsid w:val="00D90C82"/>
    <w:rsid w:val="00D90D87"/>
    <w:rsid w:val="00D911E2"/>
    <w:rsid w:val="00D923A8"/>
    <w:rsid w:val="00D93751"/>
    <w:rsid w:val="00D93BBC"/>
    <w:rsid w:val="00D94168"/>
    <w:rsid w:val="00D94518"/>
    <w:rsid w:val="00D95145"/>
    <w:rsid w:val="00D97BD0"/>
    <w:rsid w:val="00D97F99"/>
    <w:rsid w:val="00DA049E"/>
    <w:rsid w:val="00DA11A2"/>
    <w:rsid w:val="00DA7101"/>
    <w:rsid w:val="00DB0E67"/>
    <w:rsid w:val="00DB0F9A"/>
    <w:rsid w:val="00DB257E"/>
    <w:rsid w:val="00DB392F"/>
    <w:rsid w:val="00DB3F6E"/>
    <w:rsid w:val="00DB5916"/>
    <w:rsid w:val="00DB5EB3"/>
    <w:rsid w:val="00DB75E2"/>
    <w:rsid w:val="00DC0752"/>
    <w:rsid w:val="00DC0FA3"/>
    <w:rsid w:val="00DC2FF8"/>
    <w:rsid w:val="00DC3556"/>
    <w:rsid w:val="00DC39A3"/>
    <w:rsid w:val="00DC5D4A"/>
    <w:rsid w:val="00DD275A"/>
    <w:rsid w:val="00DD2C42"/>
    <w:rsid w:val="00DD35E2"/>
    <w:rsid w:val="00DD3B77"/>
    <w:rsid w:val="00DD4994"/>
    <w:rsid w:val="00DD58E8"/>
    <w:rsid w:val="00DD678C"/>
    <w:rsid w:val="00DD7B98"/>
    <w:rsid w:val="00DE0228"/>
    <w:rsid w:val="00DE1601"/>
    <w:rsid w:val="00DE2B10"/>
    <w:rsid w:val="00DE45F1"/>
    <w:rsid w:val="00DE4A6F"/>
    <w:rsid w:val="00DE5760"/>
    <w:rsid w:val="00DE5BEA"/>
    <w:rsid w:val="00DE617E"/>
    <w:rsid w:val="00DE694E"/>
    <w:rsid w:val="00DE7B62"/>
    <w:rsid w:val="00DF0BDA"/>
    <w:rsid w:val="00DF1856"/>
    <w:rsid w:val="00DF1F7D"/>
    <w:rsid w:val="00DF2326"/>
    <w:rsid w:val="00DF476B"/>
    <w:rsid w:val="00DF4ECD"/>
    <w:rsid w:val="00DF5731"/>
    <w:rsid w:val="00DF59A9"/>
    <w:rsid w:val="00DF7135"/>
    <w:rsid w:val="00DF72BF"/>
    <w:rsid w:val="00DF770A"/>
    <w:rsid w:val="00E0047E"/>
    <w:rsid w:val="00E00ABE"/>
    <w:rsid w:val="00E01065"/>
    <w:rsid w:val="00E02C2F"/>
    <w:rsid w:val="00E04AE0"/>
    <w:rsid w:val="00E0596F"/>
    <w:rsid w:val="00E06E53"/>
    <w:rsid w:val="00E0753D"/>
    <w:rsid w:val="00E07A19"/>
    <w:rsid w:val="00E10D5F"/>
    <w:rsid w:val="00E10E7C"/>
    <w:rsid w:val="00E14E20"/>
    <w:rsid w:val="00E154A1"/>
    <w:rsid w:val="00E15AB8"/>
    <w:rsid w:val="00E15D50"/>
    <w:rsid w:val="00E15D59"/>
    <w:rsid w:val="00E15DF0"/>
    <w:rsid w:val="00E17051"/>
    <w:rsid w:val="00E17370"/>
    <w:rsid w:val="00E1748A"/>
    <w:rsid w:val="00E17B24"/>
    <w:rsid w:val="00E205CB"/>
    <w:rsid w:val="00E20675"/>
    <w:rsid w:val="00E20685"/>
    <w:rsid w:val="00E21A93"/>
    <w:rsid w:val="00E21D4C"/>
    <w:rsid w:val="00E2351C"/>
    <w:rsid w:val="00E2546F"/>
    <w:rsid w:val="00E27B2E"/>
    <w:rsid w:val="00E31E1D"/>
    <w:rsid w:val="00E3311D"/>
    <w:rsid w:val="00E33900"/>
    <w:rsid w:val="00E33CA9"/>
    <w:rsid w:val="00E356B8"/>
    <w:rsid w:val="00E35B89"/>
    <w:rsid w:val="00E367F4"/>
    <w:rsid w:val="00E40747"/>
    <w:rsid w:val="00E4148C"/>
    <w:rsid w:val="00E41A11"/>
    <w:rsid w:val="00E4222B"/>
    <w:rsid w:val="00E4395F"/>
    <w:rsid w:val="00E44C95"/>
    <w:rsid w:val="00E450C3"/>
    <w:rsid w:val="00E459E4"/>
    <w:rsid w:val="00E46709"/>
    <w:rsid w:val="00E46E07"/>
    <w:rsid w:val="00E47C66"/>
    <w:rsid w:val="00E5087A"/>
    <w:rsid w:val="00E51EEB"/>
    <w:rsid w:val="00E523C5"/>
    <w:rsid w:val="00E52427"/>
    <w:rsid w:val="00E52F87"/>
    <w:rsid w:val="00E52FAD"/>
    <w:rsid w:val="00E53778"/>
    <w:rsid w:val="00E55D35"/>
    <w:rsid w:val="00E56A7F"/>
    <w:rsid w:val="00E56E59"/>
    <w:rsid w:val="00E56ED0"/>
    <w:rsid w:val="00E57BB3"/>
    <w:rsid w:val="00E6160E"/>
    <w:rsid w:val="00E628BC"/>
    <w:rsid w:val="00E65B60"/>
    <w:rsid w:val="00E665E9"/>
    <w:rsid w:val="00E6694B"/>
    <w:rsid w:val="00E66C33"/>
    <w:rsid w:val="00E6774B"/>
    <w:rsid w:val="00E67D81"/>
    <w:rsid w:val="00E705C3"/>
    <w:rsid w:val="00E707BC"/>
    <w:rsid w:val="00E7262E"/>
    <w:rsid w:val="00E732B9"/>
    <w:rsid w:val="00E73E99"/>
    <w:rsid w:val="00E74807"/>
    <w:rsid w:val="00E76885"/>
    <w:rsid w:val="00E76BD3"/>
    <w:rsid w:val="00E76BE8"/>
    <w:rsid w:val="00E76F35"/>
    <w:rsid w:val="00E77E4F"/>
    <w:rsid w:val="00E8009C"/>
    <w:rsid w:val="00E803CD"/>
    <w:rsid w:val="00E814DD"/>
    <w:rsid w:val="00E81896"/>
    <w:rsid w:val="00E81A5D"/>
    <w:rsid w:val="00E82036"/>
    <w:rsid w:val="00E829A5"/>
    <w:rsid w:val="00E82A5E"/>
    <w:rsid w:val="00E83206"/>
    <w:rsid w:val="00E863E0"/>
    <w:rsid w:val="00E865FF"/>
    <w:rsid w:val="00E873C9"/>
    <w:rsid w:val="00E874B5"/>
    <w:rsid w:val="00E8790E"/>
    <w:rsid w:val="00E87FD2"/>
    <w:rsid w:val="00E9068B"/>
    <w:rsid w:val="00E91504"/>
    <w:rsid w:val="00E91601"/>
    <w:rsid w:val="00E91CBE"/>
    <w:rsid w:val="00E95EEB"/>
    <w:rsid w:val="00E968CA"/>
    <w:rsid w:val="00E96A4B"/>
    <w:rsid w:val="00E97D27"/>
    <w:rsid w:val="00E97D56"/>
    <w:rsid w:val="00EA29ED"/>
    <w:rsid w:val="00EA3B42"/>
    <w:rsid w:val="00EA411A"/>
    <w:rsid w:val="00EA5B81"/>
    <w:rsid w:val="00EA67C6"/>
    <w:rsid w:val="00EA782F"/>
    <w:rsid w:val="00EA7949"/>
    <w:rsid w:val="00EA7D68"/>
    <w:rsid w:val="00EB20D2"/>
    <w:rsid w:val="00EB2324"/>
    <w:rsid w:val="00EB2AD0"/>
    <w:rsid w:val="00EB3124"/>
    <w:rsid w:val="00EB3937"/>
    <w:rsid w:val="00EB40D8"/>
    <w:rsid w:val="00EB4BFF"/>
    <w:rsid w:val="00EB543E"/>
    <w:rsid w:val="00EB6A04"/>
    <w:rsid w:val="00EB7C33"/>
    <w:rsid w:val="00EB7FC5"/>
    <w:rsid w:val="00EC0119"/>
    <w:rsid w:val="00EC0AA5"/>
    <w:rsid w:val="00EC1DFA"/>
    <w:rsid w:val="00EC322C"/>
    <w:rsid w:val="00EC4AED"/>
    <w:rsid w:val="00EC56A8"/>
    <w:rsid w:val="00EC5A48"/>
    <w:rsid w:val="00EC6614"/>
    <w:rsid w:val="00EC6A0A"/>
    <w:rsid w:val="00EC6F91"/>
    <w:rsid w:val="00EC713D"/>
    <w:rsid w:val="00ED024B"/>
    <w:rsid w:val="00ED0502"/>
    <w:rsid w:val="00ED0945"/>
    <w:rsid w:val="00ED15BF"/>
    <w:rsid w:val="00ED2776"/>
    <w:rsid w:val="00ED2D6F"/>
    <w:rsid w:val="00ED34AB"/>
    <w:rsid w:val="00ED4280"/>
    <w:rsid w:val="00ED42D6"/>
    <w:rsid w:val="00ED4789"/>
    <w:rsid w:val="00ED48B3"/>
    <w:rsid w:val="00ED4CF4"/>
    <w:rsid w:val="00ED5305"/>
    <w:rsid w:val="00ED55CF"/>
    <w:rsid w:val="00ED5640"/>
    <w:rsid w:val="00ED5742"/>
    <w:rsid w:val="00ED6605"/>
    <w:rsid w:val="00ED7E37"/>
    <w:rsid w:val="00EE19D2"/>
    <w:rsid w:val="00EE1E72"/>
    <w:rsid w:val="00EE1EF8"/>
    <w:rsid w:val="00EE24BC"/>
    <w:rsid w:val="00EE386D"/>
    <w:rsid w:val="00EE3F14"/>
    <w:rsid w:val="00EE54BB"/>
    <w:rsid w:val="00EE581B"/>
    <w:rsid w:val="00EE5E7A"/>
    <w:rsid w:val="00EE717C"/>
    <w:rsid w:val="00EE790C"/>
    <w:rsid w:val="00EF07B4"/>
    <w:rsid w:val="00EF23E1"/>
    <w:rsid w:val="00EF2C2E"/>
    <w:rsid w:val="00EF3776"/>
    <w:rsid w:val="00EF3A38"/>
    <w:rsid w:val="00EF4BFE"/>
    <w:rsid w:val="00EF5409"/>
    <w:rsid w:val="00EF58FE"/>
    <w:rsid w:val="00EF5FA2"/>
    <w:rsid w:val="00EF623C"/>
    <w:rsid w:val="00F00040"/>
    <w:rsid w:val="00F008ED"/>
    <w:rsid w:val="00F01937"/>
    <w:rsid w:val="00F020B1"/>
    <w:rsid w:val="00F0227E"/>
    <w:rsid w:val="00F03094"/>
    <w:rsid w:val="00F04246"/>
    <w:rsid w:val="00F04860"/>
    <w:rsid w:val="00F05641"/>
    <w:rsid w:val="00F0669D"/>
    <w:rsid w:val="00F070C9"/>
    <w:rsid w:val="00F10B3F"/>
    <w:rsid w:val="00F11B9A"/>
    <w:rsid w:val="00F12163"/>
    <w:rsid w:val="00F12AE5"/>
    <w:rsid w:val="00F12E2C"/>
    <w:rsid w:val="00F13150"/>
    <w:rsid w:val="00F13CA7"/>
    <w:rsid w:val="00F1563E"/>
    <w:rsid w:val="00F158EC"/>
    <w:rsid w:val="00F15D71"/>
    <w:rsid w:val="00F15FB7"/>
    <w:rsid w:val="00F1620B"/>
    <w:rsid w:val="00F16874"/>
    <w:rsid w:val="00F2022B"/>
    <w:rsid w:val="00F20E8B"/>
    <w:rsid w:val="00F22A34"/>
    <w:rsid w:val="00F22F79"/>
    <w:rsid w:val="00F236CB"/>
    <w:rsid w:val="00F23B44"/>
    <w:rsid w:val="00F23EC8"/>
    <w:rsid w:val="00F243D1"/>
    <w:rsid w:val="00F24D27"/>
    <w:rsid w:val="00F24F0B"/>
    <w:rsid w:val="00F24F48"/>
    <w:rsid w:val="00F25569"/>
    <w:rsid w:val="00F2590E"/>
    <w:rsid w:val="00F26928"/>
    <w:rsid w:val="00F30372"/>
    <w:rsid w:val="00F30BE8"/>
    <w:rsid w:val="00F30FB8"/>
    <w:rsid w:val="00F3147A"/>
    <w:rsid w:val="00F3179A"/>
    <w:rsid w:val="00F317A0"/>
    <w:rsid w:val="00F31901"/>
    <w:rsid w:val="00F31C95"/>
    <w:rsid w:val="00F32491"/>
    <w:rsid w:val="00F32495"/>
    <w:rsid w:val="00F32DE8"/>
    <w:rsid w:val="00F336BC"/>
    <w:rsid w:val="00F33DA1"/>
    <w:rsid w:val="00F33F69"/>
    <w:rsid w:val="00F3427E"/>
    <w:rsid w:val="00F345A9"/>
    <w:rsid w:val="00F34AC1"/>
    <w:rsid w:val="00F37644"/>
    <w:rsid w:val="00F37765"/>
    <w:rsid w:val="00F37F23"/>
    <w:rsid w:val="00F40645"/>
    <w:rsid w:val="00F406B5"/>
    <w:rsid w:val="00F40D30"/>
    <w:rsid w:val="00F4121B"/>
    <w:rsid w:val="00F4317B"/>
    <w:rsid w:val="00F43773"/>
    <w:rsid w:val="00F43F7F"/>
    <w:rsid w:val="00F4452A"/>
    <w:rsid w:val="00F4480A"/>
    <w:rsid w:val="00F44D83"/>
    <w:rsid w:val="00F457A3"/>
    <w:rsid w:val="00F45A3F"/>
    <w:rsid w:val="00F46597"/>
    <w:rsid w:val="00F46E12"/>
    <w:rsid w:val="00F4700C"/>
    <w:rsid w:val="00F47F2E"/>
    <w:rsid w:val="00F50037"/>
    <w:rsid w:val="00F50604"/>
    <w:rsid w:val="00F50864"/>
    <w:rsid w:val="00F50C34"/>
    <w:rsid w:val="00F50E49"/>
    <w:rsid w:val="00F519E0"/>
    <w:rsid w:val="00F51B8E"/>
    <w:rsid w:val="00F52B83"/>
    <w:rsid w:val="00F53BEE"/>
    <w:rsid w:val="00F549EA"/>
    <w:rsid w:val="00F55676"/>
    <w:rsid w:val="00F55776"/>
    <w:rsid w:val="00F55B45"/>
    <w:rsid w:val="00F56666"/>
    <w:rsid w:val="00F57CA6"/>
    <w:rsid w:val="00F61C52"/>
    <w:rsid w:val="00F6258A"/>
    <w:rsid w:val="00F6428B"/>
    <w:rsid w:val="00F65A82"/>
    <w:rsid w:val="00F65F6D"/>
    <w:rsid w:val="00F66A4E"/>
    <w:rsid w:val="00F66FB5"/>
    <w:rsid w:val="00F704DE"/>
    <w:rsid w:val="00F707EB"/>
    <w:rsid w:val="00F70D0E"/>
    <w:rsid w:val="00F71AB4"/>
    <w:rsid w:val="00F71B76"/>
    <w:rsid w:val="00F734EE"/>
    <w:rsid w:val="00F7402B"/>
    <w:rsid w:val="00F75864"/>
    <w:rsid w:val="00F8027F"/>
    <w:rsid w:val="00F80D60"/>
    <w:rsid w:val="00F831D3"/>
    <w:rsid w:val="00F83C76"/>
    <w:rsid w:val="00F83DB4"/>
    <w:rsid w:val="00F84058"/>
    <w:rsid w:val="00F842EF"/>
    <w:rsid w:val="00F85029"/>
    <w:rsid w:val="00F851AF"/>
    <w:rsid w:val="00F8584F"/>
    <w:rsid w:val="00F85A74"/>
    <w:rsid w:val="00F85F88"/>
    <w:rsid w:val="00F86172"/>
    <w:rsid w:val="00F8680D"/>
    <w:rsid w:val="00F87581"/>
    <w:rsid w:val="00F8798D"/>
    <w:rsid w:val="00F87991"/>
    <w:rsid w:val="00F87A86"/>
    <w:rsid w:val="00F90991"/>
    <w:rsid w:val="00F93656"/>
    <w:rsid w:val="00F936AA"/>
    <w:rsid w:val="00F93EAF"/>
    <w:rsid w:val="00F9412A"/>
    <w:rsid w:val="00F942C1"/>
    <w:rsid w:val="00F948D8"/>
    <w:rsid w:val="00F95BD1"/>
    <w:rsid w:val="00F96915"/>
    <w:rsid w:val="00F96A0A"/>
    <w:rsid w:val="00FA1EF0"/>
    <w:rsid w:val="00FA29BB"/>
    <w:rsid w:val="00FA459F"/>
    <w:rsid w:val="00FA537D"/>
    <w:rsid w:val="00FA65AE"/>
    <w:rsid w:val="00FB0A53"/>
    <w:rsid w:val="00FB0AD7"/>
    <w:rsid w:val="00FB0E7C"/>
    <w:rsid w:val="00FB0FCC"/>
    <w:rsid w:val="00FB16B8"/>
    <w:rsid w:val="00FB2143"/>
    <w:rsid w:val="00FB22A1"/>
    <w:rsid w:val="00FB2B6D"/>
    <w:rsid w:val="00FB5290"/>
    <w:rsid w:val="00FB5D17"/>
    <w:rsid w:val="00FC116B"/>
    <w:rsid w:val="00FC2B8A"/>
    <w:rsid w:val="00FC4806"/>
    <w:rsid w:val="00FC521C"/>
    <w:rsid w:val="00FC5705"/>
    <w:rsid w:val="00FC6982"/>
    <w:rsid w:val="00FC6DF1"/>
    <w:rsid w:val="00FC6EAC"/>
    <w:rsid w:val="00FC6EFE"/>
    <w:rsid w:val="00FC7384"/>
    <w:rsid w:val="00FD2534"/>
    <w:rsid w:val="00FD2F07"/>
    <w:rsid w:val="00FD3C59"/>
    <w:rsid w:val="00FD3FA5"/>
    <w:rsid w:val="00FD4217"/>
    <w:rsid w:val="00FD4803"/>
    <w:rsid w:val="00FD498E"/>
    <w:rsid w:val="00FD5FAE"/>
    <w:rsid w:val="00FD64D7"/>
    <w:rsid w:val="00FD6835"/>
    <w:rsid w:val="00FD6D05"/>
    <w:rsid w:val="00FD7F13"/>
    <w:rsid w:val="00FE087C"/>
    <w:rsid w:val="00FE0A03"/>
    <w:rsid w:val="00FE0B0C"/>
    <w:rsid w:val="00FE12E3"/>
    <w:rsid w:val="00FE2D33"/>
    <w:rsid w:val="00FE4041"/>
    <w:rsid w:val="00FE4BD0"/>
    <w:rsid w:val="00FE546C"/>
    <w:rsid w:val="00FE5511"/>
    <w:rsid w:val="00FE5FF8"/>
    <w:rsid w:val="00FE68E8"/>
    <w:rsid w:val="00FE7583"/>
    <w:rsid w:val="00FF1D71"/>
    <w:rsid w:val="00FF2867"/>
    <w:rsid w:val="00FF3575"/>
    <w:rsid w:val="00FF407A"/>
    <w:rsid w:val="00FF435E"/>
    <w:rsid w:val="00FF5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B8604E"/>
  <w15:docId w15:val="{F94EBE1C-0566-4D62-9533-6203BCBA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6B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C4023"/>
    <w:pPr>
      <w:keepNext/>
      <w:keepLines/>
      <w:numPr>
        <w:numId w:val="1"/>
      </w:numPr>
      <w:shd w:val="pct15" w:color="auto" w:fill="auto"/>
      <w:tabs>
        <w:tab w:val="left" w:pos="0"/>
        <w:tab w:val="right" w:pos="8777"/>
      </w:tabs>
      <w:spacing w:before="120" w:after="120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52E7"/>
    <w:pPr>
      <w:keepNext/>
      <w:keepLines/>
      <w:spacing w:before="120" w:after="120"/>
      <w:ind w:left="714" w:hanging="357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52E7"/>
    <w:pPr>
      <w:keepNext/>
      <w:keepLines/>
      <w:spacing w:before="120" w:after="120"/>
      <w:ind w:left="1644" w:hanging="720"/>
      <w:outlineLvl w:val="2"/>
    </w:pPr>
    <w:rPr>
      <w:rFonts w:eastAsiaTheme="majorEastAsia" w:cstheme="majorBidi"/>
      <w:b/>
      <w:bCs/>
      <w:sz w:val="22"/>
    </w:rPr>
  </w:style>
  <w:style w:type="paragraph" w:styleId="Ttulo4">
    <w:name w:val="heading 4"/>
    <w:aliases w:val="H4,h4,First Subheading,Ref Heading 1,rh1,h41,h42,h411,h43,H41,h44,H42,4,41,42,43,H43,44,H44,h45,45,H45,h46,46,H46,h47,47,H47,411,H411,h421,421,H421,h431,431,H431,h441,441,H441,h451,451,H451,h461,461,H461,h48,48,H48,h412,412,H412,h422,422,H422"/>
    <w:basedOn w:val="Normal"/>
    <w:next w:val="Normal"/>
    <w:link w:val="Ttulo4Car"/>
    <w:unhideWhenUsed/>
    <w:qFormat/>
    <w:rsid w:val="00541FE9"/>
    <w:pPr>
      <w:keepNext/>
      <w:keepLines/>
      <w:numPr>
        <w:numId w:val="2"/>
      </w:numPr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1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5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21">
    <w:name w:val="Sombreado medio 21"/>
    <w:basedOn w:val="Tablanormal"/>
    <w:uiPriority w:val="64"/>
    <w:rsid w:val="001959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1959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1959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1959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clara-nfasis4">
    <w:name w:val="Light List Accent 4"/>
    <w:basedOn w:val="Tablanormal"/>
    <w:uiPriority w:val="61"/>
    <w:rsid w:val="001959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523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23C5"/>
  </w:style>
  <w:style w:type="paragraph" w:styleId="Piedepgina">
    <w:name w:val="footer"/>
    <w:basedOn w:val="Normal"/>
    <w:link w:val="PiedepginaCar"/>
    <w:uiPriority w:val="99"/>
    <w:unhideWhenUsed/>
    <w:rsid w:val="00E523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3C5"/>
  </w:style>
  <w:style w:type="paragraph" w:styleId="Textodeglobo">
    <w:name w:val="Balloon Text"/>
    <w:basedOn w:val="Normal"/>
    <w:link w:val="TextodegloboCar"/>
    <w:uiPriority w:val="99"/>
    <w:semiHidden/>
    <w:unhideWhenUsed/>
    <w:rsid w:val="00E523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3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C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C4023"/>
    <w:rPr>
      <w:rFonts w:ascii="Arial" w:eastAsiaTheme="majorEastAsia" w:hAnsi="Arial" w:cstheme="majorBidi"/>
      <w:b/>
      <w:bCs/>
      <w:caps/>
      <w:szCs w:val="28"/>
      <w:shd w:val="pct15" w:color="auto" w:fill="auto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952E7"/>
    <w:rPr>
      <w:rFonts w:ascii="Arial" w:eastAsiaTheme="majorEastAsia" w:hAnsi="Arial" w:cstheme="majorBidi"/>
      <w:b/>
      <w:bCs/>
      <w:szCs w:val="2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7952E7"/>
    <w:rPr>
      <w:rFonts w:ascii="Arial" w:eastAsiaTheme="majorEastAsia" w:hAnsi="Arial" w:cstheme="majorBidi"/>
      <w:b/>
      <w:bCs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7952E7"/>
    <w:pPr>
      <w:jc w:val="center"/>
    </w:pPr>
    <w:rPr>
      <w:rFonts w:cs="Arial"/>
      <w:b/>
      <w:bCs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952E7"/>
    <w:rPr>
      <w:rFonts w:ascii="Arial" w:eastAsia="Times New Roman" w:hAnsi="Arial" w:cs="Arial"/>
      <w:b/>
      <w:bCs/>
      <w:sz w:val="20"/>
      <w:szCs w:val="20"/>
      <w:lang w:val="es-ES"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1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P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8666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8666C"/>
    <w:rPr>
      <w:rFonts w:ascii="Arial" w:eastAsia="Times New Roman" w:hAnsi="Arial" w:cs="Times New Roman"/>
      <w:sz w:val="16"/>
      <w:szCs w:val="16"/>
      <w:lang w:eastAsia="es-PE"/>
    </w:rPr>
  </w:style>
  <w:style w:type="paragraph" w:customStyle="1" w:styleId="Tabletext">
    <w:name w:val="Tabletext"/>
    <w:basedOn w:val="Normal"/>
    <w:rsid w:val="00E3311D"/>
    <w:pPr>
      <w:keepLines/>
      <w:widowControl w:val="0"/>
      <w:spacing w:after="120" w:line="240" w:lineRule="atLeast"/>
      <w:jc w:val="both"/>
    </w:pPr>
    <w:rPr>
      <w:sz w:val="20"/>
      <w:szCs w:val="20"/>
      <w:lang w:val="en-US" w:eastAsia="en-US"/>
    </w:rPr>
  </w:style>
  <w:style w:type="table" w:customStyle="1" w:styleId="Listaclara1">
    <w:name w:val="Lista clara1"/>
    <w:basedOn w:val="Tablanormal"/>
    <w:uiPriority w:val="61"/>
    <w:rsid w:val="00E331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tuloTDC">
    <w:name w:val="TOC Heading"/>
    <w:basedOn w:val="Ttulo1"/>
    <w:next w:val="Normal"/>
    <w:uiPriority w:val="39"/>
    <w:semiHidden/>
    <w:unhideWhenUsed/>
    <w:qFormat/>
    <w:rsid w:val="00E3311D"/>
    <w:pPr>
      <w:numPr>
        <w:numId w:val="0"/>
      </w:numPr>
      <w:shd w:val="clear" w:color="auto" w:fill="auto"/>
      <w:tabs>
        <w:tab w:val="clear" w:pos="0"/>
        <w:tab w:val="clear" w:pos="8777"/>
      </w:tabs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87FD2"/>
    <w:pPr>
      <w:tabs>
        <w:tab w:val="left" w:pos="440"/>
        <w:tab w:val="right" w:leader="dot" w:pos="8778"/>
      </w:tabs>
      <w:spacing w:after="100"/>
      <w:ind w:left="357" w:hanging="357"/>
    </w:pPr>
    <w:rPr>
      <w:rFonts w:cs="Arial"/>
      <w:noProof/>
      <w:sz w:val="20"/>
    </w:rPr>
  </w:style>
  <w:style w:type="character" w:styleId="Hipervnculo">
    <w:name w:val="Hyperlink"/>
    <w:basedOn w:val="Fuentedeprrafopredeter"/>
    <w:uiPriority w:val="99"/>
    <w:unhideWhenUsed/>
    <w:rsid w:val="00E3311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75009"/>
    <w:pPr>
      <w:tabs>
        <w:tab w:val="left" w:pos="964"/>
        <w:tab w:val="right" w:leader="dot" w:pos="8778"/>
      </w:tabs>
      <w:spacing w:before="60" w:after="60"/>
      <w:ind w:left="924" w:hanging="567"/>
    </w:pPr>
    <w:rPr>
      <w:rFonts w:cs="Arial"/>
      <w:noProof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E87FD2"/>
    <w:pPr>
      <w:tabs>
        <w:tab w:val="left" w:pos="1134"/>
        <w:tab w:val="right" w:leader="dot" w:pos="8778"/>
      </w:tabs>
      <w:spacing w:before="60" w:after="60"/>
      <w:ind w:left="652" w:hanging="170"/>
    </w:pPr>
    <w:rPr>
      <w:noProof/>
      <w:sz w:val="20"/>
    </w:rPr>
  </w:style>
  <w:style w:type="paragraph" w:styleId="Textodebloque">
    <w:name w:val="Block Text"/>
    <w:basedOn w:val="Normal"/>
    <w:semiHidden/>
    <w:rsid w:val="00320047"/>
    <w:pPr>
      <w:ind w:left="360" w:right="186"/>
      <w:jc w:val="both"/>
    </w:pPr>
    <w:rPr>
      <w:rFonts w:cs="Arial"/>
      <w:sz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5026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5026F"/>
    <w:rPr>
      <w:rFonts w:ascii="Arial" w:eastAsia="Times New Roman" w:hAnsi="Arial" w:cs="Times New Roman"/>
      <w:sz w:val="24"/>
      <w:szCs w:val="24"/>
      <w:lang w:eastAsia="es-PE"/>
    </w:rPr>
  </w:style>
  <w:style w:type="character" w:customStyle="1" w:styleId="Ttulo4Car">
    <w:name w:val="Título 4 Car"/>
    <w:aliases w:val="H4 Car,h4 Car,First Subheading Car,Ref Heading 1 Car,rh1 Car,h41 Car,h42 Car,h411 Car,h43 Car,H41 Car,h44 Car,H42 Car,4 Car,41 Car,42 Car,43 Car,H43 Car,44 Car,H44 Car,h45 Car,45 Car,H45 Car,h46 Car,46 Car,H46 Car,h47 Car,47 Car,H47 Car"/>
    <w:basedOn w:val="Fuentedeprrafopredeter"/>
    <w:link w:val="Ttulo4"/>
    <w:rsid w:val="00541FE9"/>
    <w:rPr>
      <w:rFonts w:ascii="Arial" w:eastAsiaTheme="majorEastAsia" w:hAnsi="Arial" w:cstheme="majorBidi"/>
      <w:b/>
      <w:bCs/>
      <w:iCs/>
      <w:szCs w:val="24"/>
      <w:lang w:eastAsia="es-PE"/>
    </w:rPr>
  </w:style>
  <w:style w:type="paragraph" w:customStyle="1" w:styleId="InfoBlue">
    <w:name w:val="InfoBlue"/>
    <w:basedOn w:val="Normal"/>
    <w:next w:val="Textoindependiente"/>
    <w:autoRedefine/>
    <w:rsid w:val="00566588"/>
    <w:pPr>
      <w:widowControl w:val="0"/>
      <w:spacing w:after="120" w:line="240" w:lineRule="atLeast"/>
      <w:jc w:val="both"/>
    </w:pPr>
    <w:rPr>
      <w:rFonts w:ascii="Times New Roman" w:hAnsi="Times New Roman"/>
      <w:color w:val="000000" w:themeColor="text1"/>
      <w:sz w:val="20"/>
      <w:szCs w:val="20"/>
      <w:lang w:val="es-ES" w:eastAsia="en-US"/>
    </w:rPr>
  </w:style>
  <w:style w:type="table" w:customStyle="1" w:styleId="Sombreadoclaro-nfasis11">
    <w:name w:val="Sombreado claro - Énfasis 11"/>
    <w:basedOn w:val="Tablanormal"/>
    <w:uiPriority w:val="60"/>
    <w:rsid w:val="00F850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uadrculaclara1">
    <w:name w:val="Cuadrícula clara1"/>
    <w:basedOn w:val="Tablanormal"/>
    <w:uiPriority w:val="62"/>
    <w:rsid w:val="00F850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nfasis4">
    <w:name w:val="Light Shading Accent 4"/>
    <w:basedOn w:val="Tablanormal"/>
    <w:uiPriority w:val="60"/>
    <w:rsid w:val="00F850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pple-converted-space">
    <w:name w:val="apple-converted-space"/>
    <w:basedOn w:val="Fuentedeprrafopredeter"/>
    <w:rsid w:val="00786154"/>
  </w:style>
  <w:style w:type="table" w:customStyle="1" w:styleId="Sombreadoclaro1">
    <w:name w:val="Sombreado claro1"/>
    <w:basedOn w:val="Tablanormal"/>
    <w:uiPriority w:val="60"/>
    <w:rsid w:val="00FE54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4121B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C56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6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56A8"/>
    <w:rPr>
      <w:rFonts w:ascii="Arial" w:eastAsia="Times New Roman" w:hAnsi="Arial" w:cs="Times New Roman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6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56A8"/>
    <w:rPr>
      <w:rFonts w:ascii="Arial" w:eastAsia="Times New Roman" w:hAnsi="Arial" w:cs="Times New Roman"/>
      <w:b/>
      <w:bCs/>
      <w:sz w:val="20"/>
      <w:szCs w:val="20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2031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27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_server:puerto_server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E565-B320-4DDE-9623-C77EA289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5</TotalTime>
  <Pages>21</Pages>
  <Words>4267</Words>
  <Characters>23469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l Sistema de Información</vt:lpstr>
    </vt:vector>
  </TitlesOfParts>
  <Company>Poder Judicial</Company>
  <LinksUpToDate>false</LinksUpToDate>
  <CharactersWithSpaces>2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l Sistema de Información</dc:title>
  <dc:subject>Nombre del Sistema</dc:subject>
  <dc:creator>Rosa Borja Loayza</dc:creator>
  <cp:lastModifiedBy>Richard Bendezu Villena</cp:lastModifiedBy>
  <cp:revision>241</cp:revision>
  <cp:lastPrinted>2016-11-28T22:00:00Z</cp:lastPrinted>
  <dcterms:created xsi:type="dcterms:W3CDTF">2017-07-20T17:03:00Z</dcterms:created>
  <dcterms:modified xsi:type="dcterms:W3CDTF">2024-10-01T16:41:00Z</dcterms:modified>
  <cp:version>00</cp:version>
</cp:coreProperties>
</file>